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6660867"/>
    <w:p w14:paraId="66E8C757" w14:textId="29BF1213" w:rsidR="00056445" w:rsidRPr="00056445" w:rsidRDefault="00AE426C" w:rsidP="00056445">
      <w:pPr>
        <w:jc w:val="center"/>
      </w:pPr>
      <w:r w:rsidRPr="001A4C20">
        <w:rPr>
          <w:noProof/>
          <w:lang w:eastAsia="ro-RO"/>
        </w:rPr>
        <mc:AlternateContent>
          <mc:Choice Requires="wpg">
            <w:drawing>
              <wp:anchor distT="0" distB="0" distL="114300" distR="114300" simplePos="0" relativeHeight="251638783" behindDoc="1" locked="0" layoutInCell="1" allowOverlap="1" wp14:anchorId="6485D6F8" wp14:editId="22251DA6">
                <wp:simplePos x="0" y="0"/>
                <wp:positionH relativeFrom="column">
                  <wp:posOffset>-702310</wp:posOffset>
                </wp:positionH>
                <wp:positionV relativeFrom="paragraph">
                  <wp:posOffset>-97868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19516D30" w14:textId="02B8F392" w:rsidR="00A14719" w:rsidRDefault="00A14719"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w:t>
                              </w:r>
                              <w:r w:rsidR="004D57FB">
                                <w:rPr>
                                  <w:rFonts w:ascii="Book Antiqua" w:hAnsi="Book Antiqua"/>
                                  <w:b/>
                                  <w:color w:val="000080"/>
                                  <w:spacing w:val="20"/>
                                  <w:szCs w:val="18"/>
                                </w:rPr>
                                <w:t>1</w:t>
                              </w:r>
                            </w:p>
                            <w:p w14:paraId="300DDA87" w14:textId="692C582C" w:rsidR="00A14719" w:rsidRPr="005E3F6E" w:rsidRDefault="004D57FB" w:rsidP="006932BF">
                              <w:pPr>
                                <w:spacing w:after="120"/>
                                <w:jc w:val="center"/>
                                <w:rPr>
                                  <w:rFonts w:ascii="Book Antiqua" w:hAnsi="Book Antiqua"/>
                                  <w:b/>
                                  <w:color w:val="000080"/>
                                  <w:spacing w:val="10"/>
                                  <w:szCs w:val="18"/>
                                </w:rPr>
                              </w:pPr>
                              <w:r>
                                <w:rPr>
                                  <w:rFonts w:ascii="Book Antiqua" w:hAnsi="Book Antiqua"/>
                                  <w:b/>
                                  <w:color w:val="000080"/>
                                  <w:spacing w:val="10"/>
                                  <w:szCs w:val="18"/>
                                </w:rPr>
                                <w:t>13</w:t>
                              </w:r>
                              <w:r w:rsidR="00A14719">
                                <w:rPr>
                                  <w:rFonts w:ascii="Book Antiqua" w:hAnsi="Book Antiqua"/>
                                  <w:b/>
                                  <w:color w:val="000080"/>
                                  <w:spacing w:val="10"/>
                                  <w:szCs w:val="18"/>
                                </w:rPr>
                                <w:t xml:space="preserve"> - 1</w:t>
                              </w:r>
                              <w:r>
                                <w:rPr>
                                  <w:rFonts w:ascii="Book Antiqua" w:hAnsi="Book Antiqua"/>
                                  <w:b/>
                                  <w:color w:val="000080"/>
                                  <w:spacing w:val="10"/>
                                  <w:szCs w:val="18"/>
                                </w:rPr>
                                <w:t>7</w:t>
                              </w:r>
                              <w:r w:rsidR="00A14719">
                                <w:rPr>
                                  <w:rFonts w:ascii="Book Antiqua" w:hAnsi="Book Antiqua"/>
                                  <w:b/>
                                  <w:color w:val="000080"/>
                                  <w:spacing w:val="10"/>
                                  <w:szCs w:val="18"/>
                                </w:rPr>
                                <w:t xml:space="preserve"> mart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7.05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02B8F392" w:rsidR="00A14719" w:rsidRDefault="00A14719"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w:t>
                        </w:r>
                        <w:r w:rsidR="004D57FB">
                          <w:rPr>
                            <w:rFonts w:ascii="Book Antiqua" w:hAnsi="Book Antiqua"/>
                            <w:b/>
                            <w:color w:val="000080"/>
                            <w:spacing w:val="20"/>
                            <w:szCs w:val="18"/>
                          </w:rPr>
                          <w:t>1</w:t>
                        </w:r>
                      </w:p>
                      <w:p w14:paraId="300DDA87" w14:textId="692C582C" w:rsidR="00A14719" w:rsidRPr="005E3F6E" w:rsidRDefault="004D57FB" w:rsidP="006932BF">
                        <w:pPr>
                          <w:spacing w:after="120"/>
                          <w:jc w:val="center"/>
                          <w:rPr>
                            <w:rFonts w:ascii="Book Antiqua" w:hAnsi="Book Antiqua"/>
                            <w:b/>
                            <w:color w:val="000080"/>
                            <w:spacing w:val="10"/>
                            <w:szCs w:val="18"/>
                          </w:rPr>
                        </w:pPr>
                        <w:r>
                          <w:rPr>
                            <w:rFonts w:ascii="Book Antiqua" w:hAnsi="Book Antiqua"/>
                            <w:b/>
                            <w:color w:val="000080"/>
                            <w:spacing w:val="10"/>
                            <w:szCs w:val="18"/>
                          </w:rPr>
                          <w:t>13</w:t>
                        </w:r>
                        <w:r w:rsidR="00A14719">
                          <w:rPr>
                            <w:rFonts w:ascii="Book Antiqua" w:hAnsi="Book Antiqua"/>
                            <w:b/>
                            <w:color w:val="000080"/>
                            <w:spacing w:val="10"/>
                            <w:szCs w:val="18"/>
                          </w:rPr>
                          <w:t xml:space="preserve"> - 1</w:t>
                        </w:r>
                        <w:r>
                          <w:rPr>
                            <w:rFonts w:ascii="Book Antiqua" w:hAnsi="Book Antiqua"/>
                            <w:b/>
                            <w:color w:val="000080"/>
                            <w:spacing w:val="10"/>
                            <w:szCs w:val="18"/>
                          </w:rPr>
                          <w:t>7</w:t>
                        </w:r>
                        <w:r w:rsidR="00A14719">
                          <w:rPr>
                            <w:rFonts w:ascii="Book Antiqua" w:hAnsi="Book Antiqua"/>
                            <w:b/>
                            <w:color w:val="000080"/>
                            <w:spacing w:val="10"/>
                            <w:szCs w:val="18"/>
                          </w:rPr>
                          <w:t xml:space="preserve"> martie</w:t>
                        </w:r>
                      </w:p>
                    </w:txbxContent>
                  </v:textbox>
                </v:shape>
              </v:group>
            </w:pict>
          </mc:Fallback>
        </mc:AlternateContent>
      </w:r>
      <w:bookmarkEnd w:id="0"/>
    </w:p>
    <w:p w14:paraId="4C1CA7DE" w14:textId="05F5B652" w:rsidR="00ED229D" w:rsidRPr="00ED229D" w:rsidRDefault="00ED229D" w:rsidP="00ED229D">
      <w:pPr>
        <w:jc w:val="center"/>
      </w:pPr>
    </w:p>
    <w:p w14:paraId="07F5ECA0" w14:textId="010B5A6A" w:rsidR="009C5AAE" w:rsidRDefault="005F1496" w:rsidP="00855A36">
      <w:pPr>
        <w:jc w:val="center"/>
      </w:pPr>
      <w:r w:rsidRPr="001A4C20">
        <w:rPr>
          <w:b/>
          <w:bCs/>
          <w:i/>
          <w:iCs/>
          <w:noProof/>
          <w:sz w:val="24"/>
          <w:szCs w:val="15"/>
          <w:lang w:eastAsia="ro-RO"/>
        </w:rPr>
        <w:drawing>
          <wp:anchor distT="0" distB="0" distL="114300" distR="114300" simplePos="0" relativeHeight="251932672" behindDoc="0" locked="0" layoutInCell="1" allowOverlap="1" wp14:anchorId="28DE11E7" wp14:editId="648FE015">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7D04E7" w14:textId="058B80FD" w:rsidR="00855A36" w:rsidRDefault="00855A36" w:rsidP="00855A36">
      <w:pPr>
        <w:jc w:val="center"/>
      </w:pPr>
    </w:p>
    <w:p w14:paraId="5FC5147F" w14:textId="0E04E14B" w:rsidR="00F66620" w:rsidRPr="001A4C20" w:rsidRDefault="005E2F6F" w:rsidP="00BA26F0">
      <w:pPr>
        <w:jc w:val="right"/>
      </w:pPr>
      <w:r>
        <w:t xml:space="preserve">  </w:t>
      </w:r>
    </w:p>
    <w:p w14:paraId="70D0CE4A" w14:textId="4B16706F" w:rsidR="000B0E33" w:rsidRPr="001A4C20" w:rsidRDefault="005E2F6F" w:rsidP="000B0E33">
      <w:pPr>
        <w:jc w:val="center"/>
      </w:pPr>
      <w:r>
        <w:rPr>
          <w:noProof/>
          <w:lang w:eastAsia="ro-RO"/>
        </w:rPr>
        <w:t xml:space="preserve">  </w:t>
      </w:r>
    </w:p>
    <w:p w14:paraId="01B126FA" w14:textId="77B68687" w:rsidR="0099798C" w:rsidRPr="001A4C20" w:rsidRDefault="002144C2" w:rsidP="0099798C">
      <w:pPr>
        <w:jc w:val="center"/>
        <w:rPr>
          <w:noProof/>
          <w:lang w:eastAsia="ro-RO"/>
        </w:rPr>
      </w:pPr>
      <w:r w:rsidRPr="001A4C20">
        <w:rPr>
          <w:noProof/>
          <w:lang w:eastAsia="ro-RO"/>
        </w:rPr>
        <mc:AlternateContent>
          <mc:Choice Requires="wps">
            <w:drawing>
              <wp:anchor distT="0" distB="0" distL="114300" distR="114300" simplePos="0" relativeHeight="251639808" behindDoc="1" locked="0" layoutInCell="1" allowOverlap="1" wp14:anchorId="651C52AA" wp14:editId="7706D79A">
                <wp:simplePos x="0" y="0"/>
                <wp:positionH relativeFrom="column">
                  <wp:posOffset>238390</wp:posOffset>
                </wp:positionH>
                <wp:positionV relativeFrom="page">
                  <wp:posOffset>1914667</wp:posOffset>
                </wp:positionV>
                <wp:extent cx="6153785" cy="7629647"/>
                <wp:effectExtent l="38100" t="38100" r="37465"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629647"/>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A14719" w:rsidRDefault="00A14719"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75pt;margin-top:150.75pt;width:484.55pt;height:60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" fillcolor="#cdddeb" strokecolor="gray" strokeweight="6.25pt">
                <v:fill opacity="52428f"/>
                <v:stroke linestyle="thickThin"/>
                <v:textbox>
                  <w:txbxContent>
                    <w:p w14:paraId="4D240BDE" w14:textId="77777777" w:rsidR="00A14719" w:rsidRDefault="00A14719" w:rsidP="005357F8"/>
                  </w:txbxContent>
                </v:textbox>
                <w10:wrap anchory="page"/>
              </v:rect>
            </w:pict>
          </mc:Fallback>
        </mc:AlternateContent>
      </w:r>
    </w:p>
    <w:p w14:paraId="68984017" w14:textId="410318B7" w:rsidR="00B117F9" w:rsidRDefault="00416E6C" w:rsidP="00AD672C">
      <w:pPr>
        <w:tabs>
          <w:tab w:val="center" w:pos="4777"/>
          <w:tab w:val="left" w:pos="5460"/>
        </w:tabs>
        <w:jc w:val="left"/>
        <w:rPr>
          <w:rFonts w:ascii="Book Antiqua" w:hAnsi="Book Antiqua"/>
          <w:b/>
          <w:bCs/>
          <w:i/>
          <w:iCs/>
          <w:sz w:val="24"/>
        </w:rPr>
      </w:pPr>
      <w:r>
        <w:rPr>
          <w:noProof/>
          <w:lang w:eastAsia="ro-RO"/>
        </w:rPr>
        <w:tab/>
      </w:r>
    </w:p>
    <w:p w14:paraId="58F78B6B" w14:textId="4443218B"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11306C62"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7D2F2B48" w14:textId="660940FE" w:rsidR="003608BD"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29949237" w:history="1">
        <w:r w:rsidR="003608BD" w:rsidRPr="007406F3">
          <w:rPr>
            <w:rStyle w:val="Hyperlink"/>
            <w:rFonts w:ascii="Book Antiqua" w:hAnsi="Book Antiqua"/>
          </w:rPr>
          <w:t xml:space="preserve">Repere din agenda publică a conducerii Instituţiei Prefectului -  Judeţul  Hunedoara  în  perioada </w:t>
        </w:r>
        <w:r w:rsidR="004D57FB">
          <w:rPr>
            <w:rStyle w:val="Hyperlink"/>
            <w:rFonts w:ascii="Book Antiqua" w:hAnsi="Book Antiqua"/>
          </w:rPr>
          <w:t>13 - 17</w:t>
        </w:r>
        <w:r w:rsidR="003608BD" w:rsidRPr="007406F3">
          <w:rPr>
            <w:rStyle w:val="Hyperlink"/>
            <w:rFonts w:ascii="Book Antiqua" w:hAnsi="Book Antiqua"/>
          </w:rPr>
          <w:t xml:space="preserve"> martie, 2023</w:t>
        </w:r>
        <w:r w:rsidR="003608BD">
          <w:rPr>
            <w:webHidden/>
          </w:rPr>
          <w:tab/>
        </w:r>
        <w:r w:rsidR="003608BD">
          <w:rPr>
            <w:webHidden/>
          </w:rPr>
          <w:fldChar w:fldCharType="begin"/>
        </w:r>
        <w:r w:rsidR="003608BD">
          <w:rPr>
            <w:webHidden/>
          </w:rPr>
          <w:instrText xml:space="preserve"> PAGEREF _Toc129949237 \h </w:instrText>
        </w:r>
        <w:r w:rsidR="003608BD">
          <w:rPr>
            <w:webHidden/>
          </w:rPr>
        </w:r>
        <w:r w:rsidR="003608BD">
          <w:rPr>
            <w:webHidden/>
          </w:rPr>
          <w:fldChar w:fldCharType="separate"/>
        </w:r>
        <w:r w:rsidR="00113C9E">
          <w:rPr>
            <w:webHidden/>
          </w:rPr>
          <w:t>3</w:t>
        </w:r>
        <w:r w:rsidR="003608BD">
          <w:rPr>
            <w:webHidden/>
          </w:rPr>
          <w:fldChar w:fldCharType="end"/>
        </w:r>
      </w:hyperlink>
    </w:p>
    <w:p w14:paraId="159C61B8" w14:textId="2DFCF101" w:rsidR="003608BD" w:rsidRDefault="002C4DE7">
      <w:pPr>
        <w:pStyle w:val="TOC2"/>
        <w:rPr>
          <w:rFonts w:asciiTheme="minorHAnsi" w:eastAsiaTheme="minorEastAsia" w:hAnsiTheme="minorHAnsi" w:cstheme="minorBidi"/>
          <w:b w:val="0"/>
          <w:bCs w:val="0"/>
          <w:smallCaps w:val="0"/>
          <w:sz w:val="22"/>
          <w:szCs w:val="22"/>
          <w:lang w:eastAsia="ro-RO"/>
        </w:rPr>
      </w:pPr>
      <w:hyperlink w:anchor="_Toc129949238" w:history="1">
        <w:r w:rsidR="003608BD" w:rsidRPr="007406F3">
          <w:rPr>
            <w:rStyle w:val="Hyperlink"/>
            <w:rFonts w:ascii="Book Antiqua" w:hAnsi="Book Antiqua"/>
            <w:spacing w:val="-6"/>
          </w:rPr>
          <w:t>Selec</w:t>
        </w:r>
        <w:r w:rsidR="003608BD" w:rsidRPr="007406F3">
          <w:rPr>
            <w:rStyle w:val="Hyperlink"/>
            <w:rFonts w:ascii="Cambria" w:hAnsi="Cambria" w:cs="Cambria"/>
            <w:spacing w:val="-6"/>
          </w:rPr>
          <w:t>ț</w:t>
        </w:r>
        <w:r w:rsidR="003608BD" w:rsidRPr="007406F3">
          <w:rPr>
            <w:rStyle w:val="Hyperlink"/>
            <w:rFonts w:ascii="Book Antiqua" w:hAnsi="Book Antiqua"/>
            <w:spacing w:val="-6"/>
          </w:rPr>
          <w:t>ie de Acte normative apărute în Monitorul Oficial al României</w:t>
        </w:r>
        <w:r w:rsidR="003608BD" w:rsidRPr="007406F3">
          <w:rPr>
            <w:rStyle w:val="Hyperlink"/>
          </w:rPr>
          <w:t xml:space="preserve">  </w:t>
        </w:r>
        <w:r w:rsidR="003608BD" w:rsidRPr="007406F3">
          <w:rPr>
            <w:rStyle w:val="Hyperlink"/>
            <w:rFonts w:ascii="Book Antiqua" w:hAnsi="Book Antiqua"/>
            <w:spacing w:val="-6"/>
          </w:rPr>
          <w:t xml:space="preserve">în perioada  </w:t>
        </w:r>
        <w:r w:rsidR="004D57FB">
          <w:rPr>
            <w:rStyle w:val="Hyperlink"/>
            <w:rFonts w:ascii="Book Antiqua" w:hAnsi="Book Antiqua"/>
            <w:spacing w:val="-6"/>
          </w:rPr>
          <w:t>13</w:t>
        </w:r>
        <w:r w:rsidR="003608BD" w:rsidRPr="007406F3">
          <w:rPr>
            <w:rStyle w:val="Hyperlink"/>
            <w:rFonts w:ascii="Book Antiqua" w:hAnsi="Book Antiqua"/>
            <w:spacing w:val="-6"/>
          </w:rPr>
          <w:t xml:space="preserve"> </w:t>
        </w:r>
        <w:r w:rsidR="004D57FB">
          <w:rPr>
            <w:rStyle w:val="Hyperlink"/>
            <w:rFonts w:ascii="Book Antiqua" w:hAnsi="Book Antiqua"/>
            <w:spacing w:val="-6"/>
          </w:rPr>
          <w:t>–</w:t>
        </w:r>
        <w:r w:rsidR="003608BD" w:rsidRPr="007406F3">
          <w:rPr>
            <w:rStyle w:val="Hyperlink"/>
            <w:rFonts w:ascii="Book Antiqua" w:hAnsi="Book Antiqua"/>
            <w:spacing w:val="-6"/>
          </w:rPr>
          <w:t xml:space="preserve"> 1</w:t>
        </w:r>
        <w:r w:rsidR="004D57FB">
          <w:rPr>
            <w:rStyle w:val="Hyperlink"/>
            <w:rFonts w:ascii="Book Antiqua" w:hAnsi="Book Antiqua"/>
            <w:spacing w:val="-6"/>
          </w:rPr>
          <w:t xml:space="preserve">7 </w:t>
        </w:r>
        <w:r w:rsidR="003608BD" w:rsidRPr="007406F3">
          <w:rPr>
            <w:rStyle w:val="Hyperlink"/>
            <w:rFonts w:ascii="Book Antiqua" w:hAnsi="Book Antiqua"/>
            <w:spacing w:val="-6"/>
          </w:rPr>
          <w:t>martie, 2023</w:t>
        </w:r>
        <w:r w:rsidR="003608BD">
          <w:rPr>
            <w:webHidden/>
          </w:rPr>
          <w:tab/>
        </w:r>
        <w:r w:rsidR="003608BD">
          <w:rPr>
            <w:webHidden/>
          </w:rPr>
          <w:fldChar w:fldCharType="begin"/>
        </w:r>
        <w:r w:rsidR="003608BD">
          <w:rPr>
            <w:webHidden/>
          </w:rPr>
          <w:instrText xml:space="preserve"> PAGEREF _Toc129949238 \h </w:instrText>
        </w:r>
        <w:r w:rsidR="003608BD">
          <w:rPr>
            <w:webHidden/>
          </w:rPr>
        </w:r>
        <w:r w:rsidR="003608BD">
          <w:rPr>
            <w:webHidden/>
          </w:rPr>
          <w:fldChar w:fldCharType="separate"/>
        </w:r>
        <w:r w:rsidR="00113C9E">
          <w:rPr>
            <w:webHidden/>
          </w:rPr>
          <w:t>4</w:t>
        </w:r>
        <w:r w:rsidR="003608BD">
          <w:rPr>
            <w:webHidden/>
          </w:rPr>
          <w:fldChar w:fldCharType="end"/>
        </w:r>
      </w:hyperlink>
    </w:p>
    <w:p w14:paraId="2B5D8D5D" w14:textId="77777777" w:rsidR="003608BD" w:rsidRDefault="002C4DE7">
      <w:pPr>
        <w:pStyle w:val="TOC2"/>
        <w:rPr>
          <w:rFonts w:asciiTheme="minorHAnsi" w:eastAsiaTheme="minorEastAsia" w:hAnsiTheme="minorHAnsi" w:cstheme="minorBidi"/>
          <w:b w:val="0"/>
          <w:bCs w:val="0"/>
          <w:smallCaps w:val="0"/>
          <w:sz w:val="22"/>
          <w:szCs w:val="22"/>
          <w:lang w:eastAsia="ro-RO"/>
        </w:rPr>
      </w:pPr>
      <w:hyperlink w:anchor="_Toc129949239" w:history="1">
        <w:r w:rsidR="003608BD" w:rsidRPr="007406F3">
          <w:rPr>
            <w:rStyle w:val="Hyperlink"/>
          </w:rPr>
          <w:t>Comunicate de presă ale Guvernului României</w:t>
        </w:r>
        <w:r w:rsidR="003608BD">
          <w:rPr>
            <w:webHidden/>
          </w:rPr>
          <w:tab/>
        </w:r>
        <w:r w:rsidR="003608BD">
          <w:rPr>
            <w:webHidden/>
          </w:rPr>
          <w:fldChar w:fldCharType="begin"/>
        </w:r>
        <w:r w:rsidR="003608BD">
          <w:rPr>
            <w:webHidden/>
          </w:rPr>
          <w:instrText xml:space="preserve"> PAGEREF _Toc129949239 \h </w:instrText>
        </w:r>
        <w:r w:rsidR="003608BD">
          <w:rPr>
            <w:webHidden/>
          </w:rPr>
        </w:r>
        <w:r w:rsidR="003608BD">
          <w:rPr>
            <w:webHidden/>
          </w:rPr>
          <w:fldChar w:fldCharType="separate"/>
        </w:r>
        <w:r w:rsidR="00113C9E">
          <w:rPr>
            <w:webHidden/>
          </w:rPr>
          <w:t>5</w:t>
        </w:r>
        <w:r w:rsidR="003608BD">
          <w:rPr>
            <w:webHidden/>
          </w:rPr>
          <w:fldChar w:fldCharType="end"/>
        </w:r>
      </w:hyperlink>
    </w:p>
    <w:p w14:paraId="3F04E122" w14:textId="33B18D40" w:rsidR="003608BD" w:rsidRDefault="002C4DE7">
      <w:pPr>
        <w:pStyle w:val="TOC4"/>
        <w:rPr>
          <w:rFonts w:asciiTheme="minorHAnsi" w:eastAsiaTheme="minorEastAsia" w:hAnsiTheme="minorHAnsi" w:cstheme="minorBidi"/>
          <w:sz w:val="22"/>
          <w:szCs w:val="22"/>
          <w:lang w:val="ro-RO" w:eastAsia="ro-RO"/>
        </w:rPr>
      </w:pPr>
      <w:hyperlink w:anchor="_Toc129949240" w:history="1">
        <w:r w:rsidR="003608BD" w:rsidRPr="007406F3">
          <w:rPr>
            <w:rStyle w:val="Hyperlink"/>
          </w:rPr>
          <w:t>Reuniunea Comitetului interministerial pentru coordonarea relațiilor României cu OCDE, coordonată de premierul Nicolae-Ionel Ciucă</w:t>
        </w:r>
        <w:r w:rsidR="003608BD">
          <w:rPr>
            <w:webHidden/>
          </w:rPr>
          <w:tab/>
        </w:r>
        <w:r w:rsidR="003608BD">
          <w:rPr>
            <w:webHidden/>
          </w:rPr>
          <w:fldChar w:fldCharType="begin"/>
        </w:r>
        <w:r w:rsidR="003608BD">
          <w:rPr>
            <w:webHidden/>
          </w:rPr>
          <w:instrText xml:space="preserve"> PAGEREF _Toc129949240 \h </w:instrText>
        </w:r>
        <w:r w:rsidR="003608BD">
          <w:rPr>
            <w:webHidden/>
          </w:rPr>
        </w:r>
        <w:r w:rsidR="003608BD">
          <w:rPr>
            <w:webHidden/>
          </w:rPr>
          <w:fldChar w:fldCharType="separate"/>
        </w:r>
        <w:r w:rsidR="00113C9E">
          <w:rPr>
            <w:webHidden/>
          </w:rPr>
          <w:t>5</w:t>
        </w:r>
        <w:r w:rsidR="003608BD">
          <w:rPr>
            <w:webHidden/>
          </w:rPr>
          <w:fldChar w:fldCharType="end"/>
        </w:r>
      </w:hyperlink>
    </w:p>
    <w:p w14:paraId="393D9F9B" w14:textId="77777777" w:rsidR="003608BD" w:rsidRDefault="002C4DE7">
      <w:pPr>
        <w:pStyle w:val="TOC4"/>
        <w:rPr>
          <w:rFonts w:asciiTheme="minorHAnsi" w:eastAsiaTheme="minorEastAsia" w:hAnsiTheme="minorHAnsi" w:cstheme="minorBidi"/>
          <w:sz w:val="22"/>
          <w:szCs w:val="22"/>
          <w:lang w:val="ro-RO" w:eastAsia="ro-RO"/>
        </w:rPr>
      </w:pPr>
      <w:hyperlink w:anchor="_Toc129949241" w:history="1">
        <w:r w:rsidR="003608BD" w:rsidRPr="007406F3">
          <w:rPr>
            <w:rStyle w:val="Hyperlink"/>
          </w:rPr>
          <w:t>Prim-ministrul Nicolae-Ionel Ciucă s-a întâlnit, la Palatul Victoria, cu ministrul Agriculturii din Iordania, Khaled Hneifat</w:t>
        </w:r>
        <w:r w:rsidR="003608BD">
          <w:rPr>
            <w:webHidden/>
          </w:rPr>
          <w:tab/>
        </w:r>
        <w:r w:rsidR="003608BD">
          <w:rPr>
            <w:webHidden/>
          </w:rPr>
          <w:fldChar w:fldCharType="begin"/>
        </w:r>
        <w:r w:rsidR="003608BD">
          <w:rPr>
            <w:webHidden/>
          </w:rPr>
          <w:instrText xml:space="preserve"> PAGEREF _Toc129949241 \h </w:instrText>
        </w:r>
        <w:r w:rsidR="003608BD">
          <w:rPr>
            <w:webHidden/>
          </w:rPr>
        </w:r>
        <w:r w:rsidR="003608BD">
          <w:rPr>
            <w:webHidden/>
          </w:rPr>
          <w:fldChar w:fldCharType="separate"/>
        </w:r>
        <w:r w:rsidR="00113C9E">
          <w:rPr>
            <w:webHidden/>
          </w:rPr>
          <w:t>5</w:t>
        </w:r>
        <w:r w:rsidR="003608BD">
          <w:rPr>
            <w:webHidden/>
          </w:rPr>
          <w:fldChar w:fldCharType="end"/>
        </w:r>
      </w:hyperlink>
    </w:p>
    <w:p w14:paraId="0C20D760" w14:textId="77777777" w:rsidR="003608BD" w:rsidRDefault="002C4DE7">
      <w:pPr>
        <w:pStyle w:val="TOC4"/>
        <w:rPr>
          <w:rFonts w:asciiTheme="minorHAnsi" w:eastAsiaTheme="minorEastAsia" w:hAnsiTheme="minorHAnsi" w:cstheme="minorBidi"/>
          <w:sz w:val="22"/>
          <w:szCs w:val="22"/>
          <w:lang w:val="ro-RO" w:eastAsia="ro-RO"/>
        </w:rPr>
      </w:pPr>
      <w:hyperlink w:anchor="_Toc129949242" w:history="1">
        <w:r w:rsidR="003608BD" w:rsidRPr="007406F3">
          <w:rPr>
            <w:rStyle w:val="Hyperlink"/>
          </w:rPr>
          <w:t>Mesajul premierului Nicolae-Ionel Ciucă cu prilejul Zilei Maghiarilor de Pretutindeni</w:t>
        </w:r>
        <w:r w:rsidR="003608BD">
          <w:rPr>
            <w:webHidden/>
          </w:rPr>
          <w:tab/>
        </w:r>
        <w:r w:rsidR="003608BD">
          <w:rPr>
            <w:webHidden/>
          </w:rPr>
          <w:fldChar w:fldCharType="begin"/>
        </w:r>
        <w:r w:rsidR="003608BD">
          <w:rPr>
            <w:webHidden/>
          </w:rPr>
          <w:instrText xml:space="preserve"> PAGEREF _Toc129949242 \h </w:instrText>
        </w:r>
        <w:r w:rsidR="003608BD">
          <w:rPr>
            <w:webHidden/>
          </w:rPr>
        </w:r>
        <w:r w:rsidR="003608BD">
          <w:rPr>
            <w:webHidden/>
          </w:rPr>
          <w:fldChar w:fldCharType="separate"/>
        </w:r>
        <w:r w:rsidR="00113C9E">
          <w:rPr>
            <w:webHidden/>
          </w:rPr>
          <w:t>5</w:t>
        </w:r>
        <w:r w:rsidR="003608BD">
          <w:rPr>
            <w:webHidden/>
          </w:rPr>
          <w:fldChar w:fldCharType="end"/>
        </w:r>
      </w:hyperlink>
    </w:p>
    <w:p w14:paraId="62F33E16" w14:textId="77777777" w:rsidR="003608BD" w:rsidRDefault="002C4DE7">
      <w:pPr>
        <w:pStyle w:val="TOC4"/>
        <w:rPr>
          <w:rFonts w:asciiTheme="minorHAnsi" w:eastAsiaTheme="minorEastAsia" w:hAnsiTheme="minorHAnsi" w:cstheme="minorBidi"/>
          <w:sz w:val="22"/>
          <w:szCs w:val="22"/>
          <w:lang w:val="ro-RO" w:eastAsia="ro-RO"/>
        </w:rPr>
      </w:pPr>
      <w:hyperlink w:anchor="_Toc129949243" w:history="1">
        <w:r w:rsidR="003608BD" w:rsidRPr="007406F3">
          <w:rPr>
            <w:rStyle w:val="Hyperlink"/>
          </w:rPr>
          <w:t>Întrevederea premierului Nicolae-Ionel Ciucă cu Arhiepiscopul de Canterbury, Justin Welby</w:t>
        </w:r>
        <w:r w:rsidR="003608BD">
          <w:rPr>
            <w:webHidden/>
          </w:rPr>
          <w:tab/>
        </w:r>
        <w:r w:rsidR="003608BD">
          <w:rPr>
            <w:webHidden/>
          </w:rPr>
          <w:fldChar w:fldCharType="begin"/>
        </w:r>
        <w:r w:rsidR="003608BD">
          <w:rPr>
            <w:webHidden/>
          </w:rPr>
          <w:instrText xml:space="preserve"> PAGEREF _Toc129949243 \h </w:instrText>
        </w:r>
        <w:r w:rsidR="003608BD">
          <w:rPr>
            <w:webHidden/>
          </w:rPr>
        </w:r>
        <w:r w:rsidR="003608BD">
          <w:rPr>
            <w:webHidden/>
          </w:rPr>
          <w:fldChar w:fldCharType="separate"/>
        </w:r>
        <w:r w:rsidR="00113C9E">
          <w:rPr>
            <w:webHidden/>
          </w:rPr>
          <w:t>6</w:t>
        </w:r>
        <w:r w:rsidR="003608BD">
          <w:rPr>
            <w:webHidden/>
          </w:rPr>
          <w:fldChar w:fldCharType="end"/>
        </w:r>
      </w:hyperlink>
    </w:p>
    <w:p w14:paraId="28A1C562" w14:textId="77777777" w:rsidR="003608BD" w:rsidRDefault="002C4DE7">
      <w:pPr>
        <w:pStyle w:val="TOC4"/>
        <w:rPr>
          <w:rFonts w:asciiTheme="minorHAnsi" w:eastAsiaTheme="minorEastAsia" w:hAnsiTheme="minorHAnsi" w:cstheme="minorBidi"/>
          <w:sz w:val="22"/>
          <w:szCs w:val="22"/>
          <w:lang w:val="ro-RO" w:eastAsia="ro-RO"/>
        </w:rPr>
      </w:pPr>
      <w:hyperlink w:anchor="_Toc129949244" w:history="1">
        <w:r w:rsidR="003608BD" w:rsidRPr="007406F3">
          <w:rPr>
            <w:rStyle w:val="Hyperlink"/>
          </w:rPr>
          <w:t>Întrevederea premierului Nicolae-Ionel Ciucă cu asistentul principal adjunct al secretarului de stat din cadrul Biroului pentru Afaceri Europene şi Eurasiatice al Departamentul de Stat al SUA, Dereck J. Hogan</w:t>
        </w:r>
        <w:r w:rsidR="003608BD">
          <w:rPr>
            <w:webHidden/>
          </w:rPr>
          <w:tab/>
        </w:r>
        <w:r w:rsidR="003608BD">
          <w:rPr>
            <w:webHidden/>
          </w:rPr>
          <w:fldChar w:fldCharType="begin"/>
        </w:r>
        <w:r w:rsidR="003608BD">
          <w:rPr>
            <w:webHidden/>
          </w:rPr>
          <w:instrText xml:space="preserve"> PAGEREF _Toc129949244 \h </w:instrText>
        </w:r>
        <w:r w:rsidR="003608BD">
          <w:rPr>
            <w:webHidden/>
          </w:rPr>
        </w:r>
        <w:r w:rsidR="003608BD">
          <w:rPr>
            <w:webHidden/>
          </w:rPr>
          <w:fldChar w:fldCharType="separate"/>
        </w:r>
        <w:r w:rsidR="00113C9E">
          <w:rPr>
            <w:webHidden/>
          </w:rPr>
          <w:t>6</w:t>
        </w:r>
        <w:r w:rsidR="003608BD">
          <w:rPr>
            <w:webHidden/>
          </w:rPr>
          <w:fldChar w:fldCharType="end"/>
        </w:r>
      </w:hyperlink>
    </w:p>
    <w:p w14:paraId="611E0FF3" w14:textId="77777777" w:rsidR="003608BD" w:rsidRDefault="002C4DE7">
      <w:pPr>
        <w:pStyle w:val="TOC4"/>
        <w:rPr>
          <w:rFonts w:asciiTheme="minorHAnsi" w:eastAsiaTheme="minorEastAsia" w:hAnsiTheme="minorHAnsi" w:cstheme="minorBidi"/>
          <w:sz w:val="22"/>
          <w:szCs w:val="22"/>
          <w:lang w:val="ro-RO" w:eastAsia="ro-RO"/>
        </w:rPr>
      </w:pPr>
      <w:hyperlink w:anchor="_Toc129949245" w:history="1">
        <w:r w:rsidR="003608BD" w:rsidRPr="007406F3">
          <w:rPr>
            <w:rStyle w:val="Hyperlink"/>
          </w:rPr>
          <w:t>Premierul Nicolae-Ionel Ciucă: În România, la fel ca în Uniunea Europeană, diversitatea culturală și identitară a minorităților naționale unește societatea și îmbogățește patrimoniul național</w:t>
        </w:r>
        <w:r w:rsidR="003608BD">
          <w:rPr>
            <w:webHidden/>
          </w:rPr>
          <w:tab/>
        </w:r>
        <w:r w:rsidR="003608BD">
          <w:rPr>
            <w:webHidden/>
          </w:rPr>
          <w:fldChar w:fldCharType="begin"/>
        </w:r>
        <w:r w:rsidR="003608BD">
          <w:rPr>
            <w:webHidden/>
          </w:rPr>
          <w:instrText xml:space="preserve"> PAGEREF _Toc129949245 \h </w:instrText>
        </w:r>
        <w:r w:rsidR="003608BD">
          <w:rPr>
            <w:webHidden/>
          </w:rPr>
        </w:r>
        <w:r w:rsidR="003608BD">
          <w:rPr>
            <w:webHidden/>
          </w:rPr>
          <w:fldChar w:fldCharType="separate"/>
        </w:r>
        <w:r w:rsidR="00113C9E">
          <w:rPr>
            <w:webHidden/>
          </w:rPr>
          <w:t>7</w:t>
        </w:r>
        <w:r w:rsidR="003608BD">
          <w:rPr>
            <w:webHidden/>
          </w:rPr>
          <w:fldChar w:fldCharType="end"/>
        </w:r>
      </w:hyperlink>
    </w:p>
    <w:p w14:paraId="5956C4D4" w14:textId="77777777" w:rsidR="003608BD" w:rsidRDefault="002C4DE7">
      <w:pPr>
        <w:pStyle w:val="TOC2"/>
        <w:rPr>
          <w:rFonts w:asciiTheme="minorHAnsi" w:eastAsiaTheme="minorEastAsia" w:hAnsiTheme="minorHAnsi" w:cstheme="minorBidi"/>
          <w:b w:val="0"/>
          <w:bCs w:val="0"/>
          <w:smallCaps w:val="0"/>
          <w:sz w:val="22"/>
          <w:szCs w:val="22"/>
          <w:lang w:eastAsia="ro-RO"/>
        </w:rPr>
      </w:pPr>
      <w:hyperlink w:anchor="_Toc129949246" w:history="1">
        <w:r w:rsidR="003608BD" w:rsidRPr="007406F3">
          <w:rPr>
            <w:rStyle w:val="Hyperlink"/>
          </w:rPr>
          <w:t>Informaţie Europeană</w:t>
        </w:r>
        <w:r w:rsidR="003608BD">
          <w:rPr>
            <w:webHidden/>
          </w:rPr>
          <w:tab/>
        </w:r>
        <w:r w:rsidR="003608BD">
          <w:rPr>
            <w:webHidden/>
          </w:rPr>
          <w:fldChar w:fldCharType="begin"/>
        </w:r>
        <w:r w:rsidR="003608BD">
          <w:rPr>
            <w:webHidden/>
          </w:rPr>
          <w:instrText xml:space="preserve"> PAGEREF _Toc129949246 \h </w:instrText>
        </w:r>
        <w:r w:rsidR="003608BD">
          <w:rPr>
            <w:webHidden/>
          </w:rPr>
        </w:r>
        <w:r w:rsidR="003608BD">
          <w:rPr>
            <w:webHidden/>
          </w:rPr>
          <w:fldChar w:fldCharType="separate"/>
        </w:r>
        <w:r w:rsidR="00113C9E">
          <w:rPr>
            <w:webHidden/>
          </w:rPr>
          <w:t>8</w:t>
        </w:r>
        <w:r w:rsidR="003608BD">
          <w:rPr>
            <w:webHidden/>
          </w:rPr>
          <w:fldChar w:fldCharType="end"/>
        </w:r>
      </w:hyperlink>
    </w:p>
    <w:p w14:paraId="70C9D3E7" w14:textId="77777777" w:rsidR="003608BD" w:rsidRDefault="002C4DE7">
      <w:pPr>
        <w:pStyle w:val="TOC2"/>
        <w:rPr>
          <w:rFonts w:asciiTheme="minorHAnsi" w:eastAsiaTheme="minorEastAsia" w:hAnsiTheme="minorHAnsi" w:cstheme="minorBidi"/>
          <w:b w:val="0"/>
          <w:bCs w:val="0"/>
          <w:smallCaps w:val="0"/>
          <w:sz w:val="22"/>
          <w:szCs w:val="22"/>
          <w:lang w:eastAsia="ro-RO"/>
        </w:rPr>
      </w:pPr>
      <w:hyperlink w:anchor="_Toc129949247" w:history="1">
        <w:r w:rsidR="003608BD" w:rsidRPr="007406F3">
          <w:rPr>
            <w:rStyle w:val="Hyperlink"/>
          </w:rPr>
          <w:t>NOUTĂȚI – Informații UTILE</w:t>
        </w:r>
        <w:r w:rsidR="003608BD">
          <w:rPr>
            <w:webHidden/>
          </w:rPr>
          <w:tab/>
        </w:r>
        <w:r w:rsidR="003608BD">
          <w:rPr>
            <w:webHidden/>
          </w:rPr>
          <w:fldChar w:fldCharType="begin"/>
        </w:r>
        <w:r w:rsidR="003608BD">
          <w:rPr>
            <w:webHidden/>
          </w:rPr>
          <w:instrText xml:space="preserve"> PAGEREF _Toc129949247 \h </w:instrText>
        </w:r>
        <w:r w:rsidR="003608BD">
          <w:rPr>
            <w:webHidden/>
          </w:rPr>
        </w:r>
        <w:r w:rsidR="003608BD">
          <w:rPr>
            <w:webHidden/>
          </w:rPr>
          <w:fldChar w:fldCharType="separate"/>
        </w:r>
        <w:r w:rsidR="00113C9E">
          <w:rPr>
            <w:webHidden/>
          </w:rPr>
          <w:t>8</w:t>
        </w:r>
        <w:r w:rsidR="003608BD">
          <w:rPr>
            <w:webHidden/>
          </w:rPr>
          <w:fldChar w:fldCharType="end"/>
        </w:r>
      </w:hyperlink>
    </w:p>
    <w:p w14:paraId="09D32B6C" w14:textId="77777777" w:rsidR="003608BD" w:rsidRDefault="002C4DE7">
      <w:pPr>
        <w:pStyle w:val="TOC4"/>
        <w:rPr>
          <w:rFonts w:asciiTheme="minorHAnsi" w:eastAsiaTheme="minorEastAsia" w:hAnsiTheme="minorHAnsi" w:cstheme="minorBidi"/>
          <w:sz w:val="22"/>
          <w:szCs w:val="22"/>
          <w:lang w:val="ro-RO" w:eastAsia="ro-RO"/>
        </w:rPr>
      </w:pPr>
      <w:hyperlink w:anchor="_Toc129949248" w:history="1">
        <w:r w:rsidR="003608BD" w:rsidRPr="007406F3">
          <w:rPr>
            <w:rStyle w:val="Hyperlink"/>
          </w:rPr>
          <w:t>Guvernul a aprobat o schema de ajutor de minimis pentru construirea instalațiilor de reciclare a deșeurilor</w:t>
        </w:r>
        <w:r w:rsidR="003608BD">
          <w:rPr>
            <w:webHidden/>
          </w:rPr>
          <w:tab/>
        </w:r>
        <w:r w:rsidR="003608BD">
          <w:rPr>
            <w:webHidden/>
          </w:rPr>
          <w:fldChar w:fldCharType="begin"/>
        </w:r>
        <w:r w:rsidR="003608BD">
          <w:rPr>
            <w:webHidden/>
          </w:rPr>
          <w:instrText xml:space="preserve"> PAGEREF _Toc129949248 \h </w:instrText>
        </w:r>
        <w:r w:rsidR="003608BD">
          <w:rPr>
            <w:webHidden/>
          </w:rPr>
        </w:r>
        <w:r w:rsidR="003608BD">
          <w:rPr>
            <w:webHidden/>
          </w:rPr>
          <w:fldChar w:fldCharType="separate"/>
        </w:r>
        <w:r w:rsidR="00113C9E">
          <w:rPr>
            <w:webHidden/>
          </w:rPr>
          <w:t>8</w:t>
        </w:r>
        <w:r w:rsidR="003608BD">
          <w:rPr>
            <w:webHidden/>
          </w:rPr>
          <w:fldChar w:fldCharType="end"/>
        </w:r>
      </w:hyperlink>
    </w:p>
    <w:p w14:paraId="0535944C" w14:textId="77777777" w:rsidR="003608BD" w:rsidRDefault="002C4DE7">
      <w:pPr>
        <w:pStyle w:val="TOC4"/>
        <w:rPr>
          <w:rFonts w:asciiTheme="minorHAnsi" w:eastAsiaTheme="minorEastAsia" w:hAnsiTheme="minorHAnsi" w:cstheme="minorBidi"/>
          <w:sz w:val="22"/>
          <w:szCs w:val="22"/>
          <w:lang w:val="ro-RO" w:eastAsia="ro-RO"/>
        </w:rPr>
      </w:pPr>
      <w:hyperlink w:anchor="_Toc129949249" w:history="1">
        <w:r w:rsidR="003608BD" w:rsidRPr="007406F3">
          <w:rPr>
            <w:rStyle w:val="Hyperlink"/>
          </w:rPr>
          <w:t>Peste 240 de monumente istorice vor fi restaurate prin Programul România Atractivă</w:t>
        </w:r>
        <w:r w:rsidR="003608BD">
          <w:rPr>
            <w:webHidden/>
          </w:rPr>
          <w:tab/>
        </w:r>
        <w:r w:rsidR="003608BD">
          <w:rPr>
            <w:webHidden/>
          </w:rPr>
          <w:fldChar w:fldCharType="begin"/>
        </w:r>
        <w:r w:rsidR="003608BD">
          <w:rPr>
            <w:webHidden/>
          </w:rPr>
          <w:instrText xml:space="preserve"> PAGEREF _Toc129949249 \h </w:instrText>
        </w:r>
        <w:r w:rsidR="003608BD">
          <w:rPr>
            <w:webHidden/>
          </w:rPr>
        </w:r>
        <w:r w:rsidR="003608BD">
          <w:rPr>
            <w:webHidden/>
          </w:rPr>
          <w:fldChar w:fldCharType="separate"/>
        </w:r>
        <w:r w:rsidR="00113C9E">
          <w:rPr>
            <w:webHidden/>
          </w:rPr>
          <w:t>9</w:t>
        </w:r>
        <w:r w:rsidR="003608BD">
          <w:rPr>
            <w:webHidden/>
          </w:rPr>
          <w:fldChar w:fldCharType="end"/>
        </w:r>
      </w:hyperlink>
    </w:p>
    <w:p w14:paraId="7386D4B7" w14:textId="77777777" w:rsidR="003608BD" w:rsidRDefault="002C4DE7">
      <w:pPr>
        <w:pStyle w:val="TOC4"/>
        <w:rPr>
          <w:rFonts w:asciiTheme="minorHAnsi" w:eastAsiaTheme="minorEastAsia" w:hAnsiTheme="minorHAnsi" w:cstheme="minorBidi"/>
          <w:sz w:val="22"/>
          <w:szCs w:val="22"/>
          <w:lang w:val="ro-RO" w:eastAsia="ro-RO"/>
        </w:rPr>
      </w:pPr>
      <w:hyperlink w:anchor="_Toc129949250" w:history="1">
        <w:r w:rsidR="003608BD" w:rsidRPr="007406F3">
          <w:rPr>
            <w:rStyle w:val="Hyperlink"/>
          </w:rPr>
          <w:t>Plățile pentru proiectele POR și POCA 2014-2020, reluate din 20 martie</w:t>
        </w:r>
        <w:r w:rsidR="003608BD">
          <w:rPr>
            <w:webHidden/>
          </w:rPr>
          <w:tab/>
        </w:r>
        <w:r w:rsidR="003608BD">
          <w:rPr>
            <w:webHidden/>
          </w:rPr>
          <w:fldChar w:fldCharType="begin"/>
        </w:r>
        <w:r w:rsidR="003608BD">
          <w:rPr>
            <w:webHidden/>
          </w:rPr>
          <w:instrText xml:space="preserve"> PAGEREF _Toc129949250 \h </w:instrText>
        </w:r>
        <w:r w:rsidR="003608BD">
          <w:rPr>
            <w:webHidden/>
          </w:rPr>
        </w:r>
        <w:r w:rsidR="003608BD">
          <w:rPr>
            <w:webHidden/>
          </w:rPr>
          <w:fldChar w:fldCharType="separate"/>
        </w:r>
        <w:r w:rsidR="00113C9E">
          <w:rPr>
            <w:webHidden/>
          </w:rPr>
          <w:t>10</w:t>
        </w:r>
        <w:r w:rsidR="003608BD">
          <w:rPr>
            <w:webHidden/>
          </w:rPr>
          <w:fldChar w:fldCharType="end"/>
        </w:r>
      </w:hyperlink>
    </w:p>
    <w:p w14:paraId="169B57A9" w14:textId="77777777" w:rsidR="003608BD" w:rsidRDefault="002C4DE7">
      <w:pPr>
        <w:pStyle w:val="TOC4"/>
        <w:rPr>
          <w:rFonts w:asciiTheme="minorHAnsi" w:eastAsiaTheme="minorEastAsia" w:hAnsiTheme="minorHAnsi" w:cstheme="minorBidi"/>
          <w:sz w:val="22"/>
          <w:szCs w:val="22"/>
          <w:lang w:val="ro-RO" w:eastAsia="ro-RO"/>
        </w:rPr>
      </w:pPr>
      <w:hyperlink w:anchor="_Toc129949251" w:history="1">
        <w:r w:rsidR="003608BD" w:rsidRPr="007406F3">
          <w:rPr>
            <w:rStyle w:val="Hyperlink"/>
          </w:rPr>
          <w:t>MDLPA: Plăți de aproape 11 milioane de lei, pentru investiții realizate prin Programul „Anghel Saligny”</w:t>
        </w:r>
        <w:r w:rsidR="003608BD">
          <w:rPr>
            <w:webHidden/>
          </w:rPr>
          <w:tab/>
        </w:r>
        <w:r w:rsidR="003608BD">
          <w:rPr>
            <w:webHidden/>
          </w:rPr>
          <w:fldChar w:fldCharType="begin"/>
        </w:r>
        <w:r w:rsidR="003608BD">
          <w:rPr>
            <w:webHidden/>
          </w:rPr>
          <w:instrText xml:space="preserve"> PAGEREF _Toc129949251 \h </w:instrText>
        </w:r>
        <w:r w:rsidR="003608BD">
          <w:rPr>
            <w:webHidden/>
          </w:rPr>
        </w:r>
        <w:r w:rsidR="003608BD">
          <w:rPr>
            <w:webHidden/>
          </w:rPr>
          <w:fldChar w:fldCharType="separate"/>
        </w:r>
        <w:r w:rsidR="00113C9E">
          <w:rPr>
            <w:webHidden/>
          </w:rPr>
          <w:t>10</w:t>
        </w:r>
        <w:r w:rsidR="003608BD">
          <w:rPr>
            <w:webHidden/>
          </w:rPr>
          <w:fldChar w:fldCharType="end"/>
        </w:r>
      </w:hyperlink>
    </w:p>
    <w:p w14:paraId="607EA684" w14:textId="77777777" w:rsidR="003608BD" w:rsidRDefault="002C4DE7">
      <w:pPr>
        <w:pStyle w:val="TOC4"/>
        <w:rPr>
          <w:rFonts w:asciiTheme="minorHAnsi" w:eastAsiaTheme="minorEastAsia" w:hAnsiTheme="minorHAnsi" w:cstheme="minorBidi"/>
          <w:sz w:val="22"/>
          <w:szCs w:val="22"/>
          <w:lang w:val="ro-RO" w:eastAsia="ro-RO"/>
        </w:rPr>
      </w:pPr>
      <w:hyperlink w:anchor="_Toc129949252" w:history="1">
        <w:r w:rsidR="003608BD" w:rsidRPr="007406F3">
          <w:rPr>
            <w:rStyle w:val="Hyperlink"/>
            <w:bCs/>
          </w:rPr>
          <w:t>UE adoptă norme mai stricte pentru a spori eficiența energetică</w:t>
        </w:r>
        <w:r w:rsidR="003608BD">
          <w:rPr>
            <w:webHidden/>
          </w:rPr>
          <w:tab/>
        </w:r>
        <w:r w:rsidR="003608BD">
          <w:rPr>
            <w:webHidden/>
          </w:rPr>
          <w:fldChar w:fldCharType="begin"/>
        </w:r>
        <w:r w:rsidR="003608BD">
          <w:rPr>
            <w:webHidden/>
          </w:rPr>
          <w:instrText xml:space="preserve"> PAGEREF _Toc129949252 \h </w:instrText>
        </w:r>
        <w:r w:rsidR="003608BD">
          <w:rPr>
            <w:webHidden/>
          </w:rPr>
        </w:r>
        <w:r w:rsidR="003608BD">
          <w:rPr>
            <w:webHidden/>
          </w:rPr>
          <w:fldChar w:fldCharType="separate"/>
        </w:r>
        <w:r w:rsidR="00113C9E">
          <w:rPr>
            <w:webHidden/>
          </w:rPr>
          <w:t>10</w:t>
        </w:r>
        <w:r w:rsidR="003608BD">
          <w:rPr>
            <w:webHidden/>
          </w:rPr>
          <w:fldChar w:fldCharType="end"/>
        </w:r>
      </w:hyperlink>
    </w:p>
    <w:p w14:paraId="75C6F1AA" w14:textId="77777777" w:rsidR="003608BD" w:rsidRDefault="002C4DE7">
      <w:pPr>
        <w:pStyle w:val="TOC4"/>
        <w:rPr>
          <w:rFonts w:asciiTheme="minorHAnsi" w:eastAsiaTheme="minorEastAsia" w:hAnsiTheme="minorHAnsi" w:cstheme="minorBidi"/>
          <w:sz w:val="22"/>
          <w:szCs w:val="22"/>
          <w:lang w:val="ro-RO" w:eastAsia="ro-RO"/>
        </w:rPr>
      </w:pPr>
      <w:hyperlink w:anchor="_Toc129949253" w:history="1">
        <w:r w:rsidR="003608BD" w:rsidRPr="007406F3">
          <w:rPr>
            <w:rStyle w:val="Hyperlink"/>
          </w:rPr>
          <w:t>Înscrieri deschise pentru cea de-a XIII-a ediţie a Galei Premiilor Participării Publice</w:t>
        </w:r>
        <w:r w:rsidR="003608BD">
          <w:rPr>
            <w:webHidden/>
          </w:rPr>
          <w:tab/>
        </w:r>
        <w:r w:rsidR="003608BD">
          <w:rPr>
            <w:webHidden/>
          </w:rPr>
          <w:fldChar w:fldCharType="begin"/>
        </w:r>
        <w:r w:rsidR="003608BD">
          <w:rPr>
            <w:webHidden/>
          </w:rPr>
          <w:instrText xml:space="preserve"> PAGEREF _Toc129949253 \h </w:instrText>
        </w:r>
        <w:r w:rsidR="003608BD">
          <w:rPr>
            <w:webHidden/>
          </w:rPr>
        </w:r>
        <w:r w:rsidR="003608BD">
          <w:rPr>
            <w:webHidden/>
          </w:rPr>
          <w:fldChar w:fldCharType="separate"/>
        </w:r>
        <w:r w:rsidR="00113C9E">
          <w:rPr>
            <w:webHidden/>
          </w:rPr>
          <w:t>12</w:t>
        </w:r>
        <w:r w:rsidR="003608BD">
          <w:rPr>
            <w:webHidden/>
          </w:rPr>
          <w:fldChar w:fldCharType="end"/>
        </w:r>
      </w:hyperlink>
    </w:p>
    <w:p w14:paraId="6C31ED2F" w14:textId="77777777" w:rsidR="003608BD" w:rsidRDefault="002C4DE7">
      <w:pPr>
        <w:pStyle w:val="TOC4"/>
        <w:rPr>
          <w:rFonts w:asciiTheme="minorHAnsi" w:eastAsiaTheme="minorEastAsia" w:hAnsiTheme="minorHAnsi" w:cstheme="minorBidi"/>
          <w:sz w:val="22"/>
          <w:szCs w:val="22"/>
          <w:lang w:val="ro-RO" w:eastAsia="ro-RO"/>
        </w:rPr>
      </w:pPr>
      <w:hyperlink w:anchor="_Toc129949254" w:history="1">
        <w:r w:rsidR="003608BD" w:rsidRPr="007406F3">
          <w:rPr>
            <w:rStyle w:val="Hyperlink"/>
          </w:rPr>
          <w:t>A început transmiterea scrisorilor de acceptare/respingere la finanțare în cadrul Start-Up Nation Diaspora</w:t>
        </w:r>
        <w:r w:rsidR="003608BD">
          <w:rPr>
            <w:webHidden/>
          </w:rPr>
          <w:tab/>
        </w:r>
        <w:r w:rsidR="003608BD">
          <w:rPr>
            <w:webHidden/>
          </w:rPr>
          <w:fldChar w:fldCharType="begin"/>
        </w:r>
        <w:r w:rsidR="003608BD">
          <w:rPr>
            <w:webHidden/>
          </w:rPr>
          <w:instrText xml:space="preserve"> PAGEREF _Toc129949254 \h </w:instrText>
        </w:r>
        <w:r w:rsidR="003608BD">
          <w:rPr>
            <w:webHidden/>
          </w:rPr>
        </w:r>
        <w:r w:rsidR="003608BD">
          <w:rPr>
            <w:webHidden/>
          </w:rPr>
          <w:fldChar w:fldCharType="separate"/>
        </w:r>
        <w:r w:rsidR="00113C9E">
          <w:rPr>
            <w:webHidden/>
          </w:rPr>
          <w:t>12</w:t>
        </w:r>
        <w:r w:rsidR="003608BD">
          <w:rPr>
            <w:webHidden/>
          </w:rPr>
          <w:fldChar w:fldCharType="end"/>
        </w:r>
      </w:hyperlink>
    </w:p>
    <w:p w14:paraId="5265099A" w14:textId="77777777" w:rsidR="003608BD" w:rsidRDefault="002C4DE7">
      <w:pPr>
        <w:pStyle w:val="TOC4"/>
        <w:rPr>
          <w:rFonts w:asciiTheme="minorHAnsi" w:eastAsiaTheme="minorEastAsia" w:hAnsiTheme="minorHAnsi" w:cstheme="minorBidi"/>
          <w:sz w:val="22"/>
          <w:szCs w:val="22"/>
          <w:lang w:val="ro-RO" w:eastAsia="ro-RO"/>
        </w:rPr>
      </w:pPr>
      <w:hyperlink w:anchor="_Toc129949255" w:history="1">
        <w:r w:rsidR="003608BD" w:rsidRPr="007406F3">
          <w:rPr>
            <w:rStyle w:val="Hyperlink"/>
          </w:rPr>
          <w:t>Noul MySMIS va fi disponibil din 16 mai!</w:t>
        </w:r>
        <w:r w:rsidR="003608BD">
          <w:rPr>
            <w:webHidden/>
          </w:rPr>
          <w:tab/>
        </w:r>
        <w:r w:rsidR="003608BD">
          <w:rPr>
            <w:webHidden/>
          </w:rPr>
          <w:fldChar w:fldCharType="begin"/>
        </w:r>
        <w:r w:rsidR="003608BD">
          <w:rPr>
            <w:webHidden/>
          </w:rPr>
          <w:instrText xml:space="preserve"> PAGEREF _Toc129949255 \h </w:instrText>
        </w:r>
        <w:r w:rsidR="003608BD">
          <w:rPr>
            <w:webHidden/>
          </w:rPr>
        </w:r>
        <w:r w:rsidR="003608BD">
          <w:rPr>
            <w:webHidden/>
          </w:rPr>
          <w:fldChar w:fldCharType="separate"/>
        </w:r>
        <w:r w:rsidR="00113C9E">
          <w:rPr>
            <w:webHidden/>
          </w:rPr>
          <w:t>12</w:t>
        </w:r>
        <w:r w:rsidR="003608BD">
          <w:rPr>
            <w:webHidden/>
          </w:rPr>
          <w:fldChar w:fldCharType="end"/>
        </w:r>
      </w:hyperlink>
    </w:p>
    <w:p w14:paraId="092E3795" w14:textId="77777777" w:rsidR="003608BD" w:rsidRDefault="002C4DE7">
      <w:pPr>
        <w:pStyle w:val="TOC4"/>
        <w:rPr>
          <w:rFonts w:asciiTheme="minorHAnsi" w:eastAsiaTheme="minorEastAsia" w:hAnsiTheme="minorHAnsi" w:cstheme="minorBidi"/>
          <w:sz w:val="22"/>
          <w:szCs w:val="22"/>
          <w:lang w:val="ro-RO" w:eastAsia="ro-RO"/>
        </w:rPr>
      </w:pPr>
      <w:hyperlink w:anchor="_Toc129949256" w:history="1">
        <w:r w:rsidR="003608BD" w:rsidRPr="007406F3">
          <w:rPr>
            <w:rStyle w:val="Hyperlink"/>
          </w:rPr>
          <w:t>Norme metodologice privind stoparea/recuperarea ajutorului de minimis în cadrul Schemei de ajutor de minimis pentru digitalizarea producției și distribuției de filme</w:t>
        </w:r>
        <w:r w:rsidR="003608BD">
          <w:rPr>
            <w:webHidden/>
          </w:rPr>
          <w:tab/>
        </w:r>
        <w:r w:rsidR="003608BD">
          <w:rPr>
            <w:webHidden/>
          </w:rPr>
          <w:fldChar w:fldCharType="begin"/>
        </w:r>
        <w:r w:rsidR="003608BD">
          <w:rPr>
            <w:webHidden/>
          </w:rPr>
          <w:instrText xml:space="preserve"> PAGEREF _Toc129949256 \h </w:instrText>
        </w:r>
        <w:r w:rsidR="003608BD">
          <w:rPr>
            <w:webHidden/>
          </w:rPr>
        </w:r>
        <w:r w:rsidR="003608BD">
          <w:rPr>
            <w:webHidden/>
          </w:rPr>
          <w:fldChar w:fldCharType="separate"/>
        </w:r>
        <w:r w:rsidR="00113C9E">
          <w:rPr>
            <w:webHidden/>
          </w:rPr>
          <w:t>13</w:t>
        </w:r>
        <w:r w:rsidR="003608BD">
          <w:rPr>
            <w:webHidden/>
          </w:rPr>
          <w:fldChar w:fldCharType="end"/>
        </w:r>
      </w:hyperlink>
    </w:p>
    <w:p w14:paraId="4D17126A" w14:textId="77777777" w:rsidR="003608BD" w:rsidRDefault="002C4DE7">
      <w:pPr>
        <w:pStyle w:val="TOC4"/>
        <w:rPr>
          <w:rFonts w:asciiTheme="minorHAnsi" w:eastAsiaTheme="minorEastAsia" w:hAnsiTheme="minorHAnsi" w:cstheme="minorBidi"/>
          <w:sz w:val="22"/>
          <w:szCs w:val="22"/>
          <w:lang w:val="ro-RO" w:eastAsia="ro-RO"/>
        </w:rPr>
      </w:pPr>
      <w:hyperlink w:anchor="_Toc129949257" w:history="1">
        <w:r w:rsidR="003608BD" w:rsidRPr="007406F3">
          <w:rPr>
            <w:rStyle w:val="Hyperlink"/>
          </w:rPr>
          <w:t>Actualizarea cadrului legal pentru absorbția fondurilor europene pentru agricultură și dezvoltare rurală</w:t>
        </w:r>
        <w:r w:rsidR="003608BD">
          <w:rPr>
            <w:webHidden/>
          </w:rPr>
          <w:tab/>
        </w:r>
        <w:r w:rsidR="003608BD">
          <w:rPr>
            <w:webHidden/>
          </w:rPr>
          <w:fldChar w:fldCharType="begin"/>
        </w:r>
        <w:r w:rsidR="003608BD">
          <w:rPr>
            <w:webHidden/>
          </w:rPr>
          <w:instrText xml:space="preserve"> PAGEREF _Toc129949257 \h </w:instrText>
        </w:r>
        <w:r w:rsidR="003608BD">
          <w:rPr>
            <w:webHidden/>
          </w:rPr>
        </w:r>
        <w:r w:rsidR="003608BD">
          <w:rPr>
            <w:webHidden/>
          </w:rPr>
          <w:fldChar w:fldCharType="separate"/>
        </w:r>
        <w:r w:rsidR="00113C9E">
          <w:rPr>
            <w:webHidden/>
          </w:rPr>
          <w:t>13</w:t>
        </w:r>
        <w:r w:rsidR="003608BD">
          <w:rPr>
            <w:webHidden/>
          </w:rPr>
          <w:fldChar w:fldCharType="end"/>
        </w:r>
      </w:hyperlink>
    </w:p>
    <w:p w14:paraId="092A4AB2" w14:textId="77777777" w:rsidR="003608BD" w:rsidRDefault="002C4DE7">
      <w:pPr>
        <w:pStyle w:val="TOC4"/>
        <w:rPr>
          <w:rFonts w:asciiTheme="minorHAnsi" w:eastAsiaTheme="minorEastAsia" w:hAnsiTheme="minorHAnsi" w:cstheme="minorBidi"/>
          <w:sz w:val="22"/>
          <w:szCs w:val="22"/>
          <w:lang w:val="ro-RO" w:eastAsia="ro-RO"/>
        </w:rPr>
      </w:pPr>
      <w:hyperlink w:anchor="_Toc129949258" w:history="1">
        <w:r w:rsidR="003608BD" w:rsidRPr="007406F3">
          <w:rPr>
            <w:rStyle w:val="Hyperlink"/>
          </w:rPr>
          <w:t>A fost aprobat bugetul Administrației Fondului pentru Mediu pe anul 2023</w:t>
        </w:r>
        <w:r w:rsidR="003608BD">
          <w:rPr>
            <w:webHidden/>
          </w:rPr>
          <w:tab/>
        </w:r>
        <w:r w:rsidR="003608BD">
          <w:rPr>
            <w:webHidden/>
          </w:rPr>
          <w:fldChar w:fldCharType="begin"/>
        </w:r>
        <w:r w:rsidR="003608BD">
          <w:rPr>
            <w:webHidden/>
          </w:rPr>
          <w:instrText xml:space="preserve"> PAGEREF _Toc129949258 \h </w:instrText>
        </w:r>
        <w:r w:rsidR="003608BD">
          <w:rPr>
            <w:webHidden/>
          </w:rPr>
        </w:r>
        <w:r w:rsidR="003608BD">
          <w:rPr>
            <w:webHidden/>
          </w:rPr>
          <w:fldChar w:fldCharType="separate"/>
        </w:r>
        <w:r w:rsidR="00113C9E">
          <w:rPr>
            <w:webHidden/>
          </w:rPr>
          <w:t>14</w:t>
        </w:r>
        <w:r w:rsidR="003608BD">
          <w:rPr>
            <w:webHidden/>
          </w:rPr>
          <w:fldChar w:fldCharType="end"/>
        </w:r>
      </w:hyperlink>
    </w:p>
    <w:p w14:paraId="36804E81" w14:textId="77777777" w:rsidR="003608BD" w:rsidRDefault="002C4DE7">
      <w:pPr>
        <w:pStyle w:val="TOC2"/>
        <w:rPr>
          <w:rFonts w:asciiTheme="minorHAnsi" w:eastAsiaTheme="minorEastAsia" w:hAnsiTheme="minorHAnsi" w:cstheme="minorBidi"/>
          <w:b w:val="0"/>
          <w:bCs w:val="0"/>
          <w:smallCaps w:val="0"/>
          <w:sz w:val="22"/>
          <w:szCs w:val="22"/>
          <w:lang w:eastAsia="ro-RO"/>
        </w:rPr>
      </w:pPr>
      <w:hyperlink w:anchor="_Toc129949259" w:history="1">
        <w:r w:rsidR="003608BD" w:rsidRPr="007406F3">
          <w:rPr>
            <w:rStyle w:val="Hyperlink"/>
          </w:rPr>
          <w:t>PNRR</w:t>
        </w:r>
        <w:r w:rsidR="003608BD">
          <w:rPr>
            <w:webHidden/>
          </w:rPr>
          <w:tab/>
        </w:r>
        <w:r w:rsidR="003608BD">
          <w:rPr>
            <w:webHidden/>
          </w:rPr>
          <w:fldChar w:fldCharType="begin"/>
        </w:r>
        <w:r w:rsidR="003608BD">
          <w:rPr>
            <w:webHidden/>
          </w:rPr>
          <w:instrText xml:space="preserve"> PAGEREF _Toc129949259 \h </w:instrText>
        </w:r>
        <w:r w:rsidR="003608BD">
          <w:rPr>
            <w:webHidden/>
          </w:rPr>
        </w:r>
        <w:r w:rsidR="003608BD">
          <w:rPr>
            <w:webHidden/>
          </w:rPr>
          <w:fldChar w:fldCharType="separate"/>
        </w:r>
        <w:r w:rsidR="00113C9E">
          <w:rPr>
            <w:webHidden/>
          </w:rPr>
          <w:t>16</w:t>
        </w:r>
        <w:r w:rsidR="003608BD">
          <w:rPr>
            <w:webHidden/>
          </w:rPr>
          <w:fldChar w:fldCharType="end"/>
        </w:r>
      </w:hyperlink>
    </w:p>
    <w:p w14:paraId="73507B69" w14:textId="77777777" w:rsidR="003608BD" w:rsidRDefault="002C4DE7">
      <w:pPr>
        <w:pStyle w:val="TOC4"/>
        <w:rPr>
          <w:rFonts w:asciiTheme="minorHAnsi" w:eastAsiaTheme="minorEastAsia" w:hAnsiTheme="minorHAnsi" w:cstheme="minorBidi"/>
          <w:sz w:val="22"/>
          <w:szCs w:val="22"/>
          <w:lang w:val="ro-RO" w:eastAsia="ro-RO"/>
        </w:rPr>
      </w:pPr>
      <w:hyperlink w:anchor="_Toc129949260" w:history="1">
        <w:r w:rsidR="003608BD" w:rsidRPr="007406F3">
          <w:rPr>
            <w:rStyle w:val="Hyperlink"/>
          </w:rPr>
          <w:t>PNRR: Guvernul a aprobat proiectul de OUG ce aduce o serie de modificări actelor normative care intră sub incidența unor jaloane aferente cererii de plată nr. 2</w:t>
        </w:r>
        <w:r w:rsidR="003608BD">
          <w:rPr>
            <w:webHidden/>
          </w:rPr>
          <w:tab/>
        </w:r>
        <w:r w:rsidR="003608BD">
          <w:rPr>
            <w:webHidden/>
          </w:rPr>
          <w:fldChar w:fldCharType="begin"/>
        </w:r>
        <w:r w:rsidR="003608BD">
          <w:rPr>
            <w:webHidden/>
          </w:rPr>
          <w:instrText xml:space="preserve"> PAGEREF _Toc129949260 \h </w:instrText>
        </w:r>
        <w:r w:rsidR="003608BD">
          <w:rPr>
            <w:webHidden/>
          </w:rPr>
        </w:r>
        <w:r w:rsidR="003608BD">
          <w:rPr>
            <w:webHidden/>
          </w:rPr>
          <w:fldChar w:fldCharType="separate"/>
        </w:r>
        <w:r w:rsidR="00113C9E">
          <w:rPr>
            <w:webHidden/>
          </w:rPr>
          <w:t>16</w:t>
        </w:r>
        <w:r w:rsidR="003608BD">
          <w:rPr>
            <w:webHidden/>
          </w:rPr>
          <w:fldChar w:fldCharType="end"/>
        </w:r>
      </w:hyperlink>
    </w:p>
    <w:p w14:paraId="719B4F19" w14:textId="77777777" w:rsidR="003608BD" w:rsidRDefault="002C4DE7">
      <w:pPr>
        <w:pStyle w:val="TOC4"/>
        <w:rPr>
          <w:rFonts w:asciiTheme="minorHAnsi" w:eastAsiaTheme="minorEastAsia" w:hAnsiTheme="minorHAnsi" w:cstheme="minorBidi"/>
          <w:sz w:val="22"/>
          <w:szCs w:val="22"/>
          <w:lang w:val="ro-RO" w:eastAsia="ro-RO"/>
        </w:rPr>
      </w:pPr>
      <w:hyperlink w:anchor="_Toc129949261" w:history="1">
        <w:r w:rsidR="003608BD" w:rsidRPr="007406F3">
          <w:rPr>
            <w:rStyle w:val="Hyperlink"/>
          </w:rPr>
          <w:t>PNRR: Apelul privind sprijinirea unităților de învățământ cu risc ridicat de abandon școlar a fost redeschis!</w:t>
        </w:r>
        <w:r w:rsidR="003608BD">
          <w:rPr>
            <w:webHidden/>
          </w:rPr>
          <w:tab/>
        </w:r>
        <w:r w:rsidR="003608BD">
          <w:rPr>
            <w:webHidden/>
          </w:rPr>
          <w:fldChar w:fldCharType="begin"/>
        </w:r>
        <w:r w:rsidR="003608BD">
          <w:rPr>
            <w:webHidden/>
          </w:rPr>
          <w:instrText xml:space="preserve"> PAGEREF _Toc129949261 \h </w:instrText>
        </w:r>
        <w:r w:rsidR="003608BD">
          <w:rPr>
            <w:webHidden/>
          </w:rPr>
        </w:r>
        <w:r w:rsidR="003608BD">
          <w:rPr>
            <w:webHidden/>
          </w:rPr>
          <w:fldChar w:fldCharType="separate"/>
        </w:r>
        <w:r w:rsidR="00113C9E">
          <w:rPr>
            <w:webHidden/>
          </w:rPr>
          <w:t>18</w:t>
        </w:r>
        <w:r w:rsidR="003608BD">
          <w:rPr>
            <w:webHidden/>
          </w:rPr>
          <w:fldChar w:fldCharType="end"/>
        </w:r>
      </w:hyperlink>
    </w:p>
    <w:p w14:paraId="6E3657E8" w14:textId="77777777" w:rsidR="003608BD" w:rsidRDefault="002C4DE7">
      <w:pPr>
        <w:pStyle w:val="TOC4"/>
        <w:rPr>
          <w:rFonts w:asciiTheme="minorHAnsi" w:eastAsiaTheme="minorEastAsia" w:hAnsiTheme="minorHAnsi" w:cstheme="minorBidi"/>
          <w:sz w:val="22"/>
          <w:szCs w:val="22"/>
          <w:lang w:val="ro-RO" w:eastAsia="ro-RO"/>
        </w:rPr>
      </w:pPr>
      <w:hyperlink w:anchor="_Toc129949262" w:history="1">
        <w:r w:rsidR="003608BD" w:rsidRPr="007406F3">
          <w:rPr>
            <w:rStyle w:val="Hyperlink"/>
          </w:rPr>
          <w:t>PNRR: Noi contracte semnate pentru infrastructura de transport verde</w:t>
        </w:r>
        <w:r w:rsidR="003608BD">
          <w:rPr>
            <w:webHidden/>
          </w:rPr>
          <w:tab/>
        </w:r>
        <w:r w:rsidR="003608BD">
          <w:rPr>
            <w:webHidden/>
          </w:rPr>
          <w:fldChar w:fldCharType="begin"/>
        </w:r>
        <w:r w:rsidR="003608BD">
          <w:rPr>
            <w:webHidden/>
          </w:rPr>
          <w:instrText xml:space="preserve"> PAGEREF _Toc129949262 \h </w:instrText>
        </w:r>
        <w:r w:rsidR="003608BD">
          <w:rPr>
            <w:webHidden/>
          </w:rPr>
        </w:r>
        <w:r w:rsidR="003608BD">
          <w:rPr>
            <w:webHidden/>
          </w:rPr>
          <w:fldChar w:fldCharType="separate"/>
        </w:r>
        <w:r w:rsidR="00113C9E">
          <w:rPr>
            <w:webHidden/>
          </w:rPr>
          <w:t>18</w:t>
        </w:r>
        <w:r w:rsidR="003608BD">
          <w:rPr>
            <w:webHidden/>
          </w:rPr>
          <w:fldChar w:fldCharType="end"/>
        </w:r>
      </w:hyperlink>
    </w:p>
    <w:p w14:paraId="35D759CA" w14:textId="77777777" w:rsidR="003608BD" w:rsidRDefault="002C4DE7">
      <w:pPr>
        <w:pStyle w:val="TOC4"/>
        <w:rPr>
          <w:rFonts w:asciiTheme="minorHAnsi" w:eastAsiaTheme="minorEastAsia" w:hAnsiTheme="minorHAnsi" w:cstheme="minorBidi"/>
          <w:sz w:val="22"/>
          <w:szCs w:val="22"/>
          <w:lang w:val="ro-RO" w:eastAsia="ro-RO"/>
        </w:rPr>
      </w:pPr>
      <w:hyperlink w:anchor="_Toc129949263" w:history="1">
        <w:r w:rsidR="003608BD" w:rsidRPr="007406F3">
          <w:rPr>
            <w:rStyle w:val="Hyperlink"/>
          </w:rPr>
          <w:t>PNRR: Ghidul Solicitantului pentru apelul privind construirea și dezvoltarea unei rețele-pilot de școli verzi, lansat în consultare publică</w:t>
        </w:r>
        <w:r w:rsidR="003608BD">
          <w:rPr>
            <w:webHidden/>
          </w:rPr>
          <w:tab/>
        </w:r>
        <w:r w:rsidR="003608BD">
          <w:rPr>
            <w:webHidden/>
          </w:rPr>
          <w:fldChar w:fldCharType="begin"/>
        </w:r>
        <w:r w:rsidR="003608BD">
          <w:rPr>
            <w:webHidden/>
          </w:rPr>
          <w:instrText xml:space="preserve"> PAGEREF _Toc129949263 \h </w:instrText>
        </w:r>
        <w:r w:rsidR="003608BD">
          <w:rPr>
            <w:webHidden/>
          </w:rPr>
        </w:r>
        <w:r w:rsidR="003608BD">
          <w:rPr>
            <w:webHidden/>
          </w:rPr>
          <w:fldChar w:fldCharType="separate"/>
        </w:r>
        <w:r w:rsidR="00113C9E">
          <w:rPr>
            <w:webHidden/>
          </w:rPr>
          <w:t>19</w:t>
        </w:r>
        <w:r w:rsidR="003608BD">
          <w:rPr>
            <w:webHidden/>
          </w:rPr>
          <w:fldChar w:fldCharType="end"/>
        </w:r>
      </w:hyperlink>
    </w:p>
    <w:p w14:paraId="0E48CD45" w14:textId="77777777" w:rsidR="003608BD" w:rsidRDefault="003608BD">
      <w:pPr>
        <w:spacing w:before="0"/>
        <w:jc w:val="left"/>
        <w:rPr>
          <w:rStyle w:val="Hyperlink"/>
          <w:rFonts w:cs="Arial"/>
          <w:b/>
          <w:bCs/>
          <w:smallCaps/>
          <w:noProof/>
        </w:rPr>
      </w:pPr>
      <w:r>
        <w:rPr>
          <w:rStyle w:val="Hyperlink"/>
          <w:noProof/>
        </w:rPr>
        <w:br w:type="page"/>
      </w:r>
    </w:p>
    <w:p w14:paraId="219C73A0" w14:textId="0FA5B7D3" w:rsidR="003608BD" w:rsidRDefault="003608BD">
      <w:pPr>
        <w:pStyle w:val="TOC2"/>
        <w:rPr>
          <w:rFonts w:asciiTheme="minorHAnsi" w:eastAsiaTheme="minorEastAsia" w:hAnsiTheme="minorHAnsi" w:cstheme="minorBidi"/>
          <w:b w:val="0"/>
          <w:bCs w:val="0"/>
          <w:smallCaps w:val="0"/>
          <w:sz w:val="22"/>
          <w:szCs w:val="22"/>
          <w:lang w:eastAsia="ro-RO"/>
        </w:rPr>
      </w:pPr>
      <w:r w:rsidRPr="001A4C20">
        <w:rPr>
          <w:lang w:eastAsia="ro-RO"/>
        </w:rPr>
        <w:lastRenderedPageBreak/>
        <mc:AlternateContent>
          <mc:Choice Requires="wps">
            <w:drawing>
              <wp:anchor distT="0" distB="0" distL="114300" distR="114300" simplePos="0" relativeHeight="252083200" behindDoc="1" locked="0" layoutInCell="1" allowOverlap="1" wp14:anchorId="3B9FFB4C" wp14:editId="562540EE">
                <wp:simplePos x="0" y="0"/>
                <wp:positionH relativeFrom="column">
                  <wp:posOffset>43132</wp:posOffset>
                </wp:positionH>
                <wp:positionV relativeFrom="page">
                  <wp:posOffset>1295328</wp:posOffset>
                </wp:positionV>
                <wp:extent cx="6153785" cy="7629647"/>
                <wp:effectExtent l="38100" t="38100" r="37465" b="4762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629647"/>
                        </a:xfrm>
                        <a:prstGeom prst="rect">
                          <a:avLst/>
                        </a:prstGeom>
                        <a:solidFill>
                          <a:srgbClr val="CDDDEB">
                            <a:alpha val="80000"/>
                          </a:srgbClr>
                        </a:solidFill>
                        <a:ln w="79375" cmpd="thickThin">
                          <a:solidFill>
                            <a:srgbClr val="808080"/>
                          </a:solidFill>
                          <a:miter lim="800000"/>
                          <a:headEnd/>
                          <a:tailEnd/>
                        </a:ln>
                      </wps:spPr>
                      <wps:txbx>
                        <w:txbxContent>
                          <w:p w14:paraId="57D7E1A6" w14:textId="77777777" w:rsidR="00A14719" w:rsidRDefault="00A14719" w:rsidP="0036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FB4C" id="_x0000_s1030" style="position:absolute;left:0;text-align:left;margin-left:3.4pt;margin-top:102pt;width:484.55pt;height:600.7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" fillcolor="#cdddeb" strokecolor="gray" strokeweight="6.25pt">
                <v:fill opacity="52428f"/>
                <v:stroke linestyle="thickThin"/>
                <v:textbox>
                  <w:txbxContent>
                    <w:p w14:paraId="57D7E1A6" w14:textId="77777777" w:rsidR="00A14719" w:rsidRDefault="00A14719" w:rsidP="003608BD"/>
                  </w:txbxContent>
                </v:textbox>
                <w10:wrap anchory="page"/>
              </v:rect>
            </w:pict>
          </mc:Fallback>
        </mc:AlternateContent>
      </w:r>
      <w:hyperlink w:anchor="_Toc129949264" w:history="1">
        <w:r w:rsidRPr="007406F3">
          <w:rPr>
            <w:rStyle w:val="Hyperlink"/>
          </w:rPr>
          <w:t>Consultări publice</w:t>
        </w:r>
        <w:r>
          <w:rPr>
            <w:webHidden/>
          </w:rPr>
          <w:tab/>
        </w:r>
        <w:r>
          <w:rPr>
            <w:webHidden/>
          </w:rPr>
          <w:fldChar w:fldCharType="begin"/>
        </w:r>
        <w:r>
          <w:rPr>
            <w:webHidden/>
          </w:rPr>
          <w:instrText xml:space="preserve"> PAGEREF _Toc129949264 \h </w:instrText>
        </w:r>
        <w:r>
          <w:rPr>
            <w:webHidden/>
          </w:rPr>
        </w:r>
        <w:r>
          <w:rPr>
            <w:webHidden/>
          </w:rPr>
          <w:fldChar w:fldCharType="separate"/>
        </w:r>
        <w:r w:rsidR="00113C9E">
          <w:rPr>
            <w:webHidden/>
          </w:rPr>
          <w:t>20</w:t>
        </w:r>
        <w:r>
          <w:rPr>
            <w:webHidden/>
          </w:rPr>
          <w:fldChar w:fldCharType="end"/>
        </w:r>
      </w:hyperlink>
    </w:p>
    <w:p w14:paraId="0A0C816B" w14:textId="704E8734" w:rsidR="003608BD" w:rsidRDefault="002C4DE7">
      <w:pPr>
        <w:pStyle w:val="TOC4"/>
        <w:rPr>
          <w:rFonts w:asciiTheme="minorHAnsi" w:eastAsiaTheme="minorEastAsia" w:hAnsiTheme="minorHAnsi" w:cstheme="minorBidi"/>
          <w:sz w:val="22"/>
          <w:szCs w:val="22"/>
          <w:lang w:val="ro-RO" w:eastAsia="ro-RO"/>
        </w:rPr>
      </w:pPr>
      <w:hyperlink w:anchor="_Toc129949265" w:history="1">
        <w:r w:rsidR="003608BD" w:rsidRPr="007406F3">
          <w:rPr>
            <w:rStyle w:val="Hyperlink"/>
          </w:rPr>
          <w:t>Cadrul juridic privind restructurarea și reconversia plantațiilor viticole, publicat în dezbatere publică</w:t>
        </w:r>
        <w:r w:rsidR="003608BD">
          <w:rPr>
            <w:webHidden/>
          </w:rPr>
          <w:tab/>
        </w:r>
        <w:r w:rsidR="003608BD">
          <w:rPr>
            <w:webHidden/>
          </w:rPr>
          <w:fldChar w:fldCharType="begin"/>
        </w:r>
        <w:r w:rsidR="003608BD">
          <w:rPr>
            <w:webHidden/>
          </w:rPr>
          <w:instrText xml:space="preserve"> PAGEREF _Toc129949265 \h </w:instrText>
        </w:r>
        <w:r w:rsidR="003608BD">
          <w:rPr>
            <w:webHidden/>
          </w:rPr>
        </w:r>
        <w:r w:rsidR="003608BD">
          <w:rPr>
            <w:webHidden/>
          </w:rPr>
          <w:fldChar w:fldCharType="separate"/>
        </w:r>
        <w:r w:rsidR="00113C9E">
          <w:rPr>
            <w:webHidden/>
          </w:rPr>
          <w:t>20</w:t>
        </w:r>
        <w:r w:rsidR="003608BD">
          <w:rPr>
            <w:webHidden/>
          </w:rPr>
          <w:fldChar w:fldCharType="end"/>
        </w:r>
      </w:hyperlink>
    </w:p>
    <w:p w14:paraId="1CCD9381" w14:textId="7718DAD5" w:rsidR="003608BD" w:rsidRDefault="002C4DE7">
      <w:pPr>
        <w:pStyle w:val="TOC4"/>
        <w:rPr>
          <w:rFonts w:asciiTheme="minorHAnsi" w:eastAsiaTheme="minorEastAsia" w:hAnsiTheme="minorHAnsi" w:cstheme="minorBidi"/>
          <w:sz w:val="22"/>
          <w:szCs w:val="22"/>
          <w:lang w:val="ro-RO" w:eastAsia="ro-RO"/>
        </w:rPr>
      </w:pPr>
      <w:hyperlink w:anchor="_Toc129949266" w:history="1">
        <w:r w:rsidR="003608BD" w:rsidRPr="007406F3">
          <w:rPr>
            <w:rStyle w:val="Hyperlink"/>
          </w:rPr>
          <w:t>HG privind stabilirea cadrului general de implementare a operațiunilor cofinanțate prin PAP 2021 – 2027, lansată în consultare publică</w:t>
        </w:r>
        <w:r w:rsidR="003608BD">
          <w:rPr>
            <w:webHidden/>
          </w:rPr>
          <w:tab/>
        </w:r>
        <w:r w:rsidR="003608BD">
          <w:rPr>
            <w:webHidden/>
          </w:rPr>
          <w:fldChar w:fldCharType="begin"/>
        </w:r>
        <w:r w:rsidR="003608BD">
          <w:rPr>
            <w:webHidden/>
          </w:rPr>
          <w:instrText xml:space="preserve"> PAGEREF _Toc129949266 \h </w:instrText>
        </w:r>
        <w:r w:rsidR="003608BD">
          <w:rPr>
            <w:webHidden/>
          </w:rPr>
        </w:r>
        <w:r w:rsidR="003608BD">
          <w:rPr>
            <w:webHidden/>
          </w:rPr>
          <w:fldChar w:fldCharType="separate"/>
        </w:r>
        <w:r w:rsidR="00113C9E">
          <w:rPr>
            <w:webHidden/>
          </w:rPr>
          <w:t>21</w:t>
        </w:r>
        <w:r w:rsidR="003608BD">
          <w:rPr>
            <w:webHidden/>
          </w:rPr>
          <w:fldChar w:fldCharType="end"/>
        </w:r>
      </w:hyperlink>
    </w:p>
    <w:p w14:paraId="15A08718" w14:textId="04E4F808" w:rsidR="003608BD" w:rsidRDefault="002C4DE7">
      <w:pPr>
        <w:pStyle w:val="TOC4"/>
        <w:rPr>
          <w:rFonts w:asciiTheme="minorHAnsi" w:eastAsiaTheme="minorEastAsia" w:hAnsiTheme="minorHAnsi" w:cstheme="minorBidi"/>
          <w:sz w:val="22"/>
          <w:szCs w:val="22"/>
          <w:lang w:val="ro-RO" w:eastAsia="ro-RO"/>
        </w:rPr>
      </w:pPr>
      <w:hyperlink w:anchor="_Toc129949267" w:history="1">
        <w:r w:rsidR="003608BD" w:rsidRPr="007406F3">
          <w:rPr>
            <w:rStyle w:val="Hyperlink"/>
          </w:rPr>
          <w:t>Proiect de OUG pentru modificarea și completarea unor acte normative în domeniul gestionării fondurilor europene, în consultare publică!</w:t>
        </w:r>
        <w:r w:rsidR="003608BD">
          <w:rPr>
            <w:webHidden/>
          </w:rPr>
          <w:tab/>
        </w:r>
        <w:r w:rsidR="003608BD">
          <w:rPr>
            <w:webHidden/>
          </w:rPr>
          <w:fldChar w:fldCharType="begin"/>
        </w:r>
        <w:r w:rsidR="003608BD">
          <w:rPr>
            <w:webHidden/>
          </w:rPr>
          <w:instrText xml:space="preserve"> PAGEREF _Toc129949267 \h </w:instrText>
        </w:r>
        <w:r w:rsidR="003608BD">
          <w:rPr>
            <w:webHidden/>
          </w:rPr>
        </w:r>
        <w:r w:rsidR="003608BD">
          <w:rPr>
            <w:webHidden/>
          </w:rPr>
          <w:fldChar w:fldCharType="separate"/>
        </w:r>
        <w:r w:rsidR="00113C9E">
          <w:rPr>
            <w:webHidden/>
          </w:rPr>
          <w:t>22</w:t>
        </w:r>
        <w:r w:rsidR="003608BD">
          <w:rPr>
            <w:webHidden/>
          </w:rPr>
          <w:fldChar w:fldCharType="end"/>
        </w:r>
      </w:hyperlink>
    </w:p>
    <w:p w14:paraId="4A6B6548" w14:textId="77777777" w:rsidR="003608BD" w:rsidRDefault="002C4DE7">
      <w:pPr>
        <w:pStyle w:val="TOC4"/>
        <w:rPr>
          <w:rFonts w:asciiTheme="minorHAnsi" w:eastAsiaTheme="minorEastAsia" w:hAnsiTheme="minorHAnsi" w:cstheme="minorBidi"/>
          <w:sz w:val="22"/>
          <w:szCs w:val="22"/>
          <w:lang w:val="ro-RO" w:eastAsia="ro-RO"/>
        </w:rPr>
      </w:pPr>
      <w:hyperlink w:anchor="_Toc129949268" w:history="1">
        <w:r w:rsidR="003608BD" w:rsidRPr="007406F3">
          <w:rPr>
            <w:rStyle w:val="Hyperlink"/>
          </w:rPr>
          <w:t>Strategia Națională în domeniul Achizițiilor Publice pentru perioada 2023 – 2027, lansată în consultare publică!</w:t>
        </w:r>
        <w:r w:rsidR="003608BD">
          <w:rPr>
            <w:webHidden/>
          </w:rPr>
          <w:tab/>
        </w:r>
        <w:r w:rsidR="003608BD">
          <w:rPr>
            <w:webHidden/>
          </w:rPr>
          <w:fldChar w:fldCharType="begin"/>
        </w:r>
        <w:r w:rsidR="003608BD">
          <w:rPr>
            <w:webHidden/>
          </w:rPr>
          <w:instrText xml:space="preserve"> PAGEREF _Toc129949268 \h </w:instrText>
        </w:r>
        <w:r w:rsidR="003608BD">
          <w:rPr>
            <w:webHidden/>
          </w:rPr>
        </w:r>
        <w:r w:rsidR="003608BD">
          <w:rPr>
            <w:webHidden/>
          </w:rPr>
          <w:fldChar w:fldCharType="separate"/>
        </w:r>
        <w:r w:rsidR="00113C9E">
          <w:rPr>
            <w:webHidden/>
          </w:rPr>
          <w:t>22</w:t>
        </w:r>
        <w:r w:rsidR="003608BD">
          <w:rPr>
            <w:webHidden/>
          </w:rPr>
          <w:fldChar w:fldCharType="end"/>
        </w:r>
      </w:hyperlink>
    </w:p>
    <w:p w14:paraId="15195287" w14:textId="4BC33082" w:rsidR="003608BD" w:rsidRDefault="002C4DE7">
      <w:pPr>
        <w:pStyle w:val="TOC2"/>
        <w:rPr>
          <w:rFonts w:asciiTheme="minorHAnsi" w:eastAsiaTheme="minorEastAsia" w:hAnsiTheme="minorHAnsi" w:cstheme="minorBidi"/>
          <w:b w:val="0"/>
          <w:bCs w:val="0"/>
          <w:smallCaps w:val="0"/>
          <w:sz w:val="22"/>
          <w:szCs w:val="22"/>
          <w:lang w:eastAsia="ro-RO"/>
        </w:rPr>
      </w:pPr>
      <w:hyperlink w:anchor="_Toc129949269" w:history="1">
        <w:r w:rsidR="003608BD" w:rsidRPr="007406F3">
          <w:rPr>
            <w:rStyle w:val="Hyperlink"/>
          </w:rPr>
          <w:t>Apeluri – Finanțări</w:t>
        </w:r>
        <w:r w:rsidR="003608BD">
          <w:rPr>
            <w:webHidden/>
          </w:rPr>
          <w:tab/>
        </w:r>
        <w:r w:rsidR="003608BD">
          <w:rPr>
            <w:webHidden/>
          </w:rPr>
          <w:fldChar w:fldCharType="begin"/>
        </w:r>
        <w:r w:rsidR="003608BD">
          <w:rPr>
            <w:webHidden/>
          </w:rPr>
          <w:instrText xml:space="preserve"> PAGEREF _Toc129949269 \h </w:instrText>
        </w:r>
        <w:r w:rsidR="003608BD">
          <w:rPr>
            <w:webHidden/>
          </w:rPr>
        </w:r>
        <w:r w:rsidR="003608BD">
          <w:rPr>
            <w:webHidden/>
          </w:rPr>
          <w:fldChar w:fldCharType="separate"/>
        </w:r>
        <w:r w:rsidR="00113C9E">
          <w:rPr>
            <w:webHidden/>
          </w:rPr>
          <w:t>23</w:t>
        </w:r>
        <w:r w:rsidR="003608BD">
          <w:rPr>
            <w:webHidden/>
          </w:rPr>
          <w:fldChar w:fldCharType="end"/>
        </w:r>
      </w:hyperlink>
    </w:p>
    <w:p w14:paraId="077FB095" w14:textId="77777777" w:rsidR="003608BD" w:rsidRDefault="002C4DE7">
      <w:pPr>
        <w:pStyle w:val="TOC4"/>
        <w:rPr>
          <w:rFonts w:asciiTheme="minorHAnsi" w:eastAsiaTheme="minorEastAsia" w:hAnsiTheme="minorHAnsi" w:cstheme="minorBidi"/>
          <w:sz w:val="22"/>
          <w:szCs w:val="22"/>
          <w:lang w:val="ro-RO" w:eastAsia="ro-RO"/>
        </w:rPr>
      </w:pPr>
      <w:hyperlink w:anchor="_Toc129949270" w:history="1">
        <w:r w:rsidR="003608BD" w:rsidRPr="007406F3">
          <w:rPr>
            <w:rStyle w:val="Hyperlink"/>
          </w:rPr>
          <w:t>Înscrieri deschise pentru Premiile Europene pentru Competențe Digitale 2023</w:t>
        </w:r>
        <w:r w:rsidR="003608BD">
          <w:rPr>
            <w:webHidden/>
          </w:rPr>
          <w:tab/>
        </w:r>
        <w:r w:rsidR="003608BD">
          <w:rPr>
            <w:webHidden/>
          </w:rPr>
          <w:fldChar w:fldCharType="begin"/>
        </w:r>
        <w:r w:rsidR="003608BD">
          <w:rPr>
            <w:webHidden/>
          </w:rPr>
          <w:instrText xml:space="preserve"> PAGEREF _Toc129949270 \h </w:instrText>
        </w:r>
        <w:r w:rsidR="003608BD">
          <w:rPr>
            <w:webHidden/>
          </w:rPr>
        </w:r>
        <w:r w:rsidR="003608BD">
          <w:rPr>
            <w:webHidden/>
          </w:rPr>
          <w:fldChar w:fldCharType="separate"/>
        </w:r>
        <w:r w:rsidR="00113C9E">
          <w:rPr>
            <w:webHidden/>
          </w:rPr>
          <w:t>23</w:t>
        </w:r>
        <w:r w:rsidR="003608BD">
          <w:rPr>
            <w:webHidden/>
          </w:rPr>
          <w:fldChar w:fldCharType="end"/>
        </w:r>
      </w:hyperlink>
    </w:p>
    <w:p w14:paraId="48A5E5B2" w14:textId="77777777" w:rsidR="003608BD" w:rsidRDefault="002C4DE7">
      <w:pPr>
        <w:pStyle w:val="TOC4"/>
        <w:rPr>
          <w:rFonts w:asciiTheme="minorHAnsi" w:eastAsiaTheme="minorEastAsia" w:hAnsiTheme="minorHAnsi" w:cstheme="minorBidi"/>
          <w:sz w:val="22"/>
          <w:szCs w:val="22"/>
          <w:lang w:val="ro-RO" w:eastAsia="ro-RO"/>
        </w:rPr>
      </w:pPr>
      <w:hyperlink w:anchor="_Toc129949271" w:history="1">
        <w:r w:rsidR="003608BD" w:rsidRPr="007406F3">
          <w:rPr>
            <w:rStyle w:val="Hyperlink"/>
          </w:rPr>
          <w:t>Perioadă de depunere prelungită pentru proiectele de peste 10 luni pe finanțarea gestionată de Departamentul pentru Românii de Pretutindeni</w:t>
        </w:r>
        <w:r w:rsidR="003608BD">
          <w:rPr>
            <w:webHidden/>
          </w:rPr>
          <w:tab/>
        </w:r>
        <w:r w:rsidR="003608BD">
          <w:rPr>
            <w:webHidden/>
          </w:rPr>
          <w:fldChar w:fldCharType="begin"/>
        </w:r>
        <w:r w:rsidR="003608BD">
          <w:rPr>
            <w:webHidden/>
          </w:rPr>
          <w:instrText xml:space="preserve"> PAGEREF _Toc129949271 \h </w:instrText>
        </w:r>
        <w:r w:rsidR="003608BD">
          <w:rPr>
            <w:webHidden/>
          </w:rPr>
        </w:r>
        <w:r w:rsidR="003608BD">
          <w:rPr>
            <w:webHidden/>
          </w:rPr>
          <w:fldChar w:fldCharType="separate"/>
        </w:r>
        <w:r w:rsidR="00113C9E">
          <w:rPr>
            <w:webHidden/>
          </w:rPr>
          <w:t>23</w:t>
        </w:r>
        <w:r w:rsidR="003608BD">
          <w:rPr>
            <w:webHidden/>
          </w:rPr>
          <w:fldChar w:fldCharType="end"/>
        </w:r>
      </w:hyperlink>
    </w:p>
    <w:p w14:paraId="1F69C5E4" w14:textId="77777777" w:rsidR="003608BD" w:rsidRDefault="002C4DE7">
      <w:pPr>
        <w:pStyle w:val="TOC4"/>
        <w:rPr>
          <w:rFonts w:asciiTheme="minorHAnsi" w:eastAsiaTheme="minorEastAsia" w:hAnsiTheme="minorHAnsi" w:cstheme="minorBidi"/>
          <w:sz w:val="22"/>
          <w:szCs w:val="22"/>
          <w:lang w:val="ro-RO" w:eastAsia="ro-RO"/>
        </w:rPr>
      </w:pPr>
      <w:hyperlink w:anchor="_Toc129949272" w:history="1">
        <w:r w:rsidR="003608BD" w:rsidRPr="007406F3">
          <w:rPr>
            <w:rStyle w:val="Hyperlink"/>
          </w:rPr>
          <w:t>TED Ambassador award - Competiție ce recompensează cercetarea de înaltă calitate în domeniul achizițiilor publice</w:t>
        </w:r>
        <w:r w:rsidR="003608BD">
          <w:rPr>
            <w:webHidden/>
          </w:rPr>
          <w:tab/>
        </w:r>
        <w:r w:rsidR="003608BD">
          <w:rPr>
            <w:webHidden/>
          </w:rPr>
          <w:fldChar w:fldCharType="begin"/>
        </w:r>
        <w:r w:rsidR="003608BD">
          <w:rPr>
            <w:webHidden/>
          </w:rPr>
          <w:instrText xml:space="preserve"> PAGEREF _Toc129949272 \h </w:instrText>
        </w:r>
        <w:r w:rsidR="003608BD">
          <w:rPr>
            <w:webHidden/>
          </w:rPr>
        </w:r>
        <w:r w:rsidR="003608BD">
          <w:rPr>
            <w:webHidden/>
          </w:rPr>
          <w:fldChar w:fldCharType="separate"/>
        </w:r>
        <w:r w:rsidR="00113C9E">
          <w:rPr>
            <w:webHidden/>
          </w:rPr>
          <w:t>23</w:t>
        </w:r>
        <w:r w:rsidR="003608BD">
          <w:rPr>
            <w:webHidden/>
          </w:rPr>
          <w:fldChar w:fldCharType="end"/>
        </w:r>
      </w:hyperlink>
    </w:p>
    <w:p w14:paraId="37D988B5" w14:textId="77777777" w:rsidR="003608BD" w:rsidRDefault="002C4DE7">
      <w:pPr>
        <w:pStyle w:val="TOC4"/>
        <w:rPr>
          <w:rFonts w:asciiTheme="minorHAnsi" w:eastAsiaTheme="minorEastAsia" w:hAnsiTheme="minorHAnsi" w:cstheme="minorBidi"/>
          <w:sz w:val="22"/>
          <w:szCs w:val="22"/>
          <w:lang w:val="ro-RO" w:eastAsia="ro-RO"/>
        </w:rPr>
      </w:pPr>
      <w:hyperlink w:anchor="_Toc129949273" w:history="1">
        <w:r w:rsidR="003608BD" w:rsidRPr="007406F3">
          <w:rPr>
            <w:rStyle w:val="Hyperlink"/>
          </w:rPr>
          <w:t>Înscrieri deschise pentru Premiile Capitala Europeană a Inovării 2023!</w:t>
        </w:r>
        <w:r w:rsidR="003608BD">
          <w:rPr>
            <w:webHidden/>
          </w:rPr>
          <w:tab/>
        </w:r>
        <w:r w:rsidR="003608BD">
          <w:rPr>
            <w:webHidden/>
          </w:rPr>
          <w:fldChar w:fldCharType="begin"/>
        </w:r>
        <w:r w:rsidR="003608BD">
          <w:rPr>
            <w:webHidden/>
          </w:rPr>
          <w:instrText xml:space="preserve"> PAGEREF _Toc129949273 \h </w:instrText>
        </w:r>
        <w:r w:rsidR="003608BD">
          <w:rPr>
            <w:webHidden/>
          </w:rPr>
        </w:r>
        <w:r w:rsidR="003608BD">
          <w:rPr>
            <w:webHidden/>
          </w:rPr>
          <w:fldChar w:fldCharType="separate"/>
        </w:r>
        <w:r w:rsidR="00113C9E">
          <w:rPr>
            <w:webHidden/>
          </w:rPr>
          <w:t>24</w:t>
        </w:r>
        <w:r w:rsidR="003608BD">
          <w:rPr>
            <w:webHidden/>
          </w:rPr>
          <w:fldChar w:fldCharType="end"/>
        </w:r>
      </w:hyperlink>
    </w:p>
    <w:p w14:paraId="2F5E492B" w14:textId="77777777" w:rsidR="003608BD" w:rsidRDefault="002C4DE7">
      <w:pPr>
        <w:pStyle w:val="TOC4"/>
        <w:rPr>
          <w:rFonts w:asciiTheme="minorHAnsi" w:eastAsiaTheme="minorEastAsia" w:hAnsiTheme="minorHAnsi" w:cstheme="minorBidi"/>
          <w:sz w:val="22"/>
          <w:szCs w:val="22"/>
          <w:lang w:val="ro-RO" w:eastAsia="ro-RO"/>
        </w:rPr>
      </w:pPr>
      <w:hyperlink w:anchor="_Toc129949274" w:history="1">
        <w:r w:rsidR="003608BD" w:rsidRPr="007406F3">
          <w:rPr>
            <w:rStyle w:val="Hyperlink"/>
          </w:rPr>
          <w:t>APIA primește Cereri de plată aferente anului 2023 pentru schema de ajutor de stat „Sprijin pentru prima împădurire și crearea de suprafețe împădurite”</w:t>
        </w:r>
        <w:r w:rsidR="003608BD">
          <w:rPr>
            <w:webHidden/>
          </w:rPr>
          <w:tab/>
        </w:r>
        <w:r w:rsidR="003608BD">
          <w:rPr>
            <w:webHidden/>
          </w:rPr>
          <w:fldChar w:fldCharType="begin"/>
        </w:r>
        <w:r w:rsidR="003608BD">
          <w:rPr>
            <w:webHidden/>
          </w:rPr>
          <w:instrText xml:space="preserve"> PAGEREF _Toc129949274 \h </w:instrText>
        </w:r>
        <w:r w:rsidR="003608BD">
          <w:rPr>
            <w:webHidden/>
          </w:rPr>
        </w:r>
        <w:r w:rsidR="003608BD">
          <w:rPr>
            <w:webHidden/>
          </w:rPr>
          <w:fldChar w:fldCharType="separate"/>
        </w:r>
        <w:r w:rsidR="00113C9E">
          <w:rPr>
            <w:webHidden/>
          </w:rPr>
          <w:t>24</w:t>
        </w:r>
        <w:r w:rsidR="003608BD">
          <w:rPr>
            <w:webHidden/>
          </w:rPr>
          <w:fldChar w:fldCharType="end"/>
        </w:r>
      </w:hyperlink>
    </w:p>
    <w:p w14:paraId="4F29C00D" w14:textId="77777777" w:rsidR="003608BD" w:rsidRDefault="002C4DE7">
      <w:pPr>
        <w:pStyle w:val="TOC4"/>
        <w:rPr>
          <w:rFonts w:asciiTheme="minorHAnsi" w:eastAsiaTheme="minorEastAsia" w:hAnsiTheme="minorHAnsi" w:cstheme="minorBidi"/>
          <w:sz w:val="22"/>
          <w:szCs w:val="22"/>
          <w:lang w:val="ro-RO" w:eastAsia="ro-RO"/>
        </w:rPr>
      </w:pPr>
      <w:hyperlink w:anchor="_Toc129949275" w:history="1">
        <w:r w:rsidR="003608BD" w:rsidRPr="007406F3">
          <w:rPr>
            <w:rStyle w:val="Hyperlink"/>
          </w:rPr>
          <w:t>APIA primește Cereri de plată aferente anului 2023 pentru schema de ajutor de stat „Servicii de silvomediu, servicii climatice și conservarea pădurilor”</w:t>
        </w:r>
        <w:r w:rsidR="003608BD">
          <w:rPr>
            <w:webHidden/>
          </w:rPr>
          <w:tab/>
        </w:r>
        <w:r w:rsidR="003608BD">
          <w:rPr>
            <w:webHidden/>
          </w:rPr>
          <w:fldChar w:fldCharType="begin"/>
        </w:r>
        <w:r w:rsidR="003608BD">
          <w:rPr>
            <w:webHidden/>
          </w:rPr>
          <w:instrText xml:space="preserve"> PAGEREF _Toc129949275 \h </w:instrText>
        </w:r>
        <w:r w:rsidR="003608BD">
          <w:rPr>
            <w:webHidden/>
          </w:rPr>
        </w:r>
        <w:r w:rsidR="003608BD">
          <w:rPr>
            <w:webHidden/>
          </w:rPr>
          <w:fldChar w:fldCharType="separate"/>
        </w:r>
        <w:r w:rsidR="00113C9E">
          <w:rPr>
            <w:webHidden/>
          </w:rPr>
          <w:t>24</w:t>
        </w:r>
        <w:r w:rsidR="003608BD">
          <w:rPr>
            <w:webHidden/>
          </w:rPr>
          <w:fldChar w:fldCharType="end"/>
        </w:r>
      </w:hyperlink>
    </w:p>
    <w:p w14:paraId="0FB98CDD" w14:textId="77777777" w:rsidR="003608BD" w:rsidRDefault="002C4DE7">
      <w:pPr>
        <w:pStyle w:val="TOC4"/>
        <w:rPr>
          <w:rFonts w:asciiTheme="minorHAnsi" w:eastAsiaTheme="minorEastAsia" w:hAnsiTheme="minorHAnsi" w:cstheme="minorBidi"/>
          <w:sz w:val="22"/>
          <w:szCs w:val="22"/>
          <w:lang w:val="ro-RO" w:eastAsia="ro-RO"/>
        </w:rPr>
      </w:pPr>
      <w:hyperlink w:anchor="_Toc129949276" w:history="1">
        <w:r w:rsidR="003608BD" w:rsidRPr="007406F3">
          <w:rPr>
            <w:rStyle w:val="Hyperlink"/>
          </w:rPr>
          <w:t>AFM: Lansarea sesiunii de înscriere în cadrul Programului vizând educaţia şi conştientizarea publicului privind protecţia mediului</w:t>
        </w:r>
        <w:r w:rsidR="003608BD">
          <w:rPr>
            <w:webHidden/>
          </w:rPr>
          <w:tab/>
        </w:r>
        <w:r w:rsidR="003608BD">
          <w:rPr>
            <w:webHidden/>
          </w:rPr>
          <w:fldChar w:fldCharType="begin"/>
        </w:r>
        <w:r w:rsidR="003608BD">
          <w:rPr>
            <w:webHidden/>
          </w:rPr>
          <w:instrText xml:space="preserve"> PAGEREF _Toc129949276 \h </w:instrText>
        </w:r>
        <w:r w:rsidR="003608BD">
          <w:rPr>
            <w:webHidden/>
          </w:rPr>
        </w:r>
        <w:r w:rsidR="003608BD">
          <w:rPr>
            <w:webHidden/>
          </w:rPr>
          <w:fldChar w:fldCharType="separate"/>
        </w:r>
        <w:r w:rsidR="00113C9E">
          <w:rPr>
            <w:webHidden/>
          </w:rPr>
          <w:t>25</w:t>
        </w:r>
        <w:r w:rsidR="003608BD">
          <w:rPr>
            <w:webHidden/>
          </w:rPr>
          <w:fldChar w:fldCharType="end"/>
        </w:r>
      </w:hyperlink>
    </w:p>
    <w:p w14:paraId="5C5DC177" w14:textId="7CBD9F29" w:rsidR="003608BD" w:rsidRDefault="002C4DE7">
      <w:pPr>
        <w:pStyle w:val="TOC4"/>
        <w:rPr>
          <w:rFonts w:asciiTheme="minorHAnsi" w:eastAsiaTheme="minorEastAsia" w:hAnsiTheme="minorHAnsi" w:cstheme="minorBidi"/>
          <w:sz w:val="22"/>
          <w:szCs w:val="22"/>
          <w:lang w:val="ro-RO" w:eastAsia="ro-RO"/>
        </w:rPr>
      </w:pPr>
      <w:hyperlink w:anchor="_Toc129949277" w:history="1">
        <w:r w:rsidR="003608BD" w:rsidRPr="007406F3">
          <w:rPr>
            <w:rStyle w:val="Hyperlink"/>
          </w:rPr>
          <w:t>Concurs de scrieri literare în cadrul proiectului TIME</w:t>
        </w:r>
        <w:r w:rsidR="003608BD">
          <w:rPr>
            <w:webHidden/>
          </w:rPr>
          <w:tab/>
        </w:r>
        <w:r w:rsidR="003608BD">
          <w:rPr>
            <w:webHidden/>
          </w:rPr>
          <w:fldChar w:fldCharType="begin"/>
        </w:r>
        <w:r w:rsidR="003608BD">
          <w:rPr>
            <w:webHidden/>
          </w:rPr>
          <w:instrText xml:space="preserve"> PAGEREF _Toc129949277 \h </w:instrText>
        </w:r>
        <w:r w:rsidR="003608BD">
          <w:rPr>
            <w:webHidden/>
          </w:rPr>
        </w:r>
        <w:r w:rsidR="003608BD">
          <w:rPr>
            <w:webHidden/>
          </w:rPr>
          <w:fldChar w:fldCharType="separate"/>
        </w:r>
        <w:r w:rsidR="00113C9E">
          <w:rPr>
            <w:webHidden/>
          </w:rPr>
          <w:t>26</w:t>
        </w:r>
        <w:r w:rsidR="003608BD">
          <w:rPr>
            <w:webHidden/>
          </w:rPr>
          <w:fldChar w:fldCharType="end"/>
        </w:r>
      </w:hyperlink>
    </w:p>
    <w:p w14:paraId="13D3E181" w14:textId="77777777" w:rsidR="003608BD" w:rsidRDefault="002C4DE7">
      <w:pPr>
        <w:pStyle w:val="TOC4"/>
        <w:rPr>
          <w:rFonts w:asciiTheme="minorHAnsi" w:eastAsiaTheme="minorEastAsia" w:hAnsiTheme="minorHAnsi" w:cstheme="minorBidi"/>
          <w:sz w:val="22"/>
          <w:szCs w:val="22"/>
          <w:lang w:val="ro-RO" w:eastAsia="ro-RO"/>
        </w:rPr>
      </w:pPr>
      <w:hyperlink w:anchor="_Toc129949278" w:history="1">
        <w:r w:rsidR="003608BD" w:rsidRPr="007406F3">
          <w:rPr>
            <w:rStyle w:val="Hyperlink"/>
          </w:rPr>
          <w:t>MIPE anunță că va lansa apeluri de 1,15 miliarde de euro pentru educație și integrare pe piața muncii în 2023</w:t>
        </w:r>
        <w:r w:rsidR="003608BD">
          <w:rPr>
            <w:webHidden/>
          </w:rPr>
          <w:tab/>
        </w:r>
        <w:r w:rsidR="003608BD">
          <w:rPr>
            <w:webHidden/>
          </w:rPr>
          <w:fldChar w:fldCharType="begin"/>
        </w:r>
        <w:r w:rsidR="003608BD">
          <w:rPr>
            <w:webHidden/>
          </w:rPr>
          <w:instrText xml:space="preserve"> PAGEREF _Toc129949278 \h </w:instrText>
        </w:r>
        <w:r w:rsidR="003608BD">
          <w:rPr>
            <w:webHidden/>
          </w:rPr>
        </w:r>
        <w:r w:rsidR="003608BD">
          <w:rPr>
            <w:webHidden/>
          </w:rPr>
          <w:fldChar w:fldCharType="separate"/>
        </w:r>
        <w:r w:rsidR="00113C9E">
          <w:rPr>
            <w:webHidden/>
          </w:rPr>
          <w:t>26</w:t>
        </w:r>
        <w:r w:rsidR="003608BD">
          <w:rPr>
            <w:webHidden/>
          </w:rPr>
          <w:fldChar w:fldCharType="end"/>
        </w:r>
      </w:hyperlink>
    </w:p>
    <w:p w14:paraId="427EBB39" w14:textId="77777777" w:rsidR="003608BD" w:rsidRDefault="002C4DE7">
      <w:pPr>
        <w:pStyle w:val="TOC2"/>
        <w:rPr>
          <w:rFonts w:asciiTheme="minorHAnsi" w:eastAsiaTheme="minorEastAsia" w:hAnsiTheme="minorHAnsi" w:cstheme="minorBidi"/>
          <w:b w:val="0"/>
          <w:bCs w:val="0"/>
          <w:smallCaps w:val="0"/>
          <w:sz w:val="22"/>
          <w:szCs w:val="22"/>
          <w:lang w:eastAsia="ro-RO"/>
        </w:rPr>
      </w:pPr>
      <w:hyperlink w:anchor="_Toc129949279" w:history="1">
        <w:r w:rsidR="003608BD" w:rsidRPr="007406F3">
          <w:rPr>
            <w:rStyle w:val="Hyperlink"/>
          </w:rPr>
          <w:t>Din Actualitatea Europeană</w:t>
        </w:r>
        <w:r w:rsidR="003608BD">
          <w:rPr>
            <w:webHidden/>
          </w:rPr>
          <w:tab/>
        </w:r>
        <w:r w:rsidR="003608BD">
          <w:rPr>
            <w:webHidden/>
          </w:rPr>
          <w:fldChar w:fldCharType="begin"/>
        </w:r>
        <w:r w:rsidR="003608BD">
          <w:rPr>
            <w:webHidden/>
          </w:rPr>
          <w:instrText xml:space="preserve"> PAGEREF _Toc129949279 \h </w:instrText>
        </w:r>
        <w:r w:rsidR="003608BD">
          <w:rPr>
            <w:webHidden/>
          </w:rPr>
        </w:r>
        <w:r w:rsidR="003608BD">
          <w:rPr>
            <w:webHidden/>
          </w:rPr>
          <w:fldChar w:fldCharType="separate"/>
        </w:r>
        <w:r w:rsidR="00113C9E">
          <w:rPr>
            <w:webHidden/>
          </w:rPr>
          <w:t>27</w:t>
        </w:r>
        <w:r w:rsidR="003608BD">
          <w:rPr>
            <w:webHidden/>
          </w:rPr>
          <w:fldChar w:fldCharType="end"/>
        </w:r>
      </w:hyperlink>
    </w:p>
    <w:p w14:paraId="12E15DBD" w14:textId="77777777" w:rsidR="003608BD" w:rsidRDefault="002C4DE7">
      <w:pPr>
        <w:pStyle w:val="TOC4"/>
        <w:rPr>
          <w:rFonts w:asciiTheme="minorHAnsi" w:eastAsiaTheme="minorEastAsia" w:hAnsiTheme="minorHAnsi" w:cstheme="minorBidi"/>
          <w:sz w:val="22"/>
          <w:szCs w:val="22"/>
          <w:lang w:val="ro-RO" w:eastAsia="ro-RO"/>
        </w:rPr>
      </w:pPr>
      <w:hyperlink w:anchor="_Toc129949280" w:history="1">
        <w:r w:rsidR="003608BD" w:rsidRPr="007406F3">
          <w:rPr>
            <w:rStyle w:val="Hyperlink"/>
          </w:rPr>
          <w:t>Gestionarea migrației: noi inițiative pentru consolidarea gestionării integrate a frontierelor și pentru accelerarea returnărilor</w:t>
        </w:r>
        <w:r w:rsidR="003608BD">
          <w:rPr>
            <w:webHidden/>
          </w:rPr>
          <w:tab/>
        </w:r>
        <w:r w:rsidR="003608BD">
          <w:rPr>
            <w:webHidden/>
          </w:rPr>
          <w:fldChar w:fldCharType="begin"/>
        </w:r>
        <w:r w:rsidR="003608BD">
          <w:rPr>
            <w:webHidden/>
          </w:rPr>
          <w:instrText xml:space="preserve"> PAGEREF _Toc129949280 \h </w:instrText>
        </w:r>
        <w:r w:rsidR="003608BD">
          <w:rPr>
            <w:webHidden/>
          </w:rPr>
        </w:r>
        <w:r w:rsidR="003608BD">
          <w:rPr>
            <w:webHidden/>
          </w:rPr>
          <w:fldChar w:fldCharType="separate"/>
        </w:r>
        <w:r w:rsidR="00113C9E">
          <w:rPr>
            <w:webHidden/>
          </w:rPr>
          <w:t>27</w:t>
        </w:r>
        <w:r w:rsidR="003608BD">
          <w:rPr>
            <w:webHidden/>
          </w:rPr>
          <w:fldChar w:fldCharType="end"/>
        </w:r>
      </w:hyperlink>
    </w:p>
    <w:p w14:paraId="6AD5E1F1" w14:textId="77777777" w:rsidR="003608BD" w:rsidRDefault="002C4DE7">
      <w:pPr>
        <w:pStyle w:val="TOC4"/>
        <w:rPr>
          <w:rFonts w:asciiTheme="minorHAnsi" w:eastAsiaTheme="minorEastAsia" w:hAnsiTheme="minorHAnsi" w:cstheme="minorBidi"/>
          <w:sz w:val="22"/>
          <w:szCs w:val="22"/>
          <w:lang w:val="ro-RO" w:eastAsia="ro-RO"/>
        </w:rPr>
      </w:pPr>
      <w:hyperlink w:anchor="_Toc129949281" w:history="1">
        <w:r w:rsidR="003608BD" w:rsidRPr="007406F3">
          <w:rPr>
            <w:rStyle w:val="Hyperlink"/>
          </w:rPr>
          <w:t>Comisia propune reforma organizării pieței energiei electrice a UE</w:t>
        </w:r>
        <w:r w:rsidR="003608BD">
          <w:rPr>
            <w:webHidden/>
          </w:rPr>
          <w:tab/>
        </w:r>
        <w:r w:rsidR="003608BD">
          <w:rPr>
            <w:webHidden/>
          </w:rPr>
          <w:fldChar w:fldCharType="begin"/>
        </w:r>
        <w:r w:rsidR="003608BD">
          <w:rPr>
            <w:webHidden/>
          </w:rPr>
          <w:instrText xml:space="preserve"> PAGEREF _Toc129949281 \h </w:instrText>
        </w:r>
        <w:r w:rsidR="003608BD">
          <w:rPr>
            <w:webHidden/>
          </w:rPr>
        </w:r>
        <w:r w:rsidR="003608BD">
          <w:rPr>
            <w:webHidden/>
          </w:rPr>
          <w:fldChar w:fldCharType="separate"/>
        </w:r>
        <w:r w:rsidR="00113C9E">
          <w:rPr>
            <w:webHidden/>
          </w:rPr>
          <w:t>30</w:t>
        </w:r>
        <w:r w:rsidR="003608BD">
          <w:rPr>
            <w:webHidden/>
          </w:rPr>
          <w:fldChar w:fldCharType="end"/>
        </w:r>
      </w:hyperlink>
    </w:p>
    <w:p w14:paraId="2A49C2ED" w14:textId="77777777" w:rsidR="003608BD" w:rsidRDefault="002C4DE7">
      <w:pPr>
        <w:pStyle w:val="TOC4"/>
        <w:rPr>
          <w:rFonts w:asciiTheme="minorHAnsi" w:eastAsiaTheme="minorEastAsia" w:hAnsiTheme="minorHAnsi" w:cstheme="minorBidi"/>
          <w:sz w:val="22"/>
          <w:szCs w:val="22"/>
          <w:lang w:val="ro-RO" w:eastAsia="ro-RO"/>
        </w:rPr>
      </w:pPr>
      <w:hyperlink w:anchor="_Toc129949282" w:history="1">
        <w:r w:rsidR="003608BD" w:rsidRPr="007406F3">
          <w:rPr>
            <w:rStyle w:val="Hyperlink"/>
          </w:rPr>
          <w:t>DiscoverEU: Candidaturile sunt deschise pentru ca 35.000 de tineri să primească un permis de călătorie gratuit</w:t>
        </w:r>
        <w:r w:rsidR="003608BD">
          <w:rPr>
            <w:webHidden/>
          </w:rPr>
          <w:tab/>
        </w:r>
        <w:r w:rsidR="003608BD">
          <w:rPr>
            <w:webHidden/>
          </w:rPr>
          <w:fldChar w:fldCharType="begin"/>
        </w:r>
        <w:r w:rsidR="003608BD">
          <w:rPr>
            <w:webHidden/>
          </w:rPr>
          <w:instrText xml:space="preserve"> PAGEREF _Toc129949282 \h </w:instrText>
        </w:r>
        <w:r w:rsidR="003608BD">
          <w:rPr>
            <w:webHidden/>
          </w:rPr>
        </w:r>
        <w:r w:rsidR="003608BD">
          <w:rPr>
            <w:webHidden/>
          </w:rPr>
          <w:fldChar w:fldCharType="separate"/>
        </w:r>
        <w:r w:rsidR="00113C9E">
          <w:rPr>
            <w:webHidden/>
          </w:rPr>
          <w:t>32</w:t>
        </w:r>
        <w:r w:rsidR="003608BD">
          <w:rPr>
            <w:webHidden/>
          </w:rPr>
          <w:fldChar w:fldCharType="end"/>
        </w:r>
      </w:hyperlink>
    </w:p>
    <w:p w14:paraId="6AC7D8FC" w14:textId="77777777" w:rsidR="003608BD" w:rsidRDefault="002C4DE7">
      <w:pPr>
        <w:pStyle w:val="TOC4"/>
        <w:rPr>
          <w:rFonts w:asciiTheme="minorHAnsi" w:eastAsiaTheme="minorEastAsia" w:hAnsiTheme="minorHAnsi" w:cstheme="minorBidi"/>
          <w:sz w:val="22"/>
          <w:szCs w:val="22"/>
          <w:lang w:val="ro-RO" w:eastAsia="ro-RO"/>
        </w:rPr>
      </w:pPr>
      <w:hyperlink w:anchor="_Toc129949283" w:history="1">
        <w:r w:rsidR="003608BD" w:rsidRPr="007406F3">
          <w:rPr>
            <w:rStyle w:val="Hyperlink"/>
          </w:rPr>
          <w:t>Schimbările climatice: PE votează să reducă emisiile statelor membre cu 40%</w:t>
        </w:r>
        <w:r w:rsidR="003608BD">
          <w:rPr>
            <w:webHidden/>
          </w:rPr>
          <w:tab/>
        </w:r>
        <w:r w:rsidR="003608BD">
          <w:rPr>
            <w:webHidden/>
          </w:rPr>
          <w:fldChar w:fldCharType="begin"/>
        </w:r>
        <w:r w:rsidR="003608BD">
          <w:rPr>
            <w:webHidden/>
          </w:rPr>
          <w:instrText xml:space="preserve"> PAGEREF _Toc129949283 \h </w:instrText>
        </w:r>
        <w:r w:rsidR="003608BD">
          <w:rPr>
            <w:webHidden/>
          </w:rPr>
        </w:r>
        <w:r w:rsidR="003608BD">
          <w:rPr>
            <w:webHidden/>
          </w:rPr>
          <w:fldChar w:fldCharType="separate"/>
        </w:r>
        <w:r w:rsidR="00113C9E">
          <w:rPr>
            <w:webHidden/>
          </w:rPr>
          <w:t>34</w:t>
        </w:r>
        <w:r w:rsidR="003608BD">
          <w:rPr>
            <w:webHidden/>
          </w:rPr>
          <w:fldChar w:fldCharType="end"/>
        </w:r>
      </w:hyperlink>
    </w:p>
    <w:p w14:paraId="0FDC220D" w14:textId="77777777" w:rsidR="003608BD" w:rsidRDefault="002C4DE7">
      <w:pPr>
        <w:pStyle w:val="TOC4"/>
        <w:rPr>
          <w:rFonts w:asciiTheme="minorHAnsi" w:eastAsiaTheme="minorEastAsia" w:hAnsiTheme="minorHAnsi" w:cstheme="minorBidi"/>
          <w:sz w:val="22"/>
          <w:szCs w:val="22"/>
          <w:lang w:val="ro-RO" w:eastAsia="ro-RO"/>
        </w:rPr>
      </w:pPr>
      <w:hyperlink w:anchor="_Toc129949284" w:history="1">
        <w:r w:rsidR="003608BD" w:rsidRPr="007406F3">
          <w:rPr>
            <w:rStyle w:val="Hyperlink"/>
          </w:rPr>
          <w:t>PE adoptă un obiectiv și mai ambițios privind absorbțiile de carbon pentru 2030</w:t>
        </w:r>
        <w:r w:rsidR="003608BD">
          <w:rPr>
            <w:webHidden/>
          </w:rPr>
          <w:tab/>
        </w:r>
        <w:r w:rsidR="003608BD">
          <w:rPr>
            <w:webHidden/>
          </w:rPr>
          <w:fldChar w:fldCharType="begin"/>
        </w:r>
        <w:r w:rsidR="003608BD">
          <w:rPr>
            <w:webHidden/>
          </w:rPr>
          <w:instrText xml:space="preserve"> PAGEREF _Toc129949284 \h </w:instrText>
        </w:r>
        <w:r w:rsidR="003608BD">
          <w:rPr>
            <w:webHidden/>
          </w:rPr>
        </w:r>
        <w:r w:rsidR="003608BD">
          <w:rPr>
            <w:webHidden/>
          </w:rPr>
          <w:fldChar w:fldCharType="separate"/>
        </w:r>
        <w:r w:rsidR="00113C9E">
          <w:rPr>
            <w:webHidden/>
          </w:rPr>
          <w:t>35</w:t>
        </w:r>
        <w:r w:rsidR="003608BD">
          <w:rPr>
            <w:webHidden/>
          </w:rPr>
          <w:fldChar w:fldCharType="end"/>
        </w:r>
      </w:hyperlink>
    </w:p>
    <w:p w14:paraId="0B1312C9" w14:textId="77777777" w:rsidR="003608BD" w:rsidRDefault="002C4DE7">
      <w:pPr>
        <w:pStyle w:val="TOC4"/>
        <w:rPr>
          <w:rFonts w:asciiTheme="minorHAnsi" w:eastAsiaTheme="minorEastAsia" w:hAnsiTheme="minorHAnsi" w:cstheme="minorBidi"/>
          <w:sz w:val="22"/>
          <w:szCs w:val="22"/>
          <w:lang w:val="ro-RO" w:eastAsia="ro-RO"/>
        </w:rPr>
      </w:pPr>
      <w:hyperlink w:anchor="_Toc129949285" w:history="1">
        <w:r w:rsidR="003608BD" w:rsidRPr="007406F3">
          <w:rPr>
            <w:rStyle w:val="Hyperlink"/>
          </w:rPr>
          <w:t>Eurodeputații susțin un sector al construcțiilor neutru climatic până în 2050</w:t>
        </w:r>
        <w:r w:rsidR="003608BD">
          <w:rPr>
            <w:webHidden/>
          </w:rPr>
          <w:tab/>
        </w:r>
        <w:r w:rsidR="003608BD">
          <w:rPr>
            <w:webHidden/>
          </w:rPr>
          <w:fldChar w:fldCharType="begin"/>
        </w:r>
        <w:r w:rsidR="003608BD">
          <w:rPr>
            <w:webHidden/>
          </w:rPr>
          <w:instrText xml:space="preserve"> PAGEREF _Toc129949285 \h </w:instrText>
        </w:r>
        <w:r w:rsidR="003608BD">
          <w:rPr>
            <w:webHidden/>
          </w:rPr>
        </w:r>
        <w:r w:rsidR="003608BD">
          <w:rPr>
            <w:webHidden/>
          </w:rPr>
          <w:fldChar w:fldCharType="separate"/>
        </w:r>
        <w:r w:rsidR="00113C9E">
          <w:rPr>
            <w:webHidden/>
          </w:rPr>
          <w:t>36</w:t>
        </w:r>
        <w:r w:rsidR="003608BD">
          <w:rPr>
            <w:webHidden/>
          </w:rPr>
          <w:fldChar w:fldCharType="end"/>
        </w:r>
      </w:hyperlink>
    </w:p>
    <w:p w14:paraId="75C45620" w14:textId="77777777" w:rsidR="003608BD" w:rsidRDefault="002C4DE7">
      <w:pPr>
        <w:pStyle w:val="TOC4"/>
        <w:rPr>
          <w:rFonts w:asciiTheme="minorHAnsi" w:eastAsiaTheme="minorEastAsia" w:hAnsiTheme="minorHAnsi" w:cstheme="minorBidi"/>
          <w:sz w:val="22"/>
          <w:szCs w:val="22"/>
          <w:lang w:val="ro-RO" w:eastAsia="ro-RO"/>
        </w:rPr>
      </w:pPr>
      <w:hyperlink w:anchor="_Toc129949286" w:history="1">
        <w:r w:rsidR="003608BD" w:rsidRPr="007406F3">
          <w:rPr>
            <w:rStyle w:val="Hyperlink"/>
          </w:rPr>
          <w:t>Declarația Înaltului Reprezentant, în numele UE, cu privire la alinierea anumitor țări în ceea ce privește măsurile restrictive având în vedere situația din Belarus și implicarea Belarusului în agresiunea Rusiei împotriva Ucrainei</w:t>
        </w:r>
        <w:r w:rsidR="003608BD">
          <w:rPr>
            <w:webHidden/>
          </w:rPr>
          <w:tab/>
        </w:r>
        <w:r w:rsidR="003608BD">
          <w:rPr>
            <w:webHidden/>
          </w:rPr>
          <w:fldChar w:fldCharType="begin"/>
        </w:r>
        <w:r w:rsidR="003608BD">
          <w:rPr>
            <w:webHidden/>
          </w:rPr>
          <w:instrText xml:space="preserve"> PAGEREF _Toc129949286 \h </w:instrText>
        </w:r>
        <w:r w:rsidR="003608BD">
          <w:rPr>
            <w:webHidden/>
          </w:rPr>
        </w:r>
        <w:r w:rsidR="003608BD">
          <w:rPr>
            <w:webHidden/>
          </w:rPr>
          <w:fldChar w:fldCharType="separate"/>
        </w:r>
        <w:r w:rsidR="00113C9E">
          <w:rPr>
            <w:webHidden/>
          </w:rPr>
          <w:t>37</w:t>
        </w:r>
        <w:r w:rsidR="003608BD">
          <w:rPr>
            <w:webHidden/>
          </w:rPr>
          <w:fldChar w:fldCharType="end"/>
        </w:r>
      </w:hyperlink>
    </w:p>
    <w:p w14:paraId="0828F0CE" w14:textId="77777777" w:rsidR="003608BD" w:rsidRDefault="002C4DE7">
      <w:pPr>
        <w:pStyle w:val="TOC4"/>
        <w:rPr>
          <w:rFonts w:asciiTheme="minorHAnsi" w:eastAsiaTheme="minorEastAsia" w:hAnsiTheme="minorHAnsi" w:cstheme="minorBidi"/>
          <w:sz w:val="22"/>
          <w:szCs w:val="22"/>
          <w:lang w:val="ro-RO" w:eastAsia="ro-RO"/>
        </w:rPr>
      </w:pPr>
      <w:hyperlink w:anchor="_Toc129949287" w:history="1">
        <w:r w:rsidR="003608BD" w:rsidRPr="007406F3">
          <w:rPr>
            <w:rStyle w:val="Hyperlink"/>
            <w:bCs/>
          </w:rPr>
          <w:t>Bugetul 2024: Consiliul convine asupra orientărilor sale pentru stabilirea bugetului UE pentru anul următor</w:t>
        </w:r>
        <w:r w:rsidR="003608BD">
          <w:rPr>
            <w:webHidden/>
          </w:rPr>
          <w:tab/>
        </w:r>
        <w:r w:rsidR="003608BD">
          <w:rPr>
            <w:webHidden/>
          </w:rPr>
          <w:fldChar w:fldCharType="begin"/>
        </w:r>
        <w:r w:rsidR="003608BD">
          <w:rPr>
            <w:webHidden/>
          </w:rPr>
          <w:instrText xml:space="preserve"> PAGEREF _Toc129949287 \h </w:instrText>
        </w:r>
        <w:r w:rsidR="003608BD">
          <w:rPr>
            <w:webHidden/>
          </w:rPr>
        </w:r>
        <w:r w:rsidR="003608BD">
          <w:rPr>
            <w:webHidden/>
          </w:rPr>
          <w:fldChar w:fldCharType="separate"/>
        </w:r>
        <w:r w:rsidR="00113C9E">
          <w:rPr>
            <w:webHidden/>
          </w:rPr>
          <w:t>38</w:t>
        </w:r>
        <w:r w:rsidR="003608BD">
          <w:rPr>
            <w:webHidden/>
          </w:rPr>
          <w:fldChar w:fldCharType="end"/>
        </w:r>
      </w:hyperlink>
    </w:p>
    <w:p w14:paraId="25AAC6F6" w14:textId="77777777" w:rsidR="003608BD" w:rsidRDefault="002C4DE7">
      <w:pPr>
        <w:pStyle w:val="TOC4"/>
        <w:rPr>
          <w:rFonts w:asciiTheme="minorHAnsi" w:eastAsiaTheme="minorEastAsia" w:hAnsiTheme="minorHAnsi" w:cstheme="minorBidi"/>
          <w:sz w:val="22"/>
          <w:szCs w:val="22"/>
          <w:lang w:val="ro-RO" w:eastAsia="ro-RO"/>
        </w:rPr>
      </w:pPr>
      <w:hyperlink w:anchor="_Toc129949288" w:history="1">
        <w:r w:rsidR="003608BD" w:rsidRPr="007406F3">
          <w:rPr>
            <w:rStyle w:val="Hyperlink"/>
          </w:rPr>
          <w:t>Fondul de redresare: Consiliul adoptă o actualizare a planului național al Finlandei</w:t>
        </w:r>
        <w:r w:rsidR="003608BD">
          <w:rPr>
            <w:webHidden/>
          </w:rPr>
          <w:tab/>
        </w:r>
        <w:r w:rsidR="003608BD">
          <w:rPr>
            <w:webHidden/>
          </w:rPr>
          <w:fldChar w:fldCharType="begin"/>
        </w:r>
        <w:r w:rsidR="003608BD">
          <w:rPr>
            <w:webHidden/>
          </w:rPr>
          <w:instrText xml:space="preserve"> PAGEREF _Toc129949288 \h </w:instrText>
        </w:r>
        <w:r w:rsidR="003608BD">
          <w:rPr>
            <w:webHidden/>
          </w:rPr>
        </w:r>
        <w:r w:rsidR="003608BD">
          <w:rPr>
            <w:webHidden/>
          </w:rPr>
          <w:fldChar w:fldCharType="separate"/>
        </w:r>
        <w:r w:rsidR="00113C9E">
          <w:rPr>
            <w:webHidden/>
          </w:rPr>
          <w:t>40</w:t>
        </w:r>
        <w:r w:rsidR="003608BD">
          <w:rPr>
            <w:webHidden/>
          </w:rPr>
          <w:fldChar w:fldCharType="end"/>
        </w:r>
      </w:hyperlink>
    </w:p>
    <w:p w14:paraId="239F80B8" w14:textId="77777777" w:rsidR="003608BD" w:rsidRDefault="002C4DE7">
      <w:pPr>
        <w:pStyle w:val="TOC4"/>
        <w:rPr>
          <w:rFonts w:asciiTheme="minorHAnsi" w:eastAsiaTheme="minorEastAsia" w:hAnsiTheme="minorHAnsi" w:cstheme="minorBidi"/>
          <w:sz w:val="22"/>
          <w:szCs w:val="22"/>
          <w:lang w:val="ro-RO" w:eastAsia="ro-RO"/>
        </w:rPr>
      </w:pPr>
      <w:hyperlink w:anchor="_Toc129949289" w:history="1">
        <w:r w:rsidR="003608BD" w:rsidRPr="007406F3">
          <w:rPr>
            <w:rStyle w:val="Hyperlink"/>
          </w:rPr>
          <w:t>Instrumentul european pentru pace: Consiliul majorează plafonul financiar la aproape 7,98 miliarde EUR până în 2027</w:t>
        </w:r>
        <w:r w:rsidR="003608BD">
          <w:rPr>
            <w:webHidden/>
          </w:rPr>
          <w:tab/>
        </w:r>
        <w:r w:rsidR="003608BD">
          <w:rPr>
            <w:webHidden/>
          </w:rPr>
          <w:fldChar w:fldCharType="begin"/>
        </w:r>
        <w:r w:rsidR="003608BD">
          <w:rPr>
            <w:webHidden/>
          </w:rPr>
          <w:instrText xml:space="preserve"> PAGEREF _Toc129949289 \h </w:instrText>
        </w:r>
        <w:r w:rsidR="003608BD">
          <w:rPr>
            <w:webHidden/>
          </w:rPr>
        </w:r>
        <w:r w:rsidR="003608BD">
          <w:rPr>
            <w:webHidden/>
          </w:rPr>
          <w:fldChar w:fldCharType="separate"/>
        </w:r>
        <w:r w:rsidR="00113C9E">
          <w:rPr>
            <w:webHidden/>
          </w:rPr>
          <w:t>41</w:t>
        </w:r>
        <w:r w:rsidR="003608BD">
          <w:rPr>
            <w:webHidden/>
          </w:rPr>
          <w:fldChar w:fldCharType="end"/>
        </w:r>
      </w:hyperlink>
    </w:p>
    <w:p w14:paraId="3919D2E8" w14:textId="77777777" w:rsidR="003608BD" w:rsidRDefault="002C4DE7">
      <w:pPr>
        <w:pStyle w:val="TOC4"/>
        <w:rPr>
          <w:rFonts w:asciiTheme="minorHAnsi" w:eastAsiaTheme="minorEastAsia" w:hAnsiTheme="minorHAnsi" w:cstheme="minorBidi"/>
          <w:sz w:val="22"/>
          <w:szCs w:val="22"/>
          <w:lang w:val="ro-RO" w:eastAsia="ro-RO"/>
        </w:rPr>
      </w:pPr>
      <w:hyperlink w:anchor="_Toc129949290" w:history="1">
        <w:r w:rsidR="003608BD" w:rsidRPr="007406F3">
          <w:rPr>
            <w:rStyle w:val="Hyperlink"/>
          </w:rPr>
          <w:t>Dialogul pe teme macroeconomice cu partenerii sociali, desfășurat la 13 martie 2023</w:t>
        </w:r>
        <w:r w:rsidR="003608BD">
          <w:rPr>
            <w:webHidden/>
          </w:rPr>
          <w:tab/>
        </w:r>
        <w:r w:rsidR="003608BD">
          <w:rPr>
            <w:webHidden/>
          </w:rPr>
          <w:fldChar w:fldCharType="begin"/>
        </w:r>
        <w:r w:rsidR="003608BD">
          <w:rPr>
            <w:webHidden/>
          </w:rPr>
          <w:instrText xml:space="preserve"> PAGEREF _Toc129949290 \h </w:instrText>
        </w:r>
        <w:r w:rsidR="003608BD">
          <w:rPr>
            <w:webHidden/>
          </w:rPr>
        </w:r>
        <w:r w:rsidR="003608BD">
          <w:rPr>
            <w:webHidden/>
          </w:rPr>
          <w:fldChar w:fldCharType="separate"/>
        </w:r>
        <w:r w:rsidR="00113C9E">
          <w:rPr>
            <w:webHidden/>
          </w:rPr>
          <w:t>42</w:t>
        </w:r>
        <w:r w:rsidR="003608BD">
          <w:rPr>
            <w:webHidden/>
          </w:rPr>
          <w:fldChar w:fldCharType="end"/>
        </w:r>
      </w:hyperlink>
    </w:p>
    <w:p w14:paraId="2EBCF3BC" w14:textId="77777777" w:rsidR="003608BD" w:rsidRDefault="002C4DE7">
      <w:pPr>
        <w:pStyle w:val="TOC4"/>
        <w:rPr>
          <w:rFonts w:asciiTheme="minorHAnsi" w:eastAsiaTheme="minorEastAsia" w:hAnsiTheme="minorHAnsi" w:cstheme="minorBidi"/>
          <w:sz w:val="22"/>
          <w:szCs w:val="22"/>
          <w:lang w:val="ro-RO" w:eastAsia="ro-RO"/>
        </w:rPr>
      </w:pPr>
      <w:hyperlink w:anchor="_Toc129949291" w:history="1">
        <w:r w:rsidR="003608BD" w:rsidRPr="007406F3">
          <w:rPr>
            <w:rStyle w:val="Hyperlink"/>
          </w:rPr>
          <w:t>Integritatea teritorială, suveranitatea și independența Ucrainei: UE reînnoiește măsurile restrictive individuale cu șase luni</w:t>
        </w:r>
        <w:r w:rsidR="003608BD">
          <w:rPr>
            <w:webHidden/>
          </w:rPr>
          <w:tab/>
        </w:r>
        <w:r w:rsidR="003608BD">
          <w:rPr>
            <w:webHidden/>
          </w:rPr>
          <w:fldChar w:fldCharType="begin"/>
        </w:r>
        <w:r w:rsidR="003608BD">
          <w:rPr>
            <w:webHidden/>
          </w:rPr>
          <w:instrText xml:space="preserve"> PAGEREF _Toc129949291 \h </w:instrText>
        </w:r>
        <w:r w:rsidR="003608BD">
          <w:rPr>
            <w:webHidden/>
          </w:rPr>
        </w:r>
        <w:r w:rsidR="003608BD">
          <w:rPr>
            <w:webHidden/>
          </w:rPr>
          <w:fldChar w:fldCharType="separate"/>
        </w:r>
        <w:r w:rsidR="00113C9E">
          <w:rPr>
            <w:webHidden/>
          </w:rPr>
          <w:t>44</w:t>
        </w:r>
        <w:r w:rsidR="003608BD">
          <w:rPr>
            <w:webHidden/>
          </w:rPr>
          <w:fldChar w:fldCharType="end"/>
        </w:r>
      </w:hyperlink>
    </w:p>
    <w:p w14:paraId="00276F5C" w14:textId="1ED735B5"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52669FFD"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1C0A3BD7" w:rsidR="007C285C" w:rsidRPr="000C5807" w:rsidRDefault="007C285C" w:rsidP="007C285C">
      <w:pPr>
        <w:pStyle w:val="AgendaPrefect"/>
        <w:rPr>
          <w:rFonts w:ascii="Book Antiqua" w:hAnsi="Book Antiqua"/>
        </w:rPr>
      </w:pPr>
      <w:bookmarkStart w:id="11" w:name="_Toc123022673"/>
      <w:bookmarkStart w:id="12" w:name="_Toc129949237"/>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0C5807">
        <w:rPr>
          <w:rFonts w:ascii="Book Antiqua" w:hAnsi="Book Antiqua"/>
        </w:rPr>
        <w:lastRenderedPageBreak/>
        <w:t xml:space="preserve">Repere din agenda publică a conducerii </w:t>
      </w:r>
      <w:proofErr w:type="spellStart"/>
      <w:r w:rsidRPr="000C5807">
        <w:rPr>
          <w:rFonts w:ascii="Book Antiqua" w:hAnsi="Book Antiqua"/>
        </w:rPr>
        <w:t>Instituţiei</w:t>
      </w:r>
      <w:proofErr w:type="spellEnd"/>
      <w:r w:rsidRPr="000C5807">
        <w:rPr>
          <w:rFonts w:ascii="Book Antiqua" w:hAnsi="Book Antiqua"/>
        </w:rPr>
        <w:t xml:space="preserve"> Prefectului -  </w:t>
      </w:r>
      <w:proofErr w:type="spellStart"/>
      <w:r w:rsidRPr="000C5807">
        <w:rPr>
          <w:rFonts w:ascii="Book Antiqua" w:hAnsi="Book Antiqua"/>
        </w:rPr>
        <w:t>Judeţul</w:t>
      </w:r>
      <w:proofErr w:type="spellEnd"/>
      <w:r w:rsidRPr="000C5807">
        <w:rPr>
          <w:rFonts w:ascii="Book Antiqua" w:hAnsi="Book Antiqua"/>
        </w:rPr>
        <w:t xml:space="preserve">  Hunedoara </w:t>
      </w:r>
      <w:r w:rsidRPr="000C5807">
        <w:rPr>
          <w:rFonts w:ascii="Book Antiqua" w:hAnsi="Book Antiqua"/>
        </w:rPr>
        <w:br/>
        <w:t>în  perioada</w:t>
      </w:r>
      <w:bookmarkEnd w:id="11"/>
      <w:r w:rsidR="00722960">
        <w:rPr>
          <w:rFonts w:ascii="Book Antiqua" w:hAnsi="Book Antiqua"/>
        </w:rPr>
        <w:t xml:space="preserve"> </w:t>
      </w:r>
      <w:r w:rsidR="00A14719">
        <w:rPr>
          <w:rFonts w:ascii="Book Antiqua" w:hAnsi="Book Antiqua"/>
        </w:rPr>
        <w:t>13 - 17</w:t>
      </w:r>
      <w:r w:rsidR="00E57003" w:rsidRPr="00E57003">
        <w:rPr>
          <w:rFonts w:ascii="Book Antiqua" w:hAnsi="Book Antiqua"/>
        </w:rPr>
        <w:t xml:space="preserve"> martie</w:t>
      </w:r>
      <w:r w:rsidR="00651B55">
        <w:rPr>
          <w:rFonts w:ascii="Book Antiqua" w:hAnsi="Book Antiqua"/>
        </w:rPr>
        <w:t>, 2023</w:t>
      </w:r>
      <w:bookmarkEnd w:id="12"/>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4984" w:type="pct"/>
        <w:shd w:val="clear" w:color="auto" w:fill="BDCBF1"/>
        <w:tblLayout w:type="fixed"/>
        <w:tblLook w:val="04A0" w:firstRow="1" w:lastRow="0" w:firstColumn="1" w:lastColumn="0" w:noHBand="0" w:noVBand="1"/>
      </w:tblPr>
      <w:tblGrid>
        <w:gridCol w:w="7938"/>
        <w:gridCol w:w="1585"/>
      </w:tblGrid>
      <w:tr w:rsidR="007C285C" w:rsidRPr="000C5807" w14:paraId="113AD275" w14:textId="77777777" w:rsidTr="000C5807">
        <w:trPr>
          <w:trHeight w:val="469"/>
          <w:tblHeader/>
        </w:trPr>
        <w:tc>
          <w:tcPr>
            <w:tcW w:w="4168" w:type="pct"/>
            <w:tcBorders>
              <w:top w:val="nil"/>
              <w:left w:val="nil"/>
              <w:bottom w:val="double" w:sz="4" w:space="0" w:color="006600"/>
              <w:right w:val="double" w:sz="4" w:space="0" w:color="006600"/>
            </w:tcBorders>
            <w:shd w:val="clear" w:color="auto" w:fill="BDCBF1"/>
            <w:vAlign w:val="center"/>
          </w:tcPr>
          <w:p w14:paraId="6FBAEF8D" w14:textId="77777777" w:rsidR="007C285C" w:rsidRPr="000C5807" w:rsidRDefault="007C285C" w:rsidP="007C285C">
            <w:pPr>
              <w:rPr>
                <w:rFonts w:ascii="Book Antiqua" w:hAnsi="Book Antiqua"/>
                <w:b/>
              </w:rPr>
            </w:pPr>
            <w:r w:rsidRPr="000C5807">
              <w:rPr>
                <w:rFonts w:ascii="Book Antiqua" w:hAnsi="Book Antiqua"/>
                <w:i/>
                <w:iCs/>
              </w:rPr>
              <w:t>Eveniment</w:t>
            </w:r>
          </w:p>
        </w:tc>
        <w:tc>
          <w:tcPr>
            <w:tcW w:w="832" w:type="pct"/>
            <w:tcBorders>
              <w:top w:val="nil"/>
              <w:left w:val="double" w:sz="4" w:space="0" w:color="006600"/>
              <w:bottom w:val="double" w:sz="4" w:space="0" w:color="006600"/>
              <w:right w:val="nil"/>
            </w:tcBorders>
            <w:shd w:val="clear" w:color="auto" w:fill="BDCBF1"/>
            <w:vAlign w:val="center"/>
          </w:tcPr>
          <w:p w14:paraId="7184DDB8" w14:textId="77777777" w:rsidR="007C285C" w:rsidRPr="000C5807" w:rsidRDefault="007C285C" w:rsidP="007C285C">
            <w:pPr>
              <w:rPr>
                <w:rFonts w:ascii="Book Antiqua" w:hAnsi="Book Antiqua"/>
                <w:b/>
              </w:rPr>
            </w:pPr>
            <w:r w:rsidRPr="000C5807">
              <w:rPr>
                <w:rFonts w:ascii="Book Antiqua" w:hAnsi="Book Antiqua"/>
                <w:b/>
                <w:bCs/>
                <w:i/>
                <w:iCs/>
              </w:rPr>
              <w:t>Data</w:t>
            </w:r>
          </w:p>
        </w:tc>
      </w:tr>
      <w:tr w:rsidR="005963CA" w:rsidRPr="000C5807" w14:paraId="5E3F37C5" w14:textId="77777777" w:rsidTr="00FB5018">
        <w:trPr>
          <w:trHeight w:val="458"/>
        </w:trPr>
        <w:tc>
          <w:tcPr>
            <w:tcW w:w="4168" w:type="pct"/>
            <w:tcBorders>
              <w:top w:val="dotted" w:sz="4" w:space="0" w:color="A6A6A6"/>
              <w:left w:val="nil"/>
              <w:bottom w:val="dotted" w:sz="4" w:space="0" w:color="A6A6A6"/>
              <w:right w:val="double" w:sz="4" w:space="0" w:color="006600"/>
            </w:tcBorders>
            <w:shd w:val="clear" w:color="auto" w:fill="auto"/>
          </w:tcPr>
          <w:p w14:paraId="18A89AAA" w14:textId="05406A3D" w:rsidR="005963CA" w:rsidRPr="000C5807" w:rsidRDefault="005963CA" w:rsidP="00BC5C36">
            <w:pPr>
              <w:spacing w:before="0"/>
              <w:rPr>
                <w:rFonts w:ascii="Book Antiqua" w:hAnsi="Book Antiqua"/>
                <w:i/>
                <w:iCs/>
                <w:sz w:val="22"/>
              </w:rPr>
            </w:pPr>
            <w:r w:rsidRPr="005E0358">
              <w:rPr>
                <w:rFonts w:ascii="Book Antiqua" w:hAnsi="Book Antiqua"/>
                <w:i/>
                <w:iCs/>
                <w:sz w:val="22"/>
              </w:rPr>
              <w:t xml:space="preserve">Întâlnire operativă cu </w:t>
            </w:r>
            <w:r w:rsidRPr="00FB5018">
              <w:rPr>
                <w:rFonts w:ascii="Cambria" w:hAnsi="Cambria" w:cs="Cambria"/>
                <w:i/>
                <w:iCs/>
                <w:sz w:val="22"/>
              </w:rPr>
              <w:t>ș</w:t>
            </w:r>
            <w:r w:rsidRPr="005E0358">
              <w:rPr>
                <w:rFonts w:ascii="Book Antiqua" w:hAnsi="Book Antiqua"/>
                <w:i/>
                <w:iCs/>
                <w:sz w:val="22"/>
              </w:rPr>
              <w:t xml:space="preserve">efii </w:t>
            </w:r>
            <w:r w:rsidRPr="00FB5018">
              <w:rPr>
                <w:rFonts w:ascii="Cambria" w:hAnsi="Cambria" w:cs="Cambria"/>
                <w:i/>
                <w:iCs/>
                <w:sz w:val="22"/>
              </w:rPr>
              <w:t>ș</w:t>
            </w:r>
            <w:r w:rsidRPr="005E0358">
              <w:rPr>
                <w:rFonts w:ascii="Book Antiqua" w:hAnsi="Book Antiqua"/>
                <w:i/>
                <w:iCs/>
                <w:sz w:val="22"/>
              </w:rPr>
              <w:t>i coordonatorii structurilor de specialitate din Institu</w:t>
            </w:r>
            <w:r w:rsidRPr="00FB5018">
              <w:rPr>
                <w:rFonts w:ascii="Cambria" w:hAnsi="Cambria" w:cs="Cambria"/>
                <w:i/>
                <w:iCs/>
                <w:sz w:val="22"/>
              </w:rPr>
              <w:t>ț</w:t>
            </w:r>
            <w:r w:rsidRPr="005E0358">
              <w:rPr>
                <w:rFonts w:ascii="Book Antiqua" w:hAnsi="Book Antiqua"/>
                <w:i/>
                <w:iCs/>
                <w:sz w:val="22"/>
              </w:rPr>
              <w:t>ia Prefectului - jude</w:t>
            </w:r>
            <w:r w:rsidRPr="00FB5018">
              <w:rPr>
                <w:rFonts w:ascii="Cambria" w:hAnsi="Cambria" w:cs="Cambria"/>
                <w:i/>
                <w:iCs/>
                <w:sz w:val="22"/>
              </w:rPr>
              <w:t>ț</w:t>
            </w:r>
            <w:r w:rsidRPr="005E0358">
              <w:rPr>
                <w:rFonts w:ascii="Book Antiqua" w:hAnsi="Book Antiqua"/>
                <w:i/>
                <w:iCs/>
                <w:sz w:val="22"/>
              </w:rPr>
              <w:t>ul Hunedo</w:t>
            </w:r>
            <w:r>
              <w:rPr>
                <w:rFonts w:ascii="Book Antiqua" w:hAnsi="Book Antiqua"/>
                <w:i/>
                <w:iCs/>
                <w:sz w:val="22"/>
              </w:rPr>
              <w:t>ara</w:t>
            </w:r>
          </w:p>
        </w:tc>
        <w:tc>
          <w:tcPr>
            <w:tcW w:w="832" w:type="pct"/>
            <w:tcBorders>
              <w:top w:val="dotted" w:sz="4" w:space="0" w:color="A6A6A6"/>
              <w:left w:val="double" w:sz="4" w:space="0" w:color="006600"/>
              <w:bottom w:val="dotted" w:sz="4" w:space="0" w:color="A6A6A6"/>
              <w:right w:val="nil"/>
            </w:tcBorders>
            <w:shd w:val="clear" w:color="auto" w:fill="auto"/>
          </w:tcPr>
          <w:p w14:paraId="17421C2A" w14:textId="4E666BAF" w:rsidR="005963CA" w:rsidRPr="000C5807" w:rsidRDefault="00A14719" w:rsidP="00BC5C36">
            <w:pPr>
              <w:spacing w:before="0"/>
              <w:rPr>
                <w:rFonts w:ascii="Book Antiqua" w:hAnsi="Book Antiqua"/>
                <w:b/>
                <w:bCs/>
                <w:i/>
                <w:iCs/>
                <w:sz w:val="22"/>
              </w:rPr>
            </w:pPr>
            <w:r>
              <w:rPr>
                <w:rFonts w:ascii="Book Antiqua" w:hAnsi="Book Antiqua"/>
                <w:b/>
                <w:bCs/>
                <w:i/>
                <w:iCs/>
                <w:sz w:val="22"/>
              </w:rPr>
              <w:t>13</w:t>
            </w:r>
            <w:r w:rsidR="00E57003">
              <w:rPr>
                <w:rFonts w:ascii="Book Antiqua" w:hAnsi="Book Antiqua"/>
                <w:b/>
                <w:bCs/>
                <w:i/>
                <w:iCs/>
                <w:sz w:val="22"/>
              </w:rPr>
              <w:t xml:space="preserve"> martie</w:t>
            </w:r>
          </w:p>
        </w:tc>
      </w:tr>
      <w:tr w:rsidR="004D5165" w:rsidRPr="000C5807" w14:paraId="4D9E748E" w14:textId="77777777" w:rsidTr="000C5807">
        <w:trPr>
          <w:trHeight w:val="125"/>
        </w:trPr>
        <w:tc>
          <w:tcPr>
            <w:tcW w:w="4168" w:type="pct"/>
            <w:tcBorders>
              <w:top w:val="dotted" w:sz="4" w:space="0" w:color="A6A6A6"/>
              <w:left w:val="nil"/>
              <w:bottom w:val="dotted" w:sz="4" w:space="0" w:color="A6A6A6"/>
              <w:right w:val="double" w:sz="4" w:space="0" w:color="006600"/>
            </w:tcBorders>
            <w:shd w:val="clear" w:color="auto" w:fill="auto"/>
          </w:tcPr>
          <w:p w14:paraId="3A4B6977" w14:textId="1289D9EA" w:rsidR="004D5165" w:rsidRPr="000C5807" w:rsidRDefault="00A14719" w:rsidP="00BC5C36">
            <w:pPr>
              <w:spacing w:before="0"/>
              <w:rPr>
                <w:rFonts w:ascii="Book Antiqua" w:hAnsi="Book Antiqua"/>
                <w:i/>
                <w:iCs/>
                <w:sz w:val="22"/>
              </w:rPr>
            </w:pPr>
            <w:r w:rsidRPr="00A14719">
              <w:rPr>
                <w:rFonts w:ascii="Book Antiqua" w:hAnsi="Book Antiqua"/>
                <w:i/>
                <w:iCs/>
                <w:sz w:val="22"/>
              </w:rPr>
              <w:t xml:space="preserve">Primirea vizitei elevilor din clasele a III-a </w:t>
            </w:r>
            <w:r w:rsidRPr="00A14719">
              <w:rPr>
                <w:rFonts w:ascii="Cambria" w:hAnsi="Cambria" w:cs="Cambria"/>
                <w:i/>
                <w:iCs/>
                <w:sz w:val="22"/>
              </w:rPr>
              <w:t>ș</w:t>
            </w:r>
            <w:r w:rsidRPr="00A14719">
              <w:rPr>
                <w:rFonts w:ascii="Book Antiqua" w:hAnsi="Book Antiqua"/>
                <w:i/>
                <w:iCs/>
                <w:sz w:val="22"/>
              </w:rPr>
              <w:t xml:space="preserve">i a IV-a de la Liceul Teoretic </w:t>
            </w:r>
            <w:r w:rsidRPr="00A14719">
              <w:rPr>
                <w:rFonts w:ascii="Book Antiqua" w:hAnsi="Book Antiqua" w:cs="Book Antiqua"/>
                <w:i/>
                <w:iCs/>
                <w:sz w:val="22"/>
              </w:rPr>
              <w:t>„</w:t>
            </w:r>
            <w:proofErr w:type="spellStart"/>
            <w:r w:rsidRPr="00A14719">
              <w:rPr>
                <w:rFonts w:ascii="Book Antiqua" w:hAnsi="Book Antiqua"/>
                <w:i/>
                <w:iCs/>
                <w:sz w:val="22"/>
              </w:rPr>
              <w:t>T</w:t>
            </w:r>
            <w:r w:rsidRPr="00A14719">
              <w:rPr>
                <w:rFonts w:ascii="Book Antiqua" w:hAnsi="Book Antiqua" w:cs="Book Antiqua"/>
                <w:i/>
                <w:iCs/>
                <w:sz w:val="22"/>
              </w:rPr>
              <w:t>é</w:t>
            </w:r>
            <w:r w:rsidRPr="00A14719">
              <w:rPr>
                <w:rFonts w:ascii="Book Antiqua" w:hAnsi="Book Antiqua"/>
                <w:i/>
                <w:iCs/>
                <w:sz w:val="22"/>
              </w:rPr>
              <w:t>gl</w:t>
            </w:r>
            <w:r w:rsidRPr="00A14719">
              <w:rPr>
                <w:rFonts w:ascii="Book Antiqua" w:hAnsi="Book Antiqua" w:cs="Book Antiqua"/>
                <w:i/>
                <w:iCs/>
                <w:sz w:val="22"/>
              </w:rPr>
              <w:t>á</w:t>
            </w:r>
            <w:r w:rsidRPr="00A14719">
              <w:rPr>
                <w:rFonts w:ascii="Book Antiqua" w:hAnsi="Book Antiqua"/>
                <w:i/>
                <w:iCs/>
                <w:sz w:val="22"/>
              </w:rPr>
              <w:t>s</w:t>
            </w:r>
            <w:proofErr w:type="spellEnd"/>
            <w:r w:rsidRPr="00A14719">
              <w:rPr>
                <w:rFonts w:ascii="Book Antiqua" w:hAnsi="Book Antiqua"/>
                <w:i/>
                <w:iCs/>
                <w:sz w:val="22"/>
              </w:rPr>
              <w:t xml:space="preserve"> G</w:t>
            </w:r>
            <w:r w:rsidRPr="00A14719">
              <w:rPr>
                <w:rFonts w:ascii="Book Antiqua" w:hAnsi="Book Antiqua" w:cs="Book Antiqua"/>
                <w:i/>
                <w:iCs/>
                <w:sz w:val="22"/>
              </w:rPr>
              <w:t>á</w:t>
            </w:r>
            <w:r w:rsidRPr="00A14719">
              <w:rPr>
                <w:rFonts w:ascii="Book Antiqua" w:hAnsi="Book Antiqua"/>
                <w:i/>
                <w:iCs/>
                <w:sz w:val="22"/>
              </w:rPr>
              <w:t xml:space="preserve">bor" din municipiul Deva </w:t>
            </w:r>
            <w:r w:rsidRPr="00A14719">
              <w:rPr>
                <w:rFonts w:ascii="Cambria" w:hAnsi="Cambria" w:cs="Cambria"/>
                <w:i/>
                <w:iCs/>
                <w:sz w:val="22"/>
              </w:rPr>
              <w:t>ș</w:t>
            </w:r>
            <w:r w:rsidRPr="00A14719">
              <w:rPr>
                <w:rFonts w:ascii="Book Antiqua" w:hAnsi="Book Antiqua"/>
                <w:i/>
                <w:iCs/>
                <w:sz w:val="22"/>
              </w:rPr>
              <w:t xml:space="preserve">i </w:t>
            </w:r>
            <w:r w:rsidRPr="00A14719">
              <w:rPr>
                <w:rFonts w:ascii="Cambria" w:hAnsi="Cambria" w:cs="Cambria"/>
                <w:i/>
                <w:iCs/>
                <w:sz w:val="22"/>
              </w:rPr>
              <w:t>Ș</w:t>
            </w:r>
            <w:r w:rsidRPr="00A14719">
              <w:rPr>
                <w:rFonts w:ascii="Book Antiqua" w:hAnsi="Book Antiqua"/>
                <w:i/>
                <w:iCs/>
                <w:sz w:val="22"/>
              </w:rPr>
              <w:t>coala Maghiar</w:t>
            </w:r>
            <w:r w:rsidRPr="00A14719">
              <w:rPr>
                <w:rFonts w:ascii="Book Antiqua" w:hAnsi="Book Antiqua" w:cs="Book Antiqua"/>
                <w:i/>
                <w:iCs/>
                <w:sz w:val="22"/>
              </w:rPr>
              <w:t>ă</w:t>
            </w:r>
            <w:r w:rsidRPr="00A14719">
              <w:rPr>
                <w:rFonts w:ascii="Book Antiqua" w:hAnsi="Book Antiqua"/>
                <w:i/>
                <w:iCs/>
                <w:sz w:val="22"/>
              </w:rPr>
              <w:t xml:space="preserve"> din localitatea Cristur care au desf</w:t>
            </w:r>
            <w:r w:rsidRPr="00A14719">
              <w:rPr>
                <w:rFonts w:ascii="Book Antiqua" w:hAnsi="Book Antiqua" w:cs="Book Antiqua"/>
                <w:i/>
                <w:iCs/>
                <w:sz w:val="22"/>
              </w:rPr>
              <w:t>ă</w:t>
            </w:r>
            <w:r w:rsidRPr="00A14719">
              <w:rPr>
                <w:rFonts w:ascii="Cambria" w:hAnsi="Cambria" w:cs="Cambria"/>
                <w:i/>
                <w:iCs/>
                <w:sz w:val="22"/>
              </w:rPr>
              <w:t>ș</w:t>
            </w:r>
            <w:r w:rsidRPr="00A14719">
              <w:rPr>
                <w:rFonts w:ascii="Book Antiqua" w:hAnsi="Book Antiqua"/>
                <w:i/>
                <w:iCs/>
                <w:sz w:val="22"/>
              </w:rPr>
              <w:t>urat activit</w:t>
            </w:r>
            <w:r w:rsidRPr="00A14719">
              <w:rPr>
                <w:rFonts w:ascii="Book Antiqua" w:hAnsi="Book Antiqua" w:cs="Book Antiqua"/>
                <w:i/>
                <w:iCs/>
                <w:sz w:val="22"/>
              </w:rPr>
              <w:t>ă</w:t>
            </w:r>
            <w:r w:rsidRPr="00A14719">
              <w:rPr>
                <w:rFonts w:ascii="Cambria" w:hAnsi="Cambria" w:cs="Cambria"/>
                <w:i/>
                <w:iCs/>
                <w:sz w:val="22"/>
              </w:rPr>
              <w:t>ț</w:t>
            </w:r>
            <w:r w:rsidRPr="00A14719">
              <w:rPr>
                <w:rFonts w:ascii="Book Antiqua" w:hAnsi="Book Antiqua"/>
                <w:i/>
                <w:iCs/>
                <w:sz w:val="22"/>
              </w:rPr>
              <w:t>i educative în cadrul programului na</w:t>
            </w:r>
            <w:r w:rsidRPr="00A14719">
              <w:rPr>
                <w:rFonts w:ascii="Cambria" w:hAnsi="Cambria" w:cs="Cambria"/>
                <w:i/>
                <w:iCs/>
                <w:sz w:val="22"/>
              </w:rPr>
              <w:t>ț</w:t>
            </w:r>
            <w:r w:rsidRPr="00A14719">
              <w:rPr>
                <w:rFonts w:ascii="Book Antiqua" w:hAnsi="Book Antiqua"/>
                <w:i/>
                <w:iCs/>
                <w:sz w:val="22"/>
              </w:rPr>
              <w:t>ional "</w:t>
            </w:r>
            <w:r w:rsidRPr="00A14719">
              <w:rPr>
                <w:rFonts w:ascii="Cambria" w:hAnsi="Cambria" w:cs="Cambria"/>
                <w:i/>
                <w:iCs/>
                <w:sz w:val="22"/>
              </w:rPr>
              <w:t>Ș</w:t>
            </w:r>
            <w:r w:rsidRPr="00A14719">
              <w:rPr>
                <w:rFonts w:ascii="Book Antiqua" w:hAnsi="Book Antiqua"/>
                <w:i/>
                <w:iCs/>
                <w:sz w:val="22"/>
              </w:rPr>
              <w:t>coala Altfel".</w:t>
            </w:r>
          </w:p>
        </w:tc>
        <w:tc>
          <w:tcPr>
            <w:tcW w:w="832" w:type="pct"/>
            <w:tcBorders>
              <w:top w:val="dotted" w:sz="4" w:space="0" w:color="A6A6A6"/>
              <w:left w:val="double" w:sz="4" w:space="0" w:color="006600"/>
              <w:bottom w:val="dotted" w:sz="4" w:space="0" w:color="A6A6A6"/>
              <w:right w:val="nil"/>
            </w:tcBorders>
            <w:shd w:val="clear" w:color="auto" w:fill="auto"/>
          </w:tcPr>
          <w:p w14:paraId="7A19DF75" w14:textId="10C3D2B1" w:rsidR="004D5165" w:rsidRPr="000C5807" w:rsidRDefault="00A14719" w:rsidP="00BC5C36">
            <w:pPr>
              <w:spacing w:before="0"/>
              <w:rPr>
                <w:rFonts w:ascii="Book Antiqua" w:hAnsi="Book Antiqua"/>
                <w:b/>
                <w:bCs/>
                <w:i/>
                <w:iCs/>
                <w:sz w:val="22"/>
              </w:rPr>
            </w:pPr>
            <w:r>
              <w:rPr>
                <w:rFonts w:ascii="Book Antiqua" w:hAnsi="Book Antiqua"/>
                <w:b/>
                <w:bCs/>
                <w:i/>
                <w:iCs/>
                <w:sz w:val="22"/>
              </w:rPr>
              <w:t>13 martie</w:t>
            </w:r>
          </w:p>
        </w:tc>
      </w:tr>
      <w:tr w:rsidR="004D5165" w:rsidRPr="000C5807" w14:paraId="3B0A6343"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2EA3889" w14:textId="52B30F9B" w:rsidR="004D5165" w:rsidRPr="000C5807" w:rsidRDefault="00A14719" w:rsidP="00BC5C36">
            <w:pPr>
              <w:spacing w:before="0"/>
              <w:rPr>
                <w:rFonts w:ascii="Book Antiqua" w:hAnsi="Book Antiqua"/>
                <w:i/>
                <w:iCs/>
                <w:sz w:val="22"/>
              </w:rPr>
            </w:pPr>
            <w:r w:rsidRPr="00A14719">
              <w:rPr>
                <w:rFonts w:ascii="Book Antiqua" w:hAnsi="Book Antiqua"/>
                <w:i/>
                <w:iCs/>
                <w:sz w:val="22"/>
              </w:rPr>
              <w:t xml:space="preserve">Întâlnire cu Lucas </w:t>
            </w:r>
            <w:proofErr w:type="spellStart"/>
            <w:r w:rsidRPr="00A14719">
              <w:rPr>
                <w:rFonts w:ascii="Book Antiqua" w:hAnsi="Book Antiqua"/>
                <w:i/>
                <w:iCs/>
                <w:sz w:val="22"/>
              </w:rPr>
              <w:t>Anghel,campionul</w:t>
            </w:r>
            <w:proofErr w:type="spellEnd"/>
            <w:r w:rsidRPr="00A14719">
              <w:rPr>
                <w:rFonts w:ascii="Book Antiqua" w:hAnsi="Book Antiqua"/>
                <w:i/>
                <w:iCs/>
                <w:sz w:val="22"/>
              </w:rPr>
              <w:t xml:space="preserve"> mondial la breakdance, care va evolua în cadrul Lotului Olimpic Na</w:t>
            </w:r>
            <w:r w:rsidRPr="00A14719">
              <w:rPr>
                <w:rFonts w:ascii="Cambria" w:hAnsi="Cambria" w:cs="Cambria"/>
                <w:i/>
                <w:iCs/>
                <w:sz w:val="22"/>
              </w:rPr>
              <w:t>ț</w:t>
            </w:r>
            <w:r w:rsidRPr="00A14719">
              <w:rPr>
                <w:rFonts w:ascii="Book Antiqua" w:hAnsi="Book Antiqua"/>
                <w:i/>
                <w:iCs/>
                <w:sz w:val="22"/>
              </w:rPr>
              <w:t>ional al Rom</w:t>
            </w:r>
            <w:r w:rsidRPr="00A14719">
              <w:rPr>
                <w:rFonts w:ascii="Book Antiqua" w:hAnsi="Book Antiqua" w:cs="Book Antiqua"/>
                <w:i/>
                <w:iCs/>
                <w:sz w:val="22"/>
              </w:rPr>
              <w:t>â</w:t>
            </w:r>
            <w:r w:rsidRPr="00A14719">
              <w:rPr>
                <w:rFonts w:ascii="Book Antiqua" w:hAnsi="Book Antiqua"/>
                <w:i/>
                <w:iCs/>
                <w:sz w:val="22"/>
              </w:rPr>
              <w:t>niei.</w:t>
            </w:r>
          </w:p>
        </w:tc>
        <w:tc>
          <w:tcPr>
            <w:tcW w:w="832" w:type="pct"/>
            <w:tcBorders>
              <w:top w:val="dotted" w:sz="4" w:space="0" w:color="A6A6A6"/>
              <w:left w:val="double" w:sz="4" w:space="0" w:color="006600"/>
              <w:bottom w:val="dotted" w:sz="4" w:space="0" w:color="A6A6A6"/>
              <w:right w:val="nil"/>
            </w:tcBorders>
            <w:shd w:val="clear" w:color="auto" w:fill="auto"/>
          </w:tcPr>
          <w:p w14:paraId="7E87CE83" w14:textId="30DECB0B" w:rsidR="004D5165" w:rsidRPr="000C5807" w:rsidRDefault="00A14719" w:rsidP="00BC5C36">
            <w:pPr>
              <w:spacing w:before="0"/>
              <w:rPr>
                <w:rFonts w:ascii="Book Antiqua" w:hAnsi="Book Antiqua"/>
                <w:b/>
                <w:bCs/>
                <w:i/>
                <w:iCs/>
                <w:sz w:val="22"/>
              </w:rPr>
            </w:pPr>
            <w:r>
              <w:rPr>
                <w:rFonts w:ascii="Book Antiqua" w:hAnsi="Book Antiqua"/>
                <w:b/>
                <w:bCs/>
                <w:i/>
                <w:iCs/>
                <w:sz w:val="22"/>
              </w:rPr>
              <w:t>14 martie</w:t>
            </w:r>
          </w:p>
        </w:tc>
      </w:tr>
      <w:tr w:rsidR="00A14719" w:rsidRPr="000C5807" w14:paraId="3D9493B4"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3E885FD3" w14:textId="19703B25" w:rsidR="00A14719" w:rsidRPr="005E0358" w:rsidRDefault="00A14719" w:rsidP="00BC5C36">
            <w:pPr>
              <w:spacing w:before="0"/>
              <w:rPr>
                <w:rFonts w:ascii="Book Antiqua" w:hAnsi="Book Antiqua"/>
                <w:i/>
                <w:iCs/>
                <w:sz w:val="22"/>
              </w:rPr>
            </w:pPr>
            <w:r w:rsidRPr="00A14719">
              <w:rPr>
                <w:rFonts w:ascii="Book Antiqua" w:hAnsi="Book Antiqua"/>
                <w:i/>
                <w:iCs/>
                <w:sz w:val="22"/>
              </w:rPr>
              <w:t>Întâlnire de lucru cu reprezentan</w:t>
            </w:r>
            <w:r w:rsidRPr="00A14719">
              <w:rPr>
                <w:rFonts w:ascii="Cambria" w:hAnsi="Cambria" w:cs="Cambria"/>
                <w:i/>
                <w:iCs/>
                <w:sz w:val="22"/>
              </w:rPr>
              <w:t>ț</w:t>
            </w:r>
            <w:r w:rsidRPr="00A14719">
              <w:rPr>
                <w:rFonts w:ascii="Book Antiqua" w:hAnsi="Book Antiqua"/>
                <w:i/>
                <w:iCs/>
                <w:sz w:val="22"/>
              </w:rPr>
              <w:t>ii Consiliului Jude</w:t>
            </w:r>
            <w:r w:rsidRPr="00A14719">
              <w:rPr>
                <w:rFonts w:ascii="Cambria" w:hAnsi="Cambria" w:cs="Cambria"/>
                <w:i/>
                <w:iCs/>
                <w:sz w:val="22"/>
              </w:rPr>
              <w:t>ț</w:t>
            </w:r>
            <w:r w:rsidRPr="00A14719">
              <w:rPr>
                <w:rFonts w:ascii="Book Antiqua" w:hAnsi="Book Antiqua"/>
                <w:i/>
                <w:iCs/>
                <w:sz w:val="22"/>
              </w:rPr>
              <w:t>ean al Elevilor Hunedoara.</w:t>
            </w:r>
          </w:p>
        </w:tc>
        <w:tc>
          <w:tcPr>
            <w:tcW w:w="832" w:type="pct"/>
            <w:tcBorders>
              <w:top w:val="dotted" w:sz="4" w:space="0" w:color="A6A6A6"/>
              <w:left w:val="double" w:sz="4" w:space="0" w:color="006600"/>
              <w:bottom w:val="dotted" w:sz="4" w:space="0" w:color="A6A6A6"/>
              <w:right w:val="nil"/>
            </w:tcBorders>
            <w:shd w:val="clear" w:color="auto" w:fill="auto"/>
          </w:tcPr>
          <w:p w14:paraId="10D10409" w14:textId="72242E66" w:rsidR="00A14719" w:rsidRDefault="00A14719" w:rsidP="00BC5C36">
            <w:pPr>
              <w:spacing w:before="0"/>
              <w:rPr>
                <w:rFonts w:ascii="Book Antiqua" w:hAnsi="Book Antiqua"/>
                <w:b/>
                <w:bCs/>
                <w:i/>
                <w:iCs/>
                <w:sz w:val="22"/>
              </w:rPr>
            </w:pPr>
            <w:r w:rsidRPr="003753DF">
              <w:rPr>
                <w:rFonts w:ascii="Book Antiqua" w:hAnsi="Book Antiqua"/>
                <w:b/>
                <w:bCs/>
                <w:i/>
                <w:iCs/>
                <w:sz w:val="22"/>
              </w:rPr>
              <w:t>14 martie</w:t>
            </w:r>
          </w:p>
        </w:tc>
      </w:tr>
      <w:tr w:rsidR="00A14719" w:rsidRPr="000C5807" w14:paraId="51E1BCE6" w14:textId="77777777" w:rsidTr="00FC5D78">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188EDBEE" w14:textId="68207D73" w:rsidR="00A14719" w:rsidRPr="000C5807" w:rsidRDefault="00A14719" w:rsidP="00BC5C36">
            <w:pPr>
              <w:spacing w:before="0"/>
              <w:rPr>
                <w:rFonts w:ascii="Book Antiqua" w:hAnsi="Book Antiqua"/>
                <w:i/>
                <w:iCs/>
                <w:sz w:val="22"/>
              </w:rPr>
            </w:pPr>
            <w:r w:rsidRPr="00A14719">
              <w:rPr>
                <w:rFonts w:ascii="Book Antiqua" w:hAnsi="Book Antiqua"/>
                <w:i/>
                <w:iCs/>
                <w:sz w:val="22"/>
              </w:rPr>
              <w:t xml:space="preserve">Participare la întâlnirea tehnică de lucru cu ministrul agriculturii </w:t>
            </w:r>
            <w:r w:rsidRPr="00A14719">
              <w:rPr>
                <w:rFonts w:ascii="Cambria" w:hAnsi="Cambria" w:cs="Cambria"/>
                <w:i/>
                <w:iCs/>
                <w:sz w:val="22"/>
              </w:rPr>
              <w:t>ș</w:t>
            </w:r>
            <w:r w:rsidRPr="00A14719">
              <w:rPr>
                <w:rFonts w:ascii="Book Antiqua" w:hAnsi="Book Antiqua"/>
                <w:i/>
                <w:iCs/>
                <w:sz w:val="22"/>
              </w:rPr>
              <w:t>i dezvolt</w:t>
            </w:r>
            <w:r w:rsidRPr="00A14719">
              <w:rPr>
                <w:rFonts w:ascii="Book Antiqua" w:hAnsi="Book Antiqua" w:cs="Book Antiqua"/>
                <w:i/>
                <w:iCs/>
                <w:sz w:val="22"/>
              </w:rPr>
              <w:t>ă</w:t>
            </w:r>
            <w:r w:rsidRPr="00A14719">
              <w:rPr>
                <w:rFonts w:ascii="Book Antiqua" w:hAnsi="Book Antiqua"/>
                <w:i/>
                <w:iCs/>
                <w:sz w:val="22"/>
              </w:rPr>
              <w:t xml:space="preserve">rii rurale, Petre Daea </w:t>
            </w:r>
            <w:r w:rsidRPr="00A14719">
              <w:rPr>
                <w:rFonts w:ascii="Cambria" w:hAnsi="Cambria" w:cs="Cambria"/>
                <w:i/>
                <w:iCs/>
                <w:sz w:val="22"/>
              </w:rPr>
              <w:t>ș</w:t>
            </w:r>
            <w:r w:rsidRPr="00A14719">
              <w:rPr>
                <w:rFonts w:ascii="Book Antiqua" w:hAnsi="Book Antiqua"/>
                <w:i/>
                <w:iCs/>
                <w:sz w:val="22"/>
              </w:rPr>
              <w:t>i omologul s</w:t>
            </w:r>
            <w:r w:rsidRPr="00A14719">
              <w:rPr>
                <w:rFonts w:ascii="Book Antiqua" w:hAnsi="Book Antiqua" w:cs="Book Antiqua"/>
                <w:i/>
                <w:iCs/>
                <w:sz w:val="22"/>
              </w:rPr>
              <w:t>ă</w:t>
            </w:r>
            <w:r w:rsidRPr="00A14719">
              <w:rPr>
                <w:rFonts w:ascii="Book Antiqua" w:hAnsi="Book Antiqua"/>
                <w:i/>
                <w:iCs/>
                <w:sz w:val="22"/>
              </w:rPr>
              <w:t>u din Regatul Ha</w:t>
            </w:r>
            <w:r w:rsidRPr="00A14719">
              <w:rPr>
                <w:rFonts w:ascii="Cambria" w:hAnsi="Cambria" w:cs="Cambria"/>
                <w:i/>
                <w:iCs/>
                <w:sz w:val="22"/>
              </w:rPr>
              <w:t>ș</w:t>
            </w:r>
            <w:r w:rsidRPr="00A14719">
              <w:rPr>
                <w:rFonts w:ascii="Book Antiqua" w:hAnsi="Book Antiqua"/>
                <w:i/>
                <w:iCs/>
                <w:sz w:val="22"/>
              </w:rPr>
              <w:t xml:space="preserve">emit al Iordaniei, </w:t>
            </w:r>
            <w:proofErr w:type="spellStart"/>
            <w:r w:rsidRPr="00A14719">
              <w:rPr>
                <w:rFonts w:ascii="Book Antiqua" w:hAnsi="Book Antiqua"/>
                <w:i/>
                <w:iCs/>
                <w:sz w:val="22"/>
              </w:rPr>
              <w:t>Khaled</w:t>
            </w:r>
            <w:proofErr w:type="spellEnd"/>
            <w:r w:rsidRPr="00A14719">
              <w:rPr>
                <w:rFonts w:ascii="Book Antiqua" w:hAnsi="Book Antiqua"/>
                <w:i/>
                <w:iCs/>
                <w:sz w:val="22"/>
              </w:rPr>
              <w:t xml:space="preserve"> </w:t>
            </w:r>
            <w:proofErr w:type="spellStart"/>
            <w:r w:rsidRPr="00A14719">
              <w:rPr>
                <w:rFonts w:ascii="Book Antiqua" w:hAnsi="Book Antiqua"/>
                <w:i/>
                <w:iCs/>
                <w:sz w:val="22"/>
              </w:rPr>
              <w:t>Hneifat</w:t>
            </w:r>
            <w:proofErr w:type="spellEnd"/>
            <w:r w:rsidRPr="00A14719">
              <w:rPr>
                <w:rFonts w:ascii="Book Antiqua" w:hAnsi="Book Antiqua"/>
                <w:i/>
                <w:iCs/>
                <w:sz w:val="22"/>
              </w:rPr>
              <w:t>.</w:t>
            </w:r>
          </w:p>
        </w:tc>
        <w:tc>
          <w:tcPr>
            <w:tcW w:w="832" w:type="pct"/>
            <w:tcBorders>
              <w:top w:val="dotted" w:sz="4" w:space="0" w:color="A6A6A6"/>
              <w:left w:val="double" w:sz="4" w:space="0" w:color="006600"/>
              <w:bottom w:val="dotted" w:sz="4" w:space="0" w:color="A6A6A6"/>
              <w:right w:val="nil"/>
            </w:tcBorders>
            <w:shd w:val="clear" w:color="auto" w:fill="auto"/>
          </w:tcPr>
          <w:p w14:paraId="3B980417" w14:textId="7114E09C" w:rsidR="00A14719" w:rsidRPr="000C5807" w:rsidRDefault="00A14719" w:rsidP="00BC5C36">
            <w:pPr>
              <w:spacing w:before="0"/>
              <w:rPr>
                <w:rFonts w:ascii="Book Antiqua" w:hAnsi="Book Antiqua"/>
                <w:b/>
                <w:bCs/>
                <w:i/>
                <w:iCs/>
                <w:sz w:val="22"/>
              </w:rPr>
            </w:pPr>
            <w:r w:rsidRPr="003753DF">
              <w:rPr>
                <w:rFonts w:ascii="Book Antiqua" w:hAnsi="Book Antiqua"/>
                <w:b/>
                <w:bCs/>
                <w:i/>
                <w:iCs/>
                <w:sz w:val="22"/>
              </w:rPr>
              <w:t>14 martie</w:t>
            </w:r>
          </w:p>
        </w:tc>
      </w:tr>
      <w:tr w:rsidR="00A14719" w:rsidRPr="000C5807" w14:paraId="7DD543A7"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C189586" w14:textId="5F8DE66D" w:rsidR="00A14719" w:rsidRPr="000C5807" w:rsidRDefault="00A14719" w:rsidP="00BC5C36">
            <w:pPr>
              <w:spacing w:before="0"/>
              <w:rPr>
                <w:rFonts w:ascii="Book Antiqua" w:hAnsi="Book Antiqua"/>
                <w:i/>
                <w:iCs/>
                <w:sz w:val="22"/>
              </w:rPr>
            </w:pPr>
            <w:r w:rsidRPr="00A14719">
              <w:rPr>
                <w:rFonts w:ascii="Book Antiqua" w:hAnsi="Book Antiqua"/>
                <w:i/>
                <w:iCs/>
                <w:sz w:val="22"/>
              </w:rPr>
              <w:t xml:space="preserve">Participare la ceremonia de trecere în rezervă a comisarului </w:t>
            </w:r>
            <w:r w:rsidRPr="00A14719">
              <w:rPr>
                <w:rFonts w:ascii="Cambria" w:hAnsi="Cambria" w:cs="Cambria"/>
                <w:i/>
                <w:iCs/>
                <w:sz w:val="22"/>
              </w:rPr>
              <w:t>ș</w:t>
            </w:r>
            <w:r w:rsidRPr="00A14719">
              <w:rPr>
                <w:rFonts w:ascii="Book Antiqua" w:hAnsi="Book Antiqua"/>
                <w:i/>
                <w:iCs/>
                <w:sz w:val="22"/>
              </w:rPr>
              <w:t>ef de poli</w:t>
            </w:r>
            <w:r w:rsidRPr="00A14719">
              <w:rPr>
                <w:rFonts w:ascii="Cambria" w:hAnsi="Cambria" w:cs="Cambria"/>
                <w:i/>
                <w:iCs/>
                <w:sz w:val="22"/>
              </w:rPr>
              <w:t>ț</w:t>
            </w:r>
            <w:r w:rsidRPr="00A14719">
              <w:rPr>
                <w:rFonts w:ascii="Book Antiqua" w:hAnsi="Book Antiqua"/>
                <w:i/>
                <w:iCs/>
                <w:sz w:val="22"/>
              </w:rPr>
              <w:t>ie, director adjunct (logistică) a Centrului de Formare Ini</w:t>
            </w:r>
            <w:r w:rsidRPr="00A14719">
              <w:rPr>
                <w:rFonts w:ascii="Cambria" w:hAnsi="Cambria" w:cs="Cambria"/>
                <w:i/>
                <w:iCs/>
                <w:sz w:val="22"/>
              </w:rPr>
              <w:t>ț</w:t>
            </w:r>
            <w:r w:rsidRPr="00A14719">
              <w:rPr>
                <w:rFonts w:ascii="Book Antiqua" w:hAnsi="Book Antiqua"/>
                <w:i/>
                <w:iCs/>
                <w:sz w:val="22"/>
              </w:rPr>
              <w:t>ial</w:t>
            </w:r>
            <w:r w:rsidRPr="00A14719">
              <w:rPr>
                <w:rFonts w:ascii="Book Antiqua" w:hAnsi="Book Antiqua" w:cs="Book Antiqua"/>
                <w:i/>
                <w:iCs/>
                <w:sz w:val="22"/>
              </w:rPr>
              <w:t>ă</w:t>
            </w:r>
            <w:r w:rsidRPr="00A14719">
              <w:rPr>
                <w:rFonts w:ascii="Book Antiqua" w:hAnsi="Book Antiqua"/>
                <w:i/>
                <w:iCs/>
                <w:sz w:val="22"/>
              </w:rPr>
              <w:t xml:space="preserve"> </w:t>
            </w:r>
            <w:r w:rsidRPr="00A14719">
              <w:rPr>
                <w:rFonts w:ascii="Cambria" w:hAnsi="Cambria" w:cs="Cambria"/>
                <w:i/>
                <w:iCs/>
                <w:sz w:val="22"/>
              </w:rPr>
              <w:t>ș</w:t>
            </w:r>
            <w:r w:rsidRPr="00A14719">
              <w:rPr>
                <w:rFonts w:ascii="Book Antiqua" w:hAnsi="Book Antiqua"/>
                <w:i/>
                <w:iCs/>
                <w:sz w:val="22"/>
              </w:rPr>
              <w:t>i Continu</w:t>
            </w:r>
            <w:r w:rsidRPr="00A14719">
              <w:rPr>
                <w:rFonts w:ascii="Book Antiqua" w:hAnsi="Book Antiqua" w:cs="Book Antiqua"/>
                <w:i/>
                <w:iCs/>
                <w:sz w:val="22"/>
              </w:rPr>
              <w:t>ă</w:t>
            </w:r>
            <w:r w:rsidRPr="00A14719">
              <w:rPr>
                <w:rFonts w:ascii="Book Antiqua" w:hAnsi="Book Antiqua"/>
                <w:i/>
                <w:iCs/>
                <w:sz w:val="22"/>
              </w:rPr>
              <w:t xml:space="preserve"> al Ministerului Afacerilor Interne din municipiul Or</w:t>
            </w:r>
            <w:r w:rsidRPr="00A14719">
              <w:rPr>
                <w:rFonts w:ascii="Book Antiqua" w:hAnsi="Book Antiqua" w:cs="Book Antiqua"/>
                <w:i/>
                <w:iCs/>
                <w:sz w:val="22"/>
              </w:rPr>
              <w:t>ă</w:t>
            </w:r>
            <w:r w:rsidRPr="00A14719">
              <w:rPr>
                <w:rFonts w:ascii="Cambria" w:hAnsi="Cambria" w:cs="Cambria"/>
                <w:i/>
                <w:iCs/>
                <w:sz w:val="22"/>
              </w:rPr>
              <w:t>ș</w:t>
            </w:r>
            <w:r w:rsidRPr="00A14719">
              <w:rPr>
                <w:rFonts w:ascii="Book Antiqua" w:hAnsi="Book Antiqua"/>
                <w:i/>
                <w:iCs/>
                <w:sz w:val="22"/>
              </w:rPr>
              <w:t>tie, Daniela Rodica T</w:t>
            </w:r>
            <w:r w:rsidRPr="00A14719">
              <w:rPr>
                <w:rFonts w:ascii="Book Antiqua" w:hAnsi="Book Antiqua" w:cs="Book Antiqua"/>
                <w:i/>
                <w:iCs/>
                <w:sz w:val="22"/>
              </w:rPr>
              <w:t>ă</w:t>
            </w:r>
            <w:r w:rsidRPr="00A14719">
              <w:rPr>
                <w:rFonts w:ascii="Book Antiqua" w:hAnsi="Book Antiqua"/>
                <w:i/>
                <w:iCs/>
                <w:sz w:val="22"/>
              </w:rPr>
              <w:t>ma</w:t>
            </w:r>
            <w:r w:rsidRPr="00A14719">
              <w:rPr>
                <w:rFonts w:ascii="Cambria" w:hAnsi="Cambria" w:cs="Cambria"/>
                <w:i/>
                <w:iCs/>
                <w:sz w:val="22"/>
              </w:rPr>
              <w:t>ș</w:t>
            </w:r>
            <w:r w:rsidRPr="00A14719">
              <w:rPr>
                <w:rFonts w:ascii="Book Antiqua" w:hAnsi="Book Antiqua"/>
                <w:i/>
                <w:iCs/>
                <w:sz w:val="22"/>
              </w:rPr>
              <w:t>.</w:t>
            </w:r>
          </w:p>
        </w:tc>
        <w:tc>
          <w:tcPr>
            <w:tcW w:w="832" w:type="pct"/>
            <w:tcBorders>
              <w:top w:val="dotted" w:sz="4" w:space="0" w:color="A6A6A6"/>
              <w:left w:val="double" w:sz="4" w:space="0" w:color="006600"/>
              <w:bottom w:val="dotted" w:sz="4" w:space="0" w:color="A6A6A6"/>
              <w:right w:val="nil"/>
            </w:tcBorders>
            <w:shd w:val="clear" w:color="auto" w:fill="auto"/>
          </w:tcPr>
          <w:p w14:paraId="362D2AF2" w14:textId="48F9ADB1" w:rsidR="00A14719" w:rsidRPr="000C5807" w:rsidRDefault="00A14719" w:rsidP="00BC5C36">
            <w:pPr>
              <w:spacing w:before="0"/>
              <w:rPr>
                <w:rFonts w:ascii="Book Antiqua" w:hAnsi="Book Antiqua"/>
                <w:b/>
                <w:bCs/>
                <w:i/>
                <w:iCs/>
                <w:sz w:val="22"/>
              </w:rPr>
            </w:pPr>
            <w:r w:rsidRPr="003753DF">
              <w:rPr>
                <w:rFonts w:ascii="Book Antiqua" w:hAnsi="Book Antiqua"/>
                <w:b/>
                <w:bCs/>
                <w:i/>
                <w:iCs/>
                <w:sz w:val="22"/>
              </w:rPr>
              <w:t>14 martie</w:t>
            </w:r>
          </w:p>
        </w:tc>
      </w:tr>
      <w:tr w:rsidR="00A14719" w:rsidRPr="000C5807" w14:paraId="20BA181A"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E5A8221" w14:textId="14CFF9B5" w:rsidR="00A14719" w:rsidRPr="000C5807" w:rsidRDefault="00A14719" w:rsidP="00BC5C36">
            <w:pPr>
              <w:spacing w:before="0"/>
              <w:rPr>
                <w:rFonts w:ascii="Book Antiqua" w:hAnsi="Book Antiqua"/>
                <w:i/>
                <w:iCs/>
                <w:sz w:val="22"/>
              </w:rPr>
            </w:pPr>
            <w:r w:rsidRPr="00A14719">
              <w:rPr>
                <w:rFonts w:ascii="Book Antiqua" w:hAnsi="Book Antiqua"/>
                <w:i/>
                <w:iCs/>
                <w:sz w:val="22"/>
              </w:rPr>
              <w:t xml:space="preserve">Participare la festivitatea prilejuită de trecerea în rezervă a agentului </w:t>
            </w:r>
            <w:r w:rsidRPr="00A14719">
              <w:rPr>
                <w:rFonts w:ascii="Cambria" w:hAnsi="Cambria" w:cs="Cambria"/>
                <w:i/>
                <w:iCs/>
                <w:sz w:val="22"/>
              </w:rPr>
              <w:t>ș</w:t>
            </w:r>
            <w:r w:rsidRPr="00A14719">
              <w:rPr>
                <w:rFonts w:ascii="Book Antiqua" w:hAnsi="Book Antiqua"/>
                <w:i/>
                <w:iCs/>
                <w:sz w:val="22"/>
              </w:rPr>
              <w:t>ef principal de poli</w:t>
            </w:r>
            <w:r w:rsidRPr="00A14719">
              <w:rPr>
                <w:rFonts w:ascii="Cambria" w:hAnsi="Cambria" w:cs="Cambria"/>
                <w:i/>
                <w:iCs/>
                <w:sz w:val="22"/>
              </w:rPr>
              <w:t>ț</w:t>
            </w:r>
            <w:r w:rsidRPr="00A14719">
              <w:rPr>
                <w:rFonts w:ascii="Book Antiqua" w:hAnsi="Book Antiqua"/>
                <w:i/>
                <w:iCs/>
                <w:sz w:val="22"/>
              </w:rPr>
              <w:t>ie Ovidiu Socaci.</w:t>
            </w:r>
          </w:p>
        </w:tc>
        <w:tc>
          <w:tcPr>
            <w:tcW w:w="832" w:type="pct"/>
            <w:tcBorders>
              <w:top w:val="dotted" w:sz="4" w:space="0" w:color="A6A6A6"/>
              <w:left w:val="double" w:sz="4" w:space="0" w:color="006600"/>
              <w:bottom w:val="dotted" w:sz="4" w:space="0" w:color="A6A6A6"/>
              <w:right w:val="nil"/>
            </w:tcBorders>
            <w:shd w:val="clear" w:color="auto" w:fill="auto"/>
          </w:tcPr>
          <w:p w14:paraId="713F33FB" w14:textId="2D89443B" w:rsidR="00A14719" w:rsidRDefault="00A14719" w:rsidP="00BC5C36">
            <w:pPr>
              <w:spacing w:before="0"/>
              <w:rPr>
                <w:rFonts w:ascii="Book Antiqua" w:hAnsi="Book Antiqua"/>
                <w:b/>
                <w:bCs/>
                <w:i/>
                <w:iCs/>
                <w:sz w:val="22"/>
              </w:rPr>
            </w:pPr>
            <w:r w:rsidRPr="003753DF">
              <w:rPr>
                <w:rFonts w:ascii="Book Antiqua" w:hAnsi="Book Antiqua"/>
                <w:b/>
                <w:bCs/>
                <w:i/>
                <w:iCs/>
                <w:sz w:val="22"/>
              </w:rPr>
              <w:t>14 martie</w:t>
            </w:r>
          </w:p>
        </w:tc>
      </w:tr>
      <w:tr w:rsidR="00A97B76" w:rsidRPr="000C5807" w14:paraId="0DC2729F"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9F984E9" w14:textId="79437204" w:rsidR="00A97B76" w:rsidRPr="00021335" w:rsidRDefault="00A14719" w:rsidP="00BC5C36">
            <w:pPr>
              <w:spacing w:before="0"/>
              <w:rPr>
                <w:rFonts w:ascii="Book Antiqua" w:hAnsi="Book Antiqua"/>
                <w:i/>
                <w:iCs/>
                <w:sz w:val="22"/>
              </w:rPr>
            </w:pPr>
            <w:r w:rsidRPr="00A14719">
              <w:rPr>
                <w:rFonts w:ascii="Book Antiqua" w:hAnsi="Book Antiqua"/>
                <w:i/>
                <w:iCs/>
                <w:sz w:val="22"/>
              </w:rPr>
              <w:t>Întâlnire de lucru cu reprezentan</w:t>
            </w:r>
            <w:r w:rsidRPr="00A14719">
              <w:rPr>
                <w:rFonts w:ascii="Cambria" w:hAnsi="Cambria" w:cs="Cambria"/>
                <w:i/>
                <w:iCs/>
                <w:sz w:val="22"/>
              </w:rPr>
              <w:t>ț</w:t>
            </w:r>
            <w:r w:rsidRPr="00A14719">
              <w:rPr>
                <w:rFonts w:ascii="Book Antiqua" w:hAnsi="Book Antiqua"/>
                <w:i/>
                <w:iCs/>
                <w:sz w:val="22"/>
              </w:rPr>
              <w:t>ii IPJ Hunedoara, ISU Hunedoara, IJJ Hunedoara, SJPI Hunedoara.</w:t>
            </w:r>
          </w:p>
        </w:tc>
        <w:tc>
          <w:tcPr>
            <w:tcW w:w="832" w:type="pct"/>
            <w:tcBorders>
              <w:top w:val="dotted" w:sz="4" w:space="0" w:color="A6A6A6"/>
              <w:left w:val="double" w:sz="4" w:space="0" w:color="006600"/>
              <w:bottom w:val="dotted" w:sz="4" w:space="0" w:color="A6A6A6"/>
              <w:right w:val="nil"/>
            </w:tcBorders>
            <w:shd w:val="clear" w:color="auto" w:fill="auto"/>
          </w:tcPr>
          <w:p w14:paraId="746CD208" w14:textId="060B589D" w:rsidR="00A97B76" w:rsidRDefault="00A14719" w:rsidP="00BC5C36">
            <w:pPr>
              <w:spacing w:before="0"/>
              <w:rPr>
                <w:rFonts w:ascii="Book Antiqua" w:hAnsi="Book Antiqua"/>
                <w:b/>
                <w:bCs/>
                <w:i/>
                <w:iCs/>
                <w:sz w:val="22"/>
              </w:rPr>
            </w:pPr>
            <w:r>
              <w:rPr>
                <w:rFonts w:ascii="Book Antiqua" w:hAnsi="Book Antiqua"/>
                <w:b/>
                <w:bCs/>
                <w:i/>
                <w:iCs/>
                <w:sz w:val="22"/>
              </w:rPr>
              <w:t>15 martie</w:t>
            </w:r>
          </w:p>
        </w:tc>
      </w:tr>
      <w:tr w:rsidR="00A14719" w:rsidRPr="000C5807" w14:paraId="2459F3C6"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6ED5F3B3" w14:textId="0F23C007" w:rsidR="00A14719" w:rsidRPr="00021335" w:rsidRDefault="00A14719" w:rsidP="00BC5C36">
            <w:pPr>
              <w:spacing w:before="0"/>
              <w:rPr>
                <w:rFonts w:ascii="Book Antiqua" w:hAnsi="Book Antiqua"/>
                <w:i/>
                <w:iCs/>
                <w:sz w:val="22"/>
              </w:rPr>
            </w:pPr>
            <w:r w:rsidRPr="00A14719">
              <w:rPr>
                <w:rFonts w:ascii="Book Antiqua" w:hAnsi="Book Antiqua"/>
                <w:i/>
                <w:iCs/>
                <w:sz w:val="22"/>
              </w:rPr>
              <w:t>Participare la emisiunea ,,Ora Exactă", difuzată pe postul local de televiziune Antena 3 Deva.</w:t>
            </w:r>
          </w:p>
        </w:tc>
        <w:tc>
          <w:tcPr>
            <w:tcW w:w="832" w:type="pct"/>
            <w:tcBorders>
              <w:top w:val="dotted" w:sz="4" w:space="0" w:color="A6A6A6"/>
              <w:left w:val="double" w:sz="4" w:space="0" w:color="006600"/>
              <w:bottom w:val="dotted" w:sz="4" w:space="0" w:color="A6A6A6"/>
              <w:right w:val="nil"/>
            </w:tcBorders>
            <w:shd w:val="clear" w:color="auto" w:fill="auto"/>
          </w:tcPr>
          <w:p w14:paraId="20F2F97D" w14:textId="4426646D" w:rsidR="00A14719" w:rsidRDefault="00A14719" w:rsidP="00BC5C36">
            <w:pPr>
              <w:spacing w:before="0"/>
              <w:rPr>
                <w:rFonts w:ascii="Book Antiqua" w:hAnsi="Book Antiqua"/>
                <w:b/>
                <w:bCs/>
                <w:i/>
                <w:iCs/>
                <w:sz w:val="22"/>
              </w:rPr>
            </w:pPr>
            <w:r w:rsidRPr="00E7678D">
              <w:rPr>
                <w:rFonts w:ascii="Book Antiqua" w:hAnsi="Book Antiqua"/>
                <w:b/>
                <w:bCs/>
                <w:i/>
                <w:iCs/>
                <w:sz w:val="22"/>
              </w:rPr>
              <w:t>15 martie</w:t>
            </w:r>
          </w:p>
        </w:tc>
      </w:tr>
      <w:tr w:rsidR="00A14719" w:rsidRPr="000C5807" w14:paraId="0A003B9B"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7E3BA07" w14:textId="03434B25" w:rsidR="00A14719" w:rsidRPr="00021335" w:rsidRDefault="00A14719" w:rsidP="00BC5C36">
            <w:pPr>
              <w:spacing w:before="0"/>
              <w:rPr>
                <w:rFonts w:ascii="Book Antiqua" w:hAnsi="Book Antiqua"/>
                <w:i/>
                <w:iCs/>
                <w:sz w:val="22"/>
              </w:rPr>
            </w:pPr>
            <w:r w:rsidRPr="00A14719">
              <w:rPr>
                <w:rFonts w:ascii="Book Antiqua" w:hAnsi="Book Antiqua"/>
                <w:i/>
                <w:iCs/>
                <w:sz w:val="22"/>
              </w:rPr>
              <w:t xml:space="preserve">Participare la evenimentele dedicate Zilei Maghiarilor de Pretutindeni </w:t>
            </w:r>
            <w:r w:rsidRPr="00A14719">
              <w:rPr>
                <w:rFonts w:ascii="Cambria" w:hAnsi="Cambria" w:cs="Cambria"/>
                <w:i/>
                <w:iCs/>
                <w:sz w:val="22"/>
              </w:rPr>
              <w:t>ș</w:t>
            </w:r>
            <w:r w:rsidRPr="00A14719">
              <w:rPr>
                <w:rFonts w:ascii="Book Antiqua" w:hAnsi="Book Antiqua"/>
                <w:i/>
                <w:iCs/>
                <w:sz w:val="22"/>
              </w:rPr>
              <w:t xml:space="preserve">i </w:t>
            </w:r>
            <w:r w:rsidRPr="00A14719">
              <w:rPr>
                <w:rFonts w:ascii="Book Antiqua" w:hAnsi="Book Antiqua" w:cs="Book Antiqua"/>
                <w:i/>
                <w:iCs/>
                <w:sz w:val="22"/>
              </w:rPr>
              <w:t>î</w:t>
            </w:r>
            <w:r w:rsidRPr="00A14719">
              <w:rPr>
                <w:rFonts w:ascii="Book Antiqua" w:hAnsi="Book Antiqua"/>
                <w:i/>
                <w:iCs/>
                <w:sz w:val="22"/>
              </w:rPr>
              <w:t>mplinirea a 175 de ani de la declan</w:t>
            </w:r>
            <w:r w:rsidRPr="00A14719">
              <w:rPr>
                <w:rFonts w:ascii="Cambria" w:hAnsi="Cambria" w:cs="Cambria"/>
                <w:i/>
                <w:iCs/>
                <w:sz w:val="22"/>
              </w:rPr>
              <w:t>ș</w:t>
            </w:r>
            <w:r w:rsidRPr="00A14719">
              <w:rPr>
                <w:rFonts w:ascii="Book Antiqua" w:hAnsi="Book Antiqua"/>
                <w:i/>
                <w:iCs/>
                <w:sz w:val="22"/>
              </w:rPr>
              <w:t>area Revolu</w:t>
            </w:r>
            <w:r w:rsidRPr="00A14719">
              <w:rPr>
                <w:rFonts w:ascii="Cambria" w:hAnsi="Cambria" w:cs="Cambria"/>
                <w:i/>
                <w:iCs/>
                <w:sz w:val="22"/>
              </w:rPr>
              <w:t>ț</w:t>
            </w:r>
            <w:r w:rsidRPr="00A14719">
              <w:rPr>
                <w:rFonts w:ascii="Book Antiqua" w:hAnsi="Book Antiqua"/>
                <w:i/>
                <w:iCs/>
                <w:sz w:val="22"/>
              </w:rPr>
              <w:t>iei de la 1848.</w:t>
            </w:r>
          </w:p>
        </w:tc>
        <w:tc>
          <w:tcPr>
            <w:tcW w:w="832" w:type="pct"/>
            <w:tcBorders>
              <w:top w:val="dotted" w:sz="4" w:space="0" w:color="A6A6A6"/>
              <w:left w:val="double" w:sz="4" w:space="0" w:color="006600"/>
              <w:bottom w:val="dotted" w:sz="4" w:space="0" w:color="A6A6A6"/>
              <w:right w:val="nil"/>
            </w:tcBorders>
            <w:shd w:val="clear" w:color="auto" w:fill="auto"/>
          </w:tcPr>
          <w:p w14:paraId="7664899D" w14:textId="0FE77414" w:rsidR="00A14719" w:rsidRDefault="00A14719" w:rsidP="00BC5C36">
            <w:pPr>
              <w:spacing w:before="0"/>
              <w:rPr>
                <w:rFonts w:ascii="Book Antiqua" w:hAnsi="Book Antiqua"/>
                <w:b/>
                <w:bCs/>
                <w:i/>
                <w:iCs/>
                <w:sz w:val="22"/>
              </w:rPr>
            </w:pPr>
            <w:r w:rsidRPr="00E7678D">
              <w:rPr>
                <w:rFonts w:ascii="Book Antiqua" w:hAnsi="Book Antiqua"/>
                <w:b/>
                <w:bCs/>
                <w:i/>
                <w:iCs/>
                <w:sz w:val="22"/>
              </w:rPr>
              <w:t>15 martie</w:t>
            </w:r>
          </w:p>
        </w:tc>
      </w:tr>
      <w:tr w:rsidR="00BC5C36" w:rsidRPr="000C5807" w14:paraId="5137B424"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394CEBAC" w14:textId="19443B5B" w:rsidR="00BC5C36" w:rsidRPr="00A14719" w:rsidRDefault="00BC5C36" w:rsidP="00BC5C36">
            <w:pPr>
              <w:spacing w:before="0"/>
              <w:rPr>
                <w:rFonts w:ascii="Book Antiqua" w:hAnsi="Book Antiqua"/>
                <w:i/>
                <w:iCs/>
                <w:sz w:val="22"/>
              </w:rPr>
            </w:pPr>
            <w:r w:rsidRPr="00BC5C36">
              <w:rPr>
                <w:rFonts w:ascii="Book Antiqua" w:hAnsi="Book Antiqua"/>
                <w:i/>
                <w:iCs/>
                <w:sz w:val="22"/>
              </w:rPr>
              <w:t>Întâlnire de lucru cu reprezentan</w:t>
            </w:r>
            <w:r w:rsidRPr="00BC5C36">
              <w:rPr>
                <w:rFonts w:ascii="Cambria" w:hAnsi="Cambria" w:cs="Cambria"/>
                <w:i/>
                <w:iCs/>
                <w:sz w:val="22"/>
              </w:rPr>
              <w:t>ț</w:t>
            </w:r>
            <w:r w:rsidRPr="00BC5C36">
              <w:rPr>
                <w:rFonts w:ascii="Book Antiqua" w:hAnsi="Book Antiqua"/>
                <w:i/>
                <w:iCs/>
                <w:sz w:val="22"/>
              </w:rPr>
              <w:t>i ai Direc</w:t>
            </w:r>
            <w:r w:rsidRPr="00BC5C36">
              <w:rPr>
                <w:rFonts w:ascii="Cambria" w:hAnsi="Cambria" w:cs="Cambria"/>
                <w:i/>
                <w:iCs/>
                <w:sz w:val="22"/>
              </w:rPr>
              <w:t>ț</w:t>
            </w:r>
            <w:r w:rsidRPr="00BC5C36">
              <w:rPr>
                <w:rFonts w:ascii="Book Antiqua" w:hAnsi="Book Antiqua"/>
                <w:i/>
                <w:iCs/>
                <w:sz w:val="22"/>
              </w:rPr>
              <w:t xml:space="preserve">iei Silvice Hunedoara, ai Ocolului Silvic Lupeni, ai Oficiului de Cadastru </w:t>
            </w:r>
            <w:r w:rsidRPr="00BC5C36">
              <w:rPr>
                <w:rFonts w:ascii="Cambria" w:hAnsi="Cambria" w:cs="Cambria"/>
                <w:i/>
                <w:iCs/>
                <w:sz w:val="22"/>
              </w:rPr>
              <w:t>ș</w:t>
            </w:r>
            <w:r w:rsidRPr="00BC5C36">
              <w:rPr>
                <w:rFonts w:ascii="Book Antiqua" w:hAnsi="Book Antiqua"/>
                <w:i/>
                <w:iCs/>
                <w:sz w:val="22"/>
              </w:rPr>
              <w:t>i Publicitate Imobiliar</w:t>
            </w:r>
            <w:r w:rsidRPr="00BC5C36">
              <w:rPr>
                <w:rFonts w:ascii="Book Antiqua" w:hAnsi="Book Antiqua" w:cs="Book Antiqua"/>
                <w:i/>
                <w:iCs/>
                <w:sz w:val="22"/>
              </w:rPr>
              <w:t>ă</w:t>
            </w:r>
            <w:r w:rsidRPr="00BC5C36">
              <w:rPr>
                <w:rFonts w:ascii="Book Antiqua" w:hAnsi="Book Antiqua"/>
                <w:i/>
                <w:iCs/>
                <w:sz w:val="22"/>
              </w:rPr>
              <w:t xml:space="preserve"> Hunedoara, ai Prim</w:t>
            </w:r>
            <w:r w:rsidRPr="00BC5C36">
              <w:rPr>
                <w:rFonts w:ascii="Book Antiqua" w:hAnsi="Book Antiqua" w:cs="Book Antiqua"/>
                <w:i/>
                <w:iCs/>
                <w:sz w:val="22"/>
              </w:rPr>
              <w:t>ă</w:t>
            </w:r>
            <w:r w:rsidRPr="00BC5C36">
              <w:rPr>
                <w:rFonts w:ascii="Book Antiqua" w:hAnsi="Book Antiqua"/>
                <w:i/>
                <w:iCs/>
                <w:sz w:val="22"/>
              </w:rPr>
              <w:t xml:space="preserve">riei Municipiului Lupeni </w:t>
            </w:r>
            <w:r w:rsidRPr="00BC5C36">
              <w:rPr>
                <w:rFonts w:ascii="Cambria" w:hAnsi="Cambria" w:cs="Cambria"/>
                <w:i/>
                <w:iCs/>
                <w:sz w:val="22"/>
              </w:rPr>
              <w:t>ș</w:t>
            </w:r>
            <w:r w:rsidRPr="00BC5C36">
              <w:rPr>
                <w:rFonts w:ascii="Book Antiqua" w:hAnsi="Book Antiqua"/>
                <w:i/>
                <w:iCs/>
                <w:sz w:val="22"/>
              </w:rPr>
              <w:t>i reprezentan</w:t>
            </w:r>
            <w:r w:rsidRPr="00BC5C36">
              <w:rPr>
                <w:rFonts w:ascii="Cambria" w:hAnsi="Cambria" w:cs="Cambria"/>
                <w:i/>
                <w:iCs/>
                <w:sz w:val="22"/>
              </w:rPr>
              <w:t>ț</w:t>
            </w:r>
            <w:r w:rsidRPr="00BC5C36">
              <w:rPr>
                <w:rFonts w:ascii="Book Antiqua" w:hAnsi="Book Antiqua"/>
                <w:i/>
                <w:iCs/>
                <w:sz w:val="22"/>
              </w:rPr>
              <w:t>i ai Asocia</w:t>
            </w:r>
            <w:r w:rsidRPr="00BC5C36">
              <w:rPr>
                <w:rFonts w:ascii="Cambria" w:hAnsi="Cambria" w:cs="Cambria"/>
                <w:i/>
                <w:iCs/>
                <w:sz w:val="22"/>
              </w:rPr>
              <w:t>ț</w:t>
            </w:r>
            <w:r w:rsidRPr="00BC5C36">
              <w:rPr>
                <w:rFonts w:ascii="Book Antiqua" w:hAnsi="Book Antiqua"/>
                <w:i/>
                <w:iCs/>
                <w:sz w:val="22"/>
              </w:rPr>
              <w:t xml:space="preserve">iei </w:t>
            </w:r>
            <w:proofErr w:type="spellStart"/>
            <w:r w:rsidRPr="00BC5C36">
              <w:rPr>
                <w:rFonts w:ascii="Book Antiqua" w:hAnsi="Book Antiqua"/>
                <w:i/>
                <w:iCs/>
                <w:sz w:val="22"/>
              </w:rPr>
              <w:t>Composesorale</w:t>
            </w:r>
            <w:proofErr w:type="spellEnd"/>
            <w:r w:rsidRPr="00BC5C36">
              <w:rPr>
                <w:rFonts w:ascii="Book Antiqua" w:hAnsi="Book Antiqua"/>
                <w:i/>
                <w:iCs/>
                <w:sz w:val="22"/>
              </w:rPr>
              <w:t xml:space="preserve"> Mutu Coasta Ursului Straja Lupeni.</w:t>
            </w:r>
          </w:p>
        </w:tc>
        <w:tc>
          <w:tcPr>
            <w:tcW w:w="832" w:type="pct"/>
            <w:tcBorders>
              <w:top w:val="dotted" w:sz="4" w:space="0" w:color="A6A6A6"/>
              <w:left w:val="double" w:sz="4" w:space="0" w:color="006600"/>
              <w:bottom w:val="dotted" w:sz="4" w:space="0" w:color="A6A6A6"/>
              <w:right w:val="nil"/>
            </w:tcBorders>
            <w:shd w:val="clear" w:color="auto" w:fill="auto"/>
          </w:tcPr>
          <w:p w14:paraId="56FA08FD" w14:textId="69A5BF2A" w:rsidR="00BC5C36" w:rsidRPr="00E7678D" w:rsidRDefault="00BC5C36" w:rsidP="00BC5C36">
            <w:pPr>
              <w:spacing w:before="0"/>
              <w:rPr>
                <w:rFonts w:ascii="Book Antiqua" w:hAnsi="Book Antiqua"/>
                <w:b/>
                <w:bCs/>
                <w:i/>
                <w:iCs/>
                <w:sz w:val="22"/>
              </w:rPr>
            </w:pPr>
            <w:r>
              <w:rPr>
                <w:rFonts w:ascii="Book Antiqua" w:hAnsi="Book Antiqua"/>
                <w:b/>
                <w:bCs/>
                <w:i/>
                <w:iCs/>
                <w:sz w:val="22"/>
              </w:rPr>
              <w:t>16 martie</w:t>
            </w:r>
          </w:p>
        </w:tc>
      </w:tr>
      <w:tr w:rsidR="00A14719" w:rsidRPr="000C5807" w14:paraId="6408279D"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081E3DAC" w14:textId="0BAF89B7" w:rsidR="00A14719" w:rsidRPr="00021335" w:rsidRDefault="00A14719" w:rsidP="00BC5C36">
            <w:pPr>
              <w:spacing w:before="0"/>
              <w:rPr>
                <w:rFonts w:ascii="Book Antiqua" w:hAnsi="Book Antiqua"/>
                <w:i/>
                <w:iCs/>
                <w:sz w:val="22"/>
              </w:rPr>
            </w:pPr>
            <w:r w:rsidRPr="00A14719">
              <w:rPr>
                <w:rFonts w:ascii="Book Antiqua" w:hAnsi="Book Antiqua"/>
                <w:i/>
                <w:iCs/>
                <w:sz w:val="22"/>
              </w:rPr>
              <w:t>Participare la inaugurarea unei noi săli de sport din municipiul Petro</w:t>
            </w:r>
            <w:r w:rsidRPr="00A14719">
              <w:rPr>
                <w:rFonts w:ascii="Cambria" w:hAnsi="Cambria" w:cs="Cambria"/>
                <w:i/>
                <w:iCs/>
                <w:sz w:val="22"/>
              </w:rPr>
              <w:t>ș</w:t>
            </w:r>
            <w:r w:rsidRPr="00A14719">
              <w:rPr>
                <w:rFonts w:ascii="Book Antiqua" w:hAnsi="Book Antiqua"/>
                <w:i/>
                <w:iCs/>
                <w:sz w:val="22"/>
              </w:rPr>
              <w:t>ani.</w:t>
            </w:r>
          </w:p>
        </w:tc>
        <w:tc>
          <w:tcPr>
            <w:tcW w:w="832" w:type="pct"/>
            <w:tcBorders>
              <w:top w:val="dotted" w:sz="4" w:space="0" w:color="A6A6A6"/>
              <w:left w:val="double" w:sz="4" w:space="0" w:color="006600"/>
              <w:bottom w:val="dotted" w:sz="4" w:space="0" w:color="A6A6A6"/>
              <w:right w:val="nil"/>
            </w:tcBorders>
            <w:shd w:val="clear" w:color="auto" w:fill="auto"/>
          </w:tcPr>
          <w:p w14:paraId="0B30A3CA" w14:textId="67735005" w:rsidR="00A14719" w:rsidRDefault="00A14719" w:rsidP="00BC5C36">
            <w:pPr>
              <w:spacing w:before="0"/>
              <w:rPr>
                <w:rFonts w:ascii="Book Antiqua" w:hAnsi="Book Antiqua"/>
                <w:b/>
                <w:bCs/>
                <w:i/>
                <w:iCs/>
                <w:sz w:val="22"/>
              </w:rPr>
            </w:pPr>
            <w:r>
              <w:rPr>
                <w:rFonts w:ascii="Book Antiqua" w:hAnsi="Book Antiqua"/>
                <w:b/>
                <w:bCs/>
                <w:i/>
                <w:iCs/>
                <w:sz w:val="22"/>
              </w:rPr>
              <w:t>17 martie</w:t>
            </w:r>
          </w:p>
        </w:tc>
      </w:tr>
      <w:tr w:rsidR="00567FCA" w:rsidRPr="000C5807" w14:paraId="43AD13F8"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07439499" w14:textId="22896118" w:rsidR="00567FCA" w:rsidRPr="00021335" w:rsidRDefault="00567FCA" w:rsidP="00BC5C36">
            <w:pPr>
              <w:spacing w:before="0"/>
              <w:rPr>
                <w:rFonts w:ascii="Book Antiqua" w:hAnsi="Book Antiqua"/>
                <w:i/>
                <w:iCs/>
                <w:sz w:val="22"/>
              </w:rPr>
            </w:pPr>
            <w:r w:rsidRPr="00A14719">
              <w:rPr>
                <w:rFonts w:ascii="Book Antiqua" w:hAnsi="Book Antiqua"/>
                <w:i/>
                <w:iCs/>
                <w:sz w:val="22"/>
              </w:rPr>
              <w:t>Acordarea unei diplome de merit doamnei subinspector de poli</w:t>
            </w:r>
            <w:r w:rsidRPr="00A14719">
              <w:rPr>
                <w:rFonts w:ascii="Cambria" w:hAnsi="Cambria" w:cs="Cambria"/>
                <w:i/>
                <w:iCs/>
                <w:sz w:val="22"/>
              </w:rPr>
              <w:t>ț</w:t>
            </w:r>
            <w:r w:rsidRPr="00A14719">
              <w:rPr>
                <w:rFonts w:ascii="Book Antiqua" w:hAnsi="Book Antiqua"/>
                <w:i/>
                <w:iCs/>
                <w:sz w:val="22"/>
              </w:rPr>
              <w:t>ie Eugenia Cristina Vasiu.</w:t>
            </w:r>
          </w:p>
        </w:tc>
        <w:tc>
          <w:tcPr>
            <w:tcW w:w="832" w:type="pct"/>
            <w:tcBorders>
              <w:top w:val="dotted" w:sz="4" w:space="0" w:color="A6A6A6"/>
              <w:left w:val="double" w:sz="4" w:space="0" w:color="006600"/>
              <w:bottom w:val="dotted" w:sz="4" w:space="0" w:color="A6A6A6"/>
              <w:right w:val="nil"/>
            </w:tcBorders>
            <w:shd w:val="clear" w:color="auto" w:fill="auto"/>
          </w:tcPr>
          <w:p w14:paraId="46A85AB8" w14:textId="773503C4" w:rsidR="00567FCA" w:rsidRDefault="00567FCA" w:rsidP="00BC5C36">
            <w:pPr>
              <w:spacing w:before="0"/>
              <w:rPr>
                <w:rFonts w:ascii="Book Antiqua" w:hAnsi="Book Antiqua"/>
                <w:b/>
                <w:bCs/>
                <w:i/>
                <w:iCs/>
                <w:sz w:val="22"/>
              </w:rPr>
            </w:pPr>
            <w:r w:rsidRPr="007B669C">
              <w:rPr>
                <w:rFonts w:ascii="Book Antiqua" w:hAnsi="Book Antiqua"/>
                <w:b/>
                <w:bCs/>
                <w:i/>
                <w:iCs/>
                <w:sz w:val="22"/>
              </w:rPr>
              <w:t>17 martie</w:t>
            </w:r>
          </w:p>
        </w:tc>
      </w:tr>
      <w:tr w:rsidR="00567FCA" w:rsidRPr="000C5807" w14:paraId="0AEE73BF"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66109EC4" w14:textId="5A27CDD2" w:rsidR="00567FCA" w:rsidRPr="00A14719" w:rsidRDefault="00567FCA" w:rsidP="00BC5C36">
            <w:pPr>
              <w:spacing w:before="0"/>
              <w:rPr>
                <w:rFonts w:ascii="Book Antiqua" w:hAnsi="Book Antiqua"/>
                <w:i/>
                <w:iCs/>
                <w:sz w:val="22"/>
              </w:rPr>
            </w:pPr>
            <w:r w:rsidRPr="00A14719">
              <w:rPr>
                <w:rFonts w:ascii="Book Antiqua" w:hAnsi="Book Antiqua"/>
                <w:i/>
                <w:iCs/>
                <w:sz w:val="22"/>
              </w:rPr>
              <w:t>Deplasare în ora</w:t>
            </w:r>
            <w:r w:rsidRPr="00A14719">
              <w:rPr>
                <w:rFonts w:ascii="Cambria" w:hAnsi="Cambria" w:cs="Cambria"/>
                <w:i/>
                <w:iCs/>
                <w:sz w:val="22"/>
              </w:rPr>
              <w:t>ș</w:t>
            </w:r>
            <w:r w:rsidRPr="00A14719">
              <w:rPr>
                <w:rFonts w:ascii="Book Antiqua" w:hAnsi="Book Antiqua"/>
                <w:i/>
                <w:iCs/>
                <w:sz w:val="22"/>
              </w:rPr>
              <w:t>ul Aninoasa pentru a vizita cele dou</w:t>
            </w:r>
            <w:r w:rsidRPr="00A14719">
              <w:rPr>
                <w:rFonts w:ascii="Book Antiqua" w:hAnsi="Book Antiqua" w:cs="Book Antiqua"/>
                <w:i/>
                <w:iCs/>
                <w:sz w:val="22"/>
              </w:rPr>
              <w:t>ă</w:t>
            </w:r>
            <w:r w:rsidRPr="00A14719">
              <w:rPr>
                <w:rFonts w:ascii="Book Antiqua" w:hAnsi="Book Antiqua"/>
                <w:i/>
                <w:iCs/>
                <w:sz w:val="22"/>
              </w:rPr>
              <w:t xml:space="preserve"> loca</w:t>
            </w:r>
            <w:r w:rsidRPr="00A14719">
              <w:rPr>
                <w:rFonts w:ascii="Cambria" w:hAnsi="Cambria" w:cs="Cambria"/>
                <w:i/>
                <w:iCs/>
                <w:sz w:val="22"/>
              </w:rPr>
              <w:t>ț</w:t>
            </w:r>
            <w:r w:rsidRPr="00A14719">
              <w:rPr>
                <w:rFonts w:ascii="Book Antiqua" w:hAnsi="Book Antiqua"/>
                <w:i/>
                <w:iCs/>
                <w:sz w:val="22"/>
              </w:rPr>
              <w:t xml:space="preserve">ii unde au fost amplasate containerele modulare </w:t>
            </w:r>
            <w:r w:rsidRPr="00A14719">
              <w:rPr>
                <w:rFonts w:ascii="Book Antiqua" w:hAnsi="Book Antiqua" w:cs="Book Antiqua"/>
                <w:i/>
                <w:iCs/>
                <w:sz w:val="22"/>
              </w:rPr>
              <w:t>î</w:t>
            </w:r>
            <w:r w:rsidRPr="00A14719">
              <w:rPr>
                <w:rFonts w:ascii="Book Antiqua" w:hAnsi="Book Antiqua"/>
                <w:i/>
                <w:iCs/>
                <w:sz w:val="22"/>
              </w:rPr>
              <w:t>n care au fost relocate persoanele din cl</w:t>
            </w:r>
            <w:r w:rsidRPr="00A14719">
              <w:rPr>
                <w:rFonts w:ascii="Book Antiqua" w:hAnsi="Book Antiqua" w:cs="Book Antiqua"/>
                <w:i/>
                <w:iCs/>
                <w:sz w:val="22"/>
              </w:rPr>
              <w:t>ă</w:t>
            </w:r>
            <w:r w:rsidRPr="00A14719">
              <w:rPr>
                <w:rFonts w:ascii="Book Antiqua" w:hAnsi="Book Antiqua"/>
                <w:i/>
                <w:iCs/>
                <w:sz w:val="22"/>
              </w:rPr>
              <w:t>dirile afectate de cutremurele din ultima perioad</w:t>
            </w:r>
            <w:r w:rsidRPr="00A14719">
              <w:rPr>
                <w:rFonts w:ascii="Book Antiqua" w:hAnsi="Book Antiqua" w:cs="Book Antiqua"/>
                <w:i/>
                <w:iCs/>
                <w:sz w:val="22"/>
              </w:rPr>
              <w:t>ă</w:t>
            </w:r>
            <w:r w:rsidRPr="00A14719">
              <w:rPr>
                <w:rFonts w:ascii="Book Antiqua" w:hAnsi="Book Antiqua"/>
                <w:i/>
                <w:iCs/>
                <w:sz w:val="22"/>
              </w:rPr>
              <w:t>.</w:t>
            </w:r>
          </w:p>
        </w:tc>
        <w:tc>
          <w:tcPr>
            <w:tcW w:w="832" w:type="pct"/>
            <w:tcBorders>
              <w:top w:val="dotted" w:sz="4" w:space="0" w:color="A6A6A6"/>
              <w:left w:val="double" w:sz="4" w:space="0" w:color="006600"/>
              <w:bottom w:val="dotted" w:sz="4" w:space="0" w:color="A6A6A6"/>
              <w:right w:val="nil"/>
            </w:tcBorders>
            <w:shd w:val="clear" w:color="auto" w:fill="auto"/>
          </w:tcPr>
          <w:p w14:paraId="26A7B599" w14:textId="47DE5EE1" w:rsidR="00567FCA" w:rsidRDefault="00567FCA" w:rsidP="00BC5C36">
            <w:pPr>
              <w:spacing w:before="0"/>
              <w:rPr>
                <w:rFonts w:ascii="Book Antiqua" w:hAnsi="Book Antiqua"/>
                <w:b/>
                <w:bCs/>
                <w:i/>
                <w:iCs/>
                <w:sz w:val="22"/>
              </w:rPr>
            </w:pPr>
            <w:r w:rsidRPr="007B669C">
              <w:rPr>
                <w:rFonts w:ascii="Book Antiqua" w:hAnsi="Book Antiqua"/>
                <w:b/>
                <w:bCs/>
                <w:i/>
                <w:iCs/>
                <w:sz w:val="22"/>
              </w:rPr>
              <w:t>17 martie</w:t>
            </w:r>
          </w:p>
        </w:tc>
      </w:tr>
      <w:tr w:rsidR="00567FCA" w:rsidRPr="000C5807" w14:paraId="16F4330E"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4CFF405D" w14:textId="7FBA7C43" w:rsidR="00567FCA" w:rsidRPr="00A14719" w:rsidRDefault="00567FCA" w:rsidP="00BC5C36">
            <w:pPr>
              <w:spacing w:before="0"/>
              <w:rPr>
                <w:rFonts w:ascii="Book Antiqua" w:hAnsi="Book Antiqua"/>
                <w:i/>
                <w:iCs/>
                <w:sz w:val="22"/>
              </w:rPr>
            </w:pPr>
            <w:r w:rsidRPr="00567FCA">
              <w:rPr>
                <w:rFonts w:ascii="Book Antiqua" w:hAnsi="Book Antiqua"/>
                <w:i/>
                <w:iCs/>
                <w:sz w:val="22"/>
              </w:rPr>
              <w:t>Participare la inaugurarea sta</w:t>
            </w:r>
            <w:r w:rsidRPr="00567FCA">
              <w:rPr>
                <w:rFonts w:ascii="Cambria" w:hAnsi="Cambria" w:cs="Cambria"/>
                <w:i/>
                <w:iCs/>
                <w:sz w:val="22"/>
              </w:rPr>
              <w:t>ț</w:t>
            </w:r>
            <w:r w:rsidRPr="00567FCA">
              <w:rPr>
                <w:rFonts w:ascii="Book Antiqua" w:hAnsi="Book Antiqua"/>
                <w:i/>
                <w:iCs/>
                <w:sz w:val="22"/>
              </w:rPr>
              <w:t>iunii balneoclimaterice din comuna Va</w:t>
            </w:r>
            <w:r w:rsidRPr="00567FCA">
              <w:rPr>
                <w:rFonts w:ascii="Cambria" w:hAnsi="Cambria" w:cs="Cambria"/>
                <w:i/>
                <w:iCs/>
                <w:sz w:val="22"/>
              </w:rPr>
              <w:t>ț</w:t>
            </w:r>
            <w:r w:rsidRPr="00567FCA">
              <w:rPr>
                <w:rFonts w:ascii="Book Antiqua" w:hAnsi="Book Antiqua"/>
                <w:i/>
                <w:iCs/>
                <w:sz w:val="22"/>
              </w:rPr>
              <w:t>a de Jos.</w:t>
            </w:r>
          </w:p>
        </w:tc>
        <w:tc>
          <w:tcPr>
            <w:tcW w:w="832" w:type="pct"/>
            <w:tcBorders>
              <w:top w:val="dotted" w:sz="4" w:space="0" w:color="A6A6A6"/>
              <w:left w:val="double" w:sz="4" w:space="0" w:color="006600"/>
              <w:bottom w:val="dotted" w:sz="4" w:space="0" w:color="A6A6A6"/>
              <w:right w:val="nil"/>
            </w:tcBorders>
            <w:shd w:val="clear" w:color="auto" w:fill="auto"/>
          </w:tcPr>
          <w:p w14:paraId="77551ADB" w14:textId="646AD5DA" w:rsidR="00567FCA" w:rsidRDefault="00567FCA" w:rsidP="00BC5C36">
            <w:pPr>
              <w:spacing w:before="0"/>
              <w:rPr>
                <w:rFonts w:ascii="Book Antiqua" w:hAnsi="Book Antiqua"/>
                <w:b/>
                <w:bCs/>
                <w:i/>
                <w:iCs/>
                <w:sz w:val="22"/>
              </w:rPr>
            </w:pPr>
            <w:r w:rsidRPr="007B669C">
              <w:rPr>
                <w:rFonts w:ascii="Book Antiqua" w:hAnsi="Book Antiqua"/>
                <w:b/>
                <w:bCs/>
                <w:i/>
                <w:iCs/>
                <w:sz w:val="22"/>
              </w:rPr>
              <w:t>1</w:t>
            </w:r>
            <w:r>
              <w:rPr>
                <w:rFonts w:ascii="Book Antiqua" w:hAnsi="Book Antiqua"/>
                <w:b/>
                <w:bCs/>
                <w:i/>
                <w:iCs/>
                <w:sz w:val="22"/>
              </w:rPr>
              <w:t>8</w:t>
            </w:r>
            <w:r w:rsidRPr="007B669C">
              <w:rPr>
                <w:rFonts w:ascii="Book Antiqua" w:hAnsi="Book Antiqua"/>
                <w:b/>
                <w:bCs/>
                <w:i/>
                <w:iCs/>
                <w:sz w:val="22"/>
              </w:rPr>
              <w:t xml:space="preserve"> martie</w:t>
            </w:r>
          </w:p>
        </w:tc>
      </w:tr>
    </w:tbl>
    <w:p w14:paraId="7D643F28" w14:textId="77777777" w:rsidR="007C285C" w:rsidRPr="007C285C" w:rsidRDefault="007C285C" w:rsidP="00F27B15">
      <w:pPr>
        <w:pStyle w:val="Sursacomp"/>
      </w:pPr>
      <w:r w:rsidRPr="007C285C">
        <w:t xml:space="preserve">Cancelaria Prefectului </w:t>
      </w:r>
    </w:p>
    <w:p w14:paraId="09D7DE97" w14:textId="77777777" w:rsidR="007C285C" w:rsidRPr="007C285C" w:rsidRDefault="007C285C" w:rsidP="000C5807">
      <w:pPr>
        <w:pStyle w:val="separatorcapitole"/>
      </w:pPr>
      <w:r w:rsidRPr="007C285C">
        <w:sym w:font="Wingdings" w:char="F07B"/>
      </w:r>
      <w:r w:rsidRPr="007C285C">
        <w:sym w:font="Wingdings" w:char="F07B"/>
      </w:r>
      <w:r w:rsidRPr="007C285C">
        <w:sym w:font="Wingdings" w:char="F07B"/>
      </w:r>
      <w:bookmarkStart w:id="21" w:name="_GoBack"/>
      <w:bookmarkEnd w:id="21"/>
    </w:p>
    <w:p w14:paraId="7156AFF0" w14:textId="78B70D74" w:rsidR="00DB1642" w:rsidRPr="001A4C20" w:rsidRDefault="00DB1642" w:rsidP="00AF6222">
      <w:pPr>
        <w:spacing w:before="0"/>
        <w:jc w:val="center"/>
        <w:rPr>
          <w:szCs w:val="18"/>
        </w:rPr>
      </w:pPr>
      <w:r w:rsidRPr="001A4C20">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B53BB0E" w:rsidR="00B577BB" w:rsidRPr="001A4C20" w:rsidRDefault="002F743E" w:rsidP="00B2000B">
      <w:pPr>
        <w:pStyle w:val="AgendaPrefect"/>
        <w:spacing w:before="0" w:after="0"/>
        <w:ind w:left="360" w:right="198"/>
        <w:rPr>
          <w:rFonts w:ascii="Book Antiqua" w:hAnsi="Book Antiqua"/>
          <w:spacing w:val="-6"/>
          <w:sz w:val="20"/>
        </w:rPr>
      </w:pPr>
      <w:bookmarkStart w:id="22" w:name="_Toc9266392"/>
      <w:bookmarkStart w:id="23" w:name="_Toc12617696"/>
      <w:bookmarkStart w:id="24" w:name="_Toc129949238"/>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72" w:name="_Hlk89673293"/>
      <w:r w:rsidR="007F3970">
        <w:rPr>
          <w:rFonts w:ascii="Book Antiqua" w:hAnsi="Book Antiqua"/>
          <w:spacing w:val="-6"/>
          <w:sz w:val="20"/>
        </w:rPr>
        <w:t xml:space="preserve"> </w:t>
      </w:r>
      <w:r w:rsidR="00E57003" w:rsidRPr="00E57003">
        <w:rPr>
          <w:rFonts w:ascii="Book Antiqua" w:hAnsi="Book Antiqua"/>
          <w:spacing w:val="-6"/>
          <w:sz w:val="20"/>
        </w:rPr>
        <w:t>6 - 10 martie</w:t>
      </w:r>
      <w:r w:rsidR="00AB4E40" w:rsidRPr="001A4C20">
        <w:rPr>
          <w:rFonts w:ascii="Book Antiqua" w:hAnsi="Book Antiqua"/>
          <w:spacing w:val="-6"/>
          <w:sz w:val="20"/>
        </w:rPr>
        <w:t>,</w:t>
      </w:r>
      <w:r w:rsidR="005E2F6F">
        <w:rPr>
          <w:rFonts w:ascii="Book Antiqua" w:hAnsi="Book Antiqua"/>
          <w:spacing w:val="-6"/>
          <w:sz w:val="20"/>
        </w:rPr>
        <w:t xml:space="preserve"> </w:t>
      </w:r>
      <w:bookmarkEnd w:id="72"/>
      <w:r w:rsidR="003726DC">
        <w:rPr>
          <w:rFonts w:ascii="Book Antiqua" w:hAnsi="Book Antiqua"/>
          <w:spacing w:val="-6"/>
          <w:sz w:val="20"/>
        </w:rPr>
        <w:t>2023</w:t>
      </w:r>
      <w:bookmarkEnd w:id="24"/>
    </w:p>
    <w:p w14:paraId="785BA43E" w14:textId="4EAEC89A" w:rsidR="00D51BE3" w:rsidRPr="00C004BD" w:rsidRDefault="00D51BE3" w:rsidP="00D51BE3">
      <w:pPr>
        <w:ind w:right="198"/>
        <w:rPr>
          <w:rFonts w:cs="Arial"/>
          <w:b/>
          <w:bCs/>
          <w:smallCaps/>
          <w:color w:val="0000FF"/>
          <w:szCs w:val="18"/>
          <w:u w:val="single"/>
        </w:rPr>
      </w:pPr>
      <w:r w:rsidRPr="00C004BD">
        <w:rPr>
          <w:rFonts w:cs="Arial"/>
          <w:b/>
          <w:bCs/>
          <w:smallCaps/>
          <w:color w:val="0000FF"/>
          <w:szCs w:val="18"/>
          <w:u w:val="single"/>
        </w:rPr>
        <w:t xml:space="preserve">M. Of. nr. </w:t>
      </w:r>
      <w:r>
        <w:rPr>
          <w:rFonts w:cs="Arial"/>
          <w:b/>
          <w:bCs/>
          <w:smallCaps/>
          <w:color w:val="0000FF"/>
          <w:szCs w:val="18"/>
          <w:u w:val="single"/>
        </w:rPr>
        <w:t>20</w:t>
      </w:r>
      <w:r w:rsidR="00A57292">
        <w:rPr>
          <w:rFonts w:cs="Arial"/>
          <w:b/>
          <w:bCs/>
          <w:smallCaps/>
          <w:color w:val="0000FF"/>
          <w:szCs w:val="18"/>
          <w:u w:val="single"/>
        </w:rPr>
        <w:t>5</w:t>
      </w:r>
      <w:r w:rsidRPr="00C004BD">
        <w:rPr>
          <w:rFonts w:cs="Arial"/>
          <w:b/>
          <w:bCs/>
          <w:smallCaps/>
          <w:color w:val="0000FF"/>
          <w:szCs w:val="18"/>
          <w:u w:val="single"/>
        </w:rPr>
        <w:t xml:space="preserve"> </w:t>
      </w:r>
      <w:r w:rsidR="00A57292">
        <w:rPr>
          <w:rFonts w:cs="Arial"/>
          <w:b/>
          <w:bCs/>
          <w:smallCaps/>
          <w:color w:val="0000FF"/>
          <w:szCs w:val="18"/>
          <w:u w:val="single"/>
        </w:rPr>
        <w:t>/13</w:t>
      </w:r>
      <w:r w:rsidRPr="00C004BD">
        <w:rPr>
          <w:rFonts w:cs="Arial"/>
          <w:b/>
          <w:bCs/>
          <w:smallCaps/>
          <w:color w:val="0000FF"/>
          <w:szCs w:val="18"/>
          <w:u w:val="single"/>
        </w:rPr>
        <w:t xml:space="preserve"> Martie 2023</w:t>
      </w:r>
    </w:p>
    <w:p w14:paraId="08E22D9A" w14:textId="24539259" w:rsidR="00D51BE3" w:rsidRDefault="00A57292" w:rsidP="00A57292">
      <w:pPr>
        <w:pStyle w:val="ListParagraph"/>
        <w:numPr>
          <w:ilvl w:val="0"/>
          <w:numId w:val="2"/>
        </w:numPr>
        <w:ind w:left="0" w:right="198"/>
        <w:rPr>
          <w:rFonts w:ascii="Verdana" w:hAnsi="Verdana" w:cs="Arial"/>
          <w:bCs/>
          <w:sz w:val="18"/>
          <w:szCs w:val="18"/>
          <w:lang w:val="ro-RO"/>
        </w:rPr>
      </w:pPr>
      <w:r w:rsidRPr="00A57292">
        <w:rPr>
          <w:rFonts w:ascii="Verdana" w:hAnsi="Verdana" w:cs="Arial"/>
          <w:bCs/>
          <w:sz w:val="18"/>
          <w:szCs w:val="18"/>
          <w:lang w:val="ro-RO"/>
        </w:rPr>
        <w:t>Nr. </w:t>
      </w:r>
      <w:r w:rsidRPr="00A57292">
        <w:rPr>
          <w:rFonts w:ascii="Verdana" w:hAnsi="Verdana" w:cs="Arial"/>
          <w:b/>
          <w:bCs/>
          <w:sz w:val="18"/>
          <w:szCs w:val="18"/>
          <w:lang w:val="ro-RO"/>
        </w:rPr>
        <w:t>500</w:t>
      </w:r>
      <w:r w:rsidRPr="00A57292">
        <w:rPr>
          <w:rFonts w:ascii="Verdana" w:hAnsi="Verdana" w:cs="Arial"/>
          <w:bCs/>
          <w:sz w:val="18"/>
          <w:szCs w:val="18"/>
          <w:lang w:val="ro-RO"/>
        </w:rPr>
        <w:t> / </w:t>
      </w:r>
      <w:r w:rsidRPr="00A57292">
        <w:rPr>
          <w:rFonts w:ascii="Verdana" w:hAnsi="Verdana" w:cs="Arial"/>
          <w:b/>
          <w:bCs/>
          <w:sz w:val="18"/>
          <w:szCs w:val="18"/>
          <w:lang w:val="ro-RO"/>
        </w:rPr>
        <w:t>18 Ianuarie 2023</w:t>
      </w:r>
      <w:r w:rsidRPr="00A57292">
        <w:rPr>
          <w:rFonts w:ascii="Verdana" w:hAnsi="Verdana" w:cs="Arial"/>
          <w:bCs/>
          <w:sz w:val="18"/>
          <w:szCs w:val="18"/>
          <w:lang w:val="ro-RO"/>
        </w:rPr>
        <w:t>, Ministerul Muncii și Solidarității Sociale</w:t>
      </w:r>
      <w:r w:rsidR="00D51BE3">
        <w:rPr>
          <w:rFonts w:ascii="Verdana" w:hAnsi="Verdana" w:cs="Arial"/>
          <w:bCs/>
          <w:sz w:val="18"/>
          <w:szCs w:val="18"/>
          <w:lang w:val="ro-RO"/>
        </w:rPr>
        <w:t xml:space="preserve"> - </w:t>
      </w:r>
      <w:r w:rsidRPr="00A57292">
        <w:rPr>
          <w:rFonts w:ascii="Verdana" w:hAnsi="Verdana" w:cs="Arial"/>
          <w:bCs/>
          <w:sz w:val="18"/>
          <w:szCs w:val="18"/>
          <w:lang w:val="ro-RO"/>
        </w:rPr>
        <w:t>Ordin pentru aprobarea Normelor metodologice privind formarea profesională specifică, precum și activitatea de supervizare profesională a inspectorilor sociali.</w:t>
      </w:r>
    </w:p>
    <w:p w14:paraId="6FD86152" w14:textId="7D8BA064" w:rsidR="006600A4" w:rsidRPr="00C004BD" w:rsidRDefault="006600A4" w:rsidP="006600A4">
      <w:pPr>
        <w:ind w:right="198"/>
        <w:rPr>
          <w:rFonts w:cs="Arial"/>
          <w:b/>
          <w:bCs/>
          <w:smallCaps/>
          <w:color w:val="0000FF"/>
          <w:szCs w:val="18"/>
          <w:u w:val="single"/>
        </w:rPr>
      </w:pPr>
      <w:r w:rsidRPr="00C004BD">
        <w:rPr>
          <w:rFonts w:cs="Arial"/>
          <w:b/>
          <w:bCs/>
          <w:smallCaps/>
          <w:color w:val="0000FF"/>
          <w:szCs w:val="18"/>
          <w:u w:val="single"/>
        </w:rPr>
        <w:t xml:space="preserve">M. Of. nr. </w:t>
      </w:r>
      <w:r>
        <w:rPr>
          <w:rFonts w:cs="Arial"/>
          <w:b/>
          <w:bCs/>
          <w:smallCaps/>
          <w:color w:val="0000FF"/>
          <w:szCs w:val="18"/>
          <w:u w:val="single"/>
        </w:rPr>
        <w:t>209</w:t>
      </w:r>
      <w:r w:rsidRPr="00C004BD">
        <w:rPr>
          <w:rFonts w:cs="Arial"/>
          <w:b/>
          <w:bCs/>
          <w:smallCaps/>
          <w:color w:val="0000FF"/>
          <w:szCs w:val="18"/>
          <w:u w:val="single"/>
        </w:rPr>
        <w:t xml:space="preserve"> </w:t>
      </w:r>
      <w:r>
        <w:rPr>
          <w:rFonts w:cs="Arial"/>
          <w:b/>
          <w:bCs/>
          <w:smallCaps/>
          <w:color w:val="0000FF"/>
          <w:szCs w:val="18"/>
          <w:u w:val="single"/>
        </w:rPr>
        <w:t>/14</w:t>
      </w:r>
      <w:r w:rsidRPr="00C004BD">
        <w:rPr>
          <w:rFonts w:cs="Arial"/>
          <w:b/>
          <w:bCs/>
          <w:smallCaps/>
          <w:color w:val="0000FF"/>
          <w:szCs w:val="18"/>
          <w:u w:val="single"/>
        </w:rPr>
        <w:t xml:space="preserve"> Martie 2023</w:t>
      </w:r>
    </w:p>
    <w:p w14:paraId="5B1A8019" w14:textId="74D4285A" w:rsidR="006600A4" w:rsidRPr="00D51BE3" w:rsidRDefault="006600A4" w:rsidP="006600A4">
      <w:pPr>
        <w:pStyle w:val="ListParagraph"/>
        <w:numPr>
          <w:ilvl w:val="0"/>
          <w:numId w:val="2"/>
        </w:numPr>
        <w:ind w:left="0" w:right="198"/>
        <w:rPr>
          <w:rFonts w:ascii="Verdana" w:hAnsi="Verdana" w:cs="Arial"/>
          <w:bCs/>
          <w:sz w:val="18"/>
          <w:szCs w:val="18"/>
          <w:lang w:val="ro-RO"/>
        </w:rPr>
      </w:pPr>
      <w:r w:rsidRPr="006600A4">
        <w:rPr>
          <w:rFonts w:ascii="Verdana" w:hAnsi="Verdana" w:cs="Arial"/>
          <w:bCs/>
          <w:sz w:val="18"/>
          <w:szCs w:val="18"/>
          <w:lang w:val="ro-RO"/>
        </w:rPr>
        <w:t>Nr. </w:t>
      </w:r>
      <w:r w:rsidRPr="006600A4">
        <w:rPr>
          <w:rFonts w:ascii="Verdana" w:hAnsi="Verdana" w:cs="Arial"/>
          <w:b/>
          <w:bCs/>
          <w:sz w:val="18"/>
          <w:szCs w:val="18"/>
          <w:lang w:val="ro-RO"/>
        </w:rPr>
        <w:t>270</w:t>
      </w:r>
      <w:r w:rsidRPr="006600A4">
        <w:rPr>
          <w:rFonts w:ascii="Verdana" w:hAnsi="Verdana" w:cs="Arial"/>
          <w:bCs/>
          <w:sz w:val="18"/>
          <w:szCs w:val="18"/>
          <w:lang w:val="ro-RO"/>
        </w:rPr>
        <w:t> / </w:t>
      </w:r>
      <w:r w:rsidRPr="006600A4">
        <w:rPr>
          <w:rFonts w:ascii="Verdana" w:hAnsi="Verdana" w:cs="Arial"/>
          <w:b/>
          <w:bCs/>
          <w:sz w:val="18"/>
          <w:szCs w:val="18"/>
          <w:lang w:val="ro-RO"/>
        </w:rPr>
        <w:t>21 Februarie 2023</w:t>
      </w:r>
      <w:r w:rsidRPr="006600A4">
        <w:rPr>
          <w:rFonts w:ascii="Verdana" w:hAnsi="Verdana" w:cs="Arial"/>
          <w:bCs/>
          <w:sz w:val="18"/>
          <w:szCs w:val="18"/>
          <w:lang w:val="ro-RO"/>
        </w:rPr>
        <w:t>, Ministerul Dezvoltării, Lucrărilor Publice și Administrației</w:t>
      </w:r>
      <w:r>
        <w:rPr>
          <w:rFonts w:ascii="Verdana" w:hAnsi="Verdana" w:cs="Arial"/>
          <w:bCs/>
          <w:sz w:val="18"/>
          <w:szCs w:val="18"/>
          <w:lang w:val="ro-RO"/>
        </w:rPr>
        <w:t xml:space="preserve"> - </w:t>
      </w:r>
      <w:r w:rsidRPr="006600A4">
        <w:rPr>
          <w:rFonts w:ascii="Verdana" w:hAnsi="Verdana" w:cs="Arial"/>
          <w:bCs/>
          <w:sz w:val="18"/>
          <w:szCs w:val="18"/>
          <w:lang w:val="ro-RO"/>
        </w:rPr>
        <w:t>Ordin pentru aprobarea Normelor metodologice cu privire la determinarea gradului de încărcare a personalului unităților administrativ-teritoriale, membre ale unui consorțiu administrativ.</w:t>
      </w:r>
    </w:p>
    <w:p w14:paraId="7BF8C469" w14:textId="14324409" w:rsidR="006600A4" w:rsidRPr="00C004BD" w:rsidRDefault="006600A4" w:rsidP="006600A4">
      <w:pPr>
        <w:ind w:right="198"/>
        <w:rPr>
          <w:rFonts w:cs="Arial"/>
          <w:b/>
          <w:bCs/>
          <w:smallCaps/>
          <w:color w:val="0000FF"/>
          <w:szCs w:val="18"/>
          <w:u w:val="single"/>
        </w:rPr>
      </w:pPr>
      <w:r w:rsidRPr="00C004BD">
        <w:rPr>
          <w:rFonts w:cs="Arial"/>
          <w:b/>
          <w:bCs/>
          <w:smallCaps/>
          <w:color w:val="0000FF"/>
          <w:szCs w:val="18"/>
          <w:u w:val="single"/>
        </w:rPr>
        <w:t xml:space="preserve">M. Of. nr. </w:t>
      </w:r>
      <w:r>
        <w:rPr>
          <w:rFonts w:cs="Arial"/>
          <w:b/>
          <w:bCs/>
          <w:smallCaps/>
          <w:color w:val="0000FF"/>
          <w:szCs w:val="18"/>
          <w:u w:val="single"/>
        </w:rPr>
        <w:t>213</w:t>
      </w:r>
      <w:r w:rsidRPr="00C004BD">
        <w:rPr>
          <w:rFonts w:cs="Arial"/>
          <w:b/>
          <w:bCs/>
          <w:smallCaps/>
          <w:color w:val="0000FF"/>
          <w:szCs w:val="18"/>
          <w:u w:val="single"/>
        </w:rPr>
        <w:t xml:space="preserve"> </w:t>
      </w:r>
      <w:r>
        <w:rPr>
          <w:rFonts w:cs="Arial"/>
          <w:b/>
          <w:bCs/>
          <w:smallCaps/>
          <w:color w:val="0000FF"/>
          <w:szCs w:val="18"/>
          <w:u w:val="single"/>
        </w:rPr>
        <w:t>/15</w:t>
      </w:r>
      <w:r w:rsidRPr="00C004BD">
        <w:rPr>
          <w:rFonts w:cs="Arial"/>
          <w:b/>
          <w:bCs/>
          <w:smallCaps/>
          <w:color w:val="0000FF"/>
          <w:szCs w:val="18"/>
          <w:u w:val="single"/>
        </w:rPr>
        <w:t xml:space="preserve"> Martie 2023</w:t>
      </w:r>
    </w:p>
    <w:p w14:paraId="1193F96B" w14:textId="33EAE72F" w:rsidR="006600A4" w:rsidRDefault="0015487D" w:rsidP="006600A4">
      <w:pPr>
        <w:pStyle w:val="ListParagraph"/>
        <w:numPr>
          <w:ilvl w:val="0"/>
          <w:numId w:val="2"/>
        </w:numPr>
        <w:ind w:left="0" w:right="198"/>
        <w:rPr>
          <w:rFonts w:ascii="Verdana" w:hAnsi="Verdana" w:cs="Arial"/>
          <w:bCs/>
          <w:sz w:val="18"/>
          <w:szCs w:val="18"/>
          <w:lang w:val="ro-RO"/>
        </w:rPr>
      </w:pPr>
      <w:r w:rsidRPr="0015487D">
        <w:rPr>
          <w:rFonts w:ascii="Verdana" w:hAnsi="Verdana" w:cs="Arial"/>
          <w:bCs/>
          <w:sz w:val="18"/>
          <w:szCs w:val="18"/>
          <w:lang w:val="ro-RO"/>
        </w:rPr>
        <w:t>Nr. </w:t>
      </w:r>
      <w:r w:rsidRPr="0015487D">
        <w:rPr>
          <w:rFonts w:ascii="Verdana" w:hAnsi="Verdana" w:cs="Arial"/>
          <w:b/>
          <w:bCs/>
          <w:sz w:val="18"/>
          <w:szCs w:val="18"/>
          <w:lang w:val="ro-RO"/>
        </w:rPr>
        <w:t>3800</w:t>
      </w:r>
      <w:r w:rsidRPr="0015487D">
        <w:rPr>
          <w:rFonts w:ascii="Verdana" w:hAnsi="Verdana" w:cs="Arial"/>
          <w:bCs/>
          <w:sz w:val="18"/>
          <w:szCs w:val="18"/>
          <w:lang w:val="ro-RO"/>
        </w:rPr>
        <w:t> / </w:t>
      </w:r>
      <w:r w:rsidRPr="0015487D">
        <w:rPr>
          <w:rFonts w:ascii="Verdana" w:hAnsi="Verdana" w:cs="Arial"/>
          <w:b/>
          <w:bCs/>
          <w:sz w:val="18"/>
          <w:szCs w:val="18"/>
          <w:lang w:val="ro-RO"/>
        </w:rPr>
        <w:t>9 Martie 2023</w:t>
      </w:r>
      <w:r w:rsidRPr="0015487D">
        <w:rPr>
          <w:rFonts w:ascii="Verdana" w:hAnsi="Verdana" w:cs="Arial"/>
          <w:bCs/>
          <w:sz w:val="18"/>
          <w:szCs w:val="18"/>
          <w:lang w:val="ro-RO"/>
        </w:rPr>
        <w:t>, Ministerul Educației</w:t>
      </w:r>
      <w:r w:rsidR="006600A4">
        <w:rPr>
          <w:rFonts w:ascii="Verdana" w:hAnsi="Verdana" w:cs="Arial"/>
          <w:bCs/>
          <w:sz w:val="18"/>
          <w:szCs w:val="18"/>
          <w:lang w:val="ro-RO"/>
        </w:rPr>
        <w:t xml:space="preserve"> - </w:t>
      </w:r>
      <w:r w:rsidRPr="0015487D">
        <w:rPr>
          <w:rFonts w:ascii="Verdana" w:hAnsi="Verdana" w:cs="Arial"/>
          <w:bCs/>
          <w:sz w:val="18"/>
          <w:szCs w:val="18"/>
          <w:lang w:val="ro-RO"/>
        </w:rPr>
        <w:t>Ordin privind structura anului școlar 2023-2024.</w:t>
      </w:r>
    </w:p>
    <w:p w14:paraId="2128D82A" w14:textId="0C00BB31" w:rsidR="0015487D" w:rsidRPr="00C004BD" w:rsidRDefault="0015487D" w:rsidP="0015487D">
      <w:pPr>
        <w:ind w:right="198"/>
        <w:rPr>
          <w:rFonts w:cs="Arial"/>
          <w:b/>
          <w:bCs/>
          <w:smallCaps/>
          <w:color w:val="0000FF"/>
          <w:szCs w:val="18"/>
          <w:u w:val="single"/>
        </w:rPr>
      </w:pPr>
      <w:r w:rsidRPr="00C004BD">
        <w:rPr>
          <w:rFonts w:cs="Arial"/>
          <w:b/>
          <w:bCs/>
          <w:smallCaps/>
          <w:color w:val="0000FF"/>
          <w:szCs w:val="18"/>
          <w:u w:val="single"/>
        </w:rPr>
        <w:t xml:space="preserve">M. Of. nr. </w:t>
      </w:r>
      <w:r>
        <w:rPr>
          <w:rFonts w:cs="Arial"/>
          <w:b/>
          <w:bCs/>
          <w:smallCaps/>
          <w:color w:val="0000FF"/>
          <w:szCs w:val="18"/>
          <w:u w:val="single"/>
        </w:rPr>
        <w:t>214</w:t>
      </w:r>
      <w:r w:rsidRPr="00C004BD">
        <w:rPr>
          <w:rFonts w:cs="Arial"/>
          <w:b/>
          <w:bCs/>
          <w:smallCaps/>
          <w:color w:val="0000FF"/>
          <w:szCs w:val="18"/>
          <w:u w:val="single"/>
        </w:rPr>
        <w:t xml:space="preserve"> </w:t>
      </w:r>
      <w:r>
        <w:rPr>
          <w:rFonts w:cs="Arial"/>
          <w:b/>
          <w:bCs/>
          <w:smallCaps/>
          <w:color w:val="0000FF"/>
          <w:szCs w:val="18"/>
          <w:u w:val="single"/>
        </w:rPr>
        <w:t>/15</w:t>
      </w:r>
      <w:r w:rsidRPr="00C004BD">
        <w:rPr>
          <w:rFonts w:cs="Arial"/>
          <w:b/>
          <w:bCs/>
          <w:smallCaps/>
          <w:color w:val="0000FF"/>
          <w:szCs w:val="18"/>
          <w:u w:val="single"/>
        </w:rPr>
        <w:t xml:space="preserve"> Martie 2023</w:t>
      </w:r>
    </w:p>
    <w:p w14:paraId="36F97D1A" w14:textId="3CC39DC0" w:rsidR="0015487D" w:rsidRPr="00D51BE3" w:rsidRDefault="0015487D" w:rsidP="0015487D">
      <w:pPr>
        <w:pStyle w:val="ListParagraph"/>
        <w:numPr>
          <w:ilvl w:val="0"/>
          <w:numId w:val="2"/>
        </w:numPr>
        <w:ind w:left="0" w:right="198"/>
        <w:rPr>
          <w:rFonts w:ascii="Verdana" w:hAnsi="Verdana" w:cs="Arial"/>
          <w:bCs/>
          <w:sz w:val="18"/>
          <w:szCs w:val="18"/>
          <w:lang w:val="ro-RO"/>
        </w:rPr>
      </w:pPr>
      <w:r w:rsidRPr="0015487D">
        <w:rPr>
          <w:rFonts w:ascii="Verdana" w:hAnsi="Verdana" w:cs="Arial"/>
          <w:bCs/>
          <w:sz w:val="18"/>
          <w:szCs w:val="18"/>
          <w:lang w:val="ro-RO"/>
        </w:rPr>
        <w:t>Nr. </w:t>
      </w:r>
      <w:r w:rsidRPr="0015487D">
        <w:rPr>
          <w:rFonts w:ascii="Verdana" w:hAnsi="Verdana" w:cs="Arial"/>
          <w:b/>
          <w:bCs/>
          <w:sz w:val="18"/>
          <w:szCs w:val="18"/>
          <w:lang w:val="ro-RO"/>
        </w:rPr>
        <w:t>58</w:t>
      </w:r>
      <w:r w:rsidRPr="0015487D">
        <w:rPr>
          <w:rFonts w:ascii="Verdana" w:hAnsi="Verdana" w:cs="Arial"/>
          <w:bCs/>
          <w:sz w:val="18"/>
          <w:szCs w:val="18"/>
          <w:lang w:val="ro-RO"/>
        </w:rPr>
        <w:t> / </w:t>
      </w:r>
      <w:r w:rsidRPr="0015487D">
        <w:rPr>
          <w:rFonts w:ascii="Verdana" w:hAnsi="Verdana" w:cs="Arial"/>
          <w:b/>
          <w:bCs/>
          <w:sz w:val="18"/>
          <w:szCs w:val="18"/>
          <w:lang w:val="ro-RO"/>
        </w:rPr>
        <w:t>14 Martie 2023</w:t>
      </w:r>
      <w:r w:rsidRPr="0015487D">
        <w:rPr>
          <w:rFonts w:ascii="Verdana" w:hAnsi="Verdana" w:cs="Arial"/>
          <w:bCs/>
          <w:sz w:val="18"/>
          <w:szCs w:val="18"/>
          <w:lang w:val="ro-RO"/>
        </w:rPr>
        <w:t>, Parlamentul României</w:t>
      </w:r>
      <w:r>
        <w:rPr>
          <w:rFonts w:ascii="Verdana" w:hAnsi="Verdana" w:cs="Arial"/>
          <w:bCs/>
          <w:sz w:val="18"/>
          <w:szCs w:val="18"/>
          <w:lang w:val="ro-RO"/>
        </w:rPr>
        <w:t xml:space="preserve"> - </w:t>
      </w:r>
      <w:r w:rsidRPr="0015487D">
        <w:rPr>
          <w:rFonts w:ascii="Verdana" w:hAnsi="Verdana" w:cs="Arial"/>
          <w:bCs/>
          <w:sz w:val="18"/>
          <w:szCs w:val="18"/>
          <w:lang w:val="ro-RO"/>
        </w:rPr>
        <w:t>Lege privind securitatea și apărarea cibernetică a României, precum și pentru modificarea și completarea unor acte normative.</w:t>
      </w:r>
    </w:p>
    <w:p w14:paraId="252C3916" w14:textId="1F076293" w:rsidR="0015487D" w:rsidRPr="00C004BD" w:rsidRDefault="0015487D" w:rsidP="0015487D">
      <w:pPr>
        <w:ind w:right="198"/>
        <w:rPr>
          <w:rFonts w:cs="Arial"/>
          <w:b/>
          <w:bCs/>
          <w:smallCaps/>
          <w:color w:val="0000FF"/>
          <w:szCs w:val="18"/>
          <w:u w:val="single"/>
        </w:rPr>
      </w:pPr>
      <w:r w:rsidRPr="00C004BD">
        <w:rPr>
          <w:rFonts w:cs="Arial"/>
          <w:b/>
          <w:bCs/>
          <w:smallCaps/>
          <w:color w:val="0000FF"/>
          <w:szCs w:val="18"/>
          <w:u w:val="single"/>
        </w:rPr>
        <w:t xml:space="preserve">M. Of. nr. </w:t>
      </w:r>
      <w:r>
        <w:rPr>
          <w:rFonts w:cs="Arial"/>
          <w:b/>
          <w:bCs/>
          <w:smallCaps/>
          <w:color w:val="0000FF"/>
          <w:szCs w:val="18"/>
          <w:u w:val="single"/>
        </w:rPr>
        <w:t>216</w:t>
      </w:r>
      <w:r w:rsidRPr="00C004BD">
        <w:rPr>
          <w:rFonts w:cs="Arial"/>
          <w:b/>
          <w:bCs/>
          <w:smallCaps/>
          <w:color w:val="0000FF"/>
          <w:szCs w:val="18"/>
          <w:u w:val="single"/>
        </w:rPr>
        <w:t xml:space="preserve"> </w:t>
      </w:r>
      <w:r>
        <w:rPr>
          <w:rFonts w:cs="Arial"/>
          <w:b/>
          <w:bCs/>
          <w:smallCaps/>
          <w:color w:val="0000FF"/>
          <w:szCs w:val="18"/>
          <w:u w:val="single"/>
        </w:rPr>
        <w:t>/16</w:t>
      </w:r>
      <w:r w:rsidRPr="00C004BD">
        <w:rPr>
          <w:rFonts w:cs="Arial"/>
          <w:b/>
          <w:bCs/>
          <w:smallCaps/>
          <w:color w:val="0000FF"/>
          <w:szCs w:val="18"/>
          <w:u w:val="single"/>
        </w:rPr>
        <w:t xml:space="preserve"> Martie 2023</w:t>
      </w:r>
    </w:p>
    <w:p w14:paraId="2C96B5AB" w14:textId="12D577A2" w:rsidR="0015487D" w:rsidRPr="00D51BE3" w:rsidRDefault="0015487D" w:rsidP="0015487D">
      <w:pPr>
        <w:pStyle w:val="ListParagraph"/>
        <w:numPr>
          <w:ilvl w:val="0"/>
          <w:numId w:val="2"/>
        </w:numPr>
        <w:ind w:left="0" w:right="198"/>
        <w:rPr>
          <w:rFonts w:ascii="Verdana" w:hAnsi="Verdana" w:cs="Arial"/>
          <w:bCs/>
          <w:sz w:val="18"/>
          <w:szCs w:val="18"/>
          <w:lang w:val="ro-RO"/>
        </w:rPr>
      </w:pPr>
      <w:r w:rsidRPr="0015487D">
        <w:rPr>
          <w:rFonts w:ascii="Verdana" w:hAnsi="Verdana" w:cs="Arial"/>
          <w:bCs/>
          <w:sz w:val="18"/>
          <w:szCs w:val="18"/>
          <w:lang w:val="ro-RO"/>
        </w:rPr>
        <w:t>Nr. </w:t>
      </w:r>
      <w:r w:rsidRPr="0015487D">
        <w:rPr>
          <w:rFonts w:ascii="Verdana" w:hAnsi="Verdana" w:cs="Arial"/>
          <w:b/>
          <w:bCs/>
          <w:sz w:val="18"/>
          <w:szCs w:val="18"/>
          <w:lang w:val="ro-RO"/>
        </w:rPr>
        <w:t>205</w:t>
      </w:r>
      <w:r w:rsidRPr="0015487D">
        <w:rPr>
          <w:rFonts w:ascii="Verdana" w:hAnsi="Verdana" w:cs="Arial"/>
          <w:bCs/>
          <w:sz w:val="18"/>
          <w:szCs w:val="18"/>
          <w:lang w:val="ro-RO"/>
        </w:rPr>
        <w:t> / </w:t>
      </w:r>
      <w:r w:rsidRPr="0015487D">
        <w:rPr>
          <w:rFonts w:ascii="Verdana" w:hAnsi="Verdana" w:cs="Arial"/>
          <w:b/>
          <w:bCs/>
          <w:sz w:val="18"/>
          <w:szCs w:val="18"/>
          <w:lang w:val="ro-RO"/>
        </w:rPr>
        <w:t>2 Martie 2023</w:t>
      </w:r>
      <w:r w:rsidRPr="0015487D">
        <w:rPr>
          <w:rFonts w:ascii="Verdana" w:hAnsi="Verdana" w:cs="Arial"/>
          <w:bCs/>
          <w:sz w:val="18"/>
          <w:szCs w:val="18"/>
          <w:lang w:val="ro-RO"/>
        </w:rPr>
        <w:t>, Agenția Națională a Funcționarilor Publici</w:t>
      </w:r>
      <w:r>
        <w:rPr>
          <w:rFonts w:ascii="Verdana" w:hAnsi="Verdana" w:cs="Arial"/>
          <w:bCs/>
          <w:sz w:val="18"/>
          <w:szCs w:val="18"/>
          <w:lang w:val="ro-RO"/>
        </w:rPr>
        <w:t xml:space="preserve"> - </w:t>
      </w:r>
      <w:r w:rsidRPr="0015487D">
        <w:rPr>
          <w:rFonts w:ascii="Verdana" w:hAnsi="Verdana" w:cs="Arial"/>
          <w:bCs/>
          <w:sz w:val="18"/>
          <w:szCs w:val="18"/>
          <w:lang w:val="ro-RO"/>
        </w:rPr>
        <w:t>Ordin pentru aprobarea conținutului formularului tipizat și caracteristicilor de tipărire ale procesului-verbal de constatare a contravențiilor și aplicare a sancțiunilor de către reprezentanții Agenției Naționale a Funcționarilor Publici.</w:t>
      </w:r>
    </w:p>
    <w:p w14:paraId="394AB299" w14:textId="693FCB0B" w:rsidR="00E05904" w:rsidRPr="00C004BD" w:rsidRDefault="00E05904" w:rsidP="00E05904">
      <w:pPr>
        <w:ind w:right="198"/>
        <w:rPr>
          <w:rFonts w:cs="Arial"/>
          <w:b/>
          <w:bCs/>
          <w:smallCaps/>
          <w:color w:val="0000FF"/>
          <w:szCs w:val="18"/>
          <w:u w:val="single"/>
        </w:rPr>
      </w:pPr>
      <w:r w:rsidRPr="00C004BD">
        <w:rPr>
          <w:rFonts w:cs="Arial"/>
          <w:b/>
          <w:bCs/>
          <w:smallCaps/>
          <w:color w:val="0000FF"/>
          <w:szCs w:val="18"/>
          <w:u w:val="single"/>
        </w:rPr>
        <w:t xml:space="preserve">M. Of. nr. </w:t>
      </w:r>
      <w:r>
        <w:rPr>
          <w:rFonts w:cs="Arial"/>
          <w:b/>
          <w:bCs/>
          <w:smallCaps/>
          <w:color w:val="0000FF"/>
          <w:szCs w:val="18"/>
          <w:u w:val="single"/>
        </w:rPr>
        <w:t>218</w:t>
      </w:r>
      <w:r w:rsidRPr="00C004BD">
        <w:rPr>
          <w:rFonts w:cs="Arial"/>
          <w:b/>
          <w:bCs/>
          <w:smallCaps/>
          <w:color w:val="0000FF"/>
          <w:szCs w:val="18"/>
          <w:u w:val="single"/>
        </w:rPr>
        <w:t xml:space="preserve"> </w:t>
      </w:r>
      <w:r>
        <w:rPr>
          <w:rFonts w:cs="Arial"/>
          <w:b/>
          <w:bCs/>
          <w:smallCaps/>
          <w:color w:val="0000FF"/>
          <w:szCs w:val="18"/>
          <w:u w:val="single"/>
        </w:rPr>
        <w:t>/16</w:t>
      </w:r>
      <w:r w:rsidRPr="00C004BD">
        <w:rPr>
          <w:rFonts w:cs="Arial"/>
          <w:b/>
          <w:bCs/>
          <w:smallCaps/>
          <w:color w:val="0000FF"/>
          <w:szCs w:val="18"/>
          <w:u w:val="single"/>
        </w:rPr>
        <w:t xml:space="preserve"> Martie 2023</w:t>
      </w:r>
    </w:p>
    <w:p w14:paraId="4531C394" w14:textId="24CC8412" w:rsidR="0015487D" w:rsidRDefault="00E05904" w:rsidP="00E05904">
      <w:pPr>
        <w:pStyle w:val="ListParagraph"/>
        <w:numPr>
          <w:ilvl w:val="0"/>
          <w:numId w:val="2"/>
        </w:numPr>
        <w:ind w:left="0" w:right="198"/>
        <w:rPr>
          <w:rFonts w:ascii="Verdana" w:hAnsi="Verdana" w:cs="Arial"/>
          <w:bCs/>
          <w:sz w:val="18"/>
          <w:szCs w:val="18"/>
          <w:lang w:val="ro-RO"/>
        </w:rPr>
      </w:pPr>
      <w:r w:rsidRPr="00E05904">
        <w:rPr>
          <w:rFonts w:ascii="Verdana" w:hAnsi="Verdana" w:cs="Arial"/>
          <w:bCs/>
          <w:sz w:val="18"/>
          <w:szCs w:val="18"/>
          <w:lang w:val="ro-RO"/>
        </w:rPr>
        <w:t>Nr. </w:t>
      </w:r>
      <w:r w:rsidRPr="00E05904">
        <w:rPr>
          <w:rFonts w:ascii="Verdana" w:hAnsi="Verdana" w:cs="Arial"/>
          <w:b/>
          <w:bCs/>
          <w:sz w:val="18"/>
          <w:szCs w:val="18"/>
          <w:lang w:val="ro-RO"/>
        </w:rPr>
        <w:t>10</w:t>
      </w:r>
      <w:r w:rsidRPr="00E05904">
        <w:rPr>
          <w:rFonts w:ascii="Verdana" w:hAnsi="Verdana" w:cs="Arial"/>
          <w:bCs/>
          <w:sz w:val="18"/>
          <w:szCs w:val="18"/>
          <w:lang w:val="ro-RO"/>
        </w:rPr>
        <w:t> / </w:t>
      </w:r>
      <w:r w:rsidRPr="00E05904">
        <w:rPr>
          <w:rFonts w:ascii="Verdana" w:hAnsi="Verdana" w:cs="Arial"/>
          <w:b/>
          <w:bCs/>
          <w:sz w:val="18"/>
          <w:szCs w:val="18"/>
          <w:lang w:val="ro-RO"/>
        </w:rPr>
        <w:t>15 Martie 2023</w:t>
      </w:r>
      <w:r w:rsidRPr="00E05904">
        <w:rPr>
          <w:rFonts w:ascii="Verdana" w:hAnsi="Verdana" w:cs="Arial"/>
          <w:bCs/>
          <w:sz w:val="18"/>
          <w:szCs w:val="18"/>
          <w:lang w:val="ro-RO"/>
        </w:rPr>
        <w:t>, Guvernul României</w:t>
      </w:r>
      <w:r>
        <w:rPr>
          <w:rFonts w:ascii="Verdana" w:hAnsi="Verdana" w:cs="Arial"/>
          <w:bCs/>
          <w:sz w:val="18"/>
          <w:szCs w:val="18"/>
          <w:lang w:val="ro-RO"/>
        </w:rPr>
        <w:t xml:space="preserve"> - </w:t>
      </w:r>
      <w:r w:rsidRPr="00E05904">
        <w:rPr>
          <w:rFonts w:ascii="Verdana" w:hAnsi="Verdana" w:cs="Arial"/>
          <w:bCs/>
          <w:sz w:val="18"/>
          <w:szCs w:val="18"/>
          <w:lang w:val="ro-RO"/>
        </w:rPr>
        <w:t>Ordonanță de urgență pentru modificarea și completarea Ordonanței de urgență a Guvernului nr. 158/2005 privind concediile și indemnizațiile de asigurări sociale de sănătate.</w:t>
      </w:r>
    </w:p>
    <w:p w14:paraId="53A80831" w14:textId="1FF1B5F2" w:rsidR="00E05904" w:rsidRPr="00C004BD" w:rsidRDefault="00E05904" w:rsidP="00E05904">
      <w:pPr>
        <w:ind w:right="198"/>
        <w:rPr>
          <w:rFonts w:cs="Arial"/>
          <w:b/>
          <w:bCs/>
          <w:smallCaps/>
          <w:color w:val="0000FF"/>
          <w:szCs w:val="18"/>
          <w:u w:val="single"/>
        </w:rPr>
      </w:pPr>
      <w:r w:rsidRPr="00C004BD">
        <w:rPr>
          <w:rFonts w:cs="Arial"/>
          <w:b/>
          <w:bCs/>
          <w:smallCaps/>
          <w:color w:val="0000FF"/>
          <w:szCs w:val="18"/>
          <w:u w:val="single"/>
        </w:rPr>
        <w:t xml:space="preserve">M. Of. nr. </w:t>
      </w:r>
      <w:r>
        <w:rPr>
          <w:rFonts w:cs="Arial"/>
          <w:b/>
          <w:bCs/>
          <w:smallCaps/>
          <w:color w:val="0000FF"/>
          <w:szCs w:val="18"/>
          <w:u w:val="single"/>
        </w:rPr>
        <w:t>219</w:t>
      </w:r>
      <w:r w:rsidRPr="00C004BD">
        <w:rPr>
          <w:rFonts w:cs="Arial"/>
          <w:b/>
          <w:bCs/>
          <w:smallCaps/>
          <w:color w:val="0000FF"/>
          <w:szCs w:val="18"/>
          <w:u w:val="single"/>
        </w:rPr>
        <w:t xml:space="preserve"> </w:t>
      </w:r>
      <w:r>
        <w:rPr>
          <w:rFonts w:cs="Arial"/>
          <w:b/>
          <w:bCs/>
          <w:smallCaps/>
          <w:color w:val="0000FF"/>
          <w:szCs w:val="18"/>
          <w:u w:val="single"/>
        </w:rPr>
        <w:t>/16</w:t>
      </w:r>
      <w:r w:rsidRPr="00C004BD">
        <w:rPr>
          <w:rFonts w:cs="Arial"/>
          <w:b/>
          <w:bCs/>
          <w:smallCaps/>
          <w:color w:val="0000FF"/>
          <w:szCs w:val="18"/>
          <w:u w:val="single"/>
        </w:rPr>
        <w:t xml:space="preserve"> Martie 2023</w:t>
      </w:r>
    </w:p>
    <w:p w14:paraId="704F1092" w14:textId="259F2263" w:rsidR="00E05904" w:rsidRDefault="00E05904" w:rsidP="00E05904">
      <w:pPr>
        <w:pStyle w:val="ListParagraph"/>
        <w:numPr>
          <w:ilvl w:val="0"/>
          <w:numId w:val="2"/>
        </w:numPr>
        <w:ind w:left="0" w:right="198"/>
        <w:rPr>
          <w:rFonts w:ascii="Verdana" w:hAnsi="Verdana" w:cs="Arial"/>
          <w:bCs/>
          <w:sz w:val="18"/>
          <w:szCs w:val="18"/>
          <w:lang w:val="ro-RO"/>
        </w:rPr>
      </w:pPr>
      <w:r w:rsidRPr="00E05904">
        <w:rPr>
          <w:rFonts w:ascii="Verdana" w:hAnsi="Verdana" w:cs="Arial"/>
          <w:bCs/>
          <w:sz w:val="18"/>
          <w:szCs w:val="18"/>
          <w:lang w:val="ro-RO"/>
        </w:rPr>
        <w:t>Nr. </w:t>
      </w:r>
      <w:r w:rsidRPr="00E05904">
        <w:rPr>
          <w:rFonts w:ascii="Verdana" w:hAnsi="Verdana" w:cs="Arial"/>
          <w:b/>
          <w:bCs/>
          <w:sz w:val="18"/>
          <w:szCs w:val="18"/>
          <w:lang w:val="ro-RO"/>
        </w:rPr>
        <w:t>12</w:t>
      </w:r>
      <w:r w:rsidRPr="00E05904">
        <w:rPr>
          <w:rFonts w:ascii="Verdana" w:hAnsi="Verdana" w:cs="Arial"/>
          <w:bCs/>
          <w:sz w:val="18"/>
          <w:szCs w:val="18"/>
          <w:lang w:val="ro-RO"/>
        </w:rPr>
        <w:t> / </w:t>
      </w:r>
      <w:r w:rsidRPr="00E05904">
        <w:rPr>
          <w:rFonts w:ascii="Verdana" w:hAnsi="Verdana" w:cs="Arial"/>
          <w:b/>
          <w:bCs/>
          <w:sz w:val="18"/>
          <w:szCs w:val="18"/>
          <w:lang w:val="ro-RO"/>
        </w:rPr>
        <w:t>15 Martie 2023</w:t>
      </w:r>
      <w:r w:rsidRPr="00E05904">
        <w:rPr>
          <w:rFonts w:ascii="Verdana" w:hAnsi="Verdana" w:cs="Arial"/>
          <w:bCs/>
          <w:sz w:val="18"/>
          <w:szCs w:val="18"/>
          <w:lang w:val="ro-RO"/>
        </w:rPr>
        <w:t>, Guvernul României</w:t>
      </w:r>
      <w:r>
        <w:rPr>
          <w:rFonts w:ascii="Verdana" w:hAnsi="Verdana" w:cs="Arial"/>
          <w:bCs/>
          <w:sz w:val="18"/>
          <w:szCs w:val="18"/>
          <w:lang w:val="ro-RO"/>
        </w:rPr>
        <w:t xml:space="preserve"> - </w:t>
      </w:r>
      <w:r w:rsidRPr="00E05904">
        <w:rPr>
          <w:rFonts w:ascii="Verdana" w:hAnsi="Verdana" w:cs="Arial"/>
          <w:bCs/>
          <w:sz w:val="18"/>
          <w:szCs w:val="18"/>
          <w:lang w:val="ro-RO"/>
        </w:rPr>
        <w:t>Ordonanță de urgență pentru stabilirea unor măsuri de protecție socială și modificarea unor acte normative în domeniul asistenței sociale.</w:t>
      </w:r>
    </w:p>
    <w:p w14:paraId="1B51C945" w14:textId="3E5D597E" w:rsidR="00E05904" w:rsidRDefault="00A8237F" w:rsidP="00E05904">
      <w:pPr>
        <w:pStyle w:val="ListParagraph"/>
        <w:numPr>
          <w:ilvl w:val="0"/>
          <w:numId w:val="2"/>
        </w:numPr>
        <w:ind w:left="0" w:right="198"/>
        <w:rPr>
          <w:rFonts w:ascii="Verdana" w:hAnsi="Verdana" w:cs="Arial"/>
          <w:bCs/>
          <w:sz w:val="18"/>
          <w:szCs w:val="18"/>
          <w:lang w:val="ro-RO"/>
        </w:rPr>
      </w:pPr>
      <w:r w:rsidRPr="00A8237F">
        <w:rPr>
          <w:rFonts w:ascii="Verdana" w:hAnsi="Verdana" w:cs="Arial"/>
          <w:bCs/>
          <w:sz w:val="18"/>
          <w:szCs w:val="18"/>
          <w:lang w:val="ro-RO"/>
        </w:rPr>
        <w:t>Nr. </w:t>
      </w:r>
      <w:r w:rsidRPr="00A8237F">
        <w:rPr>
          <w:rFonts w:ascii="Verdana" w:hAnsi="Verdana" w:cs="Arial"/>
          <w:b/>
          <w:bCs/>
          <w:sz w:val="18"/>
          <w:szCs w:val="18"/>
          <w:lang w:val="ro-RO"/>
        </w:rPr>
        <w:t>14</w:t>
      </w:r>
      <w:r w:rsidRPr="00A8237F">
        <w:rPr>
          <w:rFonts w:ascii="Verdana" w:hAnsi="Verdana" w:cs="Arial"/>
          <w:bCs/>
          <w:sz w:val="18"/>
          <w:szCs w:val="18"/>
          <w:lang w:val="ro-RO"/>
        </w:rPr>
        <w:t> / </w:t>
      </w:r>
      <w:r w:rsidRPr="00A8237F">
        <w:rPr>
          <w:rFonts w:ascii="Verdana" w:hAnsi="Verdana" w:cs="Arial"/>
          <w:b/>
          <w:bCs/>
          <w:sz w:val="18"/>
          <w:szCs w:val="18"/>
          <w:lang w:val="ro-RO"/>
        </w:rPr>
        <w:t>15 Martie 2023</w:t>
      </w:r>
      <w:r w:rsidRPr="00A8237F">
        <w:rPr>
          <w:rFonts w:ascii="Verdana" w:hAnsi="Verdana" w:cs="Arial"/>
          <w:bCs/>
          <w:sz w:val="18"/>
          <w:szCs w:val="18"/>
          <w:lang w:val="ro-RO"/>
        </w:rPr>
        <w:t>, Guvernul României</w:t>
      </w:r>
      <w:r>
        <w:rPr>
          <w:rFonts w:ascii="Verdana" w:hAnsi="Verdana" w:cs="Arial"/>
          <w:bCs/>
          <w:sz w:val="18"/>
          <w:szCs w:val="18"/>
          <w:lang w:val="ro-RO"/>
        </w:rPr>
        <w:t xml:space="preserve"> - </w:t>
      </w:r>
      <w:r w:rsidRPr="00A8237F">
        <w:rPr>
          <w:rFonts w:ascii="Verdana" w:hAnsi="Verdana" w:cs="Arial"/>
          <w:bCs/>
          <w:sz w:val="18"/>
          <w:szCs w:val="18"/>
          <w:lang w:val="ro-RO"/>
        </w:rPr>
        <w:t>Ordonanță de urgență pentru modificarea Legii nr. 372/2005 privind performanța energetică a clădirilor și a Ordonanței de urgență a Guvernului nr. 108/2022 privind decarbonizarea sectorului energetic.</w:t>
      </w:r>
    </w:p>
    <w:p w14:paraId="76899064" w14:textId="653E369B" w:rsidR="00A8237F" w:rsidRDefault="00A8237F" w:rsidP="00E05904">
      <w:pPr>
        <w:pStyle w:val="ListParagraph"/>
        <w:numPr>
          <w:ilvl w:val="0"/>
          <w:numId w:val="2"/>
        </w:numPr>
        <w:ind w:left="0" w:right="198"/>
        <w:rPr>
          <w:rFonts w:ascii="Verdana" w:hAnsi="Verdana" w:cs="Arial"/>
          <w:bCs/>
          <w:sz w:val="18"/>
          <w:szCs w:val="18"/>
          <w:lang w:val="ro-RO"/>
        </w:rPr>
      </w:pPr>
      <w:r w:rsidRPr="00A8237F">
        <w:rPr>
          <w:rFonts w:ascii="Verdana" w:hAnsi="Verdana" w:cs="Arial"/>
          <w:bCs/>
          <w:sz w:val="18"/>
          <w:szCs w:val="18"/>
          <w:lang w:val="ro-RO"/>
        </w:rPr>
        <w:t>Nr. </w:t>
      </w:r>
      <w:r w:rsidRPr="00A8237F">
        <w:rPr>
          <w:rFonts w:ascii="Verdana" w:hAnsi="Verdana" w:cs="Arial"/>
          <w:b/>
          <w:bCs/>
          <w:sz w:val="18"/>
          <w:szCs w:val="18"/>
          <w:lang w:val="ro-RO"/>
        </w:rPr>
        <w:t>234</w:t>
      </w:r>
      <w:r w:rsidRPr="00A8237F">
        <w:rPr>
          <w:rFonts w:ascii="Verdana" w:hAnsi="Verdana" w:cs="Arial"/>
          <w:bCs/>
          <w:sz w:val="18"/>
          <w:szCs w:val="18"/>
          <w:lang w:val="ro-RO"/>
        </w:rPr>
        <w:t> / </w:t>
      </w:r>
      <w:r w:rsidRPr="00A8237F">
        <w:rPr>
          <w:rFonts w:ascii="Verdana" w:hAnsi="Verdana" w:cs="Arial"/>
          <w:b/>
          <w:bCs/>
          <w:sz w:val="18"/>
          <w:szCs w:val="18"/>
          <w:lang w:val="ro-RO"/>
        </w:rPr>
        <w:t>15 Martie 2023</w:t>
      </w:r>
      <w:r w:rsidRPr="00A8237F">
        <w:rPr>
          <w:rFonts w:ascii="Verdana" w:hAnsi="Verdana" w:cs="Arial"/>
          <w:bCs/>
          <w:sz w:val="18"/>
          <w:szCs w:val="18"/>
          <w:lang w:val="ro-RO"/>
        </w:rPr>
        <w:t>, Guvernul României</w:t>
      </w:r>
      <w:r>
        <w:rPr>
          <w:rFonts w:ascii="Verdana" w:hAnsi="Verdana" w:cs="Arial"/>
          <w:bCs/>
          <w:sz w:val="18"/>
          <w:szCs w:val="18"/>
          <w:lang w:val="ro-RO"/>
        </w:rPr>
        <w:t xml:space="preserve"> - </w:t>
      </w:r>
      <w:r w:rsidRPr="00A8237F">
        <w:rPr>
          <w:rFonts w:ascii="Verdana" w:hAnsi="Verdana" w:cs="Arial"/>
          <w:bCs/>
          <w:sz w:val="18"/>
          <w:szCs w:val="18"/>
          <w:lang w:val="ro-RO"/>
        </w:rPr>
        <w:t>Hotărâre pentru aprobarea Regulamentului-cadru privind criteriile pe baza cărora se stabilește procentul de majorare salarială pentru persoanele prevăzute la art. 16 alin. (1) și (2) din Legea-cadru nr. 153/2017 privind salarizarea personalului plătit din fonduri publice, precum și condițiile de înființare a posturilor în afara organigramei în cadrul instituțiilor și/sau autorităților publice care implementează proiecte finanțate din fonduri europene nerambursabile și/sau prin Mecanismul de redresare și reziliență.</w:t>
      </w:r>
    </w:p>
    <w:p w14:paraId="55A4952F" w14:textId="59858F5F" w:rsidR="00A8237F" w:rsidRPr="00C004BD" w:rsidRDefault="00A8237F" w:rsidP="00A8237F">
      <w:pPr>
        <w:ind w:right="198"/>
        <w:rPr>
          <w:rFonts w:cs="Arial"/>
          <w:b/>
          <w:bCs/>
          <w:smallCaps/>
          <w:color w:val="0000FF"/>
          <w:szCs w:val="18"/>
          <w:u w:val="single"/>
        </w:rPr>
      </w:pPr>
      <w:r w:rsidRPr="00C004BD">
        <w:rPr>
          <w:rFonts w:cs="Arial"/>
          <w:b/>
          <w:bCs/>
          <w:smallCaps/>
          <w:color w:val="0000FF"/>
          <w:szCs w:val="18"/>
          <w:u w:val="single"/>
        </w:rPr>
        <w:t xml:space="preserve">M. Of. nr. </w:t>
      </w:r>
      <w:r>
        <w:rPr>
          <w:rFonts w:cs="Arial"/>
          <w:b/>
          <w:bCs/>
          <w:smallCaps/>
          <w:color w:val="0000FF"/>
          <w:szCs w:val="18"/>
          <w:u w:val="single"/>
        </w:rPr>
        <w:t>220</w:t>
      </w:r>
      <w:r w:rsidRPr="00C004BD">
        <w:rPr>
          <w:rFonts w:cs="Arial"/>
          <w:b/>
          <w:bCs/>
          <w:smallCaps/>
          <w:color w:val="0000FF"/>
          <w:szCs w:val="18"/>
          <w:u w:val="single"/>
        </w:rPr>
        <w:t xml:space="preserve"> </w:t>
      </w:r>
      <w:r>
        <w:rPr>
          <w:rFonts w:cs="Arial"/>
          <w:b/>
          <w:bCs/>
          <w:smallCaps/>
          <w:color w:val="0000FF"/>
          <w:szCs w:val="18"/>
          <w:u w:val="single"/>
        </w:rPr>
        <w:t>/17</w:t>
      </w:r>
      <w:r w:rsidRPr="00C004BD">
        <w:rPr>
          <w:rFonts w:cs="Arial"/>
          <w:b/>
          <w:bCs/>
          <w:smallCaps/>
          <w:color w:val="0000FF"/>
          <w:szCs w:val="18"/>
          <w:u w:val="single"/>
        </w:rPr>
        <w:t xml:space="preserve"> Martie 2023</w:t>
      </w:r>
    </w:p>
    <w:p w14:paraId="04E4B947" w14:textId="7B5E6DA5" w:rsidR="00A8237F" w:rsidRPr="005F7354" w:rsidRDefault="00A8237F" w:rsidP="005F7354">
      <w:pPr>
        <w:pStyle w:val="ListParagraph"/>
        <w:numPr>
          <w:ilvl w:val="0"/>
          <w:numId w:val="2"/>
        </w:numPr>
        <w:ind w:left="0" w:right="198"/>
        <w:rPr>
          <w:rFonts w:ascii="Verdana" w:hAnsi="Verdana" w:cs="Arial"/>
          <w:bCs/>
          <w:sz w:val="18"/>
          <w:szCs w:val="18"/>
          <w:lang w:val="ro-RO"/>
        </w:rPr>
      </w:pPr>
      <w:r w:rsidRPr="00A8237F">
        <w:rPr>
          <w:rFonts w:ascii="Verdana" w:hAnsi="Verdana" w:cs="Arial"/>
          <w:bCs/>
          <w:sz w:val="18"/>
          <w:szCs w:val="18"/>
          <w:lang w:val="ro-RO"/>
        </w:rPr>
        <w:t>Nr. </w:t>
      </w:r>
      <w:r w:rsidRPr="00A8237F">
        <w:rPr>
          <w:rFonts w:ascii="Verdana" w:hAnsi="Verdana" w:cs="Arial"/>
          <w:b/>
          <w:bCs/>
          <w:sz w:val="18"/>
          <w:szCs w:val="18"/>
          <w:lang w:val="ro-RO"/>
        </w:rPr>
        <w:t>1106</w:t>
      </w:r>
      <w:r w:rsidRPr="00A8237F">
        <w:rPr>
          <w:rFonts w:ascii="Verdana" w:hAnsi="Verdana" w:cs="Arial"/>
          <w:bCs/>
          <w:sz w:val="18"/>
          <w:szCs w:val="18"/>
          <w:lang w:val="ro-RO"/>
        </w:rPr>
        <w:t> / </w:t>
      </w:r>
      <w:r w:rsidRPr="00A8237F">
        <w:rPr>
          <w:rFonts w:ascii="Verdana" w:hAnsi="Verdana" w:cs="Arial"/>
          <w:b/>
          <w:bCs/>
          <w:sz w:val="18"/>
          <w:szCs w:val="18"/>
          <w:lang w:val="ro-RO"/>
        </w:rPr>
        <w:t>3 Martie 2023</w:t>
      </w:r>
      <w:r w:rsidRPr="00A8237F">
        <w:rPr>
          <w:rFonts w:ascii="Verdana" w:hAnsi="Verdana" w:cs="Arial"/>
          <w:bCs/>
          <w:sz w:val="18"/>
          <w:szCs w:val="18"/>
          <w:lang w:val="ro-RO"/>
        </w:rPr>
        <w:t>, Ministerul Finanțelor</w:t>
      </w:r>
      <w:r>
        <w:rPr>
          <w:rFonts w:ascii="Verdana" w:hAnsi="Verdana" w:cs="Arial"/>
          <w:bCs/>
          <w:sz w:val="18"/>
          <w:szCs w:val="18"/>
          <w:lang w:val="ro-RO"/>
        </w:rPr>
        <w:t xml:space="preserve"> - </w:t>
      </w:r>
      <w:r w:rsidRPr="00A8237F">
        <w:rPr>
          <w:rFonts w:ascii="Verdana" w:hAnsi="Verdana" w:cs="Arial"/>
          <w:bCs/>
          <w:sz w:val="18"/>
          <w:szCs w:val="18"/>
          <w:lang w:val="ro-RO"/>
        </w:rPr>
        <w:t>Ordin privind aprobarea Ghidului de plată a ajutorului de stat acordat în baza Hotărârii Guvernului nr. 807/2014 pentru instituirea unor scheme de ajutor de stat având ca obiectiv stimularea investițiilor cu impact major în economie - Revizia 7.</w:t>
      </w:r>
    </w:p>
    <w:p w14:paraId="29F128EA" w14:textId="6B18ED61"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hyperlink>
      <w:r w:rsidR="005E2F6F" w:rsidRPr="006C75DE">
        <w:rPr>
          <w:szCs w:val="14"/>
        </w:rPr>
        <w:t xml:space="preserve"> </w:t>
      </w:r>
    </w:p>
    <w:p w14:paraId="23BB6FC7" w14:textId="72610EF4" w:rsidR="00DB1642" w:rsidRDefault="00DB1642" w:rsidP="00B2000B">
      <w:pPr>
        <w:pStyle w:val="Stilsursa"/>
        <w:spacing w:before="0"/>
        <w:ind w:right="198"/>
        <w:rPr>
          <w:rStyle w:val="Hyperlink"/>
          <w:sz w:val="14"/>
          <w:szCs w:val="14"/>
        </w:rPr>
      </w:pPr>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5271948" w14:textId="0BAD90DC" w:rsidR="00BC3503" w:rsidRDefault="00D91995" w:rsidP="00D40795">
      <w:pPr>
        <w:pStyle w:val="separatorcapitole"/>
      </w:pPr>
      <w:bookmarkStart w:id="120" w:name="_Hlk94011750"/>
      <w:r w:rsidRPr="001A4C20">
        <w:sym w:font="Wingdings" w:char="F07B"/>
      </w:r>
      <w:r w:rsidRPr="001A4C20">
        <w:sym w:font="Wingdings" w:char="F07B"/>
      </w:r>
      <w:r w:rsidRPr="001A4C20">
        <w:sym w:font="Wingdings" w:char="F07B"/>
      </w:r>
    </w:p>
    <w:p w14:paraId="34AC69A7" w14:textId="3DA1802A" w:rsidR="00654928" w:rsidRDefault="00D40795" w:rsidP="00DD7488">
      <w:pPr>
        <w:pStyle w:val="InfoEuropeana"/>
        <w:tabs>
          <w:tab w:val="left" w:pos="6946"/>
        </w:tabs>
        <w:spacing w:before="0"/>
        <w:ind w:right="198"/>
      </w:pPr>
      <w:bookmarkStart w:id="121" w:name="_Toc129949239"/>
      <w:bookmarkEnd w:id="120"/>
      <w:r w:rsidRPr="001A4C20">
        <w:rPr>
          <w:noProof/>
          <w:lang w:eastAsia="ro-RO"/>
        </w:rPr>
        <w:lastRenderedPageBreak/>
        <w:drawing>
          <wp:anchor distT="0" distB="0" distL="114300" distR="114300" simplePos="0" relativeHeight="252033024" behindDoc="0" locked="0" layoutInCell="1" allowOverlap="1" wp14:anchorId="167A87E3" wp14:editId="488B8821">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1"/>
    </w:p>
    <w:p w14:paraId="765A8077" w14:textId="77777777" w:rsidR="009F1300" w:rsidRPr="009F1300" w:rsidRDefault="009F1300" w:rsidP="00114952">
      <w:pPr>
        <w:pStyle w:val="TitluArticolinINFOUE"/>
      </w:pPr>
      <w:bookmarkStart w:id="122" w:name="_Toc129949240"/>
      <w:r w:rsidRPr="009F1300">
        <w:t>Reuniunea Comitetului interministerial pentru coordonarea relațiilor României cu OCDE, coordonată de premierul Nicolae-Ionel Ciucă</w:t>
      </w:r>
      <w:bookmarkEnd w:id="122"/>
    </w:p>
    <w:p w14:paraId="471E4DD4" w14:textId="77777777" w:rsidR="009F1300" w:rsidRPr="009F1300" w:rsidRDefault="009F1300" w:rsidP="009F1300">
      <w:r w:rsidRPr="009F1300">
        <w:t>Prim-ministrul Nicolae-Ionel Ciucă a coordonat, astăzi, reuniunea Comitetului interministerial pentru coordonarea relațiilor  României cu Organizația pentru Cooperare și Dezvoltare Economică (OCDE).</w:t>
      </w:r>
    </w:p>
    <w:p w14:paraId="709C9DC5" w14:textId="77777777" w:rsidR="009F1300" w:rsidRPr="009F1300" w:rsidRDefault="009F1300" w:rsidP="009F1300">
      <w:r w:rsidRPr="009F1300">
        <w:t>În cadrul reuniunii, a fost analizat stadiul procesului de aderare, după finalizarea cu succes a primei etape, prin depunerea, la Paris,  a Memorandumului Inițial, la finalul anului trecut.</w:t>
      </w:r>
    </w:p>
    <w:p w14:paraId="435D9404" w14:textId="77777777" w:rsidR="009F1300" w:rsidRPr="009F1300" w:rsidRDefault="009F1300" w:rsidP="009F1300">
      <w:r w:rsidRPr="009F1300">
        <w:t>Premierul a cerut tuturor instituțiilor responsabile de îndeplinirea standardelor OCDE să trateze cu maximă prioritate activitățile necesare pentru atingerea obiectivelor de linie.</w:t>
      </w:r>
    </w:p>
    <w:p w14:paraId="78042442" w14:textId="77777777" w:rsidR="009F1300" w:rsidRPr="009F1300" w:rsidRDefault="009F1300" w:rsidP="009F1300">
      <w:r w:rsidRPr="009F1300">
        <w:rPr>
          <w:i/>
          <w:iCs/>
        </w:rPr>
        <w:t>“Vă cer să participați activ la toate reuniunile de lucru ale OCDE, să îndepliniți, la termen, toate obligațiile care vă revin, incluzând aici răspunsurile la clarificările solicitate de experții Organizației, implementarea măsurilor aferente și evaluarea permanentă a stadiului procesului de aderare. La nivelul Guvernului, aveți tot sprijinul asigurat pentru a gestiona optim întregul parcurs. Pentru România, aderarea la OCDE este obiectiv strategic și va aduce investiții străine consistente și o creștere a standardului de viață pentru români. Cel mai important beneficiu va fi transformarea administrației românești într-una armonizată cu standardele occidentale, pe care statele dezvoltate din OCDE le implementează deja cu succes”</w:t>
      </w:r>
      <w:r w:rsidRPr="009F1300">
        <w:t>, a declarat premierul Nicolae-Ionel Ciucă.</w:t>
      </w:r>
    </w:p>
    <w:p w14:paraId="0D98C078" w14:textId="51CFEB7F" w:rsidR="009F1300" w:rsidRDefault="009F1300" w:rsidP="00114952">
      <w:pPr>
        <w:pStyle w:val="separatorarticole"/>
      </w:pPr>
      <w:r>
        <w:t>*</w:t>
      </w:r>
    </w:p>
    <w:p w14:paraId="771CD516" w14:textId="77777777" w:rsidR="009F1300" w:rsidRPr="009F1300" w:rsidRDefault="009F1300" w:rsidP="00114952">
      <w:pPr>
        <w:pStyle w:val="TitluArticolinINFOUE"/>
      </w:pPr>
      <w:bookmarkStart w:id="123" w:name="_Toc129949241"/>
      <w:r w:rsidRPr="009F1300">
        <w:t xml:space="preserve">Prim-ministrul Nicolae-Ionel Ciucă s-a întâlnit, la Palatul Victoria, cu ministrul Agriculturii din Iordania, </w:t>
      </w:r>
      <w:proofErr w:type="spellStart"/>
      <w:r w:rsidRPr="009F1300">
        <w:t>Khaled</w:t>
      </w:r>
      <w:proofErr w:type="spellEnd"/>
      <w:r w:rsidRPr="009F1300">
        <w:t xml:space="preserve"> </w:t>
      </w:r>
      <w:proofErr w:type="spellStart"/>
      <w:r w:rsidRPr="009F1300">
        <w:t>Hneifat</w:t>
      </w:r>
      <w:bookmarkEnd w:id="123"/>
      <w:proofErr w:type="spellEnd"/>
    </w:p>
    <w:p w14:paraId="1496AFA4" w14:textId="77777777" w:rsidR="009F1300" w:rsidRPr="009F1300" w:rsidRDefault="009F1300" w:rsidP="009F1300">
      <w:r w:rsidRPr="009F1300">
        <w:t xml:space="preserve">Prim-ministrul Nicolae-Ionel Ciucă s-a întâlnit, la Palatul Victoria, cu  ministrul Agriculturii din Iordania, </w:t>
      </w:r>
      <w:proofErr w:type="spellStart"/>
      <w:r w:rsidRPr="009F1300">
        <w:t>Khaled</w:t>
      </w:r>
      <w:proofErr w:type="spellEnd"/>
      <w:r w:rsidRPr="009F1300">
        <w:t xml:space="preserve"> </w:t>
      </w:r>
      <w:proofErr w:type="spellStart"/>
      <w:r w:rsidRPr="009F1300">
        <w:t>Hneifat</w:t>
      </w:r>
      <w:proofErr w:type="spellEnd"/>
      <w:r w:rsidRPr="009F1300">
        <w:t xml:space="preserve">. Discuțiile, la care au participat și ministrul Agriculturii, Petre Daea, alături de ambasadorul Regatului Hașemit al Iordaniei la București, E.S. </w:t>
      </w:r>
      <w:proofErr w:type="spellStart"/>
      <w:r w:rsidRPr="009F1300">
        <w:t>Sufyan</w:t>
      </w:r>
      <w:proofErr w:type="spellEnd"/>
      <w:r w:rsidRPr="009F1300">
        <w:t xml:space="preserve"> </w:t>
      </w:r>
      <w:proofErr w:type="spellStart"/>
      <w:r w:rsidRPr="009F1300">
        <w:t>Qudah</w:t>
      </w:r>
      <w:proofErr w:type="spellEnd"/>
      <w:r w:rsidRPr="009F1300">
        <w:t>, s-au axat îndeosebi pe dezvoltarea relațiilor comerciale în domeniul agriculturii. În acest sens, premierul României a expus capacitatea țării noastre de a produce atât cereale, cât și animale pentru exportul în Iordania, contribuind, astfel, la consolidarea securității alimentare a regiunii Orientului Mijlociu. Cu această ocazie, a fost evidențiat rolul activ jucat de România în contextul efectelor generate de agresiunea militară rusă din Ucraina, pentru facilitarea exportului de cereale în statele care depind de producția ucraineană.</w:t>
      </w:r>
    </w:p>
    <w:p w14:paraId="73DCD0AF" w14:textId="77777777" w:rsidR="009F1300" w:rsidRPr="009F1300" w:rsidRDefault="009F1300" w:rsidP="009F1300">
      <w:r w:rsidRPr="009F1300">
        <w:t>Totodată, ministrul iordanian al Agriculturii a mulțumit pentru sprijinul acordat de România și a dat asigurări privind livrarea de îngrășăminte și către țara noastră.</w:t>
      </w:r>
    </w:p>
    <w:p w14:paraId="793ECCEC" w14:textId="77777777" w:rsidR="009F1300" w:rsidRPr="009F1300" w:rsidRDefault="009F1300" w:rsidP="009F1300">
      <w:r w:rsidRPr="009F1300">
        <w:t>Ambele părți au subliniat importanța inițiativei României de a înființa un centru de desfacere cu rol de hub pentru produsele românești în  portul Aqaba.</w:t>
      </w:r>
    </w:p>
    <w:p w14:paraId="7948639B" w14:textId="77777777" w:rsidR="009F1300" w:rsidRPr="009F1300" w:rsidRDefault="009F1300" w:rsidP="009F1300">
      <w:r w:rsidRPr="009F1300">
        <w:t xml:space="preserve">În cadrul dialogului, au fost analizate consecințele războiului de agresiune al Rusiei în Ucraina și situația procesului de pace în Orientul Mijlociu. Premierul României a salutat poziția consecventă a Iordaniei în cadrul Organizației Națiunilor Unite pentru condamnarea încălcărilor Cartei ONU și ale principiilor fondatoare ale relațiilor dintre state. De asemenea, prim-ministrul Nicolae-Ionel Ciucă a salutat rolul deosebit de important al Iordaniei, în calitate de custode al Locurilor Sfinte din Ierusalim și </w:t>
      </w:r>
      <w:proofErr w:type="spellStart"/>
      <w:r w:rsidRPr="009F1300">
        <w:t>contributor</w:t>
      </w:r>
      <w:proofErr w:type="spellEnd"/>
      <w:r w:rsidRPr="009F1300">
        <w:t xml:space="preserve"> la procesul de pace din Orientul Mijlociu, alături de Egipt.</w:t>
      </w:r>
    </w:p>
    <w:p w14:paraId="69222479" w14:textId="77777777" w:rsidR="009F1300" w:rsidRPr="009F1300" w:rsidRDefault="009F1300" w:rsidP="009F1300">
      <w:r w:rsidRPr="009F1300">
        <w:t>Premierul român a oferit detalii privind sprijinul oferit populației afectate de cutremurele devastatoare din Turcia și Siria, țara noastră fiind printre primele care au acordat ajutoare cetățenilor ambelor state.</w:t>
      </w:r>
    </w:p>
    <w:p w14:paraId="5DDE16D6" w14:textId="77777777" w:rsidR="009F1300" w:rsidRPr="009F1300" w:rsidRDefault="009F1300" w:rsidP="009F1300">
      <w:r w:rsidRPr="009F1300">
        <w:t>În perioada următoare, vor fi stabilite detaliile vizitei în România a MS Regele Abdullah al II-lea al Iordaniei și a reprogramării vizitei premierului iordanian, Al-</w:t>
      </w:r>
      <w:proofErr w:type="spellStart"/>
      <w:r w:rsidRPr="009F1300">
        <w:t>Khasawneh</w:t>
      </w:r>
      <w:proofErr w:type="spellEnd"/>
      <w:r w:rsidRPr="009F1300">
        <w:t>.</w:t>
      </w:r>
    </w:p>
    <w:p w14:paraId="308A44B9" w14:textId="4DE8219E" w:rsidR="009F1300" w:rsidRDefault="009F1300" w:rsidP="00114952">
      <w:pPr>
        <w:pStyle w:val="separatorarticole"/>
      </w:pPr>
      <w:r>
        <w:t>*</w:t>
      </w:r>
    </w:p>
    <w:p w14:paraId="4014A1CA" w14:textId="77777777" w:rsidR="009F1300" w:rsidRPr="009F1300" w:rsidRDefault="009F1300" w:rsidP="00114952">
      <w:pPr>
        <w:pStyle w:val="TitluArticolinINFOUE"/>
      </w:pPr>
      <w:bookmarkStart w:id="124" w:name="_Toc129949242"/>
      <w:r w:rsidRPr="009F1300">
        <w:t>Mesajul premierului Nicolae-Ionel Ciucă cu prilejul Zilei Maghiarilor de Pretutindeni</w:t>
      </w:r>
      <w:bookmarkEnd w:id="124"/>
    </w:p>
    <w:p w14:paraId="0849C0D3" w14:textId="77777777" w:rsidR="009F1300" w:rsidRPr="009F1300" w:rsidRDefault="009F1300" w:rsidP="009F1300">
      <w:r w:rsidRPr="009F1300">
        <w:t>Ziua Maghiarilor de Pretutindeni îmi oferă ocazia de a adresa felicitările mele maghiarilor din România și de a sublinia importanța contribuției acestora la dezvoltarea și modernizarea statului român.</w:t>
      </w:r>
    </w:p>
    <w:p w14:paraId="10771D5F" w14:textId="77777777" w:rsidR="009F1300" w:rsidRPr="009F1300" w:rsidRDefault="009F1300" w:rsidP="009F1300">
      <w:r w:rsidRPr="009F1300">
        <w:lastRenderedPageBreak/>
        <w:t>În decursul ultimelor trei decenii, România a realizat progrese semnificative în edificarea unei societăți democratice și incluzive, iar aportul minorității maghiare s-a reflectat pozitiv în cadrul acestui proces.</w:t>
      </w:r>
    </w:p>
    <w:p w14:paraId="44AE7A43" w14:textId="77777777" w:rsidR="009F1300" w:rsidRPr="009F1300" w:rsidRDefault="009F1300" w:rsidP="009F1300">
      <w:r w:rsidRPr="009F1300">
        <w:t>Prin participare activă, printr-o colaborare cu majoritatea bazată pe respectul și prețuirea reciprocă, prin bogăția culturii și a patrimoniului, dar și prin atașamentul față de valorile și principiile libertății și democrației care definesc societatea europeană, maghiarii din România aduc plusvaloare societății noastre.</w:t>
      </w:r>
    </w:p>
    <w:p w14:paraId="74953161" w14:textId="77777777" w:rsidR="009F1300" w:rsidRPr="009F1300" w:rsidRDefault="009F1300" w:rsidP="009F1300">
      <w:r w:rsidRPr="009F1300">
        <w:t xml:space="preserve">Promovarea și afirmarea culturii, istoriei, identității etnice, lingvistice </w:t>
      </w:r>
      <w:proofErr w:type="spellStart"/>
      <w:r w:rsidRPr="009F1300">
        <w:t>şi</w:t>
      </w:r>
      <w:proofErr w:type="spellEnd"/>
      <w:r w:rsidRPr="009F1300">
        <w:t xml:space="preserve"> religioase ale minorităților naționale constituie caracteristici ale unei societăți mature, democratice și europene, iar România de astăzi are nevoie de energiile creatoare, de ideile și inspirația fiecărui cetățean, indiferent de etnie, de limbă, de religie.</w:t>
      </w:r>
    </w:p>
    <w:p w14:paraId="408F0E44" w14:textId="77777777" w:rsidR="00114952" w:rsidRDefault="009F1300" w:rsidP="009F1300">
      <w:r w:rsidRPr="009F1300">
        <w:t>În această zi specială, transmit cetățenilor români de etnie maghiară sincerele mele urări de sănătate, prosperitate și împliniri! La mulți ani!</w:t>
      </w:r>
    </w:p>
    <w:p w14:paraId="1A945CAA" w14:textId="38640A7A" w:rsidR="009F1300" w:rsidRPr="009F1300" w:rsidRDefault="009F1300" w:rsidP="009F1300"/>
    <w:p w14:paraId="48B39423" w14:textId="77777777" w:rsidR="009F1300" w:rsidRPr="009F1300" w:rsidRDefault="009F1300" w:rsidP="009F1300">
      <w:r w:rsidRPr="009F1300">
        <w:rPr>
          <w:b/>
          <w:bCs/>
        </w:rPr>
        <w:t>Nicolae-Ionel Ciucă,</w:t>
      </w:r>
    </w:p>
    <w:p w14:paraId="2C46ED44" w14:textId="77777777" w:rsidR="009F1300" w:rsidRPr="009F1300" w:rsidRDefault="009F1300" w:rsidP="009F1300">
      <w:r w:rsidRPr="009F1300">
        <w:rPr>
          <w:b/>
          <w:bCs/>
        </w:rPr>
        <w:t>Prim-ministru al României</w:t>
      </w:r>
    </w:p>
    <w:p w14:paraId="3C957CF9" w14:textId="5163AF79" w:rsidR="009F1300" w:rsidRDefault="009F1300" w:rsidP="00114952">
      <w:pPr>
        <w:pStyle w:val="separatorarticole"/>
      </w:pPr>
      <w:r>
        <w:t>*</w:t>
      </w:r>
    </w:p>
    <w:p w14:paraId="0BE82F76" w14:textId="77777777" w:rsidR="009F1300" w:rsidRPr="009F1300" w:rsidRDefault="009F1300" w:rsidP="00114952">
      <w:pPr>
        <w:pStyle w:val="TitluArticolinINFOUE"/>
      </w:pPr>
      <w:bookmarkStart w:id="125" w:name="_Toc129949243"/>
      <w:r w:rsidRPr="009F1300">
        <w:t xml:space="preserve">Întrevederea premierului Nicolae-Ionel Ciucă cu Arhiepiscopul de Canterbury, Justin </w:t>
      </w:r>
      <w:proofErr w:type="spellStart"/>
      <w:r w:rsidRPr="009F1300">
        <w:t>Welby</w:t>
      </w:r>
      <w:bookmarkEnd w:id="125"/>
      <w:proofErr w:type="spellEnd"/>
    </w:p>
    <w:p w14:paraId="4C1CE93C" w14:textId="77777777" w:rsidR="009F1300" w:rsidRPr="009F1300" w:rsidRDefault="009F1300" w:rsidP="009F1300">
      <w:r w:rsidRPr="009F1300">
        <w:t xml:space="preserve">Prim-ministrul Nicolae-Ionel Ciucă s-a întâlnit, la Palatul Victoria, cu Arhiepiscopul de Canterbury, Justin </w:t>
      </w:r>
      <w:proofErr w:type="spellStart"/>
      <w:r w:rsidRPr="009F1300">
        <w:t>Welby</w:t>
      </w:r>
      <w:proofErr w:type="spellEnd"/>
      <w:r w:rsidRPr="009F1300">
        <w:t>.</w:t>
      </w:r>
    </w:p>
    <w:p w14:paraId="0C2C8E8C" w14:textId="77777777" w:rsidR="009F1300" w:rsidRPr="009F1300" w:rsidRDefault="009F1300" w:rsidP="009F1300">
      <w:r w:rsidRPr="009F1300">
        <w:t xml:space="preserve">În cadrul întrevederii la care a participat și ambasadorul Regatului Unit al Marii Britanii </w:t>
      </w:r>
      <w:proofErr w:type="spellStart"/>
      <w:r w:rsidRPr="009F1300">
        <w:t>şi</w:t>
      </w:r>
      <w:proofErr w:type="spellEnd"/>
      <w:r w:rsidRPr="009F1300">
        <w:t xml:space="preserve"> Irlandei de Nord în România, E.S. Andrew James Noble, au fost abordate teme privind evoluția situației generate de agresiunea militară rusă din Ucraina, sprijinul acordat refugiaților și combaterea traficului de persoane.</w:t>
      </w:r>
    </w:p>
    <w:p w14:paraId="24654BFB" w14:textId="77777777" w:rsidR="009F1300" w:rsidRPr="009F1300" w:rsidRDefault="009F1300" w:rsidP="009F1300">
      <w:r w:rsidRPr="009F1300">
        <w:t>Premierul României a prezentat contribuția țării noastre la eforturile comunității internaționale de a fi alături de victimele războiului, de poporul ucrainean și de autorități. Înaltul prelat a felicitat România pentru viziunea și coordonarea sprijinului umanitar acordat refugiaților din Ucraina.</w:t>
      </w:r>
    </w:p>
    <w:p w14:paraId="5D209BB9" w14:textId="77777777" w:rsidR="009F1300" w:rsidRPr="009F1300" w:rsidRDefault="009F1300" w:rsidP="009F1300">
      <w:r w:rsidRPr="009F1300">
        <w:t>În ceea ce privește problematica traficului de persoane, a fost expusă abordarea integrată la nivel guvernamental, care include colaborarea cu societatea civilă și pașii strategici pe care România i-a făcut pentru identificarea timpurie a victimelor traficului de persoane și pentru combaterea propagării acestui fenomen inclusiv utilizând mediul online.</w:t>
      </w:r>
    </w:p>
    <w:p w14:paraId="3C923E10" w14:textId="34471157" w:rsidR="009F1300" w:rsidRDefault="009F1300" w:rsidP="00114952">
      <w:pPr>
        <w:pStyle w:val="separatorarticole"/>
      </w:pPr>
      <w:r>
        <w:t>*</w:t>
      </w:r>
    </w:p>
    <w:p w14:paraId="0E4CCB99" w14:textId="77777777" w:rsidR="009F1300" w:rsidRPr="009F1300" w:rsidRDefault="009F1300" w:rsidP="00114952">
      <w:pPr>
        <w:pStyle w:val="TitluArticolinINFOUE"/>
      </w:pPr>
      <w:bookmarkStart w:id="126" w:name="_Toc129949244"/>
      <w:r w:rsidRPr="009F1300">
        <w:t xml:space="preserve">Întrevederea premierului Nicolae-Ionel Ciucă cu asistentul principal adjunct al secretarului de stat din cadrul Biroului pentru Afaceri Europene </w:t>
      </w:r>
      <w:proofErr w:type="spellStart"/>
      <w:r w:rsidRPr="009F1300">
        <w:t>şi</w:t>
      </w:r>
      <w:proofErr w:type="spellEnd"/>
      <w:r w:rsidRPr="009F1300">
        <w:t xml:space="preserve"> Eurasiatice al Departamentul de Stat al SUA, </w:t>
      </w:r>
      <w:proofErr w:type="spellStart"/>
      <w:r w:rsidRPr="009F1300">
        <w:t>Dereck</w:t>
      </w:r>
      <w:proofErr w:type="spellEnd"/>
      <w:r w:rsidRPr="009F1300">
        <w:t xml:space="preserve"> J. </w:t>
      </w:r>
      <w:proofErr w:type="spellStart"/>
      <w:r w:rsidRPr="009F1300">
        <w:t>Hogan</w:t>
      </w:r>
      <w:bookmarkEnd w:id="126"/>
      <w:proofErr w:type="spellEnd"/>
    </w:p>
    <w:p w14:paraId="2EDE7DF8" w14:textId="77777777" w:rsidR="00114952" w:rsidRDefault="009F1300" w:rsidP="009F1300">
      <w:r w:rsidRPr="009F1300">
        <w:t xml:space="preserve">Prim-ministrul României Nicolae-Ionel Ciucă l-a primit, la Palatul Victoria, pe asistentul principal adjunct al Secretarului de stat din cadrul Biroului pentru Afaceri Europene </w:t>
      </w:r>
      <w:proofErr w:type="spellStart"/>
      <w:r w:rsidRPr="009F1300">
        <w:t>şi</w:t>
      </w:r>
      <w:proofErr w:type="spellEnd"/>
      <w:r w:rsidRPr="009F1300">
        <w:t xml:space="preserve"> Eurasiatice al Departamentul de Stat al SUA, </w:t>
      </w:r>
      <w:proofErr w:type="spellStart"/>
      <w:r w:rsidRPr="009F1300">
        <w:t>Dereck</w:t>
      </w:r>
      <w:proofErr w:type="spellEnd"/>
      <w:r w:rsidRPr="009F1300">
        <w:t xml:space="preserve"> J. </w:t>
      </w:r>
      <w:proofErr w:type="spellStart"/>
      <w:r w:rsidRPr="009F1300">
        <w:t>Hogan</w:t>
      </w:r>
      <w:proofErr w:type="spellEnd"/>
      <w:r w:rsidRPr="009F1300">
        <w:t>, aflat la București pentru a participa la reuniunea Dialogului Strategic România-SUA.</w:t>
      </w:r>
      <w:r w:rsidRPr="009F1300">
        <w:br/>
        <w:t>În cadrul întrevederii, între principalele subiecte discutate s-a aflat cooperarea bilaterală dintre România și Statele Unite pe dimensiunile politică, economică și militară. În ceea ce privește cooperarea sectorială, un loc central în cadrul discuțiilor l-a ocupat colaborarea dintre cele două părți în domeniile energetic, IT&amp;C și agricultură, șeful Executivului exprimând interesul pentru atragerea unui număr cât mai mare de companii americane în vederea dezvoltării de proiecte în România.</w:t>
      </w:r>
    </w:p>
    <w:p w14:paraId="70F2CC2D" w14:textId="3911F228" w:rsidR="00114952" w:rsidRDefault="009F1300" w:rsidP="009F1300">
      <w:r w:rsidRPr="009F1300">
        <w:t>Cel de-al doilea subiect major abordat în cadrul întrevederii a fost situația de securitate regională, în contextul agresiunii militare ruse din Ucraina. Premierul român a prezentat sprijinul multidimensional (umanitar, economic, inclusiv pentru exportul de cereale) acordat de România Ucrainei, precum și ajutorul oferit Republicii Moldova, implicarea consistentă a țării noastre fiind apreciată la nivelul administrației SUA. De asemenea, a fost analizată situația de securitate din regiunea Mării Negre, în contextul realizării Strategiei americane de securitate la Marea Neagră.</w:t>
      </w:r>
    </w:p>
    <w:p w14:paraId="24B472BB" w14:textId="7E481870" w:rsidR="009F1300" w:rsidRPr="009F1300" w:rsidRDefault="009F1300" w:rsidP="009F1300">
      <w:r w:rsidRPr="009F1300">
        <w:lastRenderedPageBreak/>
        <w:t xml:space="preserve">În cadrul dialogului, partea americană a propus acordarea de  sprijin tehnic pentru includerea României în programul Visa </w:t>
      </w:r>
      <w:proofErr w:type="spellStart"/>
      <w:r w:rsidRPr="009F1300">
        <w:t>Waiver</w:t>
      </w:r>
      <w:proofErr w:type="spellEnd"/>
      <w:r w:rsidRPr="009F1300">
        <w:t>.</w:t>
      </w:r>
    </w:p>
    <w:p w14:paraId="6A9A15E6" w14:textId="023F2DD0" w:rsidR="009F1300" w:rsidRDefault="009F1300" w:rsidP="00114952">
      <w:pPr>
        <w:pStyle w:val="separatorarticole"/>
      </w:pPr>
      <w:r>
        <w:t>*</w:t>
      </w:r>
    </w:p>
    <w:p w14:paraId="7F68E6E8" w14:textId="77777777" w:rsidR="009F1300" w:rsidRPr="009F1300" w:rsidRDefault="009F1300" w:rsidP="00114952">
      <w:pPr>
        <w:pStyle w:val="TitluArticolinINFOUE"/>
      </w:pPr>
      <w:bookmarkStart w:id="127" w:name="_Toc129949245"/>
      <w:r w:rsidRPr="009F1300">
        <w:t>Premierul Nicolae-Ionel Ciucă: În România, la fel ca în Uniunea Europeană, diversitatea culturală și identitară a minorităților naționale unește societatea și îmbogățește patrimoniul național</w:t>
      </w:r>
      <w:bookmarkEnd w:id="127"/>
    </w:p>
    <w:p w14:paraId="2452581C" w14:textId="77777777" w:rsidR="009F1300" w:rsidRPr="009F1300" w:rsidRDefault="009F1300" w:rsidP="009F1300">
      <w:r w:rsidRPr="009F1300">
        <w:t>Premierul Nicolae-Ionel Ciucă și secretarul general al Guvernului, Marian Neacșu, au avut astăzi, la Palatul Victoria, o întâlnire de lucru cu grupul parlamentar al minorităților naționale.</w:t>
      </w:r>
    </w:p>
    <w:p w14:paraId="060AFD6C" w14:textId="77777777" w:rsidR="009F1300" w:rsidRPr="009F1300" w:rsidRDefault="009F1300" w:rsidP="009F1300">
      <w:r w:rsidRPr="009F1300">
        <w:t>Dialogul instituțional permanent și asigurarea condițiilor cetățenilor minorităților naționale din România pentru promovarea drepturilor și manifestarea diversității culturale, etnice, religioase au fost temele abordate în cadrul întrevederii.</w:t>
      </w:r>
    </w:p>
    <w:p w14:paraId="6EA8C424" w14:textId="77777777" w:rsidR="009F1300" w:rsidRPr="009F1300" w:rsidRDefault="009F1300" w:rsidP="009F1300">
      <w:r w:rsidRPr="009F1300">
        <w:t>”La fel ca în Uniunea Europeană, ale cărei valori le împărtășim, în țara noastră diversitatea culturală și identitară a minorităților naționale unește societatea și îmbogățește patrimoniul național. Românii, indiferent de etnie, au înțeles acest lucru, s-au respectat și au păstrat unite comunitățile din care fac parte. Dialogul nostru politic și instituțional este o continuare firească pentru ca fiecare cetățean să simtă că în România îi sunt respectate drepturile și se poate manifesta potrivit convingerilor sale etnice și religioase”, a afirmat prim-ministrul Nicolae-Ionel Ciucă.</w:t>
      </w:r>
    </w:p>
    <w:p w14:paraId="5B7983D9" w14:textId="77777777" w:rsidR="009F1300" w:rsidRPr="009F1300" w:rsidRDefault="009F1300" w:rsidP="009F1300">
      <w:r w:rsidRPr="009F1300">
        <w:t>Finanțarea organizațiilor minorităților naționale, a proiectelor și programelor interetnice a fost, de asemenea, pe agenda discuțiilor.</w:t>
      </w:r>
    </w:p>
    <w:p w14:paraId="5FC415E3" w14:textId="77777777" w:rsidR="009F1300" w:rsidRPr="009F1300" w:rsidRDefault="009F1300" w:rsidP="009F1300">
      <w:r w:rsidRPr="009F1300">
        <w:t>Premierul și secretarul general al Guvernului au menționat că proiectul de act normativ privind finanțarea pentru acest an a activității organizațiilor minorităților naționale va fi promovat în viitoarea ședință de Guvern pentru a oferi la timp bugetarea necesară funcționării acestor structuri și programelor destinate cetățenilor aparținând minorităților naționale.</w:t>
      </w:r>
    </w:p>
    <w:p w14:paraId="0088A18D" w14:textId="77777777" w:rsidR="009F1300" w:rsidRPr="009F1300" w:rsidRDefault="009F1300" w:rsidP="009F1300">
      <w:r w:rsidRPr="009F1300">
        <w:t xml:space="preserve">Potrivit legii, Guvernul alocă anual fonduri pentru sprijinirea organizațiilor cetățenilor aparținând minorităților naționale, pentru </w:t>
      </w:r>
      <w:proofErr w:type="spellStart"/>
      <w:r w:rsidRPr="009F1300">
        <w:t>acţiuni</w:t>
      </w:r>
      <w:proofErr w:type="spellEnd"/>
      <w:r w:rsidRPr="009F1300">
        <w:t xml:space="preserve"> culturale și programe destinate păstrării și promovării tradițiilor, limbii și culturii proprii, a identității culturale, lingvistice, religioase și a drepturilor cetățenilor aparținând minorităților.</w:t>
      </w:r>
    </w:p>
    <w:p w14:paraId="14AA49E9" w14:textId="77777777" w:rsidR="009F1300" w:rsidRPr="009F1300" w:rsidRDefault="009F1300" w:rsidP="009F1300">
      <w:r w:rsidRPr="009F1300">
        <w:t>Membrii grupului parlamentar al minorităților naționale au mulțumit prim-ministrului pentru deschidere și dialog și au apreciat consultările periodice care au loc atât la nivelul Guvernului, cât și în plan politic.</w:t>
      </w:r>
    </w:p>
    <w:p w14:paraId="77BE9CB4" w14:textId="0083A826" w:rsidR="00C46C81" w:rsidRPr="00C46C81" w:rsidRDefault="00114952" w:rsidP="00114952">
      <w:pPr>
        <w:pStyle w:val="separatorarticole"/>
      </w:pPr>
      <w:r>
        <w:t>*</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6" w:history="1">
        <w:r w:rsidR="00B072FE" w:rsidRPr="001A4C20">
          <w:rPr>
            <w:rStyle w:val="Hyperlink"/>
            <w:sz w:val="14"/>
            <w:szCs w:val="24"/>
            <w:u w:val="none"/>
          </w:rPr>
          <w:t>https://gov.ro/ro/media/comunicate</w:t>
        </w:r>
      </w:hyperlink>
    </w:p>
    <w:bookmarkEnd w:id="13"/>
    <w:bookmarkEnd w:id="14"/>
    <w:bookmarkEnd w:id="15"/>
    <w:bookmarkEnd w:id="16"/>
    <w:bookmarkEnd w:id="17"/>
    <w:bookmarkEnd w:id="18"/>
    <w:p w14:paraId="17B5AE7A" w14:textId="770C7C79"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5511B51B" w:rsidR="00FD2452" w:rsidRDefault="00FD2452" w:rsidP="00B76A7A">
      <w:pPr>
        <w:pStyle w:val="InfoEuropeana"/>
        <w:spacing w:before="120" w:after="0"/>
        <w:ind w:right="198"/>
        <w:rPr>
          <w:szCs w:val="18"/>
        </w:rPr>
      </w:pPr>
      <w:bookmarkStart w:id="128" w:name="_Toc129949246"/>
      <w:proofErr w:type="spellStart"/>
      <w:r w:rsidRPr="001A4C20">
        <w:rPr>
          <w:szCs w:val="18"/>
        </w:rPr>
        <w:lastRenderedPageBreak/>
        <w:t>Informaţie</w:t>
      </w:r>
      <w:proofErr w:type="spellEnd"/>
      <w:r w:rsidR="005E2F6F">
        <w:rPr>
          <w:szCs w:val="18"/>
        </w:rPr>
        <w:t xml:space="preserve"> </w:t>
      </w:r>
      <w:r w:rsidRPr="001A4C20">
        <w:rPr>
          <w:szCs w:val="18"/>
        </w:rPr>
        <w:t>Europeană</w:t>
      </w:r>
      <w:bookmarkEnd w:id="12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863B17">
        <w:trPr>
          <w:trHeight w:val="6176"/>
        </w:trPr>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2C4DE7" w:rsidP="00724960">
            <w:pPr>
              <w:jc w:val="right"/>
              <w:rPr>
                <w:b/>
                <w:i/>
              </w:rPr>
            </w:pPr>
            <w:hyperlink r:id="rId18"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6F2BFDE0" w14:textId="77777777" w:rsidR="00F03AFE" w:rsidRDefault="00F03AFE" w:rsidP="00B76A7A">
      <w:pPr>
        <w:pStyle w:val="separatorcapitole"/>
        <w:spacing w:before="120" w:after="0"/>
        <w:ind w:right="198"/>
        <w:rPr>
          <w:sz w:val="18"/>
          <w:szCs w:val="18"/>
        </w:rPr>
      </w:pPr>
      <w:bookmarkStart w:id="129" w:name="_Toc415050943"/>
    </w:p>
    <w:p w14:paraId="352A284E" w14:textId="46137170" w:rsidR="00F3452A" w:rsidRPr="001A4C20" w:rsidRDefault="00F3452A" w:rsidP="00B76A7A">
      <w:pPr>
        <w:pStyle w:val="separatorcapitole"/>
        <w:spacing w:before="120" w:after="0"/>
        <w:ind w:right="198"/>
        <w:rPr>
          <w:sz w:val="18"/>
          <w:szCs w:val="18"/>
        </w:rPr>
      </w:pPr>
      <w:bookmarkStart w:id="130" w:name="_Hlk129788785"/>
      <w:r w:rsidRPr="001A4C20">
        <w:rPr>
          <w:sz w:val="18"/>
          <w:szCs w:val="18"/>
        </w:rPr>
        <w:sym w:font="Wingdings" w:char="F07B"/>
      </w:r>
      <w:r w:rsidRPr="001A4C20">
        <w:rPr>
          <w:sz w:val="18"/>
          <w:szCs w:val="18"/>
        </w:rPr>
        <w:sym w:font="Wingdings" w:char="F07B"/>
      </w:r>
      <w:r w:rsidRPr="001A4C20">
        <w:rPr>
          <w:sz w:val="18"/>
          <w:szCs w:val="18"/>
        </w:rPr>
        <w:sym w:font="Wingdings" w:char="F07B"/>
      </w:r>
    </w:p>
    <w:p w14:paraId="11FA5A05" w14:textId="1A1A567C" w:rsidR="005B18DA" w:rsidRDefault="00587A84" w:rsidP="005B18DA">
      <w:pPr>
        <w:pStyle w:val="Consultarepublica"/>
        <w:spacing w:before="120" w:after="0"/>
        <w:rPr>
          <w:color w:val="639729"/>
          <w:szCs w:val="18"/>
        </w:rPr>
      </w:pPr>
      <w:bookmarkStart w:id="131" w:name="_Toc129949247"/>
      <w:bookmarkStart w:id="132" w:name="_Toc464051883"/>
      <w:bookmarkStart w:id="133" w:name="_Toc464117719"/>
      <w:bookmarkStart w:id="134" w:name="_Toc466963745"/>
      <w:bookmarkEnd w:id="129"/>
      <w:bookmarkEnd w:id="130"/>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1"/>
    </w:p>
    <w:p w14:paraId="5285B9E2" w14:textId="77777777" w:rsidR="005F7354" w:rsidRPr="005F7354" w:rsidRDefault="005F7354" w:rsidP="003608BD">
      <w:pPr>
        <w:pStyle w:val="TitluArticolinINFOUE"/>
      </w:pPr>
      <w:bookmarkStart w:id="135" w:name="_Toc129949248"/>
      <w:r w:rsidRPr="005F7354">
        <w:t xml:space="preserve">Guvernul a aprobat o schema de ajutor de </w:t>
      </w:r>
      <w:proofErr w:type="spellStart"/>
      <w:r w:rsidRPr="005F7354">
        <w:t>minimis</w:t>
      </w:r>
      <w:proofErr w:type="spellEnd"/>
      <w:r w:rsidRPr="005F7354">
        <w:t xml:space="preserve"> pentru construirea instalațiilor de reciclare a deșeurilor</w:t>
      </w:r>
      <w:bookmarkEnd w:id="135"/>
    </w:p>
    <w:p w14:paraId="777ED8DB" w14:textId="77777777" w:rsidR="005F7354" w:rsidRPr="005F7354" w:rsidRDefault="005F7354" w:rsidP="005F7354">
      <w:r w:rsidRPr="005F7354">
        <w:t>În ședința de Guvern de miercuri, 15 martie 2023, la propunerea Ministerului Mediului, Apelor și Pădurilor, a fost aprobată „</w:t>
      </w:r>
      <w:r w:rsidRPr="005F7354">
        <w:rPr>
          <w:b/>
          <w:bCs/>
          <w:i/>
          <w:iCs/>
        </w:rPr>
        <w:t xml:space="preserve">Schema de ajutor de </w:t>
      </w:r>
      <w:proofErr w:type="spellStart"/>
      <w:r w:rsidRPr="005F7354">
        <w:rPr>
          <w:b/>
          <w:bCs/>
          <w:i/>
          <w:iCs/>
        </w:rPr>
        <w:t>minimis</w:t>
      </w:r>
      <w:proofErr w:type="spellEnd"/>
      <w:r w:rsidRPr="005F7354">
        <w:rPr>
          <w:b/>
          <w:bCs/>
          <w:i/>
          <w:iCs/>
        </w:rPr>
        <w:t xml:space="preserve"> - Sprijin în vederea implementării proiectelor privind construirea instalațiilor de reciclare a deșeurilor</w:t>
      </w:r>
      <w:r w:rsidRPr="005F7354">
        <w:t>”, sub formă de fonduri nerambursabile din veniturile Fondului pentru mediu. </w:t>
      </w:r>
    </w:p>
    <w:p w14:paraId="58523F92" w14:textId="77777777" w:rsidR="005F7354" w:rsidRPr="005F7354" w:rsidRDefault="005F7354" w:rsidP="005F7354">
      <w:r w:rsidRPr="005F7354">
        <w:t xml:space="preserve">„Prezenta schemă este un real ajutor pentru persoanele juridice de drept privat sau de drept public, din categoria întreprinderilor micro, mici, mijlocii sau mari, ale căror proiecte au fost aprobate în cadrul Schemei de ajutor de stat regional pentru </w:t>
      </w:r>
      <w:proofErr w:type="spellStart"/>
      <w:r w:rsidRPr="005F7354">
        <w:t>investiţii</w:t>
      </w:r>
      <w:proofErr w:type="spellEnd"/>
      <w:r w:rsidRPr="005F7354">
        <w:t xml:space="preserve"> în reciclare și care au încheiat contract de finanțare în acest sens. Totodată, sistemul garanție-returnare va deveni operațional în luna noiembrie a acestui an și vom avea nevoie de capacități noi de reciclare pentru ambalajele care vor intra în acest circuit”, a declarat Barna </w:t>
      </w:r>
      <w:proofErr w:type="spellStart"/>
      <w:r w:rsidRPr="005F7354">
        <w:t>Tánczos</w:t>
      </w:r>
      <w:proofErr w:type="spellEnd"/>
      <w:r w:rsidRPr="005F7354">
        <w:t>, ministrul Mediului, Apelor și Pădurilor.</w:t>
      </w:r>
    </w:p>
    <w:p w14:paraId="665DA12C" w14:textId="77777777" w:rsidR="005F7354" w:rsidRPr="005F7354" w:rsidRDefault="005F7354" w:rsidP="005F7354">
      <w:r w:rsidRPr="005F7354">
        <w:rPr>
          <w:b/>
          <w:bCs/>
        </w:rPr>
        <w:t>Obiectivul </w:t>
      </w:r>
      <w:r w:rsidRPr="005F7354">
        <w:t xml:space="preserve">acestei scheme este de a sprijini operatorii economici în vederea realizării de lucrări pregătitoare necesare </w:t>
      </w:r>
      <w:proofErr w:type="spellStart"/>
      <w:r w:rsidRPr="005F7354">
        <w:t>investiţiilor</w:t>
      </w:r>
      <w:proofErr w:type="spellEnd"/>
      <w:r w:rsidRPr="005F7354">
        <w:t xml:space="preserve"> finanțate în baza Schemei de ajutor de stat regional pentru </w:t>
      </w:r>
      <w:proofErr w:type="spellStart"/>
      <w:r w:rsidRPr="005F7354">
        <w:t>investiţii</w:t>
      </w:r>
      <w:proofErr w:type="spellEnd"/>
      <w:r w:rsidRPr="005F7354">
        <w:t xml:space="preserve"> cu scopul reducerii efectelor negative ale </w:t>
      </w:r>
      <w:proofErr w:type="spellStart"/>
      <w:r w:rsidRPr="005F7354">
        <w:t>deşeurilor</w:t>
      </w:r>
      <w:proofErr w:type="spellEnd"/>
      <w:r w:rsidRPr="005F7354">
        <w:t xml:space="preserve"> asupra mediului </w:t>
      </w:r>
      <w:proofErr w:type="spellStart"/>
      <w:r w:rsidRPr="005F7354">
        <w:t>şi</w:t>
      </w:r>
      <w:proofErr w:type="spellEnd"/>
      <w:r w:rsidRPr="005F7354">
        <w:t xml:space="preserve"> reducerea consumului de resurse primare, aprobată prin Ordinul ministrului mediului, apelor și pădurilor nr.2269/2022. În cadrul acestui instrument de finanțare nu a fost prevăzută posibilitatea finanțării lucrărilor pregătitoare, acestea fiind reprezentate de plata arhitecților, inginerilor și consultanților, taxelor legale, a studiilor de fezabilitate/documentațiilor de avizare a lucrărilor de intervenții, a proiectului tehnic, pentru pregătirea și/sau implementarea proiectului. Prin HG aprobată astăzi, acest tip de investiții devine eligibil.</w:t>
      </w:r>
    </w:p>
    <w:p w14:paraId="30FD0CB9" w14:textId="77777777" w:rsidR="005F7354" w:rsidRPr="005F7354" w:rsidRDefault="005F7354" w:rsidP="005F7354">
      <w:r w:rsidRPr="005F7354">
        <w:rPr>
          <w:b/>
          <w:bCs/>
        </w:rPr>
        <w:lastRenderedPageBreak/>
        <w:t>Beneficiarii </w:t>
      </w:r>
      <w:r w:rsidRPr="005F7354">
        <w:t xml:space="preserve">schemei de </w:t>
      </w:r>
      <w:proofErr w:type="spellStart"/>
      <w:r w:rsidRPr="005F7354">
        <w:t>minimis</w:t>
      </w:r>
      <w:proofErr w:type="spellEnd"/>
      <w:r w:rsidRPr="005F7354">
        <w:t xml:space="preserve"> trebuie să fie autorizați să desfășoare cel </w:t>
      </w:r>
      <w:proofErr w:type="spellStart"/>
      <w:r w:rsidRPr="005F7354">
        <w:t>puţin</w:t>
      </w:r>
      <w:proofErr w:type="spellEnd"/>
      <w:r w:rsidRPr="005F7354">
        <w:t xml:space="preserve"> una dintre </w:t>
      </w:r>
      <w:proofErr w:type="spellStart"/>
      <w:r w:rsidRPr="005F7354">
        <w:t>activităţile</w:t>
      </w:r>
      <w:proofErr w:type="spellEnd"/>
      <w:r w:rsidRPr="005F7354">
        <w:t xml:space="preserve"> corespunzătoare următoarelor coduri CAEN: </w:t>
      </w:r>
    </w:p>
    <w:p w14:paraId="76DDD2B8" w14:textId="77777777" w:rsidR="005F7354" w:rsidRPr="005F7354" w:rsidRDefault="005F7354" w:rsidP="005F7354">
      <w:pPr>
        <w:numPr>
          <w:ilvl w:val="0"/>
          <w:numId w:val="32"/>
        </w:numPr>
      </w:pPr>
      <w:r w:rsidRPr="005F7354">
        <w:t xml:space="preserve">3821 - tratarea </w:t>
      </w:r>
      <w:proofErr w:type="spellStart"/>
      <w:r w:rsidRPr="005F7354">
        <w:t>şi</w:t>
      </w:r>
      <w:proofErr w:type="spellEnd"/>
      <w:r w:rsidRPr="005F7354">
        <w:t xml:space="preserve"> eliminarea </w:t>
      </w:r>
      <w:proofErr w:type="spellStart"/>
      <w:r w:rsidRPr="005F7354">
        <w:t>deşeurilor</w:t>
      </w:r>
      <w:proofErr w:type="spellEnd"/>
      <w:r w:rsidRPr="005F7354">
        <w:t xml:space="preserve"> nepericuloase;</w:t>
      </w:r>
    </w:p>
    <w:p w14:paraId="36E9E1EB" w14:textId="77777777" w:rsidR="005F7354" w:rsidRPr="005F7354" w:rsidRDefault="005F7354" w:rsidP="005F7354">
      <w:pPr>
        <w:numPr>
          <w:ilvl w:val="0"/>
          <w:numId w:val="32"/>
        </w:numPr>
      </w:pPr>
      <w:r w:rsidRPr="005F7354">
        <w:t xml:space="preserve">3822 - tratarea </w:t>
      </w:r>
      <w:proofErr w:type="spellStart"/>
      <w:r w:rsidRPr="005F7354">
        <w:t>şi</w:t>
      </w:r>
      <w:proofErr w:type="spellEnd"/>
      <w:r w:rsidRPr="005F7354">
        <w:t xml:space="preserve"> eliminarea </w:t>
      </w:r>
      <w:proofErr w:type="spellStart"/>
      <w:r w:rsidRPr="005F7354">
        <w:t>deşeurilor</w:t>
      </w:r>
      <w:proofErr w:type="spellEnd"/>
      <w:r w:rsidRPr="005F7354">
        <w:t xml:space="preserve"> periculoase;</w:t>
      </w:r>
    </w:p>
    <w:p w14:paraId="458CBEA0" w14:textId="77777777" w:rsidR="005F7354" w:rsidRPr="005F7354" w:rsidRDefault="005F7354" w:rsidP="005F7354">
      <w:pPr>
        <w:numPr>
          <w:ilvl w:val="0"/>
          <w:numId w:val="32"/>
        </w:numPr>
      </w:pPr>
      <w:r w:rsidRPr="005F7354">
        <w:t>3832 - recuperarea materialelor reciclabile sortate;</w:t>
      </w:r>
    </w:p>
    <w:p w14:paraId="4379DA30" w14:textId="77777777" w:rsidR="005F7354" w:rsidRPr="005F7354" w:rsidRDefault="005F7354" w:rsidP="005F7354">
      <w:pPr>
        <w:numPr>
          <w:ilvl w:val="0"/>
          <w:numId w:val="32"/>
        </w:numPr>
      </w:pPr>
      <w:r w:rsidRPr="005F7354">
        <w:t xml:space="preserve">3831 - demontarea (dezasamblarea) </w:t>
      </w:r>
      <w:proofErr w:type="spellStart"/>
      <w:r w:rsidRPr="005F7354">
        <w:t>maşinilor</w:t>
      </w:r>
      <w:proofErr w:type="spellEnd"/>
      <w:r w:rsidRPr="005F7354">
        <w:t xml:space="preserve"> </w:t>
      </w:r>
      <w:proofErr w:type="spellStart"/>
      <w:r w:rsidRPr="005F7354">
        <w:t>şi</w:t>
      </w:r>
      <w:proofErr w:type="spellEnd"/>
      <w:r w:rsidRPr="005F7354">
        <w:t xml:space="preserve"> echipamentelor scoase din uz pentru recuperarea materialelor;</w:t>
      </w:r>
    </w:p>
    <w:p w14:paraId="34B44A04" w14:textId="77777777" w:rsidR="005F7354" w:rsidRPr="005F7354" w:rsidRDefault="005F7354" w:rsidP="005F7354">
      <w:pPr>
        <w:numPr>
          <w:ilvl w:val="0"/>
          <w:numId w:val="32"/>
        </w:numPr>
      </w:pPr>
      <w:r w:rsidRPr="005F7354">
        <w:t xml:space="preserve">3811 - colectarea </w:t>
      </w:r>
      <w:proofErr w:type="spellStart"/>
      <w:r w:rsidRPr="005F7354">
        <w:t>deşeurilor</w:t>
      </w:r>
      <w:proofErr w:type="spellEnd"/>
      <w:r w:rsidRPr="005F7354">
        <w:t xml:space="preserve"> nepericuloase;</w:t>
      </w:r>
    </w:p>
    <w:p w14:paraId="0388487C" w14:textId="77777777" w:rsidR="005F7354" w:rsidRPr="005F7354" w:rsidRDefault="005F7354" w:rsidP="005F7354">
      <w:pPr>
        <w:numPr>
          <w:ilvl w:val="0"/>
          <w:numId w:val="32"/>
        </w:numPr>
      </w:pPr>
      <w:r w:rsidRPr="005F7354">
        <w:t xml:space="preserve">3812 - colectarea </w:t>
      </w:r>
      <w:proofErr w:type="spellStart"/>
      <w:r w:rsidRPr="005F7354">
        <w:t>deşeurilor</w:t>
      </w:r>
      <w:proofErr w:type="spellEnd"/>
      <w:r w:rsidRPr="005F7354">
        <w:t xml:space="preserve"> periculoase.</w:t>
      </w:r>
    </w:p>
    <w:p w14:paraId="1E516609" w14:textId="77777777" w:rsidR="005F7354" w:rsidRPr="005F7354" w:rsidRDefault="005F7354" w:rsidP="005F7354">
      <w:r w:rsidRPr="005F7354">
        <w:rPr>
          <w:b/>
          <w:bCs/>
        </w:rPr>
        <w:t>Bugetul </w:t>
      </w:r>
      <w:r w:rsidRPr="005F7354">
        <w:t xml:space="preserve">schemei de ajutor de </w:t>
      </w:r>
      <w:proofErr w:type="spellStart"/>
      <w:r w:rsidRPr="005F7354">
        <w:t>minimis</w:t>
      </w:r>
      <w:proofErr w:type="spellEnd"/>
      <w:r w:rsidRPr="005F7354">
        <w:t xml:space="preserve"> este de 26 milioane de euro.</w:t>
      </w:r>
    </w:p>
    <w:p w14:paraId="33C42875" w14:textId="77777777" w:rsidR="005F7354" w:rsidRPr="005F7354" w:rsidRDefault="005F7354" w:rsidP="005F7354">
      <w:r w:rsidRPr="005F7354">
        <w:t xml:space="preserve">Sprijinul financiar în cadrul schemei de </w:t>
      </w:r>
      <w:proofErr w:type="spellStart"/>
      <w:r w:rsidRPr="005F7354">
        <w:t>minimis</w:t>
      </w:r>
      <w:proofErr w:type="spellEnd"/>
      <w:r w:rsidRPr="005F7354">
        <w:t xml:space="preserve"> constă în alocări financiare nerambursabile sub formă de grant din Fondul pentru mediu </w:t>
      </w:r>
      <w:proofErr w:type="spellStart"/>
      <w:r w:rsidRPr="005F7354">
        <w:t>şi</w:t>
      </w:r>
      <w:proofErr w:type="spellEnd"/>
      <w:r w:rsidRPr="005F7354">
        <w:t xml:space="preserve"> se acordă în urma selectării </w:t>
      </w:r>
      <w:proofErr w:type="spellStart"/>
      <w:r w:rsidRPr="005F7354">
        <w:t>şi</w:t>
      </w:r>
      <w:proofErr w:type="spellEnd"/>
      <w:r w:rsidRPr="005F7354">
        <w:t xml:space="preserve"> notificării solicitantului privind acceptarea cererii de </w:t>
      </w:r>
      <w:proofErr w:type="spellStart"/>
      <w:r w:rsidRPr="005F7354">
        <w:t>finanţare</w:t>
      </w:r>
      <w:proofErr w:type="spellEnd"/>
      <w:r w:rsidRPr="005F7354">
        <w:t xml:space="preserve">, urmată de încheierea contractului de </w:t>
      </w:r>
      <w:proofErr w:type="spellStart"/>
      <w:r w:rsidRPr="005F7354">
        <w:t>finanţare</w:t>
      </w:r>
      <w:proofErr w:type="spellEnd"/>
      <w:r w:rsidRPr="005F7354">
        <w:t xml:space="preserve"> încheiat între AFM </w:t>
      </w:r>
      <w:proofErr w:type="spellStart"/>
      <w:r w:rsidRPr="005F7354">
        <w:t>şi</w:t>
      </w:r>
      <w:proofErr w:type="spellEnd"/>
      <w:r w:rsidRPr="005F7354">
        <w:t xml:space="preserve"> solicitant.</w:t>
      </w:r>
    </w:p>
    <w:p w14:paraId="0750EB65" w14:textId="77777777" w:rsidR="005F7354" w:rsidRPr="005F7354" w:rsidRDefault="005F7354" w:rsidP="005F7354">
      <w:r w:rsidRPr="005F7354">
        <w:rPr>
          <w:b/>
          <w:bCs/>
        </w:rPr>
        <w:t>Cheltuielile eligibile</w:t>
      </w:r>
      <w:r w:rsidRPr="005F7354">
        <w:t xml:space="preserve">, pentru a beneficia de finanțare în condițiile schemei de </w:t>
      </w:r>
      <w:proofErr w:type="spellStart"/>
      <w:r w:rsidRPr="005F7354">
        <w:t>minimis</w:t>
      </w:r>
      <w:proofErr w:type="spellEnd"/>
      <w:r w:rsidRPr="005F7354">
        <w:t xml:space="preserve">, sunt reprezentate de: cheltuieli pentru proiectare, studii de fezabilitate/documentații de avizare a lucrărilor de intervenții, proiectul tehnic și alte documentații </w:t>
      </w:r>
      <w:proofErr w:type="spellStart"/>
      <w:r w:rsidRPr="005F7354">
        <w:t>tehnico</w:t>
      </w:r>
      <w:proofErr w:type="spellEnd"/>
      <w:r w:rsidRPr="005F7354">
        <w:t>-economice, plata arhitecților, a inginerilor, asistență tehnică (inclusiv plata consultanților, dar exceptând organizarea procedurilor de achiziție) și organizare de șantier, cheltuieli cu taxe legale pentru acorduri, avize conforme și autorizația de construire/desființare, cheltuieli pentru informare și publicitate.</w:t>
      </w:r>
    </w:p>
    <w:p w14:paraId="466341D4" w14:textId="77777777" w:rsidR="005F7354" w:rsidRPr="005F7354" w:rsidRDefault="005F7354" w:rsidP="005F7354">
      <w:r w:rsidRPr="005F7354">
        <w:rPr>
          <w:b/>
          <w:bCs/>
        </w:rPr>
        <w:t>Perioada de valabilitate</w:t>
      </w:r>
      <w:r w:rsidRPr="005F7354">
        <w:t xml:space="preserve"> a ajutorului de </w:t>
      </w:r>
      <w:proofErr w:type="spellStart"/>
      <w:r w:rsidRPr="005F7354">
        <w:t>minimis</w:t>
      </w:r>
      <w:proofErr w:type="spellEnd"/>
      <w:r w:rsidRPr="005F7354">
        <w:t xml:space="preserve"> este de la aprobarea lui până la 31 decembrie 2023. Totodată, perioada în care pot fi selectați beneficiarii și în care se pot semna contractele de finanțare nerambursabilă este de la aprobarea schemei până la 31 decembrie 2023.</w:t>
      </w:r>
    </w:p>
    <w:p w14:paraId="12AAF681" w14:textId="7E173C99" w:rsidR="005F7354" w:rsidRPr="005F7354" w:rsidRDefault="002C4DE7" w:rsidP="005F7354">
      <w:hyperlink r:id="rId19" w:tgtFrame="_blank" w:history="1">
        <w:r w:rsidR="005F7354" w:rsidRPr="005F7354">
          <w:rPr>
            <w:rStyle w:val="Hyperlink"/>
            <w:b/>
            <w:bCs/>
            <w:i/>
            <w:iCs/>
            <w:szCs w:val="24"/>
          </w:rPr>
          <w:t>Descarcă</w:t>
        </w:r>
      </w:hyperlink>
      <w:r w:rsidR="005F7354" w:rsidRPr="005F7354">
        <w:t> memorandumul</w:t>
      </w:r>
      <w:r w:rsidR="005F7354">
        <w:t xml:space="preserve"> </w:t>
      </w:r>
      <w:hyperlink r:id="rId20" w:tooltip="Memorandum - Sprijin în vederea implementării proiectelor privind construirea instalațiilor de reciclare a deșeurilor.pdf" w:history="1">
        <w:r w:rsidR="003608BD" w:rsidRPr="003608BD">
          <w:rPr>
            <w:rStyle w:val="Hyperlink"/>
            <w:szCs w:val="24"/>
          </w:rPr>
          <w:t>Memorandum - Sprijin în vederea implementării proiectelor privind construirea instalațiilor de reciclare a deșeurilor.pdf</w:t>
        </w:r>
      </w:hyperlink>
    </w:p>
    <w:p w14:paraId="268AF229" w14:textId="77777777" w:rsidR="005F7354" w:rsidRPr="005F7354" w:rsidRDefault="005F7354" w:rsidP="003608BD">
      <w:pPr>
        <w:pStyle w:val="Stilsursa"/>
      </w:pPr>
      <w:r w:rsidRPr="005F7354">
        <w:t>Sursa: MMAP</w:t>
      </w:r>
    </w:p>
    <w:p w14:paraId="2113E447" w14:textId="076F8003" w:rsidR="005F7354" w:rsidRPr="005F7354" w:rsidRDefault="005F7354" w:rsidP="003608BD">
      <w:pPr>
        <w:pStyle w:val="separatorarticole"/>
      </w:pPr>
      <w:r>
        <w:t>*</w:t>
      </w:r>
    </w:p>
    <w:p w14:paraId="41F61573" w14:textId="77777777" w:rsidR="008E0796" w:rsidRPr="008E0796" w:rsidRDefault="008E0796" w:rsidP="00114952">
      <w:pPr>
        <w:pStyle w:val="TitluArticolinINFOUE"/>
      </w:pPr>
      <w:bookmarkStart w:id="136" w:name="_Toc129949249"/>
      <w:r w:rsidRPr="008E0796">
        <w:t>Peste 240 de monumente istorice vor fi restaurate prin Programul România Atractivă</w:t>
      </w:r>
      <w:bookmarkEnd w:id="136"/>
    </w:p>
    <w:p w14:paraId="0BCE40C5" w14:textId="77777777" w:rsidR="008E0796" w:rsidRPr="008E0796" w:rsidRDefault="008E0796" w:rsidP="008E0796">
      <w:r w:rsidRPr="008E0796">
        <w:t>Zilele trecute a avut loc, la sediul Consiliului Județean Suceava, o primă întâlnire între reprezentanții MIPE și 17 beneficiari care primesc finanțare pentru restaurarea de obiective precum și cu viitori beneficiari din regiunea de Nord-Est, ale căror obiective au fost selectate în cadrul ultimului apel încheiat la începutul acestui an. Au luat parte reprezentanții a 7 mănăstiri, 6 biserici de lemn și 3 sate incluse în ruta satelor cu arhitectură tradițională. Valoarea proiectelor ce au ca obiect restaurarea de obiective se ridică la suma de 29,3 milioane euro cu TVA.</w:t>
      </w:r>
    </w:p>
    <w:p w14:paraId="02976B1C" w14:textId="77777777" w:rsidR="008E0796" w:rsidRPr="008E0796" w:rsidRDefault="008E0796" w:rsidP="008E0796">
      <w:r w:rsidRPr="008E0796">
        <w:t xml:space="preserve">„Programul România Atractivă, finanțat din PNRR, este cel mai amplu demers pentru a pune pe harta europeană valorile culturale ale României. Aici nu este inclusă doar restaurarea a peste 240 de monumente istorice și case tradiționale, ci și promovarea a 700 de clădiri istorice, mănăstiri, biserici de lemn, castele, castre romane, cetăți, sate tradiționale dar și a gastronomiei românești la scară largă, atât la noi în țară cât și în Europa. Ne propunem prin cele 12 rute turistice atragerea mai multor turiști, crearea de noi locuri de muncă și valorificarea potențialului localităților unde se află aceste valori.”, a transmis doamna secretar de stat </w:t>
      </w:r>
      <w:proofErr w:type="spellStart"/>
      <w:r w:rsidRPr="008E0796">
        <w:t>Csilla</w:t>
      </w:r>
      <w:proofErr w:type="spellEnd"/>
      <w:r w:rsidRPr="008E0796">
        <w:t xml:space="preserve"> </w:t>
      </w:r>
      <w:proofErr w:type="spellStart"/>
      <w:r w:rsidRPr="008E0796">
        <w:t>Hegedüs</w:t>
      </w:r>
      <w:proofErr w:type="spellEnd"/>
      <w:r w:rsidRPr="008E0796">
        <w:t>.</w:t>
      </w:r>
    </w:p>
    <w:p w14:paraId="05F4C4BA" w14:textId="77777777" w:rsidR="008E0796" w:rsidRPr="008E0796" w:rsidRDefault="008E0796" w:rsidP="008E0796">
      <w:r w:rsidRPr="008E0796">
        <w:t>În cadrul întâlnirii au fost prezentate aspecte privind o abordare unitară a implementării proiectelor și au fost discutate probleme punctuale întâmpinate de beneficiari până în prezent.</w:t>
      </w:r>
    </w:p>
    <w:p w14:paraId="1A2BC5DA" w14:textId="77777777" w:rsidR="008E0796" w:rsidRPr="008E0796" w:rsidRDefault="008E0796" w:rsidP="008E0796">
      <w:r w:rsidRPr="008E0796">
        <w:t>De asemenea, a fost vizitat Castelul Sturdza de la Miclăușeni, unul dintre obiectivele selectate în apelul 3 ce urmează să beneficieze de finanțare în vederea restaurării.</w:t>
      </w:r>
    </w:p>
    <w:p w14:paraId="1C520219" w14:textId="77777777" w:rsidR="008E0796" w:rsidRPr="008E0796" w:rsidRDefault="008E0796" w:rsidP="008E0796">
      <w:r w:rsidRPr="008E0796">
        <w:t xml:space="preserve">Castelul ridicat de George A. Sturdza și soția sa Maria la sfârșitul secolului XIX este o bijuterie arhitecturală construită în stil neogotic, simbol al nobilimii românești care a contribuit la modernizarea principatelor române la sfârșitul secolului XIX – început de secol XX. În prezent castelul, aflat acum în proprietatea </w:t>
      </w:r>
      <w:r w:rsidRPr="008E0796">
        <w:lastRenderedPageBreak/>
        <w:t xml:space="preserve">Mănăstirii Miclăușeni, se află într-o stare avansată de degradare, însă restaurarea sa va crea un reper </w:t>
      </w:r>
      <w:proofErr w:type="spellStart"/>
      <w:r w:rsidRPr="008E0796">
        <w:t>turistico</w:t>
      </w:r>
      <w:proofErr w:type="spellEnd"/>
      <w:r w:rsidRPr="008E0796">
        <w:t>-cultural important în regiunea de la granița dintre județele Iași și Neamț. Valoarea investiției se ridică la 4,5 milioane euro cu TVA.</w:t>
      </w:r>
    </w:p>
    <w:p w14:paraId="11272F5F" w14:textId="77777777" w:rsidR="008E0796" w:rsidRPr="008E0796" w:rsidRDefault="008E0796" w:rsidP="008E0796">
      <w:r w:rsidRPr="008E0796">
        <w:t>Prin proiectul România Atractivă se vor promova obiectivele din cadrul celor 12 rute turistice/culturale, atât prin mijloace digitale, cât și prin marcarea și semnalizarea corespunzătoare la nivel local, iar promovarea se va realiza atât online, cât și offline la nivel național și internațional. Obiectivul acestui proiect este de a crește vizibilitatea, cât și atractivitatea destinațiilor turistice selectate pe termen mediu și lung, atât prin creșterea circulației turistice, cât și dezvoltarea turismului în localitățile selectate, fapt ce va conduce la dezvoltarea economică și creșterea calității vieții locuitorilor din respectivele zone. La nivel național urmează să fie promovate 273 de obiective / situri incluse în cele 12 rute turistice / culturale, iar 382 obiective vor face obiectul restaurării.</w:t>
      </w:r>
    </w:p>
    <w:p w14:paraId="275106C6" w14:textId="77777777" w:rsidR="008E0796" w:rsidRPr="008E0796" w:rsidRDefault="008E0796" w:rsidP="008E0796">
      <w:r w:rsidRPr="008E0796">
        <w:t>Pentru regiunea de Nord-Est vor fi promovate 13 biserici de lemn, 21 de mănăstiri, 3 sate cu arhitectură tradițională și 4 obiective din ruta Traseul gastronomiei tradiționale, în valoare totală de 1,5 milioane euro cu TVA, ceea ce reprezintă 15,8% din valoarea totală a contractului de promovare.</w:t>
      </w:r>
    </w:p>
    <w:p w14:paraId="6A7D9F0C" w14:textId="77777777" w:rsidR="008E0796" w:rsidRPr="008E0796" w:rsidRDefault="008E0796" w:rsidP="00114952">
      <w:pPr>
        <w:pStyle w:val="Stilsursa"/>
      </w:pPr>
      <w:r w:rsidRPr="008E0796">
        <w:t>Sursa: MIPE</w:t>
      </w:r>
    </w:p>
    <w:p w14:paraId="6CA03F10" w14:textId="7A7DC35C" w:rsidR="008E0796" w:rsidRPr="008E0796" w:rsidRDefault="008E0796" w:rsidP="00114952">
      <w:pPr>
        <w:pStyle w:val="separatorarticole"/>
      </w:pPr>
      <w:r>
        <w:t>*</w:t>
      </w:r>
    </w:p>
    <w:p w14:paraId="2DF8BB44" w14:textId="77777777" w:rsidR="00095E7F" w:rsidRPr="00095E7F" w:rsidRDefault="00095E7F" w:rsidP="00114952">
      <w:pPr>
        <w:pStyle w:val="TitluArticolinINFOUE"/>
      </w:pPr>
      <w:bookmarkStart w:id="137" w:name="_Toc129949250"/>
      <w:r w:rsidRPr="00095E7F">
        <w:t>Plățile pentru proiectele POR și POCA 2014-2020, reluate din 20 martie</w:t>
      </w:r>
      <w:bookmarkEnd w:id="137"/>
    </w:p>
    <w:p w14:paraId="1BDD8C1D" w14:textId="77777777" w:rsidR="00095E7F" w:rsidRPr="00095E7F" w:rsidRDefault="00095E7F" w:rsidP="00095E7F">
      <w:r w:rsidRPr="00095E7F">
        <w:t>Ca urmare a modificărilor de structură instituțională și organizatorică ocazionate de mutarea Autorităților de Management pentru Programul Operațional Regional 2014-2020 și pentru Programul Operațional Capacitate Administrativă 2014-2020 de la Ministerul Dezvoltării, Lucrărilor Publice și Administrației la Ministerul Investițiilor și Proiectelor Europene, Ministerul Investițiilor și Proiectelor Europene a anunțat marți, 14 martie 2023, faptul că plățile pentru proiectele POR și POCA 2014-2020 vor fi reluate din 20 martie.</w:t>
      </w:r>
    </w:p>
    <w:p w14:paraId="1D54EA56" w14:textId="77777777" w:rsidR="00095E7F" w:rsidRPr="00095E7F" w:rsidRDefault="00095E7F" w:rsidP="00095E7F">
      <w:r w:rsidRPr="00095E7F">
        <w:t xml:space="preserve">De asemenea, MIPE a precizat că acest proces nu va </w:t>
      </w:r>
      <w:proofErr w:type="spellStart"/>
      <w:r w:rsidRPr="00095E7F">
        <w:t>impacta</w:t>
      </w:r>
      <w:proofErr w:type="spellEnd"/>
      <w:r w:rsidRPr="00095E7F">
        <w:t xml:space="preserve"> sub nicio formă buna implementare a POR și POCA, întrucât MIPE a dispus mutarea temporară a peste treizeci de angajați către aceste structuri, pentru a urgenta procesarea cererilor de rambursare plată, inclusiv autorizarea cheltuielilor, precum și verificarea achizițiilor publice.</w:t>
      </w:r>
    </w:p>
    <w:p w14:paraId="5DAEA8C0" w14:textId="77777777" w:rsidR="00095E7F" w:rsidRPr="00095E7F" w:rsidRDefault="00095E7F" w:rsidP="00114952">
      <w:pPr>
        <w:pStyle w:val="Stilsursa"/>
      </w:pPr>
      <w:r w:rsidRPr="00095E7F">
        <w:t>Sursa: MIPE</w:t>
      </w:r>
    </w:p>
    <w:p w14:paraId="195EF570" w14:textId="0C588B92" w:rsidR="00095E7F" w:rsidRPr="00095E7F" w:rsidRDefault="00095E7F" w:rsidP="00114952">
      <w:pPr>
        <w:pStyle w:val="separatorarticole"/>
      </w:pPr>
      <w:r>
        <w:t>*</w:t>
      </w:r>
    </w:p>
    <w:p w14:paraId="5A71891C" w14:textId="77777777" w:rsidR="003E2D8A" w:rsidRPr="003E2D8A" w:rsidRDefault="003E2D8A" w:rsidP="00114952">
      <w:pPr>
        <w:pStyle w:val="TitluArticolinINFOUE"/>
      </w:pPr>
      <w:bookmarkStart w:id="138" w:name="_Toc129949251"/>
      <w:r w:rsidRPr="003E2D8A">
        <w:t>MDLPA: Plăți de aproape 11 milioane de lei, pentru investiții realizate prin Programul „Anghel Saligny”</w:t>
      </w:r>
      <w:bookmarkEnd w:id="138"/>
    </w:p>
    <w:p w14:paraId="062D5C4C" w14:textId="77777777" w:rsidR="003E2D8A" w:rsidRPr="003E2D8A" w:rsidRDefault="003E2D8A" w:rsidP="003E2D8A">
      <w:r w:rsidRPr="003E2D8A">
        <w:t>Ministerul Dezvoltării, Lucrărilor Publice și Administrației (MDLPA) a virat luni, 13 martie 2023, suma de 10.791.700,28 de lei, în vederea decontării facturilor pentru 12 obiective de investiții finanțate prin Programul Național de Investiții „Anghel Saligny”.</w:t>
      </w:r>
    </w:p>
    <w:p w14:paraId="153A8915" w14:textId="77777777" w:rsidR="003E2D8A" w:rsidRPr="003E2D8A" w:rsidRDefault="003E2D8A" w:rsidP="003E2D8A">
      <w:r w:rsidRPr="003E2D8A">
        <w:t xml:space="preserve">Facturile au fost depuse de </w:t>
      </w:r>
      <w:proofErr w:type="spellStart"/>
      <w:r w:rsidRPr="003E2D8A">
        <w:t>autorităţile</w:t>
      </w:r>
      <w:proofErr w:type="spellEnd"/>
      <w:r w:rsidRPr="003E2D8A">
        <w:t xml:space="preserve"> locale pentru lucrări care vizează atât modernizarea unor străzi și drumuri de interes local, cât și extinderea unor rețele de alimentare cu apă și de canalizare.</w:t>
      </w:r>
    </w:p>
    <w:p w14:paraId="01A9AA52" w14:textId="77777777" w:rsidR="003E2D8A" w:rsidRPr="003E2D8A" w:rsidRDefault="003E2D8A" w:rsidP="003E2D8A">
      <w:r w:rsidRPr="003E2D8A">
        <w:t>După cum este cunoscut, prin Programul Național de Investiții „Anghel Saligny”, Guvernul României, prin Ministerul Dezvoltării, dispune de un buget de 65,5 miliarde de lei, prin care asigură serviciile de bază în localități (apa, rețeaua de canalizare și gaze) și reabilitează drumurile și podurile.</w:t>
      </w:r>
    </w:p>
    <w:p w14:paraId="64F7CE66" w14:textId="77777777" w:rsidR="003E2D8A" w:rsidRPr="003E2D8A" w:rsidRDefault="003E2D8A" w:rsidP="00114952">
      <w:pPr>
        <w:pStyle w:val="Stilsursa"/>
      </w:pPr>
      <w:r w:rsidRPr="003E2D8A">
        <w:t>Sursa: MDLPA</w:t>
      </w:r>
    </w:p>
    <w:p w14:paraId="35383FE7" w14:textId="1BC54924" w:rsidR="003E2D8A" w:rsidRPr="003E2D8A" w:rsidRDefault="003E2D8A" w:rsidP="00114952">
      <w:pPr>
        <w:pStyle w:val="separatorarticole"/>
      </w:pPr>
      <w:r>
        <w:t>*</w:t>
      </w:r>
    </w:p>
    <w:p w14:paraId="7BADFDAD" w14:textId="77777777" w:rsidR="003A4545" w:rsidRPr="003A4545" w:rsidRDefault="003A4545" w:rsidP="00114952">
      <w:pPr>
        <w:pStyle w:val="TitluArticolinINFOUE"/>
        <w:rPr>
          <w:bCs/>
        </w:rPr>
      </w:pPr>
      <w:bookmarkStart w:id="139" w:name="_Toc129949252"/>
      <w:r w:rsidRPr="003A4545">
        <w:rPr>
          <w:bCs/>
        </w:rPr>
        <w:t>UE adoptă norme mai stricte pentru a spori eficiența energetică</w:t>
      </w:r>
      <w:bookmarkEnd w:id="139"/>
    </w:p>
    <w:p w14:paraId="137D4E9C" w14:textId="77777777" w:rsidR="003A4545" w:rsidRPr="003A4545" w:rsidRDefault="003A4545" w:rsidP="003A4545">
      <w:r w:rsidRPr="003A4545">
        <w:t xml:space="preserve">Vineri, 10 martie 2023, a fost încheiat acordul provizoriu cu privire la reformarea și consolidarea Directivei UE privind eficiența energetică. Potrivit comunicatului oficial, acest acord marchează un nou pas către finalizarea pachetului „Pregătiți pentru 55” care vizează concretizarea Pactului verde european și a planului </w:t>
      </w:r>
      <w:proofErr w:type="spellStart"/>
      <w:r w:rsidRPr="003A4545">
        <w:t>REPowerEU</w:t>
      </w:r>
      <w:proofErr w:type="spellEnd"/>
      <w:r w:rsidRPr="003A4545">
        <w:t>. El demonstrează încă o dată hotărârea UE de a deveni neutră din punct de vedere climatic până în 2050.</w:t>
      </w:r>
    </w:p>
    <w:p w14:paraId="493D7F5A" w14:textId="77777777" w:rsidR="003A4545" w:rsidRPr="003A4545" w:rsidRDefault="003A4545" w:rsidP="003A4545">
      <w:r w:rsidRPr="003A4545">
        <w:rPr>
          <w:b/>
          <w:bCs/>
        </w:rPr>
        <w:t>Atingerea unor obiective mai ambițioase cu instrumente mai bune </w:t>
      </w:r>
    </w:p>
    <w:p w14:paraId="574B80E0" w14:textId="77777777" w:rsidR="003A4545" w:rsidRPr="003A4545" w:rsidRDefault="003A4545" w:rsidP="003A4545">
      <w:r w:rsidRPr="003A4545">
        <w:lastRenderedPageBreak/>
        <w:t>Pentru prima dată, </w:t>
      </w:r>
      <w:r w:rsidRPr="003A4545">
        <w:rPr>
          <w:b/>
          <w:bCs/>
        </w:rPr>
        <w:t>principiul „eficiența energetică înainte de toate”</w:t>
      </w:r>
      <w:r w:rsidRPr="003A4545">
        <w:t> este dotat cu forță juridică, însoțit de o cerință clară ca țările UE să ia în considerare eficiența energetică în deciziile lor de politică, de planificare și de investiții majore în sectorul energetic și în afara acestuia.</w:t>
      </w:r>
    </w:p>
    <w:p w14:paraId="069C01C5" w14:textId="77777777" w:rsidR="003A4545" w:rsidRPr="003A4545" w:rsidRDefault="003A4545" w:rsidP="003A4545">
      <w:r w:rsidRPr="003A4545">
        <w:t>Acordul stabilește un </w:t>
      </w:r>
      <w:r w:rsidRPr="003A4545">
        <w:rPr>
          <w:b/>
          <w:bCs/>
        </w:rPr>
        <w:t>obiectiv de eficiență energetică al UE de 11,7 % pentru 2030</w:t>
      </w:r>
      <w:r w:rsidRPr="003A4545">
        <w:t>, depășind propunerea inițială a Comisiei din pachetul „Pregătiți pentru 55”. Acordul impune statelor membre ale UE să asigure în mod colectiv o reducere suplimentară a consumului final de energie și a consumului de energie primară, în comparație cu previziunile din 2020 privind consumul de energie.</w:t>
      </w:r>
    </w:p>
    <w:p w14:paraId="29FCA7BA" w14:textId="77777777" w:rsidR="003A4545" w:rsidRPr="003A4545" w:rsidRDefault="003A4545" w:rsidP="003A4545">
      <w:r w:rsidRPr="003A4545">
        <w:t>În temeiul acordului provizoriu, </w:t>
      </w:r>
      <w:r w:rsidRPr="003A4545">
        <w:rPr>
          <w:b/>
          <w:bCs/>
        </w:rPr>
        <w:t>obligația privind economiile anuale de energie</w:t>
      </w:r>
      <w:r w:rsidRPr="003A4545">
        <w:t> aproape se dublează pentru a asigura progrese continue. În perioada 2024-2030, țările UE vor trebui să realizeze în fiecare an, în medie, noi economii de 1,49 % din consumul final de energie, în creștere față de nivelul actual de 0,8 %. Economiile respective vor trebui să ajungă treptat la 1,9 % până la sfârșitul anului 2030. Acordul este un instrument important de stimulare a economiilor de energie în sectoarele de utilizare finală, cum ar fi construcțiile, industria și transporturile.</w:t>
      </w:r>
    </w:p>
    <w:p w14:paraId="5CBB5725" w14:textId="77777777" w:rsidR="003A4545" w:rsidRPr="003A4545" w:rsidRDefault="003A4545" w:rsidP="003A4545">
      <w:r w:rsidRPr="003A4545">
        <w:t>Normele revizuite acordă, de asemenea, </w:t>
      </w:r>
      <w:r w:rsidRPr="003A4545">
        <w:rPr>
          <w:b/>
          <w:bCs/>
        </w:rPr>
        <w:t>o mai mare responsabilitate sectorului public</w:t>
      </w:r>
      <w:r w:rsidRPr="003A4545">
        <w:t> în ceea ce privește creșterea eficienței energetice. Organismele publice vor trebui să țină seama în mod sistematic de cerințele în materie de eficiență energetică în cadrul achizițiilor publice de produse, de servicii, de clădiri și de lucrări. Se introduce un nou obiectiv anual de reducere cu 1,9 % a consumului de energie pentru sectorul public. Obligația țărilor UE de a renova anual cel puțin 3 % din suprafața totală a clădirilor deținute de administrația publică se aplică de acum înainte și la nivelul regional și local.</w:t>
      </w:r>
    </w:p>
    <w:p w14:paraId="1A0B18B6" w14:textId="77777777" w:rsidR="003A4545" w:rsidRPr="003A4545" w:rsidRDefault="003A4545" w:rsidP="003A4545">
      <w:r w:rsidRPr="003A4545">
        <w:rPr>
          <w:b/>
          <w:bCs/>
        </w:rPr>
        <w:t>Întreprinderile vor fi încurajate să fie mai eficiente din punct de vedere energetic</w:t>
      </w:r>
      <w:r w:rsidRPr="003A4545">
        <w:t> în temeiul directivei revizuite. În primul rând, sistemele de gestionare a energiei vor deveni o obligație implicită pentru marii consumatori de energie. Toate întreprinderile, inclusiv IMM-urile care depășesc 85 TJ din consumul anual de energie, vor trebui să pună în aplicare un sistem de gestionare a energiei. În caz contrar, acestea vor face obiectul unui audit energetic (dacă consumul lor anual depășește 10 TJ). Pentru prima dată, se introduce, de asemenea, un sistem de raportare privind performanța energetică a marilor </w:t>
      </w:r>
      <w:r w:rsidRPr="003A4545">
        <w:rPr>
          <w:b/>
          <w:bCs/>
        </w:rPr>
        <w:t>centre de date</w:t>
      </w:r>
      <w:r w:rsidRPr="003A4545">
        <w:t>.</w:t>
      </w:r>
    </w:p>
    <w:p w14:paraId="36BFB1AB" w14:textId="77777777" w:rsidR="003A4545" w:rsidRPr="003A4545" w:rsidRDefault="003A4545" w:rsidP="003A4545">
      <w:r w:rsidRPr="003A4545">
        <w:t>În conformitate cu normele convenite, țările UE vor trebui, de asemenea, să promoveze planurile locale în materie de încălzire și răcire în localitățile mari cu populații de peste 45.000 de locuitori. De asemenea, odată cu </w:t>
      </w:r>
      <w:r w:rsidRPr="003A4545">
        <w:rPr>
          <w:b/>
          <w:bCs/>
        </w:rPr>
        <w:t>definiția revizuită a unui sistem de termoficare și răcire centralizat</w:t>
      </w:r>
      <w:r w:rsidRPr="003A4545">
        <w:t xml:space="preserve">, cerințele minime vor fi modificate treptat pentru a asigura, până în 2050, o alimentare complet </w:t>
      </w:r>
      <w:proofErr w:type="spellStart"/>
      <w:r w:rsidRPr="003A4545">
        <w:t>decarbonizată</w:t>
      </w:r>
      <w:proofErr w:type="spellEnd"/>
      <w:r w:rsidRPr="003A4545">
        <w:t xml:space="preserve"> a sistemului de termoficare și răcire centralizat. Sprijinul acordat noilor unități de cogenerare cu randament ridicat care utilizează gaze naturale și care sunt racordate la un sistem de termoficare centralizat în cadrul unor sisteme de termoficare și răcire centralizate eficiente va fi posibil numai până în 2030, în timp ce orice altă utilizare a altor combustibili fosili va fi interzisă pentru noile capacități de generare a căldurii în astfel de sisteme.</w:t>
      </w:r>
    </w:p>
    <w:p w14:paraId="730FC5C2" w14:textId="77777777" w:rsidR="003A4545" w:rsidRPr="003A4545" w:rsidRDefault="003A4545" w:rsidP="003A4545">
      <w:r w:rsidRPr="003A4545">
        <w:t>Acordul consolidează și mai mult dispozițiile privind </w:t>
      </w:r>
      <w:r w:rsidRPr="003A4545">
        <w:rPr>
          <w:b/>
          <w:bCs/>
        </w:rPr>
        <w:t>finanțarea eficienței energetice</w:t>
      </w:r>
      <w:r w:rsidRPr="003A4545">
        <w:t> pentru a facilita mobilizarea investițiilor. În conformitate cu noile dispoziții, țările UE vor trebui să promoveze scheme de finanțare inovatoare și produse de creditare verzi în favoarea eficienței energetice, asigurându-se că instituțiile financiare le oferă aceste dispozitive de manieră amplă și nediscriminatorie. Țările UE vor trebui să raporteze cu privire la volumul investițiilor în eficiența energetică.</w:t>
      </w:r>
    </w:p>
    <w:p w14:paraId="3F229F1C" w14:textId="77777777" w:rsidR="003A4545" w:rsidRPr="003A4545" w:rsidRDefault="003A4545" w:rsidP="003A4545">
      <w:r w:rsidRPr="003A4545">
        <w:rPr>
          <w:b/>
          <w:bCs/>
        </w:rPr>
        <w:t>Atenuarea sărăciei energetice și capacitarea consumatorilor</w:t>
      </w:r>
    </w:p>
    <w:p w14:paraId="2E3EC3EC" w14:textId="77777777" w:rsidR="003A4545" w:rsidRPr="003A4545" w:rsidRDefault="003A4545" w:rsidP="003A4545">
      <w:r w:rsidRPr="003A4545">
        <w:t>Acordul conține, </w:t>
      </w:r>
      <w:r w:rsidRPr="003A4545">
        <w:rPr>
          <w:b/>
          <w:bCs/>
        </w:rPr>
        <w:t>pentru prima dată în istorie, o definiție UE a sărăciei energetice</w:t>
      </w:r>
      <w:r w:rsidRPr="003A4545">
        <w:t>. Statele membre vor trebui de acum înainte să pună în aplicare măsuri de îmbunătățire a eficienței energetice, cu prioritate în rândul persoanelor afectate de sărăcie energetică, al clienților vulnerabili, al gospodăriilor cu venituri mici și, acolo unde este cazul, al persoanelor care trăiesc în locuințe sociale. Normele revizuite au pus un </w:t>
      </w:r>
      <w:r w:rsidRPr="003A4545">
        <w:rPr>
          <w:b/>
          <w:bCs/>
        </w:rPr>
        <w:t>accent mai puternic pe atenuarea sărăciei energetice și pe capacitarea consumatorilor</w:t>
      </w:r>
      <w:r w:rsidRPr="003A4545">
        <w:t>, inclusiv pe crearea de ghișee unice pentru asistență tehnică și financiară și de mecanisme extrajudiciare de soluționare a litigiilor.</w:t>
      </w:r>
    </w:p>
    <w:p w14:paraId="38EF0AE7" w14:textId="77777777" w:rsidR="003A4545" w:rsidRPr="003A4545" w:rsidRDefault="003A4545" w:rsidP="003A4545">
      <w:r w:rsidRPr="003A4545">
        <w:rPr>
          <w:b/>
          <w:bCs/>
        </w:rPr>
        <w:t>Etapele următoare</w:t>
      </w:r>
    </w:p>
    <w:p w14:paraId="45821569" w14:textId="77777777" w:rsidR="003A4545" w:rsidRPr="003A4545" w:rsidRDefault="003A4545" w:rsidP="003A4545">
      <w:r w:rsidRPr="003A4545">
        <w:t>Acordul provizoriu încheiat vineri necesită în continuare adoptarea formală de către Parlamentul European și Consiliu. Odată finalizat procesul, noua legislație va fi publicată în Jurnalul Oficial al Uniunii Europene și va intra în vigoare.</w:t>
      </w:r>
    </w:p>
    <w:p w14:paraId="2A7C40A7" w14:textId="77777777" w:rsidR="003A4545" w:rsidRPr="003A4545" w:rsidRDefault="003A4545" w:rsidP="003A4545">
      <w:r w:rsidRPr="003A4545">
        <w:lastRenderedPageBreak/>
        <w:t>Pentru mai multe detalii click </w:t>
      </w:r>
      <w:hyperlink r:id="rId21" w:tgtFrame="_blank" w:history="1">
        <w:r w:rsidRPr="003A4545">
          <w:rPr>
            <w:rStyle w:val="Hyperlink"/>
            <w:b/>
            <w:bCs/>
            <w:i/>
            <w:iCs/>
            <w:szCs w:val="24"/>
          </w:rPr>
          <w:t>aici</w:t>
        </w:r>
      </w:hyperlink>
      <w:r w:rsidRPr="003A4545">
        <w:t>.</w:t>
      </w:r>
    </w:p>
    <w:p w14:paraId="7BC90288" w14:textId="77777777" w:rsidR="003A4545" w:rsidRPr="003A4545" w:rsidRDefault="003A4545" w:rsidP="00114952">
      <w:pPr>
        <w:pStyle w:val="Stilsursa"/>
      </w:pPr>
      <w:r w:rsidRPr="003A4545">
        <w:t>Sursa: Comisia Europeană</w:t>
      </w:r>
    </w:p>
    <w:p w14:paraId="3E30037B" w14:textId="3F33D4E4" w:rsidR="003A4545" w:rsidRPr="003A4545" w:rsidRDefault="003A4545" w:rsidP="00114952">
      <w:pPr>
        <w:pStyle w:val="separatorarticole"/>
      </w:pPr>
      <w:r>
        <w:t>*</w:t>
      </w:r>
    </w:p>
    <w:p w14:paraId="290E1B5E" w14:textId="77777777" w:rsidR="003A4545" w:rsidRPr="003A4545" w:rsidRDefault="003A4545" w:rsidP="00114952">
      <w:pPr>
        <w:pStyle w:val="TitluArticolinINFOUE"/>
      </w:pPr>
      <w:bookmarkStart w:id="140" w:name="_Toc129949253"/>
      <w:r w:rsidRPr="003A4545">
        <w:t xml:space="preserve">Înscrieri deschise pentru cea de-a XIII-a </w:t>
      </w:r>
      <w:proofErr w:type="spellStart"/>
      <w:r w:rsidRPr="003A4545">
        <w:t>ediţie</w:t>
      </w:r>
      <w:proofErr w:type="spellEnd"/>
      <w:r w:rsidRPr="003A4545">
        <w:t xml:space="preserve"> a Galei Premiilor Participării Publice</w:t>
      </w:r>
      <w:bookmarkEnd w:id="140"/>
    </w:p>
    <w:p w14:paraId="3AE88A94" w14:textId="77777777" w:rsidR="003A4545" w:rsidRPr="003A4545" w:rsidRDefault="003A4545" w:rsidP="003A4545">
      <w:r w:rsidRPr="003A4545">
        <w:t xml:space="preserve">Centrul de Resurse pentru participare publică organizează cea de-a XIII-a ediție a Galei Premiilor Participării Publice, evenimentul anual care premiază persoanele, grupurile civice și organizațiile care, în urma demersurilor civice și campaniilor de </w:t>
      </w:r>
      <w:proofErr w:type="spellStart"/>
      <w:r w:rsidRPr="003A4545">
        <w:t>advocacy</w:t>
      </w:r>
      <w:proofErr w:type="spellEnd"/>
      <w:r w:rsidRPr="003A4545">
        <w:t xml:space="preserve"> pe care le-au desfășurat au obținut rezolvarea unor probleme concrete cu care se confruntă comunitățile din care fac parte. Gala este de 12 ani un reper pentru activism și participare publică, care arată concret impactul inițiativelor civice la nivel local și național.</w:t>
      </w:r>
    </w:p>
    <w:p w14:paraId="06192B2F" w14:textId="77777777" w:rsidR="003A4545" w:rsidRPr="003A4545" w:rsidRDefault="003A4545" w:rsidP="003A4545">
      <w:r w:rsidRPr="003A4545">
        <w:t xml:space="preserve">La Gală se pot înscrie inițiative civice sau campanii de </w:t>
      </w:r>
      <w:proofErr w:type="spellStart"/>
      <w:r w:rsidRPr="003A4545">
        <w:t>advocacy</w:t>
      </w:r>
      <w:proofErr w:type="spellEnd"/>
      <w:r w:rsidRPr="003A4545">
        <w:t>, care arată schimbările obținute prin influențarea deciziilor publice sau rezultate concrete în urma unor eforturi de etapă, pe parcursul campaniei.</w:t>
      </w:r>
    </w:p>
    <w:p w14:paraId="0E9A4E45" w14:textId="77777777" w:rsidR="003A4545" w:rsidRPr="003A4545" w:rsidRDefault="003A4545" w:rsidP="003A4545">
      <w:r w:rsidRPr="003A4545">
        <w:t>Termenul pentru finalizarea înscrierilor este 27 martie 2023.</w:t>
      </w:r>
    </w:p>
    <w:p w14:paraId="50B95647" w14:textId="77777777" w:rsidR="003A4545" w:rsidRPr="003A4545" w:rsidRDefault="003A4545" w:rsidP="003A4545">
      <w:r w:rsidRPr="003A4545">
        <w:t>Pentru mai multe detalii click </w:t>
      </w:r>
      <w:hyperlink r:id="rId22" w:tgtFrame="_blank" w:history="1">
        <w:r w:rsidRPr="003A4545">
          <w:rPr>
            <w:rStyle w:val="Hyperlink"/>
            <w:b/>
            <w:bCs/>
            <w:i/>
            <w:iCs/>
            <w:szCs w:val="24"/>
          </w:rPr>
          <w:t>aici</w:t>
        </w:r>
      </w:hyperlink>
      <w:r w:rsidRPr="003A4545">
        <w:t>.</w:t>
      </w:r>
    </w:p>
    <w:p w14:paraId="0FF2CA8A" w14:textId="77777777" w:rsidR="003A4545" w:rsidRPr="003A4545" w:rsidRDefault="003A4545" w:rsidP="00114952">
      <w:pPr>
        <w:pStyle w:val="Stilsursa"/>
      </w:pPr>
      <w:r w:rsidRPr="003A4545">
        <w:t>Sursa: Gala Premiilor Participării Publice</w:t>
      </w:r>
    </w:p>
    <w:p w14:paraId="2B8379B9" w14:textId="089B0589" w:rsidR="003A4545" w:rsidRPr="003A4545" w:rsidRDefault="003A4545" w:rsidP="00114952">
      <w:pPr>
        <w:pStyle w:val="separatorarticole"/>
      </w:pPr>
      <w:r>
        <w:t>*</w:t>
      </w:r>
    </w:p>
    <w:p w14:paraId="6B7E86C3" w14:textId="77777777" w:rsidR="0012309F" w:rsidRPr="0012309F" w:rsidRDefault="0012309F" w:rsidP="00114952">
      <w:pPr>
        <w:pStyle w:val="TitluArticolinINFOUE"/>
      </w:pPr>
      <w:bookmarkStart w:id="141" w:name="_Toc129949254"/>
      <w:r w:rsidRPr="0012309F">
        <w:t>A început transmiterea scrisorilor de acceptare/respingere la finanțare în cadrul Start-Up Nation Diaspora</w:t>
      </w:r>
      <w:bookmarkEnd w:id="141"/>
    </w:p>
    <w:p w14:paraId="074E60AD" w14:textId="77777777" w:rsidR="0012309F" w:rsidRPr="0012309F" w:rsidRDefault="0012309F" w:rsidP="0012309F">
      <w:r w:rsidRPr="0012309F">
        <w:t xml:space="preserve">Ministerul </w:t>
      </w:r>
      <w:proofErr w:type="spellStart"/>
      <w:r w:rsidRPr="0012309F">
        <w:t>Antreprenoriatului</w:t>
      </w:r>
      <w:proofErr w:type="spellEnd"/>
      <w:r w:rsidRPr="0012309F">
        <w:t xml:space="preserve"> </w:t>
      </w:r>
      <w:proofErr w:type="spellStart"/>
      <w:r w:rsidRPr="0012309F">
        <w:t>şi</w:t>
      </w:r>
      <w:proofErr w:type="spellEnd"/>
      <w:r w:rsidRPr="0012309F">
        <w:t xml:space="preserve"> Turismului a anunțat vineri, 10 martie 2023, începerea transmiterii primelor scrisori de acceptare de principiu la finanțare, precum și scrisorile de respingere în intervalul numerelor RUE 1-1000, aferente Pilonului II Start-Up Nation Diaspora.</w:t>
      </w:r>
    </w:p>
    <w:p w14:paraId="64DF91B4" w14:textId="77777777" w:rsidR="0012309F" w:rsidRPr="0012309F" w:rsidRDefault="0012309F" w:rsidP="0012309F">
      <w:r w:rsidRPr="0012309F">
        <w:t xml:space="preserve">În urma admiterii cererii de finanțare aferentă formularului de înscriere și primirii Deciziei privind acceptarea de principiu la finanțare, </w:t>
      </w:r>
      <w:proofErr w:type="spellStart"/>
      <w:r w:rsidRPr="0012309F">
        <w:t>aplicanții</w:t>
      </w:r>
      <w:proofErr w:type="spellEnd"/>
      <w:r w:rsidRPr="0012309F">
        <w:t xml:space="preserve"> vor avea de respectat următorii pași:</w:t>
      </w:r>
    </w:p>
    <w:p w14:paraId="6FE5A3D1" w14:textId="77777777" w:rsidR="0012309F" w:rsidRPr="0012309F" w:rsidRDefault="0012309F" w:rsidP="00B2100F">
      <w:pPr>
        <w:numPr>
          <w:ilvl w:val="0"/>
          <w:numId w:val="4"/>
        </w:numPr>
      </w:pPr>
      <w:r w:rsidRPr="0012309F">
        <w:t>accesarea aplicației în vederea descărcării acordului de finanțare;</w:t>
      </w:r>
    </w:p>
    <w:p w14:paraId="57CA8BAD" w14:textId="77777777" w:rsidR="0012309F" w:rsidRPr="0012309F" w:rsidRDefault="0012309F" w:rsidP="00B2100F">
      <w:pPr>
        <w:numPr>
          <w:ilvl w:val="0"/>
          <w:numId w:val="4"/>
        </w:numPr>
      </w:pPr>
      <w:r w:rsidRPr="0012309F">
        <w:t>semnarea acestuia cu semnătură electronică;</w:t>
      </w:r>
    </w:p>
    <w:p w14:paraId="105D4457" w14:textId="77777777" w:rsidR="0012309F" w:rsidRPr="0012309F" w:rsidRDefault="0012309F" w:rsidP="00B2100F">
      <w:pPr>
        <w:numPr>
          <w:ilvl w:val="0"/>
          <w:numId w:val="4"/>
        </w:numPr>
      </w:pPr>
      <w:r w:rsidRPr="0012309F">
        <w:t>reîncărcarea documentului semnat;</w:t>
      </w:r>
    </w:p>
    <w:p w14:paraId="651384EF" w14:textId="77777777" w:rsidR="0012309F" w:rsidRPr="0012309F" w:rsidRDefault="0012309F" w:rsidP="00B2100F">
      <w:pPr>
        <w:numPr>
          <w:ilvl w:val="0"/>
          <w:numId w:val="4"/>
        </w:numPr>
      </w:pPr>
      <w:r w:rsidRPr="0012309F">
        <w:t>transmiterea în aplicație împreună cu dovada cofinanțării (extras de cont bancar, scrisoare de aprobare a creditului sau contract de credit).</w:t>
      </w:r>
    </w:p>
    <w:p w14:paraId="38DFC208" w14:textId="77777777" w:rsidR="0012309F" w:rsidRPr="0012309F" w:rsidRDefault="0012309F" w:rsidP="0012309F">
      <w:r w:rsidRPr="0012309F">
        <w:rPr>
          <w:b/>
          <w:bCs/>
          <w:i/>
          <w:iCs/>
        </w:rPr>
        <w:t>Documentele trebuie transmise în maximum 20 zile de la data primirii deciziei privind admiterea la finanțare</w:t>
      </w:r>
      <w:r w:rsidRPr="0012309F">
        <w:t>, sub sancțiunea respingerii la finanțare.</w:t>
      </w:r>
    </w:p>
    <w:p w14:paraId="7B237462" w14:textId="77777777" w:rsidR="0012309F" w:rsidRPr="0012309F" w:rsidRDefault="0012309F" w:rsidP="00114952">
      <w:pPr>
        <w:pStyle w:val="Stilsursa"/>
      </w:pPr>
      <w:r w:rsidRPr="0012309F">
        <w:t>Sursa: MAT</w:t>
      </w:r>
    </w:p>
    <w:p w14:paraId="10D5F671" w14:textId="45476C5E" w:rsidR="0012309F" w:rsidRDefault="0012309F" w:rsidP="00114952">
      <w:pPr>
        <w:pStyle w:val="separatorarticole"/>
      </w:pPr>
      <w:r>
        <w:t>*</w:t>
      </w:r>
    </w:p>
    <w:p w14:paraId="0B5B3DA4" w14:textId="77777777" w:rsidR="0012309F" w:rsidRPr="0012309F" w:rsidRDefault="0012309F" w:rsidP="00114952">
      <w:pPr>
        <w:pStyle w:val="TitluArticolinINFOUE"/>
      </w:pPr>
      <w:bookmarkStart w:id="142" w:name="_Toc129949255"/>
      <w:r w:rsidRPr="0012309F">
        <w:t xml:space="preserve">Noul </w:t>
      </w:r>
      <w:proofErr w:type="spellStart"/>
      <w:r w:rsidRPr="0012309F">
        <w:t>MySMIS</w:t>
      </w:r>
      <w:proofErr w:type="spellEnd"/>
      <w:r w:rsidRPr="0012309F">
        <w:t xml:space="preserve"> va fi disponibil din 16 mai!</w:t>
      </w:r>
      <w:bookmarkEnd w:id="142"/>
    </w:p>
    <w:p w14:paraId="4B8D26B6" w14:textId="77777777" w:rsidR="0012309F" w:rsidRPr="0012309F" w:rsidRDefault="0012309F" w:rsidP="0012309F">
      <w:r w:rsidRPr="0012309F">
        <w:t>Ministerul Investițiilor și Proiectelor Europene a anunțat vineri, 10 martie 2023, faptul că dezvoltarea sistemului informatic MySMIS2021/SMIS2021+ se află în curs de finalizare.</w:t>
      </w:r>
    </w:p>
    <w:p w14:paraId="0112FAEC" w14:textId="77777777" w:rsidR="0012309F" w:rsidRPr="0012309F" w:rsidRDefault="0012309F" w:rsidP="0012309F">
      <w:r w:rsidRPr="0012309F">
        <w:t>Potrivit comunicatului oficial, începând cu data de 16 mai proiecte aferente perioadei de programare 2021 – 2027 vor putea fi depuse într-o variantă optimizată a aplicației.</w:t>
      </w:r>
    </w:p>
    <w:p w14:paraId="5030EB4D" w14:textId="77777777" w:rsidR="0012309F" w:rsidRPr="0012309F" w:rsidRDefault="0012309F" w:rsidP="0012309F">
      <w:r w:rsidRPr="0012309F">
        <w:t xml:space="preserve">„Dezvoltarea sistemului informatic MySMIS2021 este unul dintre elementele – cheie în absorbția celor 46 de miliarde de euro din Politica de Coeziune 2021-2027, pentru că ea răspunde acelei cerințe de digitalizare care facilitează accesul la finanțare pentru beneficiari. Totodată, eficientizează activitățile Autorităților de Management, de la definirea apelului și până la implementarea proiectului. Anul acesta avem 534 de apeluri, așteptate cu mare interes de către beneficiari, iar măsurile de debirocratizare și de simplificare vor face ca rezultatele să se vadă mai curând în economie și în viața comunităților. Încă de anul trecut, am adoptat noi reguli pentru descentralizare și debirocratizare în absorbția fondurilor, iar noul </w:t>
      </w:r>
      <w:proofErr w:type="spellStart"/>
      <w:r w:rsidRPr="0012309F">
        <w:t>MySMIS</w:t>
      </w:r>
      <w:proofErr w:type="spellEnd"/>
      <w:r w:rsidRPr="0012309F">
        <w:t xml:space="preserve">, </w:t>
      </w:r>
      <w:r w:rsidRPr="0012309F">
        <w:lastRenderedPageBreak/>
        <w:t xml:space="preserve">optimizat conform calendarului stabilit, este o completare firească a acestor măsuri”, a declarat ministrul Marcel </w:t>
      </w:r>
      <w:proofErr w:type="spellStart"/>
      <w:r w:rsidRPr="0012309F">
        <w:t>Boloș</w:t>
      </w:r>
      <w:proofErr w:type="spellEnd"/>
      <w:r w:rsidRPr="0012309F">
        <w:t>.</w:t>
      </w:r>
    </w:p>
    <w:p w14:paraId="7FBFD252" w14:textId="77777777" w:rsidR="0012309F" w:rsidRPr="0012309F" w:rsidRDefault="0012309F" w:rsidP="0012309F">
      <w:r w:rsidRPr="0012309F">
        <w:rPr>
          <w:b/>
          <w:bCs/>
        </w:rPr>
        <w:t>Dezvoltarea sistemului informatic pentru atragerea fondurilor</w:t>
      </w:r>
    </w:p>
    <w:p w14:paraId="7CF487ED" w14:textId="77777777" w:rsidR="0012309F" w:rsidRPr="0012309F" w:rsidRDefault="0012309F" w:rsidP="0012309F">
      <w:r w:rsidRPr="0012309F">
        <w:t>Aplicația MySMIS2021 acoperă toate etapele ciclului de viață al unui proiect – definirea apelului, elaborarea și depunerea proiectului (cererii de finanțare), evaluarea, contractarea, achizițiile, implementarea și monitorizarea, prin module dedicate. Între modulele aplicației există o interdependență, astfel încât informațiile pot fi, pe de o parte, asociate codului unic al proiectului, și pe de altă parte, agregate la diferite niveluri ale programului operațional.</w:t>
      </w:r>
    </w:p>
    <w:p w14:paraId="4C0F7DEB" w14:textId="77777777" w:rsidR="0012309F" w:rsidRPr="0012309F" w:rsidRDefault="0012309F" w:rsidP="0012309F">
      <w:r w:rsidRPr="0012309F">
        <w:t>Modulul Apeluri este utilizat în etapa de lansare și validare a apelurilor de proiecte și permite autorităților cu atribuții în gestionarea programelor să parametrizeze atributele necesare editării cererilor de finanțare în conformitate cu specificațiile din ghidul solicitantului. Parametrii stabiliți în acest modul, de exemplu tipul categorii de cheltuieli, indicatori (de realizare și de rezultat), sunt cei din care potențialii beneficiari vor selecta în elaborarea cererii de finanțare pentru proiectele depuse pe acel apel. Noile funcționalități aferente acestui modul vor fi testate în cursul acestei luni și vor putea fi utilizate începând din luna aprilie.</w:t>
      </w:r>
    </w:p>
    <w:p w14:paraId="095E6CBA" w14:textId="77777777" w:rsidR="0012309F" w:rsidRPr="0012309F" w:rsidRDefault="0012309F" w:rsidP="0012309F">
      <w:r w:rsidRPr="0012309F">
        <w:t>Modulul Cereri de finanțare asigură introducerea de către beneficiari a informațiilor necesare pentru completarea cererii. Modulul este utilizat pentru introducerea de informații structurate și atașarea de documente justificative în secțiuni definite în vederea elaborării și transmiterii cererii de finanțare. Noile funcționalități aferente acestui modul vor fi testate în cursul lunii aprilie și vor putea fi utilizate începând din a doua jumătate a lunii mai.</w:t>
      </w:r>
    </w:p>
    <w:p w14:paraId="067DD292" w14:textId="77777777" w:rsidR="0012309F" w:rsidRPr="0012309F" w:rsidRDefault="0012309F" w:rsidP="0012309F">
      <w:r w:rsidRPr="0012309F">
        <w:rPr>
          <w:b/>
          <w:bCs/>
        </w:rPr>
        <w:t xml:space="preserve">Operaționalizarea </w:t>
      </w:r>
      <w:proofErr w:type="spellStart"/>
      <w:r w:rsidRPr="0012309F">
        <w:rPr>
          <w:b/>
          <w:bCs/>
        </w:rPr>
        <w:t>MySMIS</w:t>
      </w:r>
      <w:proofErr w:type="spellEnd"/>
      <w:r w:rsidRPr="0012309F">
        <w:rPr>
          <w:b/>
          <w:bCs/>
        </w:rPr>
        <w:t>, reglementată de Guvern la finalul anului trecut</w:t>
      </w:r>
    </w:p>
    <w:p w14:paraId="2403EAF4" w14:textId="77777777" w:rsidR="0012309F" w:rsidRPr="0012309F" w:rsidRDefault="0012309F" w:rsidP="0012309F">
      <w:r w:rsidRPr="0012309F">
        <w:t>Cadrul instituțional pentru dezvoltarea și funcționarea sistemului unic de management al informației privind fondurile externe nerambursabile aferente perioadei de programare 2021-2027 a fost adoptat de Guvern prin OUG nr. 172. Actul normativ prevede că Serviciul de Telecomunicații Speciale va asigura dezvoltarea aplicațiilor, administrarea tehnică a acestora și a sistemului informatic MySMIS2021/ SMIS2021+, în timp ce MIPE va asigura administrarea operațională.</w:t>
      </w:r>
    </w:p>
    <w:p w14:paraId="45596A28" w14:textId="77777777" w:rsidR="0012309F" w:rsidRPr="0012309F" w:rsidRDefault="0012309F" w:rsidP="0012309F">
      <w:r w:rsidRPr="0012309F">
        <w:t>Sistemul va îndeplini toate cerințele de securitate, integritate și confidențialitate cu privire la schimbul electronic de date între autoritățile responsabile de programe și beneficiar și pe cele de  asigurare a disponibilității și funcționării în timpul și în afara programului de lucru standard, cu excepția perioadelor de întreținere tehnică.</w:t>
      </w:r>
    </w:p>
    <w:p w14:paraId="124A605E" w14:textId="77777777" w:rsidR="0012309F" w:rsidRPr="0012309F" w:rsidRDefault="0012309F" w:rsidP="00114952">
      <w:pPr>
        <w:pStyle w:val="Stilsursa"/>
      </w:pPr>
      <w:r w:rsidRPr="0012309F">
        <w:t>Sursa: MIPE</w:t>
      </w:r>
    </w:p>
    <w:p w14:paraId="2CE76CD8" w14:textId="1C96E79E" w:rsidR="0012309F" w:rsidRDefault="0012309F" w:rsidP="00114952">
      <w:pPr>
        <w:pStyle w:val="separatorarticole"/>
      </w:pPr>
      <w:r>
        <w:t>*</w:t>
      </w:r>
    </w:p>
    <w:p w14:paraId="4D623B1A" w14:textId="77777777" w:rsidR="0012309F" w:rsidRPr="0012309F" w:rsidRDefault="0012309F" w:rsidP="00114952">
      <w:pPr>
        <w:pStyle w:val="TitluArticolinINFOUE"/>
      </w:pPr>
      <w:bookmarkStart w:id="143" w:name="_Toc129949256"/>
      <w:r w:rsidRPr="0012309F">
        <w:t xml:space="preserve">Norme metodologice privind stoparea/recuperarea ajutorului de </w:t>
      </w:r>
      <w:proofErr w:type="spellStart"/>
      <w:r w:rsidRPr="0012309F">
        <w:t>minimis</w:t>
      </w:r>
      <w:proofErr w:type="spellEnd"/>
      <w:r w:rsidRPr="0012309F">
        <w:t xml:space="preserve"> în cadrul Schemei de ajutor de </w:t>
      </w:r>
      <w:proofErr w:type="spellStart"/>
      <w:r w:rsidRPr="0012309F">
        <w:t>minimis</w:t>
      </w:r>
      <w:proofErr w:type="spellEnd"/>
      <w:r w:rsidRPr="0012309F">
        <w:t xml:space="preserve"> pentru digitalizarea producției și distribuției de filme</w:t>
      </w:r>
      <w:bookmarkEnd w:id="143"/>
    </w:p>
    <w:p w14:paraId="33B3AC98" w14:textId="77777777" w:rsidR="00114952" w:rsidRDefault="0012309F" w:rsidP="0012309F">
      <w:r w:rsidRPr="0012309F">
        <w:t xml:space="preserve">Ministerul Culturii, prin Unitatea de Management a Proiectului, în calitate de coordonator de reforme și investiții și de furnizor și administrator al Schemei de ajutor de </w:t>
      </w:r>
      <w:proofErr w:type="spellStart"/>
      <w:r w:rsidRPr="0012309F">
        <w:t>minimis</w:t>
      </w:r>
      <w:proofErr w:type="spellEnd"/>
      <w:r w:rsidRPr="0012309F">
        <w:t xml:space="preserve">, a anunțat vineri, 10 martie 2023, publicarea în Monitorul Oficial al României nr. 194/ 08.03.2023 a OMC nr. 2661 pentru aprobarea Normelor metodologice privind stoparea/recuperarea ajutorului de </w:t>
      </w:r>
      <w:proofErr w:type="spellStart"/>
      <w:r w:rsidRPr="0012309F">
        <w:t>minimis</w:t>
      </w:r>
      <w:proofErr w:type="spellEnd"/>
      <w:r w:rsidRPr="0012309F">
        <w:t xml:space="preserve"> acordat în cadrul Schemei de ajutor de </w:t>
      </w:r>
      <w:proofErr w:type="spellStart"/>
      <w:r w:rsidRPr="0012309F">
        <w:t>minimis</w:t>
      </w:r>
      <w:proofErr w:type="spellEnd"/>
      <w:r w:rsidRPr="0012309F">
        <w:t xml:space="preserve"> pentru sprijinirea inițiativelor culturale de accelerare a digitalizării producției și distribuției de filme, asociată Planului Național de Redresare și Reziliență al României (PNRR), Pilonul IV, Componenta 11 -Turism și cultură, Investiția 7.</w:t>
      </w:r>
      <w:r w:rsidR="00114952" w:rsidRPr="00114952">
        <w:t xml:space="preserve"> </w:t>
      </w:r>
    </w:p>
    <w:p w14:paraId="045AF005" w14:textId="2FB6A58B" w:rsidR="00114952" w:rsidRPr="0012309F" w:rsidRDefault="002C4DE7" w:rsidP="00114952">
      <w:hyperlink r:id="rId23" w:tgtFrame="_blank" w:history="1">
        <w:r w:rsidR="0012309F" w:rsidRPr="0012309F">
          <w:rPr>
            <w:rStyle w:val="Hyperlink"/>
            <w:b/>
            <w:bCs/>
            <w:i/>
            <w:iCs/>
            <w:szCs w:val="24"/>
          </w:rPr>
          <w:t>Descarcă</w:t>
        </w:r>
      </w:hyperlink>
      <w:r w:rsidR="0012309F" w:rsidRPr="0012309F">
        <w:rPr>
          <w:b/>
          <w:bCs/>
          <w:i/>
          <w:iCs/>
        </w:rPr>
        <w:t> </w:t>
      </w:r>
      <w:r w:rsidR="0012309F" w:rsidRPr="0012309F">
        <w:t>documentul</w:t>
      </w:r>
      <w:r w:rsidR="00114952">
        <w:t xml:space="preserve"> </w:t>
      </w:r>
      <w:hyperlink r:id="rId24" w:tooltip="Norme metodologice privind stoparea sau recuperarea ajutorului de minimis în cadrul Schemei de ajutor de minimis pentru digitalizarea producției și distribuției de filme.pdf" w:history="1">
        <w:r w:rsidR="00114952" w:rsidRPr="0012309F">
          <w:rPr>
            <w:rStyle w:val="Hyperlink"/>
            <w:szCs w:val="24"/>
          </w:rPr>
          <w:t xml:space="preserve">Norme metodologice privind stoparea sau recuperarea ajutorului de </w:t>
        </w:r>
        <w:proofErr w:type="spellStart"/>
        <w:r w:rsidR="00114952" w:rsidRPr="0012309F">
          <w:rPr>
            <w:rStyle w:val="Hyperlink"/>
            <w:szCs w:val="24"/>
          </w:rPr>
          <w:t>minimis</w:t>
        </w:r>
        <w:proofErr w:type="spellEnd"/>
        <w:r w:rsidR="00114952" w:rsidRPr="0012309F">
          <w:rPr>
            <w:rStyle w:val="Hyperlink"/>
            <w:szCs w:val="24"/>
          </w:rPr>
          <w:t xml:space="preserve"> în cadrul Schemei de ajutor de </w:t>
        </w:r>
        <w:proofErr w:type="spellStart"/>
        <w:r w:rsidR="00114952" w:rsidRPr="0012309F">
          <w:rPr>
            <w:rStyle w:val="Hyperlink"/>
            <w:szCs w:val="24"/>
          </w:rPr>
          <w:t>minimis</w:t>
        </w:r>
        <w:proofErr w:type="spellEnd"/>
        <w:r w:rsidR="00114952" w:rsidRPr="0012309F">
          <w:rPr>
            <w:rStyle w:val="Hyperlink"/>
            <w:szCs w:val="24"/>
          </w:rPr>
          <w:t xml:space="preserve"> pentru digitalizarea producției și distribuției de filme.pdf</w:t>
        </w:r>
      </w:hyperlink>
    </w:p>
    <w:p w14:paraId="01EA1939" w14:textId="77777777" w:rsidR="0012309F" w:rsidRPr="0012309F" w:rsidRDefault="0012309F" w:rsidP="00114952">
      <w:pPr>
        <w:pStyle w:val="Stilsursa"/>
      </w:pPr>
      <w:r w:rsidRPr="0012309F">
        <w:t>Sursa: umpcultura.ro </w:t>
      </w:r>
    </w:p>
    <w:p w14:paraId="371ADCD7" w14:textId="4CCB691E" w:rsidR="0012309F" w:rsidRDefault="0012309F" w:rsidP="00114952">
      <w:pPr>
        <w:pStyle w:val="separatorarticole"/>
      </w:pPr>
      <w:r>
        <w:t>*</w:t>
      </w:r>
    </w:p>
    <w:p w14:paraId="0FBD79B5" w14:textId="77777777" w:rsidR="0012309F" w:rsidRPr="0012309F" w:rsidRDefault="0012309F" w:rsidP="00114952">
      <w:pPr>
        <w:pStyle w:val="TitluArticolinINFOUE"/>
      </w:pPr>
      <w:bookmarkStart w:id="144" w:name="_Toc129949257"/>
      <w:r w:rsidRPr="0012309F">
        <w:t>Actualizarea cadrului legal pentru absorbția fondurilor europene pentru agricultură și dezvoltare rurală</w:t>
      </w:r>
      <w:bookmarkEnd w:id="144"/>
    </w:p>
    <w:p w14:paraId="662F1A28" w14:textId="77777777" w:rsidR="0012309F" w:rsidRPr="0012309F" w:rsidRDefault="0012309F" w:rsidP="0012309F">
      <w:r w:rsidRPr="0012309F">
        <w:t xml:space="preserve">În Ședința de Guvern de joi, 9 martie 2023, a fost aprobată o Ordonanță de urgență pentru modificarea și completarea OUG nr. 49/2015 privind gestionarea financiară a fondurilor europene nerambursabile aferente politicii agricole comune, politicii comune de pescuit și politicii maritime integrate la nivelul Uniunii </w:t>
      </w:r>
      <w:r w:rsidRPr="0012309F">
        <w:lastRenderedPageBreak/>
        <w:t>Europene, precum și a fondurilor alocate de la bugetul de stat pentru perioada de programare 2014-2020 și pentru modificarea și completarea unor acte normative din domeniul garantării, precum și pentru modificarea și completarea Ordonanței de urgență a Guvernului nr.41/2014 privind înființarea, organizarea și funcționarea Agenției pentru Finanțarea Investițiilor Rurale, prin reorganizarea Agenției de Plăți pentru Dezvoltare Rurală și Pescuit.</w:t>
      </w:r>
    </w:p>
    <w:p w14:paraId="380B5DDA" w14:textId="77777777" w:rsidR="0012309F" w:rsidRPr="0012309F" w:rsidRDefault="0012309F" w:rsidP="0012309F">
      <w:r w:rsidRPr="0012309F">
        <w:t>Prin prezentul act normativ, se creează cadrul prin care </w:t>
      </w:r>
      <w:r w:rsidRPr="0012309F">
        <w:rPr>
          <w:b/>
          <w:bCs/>
        </w:rPr>
        <w:t xml:space="preserve">MADR în calitate de Autoritate de Management pentru PNDR, adoptă toate </w:t>
      </w:r>
      <w:proofErr w:type="spellStart"/>
      <w:r w:rsidRPr="0012309F">
        <w:rPr>
          <w:b/>
          <w:bCs/>
        </w:rPr>
        <w:t>dispoziţiile</w:t>
      </w:r>
      <w:proofErr w:type="spellEnd"/>
      <w:r w:rsidRPr="0012309F">
        <w:rPr>
          <w:b/>
          <w:bCs/>
        </w:rPr>
        <w:t xml:space="preserve"> legale, de reglementare </w:t>
      </w:r>
      <w:proofErr w:type="spellStart"/>
      <w:r w:rsidRPr="0012309F">
        <w:rPr>
          <w:b/>
          <w:bCs/>
        </w:rPr>
        <w:t>şi</w:t>
      </w:r>
      <w:proofErr w:type="spellEnd"/>
      <w:r w:rsidRPr="0012309F">
        <w:rPr>
          <w:b/>
          <w:bCs/>
        </w:rPr>
        <w:t xml:space="preserve"> administrative în conformitate cu legislația în vigoare (art. 58 alineatul (1) din Regulamentul (UE) nr. 1306/2013)</w:t>
      </w:r>
      <w:r w:rsidRPr="0012309F">
        <w:t>. La acest moment, cheltuielilor aferente pentru perioada de tranziție din  FEADR și EURI ale cărei operațiuni financiare se vor finaliza la data de 31.12.2025, li se aplică principiul n+3, atât din punct de vedere al încheierii angajamentelor legale, cât și din punct de vedere a efectuării plăților.</w:t>
      </w:r>
    </w:p>
    <w:p w14:paraId="271C4E90" w14:textId="77777777" w:rsidR="0012309F" w:rsidRPr="0012309F" w:rsidRDefault="0012309F" w:rsidP="0012309F">
      <w:r w:rsidRPr="0012309F">
        <w:rPr>
          <w:b/>
          <w:bCs/>
        </w:rPr>
        <w:t>Resursele financiare suplimentare puse la dispoziție de CE pentru componenta de dezvoltare rurală sunt de 2.148.056.744 Euro FEADR și 692.093.810 euro EURI, reprezentând finanțare externă nerambursabilă</w:t>
      </w:r>
      <w:r w:rsidRPr="0012309F">
        <w:t>. Procentul de cofinanțare de la Bugetul de stat a sumelor puse la dispoziție de CE din FEADR este de 16,5%, </w:t>
      </w:r>
      <w:r w:rsidRPr="0012309F">
        <w:rPr>
          <w:b/>
          <w:bCs/>
        </w:rPr>
        <w:t>plafonul financiar EURI pus la dispoziție de CE, potrivit reg. CE 2094/2020, putând fi accesat fără o contribuție proprie a statului membru.</w:t>
      </w:r>
    </w:p>
    <w:p w14:paraId="03FEA00A" w14:textId="77777777" w:rsidR="0012309F" w:rsidRPr="0012309F" w:rsidRDefault="0012309F" w:rsidP="0012309F">
      <w:r w:rsidRPr="0012309F">
        <w:t>De asemenea, actul normativ vizează utilizarea sumelor declarate eligibile în urma închiderii conturilor de către Comisia Europeană, pentru finanțarea instrumentelor financiare de creditare și garantare gestionate de MADR prin Fondul constituit în baza Legii nr.218/2005, republicată, cu modificările și completările ulterioare, </w:t>
      </w:r>
      <w:r w:rsidRPr="0012309F">
        <w:rPr>
          <w:b/>
          <w:bCs/>
        </w:rPr>
        <w:t>resurse financiare ce vor putea fi utilizate prin punerea la dispoziția Fondurilor de Garantare a sumelor necesare constituirii plafoanelor de garantare, în baza Convențiilor încheiate cu MADR.</w:t>
      </w:r>
    </w:p>
    <w:p w14:paraId="5A4E5C2C" w14:textId="77777777" w:rsidR="0012309F" w:rsidRPr="0012309F" w:rsidRDefault="0012309F" w:rsidP="0012309F">
      <w:r w:rsidRPr="0012309F">
        <w:t>Totodată, prin actul normativ aprobat se stabilește că Agenția pentru Finanțarea Investițiilor Rurale va face parte dintre structurile care asigura buna guvernanță a PS 2023-2027, potrivit Planului strategic PAC 2023-2027 (PS 2023-2027), aprobat prin Decizia de punere în aplicare a Comisiei Europene nr. C(2022) 8783 din 7 decembrie 2022. De asemenea, </w:t>
      </w:r>
      <w:r w:rsidRPr="0012309F">
        <w:rPr>
          <w:b/>
          <w:bCs/>
        </w:rPr>
        <w:t>se introduc modificări pentru lărgirea sferei de competență a Agenției pentru Finanțarea Investițiilor Rurale (AFIR), astfel încât agenția, în condițiile delegării de competențe de către alte autorități de management – să îndeplinească rolul de organism de implementare al altor fonduri, respectiv finanțarea învățământului liceal agricol prin PNRR și asigurarea independenței energetice a domeniilor agricultură, industrie alimentară și a organizațiilor de utilizatori de apă pentru irigații conform OUG nr. 66/2022, finanțate din Fondul de modernizare.</w:t>
      </w:r>
    </w:p>
    <w:p w14:paraId="0B32FB33" w14:textId="77777777" w:rsidR="0012309F" w:rsidRPr="0012309F" w:rsidRDefault="0012309F" w:rsidP="0012309F">
      <w:r w:rsidRPr="0012309F">
        <w:t>Alte modificări vizează clarificări sau completări ale unor norme în materia efectuării plăților, avansuri, garanții și debite respectiv completarea fluxurilor financiare cu reglementări specifice situațiilor apărute în derularea fondurilor provenite din FEADER, FEGA și FEPAM. Măsurile propuse prin actul normativ </w:t>
      </w:r>
      <w:r w:rsidRPr="0012309F">
        <w:rPr>
          <w:b/>
          <w:bCs/>
        </w:rPr>
        <w:t>nu generează impact bugetar suplimentar bugetului general consolidat și al MADR, sumele fiind cuprinse în prevederile bugetare aprobate.</w:t>
      </w:r>
    </w:p>
    <w:p w14:paraId="3DDB86A1" w14:textId="77777777" w:rsidR="0012309F" w:rsidRPr="0012309F" w:rsidRDefault="0012309F" w:rsidP="0012309F">
      <w:r w:rsidRPr="0012309F">
        <w:t>De prevederile actului aprobat vor beneficia fermieri, operatorii economici- producători/procesatori de produse agricole și alimentare din lanțul de aprovizionare agricol și alimentar, autorități publice locale, instituții de învățământ agricol, unități de cercetare agricolă etc.</w:t>
      </w:r>
    </w:p>
    <w:p w14:paraId="29C8A3AF" w14:textId="77777777" w:rsidR="0012309F" w:rsidRPr="0012309F" w:rsidRDefault="0012309F" w:rsidP="00114952">
      <w:pPr>
        <w:pStyle w:val="Stilsursa"/>
      </w:pPr>
      <w:r w:rsidRPr="0012309F">
        <w:t>Sursa: MADR</w:t>
      </w:r>
    </w:p>
    <w:p w14:paraId="43591D72" w14:textId="0573E2BB" w:rsidR="0012309F" w:rsidRDefault="0012309F" w:rsidP="00114952">
      <w:pPr>
        <w:pStyle w:val="separatorarticole"/>
      </w:pPr>
      <w:r>
        <w:t>*</w:t>
      </w:r>
    </w:p>
    <w:p w14:paraId="636AE969" w14:textId="77777777" w:rsidR="0012309F" w:rsidRPr="0012309F" w:rsidRDefault="0012309F" w:rsidP="00114952">
      <w:pPr>
        <w:pStyle w:val="TitluArticolinINFOUE"/>
      </w:pPr>
      <w:bookmarkStart w:id="145" w:name="_Toc129949258"/>
      <w:r w:rsidRPr="0012309F">
        <w:t>A fost aprobat bugetul Administrației Fondului pentru Mediu pe anul 2023</w:t>
      </w:r>
      <w:bookmarkEnd w:id="145"/>
    </w:p>
    <w:p w14:paraId="07E4D8FF" w14:textId="77777777" w:rsidR="0012309F" w:rsidRPr="0012309F" w:rsidRDefault="0012309F" w:rsidP="0012309F">
      <w:r w:rsidRPr="0012309F">
        <w:t xml:space="preserve">În ședința de Guvern de joi, 9 martie 2023,  la propunerea Ministerului Mediului, Apelor și Pădurilor, a fost aprobat bugetul de venituri </w:t>
      </w:r>
      <w:proofErr w:type="spellStart"/>
      <w:r w:rsidRPr="0012309F">
        <w:t>şi</w:t>
      </w:r>
      <w:proofErr w:type="spellEnd"/>
      <w:r w:rsidRPr="0012309F">
        <w:t xml:space="preserve"> cheltuieli pe anul 2023 al </w:t>
      </w:r>
      <w:proofErr w:type="spellStart"/>
      <w:r w:rsidRPr="0012309F">
        <w:t>Administraţiei</w:t>
      </w:r>
      <w:proofErr w:type="spellEnd"/>
      <w:r w:rsidRPr="0012309F">
        <w:t xml:space="preserve"> Fondului pentru Mediu (AFM). Astfel, </w:t>
      </w:r>
      <w:r w:rsidRPr="0012309F">
        <w:rPr>
          <w:b/>
          <w:bCs/>
        </w:rPr>
        <w:t>programele AFM vor avea anul acesta un buget de peste 13,3 miliarde de lei</w:t>
      </w:r>
      <w:r w:rsidRPr="0012309F">
        <w:t>, sumă care va fi utilizată atât pentru finanțarea angajamentelor rezultate din sesiuni anterioare, cât și pentru continuarea programelor cunoscute și pentru finanțarea unor programe noi.</w:t>
      </w:r>
    </w:p>
    <w:p w14:paraId="716568B4" w14:textId="77777777" w:rsidR="0012309F" w:rsidRPr="0012309F" w:rsidRDefault="0012309F" w:rsidP="0012309F">
      <w:r w:rsidRPr="0012309F">
        <w:t>„În acest an, acordăm o atenție deosebită zonei de eficiență energetică, </w:t>
      </w:r>
      <w:r w:rsidRPr="0012309F">
        <w:rPr>
          <w:b/>
          <w:bCs/>
        </w:rPr>
        <w:t>Programul Casa Verde Fotovoltaice</w:t>
      </w:r>
      <w:r w:rsidRPr="0012309F">
        <w:t> având un buget de </w:t>
      </w:r>
      <w:r w:rsidRPr="0012309F">
        <w:rPr>
          <w:b/>
          <w:bCs/>
        </w:rPr>
        <w:t>2 miliarde de lei</w:t>
      </w:r>
      <w:r w:rsidRPr="0012309F">
        <w:t xml:space="preserve">, dublu față de sesiunea precedentă și ne adresăm unui număr de cel puțin dublu față de anul trecut. În perioada următoare vom definitiva ghidul de finanțare pentru acest program, astfel încât persoanele fizice și juridice interesate să se înscrie și să beneficieze de </w:t>
      </w:r>
      <w:r w:rsidRPr="0012309F">
        <w:lastRenderedPageBreak/>
        <w:t>fondurile alocate pentru a monta panouri fotovoltaice să o poată face în cel mai scurt timp. În ceea ce privește eliminarea poluării din traficul rutier, avem în premieră un buget de </w:t>
      </w:r>
      <w:r w:rsidRPr="0012309F">
        <w:rPr>
          <w:b/>
          <w:bCs/>
        </w:rPr>
        <w:t>peste 1,5 miliarde lei</w:t>
      </w:r>
      <w:r w:rsidRPr="0012309F">
        <w:t> pentru </w:t>
      </w:r>
      <w:r w:rsidRPr="0012309F">
        <w:rPr>
          <w:b/>
          <w:bCs/>
        </w:rPr>
        <w:t>cele trei programe Rabla</w:t>
      </w:r>
      <w:r w:rsidRPr="0012309F">
        <w:t xml:space="preserve">, prin care ne propunem să eliminăm peste 200.000 de mașini vechi în acest an”, a declarat Barna </w:t>
      </w:r>
      <w:proofErr w:type="spellStart"/>
      <w:r w:rsidRPr="0012309F">
        <w:t>Tánczos</w:t>
      </w:r>
      <w:proofErr w:type="spellEnd"/>
      <w:r w:rsidRPr="0012309F">
        <w:t>, ministrul mediului, apelor și pădurilor.</w:t>
      </w:r>
    </w:p>
    <w:p w14:paraId="5A6EB8D3" w14:textId="77777777" w:rsidR="0012309F" w:rsidRPr="0012309F" w:rsidRDefault="0012309F" w:rsidP="0012309F">
      <w:r w:rsidRPr="0012309F">
        <w:t>În ceea ce privește programul </w:t>
      </w:r>
      <w:r w:rsidRPr="0012309F">
        <w:rPr>
          <w:b/>
          <w:bCs/>
        </w:rPr>
        <w:t>Rabla Clasic</w:t>
      </w:r>
      <w:r w:rsidRPr="0012309F">
        <w:t>, bugetul din acest an este de </w:t>
      </w:r>
      <w:r w:rsidRPr="0012309F">
        <w:rPr>
          <w:b/>
          <w:bCs/>
        </w:rPr>
        <w:t>560 de milioane de lei</w:t>
      </w:r>
      <w:r w:rsidRPr="0012309F">
        <w:t>. De asemenea, persoanelor fizice și juridice interesate să achiziționeze în acest an un autovehicul electric sau hibrid au la dispoziție </w:t>
      </w:r>
      <w:r w:rsidRPr="0012309F">
        <w:rPr>
          <w:b/>
          <w:bCs/>
        </w:rPr>
        <w:t>780 milioane lei,</w:t>
      </w:r>
      <w:r w:rsidRPr="0012309F">
        <w:t xml:space="preserve"> prin intermediul </w:t>
      </w:r>
      <w:proofErr w:type="spellStart"/>
      <w:r w:rsidRPr="0012309F">
        <w:t>programulului</w:t>
      </w:r>
      <w:proofErr w:type="spellEnd"/>
      <w:r w:rsidRPr="0012309F">
        <w:t> </w:t>
      </w:r>
      <w:r w:rsidRPr="0012309F">
        <w:rPr>
          <w:b/>
          <w:bCs/>
        </w:rPr>
        <w:t>Rabla Plus</w:t>
      </w:r>
      <w:r w:rsidRPr="0012309F">
        <w:t>.</w:t>
      </w:r>
    </w:p>
    <w:p w14:paraId="64B5652B" w14:textId="77777777" w:rsidR="0012309F" w:rsidRPr="0012309F" w:rsidRDefault="0012309F" w:rsidP="0012309F">
      <w:r w:rsidRPr="0012309F">
        <w:t>Un alt program complementar Programelor Rabla Clasic și Rabla Plus este Programul privind casarea autovehiculelor uzate (Rabla Local), care are ca scop eliminarea din circulație a mașinilor uzate, cu grad ridicat de poluare. În cadrul acestui program, suma prevăzută pentru scoaterea din circulație a unui autovehicul mai vechi de 15 ani este de 3.000 de lei. </w:t>
      </w:r>
      <w:r w:rsidRPr="0012309F">
        <w:rPr>
          <w:b/>
          <w:bCs/>
        </w:rPr>
        <w:t>Rabla Local</w:t>
      </w:r>
      <w:r w:rsidRPr="0012309F">
        <w:t> va avea un buget de </w:t>
      </w:r>
      <w:r w:rsidRPr="0012309F">
        <w:rPr>
          <w:b/>
          <w:bCs/>
        </w:rPr>
        <w:t>240 de milioane de lei</w:t>
      </w:r>
      <w:r w:rsidRPr="0012309F">
        <w:t>, va fi implementat cu ajutorul unităților administrativ-teritoriale și va permite casarea a aproximativ 100.000 de autovehicule uzate. Totodată, prin Planul Național de Redresare și Reziliență (PNRR), România s-a angajat că va elimina până în anul 2026 aproximativ 250.000 mașini cu o vechime de peste 15 ani.</w:t>
      </w:r>
    </w:p>
    <w:p w14:paraId="1DF71FC1" w14:textId="77777777" w:rsidR="0012309F" w:rsidRPr="0012309F" w:rsidRDefault="0012309F" w:rsidP="0012309F">
      <w:r w:rsidRPr="0012309F">
        <w:t>În acest an, va fi lansat, în premieră, </w:t>
      </w:r>
      <w:r w:rsidRPr="0012309F">
        <w:rPr>
          <w:b/>
          <w:bCs/>
        </w:rPr>
        <w:t>Programul Microbuze Electrice</w:t>
      </w:r>
      <w:r w:rsidRPr="0012309F">
        <w:t>, prin intermediul căruia vor fi achiziționate microbuze noi electrice, microbuze noi hibride și microbuze noi alimentate cu GNC pentru transportul elevilor. Bugetul alocat acestui program este de </w:t>
      </w:r>
      <w:r w:rsidRPr="0012309F">
        <w:rPr>
          <w:b/>
          <w:bCs/>
        </w:rPr>
        <w:t>300 de milioane de lei.</w:t>
      </w:r>
    </w:p>
    <w:p w14:paraId="2C89EFA1" w14:textId="77777777" w:rsidR="0012309F" w:rsidRPr="0012309F" w:rsidRDefault="0012309F" w:rsidP="0012309F">
      <w:r w:rsidRPr="0012309F">
        <w:rPr>
          <w:b/>
          <w:bCs/>
        </w:rPr>
        <w:t>Programul de realizare a pistelor pentru biciclete</w:t>
      </w:r>
      <w:r w:rsidRPr="0012309F">
        <w:t> va continua și în 2023 cu un buget de </w:t>
      </w:r>
      <w:r w:rsidRPr="0012309F">
        <w:rPr>
          <w:b/>
          <w:bCs/>
        </w:rPr>
        <w:t>50 de milioane de lei</w:t>
      </w:r>
      <w:r w:rsidRPr="0012309F">
        <w:t>.</w:t>
      </w:r>
    </w:p>
    <w:p w14:paraId="42BAB606" w14:textId="77777777" w:rsidR="0012309F" w:rsidRPr="0012309F" w:rsidRDefault="0012309F" w:rsidP="0012309F">
      <w:r w:rsidRPr="0012309F">
        <w:rPr>
          <w:b/>
          <w:bCs/>
        </w:rPr>
        <w:t>Programul privind creșterea eficienței energetice în clădiri publice</w:t>
      </w:r>
      <w:r w:rsidRPr="0012309F">
        <w:t>, prin care pot fi modernizate clădirile publice, în special unitățile de învățământ, creșele, grădinițele, școlile gimnaziale și liceele, va avea în acest an un buget de </w:t>
      </w:r>
      <w:r w:rsidRPr="0012309F">
        <w:rPr>
          <w:b/>
          <w:bCs/>
        </w:rPr>
        <w:t>aproximativ 451 de milioane de lei.</w:t>
      </w:r>
    </w:p>
    <w:p w14:paraId="0FE5E969" w14:textId="77777777" w:rsidR="0012309F" w:rsidRPr="0012309F" w:rsidRDefault="0012309F" w:rsidP="0012309F">
      <w:r w:rsidRPr="0012309F">
        <w:t>În acest an, </w:t>
      </w:r>
      <w:r w:rsidRPr="0012309F">
        <w:rPr>
          <w:b/>
          <w:bCs/>
        </w:rPr>
        <w:t>Programul Rabla pentru Electrocasnice</w:t>
      </w:r>
      <w:r w:rsidRPr="0012309F">
        <w:t xml:space="preserve">, prin care se pot înlocui echipamentele electrice </w:t>
      </w:r>
      <w:proofErr w:type="spellStart"/>
      <w:r w:rsidRPr="0012309F">
        <w:t>şi</w:t>
      </w:r>
      <w:proofErr w:type="spellEnd"/>
      <w:r w:rsidRPr="0012309F">
        <w:t xml:space="preserve"> electronice uzate cu unele mai performante din punct de vedere energetic, va avea un buget de </w:t>
      </w:r>
      <w:r w:rsidRPr="0012309F">
        <w:rPr>
          <w:b/>
          <w:bCs/>
        </w:rPr>
        <w:t>75 milioane de lei.</w:t>
      </w:r>
    </w:p>
    <w:p w14:paraId="023823D6" w14:textId="77777777" w:rsidR="0012309F" w:rsidRPr="0012309F" w:rsidRDefault="0012309F" w:rsidP="0012309F">
      <w:r w:rsidRPr="0012309F">
        <w:t>Alt program finanțat de AFM în acest an este </w:t>
      </w:r>
      <w:r w:rsidRPr="0012309F">
        <w:rPr>
          <w:b/>
          <w:bCs/>
        </w:rPr>
        <w:t>Programul privind educația și conștientizarea publicului privind protecția mediului</w:t>
      </w:r>
      <w:r w:rsidRPr="0012309F">
        <w:t>, cu un buget de </w:t>
      </w:r>
      <w:r w:rsidRPr="0012309F">
        <w:rPr>
          <w:b/>
          <w:bCs/>
        </w:rPr>
        <w:t>265 de milioane de lei</w:t>
      </w:r>
      <w:r w:rsidRPr="0012309F">
        <w:t>.</w:t>
      </w:r>
    </w:p>
    <w:p w14:paraId="3EC36F2E" w14:textId="77777777" w:rsidR="0012309F" w:rsidRPr="0012309F" w:rsidRDefault="0012309F" w:rsidP="0012309F">
      <w:r w:rsidRPr="0012309F">
        <w:t>Totodată, în anul 2023, va fi asigurată suma de</w:t>
      </w:r>
      <w:r w:rsidRPr="0012309F">
        <w:rPr>
          <w:b/>
          <w:bCs/>
        </w:rPr>
        <w:t> 1.5 miliarde de lei </w:t>
      </w:r>
      <w:r w:rsidRPr="0012309F">
        <w:t>pentru lansarea unei sesiuni de finanțare prin care se va acorda sprijin financiar unităților administrativ teritoriale în vederea realizării  investițiilor care au ca scop </w:t>
      </w:r>
      <w:r w:rsidRPr="0012309F">
        <w:rPr>
          <w:b/>
          <w:bCs/>
        </w:rPr>
        <w:t xml:space="preserve">finanțarea stațiilor de sortare și de tratare </w:t>
      </w:r>
      <w:proofErr w:type="spellStart"/>
      <w:r w:rsidRPr="0012309F">
        <w:rPr>
          <w:b/>
          <w:bCs/>
        </w:rPr>
        <w:t>mecano</w:t>
      </w:r>
      <w:proofErr w:type="spellEnd"/>
      <w:r w:rsidRPr="0012309F">
        <w:rPr>
          <w:b/>
          <w:bCs/>
        </w:rPr>
        <w:t>-biologică.</w:t>
      </w:r>
    </w:p>
    <w:p w14:paraId="6A8D1885" w14:textId="77777777" w:rsidR="0012309F" w:rsidRPr="0012309F" w:rsidRDefault="0012309F" w:rsidP="0012309F">
      <w:r w:rsidRPr="0012309F">
        <w:t>De asemenea, </w:t>
      </w:r>
      <w:r w:rsidRPr="0012309F">
        <w:rPr>
          <w:b/>
          <w:bCs/>
        </w:rPr>
        <w:t xml:space="preserve">Programul vizând </w:t>
      </w:r>
      <w:proofErr w:type="spellStart"/>
      <w:r w:rsidRPr="0012309F">
        <w:rPr>
          <w:b/>
          <w:bCs/>
        </w:rPr>
        <w:t>protecţia</w:t>
      </w:r>
      <w:proofErr w:type="spellEnd"/>
      <w:r w:rsidRPr="0012309F">
        <w:rPr>
          <w:b/>
          <w:bCs/>
        </w:rPr>
        <w:t xml:space="preserve"> resurselor de apă, sisteme integrate de alimentare cu apă, </w:t>
      </w:r>
      <w:proofErr w:type="spellStart"/>
      <w:r w:rsidRPr="0012309F">
        <w:rPr>
          <w:b/>
          <w:bCs/>
        </w:rPr>
        <w:t>staţii</w:t>
      </w:r>
      <w:proofErr w:type="spellEnd"/>
      <w:r w:rsidRPr="0012309F">
        <w:rPr>
          <w:b/>
          <w:bCs/>
        </w:rPr>
        <w:t xml:space="preserve"> de tratare, canalizare </w:t>
      </w:r>
      <w:proofErr w:type="spellStart"/>
      <w:r w:rsidRPr="0012309F">
        <w:rPr>
          <w:b/>
          <w:bCs/>
        </w:rPr>
        <w:t>şi</w:t>
      </w:r>
      <w:proofErr w:type="spellEnd"/>
      <w:r w:rsidRPr="0012309F">
        <w:rPr>
          <w:b/>
          <w:bCs/>
        </w:rPr>
        <w:t xml:space="preserve"> </w:t>
      </w:r>
      <w:proofErr w:type="spellStart"/>
      <w:r w:rsidRPr="0012309F">
        <w:rPr>
          <w:b/>
          <w:bCs/>
        </w:rPr>
        <w:t>staţii</w:t>
      </w:r>
      <w:proofErr w:type="spellEnd"/>
      <w:r w:rsidRPr="0012309F">
        <w:rPr>
          <w:b/>
          <w:bCs/>
        </w:rPr>
        <w:t xml:space="preserve"> de epurare</w:t>
      </w:r>
      <w:r w:rsidRPr="0012309F">
        <w:t> va avea un buget de </w:t>
      </w:r>
      <w:r w:rsidRPr="0012309F">
        <w:rPr>
          <w:b/>
          <w:bCs/>
        </w:rPr>
        <w:t>1 miliard de lei</w:t>
      </w:r>
      <w:r w:rsidRPr="0012309F">
        <w:t>.</w:t>
      </w:r>
    </w:p>
    <w:p w14:paraId="41F28ADF" w14:textId="77777777" w:rsidR="0012309F" w:rsidRPr="0012309F" w:rsidRDefault="0012309F" w:rsidP="0012309F">
      <w:r w:rsidRPr="0012309F">
        <w:t>În anul 2023, va fi asigurat un buget de </w:t>
      </w:r>
      <w:r w:rsidRPr="0012309F">
        <w:rPr>
          <w:b/>
          <w:bCs/>
        </w:rPr>
        <w:t>500 de milioane de lei</w:t>
      </w:r>
      <w:r w:rsidRPr="0012309F">
        <w:t> necesar lansării unei sesiuni de finanțare și încheierii contractelor destinate acordării de sprijin financiar pentru UAT-uri sau alte organisme publice, inclusiv structuri subordonate acestora, </w:t>
      </w:r>
      <w:r w:rsidRPr="0012309F">
        <w:rPr>
          <w:b/>
          <w:bCs/>
        </w:rPr>
        <w:t>pentru</w:t>
      </w:r>
      <w:r w:rsidRPr="0012309F">
        <w:t> </w:t>
      </w:r>
      <w:r w:rsidRPr="0012309F">
        <w:rPr>
          <w:b/>
          <w:bCs/>
        </w:rPr>
        <w:t>refacerea siturilor contaminate istoric </w:t>
      </w:r>
      <w:r w:rsidRPr="0012309F">
        <w:t>aflate în proprietate sau puse la dispoziția acestora de către proprietar – printr-un act juridic  - în vederea implementării proiectului.</w:t>
      </w:r>
    </w:p>
    <w:p w14:paraId="10C65DB6" w14:textId="77777777" w:rsidR="0012309F" w:rsidRPr="0012309F" w:rsidRDefault="0012309F" w:rsidP="0012309F">
      <w:r w:rsidRPr="0012309F">
        <w:t>Pentru </w:t>
      </w:r>
      <w:r w:rsidRPr="0012309F">
        <w:rPr>
          <w:b/>
          <w:bCs/>
        </w:rPr>
        <w:t>Programul privind protecția speciilor de faună sălbatică</w:t>
      </w:r>
      <w:r w:rsidRPr="0012309F">
        <w:t>, prin instalarea de echipamente și/sau dispozitive de tipul gardurilor electrice ori a altor mijloace permise de lege destinate alungării sau împiedicării pătrunderii animalelor în interiorul culturilor sau așezărilor este alocat în 2023 un buget de </w:t>
      </w:r>
      <w:r w:rsidRPr="0012309F">
        <w:rPr>
          <w:b/>
          <w:bCs/>
        </w:rPr>
        <w:t>70 de milioane de lei</w:t>
      </w:r>
      <w:r w:rsidRPr="0012309F">
        <w:t>.</w:t>
      </w:r>
    </w:p>
    <w:p w14:paraId="2505DAA6" w14:textId="77777777" w:rsidR="0012309F" w:rsidRPr="0012309F" w:rsidRDefault="0012309F" w:rsidP="0012309F">
      <w:r w:rsidRPr="0012309F">
        <w:t xml:space="preserve">Alte programe finanțate în acest an de AFM sunt: Programul privind reducerea emisiilor de gaze cu efect de seră prin amenajarea de spații verzi, Programul „Festivalul Verde”  (Single – </w:t>
      </w:r>
      <w:proofErr w:type="spellStart"/>
      <w:r w:rsidRPr="0012309F">
        <w:t>Use</w:t>
      </w:r>
      <w:proofErr w:type="spellEnd"/>
      <w:r w:rsidRPr="0012309F">
        <w:t xml:space="preserve"> </w:t>
      </w:r>
      <w:proofErr w:type="spellStart"/>
      <w:r w:rsidRPr="0012309F">
        <w:t>Plastics</w:t>
      </w:r>
      <w:proofErr w:type="spellEnd"/>
      <w:r w:rsidRPr="0012309F">
        <w:t>), Programul „Vinerea Verde”, Programul Prima Conectare (PNRR), Programul Fabrici de reciclare (PNRR).</w:t>
      </w:r>
    </w:p>
    <w:p w14:paraId="6CA1C960" w14:textId="77777777" w:rsidR="0012309F" w:rsidRPr="0012309F" w:rsidRDefault="0012309F" w:rsidP="00114952">
      <w:pPr>
        <w:pStyle w:val="Stilsursa"/>
      </w:pPr>
      <w:r w:rsidRPr="0012309F">
        <w:t>Sursa: MMAP</w:t>
      </w:r>
    </w:p>
    <w:p w14:paraId="6832F1D2" w14:textId="411E4B8D" w:rsidR="0012309F" w:rsidRDefault="0012309F" w:rsidP="00114952">
      <w:pPr>
        <w:pStyle w:val="separatorarticole"/>
      </w:pPr>
      <w:r>
        <w:t>*</w:t>
      </w:r>
    </w:p>
    <w:p w14:paraId="43E4F1D5" w14:textId="77777777" w:rsidR="0012309F" w:rsidRPr="0012309F" w:rsidRDefault="0012309F" w:rsidP="0012309F"/>
    <w:p w14:paraId="3A12C26A" w14:textId="77777777" w:rsidR="00C46C81" w:rsidRP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7F748B51" w14:textId="77777777" w:rsidR="00C46C81" w:rsidRPr="00C46C81" w:rsidRDefault="00C46C81" w:rsidP="00C46C81"/>
    <w:p w14:paraId="6D564DA1" w14:textId="6839F7C4" w:rsidR="008F3715" w:rsidRDefault="006674DE" w:rsidP="00B264A0">
      <w:pPr>
        <w:pStyle w:val="Oportunitati"/>
        <w:rPr>
          <w:color w:val="FF0000"/>
        </w:rPr>
      </w:pPr>
      <w:bookmarkStart w:id="146" w:name="_Toc129949259"/>
      <w:r w:rsidRPr="006674DE">
        <w:rPr>
          <w:color w:val="FF0000"/>
        </w:rPr>
        <w:lastRenderedPageBreak/>
        <w:t>PNRR</w:t>
      </w:r>
      <w:bookmarkEnd w:id="146"/>
    </w:p>
    <w:p w14:paraId="7880B370" w14:textId="77777777" w:rsidR="00095E7F" w:rsidRPr="00095E7F" w:rsidRDefault="00095E7F" w:rsidP="00114952">
      <w:pPr>
        <w:pStyle w:val="TitluArticolinINFOUE"/>
      </w:pPr>
      <w:bookmarkStart w:id="147" w:name="_Toc129949260"/>
      <w:r w:rsidRPr="00095E7F">
        <w:t>PNRR: Guvernul a aprobat proiectul de OUG ce aduce o serie de modificări actelor normative care intră sub incidența unor jaloane aferente cererii de plată nr. 2</w:t>
      </w:r>
      <w:bookmarkEnd w:id="147"/>
    </w:p>
    <w:p w14:paraId="0CCAA7B0" w14:textId="77777777" w:rsidR="00095E7F" w:rsidRPr="00095E7F" w:rsidRDefault="00095E7F" w:rsidP="00095E7F">
      <w:r w:rsidRPr="00095E7F">
        <w:t>Guvernul României a adoptat miercuri, 15 martie 2023, proiectul de Ordonanță de Urgență elaborat de Ministerul Investițiilor și Proiectelor Europene, împreună cu Ministerul Energiei și Ministerul Dezvoltării, Lucrărilor Publice și Administrației, care are rolul de a aduce o serie de modificări punctuale actelor normative care intră sub incidența unor jaloane aferente cererii de plată nr. 2, cu scopul de a răspunde solicitărilor de clarificări din partea Comisiei Europene în procesul de validare a acestora.</w:t>
      </w:r>
    </w:p>
    <w:p w14:paraId="558FC169" w14:textId="77777777" w:rsidR="00095E7F" w:rsidRPr="00095E7F" w:rsidRDefault="00095E7F" w:rsidP="00095E7F">
      <w:r w:rsidRPr="00095E7F">
        <w:t>„</w:t>
      </w:r>
      <w:r w:rsidRPr="00095E7F">
        <w:rPr>
          <w:i/>
          <w:iCs/>
        </w:rPr>
        <w:t xml:space="preserve">Odată cu Ordonanță aprobată astăzi (n.r. ieri) în Guvern, intrăm în linie dreaptă spre validarea clarificărilor solicitate de Comisia Europeană. Pe deoparte, clarificăm aspectele privind decarbonizarea sectorului energetic care au fost discutate cu CE. Guvernul a obținut un succes referitor la noul context energetic european, prin obținerea din partea CE a unei flexibilități vizavi de reforma și calendarul privind decarbonizarea și înlocuirea cărbunelui din </w:t>
      </w:r>
      <w:proofErr w:type="spellStart"/>
      <w:r w:rsidRPr="00095E7F">
        <w:rPr>
          <w:i/>
          <w:iCs/>
        </w:rPr>
        <w:t>mixul</w:t>
      </w:r>
      <w:proofErr w:type="spellEnd"/>
      <w:r w:rsidRPr="00095E7F">
        <w:rPr>
          <w:i/>
          <w:iCs/>
        </w:rPr>
        <w:t xml:space="preserve"> energetic. România nu trebuie să închidă grupurile energetice, acestea vor fi trecute în conservare și va putea beneficia de asemenea și de fondurile aferente PNRR. În ceea ce privește legea avertizorului, MIPE a transmis către Parlamentul României o adresă privind modificarea textului legii privind protecția avertizorilor în interes public, așa cum s-a agreat cu reprezentanții de la Bruxelles. Ea a trecut deja ieri în Senat. În contextul acestor demersuri, suntem tot mai aproape ca România să primească integral cele 3,2 miliarde de euro aferente cererii de plată numărul II</w:t>
      </w:r>
      <w:r w:rsidRPr="00095E7F">
        <w:t xml:space="preserve">”, a transmis ministrul Marcel </w:t>
      </w:r>
      <w:proofErr w:type="spellStart"/>
      <w:r w:rsidRPr="00095E7F">
        <w:t>Boloș</w:t>
      </w:r>
      <w:proofErr w:type="spellEnd"/>
      <w:r w:rsidRPr="00095E7F">
        <w:t>.</w:t>
      </w:r>
    </w:p>
    <w:p w14:paraId="06FBB503" w14:textId="77777777" w:rsidR="00095E7F" w:rsidRPr="00095E7F" w:rsidRDefault="00095E7F" w:rsidP="00095E7F">
      <w:r w:rsidRPr="00095E7F">
        <w:t>MIPE a transmis la 15 decembrie Comisiei Europene cea de-a doua cerere de plată din cadrul Planului Național de Redresare și Reziliență (PNRR), în valoare de 3.227.690.000 Euro, din care 2.147.490.000 Euro reprezintă sprijin financiar nerambursabil și 1.080.200.000 Euro reprezintă sprijin sub formă de împrumut.</w:t>
      </w:r>
    </w:p>
    <w:p w14:paraId="015BDBBB" w14:textId="77777777" w:rsidR="00095E7F" w:rsidRPr="00095E7F" w:rsidRDefault="00095E7F" w:rsidP="00095E7F">
      <w:r w:rsidRPr="00095E7F">
        <w:t>De la acel moment, Comisia Europeană a început analizarea celor peste 3.000 de documente trimise de România, pentru verificarea realizării țintelor și jaloanelor aferente acesteia. În cadrul procesului de avizare prealabilă, Comisia Europeană a solicitat prin mai multe iterații o serie de clarificări suplimentare față de documentația prin care un stat membru justifică realizarea țintelor și jaloanelor aferente cererii de plată, această practică fiind una obișnuită în procesul de analiză a cererilor de plată, nu numai în cazul României, ci în cazul tuturor statelor membre.</w:t>
      </w:r>
    </w:p>
    <w:p w14:paraId="3C094BC8" w14:textId="77777777" w:rsidR="00095E7F" w:rsidRPr="00095E7F" w:rsidRDefault="00095E7F" w:rsidP="00095E7F">
      <w:r w:rsidRPr="00095E7F">
        <w:rPr>
          <w:b/>
          <w:bCs/>
        </w:rPr>
        <w:t>Modificarea privind decarbonizarea sectorului energetic</w:t>
      </w:r>
    </w:p>
    <w:p w14:paraId="4BAD0FFF" w14:textId="77777777" w:rsidR="00095E7F" w:rsidRPr="00095E7F" w:rsidRDefault="00095E7F" w:rsidP="00095E7F">
      <w:r w:rsidRPr="00095E7F">
        <w:t>Unul din obiectivele asumate de România prin Planul Național de Redresare și Reziliență îl reprezintă îndeplinirea jalonului 114 – ”Intrarea în vigoare a legii privind decarbonizarea prin care se adoptă calendarul de eliminare treptată a cărbunelui/lignitului”.</w:t>
      </w:r>
    </w:p>
    <w:p w14:paraId="494B94DC" w14:textId="77777777" w:rsidR="00095E7F" w:rsidRPr="00095E7F" w:rsidRDefault="00095E7F" w:rsidP="00095E7F">
      <w:r w:rsidRPr="00095E7F">
        <w:t>În acest sens, Guvernul României a adoptat OUG nr. 108/2022 privind decarbonizarea sectorului energetic, aprobată prin Legea nr. 334/2022. Eliminarea etapizată a centralelor electrice pe bază de lignit și huilă constituie primul element de reformă al Componentei C6. Reforma a fost cuprinsă în cererea de plată nr. 2 transmisă Comisiei Europene în luna decembrie 2022.</w:t>
      </w:r>
    </w:p>
    <w:p w14:paraId="739A92FC" w14:textId="77777777" w:rsidR="00095E7F" w:rsidRPr="00095E7F" w:rsidRDefault="00095E7F" w:rsidP="00095E7F">
      <w:r w:rsidRPr="00095E7F">
        <w:t>Modificarea dispozițiilor legale se realizează la solicitarea Comisiei Europene, pentru ca jalonul 114 să fie considerat îndeplinit satisfăcător.</w:t>
      </w:r>
    </w:p>
    <w:p w14:paraId="0C05D04D" w14:textId="77777777" w:rsidR="00095E7F" w:rsidRPr="00095E7F" w:rsidRDefault="00095E7F" w:rsidP="00095E7F">
      <w:r w:rsidRPr="00095E7F">
        <w:rPr>
          <w:b/>
          <w:bCs/>
        </w:rPr>
        <w:t>Stații de alimentare electrice pentru clădirile rezidențiale</w:t>
      </w:r>
    </w:p>
    <w:p w14:paraId="5614CC19" w14:textId="77777777" w:rsidR="00095E7F" w:rsidRPr="00095E7F" w:rsidRDefault="00095E7F" w:rsidP="00095E7F">
      <w:r w:rsidRPr="00095E7F">
        <w:t>Un alt obiectiv asumat de România prin Planul Național de Redresare și Reziliență îl reprezintă jalonul 97 – Cereri de propuneri pentru renovarea și renovarea integrată în scopul asigurării eficienței energetice (consolidare seismică și eficiență energetică) pentru clădiri rezidențiale.</w:t>
      </w:r>
    </w:p>
    <w:p w14:paraId="76E6C8C6" w14:textId="77777777" w:rsidR="00095E7F" w:rsidRPr="00095E7F" w:rsidRDefault="00095E7F" w:rsidP="00095E7F">
      <w:r w:rsidRPr="00095E7F">
        <w:t xml:space="preserve">În urma analizei Comisiei Europene, pentru ca jalonul să fie considerat îndeplinit satisfăcător, s-a solicitat României să depună dovezi suplimentare care să asigure conformitatea cu cerințele din  Decizia de punere în aplicare a Consiliului din 3 noiembrie 2021 de aprobare a evaluării planului de redresare </w:t>
      </w:r>
      <w:proofErr w:type="spellStart"/>
      <w:r w:rsidRPr="00095E7F">
        <w:t>şi</w:t>
      </w:r>
      <w:proofErr w:type="spellEnd"/>
      <w:r w:rsidRPr="00095E7F">
        <w:t xml:space="preserve"> </w:t>
      </w:r>
      <w:proofErr w:type="spellStart"/>
      <w:r w:rsidRPr="00095E7F">
        <w:t>rezilienţă</w:t>
      </w:r>
      <w:proofErr w:type="spellEnd"/>
      <w:r w:rsidRPr="00095E7F">
        <w:t xml:space="preserve"> al României, în privința asigurării de stații de încărcare pentru parcare (1 din 5 locuri de parcare) aferente clădirilor rezidențiale multifamiliale și informații suplimentare privind asigurarea priorității comunităților expuse riscului de sărăcie și excluziune socială.</w:t>
      </w:r>
    </w:p>
    <w:p w14:paraId="0EB15123" w14:textId="77777777" w:rsidR="00095E7F" w:rsidRPr="00095E7F" w:rsidRDefault="00095E7F" w:rsidP="00095E7F">
      <w:r w:rsidRPr="00095E7F">
        <w:lastRenderedPageBreak/>
        <w:t xml:space="preserve">În acest sens, Comisia Europeană a solicitat României să adopte măsuri pentru modificarea prevederilor art. 15 alin. (3) din Legea nr. 372/2005 privind </w:t>
      </w:r>
      <w:proofErr w:type="spellStart"/>
      <w:r w:rsidRPr="00095E7F">
        <w:t>performanţa</w:t>
      </w:r>
      <w:proofErr w:type="spellEnd"/>
      <w:r w:rsidRPr="00095E7F">
        <w:t xml:space="preserve"> energetică a clădirilor, pentru a prevede nu numai instalarea tubulaturii ci și instalarea stației de alimentare electrice propriu-zise.</w:t>
      </w:r>
    </w:p>
    <w:p w14:paraId="43827345" w14:textId="77777777" w:rsidR="00095E7F" w:rsidRPr="00095E7F" w:rsidRDefault="00095E7F" w:rsidP="00095E7F">
      <w:r w:rsidRPr="00095E7F">
        <w:t xml:space="preserve">De asemenea, este necesară modificarea și completarea Legii nr. 372/2005 privind </w:t>
      </w:r>
      <w:proofErr w:type="spellStart"/>
      <w:r w:rsidRPr="00095E7F">
        <w:t>performanţa</w:t>
      </w:r>
      <w:proofErr w:type="spellEnd"/>
      <w:r w:rsidRPr="00095E7F">
        <w:t xml:space="preserve"> energetică a clădirilor, republicată în Monitorul Oficial al României, Partea I, nr.  868/2020, în sensul modificării prevederilor articolului 15 alineatul (3).</w:t>
      </w:r>
    </w:p>
    <w:p w14:paraId="7E8D09CF" w14:textId="77777777" w:rsidR="00095E7F" w:rsidRPr="00095E7F" w:rsidRDefault="00095E7F" w:rsidP="00095E7F">
      <w:r w:rsidRPr="00095E7F">
        <w:t>Modificarea dispozițiilor legale se realizează la solicitarea Comisiei Europene, pentru ca jalonul 97 să fie considerat îndeplinit satisfăcător.</w:t>
      </w:r>
    </w:p>
    <w:p w14:paraId="03BE520C" w14:textId="77777777" w:rsidR="00095E7F" w:rsidRPr="00095E7F" w:rsidRDefault="00095E7F" w:rsidP="00095E7F">
      <w:r w:rsidRPr="00095E7F">
        <w:t xml:space="preserve">De asemenea, pentru a nu afecta raporturile sau situațiile juridice născute sub vechea reglementare, dar care nu și-au produs în întregime efectele până la data intrării în vigoare a noii reglementări, se introduc norme tranzitorii în scopul respectării principiului neretroactivității legii consacrat de art. 15 alin. (2) din Constituția României, în sensul că prevederile art. 15 alin. (3) nu se aplică clădirilor rezidențiale noi, precum și clădirilor rezidențiale existente supuse renovării majore pentru ale căror lucrări de construire au fost depuse cereri de </w:t>
      </w:r>
      <w:proofErr w:type="spellStart"/>
      <w:r w:rsidRPr="00095E7F">
        <w:t>autorizaţie</w:t>
      </w:r>
      <w:proofErr w:type="spellEnd"/>
      <w:r w:rsidRPr="00095E7F">
        <w:t xml:space="preserve"> de construire până la data intrării în vigoare a prezentei ordonanțe de urgență.</w:t>
      </w:r>
    </w:p>
    <w:p w14:paraId="375E55F9" w14:textId="77777777" w:rsidR="00095E7F" w:rsidRPr="00095E7F" w:rsidRDefault="00095E7F" w:rsidP="00095E7F">
      <w:r w:rsidRPr="00095E7F">
        <w:t xml:space="preserve">Articolul 15, alineatul 2 din Constituția României prevede că „legea dispune numai pentru viitor, cu </w:t>
      </w:r>
      <w:proofErr w:type="spellStart"/>
      <w:r w:rsidRPr="00095E7F">
        <w:t>excepţia</w:t>
      </w:r>
      <w:proofErr w:type="spellEnd"/>
      <w:r w:rsidRPr="00095E7F">
        <w:t xml:space="preserve"> legii penale sau </w:t>
      </w:r>
      <w:proofErr w:type="spellStart"/>
      <w:r w:rsidRPr="00095E7F">
        <w:t>contravenţionale</w:t>
      </w:r>
      <w:proofErr w:type="spellEnd"/>
      <w:r w:rsidRPr="00095E7F">
        <w:t xml:space="preserve"> mai favorabile”. </w:t>
      </w:r>
    </w:p>
    <w:p w14:paraId="39151377" w14:textId="77777777" w:rsidR="00095E7F" w:rsidRPr="00095E7F" w:rsidRDefault="00095E7F" w:rsidP="00095E7F">
      <w:r w:rsidRPr="00095E7F">
        <w:rPr>
          <w:b/>
          <w:bCs/>
        </w:rPr>
        <w:t>Modificarea legii privind protecția avertizorilor în interes public</w:t>
      </w:r>
    </w:p>
    <w:p w14:paraId="7898862E" w14:textId="77777777" w:rsidR="00095E7F" w:rsidRPr="00095E7F" w:rsidRDefault="00095E7F" w:rsidP="00095E7F">
      <w:r w:rsidRPr="00095E7F">
        <w:t>De asemenea, tot în virtutea demersurilor de îndeplinire a reformelor asumate de România, MIPE a transmis către Parlamentul României o adresă privind modificarea, cu celeritate, a textului legii 361/2022 privind protecția avertizorilor în interes public, adoptată de Parlamentul României și a intrat în vigoare la data de 22 decembrie 2022, cuprinsă în cererea de plată numărul 2.</w:t>
      </w:r>
    </w:p>
    <w:p w14:paraId="0E609DA2" w14:textId="77777777" w:rsidR="00095E7F" w:rsidRPr="00095E7F" w:rsidRDefault="00095E7F" w:rsidP="00095E7F">
      <w:r w:rsidRPr="00095E7F">
        <w:t>Unul din obiectivele asumate de România prin Planul Național de Redresare și Reziliență o reprezintă îndeplinirea jalonului 430 ”Intrarea în vigoare a legii privind protecția avertizorilor” aferent Reformei 6. Intensificarea luptei împotriva corupției”, componenta 14 – Buna Guvernanță.</w:t>
      </w:r>
    </w:p>
    <w:p w14:paraId="2B8BFA56" w14:textId="77777777" w:rsidR="00095E7F" w:rsidRPr="00095E7F" w:rsidRDefault="00095E7F" w:rsidP="00095E7F">
      <w:r w:rsidRPr="00095E7F">
        <w:t>În urma analizei Comisiei Europene, pentru ca jalonul să fie considerat îndeplinit satisfăcător, s-a solicitat eliminarea sintagmei „temeinice”, din cuprinsul prevederilor art. 6 alin. (2) din Legea 361/2022.</w:t>
      </w:r>
    </w:p>
    <w:p w14:paraId="340F8EB5" w14:textId="77777777" w:rsidR="00095E7F" w:rsidRPr="00095E7F" w:rsidRDefault="00095E7F" w:rsidP="00095E7F">
      <w:r w:rsidRPr="00095E7F">
        <w:rPr>
          <w:b/>
          <w:bCs/>
        </w:rPr>
        <w:t>Stadiul Planului Național de Redresare și Reziliență</w:t>
      </w:r>
    </w:p>
    <w:p w14:paraId="53E28AF2" w14:textId="77777777" w:rsidR="00095E7F" w:rsidRPr="00095E7F" w:rsidRDefault="00095E7F" w:rsidP="00095E7F">
      <w:r w:rsidRPr="00095E7F">
        <w:t xml:space="preserve">În urma autorizării primei cereri de plată la 22 octombrie, Comisia Europeană a efectuat plata pentru cele 2,6 miliarde de euro aferente primei cereri depuse de România, care au intrat deja în conturile țării noastre. De asemenea, România a încasat deja două tranșe de </w:t>
      </w:r>
      <w:proofErr w:type="spellStart"/>
      <w:r w:rsidRPr="00095E7F">
        <w:t>prefinanțare</w:t>
      </w:r>
      <w:proofErr w:type="spellEnd"/>
      <w:r w:rsidRPr="00095E7F">
        <w:t xml:space="preserve"> în valoare cumulată de aproximativ 3,79 miliarde euro, în decembrie 2021 și în ianuarie 2022.</w:t>
      </w:r>
    </w:p>
    <w:p w14:paraId="34F953E9" w14:textId="77777777" w:rsidR="00095E7F" w:rsidRPr="00095E7F" w:rsidRDefault="00095E7F" w:rsidP="00095E7F">
      <w:r w:rsidRPr="00095E7F">
        <w:t>MIPE a transmis la 15 decembrie 2022 Comisiei Europene cea de-a doua cerere de plată din cadrul PNRR, în valoare de 3.227.690.000 Euro, din care 2.147.490.000 Euro reprezintă sprijin financiar nerambursabil și 1.080.200.000 Euro reprezintă sprijin sub formă de împrumut.</w:t>
      </w:r>
    </w:p>
    <w:p w14:paraId="5C14DDFF" w14:textId="77777777" w:rsidR="00095E7F" w:rsidRPr="00095E7F" w:rsidRDefault="00095E7F" w:rsidP="00095E7F">
      <w:r w:rsidRPr="00095E7F">
        <w:t xml:space="preserve">Depunerea celei de-a doua cereri de plată din Planul Național de Redresare și Reziliență a fost condiționată de îndeplinirea a 51 de ținte și jaloane aferente primelor două trimestre din 2022, fiind reglementate aspecte cheie precum </w:t>
      </w:r>
      <w:proofErr w:type="spellStart"/>
      <w:r w:rsidRPr="00095E7F">
        <w:t>decarbonarea</w:t>
      </w:r>
      <w:proofErr w:type="spellEnd"/>
      <w:r w:rsidRPr="00095E7F">
        <w:t xml:space="preserve">, interoperabilitatea bazelor de date pentru reducerea birocrației și </w:t>
      </w:r>
      <w:proofErr w:type="spellStart"/>
      <w:r w:rsidRPr="00095E7F">
        <w:t>cloud-ul</w:t>
      </w:r>
      <w:proofErr w:type="spellEnd"/>
      <w:r w:rsidRPr="00095E7F">
        <w:t xml:space="preserve"> guvernamental.</w:t>
      </w:r>
    </w:p>
    <w:p w14:paraId="27955D00" w14:textId="77777777" w:rsidR="00095E7F" w:rsidRPr="00095E7F" w:rsidRDefault="00095E7F" w:rsidP="00095E7F">
      <w:r w:rsidRPr="00095E7F">
        <w:t>Cea de-a treia cerere de plată în valoare de 3,1 miliarde de euro urmează a fi transmisă Comisiei în primăvara acestui an și va fi însoțită de documentația aferentă îndeplinirii a 79 de ținte și jaloane.</w:t>
      </w:r>
    </w:p>
    <w:p w14:paraId="281D88EA" w14:textId="77777777" w:rsidR="00095E7F" w:rsidRPr="00095E7F" w:rsidRDefault="00095E7F" w:rsidP="00095E7F">
      <w:r w:rsidRPr="00095E7F">
        <w:t>România beneficiază de o alocare de 29,18 miliarde euro pentru implementarea PNRR, din care granturi în valoare de aprox. 14,24 miliarde euro și împrumuturi în valoare de 14,94 miliarde euro. De la startul implementării și până la finalul lui 2022, România și-a asumat îndeplinirea a 151 de ținte și jaloane.</w:t>
      </w:r>
    </w:p>
    <w:p w14:paraId="101A5087" w14:textId="77777777" w:rsidR="00095E7F" w:rsidRPr="00095E7F" w:rsidRDefault="00095E7F" w:rsidP="00114952">
      <w:pPr>
        <w:pStyle w:val="Stilsursa"/>
      </w:pPr>
      <w:r w:rsidRPr="00095E7F">
        <w:t>Sursa: MIPE </w:t>
      </w:r>
    </w:p>
    <w:p w14:paraId="02754E57" w14:textId="5E8FD4A2" w:rsidR="00095E7F" w:rsidRPr="00095E7F" w:rsidRDefault="00095E7F" w:rsidP="00114952">
      <w:pPr>
        <w:pStyle w:val="separatorarticole"/>
      </w:pPr>
      <w:r>
        <w:t>*</w:t>
      </w:r>
    </w:p>
    <w:p w14:paraId="415D1B67" w14:textId="77777777" w:rsidR="003E2D8A" w:rsidRPr="003E2D8A" w:rsidRDefault="003E2D8A" w:rsidP="00114952">
      <w:pPr>
        <w:pStyle w:val="TitluArticolinINFOUE"/>
      </w:pPr>
      <w:bookmarkStart w:id="148" w:name="_Toc129949261"/>
      <w:r w:rsidRPr="003E2D8A">
        <w:lastRenderedPageBreak/>
        <w:t>PNRR: Apelul privind sprijinirea unităților de învățământ cu risc ridicat de abandon școlar a fost redeschis!</w:t>
      </w:r>
      <w:bookmarkEnd w:id="148"/>
    </w:p>
    <w:p w14:paraId="5D27F788" w14:textId="77777777" w:rsidR="003E2D8A" w:rsidRPr="003E2D8A" w:rsidRDefault="003E2D8A" w:rsidP="003E2D8A">
      <w:r w:rsidRPr="003E2D8A">
        <w:t>Ministerul Educației, în calitate de coordonator de reforme/investiții pentru Componenta 15 - Educație, a anunțat marți, 14 martie 2023, prelungirea perioadei de depunere a documentației pentru apelul PNRR/2022/C15/MEDU/I4./ Schema de Granturi PNRAS Runda 1.</w:t>
      </w:r>
    </w:p>
    <w:p w14:paraId="61500DFF" w14:textId="77777777" w:rsidR="003E2D8A" w:rsidRPr="003E2D8A" w:rsidRDefault="003E2D8A" w:rsidP="003E2D8A">
      <w:r w:rsidRPr="003E2D8A">
        <w:rPr>
          <w:b/>
          <w:bCs/>
        </w:rPr>
        <w:t>Apelul este redeschis începând cu data de 14 martie 2023. Termenul de închidere a apelului este 31 martie 2023, ora 23:59.</w:t>
      </w:r>
    </w:p>
    <w:p w14:paraId="5735D790" w14:textId="77777777" w:rsidR="003E2D8A" w:rsidRPr="003E2D8A" w:rsidRDefault="003E2D8A" w:rsidP="003E2D8A">
      <w:r w:rsidRPr="003E2D8A">
        <w:t>Sursa: www.proiecte.pnrr.gov.ro </w:t>
      </w:r>
    </w:p>
    <w:p w14:paraId="7A93990E" w14:textId="2B65F233" w:rsidR="003E2D8A" w:rsidRPr="003E2D8A" w:rsidRDefault="003E2D8A" w:rsidP="003E2D8A">
      <w:r>
        <w:t>*</w:t>
      </w:r>
    </w:p>
    <w:p w14:paraId="31D70567" w14:textId="77777777" w:rsidR="003E2D8A" w:rsidRPr="003E2D8A" w:rsidRDefault="003E2D8A" w:rsidP="003E2D8A">
      <w:pPr>
        <w:rPr>
          <w:b/>
          <w:bCs/>
        </w:rPr>
      </w:pPr>
      <w:r w:rsidRPr="003E2D8A">
        <w:rPr>
          <w:b/>
          <w:bCs/>
        </w:rPr>
        <w:t>PNRR: Perioadele de depunere pe apelurile privind echipamentele digitale și laboratoarele inteligente pentru unitățile de învățământ au fost prelungite!</w:t>
      </w:r>
    </w:p>
    <w:p w14:paraId="20F6FE50" w14:textId="77777777" w:rsidR="003E2D8A" w:rsidRPr="003E2D8A" w:rsidRDefault="003E2D8A" w:rsidP="003E2D8A">
      <w:r w:rsidRPr="003E2D8A">
        <w:t> </w:t>
      </w:r>
    </w:p>
    <w:p w14:paraId="3E86F7E3" w14:textId="77777777" w:rsidR="003E2D8A" w:rsidRPr="003E2D8A" w:rsidRDefault="003E2D8A" w:rsidP="003E2D8A">
      <w:r w:rsidRPr="003E2D8A">
        <w:t>Ministerul Educației a anunțat marți, 14 martie 2023, prelungirea perioadei de depunere a proiectelor pentru următoarele apeluri:</w:t>
      </w:r>
    </w:p>
    <w:p w14:paraId="5AE09B7A" w14:textId="77777777" w:rsidR="003E2D8A" w:rsidRPr="003E2D8A" w:rsidRDefault="003E2D8A" w:rsidP="00B2100F">
      <w:pPr>
        <w:numPr>
          <w:ilvl w:val="0"/>
          <w:numId w:val="12"/>
        </w:numPr>
      </w:pPr>
      <w:r w:rsidRPr="003E2D8A">
        <w:rPr>
          <w:b/>
          <w:bCs/>
          <w:i/>
          <w:iCs/>
        </w:rPr>
        <w:t>Dotarea cu mobilier, materiale didactice și echipamente digitale a unităților de învățământ preuniversitar și a unităților conexe </w:t>
      </w:r>
    </w:p>
    <w:p w14:paraId="75B97341" w14:textId="77777777" w:rsidR="003E2D8A" w:rsidRPr="003E2D8A" w:rsidRDefault="003E2D8A" w:rsidP="003E2D8A">
      <w:r w:rsidRPr="003E2D8A">
        <w:t>Potrivit ordinului nr. 3.848/14.03.2023, noul termen limită de depunere este </w:t>
      </w:r>
      <w:r w:rsidRPr="003E2D8A">
        <w:rPr>
          <w:b/>
          <w:bCs/>
        </w:rPr>
        <w:t>29.03.2023 (ora 17:00).</w:t>
      </w:r>
    </w:p>
    <w:p w14:paraId="66877FF1" w14:textId="77777777" w:rsidR="003E2D8A" w:rsidRPr="003E2D8A" w:rsidRDefault="003E2D8A" w:rsidP="00B2100F">
      <w:pPr>
        <w:numPr>
          <w:ilvl w:val="0"/>
          <w:numId w:val="13"/>
        </w:numPr>
      </w:pPr>
      <w:r w:rsidRPr="003E2D8A">
        <w:rPr>
          <w:b/>
          <w:bCs/>
          <w:i/>
          <w:iCs/>
        </w:rPr>
        <w:t>Dotarea cu laboratoare inteligente a unităților de învățământ secundar superior, a palatelor și a cluburilor copiilor</w:t>
      </w:r>
    </w:p>
    <w:p w14:paraId="77444027" w14:textId="77777777" w:rsidR="003E2D8A" w:rsidRPr="003E2D8A" w:rsidRDefault="003E2D8A" w:rsidP="003E2D8A">
      <w:r w:rsidRPr="003E2D8A">
        <w:t>Potrivit ordinului nr. nr. 3.847/14.03.2023, noul termen limită de depunere este </w:t>
      </w:r>
      <w:r w:rsidRPr="003E2D8A">
        <w:rPr>
          <w:b/>
          <w:bCs/>
        </w:rPr>
        <w:t>24.03.2023 (ora 17:00).</w:t>
      </w:r>
    </w:p>
    <w:p w14:paraId="105DFED3" w14:textId="77777777" w:rsidR="003E2D8A" w:rsidRPr="003E2D8A" w:rsidRDefault="003E2D8A" w:rsidP="003E2D8A">
      <w:r w:rsidRPr="003E2D8A">
        <w:t>Reamintim că proiectele se depun exclusiv online, prin </w:t>
      </w:r>
      <w:hyperlink r:id="rId25" w:tgtFrame="_blank" w:history="1">
        <w:r w:rsidRPr="003E2D8A">
          <w:rPr>
            <w:rStyle w:val="Hyperlink"/>
            <w:b/>
            <w:bCs/>
            <w:i/>
            <w:iCs/>
            <w:szCs w:val="24"/>
          </w:rPr>
          <w:t xml:space="preserve">platforma electronică </w:t>
        </w:r>
        <w:proofErr w:type="spellStart"/>
        <w:r w:rsidRPr="003E2D8A">
          <w:rPr>
            <w:rStyle w:val="Hyperlink"/>
            <w:b/>
            <w:bCs/>
            <w:i/>
            <w:iCs/>
            <w:szCs w:val="24"/>
          </w:rPr>
          <w:t>UDiManager</w:t>
        </w:r>
        <w:proofErr w:type="spellEnd"/>
      </w:hyperlink>
      <w:r w:rsidRPr="003E2D8A">
        <w:t>. </w:t>
      </w:r>
    </w:p>
    <w:p w14:paraId="2D40EC19" w14:textId="77777777" w:rsidR="003E2D8A" w:rsidRPr="003E2D8A" w:rsidRDefault="003E2D8A" w:rsidP="00114952">
      <w:pPr>
        <w:pStyle w:val="Stilsursa"/>
      </w:pPr>
      <w:r w:rsidRPr="003E2D8A">
        <w:t>Sursa: Ministerul Educației</w:t>
      </w:r>
    </w:p>
    <w:p w14:paraId="77835B44" w14:textId="6381EC0F" w:rsidR="003E2D8A" w:rsidRPr="003E2D8A" w:rsidRDefault="003E2D8A" w:rsidP="00114952">
      <w:pPr>
        <w:pStyle w:val="separatorarticole"/>
      </w:pPr>
      <w:r>
        <w:t>*</w:t>
      </w:r>
    </w:p>
    <w:p w14:paraId="53B68AE2" w14:textId="77777777" w:rsidR="003A4545" w:rsidRPr="003A4545" w:rsidRDefault="003A4545" w:rsidP="00114952">
      <w:pPr>
        <w:pStyle w:val="TitluArticolinINFOUE"/>
      </w:pPr>
      <w:bookmarkStart w:id="149" w:name="_Toc129949262"/>
      <w:r w:rsidRPr="003A4545">
        <w:t>PNRR: Noi contracte semnate pentru infrastructura de transport verde</w:t>
      </w:r>
      <w:bookmarkEnd w:id="149"/>
    </w:p>
    <w:p w14:paraId="626497BC" w14:textId="77777777" w:rsidR="003A4545" w:rsidRPr="003A4545" w:rsidRDefault="003A4545" w:rsidP="003A4545">
      <w:r w:rsidRPr="003A4545">
        <w:t>Ministerul Dezvoltării, Lucrărilor Publice și Administrației a semnat luni, 13 martie 2023, 27 de noi contracte de finanțare, depuse prin componentele C5 – Valul Renovării și C10 – Fondul Local din Planul Național de Redresare și Reziliență (PNRR).</w:t>
      </w:r>
    </w:p>
    <w:p w14:paraId="481DE27C" w14:textId="77777777" w:rsidR="003A4545" w:rsidRPr="003A4545" w:rsidRDefault="003A4545" w:rsidP="003A4545">
      <w:r w:rsidRPr="003A4545">
        <w:t>Contractele au fost încheiate între autoritățile publice locale din 14 unități administrativ-teritoriale și Ministerul Dezvoltării și au o valoare totală de 132.316.823,04 lei.</w:t>
      </w:r>
    </w:p>
    <w:p w14:paraId="3D868B0F" w14:textId="77777777" w:rsidR="003A4545" w:rsidRPr="003A4545" w:rsidRDefault="003A4545" w:rsidP="003A4545">
      <w:r w:rsidRPr="003A4545">
        <w:t>Astfel, prin Valul Renovării, au fost semnate 7 contracte, în valoare de 50.339.973,60 de lei, pe care autoritățile locale din 5 localități le-au depus pentru renovarea energetică a unor clădiri rezidențiale multifamiliale și a unor instituții publice.</w:t>
      </w:r>
    </w:p>
    <w:p w14:paraId="6D919A62" w14:textId="77777777" w:rsidR="003A4545" w:rsidRDefault="002C4DE7" w:rsidP="003A4545">
      <w:hyperlink r:id="rId26" w:tgtFrame="_blank" w:history="1">
        <w:r w:rsidR="003A4545" w:rsidRPr="003A4545">
          <w:rPr>
            <w:rStyle w:val="Hyperlink"/>
            <w:b/>
            <w:bCs/>
            <w:i/>
            <w:iCs/>
            <w:szCs w:val="24"/>
          </w:rPr>
          <w:t>Descarcă</w:t>
        </w:r>
      </w:hyperlink>
      <w:r w:rsidR="003A4545" w:rsidRPr="003A4545">
        <w:t> l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54"/>
        <w:gridCol w:w="2913"/>
        <w:gridCol w:w="1408"/>
        <w:gridCol w:w="1307"/>
        <w:gridCol w:w="1408"/>
      </w:tblGrid>
      <w:tr w:rsidR="003E2D8A" w:rsidRPr="00114952" w14:paraId="0B370549" w14:textId="77777777" w:rsidTr="00040F01">
        <w:trPr>
          <w:trHeight w:val="1200"/>
        </w:trPr>
        <w:tc>
          <w:tcPr>
            <w:tcW w:w="567" w:type="pct"/>
            <w:shd w:val="clear" w:color="auto" w:fill="auto"/>
            <w:vAlign w:val="center"/>
            <w:hideMark/>
          </w:tcPr>
          <w:p w14:paraId="690DC450"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DEVA</w:t>
            </w:r>
          </w:p>
        </w:tc>
        <w:tc>
          <w:tcPr>
            <w:tcW w:w="622" w:type="pct"/>
            <w:shd w:val="clear" w:color="auto" w:fill="auto"/>
            <w:vAlign w:val="center"/>
            <w:hideMark/>
          </w:tcPr>
          <w:p w14:paraId="503112B2"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HUNEDOARA</w:t>
            </w:r>
          </w:p>
        </w:tc>
        <w:tc>
          <w:tcPr>
            <w:tcW w:w="2013" w:type="pct"/>
            <w:shd w:val="clear" w:color="auto" w:fill="auto"/>
            <w:vAlign w:val="center"/>
            <w:hideMark/>
          </w:tcPr>
          <w:p w14:paraId="05A71B26"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CREȘTEREA EFICIENȚEI ENERGETICE A BLOCULUI DE LOCUINȚE 76 – STRADA BEJAN DIN MUNICIPIUL DEVA”</w:t>
            </w:r>
          </w:p>
        </w:tc>
        <w:tc>
          <w:tcPr>
            <w:tcW w:w="600" w:type="pct"/>
            <w:shd w:val="clear" w:color="auto" w:fill="auto"/>
            <w:vAlign w:val="center"/>
            <w:hideMark/>
          </w:tcPr>
          <w:p w14:paraId="76C9242B"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3.022.439,35</w:t>
            </w:r>
          </w:p>
        </w:tc>
        <w:tc>
          <w:tcPr>
            <w:tcW w:w="600" w:type="pct"/>
            <w:shd w:val="clear" w:color="auto" w:fill="auto"/>
            <w:vAlign w:val="center"/>
            <w:hideMark/>
          </w:tcPr>
          <w:p w14:paraId="1D7D7BA3"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574.263,48</w:t>
            </w:r>
          </w:p>
        </w:tc>
        <w:tc>
          <w:tcPr>
            <w:tcW w:w="600" w:type="pct"/>
            <w:shd w:val="clear" w:color="auto" w:fill="auto"/>
            <w:vAlign w:val="center"/>
            <w:hideMark/>
          </w:tcPr>
          <w:p w14:paraId="71FCD2FC"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3.596.702,83</w:t>
            </w:r>
          </w:p>
        </w:tc>
      </w:tr>
      <w:tr w:rsidR="003E2D8A" w:rsidRPr="00114952" w14:paraId="36F0BA28" w14:textId="77777777" w:rsidTr="00040F01">
        <w:trPr>
          <w:trHeight w:val="1200"/>
        </w:trPr>
        <w:tc>
          <w:tcPr>
            <w:tcW w:w="567" w:type="pct"/>
            <w:shd w:val="clear" w:color="auto" w:fill="auto"/>
            <w:vAlign w:val="center"/>
            <w:hideMark/>
          </w:tcPr>
          <w:p w14:paraId="58D27F2F"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HUNEDOARA</w:t>
            </w:r>
          </w:p>
        </w:tc>
        <w:tc>
          <w:tcPr>
            <w:tcW w:w="622" w:type="pct"/>
            <w:shd w:val="clear" w:color="auto" w:fill="auto"/>
            <w:vAlign w:val="center"/>
            <w:hideMark/>
          </w:tcPr>
          <w:p w14:paraId="1E661AB9"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HUNEDOARA</w:t>
            </w:r>
          </w:p>
        </w:tc>
        <w:tc>
          <w:tcPr>
            <w:tcW w:w="2013" w:type="pct"/>
            <w:shd w:val="clear" w:color="auto" w:fill="auto"/>
            <w:vAlign w:val="center"/>
            <w:hideMark/>
          </w:tcPr>
          <w:p w14:paraId="4E1BED38"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EFICIENTIZAREA ENERGETICA A CLADIRILOR REZIDENTIALE DIN MUNICIPIUL HUNEDOARA- ETAPA 7</w:t>
            </w:r>
          </w:p>
        </w:tc>
        <w:tc>
          <w:tcPr>
            <w:tcW w:w="600" w:type="pct"/>
            <w:shd w:val="clear" w:color="auto" w:fill="auto"/>
            <w:vAlign w:val="center"/>
            <w:hideMark/>
          </w:tcPr>
          <w:p w14:paraId="20685829"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17.032.384,47</w:t>
            </w:r>
          </w:p>
        </w:tc>
        <w:tc>
          <w:tcPr>
            <w:tcW w:w="600" w:type="pct"/>
            <w:shd w:val="clear" w:color="auto" w:fill="auto"/>
            <w:vAlign w:val="center"/>
            <w:hideMark/>
          </w:tcPr>
          <w:p w14:paraId="5E0AD610"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3.236.153,05</w:t>
            </w:r>
          </w:p>
        </w:tc>
        <w:tc>
          <w:tcPr>
            <w:tcW w:w="600" w:type="pct"/>
            <w:shd w:val="clear" w:color="auto" w:fill="auto"/>
            <w:vAlign w:val="center"/>
            <w:hideMark/>
          </w:tcPr>
          <w:p w14:paraId="60C3145A"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20.268.537,52</w:t>
            </w:r>
          </w:p>
        </w:tc>
      </w:tr>
      <w:tr w:rsidR="003E2D8A" w:rsidRPr="00114952" w14:paraId="0CB42F32" w14:textId="77777777" w:rsidTr="00040F01">
        <w:trPr>
          <w:trHeight w:val="1200"/>
        </w:trPr>
        <w:tc>
          <w:tcPr>
            <w:tcW w:w="567" w:type="pct"/>
            <w:shd w:val="clear" w:color="auto" w:fill="auto"/>
            <w:vAlign w:val="center"/>
            <w:hideMark/>
          </w:tcPr>
          <w:p w14:paraId="4C2254DE"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lastRenderedPageBreak/>
              <w:t>Județul HUNEDOARA prin Consiliul Județean HUNEDOARA</w:t>
            </w:r>
          </w:p>
        </w:tc>
        <w:tc>
          <w:tcPr>
            <w:tcW w:w="622" w:type="pct"/>
            <w:shd w:val="clear" w:color="auto" w:fill="auto"/>
            <w:vAlign w:val="center"/>
            <w:hideMark/>
          </w:tcPr>
          <w:p w14:paraId="5C1E954C"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HUNEDOARA</w:t>
            </w:r>
          </w:p>
        </w:tc>
        <w:tc>
          <w:tcPr>
            <w:tcW w:w="2013" w:type="pct"/>
            <w:shd w:val="clear" w:color="auto" w:fill="auto"/>
            <w:vAlign w:val="center"/>
            <w:hideMark/>
          </w:tcPr>
          <w:p w14:paraId="1C527DD9"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CRESTREA EFICIENTEI ENERGETICE SI REABILITAREA IMOBILULUI SANATORIU DE PNEUMOFTIZIOLOGIE GEOAGIU - BLOC PERSONAL (BLOC LOCUINTA MEDICI)</w:t>
            </w:r>
          </w:p>
        </w:tc>
        <w:tc>
          <w:tcPr>
            <w:tcW w:w="600" w:type="pct"/>
            <w:shd w:val="clear" w:color="auto" w:fill="auto"/>
            <w:vAlign w:val="center"/>
            <w:hideMark/>
          </w:tcPr>
          <w:p w14:paraId="23B29D44"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2.894.547,60</w:t>
            </w:r>
          </w:p>
        </w:tc>
        <w:tc>
          <w:tcPr>
            <w:tcW w:w="600" w:type="pct"/>
            <w:shd w:val="clear" w:color="auto" w:fill="auto"/>
            <w:vAlign w:val="center"/>
            <w:hideMark/>
          </w:tcPr>
          <w:p w14:paraId="1647EC5C"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549.964,04</w:t>
            </w:r>
          </w:p>
        </w:tc>
        <w:tc>
          <w:tcPr>
            <w:tcW w:w="600" w:type="pct"/>
            <w:shd w:val="clear" w:color="auto" w:fill="auto"/>
            <w:vAlign w:val="center"/>
            <w:hideMark/>
          </w:tcPr>
          <w:p w14:paraId="604330CE" w14:textId="77777777" w:rsidR="003E2D8A" w:rsidRPr="00114952" w:rsidRDefault="003E2D8A" w:rsidP="00114952">
            <w:pPr>
              <w:spacing w:before="0"/>
              <w:jc w:val="left"/>
              <w:rPr>
                <w:rFonts w:cs="Calibri"/>
                <w:sz w:val="16"/>
                <w:szCs w:val="22"/>
                <w:lang w:eastAsia="ro-RO"/>
              </w:rPr>
            </w:pPr>
            <w:r w:rsidRPr="00114952">
              <w:rPr>
                <w:rFonts w:cs="Calibri"/>
                <w:sz w:val="16"/>
                <w:szCs w:val="22"/>
                <w:lang w:eastAsia="ro-RO"/>
              </w:rPr>
              <w:t>3.444.511,64</w:t>
            </w:r>
          </w:p>
        </w:tc>
      </w:tr>
    </w:tbl>
    <w:p w14:paraId="05DC9CF0" w14:textId="77777777" w:rsidR="003A4545" w:rsidRPr="003A4545" w:rsidRDefault="003A4545" w:rsidP="003A4545">
      <w:r w:rsidRPr="003A4545">
        <w:t>Prin Fondul Local, au fost semnate 20 de contracte, în valoare totală de 81.976.849,44 de lei, depuse de 9 autorități administrativ-teritoriale, pentru asigurarea infrastructurii pentru transportul verde, prin digitalizare, realizarea unor sisteme de management al traficului local și achiziționarea unor sisteme de avertizare și asistență anti-coliziune pentru conducătorii de vehicule dedicate transportului public.</w:t>
      </w:r>
    </w:p>
    <w:p w14:paraId="7B7D560F" w14:textId="77777777" w:rsidR="003A4545" w:rsidRPr="003A4545" w:rsidRDefault="002C4DE7" w:rsidP="003A4545">
      <w:hyperlink r:id="rId27" w:tgtFrame="_blank" w:history="1">
        <w:r w:rsidR="003A4545" w:rsidRPr="003A4545">
          <w:rPr>
            <w:rStyle w:val="Hyperlink"/>
            <w:b/>
            <w:bCs/>
            <w:i/>
            <w:iCs/>
            <w:szCs w:val="24"/>
          </w:rPr>
          <w:t>Descarcă</w:t>
        </w:r>
      </w:hyperlink>
      <w:r w:rsidR="003A4545" w:rsidRPr="003A4545">
        <w:t> lista</w:t>
      </w:r>
    </w:p>
    <w:p w14:paraId="125B8A78" w14:textId="77777777" w:rsidR="003A4545" w:rsidRPr="003A4545" w:rsidRDefault="003A4545" w:rsidP="00040F01">
      <w:pPr>
        <w:pStyle w:val="Stilsursa"/>
      </w:pPr>
      <w:r w:rsidRPr="003A4545">
        <w:t>Sursa: MDLPA</w:t>
      </w:r>
    </w:p>
    <w:p w14:paraId="740A7241" w14:textId="1CF21A37" w:rsidR="003A4545" w:rsidRPr="003A4545" w:rsidRDefault="003A4545" w:rsidP="00040F01">
      <w:pPr>
        <w:pStyle w:val="separatorarticole"/>
      </w:pPr>
      <w:r>
        <w:t>*</w:t>
      </w:r>
    </w:p>
    <w:p w14:paraId="3CEB263E" w14:textId="77777777" w:rsidR="00EC517B" w:rsidRPr="00EC517B" w:rsidRDefault="00EC517B" w:rsidP="00040F01">
      <w:pPr>
        <w:pStyle w:val="TitluArticolinINFOUE"/>
      </w:pPr>
      <w:bookmarkStart w:id="150" w:name="_Toc129949263"/>
      <w:r w:rsidRPr="00EC517B">
        <w:t>PNRR: Ghidul Solicitantului pentru apelul privind construirea și dezvoltarea unei rețele-pilot de școli verzi, lansat în consultare publică</w:t>
      </w:r>
      <w:bookmarkEnd w:id="150"/>
    </w:p>
    <w:p w14:paraId="044F556B" w14:textId="77777777" w:rsidR="00EC517B" w:rsidRPr="00EC517B" w:rsidRDefault="00EC517B" w:rsidP="00EC517B">
      <w:r w:rsidRPr="00EC517B">
        <w:t>Ministerul Educației, în calitate de coordonator de reforme și investiții finanțate prin Planul Național de Reformă și Reziliență (PNRR), a lansat luni, 13 martie 2022, în consultare publică Ghidul solicitantului aferent apelului „</w:t>
      </w:r>
      <w:r w:rsidRPr="00EC517B">
        <w:rPr>
          <w:b/>
          <w:bCs/>
        </w:rPr>
        <w:t>Construirea și dezvoltarea unei rețele-pilot de școli verzi</w:t>
      </w:r>
      <w:r w:rsidRPr="00EC517B">
        <w:t>”, apel de proiecte finanțat prin Planul Național de Redresare și Reziliență - Componenta C15: Educație.</w:t>
      </w:r>
    </w:p>
    <w:p w14:paraId="728CA74F" w14:textId="77777777" w:rsidR="00EC517B" w:rsidRPr="00EC517B" w:rsidRDefault="00EC517B" w:rsidP="00EC517B">
      <w:r w:rsidRPr="00EC517B">
        <w:t>Prin intermediul acestui apel de proiecte, unitățile administrativ-teritoriale (UAT) pot obține granturi atât pentru </w:t>
      </w:r>
      <w:r w:rsidRPr="00EC517B">
        <w:rPr>
          <w:b/>
          <w:bCs/>
        </w:rPr>
        <w:t>reabilitarea unităților de învățământ existente</w:t>
      </w:r>
      <w:r w:rsidRPr="00EC517B">
        <w:t>, cât și pentru</w:t>
      </w:r>
      <w:r w:rsidRPr="00EC517B">
        <w:rPr>
          <w:b/>
          <w:bCs/>
        </w:rPr>
        <w:t> construirea unor noi unități de învățământ,</w:t>
      </w:r>
      <w:r w:rsidRPr="00EC517B">
        <w:t> în vederea dobândirii de către acestea din urmă a statutului de „școală verde”.</w:t>
      </w:r>
    </w:p>
    <w:p w14:paraId="18FB7FCE" w14:textId="77777777" w:rsidR="00EC517B" w:rsidRPr="00EC517B" w:rsidRDefault="00EC517B" w:rsidP="00EC517B">
      <w:r w:rsidRPr="00EC517B">
        <w:rPr>
          <w:b/>
          <w:bCs/>
        </w:rPr>
        <w:t>Solicitanții eligibili </w:t>
      </w:r>
      <w:r w:rsidRPr="00EC517B">
        <w:t>sunt </w:t>
      </w:r>
      <w:r w:rsidRPr="00EC517B">
        <w:rPr>
          <w:b/>
          <w:bCs/>
        </w:rPr>
        <w:t>toate tipurile de unități administrativ-teritoriale</w:t>
      </w:r>
      <w:r w:rsidRPr="00EC517B">
        <w:t> (comune, orașe, municipii, sectoare ale Municipiului București și județe).</w:t>
      </w:r>
    </w:p>
    <w:p w14:paraId="0362D04A" w14:textId="77777777" w:rsidR="00EC517B" w:rsidRPr="00EC517B" w:rsidRDefault="00EC517B" w:rsidP="00EC517B">
      <w:r w:rsidRPr="00EC517B">
        <w:rPr>
          <w:b/>
          <w:bCs/>
        </w:rPr>
        <w:t>Alocarea financiară </w:t>
      </w:r>
      <w:r w:rsidRPr="00EC517B">
        <w:t>a acestui apel de proiecte este de </w:t>
      </w:r>
      <w:r w:rsidRPr="00EC517B">
        <w:rPr>
          <w:b/>
          <w:bCs/>
        </w:rPr>
        <w:t>225.000.960 de euro</w:t>
      </w:r>
      <w:r w:rsidRPr="00EC517B">
        <w:t>, fără TVA, distribuită astfel:</w:t>
      </w:r>
    </w:p>
    <w:p w14:paraId="00DD612E" w14:textId="77777777" w:rsidR="00EC517B" w:rsidRPr="00EC517B" w:rsidRDefault="00EC517B" w:rsidP="00B2100F">
      <w:pPr>
        <w:numPr>
          <w:ilvl w:val="0"/>
          <w:numId w:val="6"/>
        </w:numPr>
      </w:pPr>
      <w:r w:rsidRPr="00EC517B">
        <w:rPr>
          <w:b/>
          <w:bCs/>
          <w:i/>
          <w:iCs/>
        </w:rPr>
        <w:t>Subcomponenta I: Reabilitare energetică</w:t>
      </w:r>
    </w:p>
    <w:p w14:paraId="47E5E153" w14:textId="77777777" w:rsidR="00EC517B" w:rsidRPr="00EC517B" w:rsidRDefault="00EC517B" w:rsidP="00EC517B">
      <w:r w:rsidRPr="00EC517B">
        <w:t>Prin această subcomponentă, se urmărește reabilitarea de unități de învățământ care să intre în rețeaua școlilor verzi, investiția vizând o suprafață totală de 300.000 m2.</w:t>
      </w:r>
    </w:p>
    <w:p w14:paraId="59020F29" w14:textId="77777777" w:rsidR="00EC517B" w:rsidRPr="00EC517B" w:rsidRDefault="00EC517B" w:rsidP="00EC517B">
      <w:r w:rsidRPr="00EC517B">
        <w:t>Valoarea totală a investiției: 150.000.000 de euro.</w:t>
      </w:r>
    </w:p>
    <w:p w14:paraId="3F0C6D50" w14:textId="77777777" w:rsidR="00EC517B" w:rsidRPr="00EC517B" w:rsidRDefault="00EC517B" w:rsidP="00B2100F">
      <w:pPr>
        <w:numPr>
          <w:ilvl w:val="0"/>
          <w:numId w:val="7"/>
        </w:numPr>
      </w:pPr>
      <w:r w:rsidRPr="00EC517B">
        <w:rPr>
          <w:b/>
          <w:bCs/>
          <w:i/>
          <w:iCs/>
        </w:rPr>
        <w:t>Subcomponenta II: Construcții noi</w:t>
      </w:r>
    </w:p>
    <w:p w14:paraId="5ACA7299" w14:textId="77777777" w:rsidR="00EC517B" w:rsidRPr="00EC517B" w:rsidRDefault="00EC517B" w:rsidP="00EC517B">
      <w:r w:rsidRPr="00EC517B">
        <w:t>Prin această subcomponentă, se urmărește construcția de unități de învățământ care să intre în rețeaua școlilor verzi, investiția vizând o suprafață totală de 46.400 m2.</w:t>
      </w:r>
    </w:p>
    <w:p w14:paraId="239B3DF0" w14:textId="77777777" w:rsidR="00EC517B" w:rsidRPr="00EC517B" w:rsidRDefault="00EC517B" w:rsidP="00EC517B">
      <w:r w:rsidRPr="00EC517B">
        <w:t>Valoarea totală a investiției: 75.000.960 de euro.</w:t>
      </w:r>
    </w:p>
    <w:p w14:paraId="15A3D850" w14:textId="77777777" w:rsidR="00EC517B" w:rsidRPr="00EC517B" w:rsidRDefault="00EC517B" w:rsidP="00EC517B">
      <w:r w:rsidRPr="00EC517B">
        <w:rPr>
          <w:b/>
          <w:bCs/>
        </w:rPr>
        <w:t>Activitățile eligibile</w:t>
      </w:r>
    </w:p>
    <w:p w14:paraId="49AE2A69" w14:textId="77777777" w:rsidR="00EC517B" w:rsidRPr="00EC517B" w:rsidRDefault="00EC517B" w:rsidP="00EC517B">
      <w:r w:rsidRPr="00EC517B">
        <w:t>Vor fi finanțate activitățile prin care vor fi construite/reabilitate unitățile de învățământ, beneficiarul grantului propunându-și cel puțin următoarele: </w:t>
      </w:r>
    </w:p>
    <w:p w14:paraId="399DE492" w14:textId="77777777" w:rsidR="00EC517B" w:rsidRPr="00EC517B" w:rsidRDefault="00EC517B" w:rsidP="00B2100F">
      <w:pPr>
        <w:numPr>
          <w:ilvl w:val="0"/>
          <w:numId w:val="8"/>
        </w:numPr>
      </w:pPr>
      <w:r w:rsidRPr="00EC517B">
        <w:t>respectarea obiectivului privind necesarul de energie primară care să asigure certificare de performanță energetică, pentru clădirile nou-construite;</w:t>
      </w:r>
    </w:p>
    <w:p w14:paraId="79569A7D" w14:textId="77777777" w:rsidR="00EC517B" w:rsidRPr="00EC517B" w:rsidRDefault="00EC517B" w:rsidP="00B2100F">
      <w:pPr>
        <w:numPr>
          <w:ilvl w:val="0"/>
          <w:numId w:val="8"/>
        </w:numPr>
      </w:pPr>
      <w:r w:rsidRPr="00EC517B">
        <w:t>includerea unei cerințe minime de reducere a consumului de energie pentru încălzire cu cel puțin 50% în cazul clădirilor renovate, în comparație cu consumul anual de energie pentru încălzire înainte de renovarea clădirii;</w:t>
      </w:r>
    </w:p>
    <w:p w14:paraId="0A71AB5E" w14:textId="77777777" w:rsidR="00EC517B" w:rsidRPr="00EC517B" w:rsidRDefault="00EC517B" w:rsidP="00B2100F">
      <w:pPr>
        <w:numPr>
          <w:ilvl w:val="0"/>
          <w:numId w:val="8"/>
        </w:numPr>
      </w:pPr>
      <w:r w:rsidRPr="00EC517B">
        <w:t>cel puțin 90% din costuri să asigure îmbunătățirea eficienței energetice;</w:t>
      </w:r>
    </w:p>
    <w:p w14:paraId="45C7F5A9" w14:textId="77777777" w:rsidR="00EC517B" w:rsidRPr="00EC517B" w:rsidRDefault="00EC517B" w:rsidP="00B2100F">
      <w:pPr>
        <w:numPr>
          <w:ilvl w:val="0"/>
          <w:numId w:val="8"/>
        </w:numPr>
      </w:pPr>
      <w:r w:rsidRPr="00EC517B">
        <w:t>reducerea cu cel puțin 20% a costurilor de exploatare pentru energie și apă într-o școală verde;</w:t>
      </w:r>
    </w:p>
    <w:p w14:paraId="23283D4C" w14:textId="77777777" w:rsidR="00EC517B" w:rsidRPr="00EC517B" w:rsidRDefault="00EC517B" w:rsidP="00B2100F">
      <w:pPr>
        <w:numPr>
          <w:ilvl w:val="0"/>
          <w:numId w:val="8"/>
        </w:numPr>
      </w:pPr>
      <w:r w:rsidRPr="00EC517B">
        <w:t>adecvarea instalațiilor pentru reducerea emisiilor de dioxid de carbon și a consumului de apă cu 32%. </w:t>
      </w:r>
    </w:p>
    <w:p w14:paraId="59C44B79" w14:textId="77777777" w:rsidR="00EC517B" w:rsidRPr="00EC517B" w:rsidRDefault="00EC517B" w:rsidP="00EC517B">
      <w:r w:rsidRPr="00EC517B">
        <w:lastRenderedPageBreak/>
        <w:t>Pentru creșterea performanței energetice a clădirilor reabilitate/nou-construite pot fi realizate următoarele lucrări (dar fără a se limita la acestea):</w:t>
      </w:r>
    </w:p>
    <w:p w14:paraId="5A904A01" w14:textId="77777777" w:rsidR="00EC517B" w:rsidRPr="00EC517B" w:rsidRDefault="00EC517B" w:rsidP="00B2100F">
      <w:pPr>
        <w:numPr>
          <w:ilvl w:val="0"/>
          <w:numId w:val="9"/>
        </w:numPr>
      </w:pPr>
      <w:r w:rsidRPr="00EC517B">
        <w:t>îmbunătățirea izolației termice a anvelopei clădirii, a șarpantelor și învelitorilor, precum și a altor elemente de anvelopă care închid spațiul climatizat al clădirii;</w:t>
      </w:r>
    </w:p>
    <w:p w14:paraId="6C73FB87" w14:textId="77777777" w:rsidR="00EC517B" w:rsidRPr="00EC517B" w:rsidRDefault="00EC517B" w:rsidP="00B2100F">
      <w:pPr>
        <w:numPr>
          <w:ilvl w:val="0"/>
          <w:numId w:val="9"/>
        </w:numPr>
      </w:pPr>
      <w:r w:rsidRPr="00EC517B">
        <w:t>introducerea, reabilitarea și modernizarea, după caz, a instalațiilor pentru prepararea, distribuția și utilizarea agentului termic pentru încălzire și a apei calde de consum, a sistemelor de ventilare și climatizare, a sistemelor de ventilare mecanică cu recuperarea căldurii, inclusiv sisteme de răcire pasivă, precum și achiziționarea și instalarea echipamentelor aferente și racordarea la sistemele de încălzire centralizată, după caz;</w:t>
      </w:r>
    </w:p>
    <w:p w14:paraId="38854ADA" w14:textId="77777777" w:rsidR="00EC517B" w:rsidRPr="00EC517B" w:rsidRDefault="00EC517B" w:rsidP="00B2100F">
      <w:pPr>
        <w:numPr>
          <w:ilvl w:val="0"/>
          <w:numId w:val="9"/>
        </w:numPr>
      </w:pPr>
      <w:r w:rsidRPr="00EC517B">
        <w:t>utilizarea surselor regenerabile de energie;</w:t>
      </w:r>
    </w:p>
    <w:p w14:paraId="6C955ABE" w14:textId="77777777" w:rsidR="00EC517B" w:rsidRPr="00EC517B" w:rsidRDefault="00EC517B" w:rsidP="00B2100F">
      <w:pPr>
        <w:numPr>
          <w:ilvl w:val="0"/>
          <w:numId w:val="9"/>
        </w:numPr>
      </w:pPr>
      <w:r w:rsidRPr="00EC517B">
        <w:t>implementarea sistemelor de management energetic având ca scop îmbunătățirea eficienței energetice și monitorizarea consumurilor de energie (de exemplu, achiziționarea, instalarea, întreținerea și exploatarea sistemelor inteligente pentru gestionarea și monitorizarea oricărui tip de energie pentru asigurarea condițiilor de confort interior);</w:t>
      </w:r>
    </w:p>
    <w:p w14:paraId="38C72B27" w14:textId="77777777" w:rsidR="00EC517B" w:rsidRPr="00EC517B" w:rsidRDefault="00EC517B" w:rsidP="00B2100F">
      <w:pPr>
        <w:numPr>
          <w:ilvl w:val="0"/>
          <w:numId w:val="9"/>
        </w:numPr>
      </w:pPr>
      <w:r w:rsidRPr="00EC517B">
        <w:t> înlocuirea corpurilor de iluminat fluorescent și incandescent cu corpuri de iluminat cu eficiență energetică ridicată și durată mare de viață, tehnologie LED, cu respectarea normelor și reglementărilor tehnice;</w:t>
      </w:r>
    </w:p>
    <w:p w14:paraId="4BCF4205" w14:textId="77777777" w:rsidR="00EC517B" w:rsidRPr="00EC517B" w:rsidRDefault="00EC517B" w:rsidP="00B2100F">
      <w:pPr>
        <w:numPr>
          <w:ilvl w:val="0"/>
          <w:numId w:val="9"/>
        </w:numPr>
      </w:pPr>
      <w:r w:rsidRPr="00EC517B">
        <w:t>optimizarea calității aerului interior prin ventilație mecanică cu unități individuale sau centralizată, după caz, cu recuperare de energie termică pentru asigurarea necesarului de aer proaspăt și a nivelului de umiditate, care să asigure starea de sănătate a utilizatorilor în spațiile în care își desfășoară activitatea.</w:t>
      </w:r>
    </w:p>
    <w:p w14:paraId="6924A543" w14:textId="77777777" w:rsidR="00EC517B" w:rsidRPr="00EC517B" w:rsidRDefault="00EC517B" w:rsidP="00EC517B">
      <w:r w:rsidRPr="00EC517B">
        <w:rPr>
          <w:b/>
          <w:bCs/>
        </w:rPr>
        <w:t>Observațiile și recomandările </w:t>
      </w:r>
      <w:r w:rsidRPr="00EC517B">
        <w:t>referitoare la ghidul publicat pot fi trimise pe adresa de e-mail scoliverzi@edu.gov.ro, </w:t>
      </w:r>
      <w:r w:rsidRPr="00EC517B">
        <w:rPr>
          <w:b/>
          <w:bCs/>
        </w:rPr>
        <w:t>în perioada 13.03.2023 - 19.03.2023.</w:t>
      </w:r>
    </w:p>
    <w:p w14:paraId="3DE4E750" w14:textId="31BF3FDB" w:rsidR="00EC517B" w:rsidRPr="00EC517B" w:rsidRDefault="002C4DE7" w:rsidP="00EC517B">
      <w:hyperlink r:id="rId28" w:tgtFrame="_blank" w:history="1">
        <w:r w:rsidR="00EC517B" w:rsidRPr="00EC517B">
          <w:rPr>
            <w:rStyle w:val="Hyperlink"/>
            <w:b/>
            <w:bCs/>
            <w:i/>
            <w:iCs/>
            <w:szCs w:val="24"/>
          </w:rPr>
          <w:t>Descarcă</w:t>
        </w:r>
      </w:hyperlink>
      <w:r w:rsidR="00EC517B" w:rsidRPr="00EC517B">
        <w:t> documentele</w:t>
      </w:r>
      <w:r w:rsidR="00040F01">
        <w:t xml:space="preserve"> </w:t>
      </w:r>
      <w:hyperlink r:id="rId29" w:tooltip="PNRR - Construirea si dezvoltarea unei retele-pilot de scoli verzi.zip" w:history="1">
        <w:r w:rsidR="00040F01" w:rsidRPr="00EC517B">
          <w:rPr>
            <w:rStyle w:val="Hyperlink"/>
            <w:szCs w:val="24"/>
          </w:rPr>
          <w:t xml:space="preserve">PNRR - Construirea si dezvoltarea unei </w:t>
        </w:r>
        <w:proofErr w:type="spellStart"/>
        <w:r w:rsidR="00040F01" w:rsidRPr="00EC517B">
          <w:rPr>
            <w:rStyle w:val="Hyperlink"/>
            <w:szCs w:val="24"/>
          </w:rPr>
          <w:t>retele</w:t>
        </w:r>
        <w:proofErr w:type="spellEnd"/>
        <w:r w:rsidR="00040F01" w:rsidRPr="00EC517B">
          <w:rPr>
            <w:rStyle w:val="Hyperlink"/>
            <w:szCs w:val="24"/>
          </w:rPr>
          <w:t>-pilot de scoli verzi.zip</w:t>
        </w:r>
      </w:hyperlink>
    </w:p>
    <w:p w14:paraId="4D3F2691" w14:textId="77777777" w:rsidR="00EC517B" w:rsidRPr="00EC517B" w:rsidRDefault="00EC517B" w:rsidP="00040F01">
      <w:pPr>
        <w:pStyle w:val="Stilsursa"/>
      </w:pPr>
      <w:r w:rsidRPr="00EC517B">
        <w:t>Sursa: Ministerul Educației</w:t>
      </w:r>
    </w:p>
    <w:p w14:paraId="21C6B70A" w14:textId="61FC511A" w:rsidR="00EC517B" w:rsidRPr="00EC517B" w:rsidRDefault="00EC517B" w:rsidP="00040F01">
      <w:pPr>
        <w:pStyle w:val="separatorarticole"/>
      </w:pPr>
      <w:r>
        <w:t>*</w:t>
      </w:r>
    </w:p>
    <w:p w14:paraId="667B04A0"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42452B87" w14:textId="523F16A6" w:rsidR="0012309F" w:rsidRDefault="0012309F" w:rsidP="00EC517B">
      <w:pPr>
        <w:pStyle w:val="Consultare-dezbatere"/>
        <w:rPr>
          <w:color w:val="C45911" w:themeColor="accent2" w:themeShade="BF"/>
        </w:rPr>
      </w:pPr>
      <w:bookmarkStart w:id="151" w:name="_Toc129949264"/>
      <w:r w:rsidRPr="00EC517B">
        <w:rPr>
          <w:color w:val="C45911" w:themeColor="accent2" w:themeShade="BF"/>
        </w:rPr>
        <w:t>Consultări publice</w:t>
      </w:r>
      <w:bookmarkEnd w:id="151"/>
    </w:p>
    <w:p w14:paraId="17DBA561" w14:textId="77777777" w:rsidR="005F7354" w:rsidRPr="005F7354" w:rsidRDefault="005F7354" w:rsidP="005F7354">
      <w:pPr>
        <w:pStyle w:val="TitluArticolinINFOUE"/>
      </w:pPr>
      <w:bookmarkStart w:id="152" w:name="_Toc129949265"/>
      <w:r w:rsidRPr="005F7354">
        <w:t>Cadrul juridic privind restructurarea și reconversia plantațiilor viticole, publicat în dezbatere publică</w:t>
      </w:r>
      <w:bookmarkEnd w:id="152"/>
    </w:p>
    <w:p w14:paraId="7E3D7705" w14:textId="77777777" w:rsidR="005F7354" w:rsidRPr="005F7354" w:rsidRDefault="005F7354" w:rsidP="005F7354">
      <w:r w:rsidRPr="005F7354">
        <w:t>Ministerul Agriculturii și Dezvoltării Rurale a lansat joi, 16 martie 2023, în dezbatere publică un proiect de Ordin prin care se creează cadrul juridic necesar punerii în aplicare a intervenției IS-V-01 „Restructurarea și reconversia plantațiilor viticole”, din cadrul Planului Strategic PAC 2023-2027.</w:t>
      </w:r>
    </w:p>
    <w:p w14:paraId="170BF673" w14:textId="77777777" w:rsidR="005F7354" w:rsidRPr="005F7354" w:rsidRDefault="005F7354" w:rsidP="005F7354">
      <w:r w:rsidRPr="005F7354">
        <w:t xml:space="preserve">Prezentul proiect de ordin reglementează criteriile de eligibilitate, documentele justificative, condițiile </w:t>
      </w:r>
      <w:proofErr w:type="spellStart"/>
      <w:r w:rsidRPr="005F7354">
        <w:t>şi</w:t>
      </w:r>
      <w:proofErr w:type="spellEnd"/>
      <w:r w:rsidRPr="005F7354">
        <w:t xml:space="preserve"> modul de implementare a intervenție IS-V-01 „Restructurarea și reconversia plantațiilor viticole”,  din cadrul Planului Strategic PAC 2023-2027, astfel:</w:t>
      </w:r>
    </w:p>
    <w:p w14:paraId="40FA6887" w14:textId="77777777" w:rsidR="005F7354" w:rsidRPr="005F7354" w:rsidRDefault="005F7354" w:rsidP="005F7354">
      <w:pPr>
        <w:numPr>
          <w:ilvl w:val="0"/>
          <w:numId w:val="31"/>
        </w:numPr>
      </w:pPr>
      <w:r w:rsidRPr="005F7354">
        <w:t>Asistența financiară din partea Uniunii nu depășește 75% din costurile eligibile efective ale restructurării și reconversiei plantațiilor viticole, iar pentru pantele abrupte și terasele din zonele în care înclinarea este mai mare de 40 % asistența financiară respectivă poate ajunge până la 80 % din costurile efective ale restructurării și conversiei plantațiilor viticole.</w:t>
      </w:r>
    </w:p>
    <w:p w14:paraId="6188D935" w14:textId="77777777" w:rsidR="005F7354" w:rsidRPr="005F7354" w:rsidRDefault="005F7354" w:rsidP="005F7354">
      <w:pPr>
        <w:numPr>
          <w:ilvl w:val="0"/>
          <w:numId w:val="31"/>
        </w:numPr>
      </w:pPr>
      <w:r w:rsidRPr="005F7354">
        <w:t>Cuantumul unitar al sprijinului financiar este 175 euro/ha, cu respectarea intensității financiare maxime menționate anterior.</w:t>
      </w:r>
    </w:p>
    <w:p w14:paraId="5A01C21C" w14:textId="77777777" w:rsidR="005F7354" w:rsidRPr="005F7354" w:rsidRDefault="005F7354" w:rsidP="005F7354">
      <w:pPr>
        <w:numPr>
          <w:ilvl w:val="0"/>
          <w:numId w:val="31"/>
        </w:numPr>
      </w:pPr>
      <w:r w:rsidRPr="005F7354">
        <w:t>Sprijinul financiar maxim aferent fiecărei măsuri din cadrul programului de restructurare/reconversie a fost calculat având în vedere valorile din devizele-cadru elaborate de ICDVV Valea Călugărească.</w:t>
      </w:r>
    </w:p>
    <w:p w14:paraId="10808FAE" w14:textId="77777777" w:rsidR="005F7354" w:rsidRPr="005F7354" w:rsidRDefault="005F7354" w:rsidP="005F7354">
      <w:pPr>
        <w:numPr>
          <w:ilvl w:val="0"/>
          <w:numId w:val="31"/>
        </w:numPr>
      </w:pPr>
      <w:r w:rsidRPr="005F7354">
        <w:lastRenderedPageBreak/>
        <w:t>Programele se depun în sesiune continuă, iar data de deschidere a sesiunii va fi comunicată de către APIA după implementarea la nivelul sistemului informatic a prevederilor prezentului ordin. Prin excepție, în cursul exercițiului financiar 2023, până la data la care APIA va comunica implementarea la nivelul sistemului informatic a prevederilor ordinului, documentele se depun la Direcțiile Agricole Județene și a municipiului București.</w:t>
      </w:r>
    </w:p>
    <w:p w14:paraId="2F14C214" w14:textId="77777777" w:rsidR="005F7354" w:rsidRPr="005F7354" w:rsidRDefault="005F7354" w:rsidP="005F7354">
      <w:pPr>
        <w:numPr>
          <w:ilvl w:val="0"/>
          <w:numId w:val="31"/>
        </w:numPr>
      </w:pPr>
      <w:r w:rsidRPr="005F7354">
        <w:t>Cererile de finanțare vor fi admise la finanțare având în vedere sumele disponibile pentru această intervenție, până la atingerea plafonului maxim anual.</w:t>
      </w:r>
    </w:p>
    <w:p w14:paraId="4A665820" w14:textId="77777777" w:rsidR="005F7354" w:rsidRPr="005F7354" w:rsidRDefault="005F7354" w:rsidP="005F7354">
      <w:pPr>
        <w:numPr>
          <w:ilvl w:val="0"/>
          <w:numId w:val="31"/>
        </w:numPr>
      </w:pPr>
      <w:r w:rsidRPr="005F7354">
        <w:t>Toți solicitanții care îndeplinesc condițiile de eligibilitate au dreptul la plată, în limita plafonului anual disponibil.</w:t>
      </w:r>
    </w:p>
    <w:p w14:paraId="534F9BD1" w14:textId="77777777" w:rsidR="005F7354" w:rsidRPr="005F7354" w:rsidRDefault="005F7354" w:rsidP="005F7354">
      <w:pPr>
        <w:numPr>
          <w:ilvl w:val="0"/>
          <w:numId w:val="31"/>
        </w:numPr>
      </w:pPr>
      <w:r w:rsidRPr="005F7354">
        <w:t>Pentru a se asigura că plafonul bugetar anual al intervenției nu este depășit, APIA aplică un sistem de avertizare timpurie și de monitorizare în ceea ce privește cheltuielile din FEGA și disponibilitatea angajării fondurilor.</w:t>
      </w:r>
    </w:p>
    <w:p w14:paraId="301972C0" w14:textId="77777777" w:rsidR="005F7354" w:rsidRPr="005F7354" w:rsidRDefault="005F7354" w:rsidP="005F7354">
      <w:r w:rsidRPr="005F7354">
        <w:t>Prin accesarea acestui tip de intervenție, producătorii viticoli vor reuși să-și restructureze sau să-și modernizeze suprafețele cu viță-de-vie, fapt ce poate conduce la creșterea competitivității producătorilor de vin, prin adaptarea producției la cerințele actuale ale pieței.</w:t>
      </w:r>
    </w:p>
    <w:p w14:paraId="5B53F0B6" w14:textId="77777777" w:rsidR="005F7354" w:rsidRPr="005F7354" w:rsidRDefault="005F7354" w:rsidP="005F7354">
      <w:proofErr w:type="spellStart"/>
      <w:r w:rsidRPr="005F7354">
        <w:t>Cetăţenii</w:t>
      </w:r>
      <w:proofErr w:type="spellEnd"/>
      <w:r w:rsidRPr="005F7354">
        <w:t xml:space="preserve"> </w:t>
      </w:r>
      <w:proofErr w:type="spellStart"/>
      <w:r w:rsidRPr="005F7354">
        <w:t>şi</w:t>
      </w:r>
      <w:proofErr w:type="spellEnd"/>
      <w:r w:rsidRPr="005F7354">
        <w:t xml:space="preserve"> </w:t>
      </w:r>
      <w:proofErr w:type="spellStart"/>
      <w:r w:rsidRPr="005F7354">
        <w:t>instituţiile</w:t>
      </w:r>
      <w:proofErr w:type="spellEnd"/>
      <w:r w:rsidRPr="005F7354">
        <w:t xml:space="preserve"> interesate pot transmite opinii/propuneri/sugestii în termen de 10 zile de la data publicării, pe adresa de e-mail: politici.agricole@madr.ro </w:t>
      </w:r>
    </w:p>
    <w:p w14:paraId="3E466277" w14:textId="77777777" w:rsidR="005F7354" w:rsidRPr="005F7354" w:rsidRDefault="005F7354" w:rsidP="005F7354">
      <w:r w:rsidRPr="005F7354">
        <w:t xml:space="preserve">Persoanele sau </w:t>
      </w:r>
      <w:proofErr w:type="spellStart"/>
      <w:r w:rsidRPr="005F7354">
        <w:t>organizaţiile</w:t>
      </w:r>
      <w:proofErr w:type="spellEnd"/>
      <w:r w:rsidRPr="005F7354">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5F7354">
        <w:t>menţionând</w:t>
      </w:r>
      <w:proofErr w:type="spellEnd"/>
      <w:r w:rsidRPr="005F7354">
        <w:t xml:space="preserve"> data trimiterii </w:t>
      </w:r>
      <w:proofErr w:type="spellStart"/>
      <w:r w:rsidRPr="005F7354">
        <w:t>şi</w:t>
      </w:r>
      <w:proofErr w:type="spellEnd"/>
      <w:r w:rsidRPr="005F7354">
        <w:t xml:space="preserve"> datele de contact ale expeditorului.</w:t>
      </w:r>
    </w:p>
    <w:p w14:paraId="2D3C3BBC" w14:textId="5D5747B3" w:rsidR="005F7354" w:rsidRPr="005F7354" w:rsidRDefault="002C4DE7" w:rsidP="005F7354">
      <w:hyperlink r:id="rId30" w:tgtFrame="_blank" w:history="1">
        <w:r w:rsidR="005F7354" w:rsidRPr="005F7354">
          <w:rPr>
            <w:rStyle w:val="Hyperlink"/>
            <w:b/>
            <w:bCs/>
            <w:i/>
            <w:iCs/>
            <w:szCs w:val="24"/>
          </w:rPr>
          <w:t>Descarcă</w:t>
        </w:r>
      </w:hyperlink>
      <w:r w:rsidR="005F7354" w:rsidRPr="005F7354">
        <w:t> documentul</w:t>
      </w:r>
      <w:r w:rsidR="005F7354">
        <w:t xml:space="preserve"> </w:t>
      </w:r>
      <w:hyperlink r:id="rId31" w:tooltip="Ordin-conditii-eligibilitate-interventie-restructurare-reconversie-plantatii-viticole-PNS.pdf" w:history="1">
        <w:r w:rsidR="005F7354" w:rsidRPr="005F7354">
          <w:rPr>
            <w:rStyle w:val="Hyperlink"/>
            <w:szCs w:val="24"/>
          </w:rPr>
          <w:t>Ordin-conditii-eligibilitate-interventie-restructurare-reconversie-plantatii-viticole-PNS.pdf</w:t>
        </w:r>
      </w:hyperlink>
    </w:p>
    <w:p w14:paraId="7ACC603A" w14:textId="77777777" w:rsidR="005F7354" w:rsidRPr="005F7354" w:rsidRDefault="005F7354" w:rsidP="005F7354">
      <w:pPr>
        <w:pStyle w:val="Stilsursa"/>
      </w:pPr>
      <w:r w:rsidRPr="005F7354">
        <w:t>Sursa: MADR</w:t>
      </w:r>
    </w:p>
    <w:p w14:paraId="77458FAF" w14:textId="29F8A904" w:rsidR="005F7354" w:rsidRPr="005F7354" w:rsidRDefault="005F7354" w:rsidP="005F7354">
      <w:pPr>
        <w:pStyle w:val="separatorarticole"/>
      </w:pPr>
      <w:r>
        <w:t>*</w:t>
      </w:r>
    </w:p>
    <w:p w14:paraId="411CC04F" w14:textId="77777777" w:rsidR="00095E7F" w:rsidRPr="00095E7F" w:rsidRDefault="00095E7F" w:rsidP="00040F01">
      <w:pPr>
        <w:pStyle w:val="TitluArticolinINFOUE"/>
      </w:pPr>
      <w:bookmarkStart w:id="153" w:name="_Toc129949266"/>
      <w:r w:rsidRPr="00095E7F">
        <w:t>HG privind stabilirea cadrului general de implementare a operațiunilor cofinanțate prin PAP 2021 – 2027, lansată în consultare publică</w:t>
      </w:r>
      <w:bookmarkEnd w:id="153"/>
    </w:p>
    <w:p w14:paraId="37F09FC5" w14:textId="77777777" w:rsidR="00095E7F" w:rsidRPr="00095E7F" w:rsidRDefault="00095E7F" w:rsidP="00095E7F">
      <w:r w:rsidRPr="00095E7F">
        <w:t xml:space="preserve">Ministerul Agriculturii și Dezvoltării Rurale a lansat miercuri, 15 martie 2023, în consultare publică, un proiect de Hotărâre de Guvern prin care se stabilește cadrul general de implementare a </w:t>
      </w:r>
      <w:proofErr w:type="spellStart"/>
      <w:r w:rsidRPr="00095E7F">
        <w:t>operaţiunilor</w:t>
      </w:r>
      <w:proofErr w:type="spellEnd"/>
      <w:r w:rsidRPr="00095E7F">
        <w:t xml:space="preserve"> </w:t>
      </w:r>
      <w:proofErr w:type="spellStart"/>
      <w:r w:rsidRPr="00095E7F">
        <w:t>cofinanţate</w:t>
      </w:r>
      <w:proofErr w:type="spellEnd"/>
      <w:r w:rsidRPr="00095E7F">
        <w:t xml:space="preserve"> din Fondul European pentru Afaceri Maritime, Pescuit și Acvacultură prin Programul pentru Acvacultură </w:t>
      </w:r>
      <w:proofErr w:type="spellStart"/>
      <w:r w:rsidRPr="00095E7F">
        <w:t>şi</w:t>
      </w:r>
      <w:proofErr w:type="spellEnd"/>
      <w:r w:rsidRPr="00095E7F">
        <w:t xml:space="preserve"> Pescuit (PAP) 2021-2027.</w:t>
      </w:r>
    </w:p>
    <w:p w14:paraId="252E15AB" w14:textId="77777777" w:rsidR="00095E7F" w:rsidRPr="00095E7F" w:rsidRDefault="00095E7F" w:rsidP="00095E7F">
      <w:r w:rsidRPr="00095E7F">
        <w:t xml:space="preserve">Având în vedere că în data de 30.11.2022, prin Decizia 8809, Comisia Europeană a aprobat Programul pentru Acvacultură și Pescuit 2021 – 2027 al României, este necesară stabilirea cadrului general de implementare a </w:t>
      </w:r>
      <w:proofErr w:type="spellStart"/>
      <w:r w:rsidRPr="00095E7F">
        <w:t>operaţiunilor</w:t>
      </w:r>
      <w:proofErr w:type="spellEnd"/>
      <w:r w:rsidRPr="00095E7F">
        <w:t xml:space="preserve"> </w:t>
      </w:r>
      <w:proofErr w:type="spellStart"/>
      <w:r w:rsidRPr="00095E7F">
        <w:t>cofinanţate</w:t>
      </w:r>
      <w:proofErr w:type="spellEnd"/>
      <w:r w:rsidRPr="00095E7F">
        <w:t xml:space="preserve"> din Fondul European pentru Afaceri Maritime, Pescuit și Acvacultură, prin Programul pentru Acvacultură </w:t>
      </w:r>
      <w:proofErr w:type="spellStart"/>
      <w:r w:rsidRPr="00095E7F">
        <w:t>şi</w:t>
      </w:r>
      <w:proofErr w:type="spellEnd"/>
      <w:r w:rsidRPr="00095E7F">
        <w:t xml:space="preserve"> Pescuit 2021-2027.</w:t>
      </w:r>
    </w:p>
    <w:p w14:paraId="74021770" w14:textId="77777777" w:rsidR="00095E7F" w:rsidRPr="00095E7F" w:rsidRDefault="00095E7F" w:rsidP="00095E7F">
      <w:r w:rsidRPr="00095E7F">
        <w:t xml:space="preserve">Ministerul Agriculturii și Dezvoltării Rurale, prin Direcția Generală Pescuit – Autoritate de Management pentru POPAM, are obligația să asigure îndeplinirea </w:t>
      </w:r>
      <w:proofErr w:type="spellStart"/>
      <w:r w:rsidRPr="00095E7F">
        <w:t>atribuţiilor</w:t>
      </w:r>
      <w:proofErr w:type="spellEnd"/>
      <w:r w:rsidRPr="00095E7F">
        <w:t xml:space="preserve"> ce decurg din </w:t>
      </w:r>
      <w:proofErr w:type="spellStart"/>
      <w:r w:rsidRPr="00095E7F">
        <w:t>funcţiile</w:t>
      </w:r>
      <w:proofErr w:type="spellEnd"/>
      <w:r w:rsidRPr="00095E7F">
        <w:t xml:space="preserve"> prevăzute de  </w:t>
      </w:r>
      <w:proofErr w:type="spellStart"/>
      <w:r w:rsidRPr="00095E7F">
        <w:t>legislaţia</w:t>
      </w:r>
      <w:proofErr w:type="spellEnd"/>
      <w:r w:rsidRPr="00095E7F">
        <w:t xml:space="preserve"> europeană și națională și de a lua măsurile concrete pentru asigurarea gestionării judicioase și eficiente a fondurilor europene destinate sectorului de pescuit și acvacultură.</w:t>
      </w:r>
    </w:p>
    <w:p w14:paraId="0F4A071F" w14:textId="77777777" w:rsidR="00095E7F" w:rsidRPr="00095E7F" w:rsidRDefault="00095E7F" w:rsidP="00095E7F">
      <w:r w:rsidRPr="00095E7F">
        <w:t>Cadrul general de implementare a operațiunilor cofinanțate prin PAP 2021 – 2027 este necesar deoarece instituie pentru perioada de programare 2021-2027 regulile ce vor fi aplicabile cheltuielilor realizate din fondurilor externe nerambursabile UE și din cofinanțarea națională a operațiunilor, din bugetul de stat.</w:t>
      </w:r>
    </w:p>
    <w:p w14:paraId="25FFE53D" w14:textId="77777777" w:rsidR="00095E7F" w:rsidRPr="00095E7F" w:rsidRDefault="00095E7F" w:rsidP="00095E7F">
      <w:proofErr w:type="spellStart"/>
      <w:r w:rsidRPr="00095E7F">
        <w:t>Cetăţenii</w:t>
      </w:r>
      <w:proofErr w:type="spellEnd"/>
      <w:r w:rsidRPr="00095E7F">
        <w:t xml:space="preserve"> </w:t>
      </w:r>
      <w:proofErr w:type="spellStart"/>
      <w:r w:rsidRPr="00095E7F">
        <w:t>şi</w:t>
      </w:r>
      <w:proofErr w:type="spellEnd"/>
      <w:r w:rsidRPr="00095E7F">
        <w:t xml:space="preserve"> </w:t>
      </w:r>
      <w:proofErr w:type="spellStart"/>
      <w:r w:rsidRPr="00095E7F">
        <w:t>instituţiile</w:t>
      </w:r>
      <w:proofErr w:type="spellEnd"/>
      <w:r w:rsidRPr="00095E7F">
        <w:t xml:space="preserve"> interesate pot transmite opinii/propuneri/sugestii în termen de 15 zile calendaristice de la data publicării acestui proiect, la adresa de e-mail: pescuit@madr.ro, persoana de contact Gheorghe Ștefan - gheorghe.stefan@madr.ro - director general DGP AM POPAM.  </w:t>
      </w:r>
    </w:p>
    <w:p w14:paraId="650A18BE" w14:textId="77777777" w:rsidR="00095E7F" w:rsidRPr="00095E7F" w:rsidRDefault="00095E7F" w:rsidP="00095E7F">
      <w:r w:rsidRPr="00095E7F">
        <w:t xml:space="preserve">Persoanele sau </w:t>
      </w:r>
      <w:proofErr w:type="spellStart"/>
      <w:r w:rsidRPr="00095E7F">
        <w:t>organizaţiile</w:t>
      </w:r>
      <w:proofErr w:type="spellEnd"/>
      <w:r w:rsidRPr="00095E7F">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095E7F">
        <w:t>menţionând</w:t>
      </w:r>
      <w:proofErr w:type="spellEnd"/>
      <w:r w:rsidRPr="00095E7F">
        <w:t xml:space="preserve"> data trimiterii </w:t>
      </w:r>
      <w:proofErr w:type="spellStart"/>
      <w:r w:rsidRPr="00095E7F">
        <w:t>şi</w:t>
      </w:r>
      <w:proofErr w:type="spellEnd"/>
      <w:r w:rsidRPr="00095E7F">
        <w:t xml:space="preserve"> datele de contact ale expeditorului.</w:t>
      </w:r>
    </w:p>
    <w:p w14:paraId="4F642B15" w14:textId="57BE0E34" w:rsidR="00095E7F" w:rsidRPr="00095E7F" w:rsidRDefault="002C4DE7" w:rsidP="00095E7F">
      <w:hyperlink r:id="rId32" w:tgtFrame="_blank" w:history="1">
        <w:r w:rsidR="00095E7F" w:rsidRPr="00095E7F">
          <w:rPr>
            <w:rStyle w:val="Hyperlink"/>
            <w:b/>
            <w:bCs/>
            <w:i/>
            <w:iCs/>
            <w:szCs w:val="24"/>
          </w:rPr>
          <w:t>Descarcă</w:t>
        </w:r>
      </w:hyperlink>
      <w:r w:rsidR="00095E7F" w:rsidRPr="00095E7F">
        <w:t> documentul</w:t>
      </w:r>
      <w:r w:rsidR="00040F01">
        <w:t xml:space="preserve"> </w:t>
      </w:r>
      <w:hyperlink r:id="rId33" w:tooltip="Proiect-HG-Programul-pentru-Acvacultură-şi-Pescuit-2021-2027.pdf" w:history="1">
        <w:r w:rsidR="00040F01" w:rsidRPr="00095E7F">
          <w:rPr>
            <w:rStyle w:val="Hyperlink"/>
            <w:szCs w:val="24"/>
          </w:rPr>
          <w:t>Proiect-HG-Programul-pentru-Acvacultură-şi-Pescuit-2021-2027.pdf</w:t>
        </w:r>
      </w:hyperlink>
    </w:p>
    <w:p w14:paraId="50D59A59" w14:textId="77777777" w:rsidR="00095E7F" w:rsidRPr="00095E7F" w:rsidRDefault="00095E7F" w:rsidP="00040F01">
      <w:pPr>
        <w:pStyle w:val="Stilsursa"/>
      </w:pPr>
      <w:r w:rsidRPr="00095E7F">
        <w:lastRenderedPageBreak/>
        <w:t>Sursa: MADR</w:t>
      </w:r>
    </w:p>
    <w:p w14:paraId="5E89345D" w14:textId="50424507" w:rsidR="00095E7F" w:rsidRPr="00095E7F" w:rsidRDefault="00095E7F" w:rsidP="00040F01">
      <w:pPr>
        <w:pStyle w:val="separatorarticole"/>
      </w:pPr>
      <w:r>
        <w:t>*</w:t>
      </w:r>
    </w:p>
    <w:p w14:paraId="33D198F7" w14:textId="77777777" w:rsidR="003E2D8A" w:rsidRPr="003E2D8A" w:rsidRDefault="003E2D8A" w:rsidP="00040F01">
      <w:pPr>
        <w:pStyle w:val="TitluArticolinINFOUE"/>
      </w:pPr>
      <w:bookmarkStart w:id="154" w:name="_Toc129949267"/>
      <w:r w:rsidRPr="003E2D8A">
        <w:t>Proiect de OUG pentru modificarea și completarea unor acte normative în domeniul gestionării fondurilor europene, în consultare publică!</w:t>
      </w:r>
      <w:bookmarkEnd w:id="154"/>
    </w:p>
    <w:p w14:paraId="37FE91E7" w14:textId="77777777" w:rsidR="003E2D8A" w:rsidRPr="003E2D8A" w:rsidRDefault="003E2D8A" w:rsidP="003E2D8A">
      <w:r w:rsidRPr="003E2D8A">
        <w:t>Ministerul Investițiilor și Proiectelor Europene a lansat marți, 14 martie 2023, spre consultare publică Proiectul de OUG pentru modificarea și completarea unor acte normative în domeniul gestionării fondurilor europene alocate României prin Mecanismul de Redresare și Reziliență.</w:t>
      </w:r>
    </w:p>
    <w:p w14:paraId="3C3010FA" w14:textId="77777777" w:rsidR="003E2D8A" w:rsidRPr="003E2D8A" w:rsidRDefault="003E2D8A" w:rsidP="003E2D8A">
      <w:r w:rsidRPr="003E2D8A">
        <w:t>Potrivit notei de fundamentare se modifică și/sau completează:</w:t>
      </w:r>
    </w:p>
    <w:p w14:paraId="1B081A4B" w14:textId="77777777" w:rsidR="003E2D8A" w:rsidRPr="003E2D8A" w:rsidRDefault="003E2D8A" w:rsidP="00B2100F">
      <w:pPr>
        <w:numPr>
          <w:ilvl w:val="0"/>
          <w:numId w:val="17"/>
        </w:numPr>
      </w:pPr>
      <w:r w:rsidRPr="003E2D8A">
        <w:t>Ordonanța de urgență a Guvernului nr. 108/2022 privind decarbonizarea sectorului energetic;</w:t>
      </w:r>
    </w:p>
    <w:p w14:paraId="20E57010" w14:textId="77777777" w:rsidR="003E2D8A" w:rsidRPr="003E2D8A" w:rsidRDefault="003E2D8A" w:rsidP="00B2100F">
      <w:pPr>
        <w:numPr>
          <w:ilvl w:val="0"/>
          <w:numId w:val="17"/>
        </w:numPr>
      </w:pPr>
      <w:r w:rsidRPr="003E2D8A">
        <w:t xml:space="preserve">Legea nr. 372/2005 privind </w:t>
      </w:r>
      <w:proofErr w:type="spellStart"/>
      <w:r w:rsidRPr="003E2D8A">
        <w:t>performanţa</w:t>
      </w:r>
      <w:proofErr w:type="spellEnd"/>
      <w:r w:rsidRPr="003E2D8A">
        <w:t xml:space="preserve"> energetică a clădirilor.</w:t>
      </w:r>
    </w:p>
    <w:p w14:paraId="1D08CDDC" w14:textId="77777777" w:rsidR="003E2D8A" w:rsidRPr="003E2D8A" w:rsidRDefault="003E2D8A" w:rsidP="003E2D8A">
      <w:r w:rsidRPr="003E2D8A">
        <w:t>Propunerile și sugestiile de modificare pot fi transmise în termen de 10 zile calendaristice de la data publicării documentului la adresa contact.pnrr@mfe.gov.ro </w:t>
      </w:r>
    </w:p>
    <w:p w14:paraId="75CE45AA" w14:textId="7EE9A051" w:rsidR="003E2D8A" w:rsidRPr="003E2D8A" w:rsidRDefault="002C4DE7" w:rsidP="003E2D8A">
      <w:hyperlink r:id="rId34" w:tgtFrame="_blank" w:history="1">
        <w:r w:rsidR="003E2D8A" w:rsidRPr="003E2D8A">
          <w:rPr>
            <w:rStyle w:val="Hyperlink"/>
            <w:b/>
            <w:bCs/>
            <w:i/>
            <w:iCs/>
            <w:szCs w:val="24"/>
          </w:rPr>
          <w:t>Descarcă</w:t>
        </w:r>
      </w:hyperlink>
      <w:r w:rsidR="003E2D8A" w:rsidRPr="003E2D8A">
        <w:t> documentele</w:t>
      </w:r>
      <w:r w:rsidR="00040F01">
        <w:t xml:space="preserve"> </w:t>
      </w:r>
      <w:hyperlink r:id="rId35" w:tooltip="OUG pentru modificarea și completarea unor acte normative în domeniul gestionării fondurilor europene.zip" w:history="1">
        <w:r w:rsidR="00040F01" w:rsidRPr="003E2D8A">
          <w:rPr>
            <w:rStyle w:val="Hyperlink"/>
            <w:szCs w:val="24"/>
          </w:rPr>
          <w:t>OUG pentru modificarea și completarea unor acte normative în domeniul gestionării fondurilor europene.zip</w:t>
        </w:r>
      </w:hyperlink>
    </w:p>
    <w:p w14:paraId="0553754F" w14:textId="77777777" w:rsidR="003E2D8A" w:rsidRPr="00040F01" w:rsidRDefault="003E2D8A" w:rsidP="00040F01">
      <w:pPr>
        <w:pStyle w:val="Stilsursa"/>
      </w:pPr>
      <w:r w:rsidRPr="00040F01">
        <w:t>Sursa: MIPE</w:t>
      </w:r>
    </w:p>
    <w:p w14:paraId="56FDF1A2" w14:textId="37117EBF" w:rsidR="003E2D8A" w:rsidRPr="003E2D8A" w:rsidRDefault="003E2D8A" w:rsidP="00040F01">
      <w:pPr>
        <w:pStyle w:val="separatorarticole"/>
      </w:pPr>
      <w:r>
        <w:t>*</w:t>
      </w:r>
    </w:p>
    <w:p w14:paraId="722A673F" w14:textId="77777777" w:rsidR="0012309F" w:rsidRPr="0012309F" w:rsidRDefault="0012309F" w:rsidP="00040F01">
      <w:pPr>
        <w:pStyle w:val="TitluArticolinINFOUE"/>
      </w:pPr>
      <w:bookmarkStart w:id="155" w:name="_Toc129949268"/>
      <w:r w:rsidRPr="0012309F">
        <w:t>Strategia Națională în domeniul Achizițiilor Publice pentru perioada 2023 – 2027, lansată în consultare publică!</w:t>
      </w:r>
      <w:bookmarkEnd w:id="155"/>
    </w:p>
    <w:p w14:paraId="101CBE13" w14:textId="77777777" w:rsidR="0012309F" w:rsidRPr="0012309F" w:rsidRDefault="0012309F" w:rsidP="0012309F">
      <w:r w:rsidRPr="0012309F">
        <w:t>Agenția Națională pentru Achiziții Publice a lansat, săptămâna trecută, în consultare publică </w:t>
      </w:r>
      <w:r w:rsidRPr="0012309F">
        <w:rPr>
          <w:b/>
          <w:bCs/>
        </w:rPr>
        <w:t>Strategia Națională în domeniul Achizițiilor Publice pentru perioada 2023 – 2027</w:t>
      </w:r>
      <w:r w:rsidRPr="0012309F">
        <w:t>.</w:t>
      </w:r>
    </w:p>
    <w:p w14:paraId="39B4899D" w14:textId="77777777" w:rsidR="0012309F" w:rsidRPr="0012309F" w:rsidRDefault="0012309F" w:rsidP="0012309F">
      <w:r w:rsidRPr="0012309F">
        <w:rPr>
          <w:b/>
          <w:bCs/>
        </w:rPr>
        <w:t>Obiectivul general </w:t>
      </w:r>
      <w:r w:rsidRPr="0012309F">
        <w:t>al Strategiei Naționale în domeniul Achizițiilor Publice este promovarea utilizării achizițiilor publice drept instrument strategic pentru a contribui la reziliența și redresarea economică a României, inclusiv prin asigurarea beneficiilor sociale, de mediu și a celor generate 6 de inovare și prin asigurarea accesului crescut al IMM-urilor la piața achizițiilor publice. </w:t>
      </w:r>
    </w:p>
    <w:p w14:paraId="5E10140A" w14:textId="77777777" w:rsidR="0012309F" w:rsidRPr="0012309F" w:rsidRDefault="0012309F" w:rsidP="0012309F">
      <w:r w:rsidRPr="0012309F">
        <w:t>Prin Strategia Națională în domeniul Achizițiilor Publice au fost stabilite 5 </w:t>
      </w:r>
      <w:r w:rsidRPr="0012309F">
        <w:rPr>
          <w:b/>
          <w:bCs/>
        </w:rPr>
        <w:t>obiective specifice</w:t>
      </w:r>
      <w:r w:rsidRPr="0012309F">
        <w:t> (OS):</w:t>
      </w:r>
    </w:p>
    <w:p w14:paraId="29DDB2D4" w14:textId="77777777" w:rsidR="0012309F" w:rsidRPr="0012309F" w:rsidRDefault="0012309F" w:rsidP="00B2100F">
      <w:pPr>
        <w:numPr>
          <w:ilvl w:val="0"/>
          <w:numId w:val="5"/>
        </w:numPr>
      </w:pPr>
      <w:r w:rsidRPr="0012309F">
        <w:t>OS1.Utilizarea achizițiilor publice ca instrument strategic, inclusiv asigurarea accesului IMM-urilor la piețele de achiziții publice și asigurarea beneficiilor sociale, de mediu și de inovare;</w:t>
      </w:r>
    </w:p>
    <w:p w14:paraId="392237C6" w14:textId="77777777" w:rsidR="0012309F" w:rsidRPr="0012309F" w:rsidRDefault="0012309F" w:rsidP="00B2100F">
      <w:pPr>
        <w:numPr>
          <w:ilvl w:val="0"/>
          <w:numId w:val="5"/>
        </w:numPr>
      </w:pPr>
      <w:r w:rsidRPr="0012309F">
        <w:t>OS2.Obținerea de economii și eficientizarea proceselor prin utilizarea achizițiilor centralizate;</w:t>
      </w:r>
    </w:p>
    <w:p w14:paraId="70C268B7" w14:textId="77777777" w:rsidR="0012309F" w:rsidRPr="0012309F" w:rsidRDefault="0012309F" w:rsidP="00B2100F">
      <w:pPr>
        <w:numPr>
          <w:ilvl w:val="0"/>
          <w:numId w:val="5"/>
        </w:numPr>
      </w:pPr>
      <w:r w:rsidRPr="0012309F">
        <w:t>OS3.Consolidarea încrederii în sistemul de achiziții publice din România prin creșterea procesului de transparență în achiziții publice;</w:t>
      </w:r>
    </w:p>
    <w:p w14:paraId="6D3820C0" w14:textId="77777777" w:rsidR="0012309F" w:rsidRPr="0012309F" w:rsidRDefault="0012309F" w:rsidP="00B2100F">
      <w:pPr>
        <w:numPr>
          <w:ilvl w:val="0"/>
          <w:numId w:val="5"/>
        </w:numPr>
      </w:pPr>
      <w:r w:rsidRPr="0012309F">
        <w:t>OS4.Continuarea dezvoltării capacitații, capabilității și integrității profesioniștilor în achiziții pentru a sprijini realizarea tuturor celorlalte obiective din actuala Strategie;</w:t>
      </w:r>
    </w:p>
    <w:p w14:paraId="1D4D51B9" w14:textId="77777777" w:rsidR="0012309F" w:rsidRPr="0012309F" w:rsidRDefault="0012309F" w:rsidP="00B2100F">
      <w:pPr>
        <w:numPr>
          <w:ilvl w:val="0"/>
          <w:numId w:val="5"/>
        </w:numPr>
      </w:pPr>
      <w:r w:rsidRPr="0012309F">
        <w:t xml:space="preserve">OS5.Asigurarea eficienței și eficacității sistemului de achiziții publice prin utilizarea eficientă a datelor și consolidarea </w:t>
      </w:r>
      <w:proofErr w:type="spellStart"/>
      <w:r w:rsidRPr="0012309F">
        <w:t>funcţiilor</w:t>
      </w:r>
      <w:proofErr w:type="spellEnd"/>
      <w:r w:rsidRPr="0012309F">
        <w:t xml:space="preserve"> de monitorizare, supervizare și control.</w:t>
      </w:r>
    </w:p>
    <w:p w14:paraId="3A44F64E" w14:textId="77777777" w:rsidR="0012309F" w:rsidRPr="0012309F" w:rsidRDefault="0012309F" w:rsidP="0012309F">
      <w:r w:rsidRPr="0012309F">
        <w:t xml:space="preserve">Persoanele interesate să formuleze propuneri și/sau observații cu privire la </w:t>
      </w:r>
      <w:proofErr w:type="spellStart"/>
      <w:r w:rsidRPr="0012309F">
        <w:t>conţinutul</w:t>
      </w:r>
      <w:proofErr w:type="spellEnd"/>
      <w:r w:rsidRPr="0012309F">
        <w:t xml:space="preserve"> acestui proiect, le vor transmite la </w:t>
      </w:r>
      <w:r w:rsidRPr="0012309F">
        <w:rPr>
          <w:b/>
          <w:bCs/>
        </w:rPr>
        <w:t>adresa de e-mail:</w:t>
      </w:r>
      <w:r w:rsidRPr="0012309F">
        <w:t> transparenta.decizionala@anap.gov.ro, până la data de </w:t>
      </w:r>
      <w:r w:rsidRPr="0012309F">
        <w:rPr>
          <w:b/>
          <w:bCs/>
        </w:rPr>
        <w:t>26 martie 2023.</w:t>
      </w:r>
    </w:p>
    <w:p w14:paraId="02A9EED9" w14:textId="77777777" w:rsidR="0012309F" w:rsidRPr="0012309F" w:rsidRDefault="002C4DE7" w:rsidP="0012309F">
      <w:hyperlink r:id="rId36" w:tgtFrame="_blank" w:history="1">
        <w:r w:rsidR="0012309F" w:rsidRPr="0012309F">
          <w:rPr>
            <w:rStyle w:val="Hyperlink"/>
            <w:b/>
            <w:bCs/>
            <w:i/>
            <w:iCs/>
            <w:szCs w:val="24"/>
          </w:rPr>
          <w:t>Descarcă</w:t>
        </w:r>
      </w:hyperlink>
      <w:r w:rsidR="0012309F" w:rsidRPr="0012309F">
        <w:t> documentele</w:t>
      </w:r>
    </w:p>
    <w:p w14:paraId="4C3CAC82" w14:textId="77777777" w:rsidR="0012309F" w:rsidRPr="0012309F" w:rsidRDefault="0012309F" w:rsidP="00040F01">
      <w:pPr>
        <w:pStyle w:val="Stilsursa"/>
      </w:pPr>
      <w:r w:rsidRPr="0012309F">
        <w:t>Sursa: ANAP</w:t>
      </w:r>
    </w:p>
    <w:p w14:paraId="2A909976" w14:textId="77777777" w:rsidR="0012309F" w:rsidRPr="00C46C81" w:rsidRDefault="0012309F" w:rsidP="0012309F">
      <w:pPr>
        <w:ind w:right="198"/>
        <w:jc w:val="center"/>
        <w:rPr>
          <w:color w:val="9999FF"/>
          <w:spacing w:val="40"/>
          <w:szCs w:val="18"/>
        </w:rPr>
      </w:pPr>
      <w:bookmarkStart w:id="156" w:name="_Toc101174490"/>
      <w:bookmarkStart w:id="157" w:name="_Toc75263875"/>
      <w:bookmarkStart w:id="158" w:name="_Hlk109028946"/>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31FC8DD8" w14:textId="689B0658" w:rsidR="00B27BA8" w:rsidRDefault="00B27BA8" w:rsidP="00B27BA8">
      <w:pPr>
        <w:pStyle w:val="AgendaEU"/>
        <w:rPr>
          <w:color w:val="00B050"/>
        </w:rPr>
      </w:pPr>
      <w:bookmarkStart w:id="159" w:name="_Toc129949269"/>
      <w:r w:rsidRPr="00B27BA8">
        <w:rPr>
          <w:color w:val="000000" w:themeColor="text1"/>
        </w:rPr>
        <w:lastRenderedPageBreak/>
        <w:t xml:space="preserve">Apeluri </w:t>
      </w:r>
      <w:r w:rsidR="004D26B1">
        <w:t>–</w:t>
      </w:r>
      <w:r>
        <w:t xml:space="preserve"> </w:t>
      </w:r>
      <w:r w:rsidRPr="00B27BA8">
        <w:rPr>
          <w:color w:val="00B050"/>
        </w:rPr>
        <w:t>Finanțări</w:t>
      </w:r>
      <w:bookmarkEnd w:id="159"/>
    </w:p>
    <w:p w14:paraId="4CEE5039" w14:textId="77777777" w:rsidR="008E0796" w:rsidRPr="008E0796" w:rsidRDefault="008E0796" w:rsidP="00040F01">
      <w:pPr>
        <w:pStyle w:val="TitluArticolinINFOUE"/>
      </w:pPr>
      <w:bookmarkStart w:id="160" w:name="_Toc129949270"/>
      <w:r w:rsidRPr="008E0796">
        <w:t>Înscrieri deschise pentru Premiile Europene pentru Competențe Digitale 2023</w:t>
      </w:r>
      <w:bookmarkEnd w:id="160"/>
    </w:p>
    <w:p w14:paraId="279B48A5" w14:textId="77777777" w:rsidR="008E0796" w:rsidRPr="008E0796" w:rsidRDefault="008E0796" w:rsidP="008E0796">
      <w:r w:rsidRPr="008E0796">
        <w:t xml:space="preserve">Comisia </w:t>
      </w:r>
      <w:proofErr w:type="spellStart"/>
      <w:r w:rsidRPr="008E0796">
        <w:t>Europenă</w:t>
      </w:r>
      <w:proofErr w:type="spellEnd"/>
      <w:r w:rsidRPr="008E0796">
        <w:t xml:space="preserve"> și Platforma pentru Competențe Digitale și Locuri de Muncă organizează o nouă ediție a Premiilor Europene pentru Competențe Digitale 2023.</w:t>
      </w:r>
    </w:p>
    <w:p w14:paraId="0B3EA634" w14:textId="77777777" w:rsidR="008E0796" w:rsidRPr="008E0796" w:rsidRDefault="008E0796" w:rsidP="008E0796">
      <w:r w:rsidRPr="008E0796">
        <w:t>Create pentru a oferi vizibilitate și a încuraja schimbul de experiențe și idei privind modul în care se pot dota europenii cu competențe digitale la toate nivelurile, premiile își propun să recompenseze proiectele și inițiativele care contribuie la reducerea decalajelor digitale în 5 categorii distincte:</w:t>
      </w:r>
    </w:p>
    <w:p w14:paraId="7D7ADE92" w14:textId="77777777" w:rsidR="008E0796" w:rsidRPr="008E0796" w:rsidRDefault="008E0796" w:rsidP="00B2100F">
      <w:pPr>
        <w:numPr>
          <w:ilvl w:val="0"/>
          <w:numId w:val="19"/>
        </w:numPr>
      </w:pPr>
      <w:proofErr w:type="spellStart"/>
      <w:r w:rsidRPr="008E0796">
        <w:t>Empowering</w:t>
      </w:r>
      <w:proofErr w:type="spellEnd"/>
      <w:r w:rsidRPr="008E0796">
        <w:t xml:space="preserve"> Youth in Digital;</w:t>
      </w:r>
    </w:p>
    <w:p w14:paraId="6DB98464" w14:textId="77777777" w:rsidR="008E0796" w:rsidRPr="008E0796" w:rsidRDefault="008E0796" w:rsidP="00B2100F">
      <w:pPr>
        <w:numPr>
          <w:ilvl w:val="0"/>
          <w:numId w:val="19"/>
        </w:numPr>
      </w:pPr>
      <w:r w:rsidRPr="008E0796">
        <w:t xml:space="preserve">Digital </w:t>
      </w:r>
      <w:proofErr w:type="spellStart"/>
      <w:r w:rsidRPr="008E0796">
        <w:t>Upskilling</w:t>
      </w:r>
      <w:proofErr w:type="spellEnd"/>
      <w:r w:rsidRPr="008E0796">
        <w:t xml:space="preserve"> @ </w:t>
      </w:r>
      <w:proofErr w:type="spellStart"/>
      <w:r w:rsidRPr="008E0796">
        <w:t>Work</w:t>
      </w:r>
      <w:proofErr w:type="spellEnd"/>
      <w:r w:rsidRPr="008E0796">
        <w:t>;</w:t>
      </w:r>
    </w:p>
    <w:p w14:paraId="0118EC30" w14:textId="77777777" w:rsidR="008E0796" w:rsidRPr="008E0796" w:rsidRDefault="008E0796" w:rsidP="00B2100F">
      <w:pPr>
        <w:numPr>
          <w:ilvl w:val="0"/>
          <w:numId w:val="19"/>
        </w:numPr>
      </w:pPr>
      <w:r w:rsidRPr="008E0796">
        <w:t xml:space="preserve">Digital </w:t>
      </w:r>
      <w:proofErr w:type="spellStart"/>
      <w:r w:rsidRPr="008E0796">
        <w:t>Skills</w:t>
      </w:r>
      <w:proofErr w:type="spellEnd"/>
      <w:r w:rsidRPr="008E0796">
        <w:t xml:space="preserve"> for </w:t>
      </w:r>
      <w:proofErr w:type="spellStart"/>
      <w:r w:rsidRPr="008E0796">
        <w:t>Education</w:t>
      </w:r>
      <w:proofErr w:type="spellEnd"/>
      <w:r w:rsidRPr="008E0796">
        <w:t>;</w:t>
      </w:r>
    </w:p>
    <w:p w14:paraId="3429AAA8" w14:textId="77777777" w:rsidR="008E0796" w:rsidRPr="008E0796" w:rsidRDefault="008E0796" w:rsidP="00B2100F">
      <w:pPr>
        <w:numPr>
          <w:ilvl w:val="0"/>
          <w:numId w:val="19"/>
        </w:numPr>
      </w:pPr>
      <w:proofErr w:type="spellStart"/>
      <w:r w:rsidRPr="008E0796">
        <w:t>Inclusion</w:t>
      </w:r>
      <w:proofErr w:type="spellEnd"/>
      <w:r w:rsidRPr="008E0796">
        <w:t xml:space="preserve"> in </w:t>
      </w:r>
      <w:proofErr w:type="spellStart"/>
      <w:r w:rsidRPr="008E0796">
        <w:t>the</w:t>
      </w:r>
      <w:proofErr w:type="spellEnd"/>
      <w:r w:rsidRPr="008E0796">
        <w:t xml:space="preserve"> Digital World;</w:t>
      </w:r>
    </w:p>
    <w:p w14:paraId="3D84B1DE" w14:textId="77777777" w:rsidR="008E0796" w:rsidRPr="008E0796" w:rsidRDefault="008E0796" w:rsidP="00B2100F">
      <w:pPr>
        <w:numPr>
          <w:ilvl w:val="0"/>
          <w:numId w:val="19"/>
        </w:numPr>
      </w:pPr>
      <w:proofErr w:type="spellStart"/>
      <w:r w:rsidRPr="008E0796">
        <w:t>Women</w:t>
      </w:r>
      <w:proofErr w:type="spellEnd"/>
      <w:r w:rsidRPr="008E0796">
        <w:t xml:space="preserve"> in ICT </w:t>
      </w:r>
      <w:proofErr w:type="spellStart"/>
      <w:r w:rsidRPr="008E0796">
        <w:t>Careers</w:t>
      </w:r>
      <w:proofErr w:type="spellEnd"/>
      <w:r w:rsidRPr="008E0796">
        <w:t>.</w:t>
      </w:r>
    </w:p>
    <w:p w14:paraId="26A877E4" w14:textId="77777777" w:rsidR="008E0796" w:rsidRPr="008E0796" w:rsidRDefault="008E0796" w:rsidP="008E0796">
      <w:r w:rsidRPr="008E0796">
        <w:t>Termenul limită de depunere este 8 aprilie 2023.</w:t>
      </w:r>
    </w:p>
    <w:p w14:paraId="280C26B8" w14:textId="77777777" w:rsidR="008E0796" w:rsidRPr="008E0796" w:rsidRDefault="008E0796" w:rsidP="008E0796">
      <w:r w:rsidRPr="008E0796">
        <w:t>Pentru mai multe detalii puteți accesa rubrica noastră </w:t>
      </w:r>
      <w:hyperlink r:id="rId37" w:tgtFrame="_blank" w:history="1">
        <w:r w:rsidRPr="008E0796">
          <w:rPr>
            <w:rStyle w:val="Hyperlink"/>
            <w:b/>
            <w:bCs/>
            <w:i/>
            <w:iCs/>
            <w:szCs w:val="24"/>
          </w:rPr>
          <w:t>alte finanțări</w:t>
        </w:r>
      </w:hyperlink>
      <w:r w:rsidRPr="008E0796">
        <w:t>.</w:t>
      </w:r>
    </w:p>
    <w:p w14:paraId="63D4BE6B" w14:textId="77777777" w:rsidR="008E0796" w:rsidRPr="008E0796" w:rsidRDefault="008E0796" w:rsidP="00040F01">
      <w:pPr>
        <w:pStyle w:val="Stilsursa"/>
      </w:pPr>
      <w:r w:rsidRPr="008E0796">
        <w:t xml:space="preserve">Sursa: Digital </w:t>
      </w:r>
      <w:proofErr w:type="spellStart"/>
      <w:r w:rsidRPr="008E0796">
        <w:t>Skills</w:t>
      </w:r>
      <w:proofErr w:type="spellEnd"/>
      <w:r w:rsidRPr="008E0796">
        <w:t xml:space="preserve"> and </w:t>
      </w:r>
      <w:proofErr w:type="spellStart"/>
      <w:r w:rsidRPr="008E0796">
        <w:t>Jobs</w:t>
      </w:r>
      <w:proofErr w:type="spellEnd"/>
      <w:r w:rsidRPr="008E0796">
        <w:t xml:space="preserve"> </w:t>
      </w:r>
      <w:proofErr w:type="spellStart"/>
      <w:r w:rsidRPr="008E0796">
        <w:t>Platform</w:t>
      </w:r>
      <w:proofErr w:type="spellEnd"/>
    </w:p>
    <w:p w14:paraId="2BB6CDED" w14:textId="246FB5DA" w:rsidR="008E0796" w:rsidRPr="008E0796" w:rsidRDefault="008E0796" w:rsidP="00040F01">
      <w:pPr>
        <w:pStyle w:val="separatorarticole"/>
      </w:pPr>
      <w:r>
        <w:t>*</w:t>
      </w:r>
    </w:p>
    <w:p w14:paraId="5A4FF0BB" w14:textId="77777777" w:rsidR="00095E7F" w:rsidRPr="00095E7F" w:rsidRDefault="00095E7F" w:rsidP="00040F01">
      <w:pPr>
        <w:pStyle w:val="TitluArticolinINFOUE"/>
      </w:pPr>
      <w:bookmarkStart w:id="161" w:name="_Toc129949271"/>
      <w:r w:rsidRPr="00095E7F">
        <w:t>Perioadă de depunere prelungită pentru proiectele de peste 10 luni pe finanțarea gestionată de Departamentul pentru Românii de Pretutindeni</w:t>
      </w:r>
      <w:bookmarkEnd w:id="161"/>
    </w:p>
    <w:p w14:paraId="08614179" w14:textId="77777777" w:rsidR="00095E7F" w:rsidRPr="00095E7F" w:rsidRDefault="00095E7F" w:rsidP="00095E7F">
      <w:r w:rsidRPr="00095E7F">
        <w:t>Departamentul pentru Românii de Pretutindeni a anunțat miercuri, 15 martie 2023, prelungirea perioadei de depunere pentru proiectele cu o perioadă de derulare de minim 10 luni până pe 22 martie 2023.</w:t>
      </w:r>
    </w:p>
    <w:p w14:paraId="1619828C" w14:textId="77777777" w:rsidR="00095E7F" w:rsidRPr="00095E7F" w:rsidRDefault="00095E7F" w:rsidP="00095E7F">
      <w:r w:rsidRPr="00095E7F">
        <w:t xml:space="preserve">Pentru celelalte proiecte, cererile de </w:t>
      </w:r>
      <w:proofErr w:type="spellStart"/>
      <w:r w:rsidRPr="00095E7F">
        <w:t>finanţare</w:t>
      </w:r>
      <w:proofErr w:type="spellEnd"/>
      <w:r w:rsidRPr="00095E7F">
        <w:t xml:space="preserve"> se depun până pe 28 aprilie 2023.</w:t>
      </w:r>
    </w:p>
    <w:p w14:paraId="6BB1E230" w14:textId="77777777" w:rsidR="00095E7F" w:rsidRPr="00095E7F" w:rsidRDefault="00095E7F" w:rsidP="00095E7F">
      <w:r w:rsidRPr="00095E7F">
        <w:t>Click </w:t>
      </w:r>
      <w:hyperlink r:id="rId38" w:tgtFrame="_blank" w:history="1">
        <w:r w:rsidRPr="00095E7F">
          <w:rPr>
            <w:rStyle w:val="Hyperlink"/>
            <w:b/>
            <w:bCs/>
            <w:i/>
            <w:iCs/>
            <w:szCs w:val="24"/>
          </w:rPr>
          <w:t>aici</w:t>
        </w:r>
      </w:hyperlink>
      <w:r w:rsidRPr="00095E7F">
        <w:t> pentru mai multe detalii.</w:t>
      </w:r>
    </w:p>
    <w:p w14:paraId="669A44A7" w14:textId="77777777" w:rsidR="00095E7F" w:rsidRPr="00095E7F" w:rsidRDefault="00095E7F" w:rsidP="00040F01">
      <w:pPr>
        <w:pStyle w:val="Stilsursa"/>
      </w:pPr>
      <w:r w:rsidRPr="00095E7F">
        <w:t>Sursa: DRP</w:t>
      </w:r>
    </w:p>
    <w:p w14:paraId="6F963DF8" w14:textId="1C1C3DA3" w:rsidR="00095E7F" w:rsidRPr="00095E7F" w:rsidRDefault="00095E7F" w:rsidP="00040F01">
      <w:pPr>
        <w:pStyle w:val="separatorarticole"/>
      </w:pPr>
      <w:r>
        <w:t>*</w:t>
      </w:r>
    </w:p>
    <w:p w14:paraId="12977195" w14:textId="77777777" w:rsidR="00095E7F" w:rsidRPr="00095E7F" w:rsidRDefault="00095E7F" w:rsidP="00040F01">
      <w:pPr>
        <w:pStyle w:val="TitluArticolinINFOUE"/>
      </w:pPr>
      <w:bookmarkStart w:id="162" w:name="_Toc129949272"/>
      <w:r w:rsidRPr="00095E7F">
        <w:t xml:space="preserve">TED </w:t>
      </w:r>
      <w:proofErr w:type="spellStart"/>
      <w:r w:rsidRPr="00095E7F">
        <w:t>Ambassador</w:t>
      </w:r>
      <w:proofErr w:type="spellEnd"/>
      <w:r w:rsidRPr="00095E7F">
        <w:t xml:space="preserve"> </w:t>
      </w:r>
      <w:proofErr w:type="spellStart"/>
      <w:r w:rsidRPr="00095E7F">
        <w:t>award</w:t>
      </w:r>
      <w:proofErr w:type="spellEnd"/>
      <w:r w:rsidRPr="00095E7F">
        <w:t xml:space="preserve"> - Competiție ce recompensează cercetarea de înaltă calitate în domeniul achizițiilor publice</w:t>
      </w:r>
      <w:bookmarkEnd w:id="162"/>
    </w:p>
    <w:p w14:paraId="60BDAA29" w14:textId="77777777" w:rsidR="00095E7F" w:rsidRPr="00095E7F" w:rsidRDefault="00095E7F" w:rsidP="00095E7F">
      <w:r w:rsidRPr="00095E7F">
        <w:t xml:space="preserve">Jurnalul Oficial al Uniunii Europene a lansat „ TED </w:t>
      </w:r>
      <w:proofErr w:type="spellStart"/>
      <w:r w:rsidRPr="00095E7F">
        <w:t>Ambassador</w:t>
      </w:r>
      <w:proofErr w:type="spellEnd"/>
      <w:r w:rsidRPr="00095E7F">
        <w:t xml:space="preserve"> </w:t>
      </w:r>
      <w:proofErr w:type="spellStart"/>
      <w:r w:rsidRPr="00095E7F">
        <w:t>award</w:t>
      </w:r>
      <w:proofErr w:type="spellEnd"/>
      <w:r w:rsidRPr="00095E7F">
        <w:t>”, competiție ce recompensează cercetarea de înaltă calitate în domeniul achizițiilor publice.</w:t>
      </w:r>
    </w:p>
    <w:p w14:paraId="6735C6A7" w14:textId="77777777" w:rsidR="00095E7F" w:rsidRPr="00095E7F" w:rsidRDefault="00095E7F" w:rsidP="00095E7F">
      <w:r w:rsidRPr="00095E7F">
        <w:t>Solicitanții sunt invitați să trimită eseuri pe următoarele tematici:</w:t>
      </w:r>
    </w:p>
    <w:p w14:paraId="1512D3C1" w14:textId="77777777" w:rsidR="00095E7F" w:rsidRPr="00095E7F" w:rsidRDefault="00095E7F" w:rsidP="00B2100F">
      <w:pPr>
        <w:numPr>
          <w:ilvl w:val="0"/>
          <w:numId w:val="18"/>
        </w:numPr>
      </w:pPr>
      <w:r w:rsidRPr="00095E7F">
        <w:t>transparența în domeniul achizițiilor publice;</w:t>
      </w:r>
    </w:p>
    <w:p w14:paraId="0E5259D9" w14:textId="77777777" w:rsidR="00095E7F" w:rsidRPr="00095E7F" w:rsidRDefault="00095E7F" w:rsidP="00B2100F">
      <w:pPr>
        <w:numPr>
          <w:ilvl w:val="0"/>
          <w:numId w:val="18"/>
        </w:numPr>
      </w:pPr>
      <w:r w:rsidRPr="00095E7F">
        <w:t>achizițiile publice ecologice;</w:t>
      </w:r>
    </w:p>
    <w:p w14:paraId="084D9F4B" w14:textId="77777777" w:rsidR="00095E7F" w:rsidRPr="00095E7F" w:rsidRDefault="00095E7F" w:rsidP="00B2100F">
      <w:pPr>
        <w:numPr>
          <w:ilvl w:val="0"/>
          <w:numId w:val="18"/>
        </w:numPr>
      </w:pPr>
      <w:r w:rsidRPr="00095E7F">
        <w:t>tehnologiile emergente de inteligență artificială în domeniul achizițiilor publice;</w:t>
      </w:r>
    </w:p>
    <w:p w14:paraId="24E4C256" w14:textId="77777777" w:rsidR="00095E7F" w:rsidRPr="00095E7F" w:rsidRDefault="00095E7F" w:rsidP="00B2100F">
      <w:pPr>
        <w:numPr>
          <w:ilvl w:val="0"/>
          <w:numId w:val="18"/>
        </w:numPr>
      </w:pPr>
      <w:r w:rsidRPr="00095E7F">
        <w:t>stimularea inovației prin intermediul achizițiilor publice.</w:t>
      </w:r>
    </w:p>
    <w:p w14:paraId="770018A8" w14:textId="77777777" w:rsidR="00095E7F" w:rsidRPr="00095E7F" w:rsidRDefault="00095E7F" w:rsidP="00095E7F">
      <w:r w:rsidRPr="00095E7F">
        <w:t>Eseurile câștigătoare vor primi premii în bani (1.500 de euro pentru fiecare aplicație câștigătoare ) și vor fi anunțate pe site-ul oficial pentru achiziții publice al Uniunii Europene, respectiv TED (</w:t>
      </w:r>
      <w:proofErr w:type="spellStart"/>
      <w:r w:rsidRPr="00095E7F">
        <w:t>Tenders</w:t>
      </w:r>
      <w:proofErr w:type="spellEnd"/>
      <w:r w:rsidRPr="00095E7F">
        <w:t xml:space="preserve"> Electronic </w:t>
      </w:r>
      <w:proofErr w:type="spellStart"/>
      <w:r w:rsidRPr="00095E7F">
        <w:t>Daily</w:t>
      </w:r>
      <w:proofErr w:type="spellEnd"/>
      <w:r w:rsidRPr="00095E7F">
        <w:t>). De asemenea, acestea vor fi incluse într-un catalog online de studii care vizează promovarea schimbului de cunoștințe și inovarea în domeniul achizițiilor publice.</w:t>
      </w:r>
    </w:p>
    <w:p w14:paraId="59BEE6CE" w14:textId="77777777" w:rsidR="00095E7F" w:rsidRPr="00095E7F" w:rsidRDefault="00095E7F" w:rsidP="00095E7F">
      <w:r w:rsidRPr="00095E7F">
        <w:t>Termenul limită stabilit pentru transmiterea contribuțiilor este 28 aprilie 2023.</w:t>
      </w:r>
    </w:p>
    <w:p w14:paraId="0BA95DC2" w14:textId="77777777" w:rsidR="00095E7F" w:rsidRPr="00095E7F" w:rsidRDefault="00095E7F" w:rsidP="00095E7F">
      <w:r w:rsidRPr="00095E7F">
        <w:t>Pentru mai multe detalii puteți accesa rubrica noastră </w:t>
      </w:r>
      <w:hyperlink r:id="rId39" w:tgtFrame="_blank" w:history="1">
        <w:r w:rsidRPr="00095E7F">
          <w:rPr>
            <w:rStyle w:val="Hyperlink"/>
            <w:b/>
            <w:bCs/>
            <w:i/>
            <w:iCs/>
            <w:szCs w:val="24"/>
          </w:rPr>
          <w:t>alte finanțări</w:t>
        </w:r>
      </w:hyperlink>
      <w:r w:rsidRPr="00095E7F">
        <w:t>.</w:t>
      </w:r>
    </w:p>
    <w:p w14:paraId="241A4382" w14:textId="77777777" w:rsidR="00095E7F" w:rsidRPr="00095E7F" w:rsidRDefault="00095E7F" w:rsidP="00040F01">
      <w:pPr>
        <w:pStyle w:val="Stilsursa"/>
      </w:pPr>
      <w:r w:rsidRPr="00095E7F">
        <w:t>Sursa: SIMAP</w:t>
      </w:r>
    </w:p>
    <w:p w14:paraId="762A4E9F" w14:textId="18EA4CEF" w:rsidR="00095E7F" w:rsidRPr="00095E7F" w:rsidRDefault="00095E7F" w:rsidP="00040F01">
      <w:pPr>
        <w:pStyle w:val="separatorarticole"/>
      </w:pPr>
      <w:r>
        <w:t>*</w:t>
      </w:r>
    </w:p>
    <w:p w14:paraId="18846CAF" w14:textId="77777777" w:rsidR="003E2D8A" w:rsidRPr="003E2D8A" w:rsidRDefault="003E2D8A" w:rsidP="00040F01">
      <w:pPr>
        <w:pStyle w:val="TitluArticolinINFOUE"/>
      </w:pPr>
      <w:bookmarkStart w:id="163" w:name="_Toc129949273"/>
      <w:r w:rsidRPr="003E2D8A">
        <w:lastRenderedPageBreak/>
        <w:t>Înscrieri deschise pentru Premiile Capitala Europeană a Inovării 2023!</w:t>
      </w:r>
      <w:bookmarkEnd w:id="163"/>
    </w:p>
    <w:p w14:paraId="563B3339" w14:textId="77777777" w:rsidR="003E2D8A" w:rsidRPr="003E2D8A" w:rsidRDefault="003E2D8A" w:rsidP="003E2D8A">
      <w:r w:rsidRPr="003E2D8A">
        <w:t>Comisia a lansat săptămâna trecută cea de-a noua ediție a Premiilor „Capitala Europeană a Inovării" (</w:t>
      </w:r>
      <w:proofErr w:type="spellStart"/>
      <w:r w:rsidRPr="003E2D8A">
        <w:t>iCapital</w:t>
      </w:r>
      <w:proofErr w:type="spellEnd"/>
      <w:r w:rsidRPr="003E2D8A">
        <w:t>). Premiile recompensează acele orașe europene care își deschid practicile de guvernare spre experimentare și își propun să fie modele de urmat pentru alte orașe, împingând limitele tehnologiei în beneficiul cetățenilor lor.</w:t>
      </w:r>
    </w:p>
    <w:p w14:paraId="3828F164" w14:textId="77777777" w:rsidR="003E2D8A" w:rsidRPr="003E2D8A" w:rsidRDefault="003E2D8A" w:rsidP="003E2D8A">
      <w:r w:rsidRPr="003E2D8A">
        <w:t>Premiile vor fi acordate la două categorii:</w:t>
      </w:r>
    </w:p>
    <w:p w14:paraId="15C16172" w14:textId="77777777" w:rsidR="003E2D8A" w:rsidRPr="003E2D8A" w:rsidRDefault="003E2D8A" w:rsidP="00B2100F">
      <w:pPr>
        <w:numPr>
          <w:ilvl w:val="0"/>
          <w:numId w:val="15"/>
        </w:numPr>
      </w:pPr>
      <w:r w:rsidRPr="003E2D8A">
        <w:rPr>
          <w:b/>
          <w:bCs/>
          <w:i/>
          <w:iCs/>
        </w:rPr>
        <w:t xml:space="preserve">European Capital of </w:t>
      </w:r>
      <w:proofErr w:type="spellStart"/>
      <w:r w:rsidRPr="003E2D8A">
        <w:rPr>
          <w:b/>
          <w:bCs/>
          <w:i/>
          <w:iCs/>
        </w:rPr>
        <w:t>Innovation</w:t>
      </w:r>
      <w:proofErr w:type="spellEnd"/>
      <w:r w:rsidRPr="003E2D8A">
        <w:rPr>
          <w:b/>
          <w:bCs/>
          <w:i/>
          <w:iCs/>
        </w:rPr>
        <w:t xml:space="preserve"> 2023</w:t>
      </w:r>
    </w:p>
    <w:p w14:paraId="36C41D45" w14:textId="77777777" w:rsidR="003E2D8A" w:rsidRPr="003E2D8A" w:rsidRDefault="003E2D8A" w:rsidP="003E2D8A">
      <w:r w:rsidRPr="003E2D8A">
        <w:t>Această categorie se adresează orașelor cu o populație de cel puțin 250.000 de locuitori și recompensează câștigătorul cu 1 milion de euro și primele două orașe (clasate pe locul 2 și 3) cu câte 100.000 de euro fiecare.</w:t>
      </w:r>
    </w:p>
    <w:p w14:paraId="1CA3A527" w14:textId="77777777" w:rsidR="003E2D8A" w:rsidRPr="003E2D8A" w:rsidRDefault="003E2D8A" w:rsidP="00B2100F">
      <w:pPr>
        <w:numPr>
          <w:ilvl w:val="0"/>
          <w:numId w:val="16"/>
        </w:numPr>
      </w:pPr>
      <w:r w:rsidRPr="003E2D8A">
        <w:rPr>
          <w:b/>
          <w:bCs/>
          <w:i/>
          <w:iCs/>
        </w:rPr>
        <w:t xml:space="preserve">European </w:t>
      </w:r>
      <w:proofErr w:type="spellStart"/>
      <w:r w:rsidRPr="003E2D8A">
        <w:rPr>
          <w:b/>
          <w:bCs/>
          <w:i/>
          <w:iCs/>
        </w:rPr>
        <w:t>Rising</w:t>
      </w:r>
      <w:proofErr w:type="spellEnd"/>
      <w:r w:rsidRPr="003E2D8A">
        <w:rPr>
          <w:b/>
          <w:bCs/>
          <w:i/>
          <w:iCs/>
        </w:rPr>
        <w:t xml:space="preserve"> </w:t>
      </w:r>
      <w:proofErr w:type="spellStart"/>
      <w:r w:rsidRPr="003E2D8A">
        <w:rPr>
          <w:b/>
          <w:bCs/>
          <w:i/>
          <w:iCs/>
        </w:rPr>
        <w:t>Innovative</w:t>
      </w:r>
      <w:proofErr w:type="spellEnd"/>
      <w:r w:rsidRPr="003E2D8A">
        <w:rPr>
          <w:b/>
          <w:bCs/>
          <w:i/>
          <w:iCs/>
        </w:rPr>
        <w:t xml:space="preserve"> City 2023 </w:t>
      </w:r>
    </w:p>
    <w:p w14:paraId="4D038EC7" w14:textId="77777777" w:rsidR="003E2D8A" w:rsidRPr="003E2D8A" w:rsidRDefault="003E2D8A" w:rsidP="003E2D8A">
      <w:r w:rsidRPr="003E2D8A">
        <w:t>Această categorie se adresează orașelor cu o populație cuprinsă între 50.000 și 249.999 de locuitori și recompensează câștigătorul cu 500.000 de euro și primele două orașe (clasate pe locul 2 și 3) cu 50.000 de euro fiecare.</w:t>
      </w:r>
    </w:p>
    <w:p w14:paraId="1C893852" w14:textId="77777777" w:rsidR="003E2D8A" w:rsidRPr="003E2D8A" w:rsidRDefault="003E2D8A" w:rsidP="003E2D8A">
      <w:r w:rsidRPr="003E2D8A">
        <w:t>Pentru mai multe detalii puteți accesa rubrica noastră </w:t>
      </w:r>
      <w:hyperlink r:id="rId40" w:tgtFrame="_blank" w:history="1">
        <w:r w:rsidRPr="003E2D8A">
          <w:rPr>
            <w:rStyle w:val="Hyperlink"/>
            <w:b/>
            <w:bCs/>
            <w:i/>
            <w:iCs/>
            <w:szCs w:val="24"/>
          </w:rPr>
          <w:t>alte finanțări</w:t>
        </w:r>
      </w:hyperlink>
      <w:r w:rsidRPr="003E2D8A">
        <w:t>.</w:t>
      </w:r>
    </w:p>
    <w:p w14:paraId="0A7F0BB5" w14:textId="77777777" w:rsidR="003E2D8A" w:rsidRPr="003E2D8A" w:rsidRDefault="003E2D8A" w:rsidP="00040F01">
      <w:pPr>
        <w:pStyle w:val="Stilsursa"/>
      </w:pPr>
      <w:r w:rsidRPr="003E2D8A">
        <w:t>Sursa: EIC</w:t>
      </w:r>
    </w:p>
    <w:p w14:paraId="259304B8" w14:textId="0DC19857" w:rsidR="003E2D8A" w:rsidRDefault="003E2D8A" w:rsidP="00040F01">
      <w:pPr>
        <w:pStyle w:val="separatorarticole"/>
      </w:pPr>
      <w:r>
        <w:t>*</w:t>
      </w:r>
    </w:p>
    <w:p w14:paraId="7990BF55" w14:textId="77777777" w:rsidR="003608BD" w:rsidRPr="003608BD" w:rsidRDefault="003608BD" w:rsidP="003608BD">
      <w:pPr>
        <w:pStyle w:val="TitluArticolinINFOUE"/>
      </w:pPr>
      <w:bookmarkStart w:id="164" w:name="_Toc129949274"/>
      <w:r w:rsidRPr="003608BD">
        <w:t>APIA primește Cereri de plată aferente anului 2023 pentru schema de ajutor de stat „Sprijin pentru prima împădurire și crearea de suprafețe împădurite”</w:t>
      </w:r>
      <w:bookmarkEnd w:id="164"/>
    </w:p>
    <w:p w14:paraId="15E719F7" w14:textId="77777777" w:rsidR="003608BD" w:rsidRPr="003608BD" w:rsidRDefault="003608BD" w:rsidP="003608BD">
      <w:r w:rsidRPr="003608BD">
        <w:t>Agenția de Plăți și Intervenție pentru Agricultură (APIA) a anunțat miercuri, 15 martie 2023, faptul că beneficiarii Schemei de ajutor de stat „Sprijin pentru prima împădurire și crearea de suprafețe împădurite” aferentă Măsurii 8, Submăsura 8.1 „Împăduriri și crearea de suprafețe împădurite”, din cadrul Programului Național de Dezvoltare Rurală 2014-2020 pot depune cereri de plată aferente anului 2023 pentru solicitarea sprijinului aferent lucrărilor efectuate.</w:t>
      </w:r>
    </w:p>
    <w:p w14:paraId="5DDBD86B" w14:textId="77777777" w:rsidR="003608BD" w:rsidRPr="003608BD" w:rsidRDefault="003608BD" w:rsidP="003608BD">
      <w:r w:rsidRPr="003608BD">
        <w:t xml:space="preserve">În conformitate cu prevederile OMADR nr. 93/10.03.2023, Cererile de plată se depun la Centrele </w:t>
      </w:r>
      <w:proofErr w:type="spellStart"/>
      <w:r w:rsidRPr="003608BD">
        <w:t>judeţene</w:t>
      </w:r>
      <w:proofErr w:type="spellEnd"/>
      <w:r w:rsidRPr="003608BD">
        <w:t xml:space="preserve"> APIA </w:t>
      </w:r>
      <w:proofErr w:type="spellStart"/>
      <w:r w:rsidRPr="003608BD">
        <w:t>şi</w:t>
      </w:r>
      <w:proofErr w:type="spellEnd"/>
      <w:r w:rsidRPr="003608BD">
        <w:t xml:space="preserve"> al Municipiului </w:t>
      </w:r>
      <w:proofErr w:type="spellStart"/>
      <w:r w:rsidRPr="003608BD">
        <w:t>Bucureşti</w:t>
      </w:r>
      <w:proofErr w:type="spellEnd"/>
      <w:r w:rsidRPr="003608BD">
        <w:t>, în perioada 15 martie – 9 iunie 2023 (inclusiv), de către beneficiarii care au depus Cereri de sprijin în cadrul sesiunilor 1/2016, 2/2017, 3/2018, 4/2019, 5/2020 sau/și 6/2021.</w:t>
      </w:r>
    </w:p>
    <w:p w14:paraId="560A69D8" w14:textId="77777777" w:rsidR="003608BD" w:rsidRPr="003608BD" w:rsidRDefault="003608BD" w:rsidP="003608BD">
      <w:r w:rsidRPr="003608BD">
        <w:t>Cererile de plată pot fi depuse și după data de 9 iunie 2023, în termen de 25 de zile calendaristice, cu o reducere de 1% pentru fiecare zi lucrătoare a sumelor la care beneficiarul ar fi avut dreptul dacă cererea de plată ar fi fost depusă până la data de 9 iunie 2023 (inclusiv).</w:t>
      </w:r>
    </w:p>
    <w:p w14:paraId="688B6FAA" w14:textId="77777777" w:rsidR="003608BD" w:rsidRPr="003608BD" w:rsidRDefault="003608BD" w:rsidP="003608BD">
      <w:r w:rsidRPr="003608BD">
        <w:t>Formularele de modificare a cererilor de plată pot fi depuse, fără aplicarea de penalități, până la data de 26 iunie 2023 (inclusiv). Beneficiarii pot depune modificări ale cererii de plată după data de 26 iunie 2023, până la data-limită de depunere a cererilor de plată, cu o reducere de 1% pentru fiecare zi lucrătoare a sumelor la care beneficiarul ar fi avut dreptul dacă modificarea cererii de plată ar fi fost depusă până la data de 26 iunie 2023.</w:t>
      </w:r>
    </w:p>
    <w:p w14:paraId="4847B1B0" w14:textId="77777777" w:rsidR="003608BD" w:rsidRPr="003608BD" w:rsidRDefault="003608BD" w:rsidP="003608BD">
      <w:r w:rsidRPr="003608BD">
        <w:t xml:space="preserve">În </w:t>
      </w:r>
      <w:proofErr w:type="spellStart"/>
      <w:r w:rsidRPr="003608BD">
        <w:t>funcţie</w:t>
      </w:r>
      <w:proofErr w:type="spellEnd"/>
      <w:r w:rsidRPr="003608BD">
        <w:t xml:space="preserve"> de tipul </w:t>
      </w:r>
      <w:proofErr w:type="spellStart"/>
      <w:r w:rsidRPr="003608BD">
        <w:t>plăţii</w:t>
      </w:r>
      <w:proofErr w:type="spellEnd"/>
      <w:r w:rsidRPr="003608BD">
        <w:t xml:space="preserve"> solicitate, dosarul cererii de plată trebuie să cuprindă documentele doveditoare privind efectuarea lucrărilor de înființare, împrejmuire și întreținere, specificate în capitolul V din Formularul – tip de cerere de plată pentru anul 2023.</w:t>
      </w:r>
    </w:p>
    <w:p w14:paraId="01787A1E" w14:textId="77777777" w:rsidR="003608BD" w:rsidRPr="003608BD" w:rsidRDefault="003608BD" w:rsidP="003608BD">
      <w:pPr>
        <w:pStyle w:val="Stilsursa"/>
      </w:pPr>
      <w:r w:rsidRPr="003608BD">
        <w:t>Sursa: APIA</w:t>
      </w:r>
    </w:p>
    <w:p w14:paraId="172A4A6C" w14:textId="1D0DA2F9" w:rsidR="003608BD" w:rsidRPr="003608BD" w:rsidRDefault="003608BD" w:rsidP="003608BD">
      <w:pPr>
        <w:pStyle w:val="separatorarticole"/>
      </w:pPr>
      <w:r>
        <w:t>*</w:t>
      </w:r>
    </w:p>
    <w:p w14:paraId="355F1B5F" w14:textId="77777777" w:rsidR="003E2D8A" w:rsidRPr="003E2D8A" w:rsidRDefault="003E2D8A" w:rsidP="00040F01">
      <w:pPr>
        <w:pStyle w:val="TitluArticolinINFOUE"/>
      </w:pPr>
      <w:bookmarkStart w:id="165" w:name="_Toc129949275"/>
      <w:r w:rsidRPr="003E2D8A">
        <w:t xml:space="preserve">APIA primește Cereri de plată aferente anului 2023 pentru schema de ajutor de stat „Servicii de </w:t>
      </w:r>
      <w:proofErr w:type="spellStart"/>
      <w:r w:rsidRPr="003E2D8A">
        <w:t>silvomediu</w:t>
      </w:r>
      <w:proofErr w:type="spellEnd"/>
      <w:r w:rsidRPr="003E2D8A">
        <w:t>, servicii climatice și conservarea pădurilor”</w:t>
      </w:r>
      <w:bookmarkEnd w:id="165"/>
    </w:p>
    <w:p w14:paraId="3C7D231E" w14:textId="77777777" w:rsidR="003E2D8A" w:rsidRPr="003E2D8A" w:rsidRDefault="003E2D8A" w:rsidP="003E2D8A">
      <w:proofErr w:type="spellStart"/>
      <w:r w:rsidRPr="003E2D8A">
        <w:t>Agenţia</w:t>
      </w:r>
      <w:proofErr w:type="spellEnd"/>
      <w:r w:rsidRPr="003E2D8A">
        <w:t xml:space="preserve"> de </w:t>
      </w:r>
      <w:proofErr w:type="spellStart"/>
      <w:r w:rsidRPr="003E2D8A">
        <w:t>Plăţi</w:t>
      </w:r>
      <w:proofErr w:type="spellEnd"/>
      <w:r w:rsidRPr="003E2D8A">
        <w:t xml:space="preserve"> </w:t>
      </w:r>
      <w:proofErr w:type="spellStart"/>
      <w:r w:rsidRPr="003E2D8A">
        <w:t>şi</w:t>
      </w:r>
      <w:proofErr w:type="spellEnd"/>
      <w:r w:rsidRPr="003E2D8A">
        <w:t xml:space="preserve"> </w:t>
      </w:r>
      <w:proofErr w:type="spellStart"/>
      <w:r w:rsidRPr="003E2D8A">
        <w:t>Intervenţie</w:t>
      </w:r>
      <w:proofErr w:type="spellEnd"/>
      <w:r w:rsidRPr="003E2D8A">
        <w:t xml:space="preserve"> pentru Agricultură (APIA) a anunțat marți, 14 martie 2023, faptul că </w:t>
      </w:r>
      <w:r w:rsidRPr="003E2D8A">
        <w:rPr>
          <w:b/>
          <w:bCs/>
        </w:rPr>
        <w:t>în perioada 15 martie – 9 iunie inclusiv</w:t>
      </w:r>
      <w:r w:rsidRPr="003E2D8A">
        <w:t xml:space="preserve">, la Centrele </w:t>
      </w:r>
      <w:proofErr w:type="spellStart"/>
      <w:r w:rsidRPr="003E2D8A">
        <w:t>judeţene</w:t>
      </w:r>
      <w:proofErr w:type="spellEnd"/>
      <w:r w:rsidRPr="003E2D8A">
        <w:t xml:space="preserve"> APIA </w:t>
      </w:r>
      <w:proofErr w:type="spellStart"/>
      <w:r w:rsidRPr="003E2D8A">
        <w:t>şi</w:t>
      </w:r>
      <w:proofErr w:type="spellEnd"/>
      <w:r w:rsidRPr="003E2D8A">
        <w:t xml:space="preserve"> al Municipiului </w:t>
      </w:r>
      <w:proofErr w:type="spellStart"/>
      <w:r w:rsidRPr="003E2D8A">
        <w:t>Bucureşti</w:t>
      </w:r>
      <w:proofErr w:type="spellEnd"/>
      <w:r w:rsidRPr="003E2D8A">
        <w:t>, </w:t>
      </w:r>
      <w:r w:rsidRPr="003E2D8A">
        <w:rPr>
          <w:b/>
          <w:bCs/>
        </w:rPr>
        <w:t>se depun Cereri de plată pentru anul 2023</w:t>
      </w:r>
      <w:r w:rsidRPr="003E2D8A">
        <w:t xml:space="preserve">, aferente sesiunii 2/2019, anul 5 de angajament, sesiunii 3/2020, anul 4 de angajament </w:t>
      </w:r>
      <w:proofErr w:type="spellStart"/>
      <w:r w:rsidRPr="003E2D8A">
        <w:t>şi</w:t>
      </w:r>
      <w:proofErr w:type="spellEnd"/>
      <w:r w:rsidRPr="003E2D8A">
        <w:t xml:space="preserve"> sesiunii 4/2021, anul 3 de angajament </w:t>
      </w:r>
      <w:r w:rsidRPr="003E2D8A">
        <w:rPr>
          <w:b/>
          <w:bCs/>
        </w:rPr>
        <w:t xml:space="preserve">pentru schema de ajutor de stat „Servicii de </w:t>
      </w:r>
      <w:proofErr w:type="spellStart"/>
      <w:r w:rsidRPr="003E2D8A">
        <w:rPr>
          <w:b/>
          <w:bCs/>
        </w:rPr>
        <w:t>silvomediu</w:t>
      </w:r>
      <w:proofErr w:type="spellEnd"/>
      <w:r w:rsidRPr="003E2D8A">
        <w:rPr>
          <w:b/>
          <w:bCs/>
        </w:rPr>
        <w:t>, servicii climatice și conservarea pădurilor”</w:t>
      </w:r>
      <w:r w:rsidRPr="003E2D8A">
        <w:t xml:space="preserve">, aferentă Măsurii 15, </w:t>
      </w:r>
      <w:r w:rsidRPr="003E2D8A">
        <w:lastRenderedPageBreak/>
        <w:t xml:space="preserve">Submăsura 15.1 „Plăți pentru angajamente de </w:t>
      </w:r>
      <w:proofErr w:type="spellStart"/>
      <w:r w:rsidRPr="003E2D8A">
        <w:t>silvomediu</w:t>
      </w:r>
      <w:proofErr w:type="spellEnd"/>
      <w:r w:rsidRPr="003E2D8A">
        <w:t>”, din cadrul Programului Național de Dezvoltare Rurală 2014 – 2020.</w:t>
      </w:r>
    </w:p>
    <w:p w14:paraId="27B913B6" w14:textId="77777777" w:rsidR="003E2D8A" w:rsidRPr="003E2D8A" w:rsidRDefault="003E2D8A" w:rsidP="003E2D8A">
      <w:r w:rsidRPr="003E2D8A">
        <w:t xml:space="preserve">Pentru acordarea sprijinului financiar în cadrul schemei de ajutor de stat „Servicii de </w:t>
      </w:r>
      <w:proofErr w:type="spellStart"/>
      <w:r w:rsidRPr="003E2D8A">
        <w:t>silvomediu</w:t>
      </w:r>
      <w:proofErr w:type="spellEnd"/>
      <w:r w:rsidRPr="003E2D8A">
        <w:t xml:space="preserve">, servicii climatice </w:t>
      </w:r>
      <w:proofErr w:type="spellStart"/>
      <w:r w:rsidRPr="003E2D8A">
        <w:t>şi</w:t>
      </w:r>
      <w:proofErr w:type="spellEnd"/>
      <w:r w:rsidRPr="003E2D8A">
        <w:t xml:space="preserve"> conservarea pădurilor”, </w:t>
      </w:r>
      <w:r w:rsidRPr="003E2D8A">
        <w:rPr>
          <w:b/>
          <w:bCs/>
        </w:rPr>
        <w:t>solicitantul depune o cerere de plată </w:t>
      </w:r>
      <w:r w:rsidRPr="003E2D8A">
        <w:t>– conform Anexei 1 din Ordinul ministrului Agriculturii și Dezvoltării Rurale nr. 94/10.03.2023 privind aprobarea formularului tip al cererii de plată și a instrucțiunilor de completare, pentru anul 2023. Cererea de plată se depune </w:t>
      </w:r>
      <w:r w:rsidRPr="003E2D8A">
        <w:rPr>
          <w:b/>
          <w:bCs/>
        </w:rPr>
        <w:t>online, în aplicația electronică M15</w:t>
      </w:r>
      <w:r w:rsidRPr="003E2D8A">
        <w:t xml:space="preserve">, (pe site-ul APIA prin Google </w:t>
      </w:r>
      <w:proofErr w:type="spellStart"/>
      <w:r w:rsidRPr="003E2D8A">
        <w:t>Chrome</w:t>
      </w:r>
      <w:proofErr w:type="spellEnd"/>
      <w:r w:rsidRPr="003E2D8A">
        <w:t xml:space="preserve">), se tipărește, se semnează și se depune/transmite împreună cu documentele aferente, la CJ APIA sau Centrul Municipiului </w:t>
      </w:r>
      <w:proofErr w:type="spellStart"/>
      <w:r w:rsidRPr="003E2D8A">
        <w:t>Bucureşti</w:t>
      </w:r>
      <w:proofErr w:type="spellEnd"/>
      <w:r w:rsidRPr="003E2D8A">
        <w:t xml:space="preserve"> al APIA. În cazuri excepționale, cererea de plată se poate depune doar pe suport de hârtie împreună cu documentele aferente.</w:t>
      </w:r>
    </w:p>
    <w:p w14:paraId="0235F07B" w14:textId="77777777" w:rsidR="003E2D8A" w:rsidRPr="003E2D8A" w:rsidRDefault="003E2D8A" w:rsidP="003E2D8A">
      <w:r w:rsidRPr="003E2D8A">
        <w:t>Cererile de plată pot fi depuse și după data de 9 iunie 2023, în termen de 25 zile calendaristice, cu o reducere de 1% pentru fiecare zi lucrătoare a sumelor la care beneficiarul ar fi avut dreptul dacă cererea de plată ar fi fost depusă până la data de 9 iunie 2023.</w:t>
      </w:r>
    </w:p>
    <w:p w14:paraId="6A575D79" w14:textId="77777777" w:rsidR="003E2D8A" w:rsidRPr="003E2D8A" w:rsidRDefault="003E2D8A" w:rsidP="003E2D8A">
      <w:r w:rsidRPr="003E2D8A">
        <w:rPr>
          <w:b/>
          <w:bCs/>
        </w:rPr>
        <w:t>Modificările </w:t>
      </w:r>
      <w:r w:rsidRPr="003E2D8A">
        <w:t>cererilor de plată se depun la APIA până la data de 26 iunie 2023 inclusiv, fără aplicarea de penalități. Beneficiarii pot depune modificări ale cererii de plată după data de 26 iunie 2023, până la data limită de depunere a cererilor de plată, cu o reducere de 1% pentru fiecare zi lucrătoare a sumelor la care beneficiarul ar fi avut dreptul daca modificarea cererii de plată ar fi fost depusă până la data de 26 iunie 2023.</w:t>
      </w:r>
    </w:p>
    <w:p w14:paraId="34A9CD0B" w14:textId="77777777" w:rsidR="003E2D8A" w:rsidRPr="003E2D8A" w:rsidRDefault="003E2D8A" w:rsidP="003E2D8A">
      <w:r w:rsidRPr="003E2D8A">
        <w:rPr>
          <w:b/>
          <w:bCs/>
        </w:rPr>
        <w:t>Sprijinul financiar</w:t>
      </w:r>
      <w:r w:rsidRPr="003E2D8A">
        <w:t> prin schema de ajutor de stat </w:t>
      </w:r>
      <w:r w:rsidRPr="003E2D8A">
        <w:rPr>
          <w:b/>
          <w:bCs/>
        </w:rPr>
        <w:t>se acordă anual</w:t>
      </w:r>
      <w:r w:rsidRPr="003E2D8A">
        <w:t xml:space="preserve">, ca sumă fixă pe unitatea de </w:t>
      </w:r>
      <w:proofErr w:type="spellStart"/>
      <w:r w:rsidRPr="003E2D8A">
        <w:t>suprafaţă</w:t>
      </w:r>
      <w:proofErr w:type="spellEnd"/>
      <w:r w:rsidRPr="003E2D8A">
        <w:t xml:space="preserve"> (hectar), proprietarilor (inclusiv Unităților Administrativ Teritoriale) de păduri din fondul forestier național, </w:t>
      </w:r>
      <w:r w:rsidRPr="003E2D8A">
        <w:rPr>
          <w:b/>
          <w:bCs/>
        </w:rPr>
        <w:t>în baza unui angajament pentru o perioadă de 5 ani</w:t>
      </w:r>
      <w:r w:rsidRPr="003E2D8A">
        <w:t xml:space="preserve"> și vizează compensarea pierderilor de venit </w:t>
      </w:r>
      <w:proofErr w:type="spellStart"/>
      <w:r w:rsidRPr="003E2D8A">
        <w:t>şi</w:t>
      </w:r>
      <w:proofErr w:type="spellEnd"/>
      <w:r w:rsidRPr="003E2D8A">
        <w:t xml:space="preserve"> a costurilor suplimentare suportate de beneficiar ca urmare a implementării unuia sau a celor două pachete ale schemei de ajutor de stat:</w:t>
      </w:r>
    </w:p>
    <w:p w14:paraId="712BE08E" w14:textId="77777777" w:rsidR="003E2D8A" w:rsidRPr="003E2D8A" w:rsidRDefault="003E2D8A" w:rsidP="00B2100F">
      <w:pPr>
        <w:numPr>
          <w:ilvl w:val="0"/>
          <w:numId w:val="14"/>
        </w:numPr>
      </w:pPr>
      <w:r w:rsidRPr="003E2D8A">
        <w:rPr>
          <w:b/>
          <w:bCs/>
        </w:rPr>
        <w:t>Pachetul 1 – Asigurarea de zone de liniște</w:t>
      </w:r>
      <w:r w:rsidRPr="003E2D8A">
        <w:t>, pentru care beneficiarul primește </w:t>
      </w:r>
      <w:r w:rsidRPr="003E2D8A">
        <w:rPr>
          <w:b/>
          <w:bCs/>
        </w:rPr>
        <w:t>38 euro/an/ha</w:t>
      </w:r>
      <w:r w:rsidRPr="003E2D8A">
        <w:t> pentru întreaga suprafață inclusă în angajament;</w:t>
      </w:r>
    </w:p>
    <w:p w14:paraId="3B52A551" w14:textId="77777777" w:rsidR="003E2D8A" w:rsidRPr="003E2D8A" w:rsidRDefault="003E2D8A" w:rsidP="00B2100F">
      <w:pPr>
        <w:numPr>
          <w:ilvl w:val="0"/>
          <w:numId w:val="14"/>
        </w:numPr>
      </w:pPr>
      <w:r w:rsidRPr="003E2D8A">
        <w:rPr>
          <w:b/>
          <w:bCs/>
        </w:rPr>
        <w:t>Pachetul 2 – Utilizarea atelajelor la colectarea lemnului din rărituri</w:t>
      </w:r>
      <w:r w:rsidRPr="003E2D8A">
        <w:t>, pentru care beneficiarul primește </w:t>
      </w:r>
      <w:r w:rsidRPr="003E2D8A">
        <w:rPr>
          <w:b/>
          <w:bCs/>
        </w:rPr>
        <w:t>137 euro/an/ha</w:t>
      </w:r>
      <w:r w:rsidRPr="003E2D8A">
        <w:t xml:space="preserve"> pentru </w:t>
      </w:r>
      <w:proofErr w:type="spellStart"/>
      <w:r w:rsidRPr="003E2D8A">
        <w:t>suprafaţa</w:t>
      </w:r>
      <w:proofErr w:type="spellEnd"/>
      <w:r w:rsidRPr="003E2D8A">
        <w:t xml:space="preserve"> anuală pentru care se solicită sprijin în cadrul Pachetului 2 (acest pachet poate fi accesat numai împreună cu Pachetul 1).</w:t>
      </w:r>
    </w:p>
    <w:p w14:paraId="6C9CE678" w14:textId="77777777" w:rsidR="003E2D8A" w:rsidRPr="003E2D8A" w:rsidRDefault="003E2D8A" w:rsidP="003E2D8A">
      <w:r w:rsidRPr="003E2D8A">
        <w:t>Intensitatea sprijinului public, nerambursabil, acordat în baza schemei de ajutor de stat este de </w:t>
      </w:r>
      <w:r w:rsidRPr="003E2D8A">
        <w:rPr>
          <w:b/>
          <w:bCs/>
        </w:rPr>
        <w:t>100%.</w:t>
      </w:r>
    </w:p>
    <w:p w14:paraId="5A4285D3" w14:textId="77777777" w:rsidR="003E2D8A" w:rsidRPr="003E2D8A" w:rsidRDefault="003E2D8A" w:rsidP="003E2D8A">
      <w:r w:rsidRPr="003E2D8A">
        <w:t xml:space="preserve">Pentru suprafețe mai mari de 500 ha se aplică </w:t>
      </w:r>
      <w:proofErr w:type="spellStart"/>
      <w:r w:rsidRPr="003E2D8A">
        <w:t>degresivitatea</w:t>
      </w:r>
      <w:proofErr w:type="spellEnd"/>
      <w:r w:rsidRPr="003E2D8A">
        <w:t xml:space="preserve"> sprijinului financiar, astfel că nivelul plăților va fi ajustat.</w:t>
      </w:r>
    </w:p>
    <w:p w14:paraId="4514CFC9" w14:textId="77777777" w:rsidR="003E2D8A" w:rsidRPr="003E2D8A" w:rsidRDefault="003E2D8A" w:rsidP="00C54738">
      <w:pPr>
        <w:pStyle w:val="Stilsursa"/>
      </w:pPr>
      <w:r w:rsidRPr="003E2D8A">
        <w:t>Sursa: APIA</w:t>
      </w:r>
    </w:p>
    <w:p w14:paraId="30DF4633" w14:textId="0814EB49" w:rsidR="003E2D8A" w:rsidRPr="003E2D8A" w:rsidRDefault="003E2D8A" w:rsidP="00C54738">
      <w:pPr>
        <w:pStyle w:val="separatorarticole"/>
      </w:pPr>
      <w:r>
        <w:t>*</w:t>
      </w:r>
    </w:p>
    <w:p w14:paraId="5D5BAE65" w14:textId="77777777" w:rsidR="003E2D8A" w:rsidRPr="003E2D8A" w:rsidRDefault="003E2D8A" w:rsidP="00C54738">
      <w:pPr>
        <w:pStyle w:val="TitluArticolinINFOUE"/>
      </w:pPr>
      <w:bookmarkStart w:id="166" w:name="_Toc129949276"/>
      <w:r w:rsidRPr="003E2D8A">
        <w:t xml:space="preserve">AFM: Lansarea sesiunii de înscriere în cadrul Programului vizând </w:t>
      </w:r>
      <w:proofErr w:type="spellStart"/>
      <w:r w:rsidRPr="003E2D8A">
        <w:t>educaţia</w:t>
      </w:r>
      <w:proofErr w:type="spellEnd"/>
      <w:r w:rsidRPr="003E2D8A">
        <w:t xml:space="preserve"> </w:t>
      </w:r>
      <w:proofErr w:type="spellStart"/>
      <w:r w:rsidRPr="003E2D8A">
        <w:t>şi</w:t>
      </w:r>
      <w:proofErr w:type="spellEnd"/>
      <w:r w:rsidRPr="003E2D8A">
        <w:t xml:space="preserve"> </w:t>
      </w:r>
      <w:proofErr w:type="spellStart"/>
      <w:r w:rsidRPr="003E2D8A">
        <w:t>conştientizarea</w:t>
      </w:r>
      <w:proofErr w:type="spellEnd"/>
      <w:r w:rsidRPr="003E2D8A">
        <w:t xml:space="preserve"> publicului privind </w:t>
      </w:r>
      <w:proofErr w:type="spellStart"/>
      <w:r w:rsidRPr="003E2D8A">
        <w:t>protecţia</w:t>
      </w:r>
      <w:proofErr w:type="spellEnd"/>
      <w:r w:rsidRPr="003E2D8A">
        <w:t xml:space="preserve"> mediului</w:t>
      </w:r>
      <w:bookmarkEnd w:id="166"/>
    </w:p>
    <w:p w14:paraId="69704539" w14:textId="77777777" w:rsidR="003E2D8A" w:rsidRPr="003E2D8A" w:rsidRDefault="003E2D8A" w:rsidP="003E2D8A">
      <w:r w:rsidRPr="003E2D8A">
        <w:t xml:space="preserve">Administrația Fondului pentru Mediu a anunțat marți, 14 martie 2023, organizarea sesiunii de depunere a dosarelor de finanțare în cadrul Programului vizând </w:t>
      </w:r>
      <w:proofErr w:type="spellStart"/>
      <w:r w:rsidRPr="003E2D8A">
        <w:t>educaţia</w:t>
      </w:r>
      <w:proofErr w:type="spellEnd"/>
      <w:r w:rsidRPr="003E2D8A">
        <w:t xml:space="preserve"> </w:t>
      </w:r>
      <w:proofErr w:type="spellStart"/>
      <w:r w:rsidRPr="003E2D8A">
        <w:t>şi</w:t>
      </w:r>
      <w:proofErr w:type="spellEnd"/>
      <w:r w:rsidRPr="003E2D8A">
        <w:t xml:space="preserve"> </w:t>
      </w:r>
      <w:proofErr w:type="spellStart"/>
      <w:r w:rsidRPr="003E2D8A">
        <w:t>conştientizarea</w:t>
      </w:r>
      <w:proofErr w:type="spellEnd"/>
      <w:r w:rsidRPr="003E2D8A">
        <w:t xml:space="preserve"> publicului privind </w:t>
      </w:r>
      <w:proofErr w:type="spellStart"/>
      <w:r w:rsidRPr="003E2D8A">
        <w:t>protecţia</w:t>
      </w:r>
      <w:proofErr w:type="spellEnd"/>
      <w:r w:rsidRPr="003E2D8A">
        <w:t xml:space="preserve"> mediului în perioada </w:t>
      </w:r>
      <w:r w:rsidRPr="003E2D8A">
        <w:rPr>
          <w:b/>
          <w:bCs/>
        </w:rPr>
        <w:t>03 aprilie 2023, ora 10:00 - 03 mai 2023, ora 23:59.</w:t>
      </w:r>
    </w:p>
    <w:p w14:paraId="131C928C" w14:textId="77777777" w:rsidR="003E2D8A" w:rsidRPr="003E2D8A" w:rsidRDefault="003E2D8A" w:rsidP="003E2D8A">
      <w:r w:rsidRPr="003E2D8A">
        <w:rPr>
          <w:b/>
          <w:bCs/>
        </w:rPr>
        <w:t>Solicitanții eligibili</w:t>
      </w:r>
      <w:r w:rsidRPr="003E2D8A">
        <w:t xml:space="preserve"> în cadrul acestui program sunt </w:t>
      </w:r>
      <w:proofErr w:type="spellStart"/>
      <w:r w:rsidRPr="003E2D8A">
        <w:t>organizaţiile</w:t>
      </w:r>
      <w:proofErr w:type="spellEnd"/>
      <w:r w:rsidRPr="003E2D8A">
        <w:t xml:space="preserve"> neguvernamentale, iar </w:t>
      </w:r>
      <w:r w:rsidRPr="003E2D8A">
        <w:rPr>
          <w:b/>
          <w:bCs/>
        </w:rPr>
        <w:t>bugetul alocat </w:t>
      </w:r>
      <w:r w:rsidRPr="003E2D8A">
        <w:t>pentru această sesiune este de </w:t>
      </w:r>
      <w:r w:rsidRPr="003E2D8A">
        <w:rPr>
          <w:b/>
          <w:bCs/>
        </w:rPr>
        <w:t>150 de milioane de lei.</w:t>
      </w:r>
      <w:r w:rsidRPr="003E2D8A">
        <w:t> </w:t>
      </w:r>
    </w:p>
    <w:p w14:paraId="4A2EBB7B" w14:textId="77777777" w:rsidR="003E2D8A" w:rsidRPr="003E2D8A" w:rsidRDefault="003E2D8A" w:rsidP="003E2D8A">
      <w:proofErr w:type="spellStart"/>
      <w:r w:rsidRPr="003E2D8A">
        <w:t>Finanţarea</w:t>
      </w:r>
      <w:proofErr w:type="spellEnd"/>
      <w:r w:rsidRPr="003E2D8A">
        <w:t xml:space="preserve"> în cadrul programului se acordă în cuantum de maximum </w:t>
      </w:r>
      <w:r w:rsidRPr="003E2D8A">
        <w:rPr>
          <w:b/>
          <w:bCs/>
        </w:rPr>
        <w:t>100% din valoarea totală eligibilă a proiectului</w:t>
      </w:r>
      <w:r w:rsidRPr="003E2D8A">
        <w:t>, iar </w:t>
      </w:r>
      <w:r w:rsidRPr="003E2D8A">
        <w:rPr>
          <w:b/>
          <w:bCs/>
        </w:rPr>
        <w:t>suma maximă</w:t>
      </w:r>
      <w:r w:rsidRPr="003E2D8A">
        <w:t xml:space="preserve"> care poate fi acordată de AFM pentru </w:t>
      </w:r>
      <w:proofErr w:type="spellStart"/>
      <w:r w:rsidRPr="003E2D8A">
        <w:t>finanţarea</w:t>
      </w:r>
      <w:proofErr w:type="spellEnd"/>
      <w:r w:rsidRPr="003E2D8A">
        <w:t xml:space="preserve"> unui proiect este de </w:t>
      </w:r>
      <w:r w:rsidRPr="003E2D8A">
        <w:rPr>
          <w:b/>
          <w:bCs/>
        </w:rPr>
        <w:t>500.000 lei</w:t>
      </w:r>
      <w:r w:rsidRPr="003E2D8A">
        <w:t>. </w:t>
      </w:r>
    </w:p>
    <w:p w14:paraId="7DDB477B" w14:textId="77777777" w:rsidR="003E2D8A" w:rsidRPr="003E2D8A" w:rsidRDefault="003E2D8A" w:rsidP="003E2D8A">
      <w:r w:rsidRPr="003E2D8A">
        <w:t>Pentru mai multe detalii puteți accesa rubrica noastră </w:t>
      </w:r>
      <w:hyperlink r:id="rId41" w:tgtFrame="_blank" w:history="1">
        <w:r w:rsidRPr="003E2D8A">
          <w:rPr>
            <w:rStyle w:val="Hyperlink"/>
            <w:b/>
            <w:bCs/>
            <w:i/>
            <w:iCs/>
            <w:szCs w:val="24"/>
          </w:rPr>
          <w:t>alte finanțări</w:t>
        </w:r>
      </w:hyperlink>
      <w:r w:rsidRPr="003E2D8A">
        <w:t>.</w:t>
      </w:r>
    </w:p>
    <w:p w14:paraId="58C99C47" w14:textId="77777777" w:rsidR="003E2D8A" w:rsidRPr="003E2D8A" w:rsidRDefault="003E2D8A" w:rsidP="00C54738">
      <w:pPr>
        <w:pStyle w:val="Stilsursa"/>
      </w:pPr>
      <w:r w:rsidRPr="003E2D8A">
        <w:t>Sursa: AFM</w:t>
      </w:r>
    </w:p>
    <w:p w14:paraId="0A49F07E" w14:textId="0064AA20" w:rsidR="003E2D8A" w:rsidRPr="003E2D8A" w:rsidRDefault="003E2D8A" w:rsidP="00C54738">
      <w:pPr>
        <w:pStyle w:val="separatorarticole"/>
      </w:pPr>
      <w:r>
        <w:t>*</w:t>
      </w:r>
    </w:p>
    <w:p w14:paraId="7ACAD4BC" w14:textId="77777777" w:rsidR="003A4545" w:rsidRPr="003A4545" w:rsidRDefault="003A4545" w:rsidP="00C54738">
      <w:pPr>
        <w:pStyle w:val="TitluArticolinINFOUE"/>
      </w:pPr>
      <w:bookmarkStart w:id="167" w:name="_Toc129949277"/>
      <w:r w:rsidRPr="003A4545">
        <w:lastRenderedPageBreak/>
        <w:t>Concurs de scrieri literare în cadrul proiectului TIME</w:t>
      </w:r>
      <w:bookmarkEnd w:id="167"/>
    </w:p>
    <w:p w14:paraId="6AA6418E" w14:textId="77777777" w:rsidR="003A4545" w:rsidRPr="003A4545" w:rsidRDefault="003A4545" w:rsidP="003A4545">
      <w:r w:rsidRPr="003A4545">
        <w:t xml:space="preserve">Editura Casa, împreună cu editurile </w:t>
      </w:r>
      <w:proofErr w:type="spellStart"/>
      <w:r w:rsidRPr="003A4545">
        <w:t>Zeleny</w:t>
      </w:r>
      <w:proofErr w:type="spellEnd"/>
      <w:r w:rsidRPr="003A4545">
        <w:t xml:space="preserve"> </w:t>
      </w:r>
      <w:proofErr w:type="spellStart"/>
      <w:r w:rsidRPr="003A4545">
        <w:t>Kocur</w:t>
      </w:r>
      <w:proofErr w:type="spellEnd"/>
      <w:r w:rsidRPr="003A4545">
        <w:t xml:space="preserve"> din Slovacia și </w:t>
      </w:r>
      <w:proofErr w:type="spellStart"/>
      <w:r w:rsidRPr="003A4545">
        <w:t>Cerkabella</w:t>
      </w:r>
      <w:proofErr w:type="spellEnd"/>
      <w:r w:rsidRPr="003A4545">
        <w:t xml:space="preserve"> din Ungaria, au lansat proiectul de cooperare europeană TIME-</w:t>
      </w:r>
      <w:proofErr w:type="spellStart"/>
      <w:r w:rsidRPr="003A4545">
        <w:t>Together</w:t>
      </w:r>
      <w:proofErr w:type="spellEnd"/>
      <w:r w:rsidRPr="003A4545">
        <w:t xml:space="preserve"> in </w:t>
      </w:r>
      <w:proofErr w:type="spellStart"/>
      <w:r w:rsidRPr="003A4545">
        <w:t>the</w:t>
      </w:r>
      <w:proofErr w:type="spellEnd"/>
      <w:r w:rsidRPr="003A4545">
        <w:t xml:space="preserve"> </w:t>
      </w:r>
      <w:proofErr w:type="spellStart"/>
      <w:r w:rsidRPr="003A4545">
        <w:t>Middle</w:t>
      </w:r>
      <w:proofErr w:type="spellEnd"/>
      <w:r w:rsidRPr="003A4545">
        <w:t xml:space="preserve"> of Europe, cofinanțat prin Europa Creativă.</w:t>
      </w:r>
    </w:p>
    <w:p w14:paraId="072DDF06" w14:textId="77777777" w:rsidR="003A4545" w:rsidRPr="003A4545" w:rsidRDefault="003A4545" w:rsidP="003A4545">
      <w:r w:rsidRPr="003A4545">
        <w:t>Cele trei edituri vor colabora la crearea unei antologii de proză scurtă destinată adolescenților, denumită simbolic „Hora”, compusă din texte și ilustrații selectate în urma unui concurs literar și artistic, jurizat de experți în literatură pentru copii, dar și un juriu compus din adolescenți.</w:t>
      </w:r>
    </w:p>
    <w:p w14:paraId="05D19504" w14:textId="77777777" w:rsidR="003A4545" w:rsidRPr="003A4545" w:rsidRDefault="003A4545" w:rsidP="003A4545">
      <w:r w:rsidRPr="003A4545">
        <w:t>Autorii câștigători vor primi un premiu în valoare de 200 euro.</w:t>
      </w:r>
    </w:p>
    <w:p w14:paraId="544E77E5" w14:textId="77777777" w:rsidR="003A4545" w:rsidRPr="003A4545" w:rsidRDefault="003A4545" w:rsidP="003A4545">
      <w:r w:rsidRPr="003A4545">
        <w:t>Pentru mai multe detalii puteți accesa rubrica noastră </w:t>
      </w:r>
      <w:hyperlink r:id="rId42" w:tgtFrame="_blank" w:history="1">
        <w:r w:rsidRPr="003A4545">
          <w:rPr>
            <w:rStyle w:val="Hyperlink"/>
            <w:b/>
            <w:bCs/>
            <w:i/>
            <w:iCs/>
            <w:szCs w:val="24"/>
          </w:rPr>
          <w:t>alte finanțări.</w:t>
        </w:r>
      </w:hyperlink>
    </w:p>
    <w:p w14:paraId="3B66FC38" w14:textId="77777777" w:rsidR="003A4545" w:rsidRPr="003A4545" w:rsidRDefault="003A4545" w:rsidP="00C54738">
      <w:pPr>
        <w:pStyle w:val="Stilsursa"/>
      </w:pPr>
      <w:r w:rsidRPr="003A4545">
        <w:t>Sursa: www.edituracasa.ro </w:t>
      </w:r>
    </w:p>
    <w:p w14:paraId="427AFEA0" w14:textId="1C6BF108" w:rsidR="003A4545" w:rsidRPr="003A4545" w:rsidRDefault="003A4545" w:rsidP="00C54738">
      <w:pPr>
        <w:pStyle w:val="separatorarticole"/>
      </w:pPr>
      <w:r>
        <w:t>*</w:t>
      </w:r>
    </w:p>
    <w:p w14:paraId="3745E30A" w14:textId="77777777" w:rsidR="00EC517B" w:rsidRPr="00EC517B" w:rsidRDefault="00EC517B" w:rsidP="00C54738">
      <w:pPr>
        <w:pStyle w:val="TitluArticolinINFOUE"/>
      </w:pPr>
      <w:bookmarkStart w:id="168" w:name="_Toc129949278"/>
      <w:r w:rsidRPr="00EC517B">
        <w:t>MIPE anunță că va lansa apeluri de 1,15 miliarde de euro pentru educație și integrare pe piața muncii în 2023</w:t>
      </w:r>
      <w:bookmarkEnd w:id="168"/>
    </w:p>
    <w:p w14:paraId="6A4F7728" w14:textId="77777777" w:rsidR="00EC517B" w:rsidRPr="00EC517B" w:rsidRDefault="00EC517B" w:rsidP="00EC517B">
      <w:r w:rsidRPr="00EC517B">
        <w:rPr>
          <w:b/>
          <w:bCs/>
          <w:i/>
          <w:iCs/>
        </w:rPr>
        <w:t>Ministerul Investițiilor și Proiectelor Europene a anunțat duminică, 12 martie 2023, faptul că din al doilea trimestru al acestui an vor putea fi accesate finanțările destinate domeniilor educației și accesului pe piața muncii,</w:t>
      </w:r>
      <w:r w:rsidRPr="00EC517B">
        <w:t> prin Programul Educație și Ocupare 2021 – 2027. Cele 18 apeluri programate a fi lansate în cursul acestui an au un buget total de 1,15 miliarde de euro și vor finanța intervenții care vizează activarea potențialului antreprenorial al tinerilor, servicii integrate pentru ocupare, corelarea studiilor terțiare cu cerințele de pe piața muncii, dezvoltarea și implementarea unor programe universitare, stagii pentru studenți, orientare în carieră și formare profesională pentru persoanele cu nivel redus de educație, stagii de practică pentru elevii din învățământul profesional și tehnic.</w:t>
      </w:r>
    </w:p>
    <w:p w14:paraId="059B1B64" w14:textId="77777777" w:rsidR="00EC517B" w:rsidRPr="00EC517B" w:rsidRDefault="00EC517B" w:rsidP="00EC517B">
      <w:r w:rsidRPr="00EC517B">
        <w:t xml:space="preserve">„Separat de investițiile în proiecte de infrastructură sau în serviciile publice esențiale precum sănătatea, Programul Educație și Ocupare ne oferă oportunitatea de a investi în cea mai importantă resursă pe care o avem: oameni. Știm cu toții care sunt efectele migrației forței de muncă din România ultimilor ani. Suntem totodată conștienți de faptul că deficitul actual de forță de muncă nu poate fi recuperat decât prin investiția în educație și prin corelarea acesteia cu cerințele angajatorilor. Programul Educație și Ocupare ne deschide accesul la educație, formare și calificare, dar și acces pe piața muncii pentru tineri, sprijină persoanele inactive, șomerii de lungă durată și persoanele din categoriile vulnerabile să se integreze pe piața muncii, oferă finanțare pentru învățământul profesional și tehnic, dar și pentru formarea continuă a adulților. La finalul perioadei, vom avea 280.000 de tineri sprijiniți să intre pe piața muncii. De asemenea, prin PEO vom oferi sprijin persoanelor vulnerabile să își continue educația și să obțină calificare și un loc de muncă. Programul Educație și Ocupare va sprijini, în total, circa un milion de români să dobândească o educație și să devină activi pe piața muncii, fiind pregătiți pentru meseriile pe care avansul tehnologic le aduse”, a declarat ministrul Marcel </w:t>
      </w:r>
      <w:proofErr w:type="spellStart"/>
      <w:r w:rsidRPr="00EC517B">
        <w:t>Boloș</w:t>
      </w:r>
      <w:proofErr w:type="spellEnd"/>
      <w:r w:rsidRPr="00EC517B">
        <w:t>.</w:t>
      </w:r>
    </w:p>
    <w:p w14:paraId="2A768759" w14:textId="77777777" w:rsidR="00EC517B" w:rsidRPr="00EC517B" w:rsidRDefault="00EC517B" w:rsidP="00EC517B">
      <w:r w:rsidRPr="00EC517B">
        <w:rPr>
          <w:b/>
          <w:bCs/>
          <w:i/>
          <w:iCs/>
        </w:rPr>
        <w:t>Primele 8 apeluri de proiecte finanțate prin Programul Educație și Ocupare vor fi lansate în cel de-al doilea trimestru al acestui an, alte 6 fiind programate pentru perioada iunie – septembrie 2023, în timp ce în ultimul trimestru al anului 2023 vor fi deschise 4 apeluri.</w:t>
      </w:r>
    </w:p>
    <w:p w14:paraId="203327C4" w14:textId="77777777" w:rsidR="00EC517B" w:rsidRPr="00EC517B" w:rsidRDefault="00EC517B" w:rsidP="00EC517B">
      <w:r w:rsidRPr="00EC517B">
        <w:t xml:space="preserve">Programul Educație și Ocupare (PEO) stabilește prioritățile de investiții finanțate din Fondul Social European+, în sprijinul implementării Strategiei naționale pentru ocuparea forței de muncă 2021-2027 și a Strategiei România Educată. Obiectivul major în domeniul ocupării este ca piața muncii din România să devină sustenabilă, </w:t>
      </w:r>
      <w:proofErr w:type="spellStart"/>
      <w:r w:rsidRPr="00EC517B">
        <w:t>rezilientă</w:t>
      </w:r>
      <w:proofErr w:type="spellEnd"/>
      <w:r w:rsidRPr="00EC517B">
        <w:t>, pro-activă și bazată pe inovare socială, urmărind valorificarea potențialului uman, în condiții de echitate, prin creșterea relevanței sistemelor de educație și formare pentru piața muncii, în contextul utilizării și dezvoltării competențelor digitale și antreprenoriale și promovării unui mediu stimulativ pentru învățarea pe tot parcursul vieții.</w:t>
      </w:r>
    </w:p>
    <w:p w14:paraId="65895A26" w14:textId="77777777" w:rsidR="00EC517B" w:rsidRPr="00EC517B" w:rsidRDefault="00EC517B" w:rsidP="00EC517B">
      <w:r w:rsidRPr="00EC517B">
        <w:t>Programul Educație și Ocupare va finanța zece priorități de investiții:</w:t>
      </w:r>
    </w:p>
    <w:p w14:paraId="61545CBD" w14:textId="77777777" w:rsidR="00EC517B" w:rsidRPr="00EC517B" w:rsidRDefault="00EC517B" w:rsidP="00B2100F">
      <w:pPr>
        <w:numPr>
          <w:ilvl w:val="0"/>
          <w:numId w:val="10"/>
        </w:numPr>
      </w:pPr>
      <w:r w:rsidRPr="00EC517B">
        <w:t>Modernizarea instituțiilor pieței muncii;</w:t>
      </w:r>
    </w:p>
    <w:p w14:paraId="7C769EF1" w14:textId="77777777" w:rsidR="00EC517B" w:rsidRPr="00EC517B" w:rsidRDefault="00EC517B" w:rsidP="00B2100F">
      <w:pPr>
        <w:numPr>
          <w:ilvl w:val="0"/>
          <w:numId w:val="10"/>
        </w:numPr>
      </w:pPr>
      <w:r w:rsidRPr="00EC517B">
        <w:t>Valorificarea potențialului tinerilor pe piața muncii;</w:t>
      </w:r>
    </w:p>
    <w:p w14:paraId="6DBC6D0C" w14:textId="77777777" w:rsidR="00EC517B" w:rsidRPr="00EC517B" w:rsidRDefault="00EC517B" w:rsidP="00B2100F">
      <w:pPr>
        <w:numPr>
          <w:ilvl w:val="0"/>
          <w:numId w:val="10"/>
        </w:numPr>
      </w:pPr>
      <w:r w:rsidRPr="00EC517B">
        <w:t>Creșterea accesului pe piața muncii pentru toți;</w:t>
      </w:r>
    </w:p>
    <w:p w14:paraId="70B05BF8" w14:textId="77777777" w:rsidR="00EC517B" w:rsidRPr="00EC517B" w:rsidRDefault="00EC517B" w:rsidP="00B2100F">
      <w:pPr>
        <w:numPr>
          <w:ilvl w:val="0"/>
          <w:numId w:val="10"/>
        </w:numPr>
      </w:pPr>
      <w:r w:rsidRPr="00EC517B">
        <w:t>Antreprenoriat și economie socială;</w:t>
      </w:r>
    </w:p>
    <w:p w14:paraId="38C5279D" w14:textId="77777777" w:rsidR="00EC517B" w:rsidRPr="00EC517B" w:rsidRDefault="00EC517B" w:rsidP="00B2100F">
      <w:pPr>
        <w:numPr>
          <w:ilvl w:val="0"/>
          <w:numId w:val="10"/>
        </w:numPr>
      </w:pPr>
      <w:r w:rsidRPr="00EC517B">
        <w:lastRenderedPageBreak/>
        <w:t xml:space="preserve">Îmbunătățirea participării copiilor la educația </w:t>
      </w:r>
      <w:proofErr w:type="spellStart"/>
      <w:r w:rsidRPr="00EC517B">
        <w:t>antepreșcolară</w:t>
      </w:r>
      <w:proofErr w:type="spellEnd"/>
      <w:r w:rsidRPr="00EC517B">
        <w:t xml:space="preserve"> și preșcolară;</w:t>
      </w:r>
    </w:p>
    <w:p w14:paraId="7E8D88E0" w14:textId="77777777" w:rsidR="00EC517B" w:rsidRPr="00EC517B" w:rsidRDefault="00EC517B" w:rsidP="00B2100F">
      <w:pPr>
        <w:numPr>
          <w:ilvl w:val="0"/>
          <w:numId w:val="10"/>
        </w:numPr>
      </w:pPr>
      <w:r w:rsidRPr="00EC517B">
        <w:t>Prevenirea părăsirii timpurii a școlii și creșterea accesului și a participării grupurilor dezavantajate la educație;</w:t>
      </w:r>
    </w:p>
    <w:p w14:paraId="16C8E739" w14:textId="77777777" w:rsidR="00EC517B" w:rsidRPr="00EC517B" w:rsidRDefault="00EC517B" w:rsidP="00B2100F">
      <w:pPr>
        <w:numPr>
          <w:ilvl w:val="0"/>
          <w:numId w:val="10"/>
        </w:numPr>
      </w:pPr>
      <w:r w:rsidRPr="00EC517B">
        <w:t>Creșterea calității ofertei de educație și formare profesională pentru asigurarea echității sistemului și o mai bună adaptare la dinamica pieței muncii și la provocările inovării și progresului tehnologic;</w:t>
      </w:r>
    </w:p>
    <w:p w14:paraId="345B3446" w14:textId="77777777" w:rsidR="00EC517B" w:rsidRPr="00EC517B" w:rsidRDefault="00EC517B" w:rsidP="00B2100F">
      <w:pPr>
        <w:numPr>
          <w:ilvl w:val="0"/>
          <w:numId w:val="10"/>
        </w:numPr>
      </w:pPr>
      <w:r w:rsidRPr="00EC517B">
        <w:t>Creșterea accesibilității, atractivității și calității învățământului profesional și tehnic;</w:t>
      </w:r>
    </w:p>
    <w:p w14:paraId="29F12E9C" w14:textId="77777777" w:rsidR="00EC517B" w:rsidRPr="00EC517B" w:rsidRDefault="00EC517B" w:rsidP="00B2100F">
      <w:pPr>
        <w:numPr>
          <w:ilvl w:val="0"/>
          <w:numId w:val="10"/>
        </w:numPr>
      </w:pPr>
      <w:r w:rsidRPr="00EC517B">
        <w:t>Consolidarea participării populației în procesul de învățare pe tot parcursul vieții pentru facilitarea tranzițiilor și a mobilității;</w:t>
      </w:r>
    </w:p>
    <w:p w14:paraId="2495CD99" w14:textId="77777777" w:rsidR="00EC517B" w:rsidRPr="00EC517B" w:rsidRDefault="00EC517B" w:rsidP="00B2100F">
      <w:pPr>
        <w:numPr>
          <w:ilvl w:val="0"/>
          <w:numId w:val="10"/>
        </w:numPr>
      </w:pPr>
      <w:r w:rsidRPr="00EC517B">
        <w:t>Asistență Tehnică.</w:t>
      </w:r>
    </w:p>
    <w:p w14:paraId="21FD1F88" w14:textId="77777777" w:rsidR="00EC517B" w:rsidRPr="00EC517B" w:rsidRDefault="00EC517B" w:rsidP="00EC517B">
      <w:r w:rsidRPr="00EC517B">
        <w:t>Categoriile de beneficiari eligibili pentru proiectele finanțate prin Programul Educație și Ocupare:</w:t>
      </w:r>
    </w:p>
    <w:p w14:paraId="06AF59AF" w14:textId="77777777" w:rsidR="00EC517B" w:rsidRPr="00EC517B" w:rsidRDefault="00EC517B" w:rsidP="00EC517B">
      <w:r w:rsidRPr="00EC517B">
        <w:t>În cadrul acestui program este încurajată implementarea acțiunilor în parteneriat, prin implicarea categoriilor de parteneri relevanți în funcție de specificul intervențiilor.</w:t>
      </w:r>
    </w:p>
    <w:p w14:paraId="101047AC" w14:textId="77777777" w:rsidR="00EC517B" w:rsidRPr="00EC517B" w:rsidRDefault="00EC517B" w:rsidP="00EC517B">
      <w:r w:rsidRPr="00EC517B">
        <w:t>Astfel, sunt prevăzute parteneriate atât pe piața muncii, cât și la nivelul sistemului de învățământ:</w:t>
      </w:r>
    </w:p>
    <w:p w14:paraId="5B9A54B2" w14:textId="77777777" w:rsidR="00EC517B" w:rsidRPr="00EC517B" w:rsidRDefault="00EC517B" w:rsidP="00B2100F">
      <w:pPr>
        <w:numPr>
          <w:ilvl w:val="0"/>
          <w:numId w:val="11"/>
        </w:numPr>
      </w:pPr>
      <w:r w:rsidRPr="00EC517B">
        <w:t>între Serviciul Public de Ocupare și furnizori de servicii de tineret publici sau privați;</w:t>
      </w:r>
    </w:p>
    <w:p w14:paraId="4AB007E1" w14:textId="77777777" w:rsidR="00EC517B" w:rsidRPr="00EC517B" w:rsidRDefault="00EC517B" w:rsidP="00B2100F">
      <w:pPr>
        <w:numPr>
          <w:ilvl w:val="0"/>
          <w:numId w:val="11"/>
        </w:numPr>
      </w:pPr>
      <w:r w:rsidRPr="00EC517B">
        <w:t>SPO în parteneriat cu alte structuri relevante publice/private/parteneri sociali/furnizori de servicii pe piața muncii;</w:t>
      </w:r>
    </w:p>
    <w:p w14:paraId="5E2B2D0F" w14:textId="77777777" w:rsidR="00EC517B" w:rsidRPr="00EC517B" w:rsidRDefault="00EC517B" w:rsidP="00B2100F">
      <w:pPr>
        <w:numPr>
          <w:ilvl w:val="0"/>
          <w:numId w:val="11"/>
        </w:numPr>
      </w:pPr>
      <w:r w:rsidRPr="00EC517B">
        <w:t>MMSS /ANOFM /INCSMPS/ ME / ISE;</w:t>
      </w:r>
    </w:p>
    <w:p w14:paraId="396C8EFD" w14:textId="77777777" w:rsidR="00EC517B" w:rsidRPr="00EC517B" w:rsidRDefault="00EC517B" w:rsidP="00B2100F">
      <w:pPr>
        <w:numPr>
          <w:ilvl w:val="0"/>
          <w:numId w:val="11"/>
        </w:numPr>
      </w:pPr>
      <w:r w:rsidRPr="00EC517B">
        <w:t>MMSS / comisii județene pentru autorizarea furnizorilor de formare profesională;</w:t>
      </w:r>
    </w:p>
    <w:p w14:paraId="14B64107" w14:textId="77777777" w:rsidR="00EC517B" w:rsidRPr="00EC517B" w:rsidRDefault="00EC517B" w:rsidP="00B2100F">
      <w:pPr>
        <w:numPr>
          <w:ilvl w:val="0"/>
          <w:numId w:val="11"/>
        </w:numPr>
      </w:pPr>
      <w:r w:rsidRPr="00EC517B">
        <w:t>ME în parteneriat cu structuri locale / autorități publice locale;</w:t>
      </w:r>
    </w:p>
    <w:p w14:paraId="2EE9571A" w14:textId="77777777" w:rsidR="00EC517B" w:rsidRPr="00EC517B" w:rsidRDefault="00EC517B" w:rsidP="00B2100F">
      <w:pPr>
        <w:numPr>
          <w:ilvl w:val="0"/>
          <w:numId w:val="11"/>
        </w:numPr>
      </w:pPr>
      <w:r w:rsidRPr="00EC517B">
        <w:t>CNDIPT în parteneriat cu agenți economici implicați în programele de formare profesională;</w:t>
      </w:r>
    </w:p>
    <w:p w14:paraId="48BF44B4" w14:textId="77777777" w:rsidR="00EC517B" w:rsidRPr="00EC517B" w:rsidRDefault="00EC517B" w:rsidP="00B2100F">
      <w:pPr>
        <w:numPr>
          <w:ilvl w:val="0"/>
          <w:numId w:val="11"/>
        </w:numPr>
      </w:pPr>
      <w:r w:rsidRPr="00EC517B">
        <w:t>unități de învățământ (inclusiv instituții de învățământ superior) în parteneriat cu ONG-uri / mediul economic (angajatori), asociații culturale, unități de cult, cluburi sportive, asociații sportive, federații sportive, autorități publice locale.</w:t>
      </w:r>
    </w:p>
    <w:p w14:paraId="6CBB996F" w14:textId="77777777" w:rsidR="00EC517B" w:rsidRPr="00EC517B" w:rsidRDefault="00EC517B" w:rsidP="00C54738">
      <w:pPr>
        <w:pStyle w:val="Stilsursa"/>
      </w:pPr>
      <w:r w:rsidRPr="00EC517B">
        <w:t>Sursa: MIPE</w:t>
      </w:r>
    </w:p>
    <w:p w14:paraId="27C0495C" w14:textId="79C88B2A" w:rsidR="00EC517B" w:rsidRPr="00EC517B" w:rsidRDefault="00EC517B" w:rsidP="00C54738">
      <w:pPr>
        <w:pStyle w:val="separatorarticole"/>
      </w:pPr>
      <w:r>
        <w:t>*</w:t>
      </w:r>
    </w:p>
    <w:p w14:paraId="68586B01" w14:textId="77777777" w:rsidR="00C46C81" w:rsidRP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1E4F5B2D" w14:textId="77777777" w:rsidR="00C46C81" w:rsidRPr="00C46C81" w:rsidRDefault="00C46C81" w:rsidP="00C46C81"/>
    <w:p w14:paraId="0D9B2A4D" w14:textId="0FB3F94E" w:rsidR="00E54650" w:rsidRDefault="00436816" w:rsidP="00E54650">
      <w:pPr>
        <w:pStyle w:val="Oportunitati"/>
        <w:rPr>
          <w:color w:val="C00000"/>
        </w:rPr>
      </w:pPr>
      <w:bookmarkStart w:id="169" w:name="_Toc129949279"/>
      <w:bookmarkEnd w:id="156"/>
      <w:bookmarkEnd w:id="157"/>
      <w:bookmarkEnd w:id="158"/>
      <w:r w:rsidRPr="00436816">
        <w:rPr>
          <w:color w:val="C00000"/>
        </w:rPr>
        <w:t>Din Actualita</w:t>
      </w:r>
      <w:r w:rsidR="00581CBF">
        <w:rPr>
          <w:color w:val="C00000"/>
        </w:rPr>
        <w:t>t</w:t>
      </w:r>
      <w:r w:rsidRPr="00436816">
        <w:rPr>
          <w:color w:val="C00000"/>
        </w:rPr>
        <w:t>ea Europeană</w:t>
      </w:r>
      <w:bookmarkEnd w:id="169"/>
    </w:p>
    <w:p w14:paraId="3C3A56B4" w14:textId="77777777" w:rsidR="008E0796" w:rsidRPr="008E0796" w:rsidRDefault="008E0796" w:rsidP="00C54738">
      <w:pPr>
        <w:pStyle w:val="TitluArticolinINFOUE"/>
      </w:pPr>
      <w:bookmarkStart w:id="170" w:name="_Toc129949280"/>
      <w:r w:rsidRPr="008E0796">
        <w:t>Gestionarea migrației: noi inițiative pentru consolidarea gestionării integrate a frontierelor și pentru accelerarea returnărilor</w:t>
      </w:r>
      <w:bookmarkEnd w:id="170"/>
    </w:p>
    <w:p w14:paraId="251D1C9F" w14:textId="77777777" w:rsidR="008E0796" w:rsidRPr="008E0796" w:rsidRDefault="008E0796" w:rsidP="008E0796">
      <w:r w:rsidRPr="008E0796">
        <w:t>Recent, Comisia a adoptat o </w:t>
      </w:r>
      <w:hyperlink r:id="rId43" w:history="1">
        <w:r w:rsidRPr="008E0796">
          <w:rPr>
            <w:rStyle w:val="Hyperlink"/>
            <w:szCs w:val="24"/>
          </w:rPr>
          <w:t>comunicare</w:t>
        </w:r>
      </w:hyperlink>
      <w:r w:rsidRPr="008E0796">
        <w:t> ce prezintă cadrul strategic pentru gestionarea europeană integrată a frontierelor pe 5 ani.</w:t>
      </w:r>
    </w:p>
    <w:p w14:paraId="6B338294" w14:textId="6D953A92" w:rsidR="008E0796" w:rsidRPr="008E0796" w:rsidRDefault="008E0796" w:rsidP="008E0796">
      <w:r w:rsidRPr="008E0796">
        <w:rPr>
          <w:noProof/>
          <w:lang w:eastAsia="ro-RO"/>
        </w:rPr>
        <w:drawing>
          <wp:anchor distT="0" distB="0" distL="114300" distR="114300" simplePos="0" relativeHeight="252076032" behindDoc="1" locked="0" layoutInCell="1" allowOverlap="1" wp14:anchorId="35EF7FD2" wp14:editId="5722D013">
            <wp:simplePos x="0" y="0"/>
            <wp:positionH relativeFrom="column">
              <wp:posOffset>-1593</wp:posOffset>
            </wp:positionH>
            <wp:positionV relativeFrom="paragraph">
              <wp:posOffset>72126</wp:posOffset>
            </wp:positionV>
            <wp:extent cx="2156603" cy="1442813"/>
            <wp:effectExtent l="0" t="0" r="0" b="5080"/>
            <wp:wrapTight wrapText="bothSides">
              <wp:wrapPolygon edited="0">
                <wp:start x="0" y="0"/>
                <wp:lineTo x="0" y="21391"/>
                <wp:lineTo x="21371" y="21391"/>
                <wp:lineTo x="21371" y="0"/>
                <wp:lineTo x="0" y="0"/>
              </wp:wrapPolygon>
            </wp:wrapTight>
            <wp:docPr id="10" name="Picture 10" descr="Mig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grati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603" cy="1442813"/>
                    </a:xfrm>
                    <a:prstGeom prst="rect">
                      <a:avLst/>
                    </a:prstGeom>
                    <a:noFill/>
                    <a:ln>
                      <a:noFill/>
                    </a:ln>
                  </pic:spPr>
                </pic:pic>
              </a:graphicData>
            </a:graphic>
          </wp:anchor>
        </w:drawing>
      </w:r>
      <w:r w:rsidRPr="008E0796">
        <w:t>Recent, Comisia a adoptat o </w:t>
      </w:r>
      <w:proofErr w:type="spellStart"/>
      <w:r w:rsidR="002C4DE7">
        <w:rPr>
          <w:rStyle w:val="Hyperlink"/>
          <w:szCs w:val="24"/>
        </w:rPr>
        <w:fldChar w:fldCharType="begin"/>
      </w:r>
      <w:r w:rsidR="002C4DE7">
        <w:rPr>
          <w:rStyle w:val="Hyperlink"/>
          <w:szCs w:val="24"/>
        </w:rPr>
        <w:instrText xml:space="preserve"> HYPERLINK "https://home-affairs.ec.europa.</w:instrText>
      </w:r>
      <w:r w:rsidR="002C4DE7">
        <w:rPr>
          <w:rStyle w:val="Hyperlink"/>
          <w:szCs w:val="24"/>
        </w:rPr>
        <w:instrText xml:space="preserve">eu/communication-establishing-multiannual-strategic-policy-european-integrated-border-management_en" </w:instrText>
      </w:r>
      <w:r w:rsidR="002C4DE7">
        <w:rPr>
          <w:rStyle w:val="Hyperlink"/>
          <w:szCs w:val="24"/>
        </w:rPr>
        <w:fldChar w:fldCharType="separate"/>
      </w:r>
      <w:r w:rsidRPr="008E0796">
        <w:rPr>
          <w:rStyle w:val="Hyperlink"/>
          <w:szCs w:val="24"/>
        </w:rPr>
        <w:t>comunicare</w:t>
      </w:r>
      <w:r w:rsidR="002C4DE7">
        <w:rPr>
          <w:rStyle w:val="Hyperlink"/>
          <w:szCs w:val="24"/>
        </w:rPr>
        <w:fldChar w:fldCharType="end"/>
      </w:r>
      <w:hyperlink r:id="rId45" w:anchor="modal" w:history="1">
        <w:r w:rsidRPr="008E0796">
          <w:rPr>
            <w:rStyle w:val="Hyperlink"/>
            <w:szCs w:val="24"/>
          </w:rPr>
          <w:t>EN</w:t>
        </w:r>
        <w:proofErr w:type="spellEnd"/>
        <w:r w:rsidRPr="008E0796">
          <w:rPr>
            <w:rStyle w:val="Hyperlink"/>
            <w:b/>
            <w:bCs/>
            <w:szCs w:val="24"/>
          </w:rPr>
          <w:t>•••</w:t>
        </w:r>
      </w:hyperlink>
      <w:r w:rsidRPr="008E0796">
        <w:t> ce prezintă cadrul strategic pentru gestionarea europeană integrată a frontierelor pe 5 ani și o </w:t>
      </w:r>
      <w:proofErr w:type="spellStart"/>
      <w:r w:rsidR="002C4DE7">
        <w:rPr>
          <w:rStyle w:val="Hyperlink"/>
          <w:szCs w:val="24"/>
        </w:rPr>
        <w:fldChar w:fldCharType="begin"/>
      </w:r>
      <w:r w:rsidR="002C4DE7">
        <w:rPr>
          <w:rStyle w:val="Hyperlink"/>
          <w:szCs w:val="24"/>
        </w:rPr>
        <w:instrText xml:space="preserve"> HYPERLINK "https://home-affairs.ec.europa.eu/commission-recommendation-mutual-recognition-returns-decisions-a</w:instrText>
      </w:r>
      <w:r w:rsidR="002C4DE7">
        <w:rPr>
          <w:rStyle w:val="Hyperlink"/>
          <w:szCs w:val="24"/>
        </w:rPr>
        <w:instrText xml:space="preserve">nd-expediting-returns_en" </w:instrText>
      </w:r>
      <w:r w:rsidR="002C4DE7">
        <w:rPr>
          <w:rStyle w:val="Hyperlink"/>
          <w:szCs w:val="24"/>
        </w:rPr>
        <w:fldChar w:fldCharType="separate"/>
      </w:r>
      <w:r w:rsidRPr="008E0796">
        <w:rPr>
          <w:rStyle w:val="Hyperlink"/>
          <w:szCs w:val="24"/>
        </w:rPr>
        <w:t>recomandare</w:t>
      </w:r>
      <w:r w:rsidR="002C4DE7">
        <w:rPr>
          <w:rStyle w:val="Hyperlink"/>
          <w:szCs w:val="24"/>
        </w:rPr>
        <w:fldChar w:fldCharType="end"/>
      </w:r>
      <w:hyperlink r:id="rId46" w:anchor="modal" w:history="1">
        <w:r w:rsidRPr="008E0796">
          <w:rPr>
            <w:rStyle w:val="Hyperlink"/>
            <w:szCs w:val="24"/>
          </w:rPr>
          <w:t>EN</w:t>
        </w:r>
        <w:proofErr w:type="spellEnd"/>
        <w:r w:rsidRPr="008E0796">
          <w:rPr>
            <w:rStyle w:val="Hyperlink"/>
            <w:b/>
            <w:bCs/>
            <w:szCs w:val="24"/>
          </w:rPr>
          <w:t>•••</w:t>
        </w:r>
      </w:hyperlink>
      <w:r w:rsidRPr="008E0796">
        <w:t> adresată statelor membre privind recunoașterea reciprocă a deciziilor de returnare și accelerarea returnărilor. În cadrul reuniunii sale extraordinare din 9 februarie 2023, Consiliul European a reiterat importanța asigurării unui control eficace al frontierelor externe terestre și maritime ale UE, ca parte a unei abordări cuprinzătoare a migrației. Înainte de următoarea reuniune a Consiliului European în care se va face un bilanț al situației, Comisia realizează, prin intermediul acestor inițiative, o parte dintre acțiunile-cheie menționate în scrisoarea președintei </w:t>
      </w:r>
      <w:r w:rsidRPr="008E0796">
        <w:rPr>
          <w:b/>
          <w:bCs/>
        </w:rPr>
        <w:t xml:space="preserve">von </w:t>
      </w:r>
      <w:proofErr w:type="spellStart"/>
      <w:r w:rsidRPr="008E0796">
        <w:rPr>
          <w:b/>
          <w:bCs/>
        </w:rPr>
        <w:t>der</w:t>
      </w:r>
      <w:proofErr w:type="spellEnd"/>
      <w:r w:rsidRPr="008E0796">
        <w:rPr>
          <w:b/>
          <w:bCs/>
        </w:rPr>
        <w:t xml:space="preserve"> </w:t>
      </w:r>
      <w:proofErr w:type="spellStart"/>
      <w:r w:rsidRPr="008E0796">
        <w:rPr>
          <w:b/>
          <w:bCs/>
        </w:rPr>
        <w:t>Leyen</w:t>
      </w:r>
      <w:proofErr w:type="spellEnd"/>
      <w:r w:rsidRPr="008E0796">
        <w:rPr>
          <w:b/>
          <w:bCs/>
        </w:rPr>
        <w:t> </w:t>
      </w:r>
      <w:r w:rsidRPr="008E0796">
        <w:t>și în concluziile Consiliului European din 9 februarie.</w:t>
      </w:r>
    </w:p>
    <w:p w14:paraId="32254893" w14:textId="77777777" w:rsidR="008E0796" w:rsidRPr="008E0796" w:rsidRDefault="008E0796" w:rsidP="008E0796">
      <w:r w:rsidRPr="008E0796">
        <w:rPr>
          <w:b/>
          <w:bCs/>
        </w:rPr>
        <w:lastRenderedPageBreak/>
        <w:t>Eficacitatea gestionării europene integrate a frontierelor</w:t>
      </w:r>
    </w:p>
    <w:p w14:paraId="5B5DFCF4" w14:textId="77777777" w:rsidR="008E0796" w:rsidRPr="008E0796" w:rsidRDefault="008E0796" w:rsidP="008E0796">
      <w:r w:rsidRPr="008E0796">
        <w:t>Prin comunicarea menționată, Comisia stabilește primul ciclu multianual de politică strategică privind gestionarea europeană integrată a frontierelor pentru următorii 5 ani.</w:t>
      </w:r>
    </w:p>
    <w:p w14:paraId="3FBDF668" w14:textId="77777777" w:rsidR="008E0796" w:rsidRPr="008E0796" w:rsidRDefault="008E0796" w:rsidP="008E0796">
      <w:r w:rsidRPr="008E0796">
        <w:t xml:space="preserve">Acesta este rezultatul unui amplu proces de consultare între instituții care a condus la o viziune comună asupra gestionării frontierelor externe. Astfel rezultă un cadru coordonat pentru autoritățile naționale care gestionează frontierele, precum și pentru mai bine de 120 000 de ofițeri ai acestor autorități și ai </w:t>
      </w:r>
      <w:proofErr w:type="spellStart"/>
      <w:r w:rsidRPr="008E0796">
        <w:t>Frontex</w:t>
      </w:r>
      <w:proofErr w:type="spellEnd"/>
      <w:r w:rsidRPr="008E0796">
        <w:t>, orientându-le activitatea zilnică. Prioritățile-cheie ale strategiei au 15 componente esențiale, printre care se numără următoarele:</w:t>
      </w:r>
    </w:p>
    <w:p w14:paraId="75A2BE7B" w14:textId="77777777" w:rsidR="008E0796" w:rsidRPr="008E0796" w:rsidRDefault="008E0796" w:rsidP="00B2100F">
      <w:pPr>
        <w:numPr>
          <w:ilvl w:val="0"/>
          <w:numId w:val="20"/>
        </w:numPr>
      </w:pPr>
      <w:r w:rsidRPr="008E0796">
        <w:rPr>
          <w:b/>
          <w:bCs/>
        </w:rPr>
        <w:t>Controlul la frontiere, sprijinit prin cooperarea la scară largă în domeniul IT și între agenții </w:t>
      </w:r>
      <w:r w:rsidRPr="008E0796">
        <w:t xml:space="preserve">pentru a îmbunătăți guvernanța în materie de migrație și pregătirea pentru situații de criză. Acest lucru va fi asigurat prin utilizarea unei infrastructuri de ultimă generație și a unei supravegheri eficace, cum ar fi cu ajutorul camerelor de luat vederi și al </w:t>
      </w:r>
      <w:proofErr w:type="spellStart"/>
      <w:r w:rsidRPr="008E0796">
        <w:t>dronelor</w:t>
      </w:r>
      <w:proofErr w:type="spellEnd"/>
      <w:r w:rsidRPr="008E0796">
        <w:t>, prin tablouri naționale și situaționale coerente și cuprinzătoare, printr-o punere în aplicare eficientă a Sistemului european de supraveghere a frontierelor (EUROSUR) și o analiză solidă a riscurilor. Sistemele de informații ale UE destinate gestionării frontierelor externe (Sistemul de informații Schengen, Sistemul de intrare/ieșire, Sistemul de informații privind vizele și Sistemul european de informații și de autorizare privind călătoriile) și interoperabilitatea acestora vor facilita trecerea frontierei. O cooperare sporită între toate autoritățile de la nivel național și de la nivelul UE este esențială pentru a înțelege, identifica și răspunde mai bine provocărilor de la frontierele externe ale UE.</w:t>
      </w:r>
    </w:p>
    <w:p w14:paraId="7F72788E" w14:textId="77777777" w:rsidR="008E0796" w:rsidRPr="008E0796" w:rsidRDefault="008E0796" w:rsidP="00B2100F">
      <w:pPr>
        <w:numPr>
          <w:ilvl w:val="0"/>
          <w:numId w:val="20"/>
        </w:numPr>
      </w:pPr>
      <w:r w:rsidRPr="008E0796">
        <w:t>Operațiunile de </w:t>
      </w:r>
      <w:r w:rsidRPr="008E0796">
        <w:rPr>
          <w:b/>
          <w:bCs/>
        </w:rPr>
        <w:t>căutare și salvare</w:t>
      </w:r>
      <w:r w:rsidRPr="008E0796">
        <w:t> reprezintă o componentă-cheie a gestionării europene integrate a frontierelor. Nevoia de coordonare între statele de pavilion și cele de coastă și necesitatea de a dezvolta bune practici privind schimbul complet și în timp util de informații se numără printre priorități.</w:t>
      </w:r>
    </w:p>
    <w:p w14:paraId="6587D3CC" w14:textId="77777777" w:rsidR="008E0796" w:rsidRPr="008E0796" w:rsidRDefault="008E0796" w:rsidP="00B2100F">
      <w:pPr>
        <w:numPr>
          <w:ilvl w:val="0"/>
          <w:numId w:val="20"/>
        </w:numPr>
      </w:pPr>
      <w:r w:rsidRPr="008E0796">
        <w:rPr>
          <w:b/>
          <w:bCs/>
        </w:rPr>
        <w:t>Un sistem comun al UE pentru returnări:</w:t>
      </w:r>
      <w:r w:rsidRPr="008E0796">
        <w:t xml:space="preserve"> o mai bună coordonare între autoritățile naționale și agențiile europene este o componentă esențială pentru îmbunătățirea returnărilor. Statele membre pot beneficia de sprijin din partea </w:t>
      </w:r>
      <w:proofErr w:type="spellStart"/>
      <w:r w:rsidRPr="008E0796">
        <w:t>Frontex</w:t>
      </w:r>
      <w:proofErr w:type="spellEnd"/>
      <w:r w:rsidRPr="008E0796">
        <w:t xml:space="preserve"> pentru toate etapele procesului de returnare. Coordonatorul pentru returnare, sprijinit de Rețeaua la nivel înalt pentru returnări, va coordona punerea în aplicare a strategiei operaționale pentru returnări mai eficace.</w:t>
      </w:r>
    </w:p>
    <w:p w14:paraId="26D52ED3" w14:textId="77777777" w:rsidR="008E0796" w:rsidRPr="008E0796" w:rsidRDefault="008E0796" w:rsidP="00B2100F">
      <w:pPr>
        <w:numPr>
          <w:ilvl w:val="0"/>
          <w:numId w:val="20"/>
        </w:numPr>
      </w:pPr>
      <w:r w:rsidRPr="008E0796">
        <w:rPr>
          <w:b/>
          <w:bCs/>
        </w:rPr>
        <w:t>Cooperarea cu țările terțe</w:t>
      </w:r>
      <w:r w:rsidRPr="008E0796">
        <w:t xml:space="preserve"> ar trebui intensificată pentru a contribui la consolidarea capacităților operaționale ale acestor țări în domeniile controlului la frontiere, analizei riscurilor, returnării și readmisiei și combaterii introducerii ilegale de </w:t>
      </w:r>
      <w:proofErr w:type="spellStart"/>
      <w:r w:rsidRPr="008E0796">
        <w:t>migranți</w:t>
      </w:r>
      <w:proofErr w:type="spellEnd"/>
      <w:r w:rsidRPr="008E0796">
        <w:t>. În acest sens, se va acorda o atenție deosebită vecinătății estice și sudice, precum și țărilor terțe din care pornesc principalele rute de migrație către UE sau care sunt traversate de rutele respective. Acest lucru contribuie la dezvoltarea unor parteneriate reciproce și globale în materie de migrație cu țările de origine și de tranzit.</w:t>
      </w:r>
    </w:p>
    <w:p w14:paraId="5B7215D7" w14:textId="77777777" w:rsidR="008E0796" w:rsidRPr="008E0796" w:rsidRDefault="008E0796" w:rsidP="00B2100F">
      <w:pPr>
        <w:numPr>
          <w:ilvl w:val="0"/>
          <w:numId w:val="20"/>
        </w:numPr>
      </w:pPr>
      <w:r w:rsidRPr="008E0796">
        <w:rPr>
          <w:b/>
          <w:bCs/>
        </w:rPr>
        <w:t>Respectarea deplină a drepturilor fundamentale:</w:t>
      </w:r>
      <w:r w:rsidRPr="008E0796">
        <w:t> protecția frontierelor UE trebuie să se facă cu respectarea deplină a drepturilor fundamentale. Acțiunile actorilor de la nivelul UE și de la nivel național trebuie să se desfășoare în deplină conformitate cu dreptul UE, inclusiv cu Carta drepturilor fundamentale a UE și cu dreptul internațional, inclusiv prin mecanisme eficace de monitorizare.</w:t>
      </w:r>
    </w:p>
    <w:p w14:paraId="42BCB3FE" w14:textId="77777777" w:rsidR="008E0796" w:rsidRPr="008E0796" w:rsidRDefault="008E0796" w:rsidP="008E0796">
      <w:r w:rsidRPr="008E0796">
        <w:rPr>
          <w:b/>
          <w:bCs/>
        </w:rPr>
        <w:t>Consolidarea cooperării privind recunoașterea reciprocă a deciziilor de returnare și accelerarea returnărilor</w:t>
      </w:r>
    </w:p>
    <w:p w14:paraId="5C51FDC6" w14:textId="77777777" w:rsidR="008E0796" w:rsidRPr="008E0796" w:rsidRDefault="008E0796" w:rsidP="008E0796">
      <w:r w:rsidRPr="008E0796">
        <w:t xml:space="preserve">Un sistem eficace al UE în materie de returnări este un element central al unui sistem funcțional de migrație și azil, precum și al abordării cuprinzătoare prezentate în noul Pact privind migrația și azilul. Acesta poate avea, de asemenea, un efect disuasiv asupra migrației nesigure și ilegale, contribuind la prevenirea exploatării </w:t>
      </w:r>
      <w:proofErr w:type="spellStart"/>
      <w:r w:rsidRPr="008E0796">
        <w:t>migranților</w:t>
      </w:r>
      <w:proofErr w:type="spellEnd"/>
      <w:r w:rsidRPr="008E0796">
        <w:t xml:space="preserve"> prin subminarea modelului economic al rețelelor infracționale de introducere ilegală de </w:t>
      </w:r>
      <w:proofErr w:type="spellStart"/>
      <w:r w:rsidRPr="008E0796">
        <w:t>migranți</w:t>
      </w:r>
      <w:proofErr w:type="spellEnd"/>
      <w:r w:rsidRPr="008E0796">
        <w:t xml:space="preserve"> și prin promovarea unor căi de intrare legale și sigure.</w:t>
      </w:r>
    </w:p>
    <w:p w14:paraId="5081815A" w14:textId="77777777" w:rsidR="008E0796" w:rsidRPr="008E0796" w:rsidRDefault="008E0796" w:rsidP="008E0796">
      <w:r w:rsidRPr="008E0796">
        <w:t>Prin recomandarea prezentată astăzi, Comisia oferă orientări privind punerea în aplicare a recunoașterii reciproce a deciziilor de returnare, eliminând astfel o lacună din acquis-</w:t>
      </w:r>
      <w:proofErr w:type="spellStart"/>
      <w:r w:rsidRPr="008E0796">
        <w:t>ul</w:t>
      </w:r>
      <w:proofErr w:type="spellEnd"/>
      <w:r w:rsidRPr="008E0796">
        <w:t xml:space="preserve"> în materie de returnare. De asemenea, Comisia actualizează orientările anterioare pe care le-a furnizat în 2017 cu privire la returnări și sprijină acțiunile statelor membre de facilitare și accelerare a returnărilor.</w:t>
      </w:r>
    </w:p>
    <w:p w14:paraId="134C2D2B" w14:textId="77777777" w:rsidR="008E0796" w:rsidRPr="008E0796" w:rsidRDefault="008E0796" w:rsidP="008E0796">
      <w:r w:rsidRPr="008E0796">
        <w:rPr>
          <w:b/>
          <w:bCs/>
        </w:rPr>
        <w:lastRenderedPageBreak/>
        <w:t>Printre elementele de bază ale recomandării se numără:</w:t>
      </w:r>
    </w:p>
    <w:p w14:paraId="6C6D8B6F" w14:textId="77777777" w:rsidR="008E0796" w:rsidRPr="008E0796" w:rsidRDefault="008E0796" w:rsidP="00B2100F">
      <w:pPr>
        <w:numPr>
          <w:ilvl w:val="0"/>
          <w:numId w:val="21"/>
        </w:numPr>
      </w:pPr>
      <w:r w:rsidRPr="008E0796">
        <w:rPr>
          <w:b/>
          <w:bCs/>
        </w:rPr>
        <w:t>Recunoașterea reciprocă a deciziilor de returnare:</w:t>
      </w:r>
      <w:r w:rsidRPr="008E0796">
        <w:t xml:space="preserve"> Datorită noului Sistem de informații Schengen care a intrat în vigoare la 7 martie, statele membre pot dispune în prezent de semnalări imediate privind o decizie de returnare a unui resortisant al unei țări terțe emisă de un alt stat membru. Acest lucru permite recunoașterea reciprocă a deciziilor de returnare în cadrul UE și executarea rapidă a returnărilor de oriunde din Europa. </w:t>
      </w:r>
      <w:proofErr w:type="spellStart"/>
      <w:r w:rsidRPr="008E0796">
        <w:t>Frontex</w:t>
      </w:r>
      <w:proofErr w:type="spellEnd"/>
      <w:r w:rsidRPr="008E0796">
        <w:t xml:space="preserve"> va fi pregătită să sprijine statele membre care efectuează returnări.</w:t>
      </w:r>
    </w:p>
    <w:p w14:paraId="418AFFBC" w14:textId="77777777" w:rsidR="008E0796" w:rsidRPr="008E0796" w:rsidRDefault="008E0796" w:rsidP="00B2100F">
      <w:pPr>
        <w:numPr>
          <w:ilvl w:val="0"/>
          <w:numId w:val="21"/>
        </w:numPr>
      </w:pPr>
      <w:r w:rsidRPr="008E0796">
        <w:rPr>
          <w:b/>
          <w:bCs/>
        </w:rPr>
        <w:t>Returnări mai eficiente:</w:t>
      </w:r>
      <w:r w:rsidRPr="008E0796">
        <w:t xml:space="preserve"> Statele membre pot stabili legături mai strânse între autoritățile care gestionează azilul și returnările prin intermediul unui sistem informatic de gestionare a cazurilor de returnare bazat pe modelul elaborat de </w:t>
      </w:r>
      <w:proofErr w:type="spellStart"/>
      <w:r w:rsidRPr="008E0796">
        <w:t>Frontex</w:t>
      </w:r>
      <w:proofErr w:type="spellEnd"/>
      <w:r w:rsidRPr="008E0796">
        <w:t>, aliniat la Regulamentul privind poliția de frontieră și garda de coastă la nivel european. Acest lucru va asigura accesul în timp util la informații privind resortisanții țărilor terțe care fac obiectul unei decizii de returnare. Recomandarea oferă, de asemenea, orientări privind prevenirea riscului de sustragere și privind măsurile alternative la luarea în custodie publică – o măsură trebuie aplicată doar în ultimă instanță.</w:t>
      </w:r>
    </w:p>
    <w:p w14:paraId="0C81A40B" w14:textId="77777777" w:rsidR="008E0796" w:rsidRPr="008E0796" w:rsidRDefault="008E0796" w:rsidP="00B2100F">
      <w:pPr>
        <w:numPr>
          <w:ilvl w:val="0"/>
          <w:numId w:val="21"/>
        </w:numPr>
      </w:pPr>
      <w:r w:rsidRPr="008E0796">
        <w:rPr>
          <w:b/>
          <w:bCs/>
        </w:rPr>
        <w:t>Stimulente pentru returnarea voluntară:</w:t>
      </w:r>
      <w:r w:rsidRPr="008E0796">
        <w:t> Este necesar ca informațiile privind returnarea să fie furnizate în faza inițială a procesului, inclusiv în timpul procesului de azil. Statele membre ar trebui să instituie structuri de consiliere în materie de returnare și de reintegrare pentru a promova returnarea voluntară. Pentru resortisanții țărilor terțe înscriși în aceste programe, returnările voluntare pot fi încurajate prin absența interdicțiilor de intrare.</w:t>
      </w:r>
    </w:p>
    <w:p w14:paraId="647EFE2E" w14:textId="70321EA3" w:rsidR="008E0796" w:rsidRPr="008E0796" w:rsidRDefault="008E0796" w:rsidP="008E0796">
      <w:r w:rsidRPr="008E0796">
        <w:rPr>
          <w:b/>
          <w:bCs/>
        </w:rPr>
        <w:t>Etapele următoare</w:t>
      </w:r>
    </w:p>
    <w:p w14:paraId="76EA0FC9" w14:textId="77777777" w:rsidR="008E0796" w:rsidRPr="008E0796" w:rsidRDefault="008E0796" w:rsidP="008E0796">
      <w:r w:rsidRPr="008E0796">
        <w:t xml:space="preserve">În ceea ce privește gestionarea europeană integrată a frontierelor, </w:t>
      </w:r>
      <w:proofErr w:type="spellStart"/>
      <w:r w:rsidRPr="008E0796">
        <w:t>Frontex</w:t>
      </w:r>
      <w:proofErr w:type="spellEnd"/>
      <w:r w:rsidRPr="008E0796">
        <w:t xml:space="preserve"> are la dispoziție 6 luni pentru a transpune această direcție strategică într-o strategie operațională și tehnică. Statele membre au, la rândul lor, la dispoziție 12 luni pentru a-și actualiza strategiile naționale.</w:t>
      </w:r>
    </w:p>
    <w:p w14:paraId="0C6C9380" w14:textId="5B35D318" w:rsidR="008E0796" w:rsidRPr="008E0796" w:rsidRDefault="008E0796" w:rsidP="008E0796">
      <w:r w:rsidRPr="008E0796">
        <w:t>Comisia va colabora îndeaproape cu statele membre pentru a le sprijini în ceea ce privește punerea în aplicare operațională a acestor acțiuni. O evaluare a politicii strategice pentru gestionarea europeană integrată a frontierelor este prevăzută peste 4 ani, în vederea definirii unui nou ciclu multianual de politică în 2027. De asemenea, Comisia va efectua în acest an o evaluare a Regulamentului privind poliția de frontieră și garda de coastă la nivel european.</w:t>
      </w:r>
    </w:p>
    <w:p w14:paraId="3C63442E" w14:textId="77777777" w:rsidR="008E0796" w:rsidRPr="008E0796" w:rsidRDefault="008E0796" w:rsidP="008E0796">
      <w:r w:rsidRPr="008E0796">
        <w:t>În ceea ce privește returnările, pentru a monitoriza punerea în aplicare a recomandării, statele membre vor raporta anual Comisiei, inclusiv cu privire la numărul de decizii de returnare ale altor state membre pe care le-au recunoscut. </w:t>
      </w:r>
    </w:p>
    <w:p w14:paraId="473B78C5" w14:textId="61613E30" w:rsidR="008E0796" w:rsidRPr="008E0796" w:rsidRDefault="008E0796" w:rsidP="008E0796">
      <w:r w:rsidRPr="008E0796">
        <w:t>Sunt disponibile fonduri specifice în cadrul Fondului pentru azil, migrație și integrare și al Instrumentului pentru managementul frontierelor și vize, în special pentru recunoașterea reciprocă a deciziilor de returnare și pentru o mai bună dotare a polițiștilor de frontieră și a gărzii de coastă, scopul fiind protecția eficace a frontierelor externe. Pentru punerea în aplicare a recomandării privind returnările se va acorda sprijin suplimentar care va fi însoțit de sprijin operațional și tehnic din partea agențiilor noastre.</w:t>
      </w:r>
    </w:p>
    <w:p w14:paraId="4F94F229" w14:textId="77777777" w:rsidR="008E0796" w:rsidRPr="008E0796" w:rsidRDefault="008E0796" w:rsidP="008E0796">
      <w:r w:rsidRPr="008E0796">
        <w:rPr>
          <w:b/>
          <w:bCs/>
        </w:rPr>
        <w:t>Context</w:t>
      </w:r>
    </w:p>
    <w:p w14:paraId="201AEB82" w14:textId="29FE1E92" w:rsidR="008E0796" w:rsidRPr="008E0796" w:rsidRDefault="008E0796" w:rsidP="008E0796">
      <w:r w:rsidRPr="008E0796">
        <w:t>Comunicarea privind gestionarea europeană integrată a frontierelor este o obligație în temeiul Regulamentului privind Agenția Europeană pentru Poliția de Frontieră și Garda de Coastă. Aceasta se bazează pe </w:t>
      </w:r>
      <w:hyperlink r:id="rId47" w:history="1">
        <w:r w:rsidRPr="008E0796">
          <w:rPr>
            <w:rStyle w:val="Hyperlink"/>
            <w:szCs w:val="24"/>
          </w:rPr>
          <w:t xml:space="preserve">documentul de politică adoptat de </w:t>
        </w:r>
        <w:proofErr w:type="spellStart"/>
        <w:r w:rsidRPr="008E0796">
          <w:rPr>
            <w:rStyle w:val="Hyperlink"/>
            <w:szCs w:val="24"/>
          </w:rPr>
          <w:t>Comisie</w:t>
        </w:r>
      </w:hyperlink>
      <w:hyperlink r:id="rId48" w:anchor="modal" w:history="1">
        <w:r w:rsidRPr="008E0796">
          <w:rPr>
            <w:rStyle w:val="Hyperlink"/>
            <w:szCs w:val="24"/>
          </w:rPr>
          <w:t>RO</w:t>
        </w:r>
        <w:proofErr w:type="spellEnd"/>
        <w:r w:rsidRPr="008E0796">
          <w:rPr>
            <w:rStyle w:val="Hyperlink"/>
            <w:b/>
            <w:bCs/>
            <w:szCs w:val="24"/>
          </w:rPr>
          <w:t>•••</w:t>
        </w:r>
      </w:hyperlink>
      <w:r w:rsidRPr="008E0796">
        <w:t> la 24 mai 2022, la care au contribuit atât Consiliul, cât și Parlamentul European. Această strategie cuprinzătoare, care împărtășește o viziune comună tuturor instituțiilor UE, prezintă principalele linii ale activității noastre la frontierele externe. </w:t>
      </w:r>
      <w:hyperlink r:id="rId49" w:history="1">
        <w:r w:rsidRPr="008E0796">
          <w:rPr>
            <w:rStyle w:val="Hyperlink"/>
            <w:szCs w:val="24"/>
          </w:rPr>
          <w:t>Analiza strategică a riscurilor</w:t>
        </w:r>
      </w:hyperlink>
      <w:r w:rsidRPr="008E0796">
        <w:t xml:space="preserve"> furnizată de </w:t>
      </w:r>
      <w:proofErr w:type="spellStart"/>
      <w:r w:rsidRPr="008E0796">
        <w:t>Frontex</w:t>
      </w:r>
      <w:proofErr w:type="spellEnd"/>
      <w:r w:rsidRPr="008E0796">
        <w:t xml:space="preserve"> a fost luată în calcul, de asemenea, în prioritățile și orientările prezentate în cadrul comunicării. Aceasta este însoțită de două anexe care conțin acțiuni-cheie.</w:t>
      </w:r>
    </w:p>
    <w:p w14:paraId="43C9A12F" w14:textId="77777777" w:rsidR="008E0796" w:rsidRPr="008E0796" w:rsidRDefault="008E0796" w:rsidP="008E0796">
      <w:r w:rsidRPr="008E0796">
        <w:t>Recomandarea privind returnările actualizează </w:t>
      </w:r>
      <w:hyperlink r:id="rId50" w:history="1">
        <w:r w:rsidRPr="008E0796">
          <w:rPr>
            <w:rStyle w:val="Hyperlink"/>
            <w:szCs w:val="24"/>
          </w:rPr>
          <w:t xml:space="preserve">Recomandarea din 2017 privind eficientizarea </w:t>
        </w:r>
        <w:proofErr w:type="spellStart"/>
        <w:r w:rsidRPr="008E0796">
          <w:rPr>
            <w:rStyle w:val="Hyperlink"/>
            <w:szCs w:val="24"/>
          </w:rPr>
          <w:t>returnărilor</w:t>
        </w:r>
      </w:hyperlink>
      <w:hyperlink r:id="rId51" w:anchor="modal" w:history="1">
        <w:r w:rsidRPr="008E0796">
          <w:rPr>
            <w:rStyle w:val="Hyperlink"/>
            <w:szCs w:val="24"/>
          </w:rPr>
          <w:t>RO</w:t>
        </w:r>
        <w:proofErr w:type="spellEnd"/>
        <w:r w:rsidRPr="008E0796">
          <w:rPr>
            <w:rStyle w:val="Hyperlink"/>
            <w:b/>
            <w:bCs/>
            <w:szCs w:val="24"/>
          </w:rPr>
          <w:t>•••</w:t>
        </w:r>
      </w:hyperlink>
      <w:r w:rsidRPr="008E0796">
        <w:t> și completează </w:t>
      </w:r>
      <w:hyperlink r:id="rId52" w:history="1">
        <w:r w:rsidRPr="008E0796">
          <w:rPr>
            <w:rStyle w:val="Hyperlink"/>
            <w:szCs w:val="24"/>
          </w:rPr>
          <w:t>Strategia operațională pentru returnări mai eficace</w:t>
        </w:r>
      </w:hyperlink>
      <w:r w:rsidRPr="008E0796">
        <w:t>, din ianuarie 2023.</w:t>
      </w:r>
    </w:p>
    <w:p w14:paraId="29396271" w14:textId="77777777" w:rsidR="008E0796" w:rsidRPr="008E0796" w:rsidRDefault="008E0796" w:rsidP="008E0796">
      <w:r w:rsidRPr="008E0796">
        <w:rPr>
          <w:b/>
          <w:bCs/>
        </w:rPr>
        <w:t>Pentru informații suplimentare</w:t>
      </w:r>
    </w:p>
    <w:p w14:paraId="19823EC7" w14:textId="77777777" w:rsidR="008E0796" w:rsidRPr="008E0796" w:rsidRDefault="002C4DE7" w:rsidP="008E0796">
      <w:hyperlink r:id="rId53" w:history="1">
        <w:proofErr w:type="spellStart"/>
        <w:r w:rsidR="008E0796" w:rsidRPr="008E0796">
          <w:rPr>
            <w:rStyle w:val="Hyperlink"/>
            <w:szCs w:val="24"/>
          </w:rPr>
          <w:t>Comunicarea</w:t>
        </w:r>
      </w:hyperlink>
      <w:hyperlink r:id="rId54" w:anchor="modal" w:history="1">
        <w:r w:rsidR="008E0796" w:rsidRPr="008E0796">
          <w:rPr>
            <w:rStyle w:val="Hyperlink"/>
            <w:szCs w:val="24"/>
          </w:rPr>
          <w:t>EN</w:t>
        </w:r>
        <w:proofErr w:type="spellEnd"/>
        <w:r w:rsidR="008E0796" w:rsidRPr="008E0796">
          <w:rPr>
            <w:rStyle w:val="Hyperlink"/>
            <w:b/>
            <w:bCs/>
            <w:szCs w:val="24"/>
          </w:rPr>
          <w:t>•••</w:t>
        </w:r>
      </w:hyperlink>
      <w:r w:rsidR="008E0796" w:rsidRPr="008E0796">
        <w:t> privind stabilirea politicii strategice multianuale pentru gestionarea europeană integrată a frontierelor + </w:t>
      </w:r>
      <w:hyperlink r:id="rId55" w:history="1">
        <w:r w:rsidR="008E0796" w:rsidRPr="008E0796">
          <w:rPr>
            <w:rStyle w:val="Hyperlink"/>
            <w:szCs w:val="24"/>
          </w:rPr>
          <w:t>anexa I</w:t>
        </w:r>
      </w:hyperlink>
      <w:hyperlink r:id="rId56" w:anchor="modal" w:history="1">
        <w:r w:rsidR="008E0796" w:rsidRPr="008E0796">
          <w:rPr>
            <w:rStyle w:val="Hyperlink"/>
            <w:szCs w:val="24"/>
          </w:rPr>
          <w:t>EN</w:t>
        </w:r>
        <w:r w:rsidR="008E0796" w:rsidRPr="008E0796">
          <w:rPr>
            <w:rStyle w:val="Hyperlink"/>
            <w:b/>
            <w:bCs/>
            <w:szCs w:val="24"/>
          </w:rPr>
          <w:t>•••</w:t>
        </w:r>
      </w:hyperlink>
      <w:r w:rsidR="008E0796" w:rsidRPr="008E0796">
        <w:t> și </w:t>
      </w:r>
      <w:hyperlink r:id="rId57" w:history="1">
        <w:r w:rsidR="008E0796" w:rsidRPr="008E0796">
          <w:rPr>
            <w:rStyle w:val="Hyperlink"/>
            <w:szCs w:val="24"/>
          </w:rPr>
          <w:t>anexa II</w:t>
        </w:r>
      </w:hyperlink>
      <w:hyperlink r:id="rId58" w:anchor="modal" w:history="1">
        <w:r w:rsidR="008E0796" w:rsidRPr="008E0796">
          <w:rPr>
            <w:rStyle w:val="Hyperlink"/>
            <w:szCs w:val="24"/>
          </w:rPr>
          <w:t>EN</w:t>
        </w:r>
        <w:r w:rsidR="008E0796" w:rsidRPr="008E0796">
          <w:rPr>
            <w:rStyle w:val="Hyperlink"/>
            <w:b/>
            <w:bCs/>
            <w:szCs w:val="24"/>
          </w:rPr>
          <w:t>•••</w:t>
        </w:r>
      </w:hyperlink>
    </w:p>
    <w:p w14:paraId="34AF14D6" w14:textId="3E8AB7CD" w:rsidR="008E0796" w:rsidRPr="008E0796" w:rsidRDefault="002C4DE7" w:rsidP="008E0796">
      <w:hyperlink r:id="rId59" w:history="1">
        <w:r w:rsidR="008E0796" w:rsidRPr="008E0796">
          <w:rPr>
            <w:rStyle w:val="Hyperlink"/>
            <w:szCs w:val="24"/>
          </w:rPr>
          <w:t>Recomandarea*</w:t>
        </w:r>
      </w:hyperlink>
      <w:hyperlink r:id="rId60" w:anchor="modal" w:history="1">
        <w:r w:rsidR="008E0796" w:rsidRPr="008E0796">
          <w:rPr>
            <w:rStyle w:val="Hyperlink"/>
            <w:szCs w:val="24"/>
          </w:rPr>
          <w:t>EN</w:t>
        </w:r>
        <w:r w:rsidR="008E0796" w:rsidRPr="008E0796">
          <w:rPr>
            <w:rStyle w:val="Hyperlink"/>
            <w:b/>
            <w:bCs/>
            <w:szCs w:val="24"/>
          </w:rPr>
          <w:t>•••</w:t>
        </w:r>
      </w:hyperlink>
      <w:r w:rsidR="008E0796" w:rsidRPr="008E0796">
        <w:t> Comisiei privind recunoașterea reciprocă a deciziilor de returnare și accelerarea returnărilor în cadrul punerii în aplicare a Directivei 2008/115/CE</w:t>
      </w:r>
    </w:p>
    <w:p w14:paraId="3BBF2697" w14:textId="77777777" w:rsidR="008E0796" w:rsidRPr="008E0796" w:rsidRDefault="002C4DE7" w:rsidP="008E0796">
      <w:hyperlink r:id="rId61" w:history="1">
        <w:r w:rsidR="008E0796" w:rsidRPr="008E0796">
          <w:rPr>
            <w:rStyle w:val="Hyperlink"/>
            <w:szCs w:val="24"/>
          </w:rPr>
          <w:t>Planul de acțiune al UE pentru zona central-</w:t>
        </w:r>
        <w:proofErr w:type="spellStart"/>
        <w:r w:rsidR="008E0796" w:rsidRPr="008E0796">
          <w:rPr>
            <w:rStyle w:val="Hyperlink"/>
            <w:szCs w:val="24"/>
          </w:rPr>
          <w:t>mediteraneeană</w:t>
        </w:r>
      </w:hyperlink>
      <w:hyperlink r:id="rId62" w:anchor="modal" w:history="1">
        <w:r w:rsidR="008E0796" w:rsidRPr="008E0796">
          <w:rPr>
            <w:rStyle w:val="Hyperlink"/>
            <w:szCs w:val="24"/>
          </w:rPr>
          <w:t>RO</w:t>
        </w:r>
        <w:proofErr w:type="spellEnd"/>
        <w:r w:rsidR="008E0796" w:rsidRPr="008E0796">
          <w:rPr>
            <w:rStyle w:val="Hyperlink"/>
            <w:b/>
            <w:bCs/>
            <w:szCs w:val="24"/>
          </w:rPr>
          <w:t>•••</w:t>
        </w:r>
      </w:hyperlink>
    </w:p>
    <w:p w14:paraId="2F384852" w14:textId="77777777" w:rsidR="008E0796" w:rsidRPr="008E0796" w:rsidRDefault="002C4DE7" w:rsidP="008E0796">
      <w:hyperlink r:id="rId63" w:history="1">
        <w:r w:rsidR="008E0796" w:rsidRPr="008E0796">
          <w:rPr>
            <w:rStyle w:val="Hyperlink"/>
            <w:szCs w:val="24"/>
          </w:rPr>
          <w:t xml:space="preserve">Planul de acțiune al UE pentru zona Balcanilor de </w:t>
        </w:r>
        <w:proofErr w:type="spellStart"/>
        <w:r w:rsidR="008E0796" w:rsidRPr="008E0796">
          <w:rPr>
            <w:rStyle w:val="Hyperlink"/>
            <w:szCs w:val="24"/>
          </w:rPr>
          <w:t>Vest</w:t>
        </w:r>
      </w:hyperlink>
      <w:hyperlink r:id="rId64" w:anchor="modal" w:history="1">
        <w:r w:rsidR="008E0796" w:rsidRPr="008E0796">
          <w:rPr>
            <w:rStyle w:val="Hyperlink"/>
            <w:szCs w:val="24"/>
          </w:rPr>
          <w:t>EN</w:t>
        </w:r>
        <w:proofErr w:type="spellEnd"/>
        <w:r w:rsidR="008E0796" w:rsidRPr="008E0796">
          <w:rPr>
            <w:rStyle w:val="Hyperlink"/>
            <w:b/>
            <w:bCs/>
            <w:szCs w:val="24"/>
          </w:rPr>
          <w:t>•••</w:t>
        </w:r>
      </w:hyperlink>
    </w:p>
    <w:p w14:paraId="1D3B46FC" w14:textId="77777777" w:rsidR="008E0796" w:rsidRPr="008E0796" w:rsidRDefault="008E0796" w:rsidP="008E0796">
      <w:r w:rsidRPr="008E0796">
        <w:rPr>
          <w:i/>
          <w:iCs/>
        </w:rPr>
        <w:t>* Acest text este un proiect aprobat în principiu, iar adoptarea sa formală va avea loc ulterior.</w:t>
      </w:r>
    </w:p>
    <w:p w14:paraId="3E8CE1F9" w14:textId="2FF7CB01" w:rsidR="008E0796" w:rsidRPr="008E0796" w:rsidRDefault="008E0796" w:rsidP="00C54738">
      <w:pPr>
        <w:pStyle w:val="separatorarticole"/>
      </w:pPr>
      <w:r>
        <w:t>*</w:t>
      </w:r>
    </w:p>
    <w:p w14:paraId="5B4FC987" w14:textId="58886804" w:rsidR="008E0796" w:rsidRPr="008E0796" w:rsidRDefault="008E0796" w:rsidP="00F42012">
      <w:pPr>
        <w:pStyle w:val="TitluArticolinINFOUE"/>
      </w:pPr>
      <w:bookmarkStart w:id="171" w:name="_Toc129949281"/>
      <w:r w:rsidRPr="008E0796">
        <w:t>Comisia propune reforma organizării pieței energiei electrice a UE</w:t>
      </w:r>
      <w:bookmarkEnd w:id="171"/>
    </w:p>
    <w:p w14:paraId="1EF31563" w14:textId="040B43C3" w:rsidR="008E0796" w:rsidRPr="008E0796" w:rsidRDefault="00F42012" w:rsidP="008E0796">
      <w:r w:rsidRPr="008E0796">
        <w:rPr>
          <w:noProof/>
          <w:lang w:eastAsia="ro-RO"/>
        </w:rPr>
        <w:drawing>
          <wp:anchor distT="0" distB="0" distL="114300" distR="114300" simplePos="0" relativeHeight="252077056" behindDoc="0" locked="0" layoutInCell="1" allowOverlap="1" wp14:anchorId="0B78976C" wp14:editId="2C40F4FE">
            <wp:simplePos x="0" y="0"/>
            <wp:positionH relativeFrom="column">
              <wp:posOffset>-1270</wp:posOffset>
            </wp:positionH>
            <wp:positionV relativeFrom="paragraph">
              <wp:posOffset>62134</wp:posOffset>
            </wp:positionV>
            <wp:extent cx="2270164" cy="1518788"/>
            <wp:effectExtent l="0" t="0" r="0" b="5715"/>
            <wp:wrapSquare wrapText="bothSides"/>
            <wp:docPr id="7" name="Picture 7" descr="ReformaElectric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ormaElectricita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0164" cy="1518788"/>
                    </a:xfrm>
                    <a:prstGeom prst="rect">
                      <a:avLst/>
                    </a:prstGeom>
                    <a:noFill/>
                    <a:ln>
                      <a:noFill/>
                    </a:ln>
                  </pic:spPr>
                </pic:pic>
              </a:graphicData>
            </a:graphic>
          </wp:anchor>
        </w:drawing>
      </w:r>
      <w:r w:rsidR="008E0796" w:rsidRPr="008E0796">
        <w:t>Comisia propune reforma organizării pieței energiei electrice a UE pentru a stimula energia din surse regenerabile, pentru a proteja mai bine consumatorii și pentru a spori competitivitatea industrială.</w:t>
      </w:r>
    </w:p>
    <w:p w14:paraId="7DECE7E0" w14:textId="77777777" w:rsidR="008E0796" w:rsidRPr="008E0796" w:rsidRDefault="008E0796" w:rsidP="008E0796">
      <w:r w:rsidRPr="008E0796">
        <w:t>Comisia a propus, recent, reformarea organizării pieței energiei electrice a UE pentru </w:t>
      </w:r>
      <w:r w:rsidRPr="008E0796">
        <w:rPr>
          <w:b/>
          <w:bCs/>
        </w:rPr>
        <w:t>a accelera dezvoltarea puternică a energiei din surse regenerabile</w:t>
      </w:r>
      <w:r w:rsidRPr="008E0796">
        <w:t> și </w:t>
      </w:r>
      <w:r w:rsidRPr="008E0796">
        <w:rPr>
          <w:b/>
          <w:bCs/>
        </w:rPr>
        <w:t>eliminarea treptată a gazului</w:t>
      </w:r>
      <w:r w:rsidRPr="008E0796">
        <w:t>, </w:t>
      </w:r>
      <w:r w:rsidRPr="008E0796">
        <w:rPr>
          <w:b/>
          <w:bCs/>
        </w:rPr>
        <w:t>pentru a reduce dependența facturilor consumatorilor de volatilitatea prețurilor la combustibilii fosili</w:t>
      </w:r>
      <w:r w:rsidRPr="008E0796">
        <w:t>, </w:t>
      </w:r>
      <w:r w:rsidRPr="008E0796">
        <w:rPr>
          <w:b/>
          <w:bCs/>
        </w:rPr>
        <w:t>pentru a proteja mai bine consumatorii</w:t>
      </w:r>
      <w:r w:rsidRPr="008E0796">
        <w:t> de viitoarele creșteri ale prețurilor și de potențiala manipulare a pieței și </w:t>
      </w:r>
      <w:r w:rsidRPr="008E0796">
        <w:rPr>
          <w:b/>
          <w:bCs/>
        </w:rPr>
        <w:t>pentru a face industria UE curată și mai competitivă.</w:t>
      </w:r>
    </w:p>
    <w:p w14:paraId="048880ED" w14:textId="77777777" w:rsidR="008E0796" w:rsidRPr="008E0796" w:rsidRDefault="008E0796" w:rsidP="008E0796">
      <w:r w:rsidRPr="008E0796">
        <w:t>Timp de peste douăzeci de ani, UE a avut o piață a energiei electrice eficientă și bine integrată, care le-a permis consumatorilor să profite de beneficiile economice ale unei </w:t>
      </w:r>
      <w:r w:rsidRPr="008E0796">
        <w:rPr>
          <w:b/>
          <w:bCs/>
        </w:rPr>
        <w:t>piețe unice a energiei</w:t>
      </w:r>
      <w:r w:rsidRPr="008E0796">
        <w:t>, asigurând securitatea aprovizionării și impulsionând procesul de decarbonizare. Criza energetică provocată de invadarea Ucrainei de către Rusia a evidențiat necesitatea de a adapta piața energiei electrice pentru </w:t>
      </w:r>
      <w:r w:rsidRPr="008E0796">
        <w:rPr>
          <w:b/>
          <w:bCs/>
        </w:rPr>
        <w:t>a sprijini mai bine tranziția verde</w:t>
      </w:r>
      <w:r w:rsidRPr="008E0796">
        <w:t> și pentru a oferi consumatorilor de energie, atât gospodăriilor, cât și întreprinderilor, </w:t>
      </w:r>
      <w:r w:rsidRPr="008E0796">
        <w:rPr>
          <w:b/>
          <w:bCs/>
        </w:rPr>
        <w:t xml:space="preserve">un acces generalizat și la prețuri accesibile la energie electrică din surse regenerabile și </w:t>
      </w:r>
      <w:proofErr w:type="spellStart"/>
      <w:r w:rsidRPr="008E0796">
        <w:rPr>
          <w:b/>
          <w:bCs/>
        </w:rPr>
        <w:t>nefosile</w:t>
      </w:r>
      <w:proofErr w:type="spellEnd"/>
      <w:r w:rsidRPr="008E0796">
        <w:t>. </w:t>
      </w:r>
    </w:p>
    <w:p w14:paraId="03C6C404" w14:textId="77777777" w:rsidR="008E0796" w:rsidRPr="008E0796" w:rsidRDefault="008E0796" w:rsidP="008E0796">
      <w:r w:rsidRPr="008E0796">
        <w:t>Reforma propusă prevede </w:t>
      </w:r>
      <w:hyperlink r:id="rId66" w:history="1">
        <w:r w:rsidRPr="008E0796">
          <w:rPr>
            <w:rStyle w:val="Hyperlink"/>
            <w:szCs w:val="24"/>
          </w:rPr>
          <w:t>revizuiri ale mai multor acte legislative ale UE</w:t>
        </w:r>
      </w:hyperlink>
      <w:hyperlink r:id="rId67" w:anchor="modal" w:history="1">
        <w:r w:rsidRPr="008E0796">
          <w:rPr>
            <w:rStyle w:val="Hyperlink"/>
            <w:szCs w:val="24"/>
          </w:rPr>
          <w:t>EN</w:t>
        </w:r>
        <w:r w:rsidRPr="008E0796">
          <w:rPr>
            <w:rStyle w:val="Hyperlink"/>
            <w:b/>
            <w:bCs/>
            <w:szCs w:val="24"/>
          </w:rPr>
          <w:t>•••</w:t>
        </w:r>
      </w:hyperlink>
      <w:r w:rsidRPr="008E0796">
        <w:t> – în special ale Regulamentului privind energia electrică, ale Directivei privind energia electrică și ale Regulamentului REMIT. Aceasta introduce măsuri menite </w:t>
      </w:r>
      <w:r w:rsidRPr="008E0796">
        <w:rPr>
          <w:b/>
          <w:bCs/>
        </w:rPr>
        <w:t>să stimuleze încheierea de</w:t>
      </w:r>
      <w:r w:rsidRPr="008E0796">
        <w:t> </w:t>
      </w:r>
      <w:r w:rsidRPr="008E0796">
        <w:rPr>
          <w:b/>
          <w:bCs/>
        </w:rPr>
        <w:t>contracte</w:t>
      </w:r>
      <w:r w:rsidRPr="008E0796">
        <w:t> </w:t>
      </w:r>
      <w:r w:rsidRPr="008E0796">
        <w:rPr>
          <w:b/>
          <w:bCs/>
        </w:rPr>
        <w:t>pe termen mai lung</w:t>
      </w:r>
      <w:r w:rsidRPr="008E0796">
        <w:t xml:space="preserve"> de producere de energie pe bază de combustibili </w:t>
      </w:r>
      <w:proofErr w:type="spellStart"/>
      <w:r w:rsidRPr="008E0796">
        <w:t>nefosili</w:t>
      </w:r>
      <w:proofErr w:type="spellEnd"/>
      <w:r w:rsidRPr="008E0796">
        <w:t xml:space="preserve"> și să introducă </w:t>
      </w:r>
      <w:r w:rsidRPr="008E0796">
        <w:rPr>
          <w:b/>
          <w:bCs/>
        </w:rPr>
        <w:t>soluții flexibile mai curate</w:t>
      </w:r>
      <w:r w:rsidRPr="008E0796">
        <w:t> </w:t>
      </w:r>
      <w:r w:rsidRPr="008E0796">
        <w:rPr>
          <w:b/>
          <w:bCs/>
        </w:rPr>
        <w:t>în sistem</w:t>
      </w:r>
      <w:r w:rsidRPr="008E0796">
        <w:t> care să facă concurență gazului, cum ar fi</w:t>
      </w:r>
      <w:r w:rsidRPr="008E0796">
        <w:rPr>
          <w:b/>
          <w:bCs/>
        </w:rPr>
        <w:t> răspunsul părții de consum și stocarea</w:t>
      </w:r>
      <w:r w:rsidRPr="008E0796">
        <w:t>. Acest măsuri vor permite reducerea impactului combustibililor fosili asupra facturilor la energie electrică ale consumatorilor și vor garanta că ele reflectă scăderea costurilor la energia din surse regenerabile. Mai mult, reforma propusă va stimula concurența deschisă și echitabilă pe piețele europene angro de energie, prin sporirea transparenței și integrității pieței.</w:t>
      </w:r>
    </w:p>
    <w:p w14:paraId="7B5A7E9A" w14:textId="77777777" w:rsidR="008E0796" w:rsidRPr="008E0796" w:rsidRDefault="008E0796" w:rsidP="008E0796">
      <w:r w:rsidRPr="008E0796">
        <w:t>Instituirea unui sistem energetic bazat într-o mai mare măsură pe energia din surse regenerabile va fi esențială nu numai pentru a reduce facturile consumatorilor, ci și pentru a asigura o </w:t>
      </w:r>
      <w:r w:rsidRPr="008E0796">
        <w:rPr>
          <w:b/>
          <w:bCs/>
        </w:rPr>
        <w:t>aprovizionare energetică durabilă și independentă</w:t>
      </w:r>
      <w:r w:rsidRPr="008E0796">
        <w:t> a UE, în conformitate cu </w:t>
      </w:r>
      <w:hyperlink r:id="rId68" w:history="1">
        <w:r w:rsidRPr="008E0796">
          <w:rPr>
            <w:rStyle w:val="Hyperlink"/>
            <w:szCs w:val="24"/>
          </w:rPr>
          <w:t xml:space="preserve">Pactul verde </w:t>
        </w:r>
        <w:proofErr w:type="spellStart"/>
        <w:r w:rsidRPr="008E0796">
          <w:rPr>
            <w:rStyle w:val="Hyperlink"/>
            <w:szCs w:val="24"/>
          </w:rPr>
          <w:t>european</w:t>
        </w:r>
      </w:hyperlink>
      <w:hyperlink r:id="rId69" w:anchor="modal" w:history="1">
        <w:r w:rsidRPr="008E0796">
          <w:rPr>
            <w:rStyle w:val="Hyperlink"/>
            <w:szCs w:val="24"/>
          </w:rPr>
          <w:t>RO</w:t>
        </w:r>
        <w:proofErr w:type="spellEnd"/>
        <w:r w:rsidRPr="008E0796">
          <w:rPr>
            <w:rStyle w:val="Hyperlink"/>
            <w:b/>
            <w:bCs/>
            <w:szCs w:val="24"/>
          </w:rPr>
          <w:t>•••</w:t>
        </w:r>
      </w:hyperlink>
      <w:r w:rsidRPr="008E0796">
        <w:t> și cu </w:t>
      </w:r>
      <w:hyperlink r:id="rId70" w:history="1">
        <w:r w:rsidRPr="008E0796">
          <w:rPr>
            <w:rStyle w:val="Hyperlink"/>
            <w:szCs w:val="24"/>
          </w:rPr>
          <w:t xml:space="preserve">planul </w:t>
        </w:r>
        <w:proofErr w:type="spellStart"/>
        <w:r w:rsidRPr="008E0796">
          <w:rPr>
            <w:rStyle w:val="Hyperlink"/>
            <w:szCs w:val="24"/>
          </w:rPr>
          <w:t>REPowerEU</w:t>
        </w:r>
      </w:hyperlink>
      <w:hyperlink r:id="rId71" w:anchor="modal" w:history="1">
        <w:r w:rsidRPr="008E0796">
          <w:rPr>
            <w:rStyle w:val="Hyperlink"/>
            <w:szCs w:val="24"/>
          </w:rPr>
          <w:t>RO</w:t>
        </w:r>
        <w:proofErr w:type="spellEnd"/>
        <w:r w:rsidRPr="008E0796">
          <w:rPr>
            <w:rStyle w:val="Hyperlink"/>
            <w:b/>
            <w:bCs/>
            <w:szCs w:val="24"/>
          </w:rPr>
          <w:t>•••</w:t>
        </w:r>
      </w:hyperlink>
      <w:r w:rsidRPr="008E0796">
        <w:t>. Această reformă, care face parte din </w:t>
      </w:r>
      <w:hyperlink r:id="rId72" w:history="1">
        <w:r w:rsidRPr="008E0796">
          <w:rPr>
            <w:rStyle w:val="Hyperlink"/>
            <w:szCs w:val="24"/>
          </w:rPr>
          <w:t xml:space="preserve">Planul industrial al Pactului </w:t>
        </w:r>
        <w:proofErr w:type="spellStart"/>
        <w:r w:rsidRPr="008E0796">
          <w:rPr>
            <w:rStyle w:val="Hyperlink"/>
            <w:szCs w:val="24"/>
          </w:rPr>
          <w:t>verde</w:t>
        </w:r>
      </w:hyperlink>
      <w:hyperlink r:id="rId73" w:anchor="modal" w:history="1">
        <w:r w:rsidRPr="008E0796">
          <w:rPr>
            <w:rStyle w:val="Hyperlink"/>
            <w:szCs w:val="24"/>
          </w:rPr>
          <w:t>RO</w:t>
        </w:r>
        <w:proofErr w:type="spellEnd"/>
        <w:r w:rsidRPr="008E0796">
          <w:rPr>
            <w:rStyle w:val="Hyperlink"/>
            <w:b/>
            <w:bCs/>
            <w:szCs w:val="24"/>
          </w:rPr>
          <w:t>•••</w:t>
        </w:r>
      </w:hyperlink>
      <w:r w:rsidRPr="008E0796">
        <w:t>, va permite de asemenea industriei europene să aibă acces la </w:t>
      </w:r>
      <w:r w:rsidRPr="008E0796">
        <w:rPr>
          <w:b/>
          <w:bCs/>
        </w:rPr>
        <w:t xml:space="preserve">o aprovizionare cu energie din surse regenerabile, </w:t>
      </w:r>
      <w:proofErr w:type="spellStart"/>
      <w:r w:rsidRPr="008E0796">
        <w:rPr>
          <w:b/>
          <w:bCs/>
        </w:rPr>
        <w:t>nefosilă</w:t>
      </w:r>
      <w:proofErr w:type="spellEnd"/>
      <w:r w:rsidRPr="008E0796">
        <w:rPr>
          <w:b/>
          <w:bCs/>
        </w:rPr>
        <w:t xml:space="preserve"> și la prețuri accesibile</w:t>
      </w:r>
      <w:r w:rsidRPr="008E0796">
        <w:t>, fapt care reprezintă motorul esențial al decarbonizării și al tranziției verzi. Pentru a atinge obiectivele noastre în materie de energie și climă, utilizarea </w:t>
      </w:r>
      <w:r w:rsidRPr="008E0796">
        <w:rPr>
          <w:b/>
          <w:bCs/>
        </w:rPr>
        <w:t>energiei din surse regenerabile va trebui să se tripleze până la sfârșitul acestui deceniu</w:t>
      </w:r>
      <w:r w:rsidRPr="008E0796">
        <w:t>.</w:t>
      </w:r>
    </w:p>
    <w:p w14:paraId="59B7E024" w14:textId="77777777" w:rsidR="008E0796" w:rsidRPr="008E0796" w:rsidRDefault="008E0796" w:rsidP="008E0796">
      <w:r w:rsidRPr="008E0796">
        <w:rPr>
          <w:b/>
          <w:bCs/>
        </w:rPr>
        <w:t>Protejarea și responsabilizarea consumatorilor </w:t>
      </w:r>
    </w:p>
    <w:p w14:paraId="7E1EAB34" w14:textId="77777777" w:rsidR="008E0796" w:rsidRPr="008E0796" w:rsidRDefault="008E0796" w:rsidP="008E0796">
      <w:r w:rsidRPr="008E0796">
        <w:t xml:space="preserve">Prețurile ridicate și volatile, cum ar fi cele observate în 2022 provocate de războiul energetic purtat de Rusia împotriva UE, au reprezentat o povară excesivă pentru consumatori. Această propunere va permite consumatorilor și furnizorilor să beneficieze de o mai mare stabilitate a prețurilor bazată pe tehnologii aferente energiei din surse regenerabile și </w:t>
      </w:r>
      <w:proofErr w:type="spellStart"/>
      <w:r w:rsidRPr="008E0796">
        <w:t>nefosile</w:t>
      </w:r>
      <w:proofErr w:type="spellEnd"/>
      <w:r w:rsidRPr="008E0796">
        <w:t>.  În mod esențial, propunerea va oferi consumatorilor </w:t>
      </w:r>
      <w:r w:rsidRPr="008E0796">
        <w:rPr>
          <w:b/>
          <w:bCs/>
        </w:rPr>
        <w:t xml:space="preserve">o </w:t>
      </w:r>
      <w:r w:rsidRPr="008E0796">
        <w:rPr>
          <w:b/>
          <w:bCs/>
        </w:rPr>
        <w:lastRenderedPageBreak/>
        <w:t>gamă largă de contracte</w:t>
      </w:r>
      <w:r w:rsidRPr="008E0796">
        <w:t> și </w:t>
      </w:r>
      <w:r w:rsidRPr="008E0796">
        <w:rPr>
          <w:b/>
          <w:bCs/>
        </w:rPr>
        <w:t>informații mai clare</w:t>
      </w:r>
      <w:r w:rsidRPr="008E0796">
        <w:t> înainte de semnarea contractelor, pentru ca aceștia să aibă posibilitatea </w:t>
      </w:r>
      <w:r w:rsidRPr="008E0796">
        <w:rPr>
          <w:b/>
          <w:bCs/>
        </w:rPr>
        <w:t>de a profita de prețuri sigure și pe termen lung, care să contribuie la evitarea riscurilor și a volatilității excesive</w:t>
      </w:r>
      <w:r w:rsidRPr="008E0796">
        <w:t>. În același timp, consumatorii vor putea opta în continuare să încheie contracte cu fixarea dinamică a prețurilor pentru a profita de variabilitatea prețurilor, utilizând energia electrică atunci când aceasta este mai ieftină (de exemplu, pentru a încărca autoturisme electrice sau pentru a utiliza pompe de căldură).</w:t>
      </w:r>
    </w:p>
    <w:p w14:paraId="799AD9D5" w14:textId="77777777" w:rsidR="008E0796" w:rsidRPr="008E0796" w:rsidRDefault="008E0796" w:rsidP="008E0796">
      <w:r w:rsidRPr="008E0796">
        <w:t>Pe lângă lărgirea puterii de alegere a consumatorilor, reforma urmărește, de asemenea, </w:t>
      </w:r>
      <w:r w:rsidRPr="008E0796">
        <w:rPr>
          <w:b/>
          <w:bCs/>
        </w:rPr>
        <w:t>să promoveze stabilitatea prețurilor</w:t>
      </w:r>
      <w:r w:rsidRPr="008E0796">
        <w:t>, prin reducerea riscului de faliment al furnizorilor. Propunerea impune furnizorilor să își gestioneze riscurile de preț cel puțin în limita volumelor care fac obiectul unor contracte fixe, pentru a fi mai puțin expuși la creșterile bruște ale prețurilor și la volatilitatea pieței. De asemenea, propunerea prevede obligația statelor membre de a stabili </w:t>
      </w:r>
      <w:r w:rsidRPr="008E0796">
        <w:rPr>
          <w:b/>
          <w:bCs/>
        </w:rPr>
        <w:t>furnizori de ultimă instanță</w:t>
      </w:r>
      <w:r w:rsidRPr="008E0796">
        <w:t>, astfel încât niciun consumator să nu fie privat de energie electrică.</w:t>
      </w:r>
    </w:p>
    <w:p w14:paraId="44A3A89B" w14:textId="77777777" w:rsidR="008E0796" w:rsidRPr="008E0796" w:rsidRDefault="008E0796" w:rsidP="008E0796">
      <w:r w:rsidRPr="008E0796">
        <w:rPr>
          <w:b/>
          <w:bCs/>
        </w:rPr>
        <w:t>Protecția consumatorilor vulnerabili</w:t>
      </w:r>
      <w:r w:rsidRPr="008E0796">
        <w:t> este, de asemenea, îmbunătățită în mod semnificativ. În cadrul reformei propuse, statele membre vor proteja consumatorii vulnerabili cu rest de plată, astfel încât aceștia să nu fie deconectați. De asemenea, în caz de criză, reforma permite statelor membre </w:t>
      </w:r>
      <w:r w:rsidRPr="008E0796">
        <w:rPr>
          <w:b/>
          <w:bCs/>
        </w:rPr>
        <w:t>să extindă</w:t>
      </w:r>
      <w:r w:rsidRPr="008E0796">
        <w:t> </w:t>
      </w:r>
      <w:r w:rsidRPr="008E0796">
        <w:rPr>
          <w:b/>
          <w:bCs/>
        </w:rPr>
        <w:t>prețurile cu amănuntul reglementate</w:t>
      </w:r>
      <w:r w:rsidRPr="008E0796">
        <w:t> la gospodării și la IMM-uri.</w:t>
      </w:r>
    </w:p>
    <w:p w14:paraId="55880F42" w14:textId="77777777" w:rsidR="008E0796" w:rsidRPr="008E0796" w:rsidRDefault="008E0796" w:rsidP="008E0796">
      <w:r w:rsidRPr="008E0796">
        <w:t>În temeiul propunerii de reformă, normele privind </w:t>
      </w:r>
      <w:r w:rsidRPr="008E0796">
        <w:rPr>
          <w:b/>
          <w:bCs/>
        </w:rPr>
        <w:t>partajarea energiei din surse regenerabile</w:t>
      </w:r>
      <w:r w:rsidRPr="008E0796">
        <w:t> sunt, de asemenea, în curs de redefinire. Consumatorii vor putea investi în parcuri eoliene sau solare și vor putea vinde excedentul de energie solară captată pe acoperiș vecinilor și nu doar furnizorilor lor. De exemplu, locatarii vor putea să partajeze surplusul de energie solară captată pe acoperiș cu un vecin.</w:t>
      </w:r>
    </w:p>
    <w:p w14:paraId="5FBE45B8" w14:textId="77777777" w:rsidR="008E0796" w:rsidRPr="008E0796" w:rsidRDefault="008E0796" w:rsidP="008E0796">
      <w:r w:rsidRPr="008E0796">
        <w:t>Pentru a îmbunătăți </w:t>
      </w:r>
      <w:r w:rsidRPr="008E0796">
        <w:rPr>
          <w:b/>
          <w:bCs/>
        </w:rPr>
        <w:t>flexibilitatea sistemului energetic</w:t>
      </w:r>
      <w:r w:rsidRPr="008E0796">
        <w:t xml:space="preserve">, statele membre vor trebui de acum înainte să își evalueze nevoile, să stabilească obiective pentru creșterea flexibilității în materie de combustibili </w:t>
      </w:r>
      <w:proofErr w:type="spellStart"/>
      <w:r w:rsidRPr="008E0796">
        <w:t>nefosili</w:t>
      </w:r>
      <w:proofErr w:type="spellEnd"/>
      <w:r w:rsidRPr="008E0796">
        <w:t xml:space="preserve"> și vor avea posibilitatea de a introduce </w:t>
      </w:r>
      <w:r w:rsidRPr="008E0796">
        <w:rPr>
          <w:b/>
          <w:bCs/>
        </w:rPr>
        <w:t>noi</w:t>
      </w:r>
      <w:r w:rsidRPr="008E0796">
        <w:t> </w:t>
      </w:r>
      <w:r w:rsidRPr="008E0796">
        <w:rPr>
          <w:b/>
          <w:bCs/>
        </w:rPr>
        <w:t>scheme de sprijin, în special pentru răspunsul părții de consum și stocare</w:t>
      </w:r>
      <w:r w:rsidRPr="008E0796">
        <w:t>. Reforma le permite totodată operatorilor de rețea să obțină </w:t>
      </w:r>
      <w:r w:rsidRPr="008E0796">
        <w:rPr>
          <w:b/>
          <w:bCs/>
        </w:rPr>
        <w:t>o reducere a cererii în timpul orele de vârf</w:t>
      </w:r>
      <w:r w:rsidRPr="008E0796">
        <w:t>. În paralel cu această propunere, </w:t>
      </w:r>
      <w:hyperlink r:id="rId74" w:history="1">
        <w:r w:rsidRPr="008E0796">
          <w:rPr>
            <w:rStyle w:val="Hyperlink"/>
            <w:szCs w:val="24"/>
          </w:rPr>
          <w:t xml:space="preserve">Comisia a emis astăzi și </w:t>
        </w:r>
        <w:proofErr w:type="spellStart"/>
        <w:r w:rsidRPr="008E0796">
          <w:rPr>
            <w:rStyle w:val="Hyperlink"/>
            <w:szCs w:val="24"/>
          </w:rPr>
          <w:t>recomandări</w:t>
        </w:r>
      </w:hyperlink>
      <w:hyperlink r:id="rId75" w:anchor="modal" w:history="1">
        <w:r w:rsidRPr="008E0796">
          <w:rPr>
            <w:rStyle w:val="Hyperlink"/>
            <w:szCs w:val="24"/>
          </w:rPr>
          <w:t>EN</w:t>
        </w:r>
        <w:proofErr w:type="spellEnd"/>
        <w:r w:rsidRPr="008E0796">
          <w:rPr>
            <w:rStyle w:val="Hyperlink"/>
            <w:b/>
            <w:bCs/>
            <w:szCs w:val="24"/>
          </w:rPr>
          <w:t>•••</w:t>
        </w:r>
      </w:hyperlink>
      <w:r w:rsidRPr="008E0796">
        <w:t> adresate statelor membre cu privire la progresul inovării, al tehnologiilor și al capacităților în materie de stocare.</w:t>
      </w:r>
    </w:p>
    <w:p w14:paraId="21858F85" w14:textId="77777777" w:rsidR="008E0796" w:rsidRPr="008E0796" w:rsidRDefault="008E0796" w:rsidP="008E0796">
      <w:r w:rsidRPr="008E0796">
        <w:rPr>
          <w:b/>
          <w:bCs/>
        </w:rPr>
        <w:t>Sporirea previzibilității și a stabilității costurilor la energie pentru a stimula competitivitatea industrială</w:t>
      </w:r>
    </w:p>
    <w:p w14:paraId="1BDF9578" w14:textId="77777777" w:rsidR="008E0796" w:rsidRPr="008E0796" w:rsidRDefault="008E0796" w:rsidP="008E0796">
      <w:r w:rsidRPr="008E0796">
        <w:t>În ultimul an, numeroase întreprinderi au fost grav afectate de volatilitatea excesivă a prețurilor la energie. Pentru a spori competitivitatea industriei UE și pentru a reduce expunerea acesteia la volatilitatea prețurilor, Comisia propune înlesnirea încheierii de contracte mai stabile pe termen lung, cum ar fi </w:t>
      </w:r>
      <w:r w:rsidRPr="008E0796">
        <w:rPr>
          <w:b/>
          <w:bCs/>
        </w:rPr>
        <w:t>contractele de achiziție de energie electrică</w:t>
      </w:r>
      <w:r w:rsidRPr="008E0796">
        <w:t xml:space="preserve"> (PPA-uri), prin care întreprinderile își stabilesc propriile surse directe de aprovizionare cu energie și, prin urmare, pot beneficia de prețuri mai stabile ale energiei produse din surse regenerabile și </w:t>
      </w:r>
      <w:proofErr w:type="spellStart"/>
      <w:r w:rsidRPr="008E0796">
        <w:t>nefosile</w:t>
      </w:r>
      <w:proofErr w:type="spellEnd"/>
      <w:r w:rsidRPr="008E0796">
        <w:t>. Pentru a elimina obstacolele actuale, cum ar fi riscurile de credit ale cumpărătorilor, reforma obligă statele membre să asigure disponibilitatea garanțiilor bazate pe piață pentru contractele de achiziție de energie electrică.</w:t>
      </w:r>
    </w:p>
    <w:p w14:paraId="6B75E040" w14:textId="77777777" w:rsidR="008E0796" w:rsidRPr="008E0796" w:rsidRDefault="008E0796" w:rsidP="008E0796">
      <w:r w:rsidRPr="008E0796">
        <w:t xml:space="preserve">Pentru a asigura stabilitatea veniturilor producătorilor de energie electrică și pentru a proteja industria de volatilitatea prețurilor, tot sprijinul public pentru noi investiții în producerea </w:t>
      </w:r>
      <w:proofErr w:type="spellStart"/>
      <w:r w:rsidRPr="008E0796">
        <w:t>inframarginală</w:t>
      </w:r>
      <w:proofErr w:type="spellEnd"/>
      <w:r w:rsidRPr="008E0796">
        <w:t xml:space="preserve"> și continuă de energie electrică din surse regenerabile și </w:t>
      </w:r>
      <w:proofErr w:type="spellStart"/>
      <w:r w:rsidRPr="008E0796">
        <w:t>nefosile</w:t>
      </w:r>
      <w:proofErr w:type="spellEnd"/>
      <w:r w:rsidRPr="008E0796">
        <w:t xml:space="preserve"> va trebui să ia forma unor </w:t>
      </w:r>
      <w:r w:rsidRPr="008E0796">
        <w:rPr>
          <w:b/>
          <w:bCs/>
        </w:rPr>
        <w:t>contracte bidirecționale pentru diferență</w:t>
      </w:r>
      <w:r w:rsidRPr="008E0796">
        <w:t> (</w:t>
      </w:r>
      <w:proofErr w:type="spellStart"/>
      <w:r w:rsidRPr="008E0796">
        <w:t>CfD</w:t>
      </w:r>
      <w:proofErr w:type="spellEnd"/>
      <w:r w:rsidRPr="008E0796">
        <w:t>), în timp ce statele membre vor avea obligația de </w:t>
      </w:r>
      <w:r w:rsidRPr="008E0796">
        <w:rPr>
          <w:b/>
          <w:bCs/>
        </w:rPr>
        <w:t>a canaliza veniturile excedentare către consumatori</w:t>
      </w:r>
      <w:r w:rsidRPr="008E0796">
        <w:t>. Mai mult, reforma va stimula lichiditatea pe piață pentru contractele pe termen lung care blochează prețurile viitoare, așa-numitele „</w:t>
      </w:r>
      <w:r w:rsidRPr="008E0796">
        <w:rPr>
          <w:b/>
          <w:bCs/>
        </w:rPr>
        <w:t xml:space="preserve">contracte la termen de tip </w:t>
      </w:r>
      <w:proofErr w:type="spellStart"/>
      <w:r w:rsidRPr="008E0796">
        <w:rPr>
          <w:b/>
          <w:bCs/>
        </w:rPr>
        <w:t>forward</w:t>
      </w:r>
      <w:proofErr w:type="spellEnd"/>
      <w:r w:rsidRPr="008E0796">
        <w:t>.” Acest lucru va permite unui număr crescut de furnizori și consumatori să se protejeze împotriva volatilității excesive a prețurilor pe perioade mai lungi de timp. </w:t>
      </w:r>
    </w:p>
    <w:p w14:paraId="2428F847" w14:textId="77777777" w:rsidR="008E0796" w:rsidRPr="008E0796" w:rsidRDefault="008E0796" w:rsidP="008E0796">
      <w:r w:rsidRPr="008E0796">
        <w:t>De asemenea, vor fi prevăzute noi obligații de a înlesni </w:t>
      </w:r>
      <w:r w:rsidRPr="008E0796">
        <w:rPr>
          <w:b/>
          <w:bCs/>
        </w:rPr>
        <w:t>integrarea energiei din surse regenerabile</w:t>
      </w:r>
      <w:r w:rsidRPr="008E0796">
        <w:t> în sistem și de a spori previzibilitatea în ceea ce privește producția. Printre acestea se numără obligații de transparență pentru operatorii de rețea în ceea ce privește congestionarea rețelei, precum și termene de realizare a schimburilor comerciale mai apropiate de timpul real.</w:t>
      </w:r>
    </w:p>
    <w:p w14:paraId="52C98D8A" w14:textId="77777777" w:rsidR="008E0796" w:rsidRPr="008E0796" w:rsidRDefault="008E0796" w:rsidP="008E0796">
      <w:r w:rsidRPr="008E0796">
        <w:t xml:space="preserve">În fine, pentru a asigura piețe competitive și o stabilire transparentă a prețurilor, Agenția pentru Cooperarea Autorităților de Reglementare din Domeniul Energiei (ACER) și autoritățile naționale de reglementare vor avea o capacitate sporită de a monitoriza integritatea și transparența pieței energetice. În special, Regulamentul privind integritatea și transparența pieței angro de energie (REMIT) actualizat va </w:t>
      </w:r>
      <w:r w:rsidRPr="008E0796">
        <w:lastRenderedPageBreak/>
        <w:t>asigura o mai bună calitate a datelor și va consolida rolul ACER în investigarea eventualelor cazuri de abuz de piață de tip transfrontalier. În ansamblu, acest lucru va spori protecția consumatorilor și a industriei din UE împotriva oricăror abuzuri de piață.</w:t>
      </w:r>
    </w:p>
    <w:p w14:paraId="1947C77E" w14:textId="77777777" w:rsidR="008E0796" w:rsidRPr="008E0796" w:rsidRDefault="008E0796" w:rsidP="008E0796">
      <w:r w:rsidRPr="008E0796">
        <w:rPr>
          <w:b/>
          <w:bCs/>
        </w:rPr>
        <w:t>Etapele următoare</w:t>
      </w:r>
    </w:p>
    <w:p w14:paraId="71BCF6E0" w14:textId="77777777" w:rsidR="008E0796" w:rsidRPr="008E0796" w:rsidRDefault="008E0796" w:rsidP="008E0796">
      <w:r w:rsidRPr="008E0796">
        <w:t>Reforma propusă urmează să fie discutată și aprobată de Parlamentul European și de Consiliu înainte de a intra în vigoare.     </w:t>
      </w:r>
    </w:p>
    <w:p w14:paraId="7957E1DD" w14:textId="77777777" w:rsidR="008E0796" w:rsidRPr="008E0796" w:rsidRDefault="008E0796" w:rsidP="008E0796">
      <w:r w:rsidRPr="008E0796">
        <w:rPr>
          <w:b/>
          <w:bCs/>
        </w:rPr>
        <w:t>Context</w:t>
      </w:r>
    </w:p>
    <w:p w14:paraId="3B80CA1B" w14:textId="77777777" w:rsidR="008E0796" w:rsidRPr="008E0796" w:rsidRDefault="008E0796" w:rsidP="008E0796">
      <w:r w:rsidRPr="008E0796">
        <w:t>Începând din vara anului 2021, prețurile la energie au cunoscut creșteri și volatilități fără precedent și au avut un impact grav asupra gospodăriilor din UE și asupra economiei, în special ca urmare a invadării Ucrainei de către Rusia, eveniment care a declanșat o criză energetică în Europa. Numeroși consumatori au înregistrat o creștere a facturilor lor din cauza majorării prețurilor la gaz, chiar dacă sursele regenerabile de energie acoperă deja peste o treime din cererea de energie electrică a UE.</w:t>
      </w:r>
    </w:p>
    <w:p w14:paraId="56D63A29" w14:textId="77777777" w:rsidR="008E0796" w:rsidRPr="008E0796" w:rsidRDefault="008E0796" w:rsidP="008E0796">
      <w:r w:rsidRPr="008E0796">
        <w:t>UE a reacționat rapid, prin introducerea unei game largi de </w:t>
      </w:r>
      <w:proofErr w:type="spellStart"/>
      <w:r w:rsidR="002C4DE7">
        <w:rPr>
          <w:rStyle w:val="Hyperlink"/>
          <w:szCs w:val="24"/>
        </w:rPr>
        <w:fldChar w:fldCharType="begin"/>
      </w:r>
      <w:r w:rsidR="002C4DE7">
        <w:rPr>
          <w:rStyle w:val="Hyperlink"/>
          <w:szCs w:val="24"/>
        </w:rPr>
        <w:instrText xml:space="preserve"> HYPERLINK "https://energy.ec.europa.eu/topic</w:instrText>
      </w:r>
      <w:r w:rsidR="002C4DE7">
        <w:rPr>
          <w:rStyle w:val="Hyperlink"/>
          <w:szCs w:val="24"/>
        </w:rPr>
        <w:instrText xml:space="preserve">s/markets-and-consumers/action-and-measures-energy-prices_en" </w:instrText>
      </w:r>
      <w:r w:rsidR="002C4DE7">
        <w:rPr>
          <w:rStyle w:val="Hyperlink"/>
          <w:szCs w:val="24"/>
        </w:rPr>
        <w:fldChar w:fldCharType="separate"/>
      </w:r>
      <w:r w:rsidRPr="008E0796">
        <w:rPr>
          <w:rStyle w:val="Hyperlink"/>
          <w:szCs w:val="24"/>
        </w:rPr>
        <w:t>măsuri</w:t>
      </w:r>
      <w:r w:rsidR="002C4DE7">
        <w:rPr>
          <w:rStyle w:val="Hyperlink"/>
          <w:szCs w:val="24"/>
        </w:rPr>
        <w:fldChar w:fldCharType="end"/>
      </w:r>
      <w:hyperlink r:id="rId76" w:anchor="modal" w:history="1">
        <w:r w:rsidRPr="008E0796">
          <w:rPr>
            <w:rStyle w:val="Hyperlink"/>
            <w:szCs w:val="24"/>
          </w:rPr>
          <w:t>EN</w:t>
        </w:r>
        <w:proofErr w:type="spellEnd"/>
        <w:r w:rsidRPr="008E0796">
          <w:rPr>
            <w:rStyle w:val="Hyperlink"/>
            <w:b/>
            <w:bCs/>
            <w:szCs w:val="24"/>
          </w:rPr>
          <w:t>•••</w:t>
        </w:r>
      </w:hyperlink>
      <w:r w:rsidRPr="008E0796">
        <w:t xml:space="preserve"> menite să atenueze impactul prețurilor angro ridicate și volatile ale energiei asupra gospodăriilor și întreprinderilor. Cu toate acestea, Consiliul European a invitat Comisia să ia măsuri privind o reformă structurală a pieței energiei electrice, cu dublul obiectiv de a asigura suveranitatea energetică europeană și de a atinge neutralitatea climatică. Reforma propusă răspunde acestui apel al liderilor UE, fiind anunțată de președinta von </w:t>
      </w:r>
      <w:proofErr w:type="spellStart"/>
      <w:r w:rsidRPr="008E0796">
        <w:t>der</w:t>
      </w:r>
      <w:proofErr w:type="spellEnd"/>
      <w:r w:rsidRPr="008E0796">
        <w:t xml:space="preserve"> </w:t>
      </w:r>
      <w:proofErr w:type="spellStart"/>
      <w:r w:rsidRPr="008E0796">
        <w:t>Leyen</w:t>
      </w:r>
      <w:proofErr w:type="spellEnd"/>
      <w:r w:rsidRPr="008E0796">
        <w:t xml:space="preserve"> în </w:t>
      </w:r>
      <w:hyperlink r:id="rId77" w:history="1">
        <w:r w:rsidRPr="008E0796">
          <w:rPr>
            <w:rStyle w:val="Hyperlink"/>
            <w:szCs w:val="24"/>
          </w:rPr>
          <w:t xml:space="preserve">discursul său privind starea </w:t>
        </w:r>
        <w:proofErr w:type="spellStart"/>
        <w:r w:rsidRPr="008E0796">
          <w:rPr>
            <w:rStyle w:val="Hyperlink"/>
            <w:szCs w:val="24"/>
          </w:rPr>
          <w:t>Uniunii</w:t>
        </w:r>
      </w:hyperlink>
      <w:hyperlink r:id="rId78" w:anchor="modal" w:history="1">
        <w:r w:rsidRPr="008E0796">
          <w:rPr>
            <w:rStyle w:val="Hyperlink"/>
            <w:szCs w:val="24"/>
          </w:rPr>
          <w:t>RO</w:t>
        </w:r>
        <w:proofErr w:type="spellEnd"/>
        <w:r w:rsidRPr="008E0796">
          <w:rPr>
            <w:rStyle w:val="Hyperlink"/>
            <w:b/>
            <w:bCs/>
            <w:szCs w:val="24"/>
          </w:rPr>
          <w:t>•••</w:t>
        </w:r>
      </w:hyperlink>
      <w:r w:rsidRPr="008E0796">
        <w:t> de anul trecut. Aceasta face parte, de asemenea, din Planul industrial al Pactului verde european, menit </w:t>
      </w:r>
      <w:r w:rsidRPr="008E0796">
        <w:rPr>
          <w:b/>
          <w:bCs/>
        </w:rPr>
        <w:t>să consolideze competitivitatea industriei europene cu zero emisii nete</w:t>
      </w:r>
      <w:r w:rsidRPr="008E0796">
        <w:t> și să accelereze tranziția către neutralitatea climatică.</w:t>
      </w:r>
    </w:p>
    <w:p w14:paraId="73821441" w14:textId="77777777" w:rsidR="008E0796" w:rsidRPr="008E0796" w:rsidRDefault="008E0796" w:rsidP="008E0796">
      <w:r w:rsidRPr="008E0796">
        <w:rPr>
          <w:b/>
          <w:bCs/>
        </w:rPr>
        <w:t>Informații suplimentare</w:t>
      </w:r>
    </w:p>
    <w:p w14:paraId="604FE7E4" w14:textId="77777777" w:rsidR="008E0796" w:rsidRPr="008E0796" w:rsidRDefault="002C4DE7" w:rsidP="008E0796">
      <w:hyperlink r:id="rId79" w:history="1">
        <w:r w:rsidR="008E0796" w:rsidRPr="008E0796">
          <w:rPr>
            <w:rStyle w:val="Hyperlink"/>
            <w:szCs w:val="24"/>
          </w:rPr>
          <w:t xml:space="preserve">Întrebări și </w:t>
        </w:r>
        <w:proofErr w:type="spellStart"/>
        <w:r w:rsidR="008E0796" w:rsidRPr="008E0796">
          <w:rPr>
            <w:rStyle w:val="Hyperlink"/>
            <w:szCs w:val="24"/>
          </w:rPr>
          <w:t>răspunsuri</w:t>
        </w:r>
      </w:hyperlink>
      <w:hyperlink r:id="rId80" w:anchor="modal" w:history="1">
        <w:r w:rsidR="008E0796" w:rsidRPr="008E0796">
          <w:rPr>
            <w:rStyle w:val="Hyperlink"/>
            <w:szCs w:val="24"/>
          </w:rPr>
          <w:t>EN</w:t>
        </w:r>
        <w:proofErr w:type="spellEnd"/>
        <w:r w:rsidR="008E0796" w:rsidRPr="008E0796">
          <w:rPr>
            <w:rStyle w:val="Hyperlink"/>
            <w:b/>
            <w:bCs/>
            <w:szCs w:val="24"/>
          </w:rPr>
          <w:t>•••</w:t>
        </w:r>
      </w:hyperlink>
    </w:p>
    <w:p w14:paraId="747FED6B" w14:textId="77777777" w:rsidR="008E0796" w:rsidRPr="008E0796" w:rsidRDefault="002C4DE7" w:rsidP="008E0796">
      <w:hyperlink r:id="rId81" w:history="1">
        <w:r w:rsidR="008E0796" w:rsidRPr="008E0796">
          <w:rPr>
            <w:rStyle w:val="Hyperlink"/>
            <w:szCs w:val="24"/>
          </w:rPr>
          <w:t xml:space="preserve">Fișă </w:t>
        </w:r>
        <w:proofErr w:type="spellStart"/>
        <w:r w:rsidR="008E0796" w:rsidRPr="008E0796">
          <w:rPr>
            <w:rStyle w:val="Hyperlink"/>
            <w:szCs w:val="24"/>
          </w:rPr>
          <w:t>informativă</w:t>
        </w:r>
      </w:hyperlink>
      <w:hyperlink r:id="rId82" w:anchor="modal" w:history="1">
        <w:r w:rsidR="008E0796" w:rsidRPr="008E0796">
          <w:rPr>
            <w:rStyle w:val="Hyperlink"/>
            <w:szCs w:val="24"/>
          </w:rPr>
          <w:t>EN</w:t>
        </w:r>
        <w:proofErr w:type="spellEnd"/>
        <w:r w:rsidR="008E0796" w:rsidRPr="008E0796">
          <w:rPr>
            <w:rStyle w:val="Hyperlink"/>
            <w:b/>
            <w:bCs/>
            <w:szCs w:val="24"/>
          </w:rPr>
          <w:t>•••</w:t>
        </w:r>
      </w:hyperlink>
    </w:p>
    <w:p w14:paraId="6AC408AC" w14:textId="77777777" w:rsidR="008E0796" w:rsidRPr="008E0796" w:rsidRDefault="002C4DE7" w:rsidP="008E0796">
      <w:hyperlink r:id="rId83" w:history="1">
        <w:r w:rsidR="008E0796" w:rsidRPr="008E0796">
          <w:rPr>
            <w:rStyle w:val="Hyperlink"/>
            <w:szCs w:val="24"/>
          </w:rPr>
          <w:t xml:space="preserve">Propunere de regulament de modificare în vederea îmbunătățirii organizării pieței energiei electrice a </w:t>
        </w:r>
        <w:proofErr w:type="spellStart"/>
        <w:r w:rsidR="008E0796" w:rsidRPr="008E0796">
          <w:rPr>
            <w:rStyle w:val="Hyperlink"/>
            <w:szCs w:val="24"/>
          </w:rPr>
          <w:t>Uniunii</w:t>
        </w:r>
      </w:hyperlink>
      <w:hyperlink r:id="rId84" w:anchor="modal" w:history="1">
        <w:r w:rsidR="008E0796" w:rsidRPr="008E0796">
          <w:rPr>
            <w:rStyle w:val="Hyperlink"/>
            <w:szCs w:val="24"/>
          </w:rPr>
          <w:t>EN</w:t>
        </w:r>
        <w:proofErr w:type="spellEnd"/>
        <w:r w:rsidR="008E0796" w:rsidRPr="008E0796">
          <w:rPr>
            <w:rStyle w:val="Hyperlink"/>
            <w:b/>
            <w:bCs/>
            <w:szCs w:val="24"/>
          </w:rPr>
          <w:t>•••</w:t>
        </w:r>
      </w:hyperlink>
    </w:p>
    <w:p w14:paraId="7D8D906A" w14:textId="77777777" w:rsidR="008E0796" w:rsidRPr="008E0796" w:rsidRDefault="002C4DE7" w:rsidP="008E0796">
      <w:hyperlink r:id="rId85" w:history="1">
        <w:r w:rsidR="008E0796" w:rsidRPr="008E0796">
          <w:rPr>
            <w:rStyle w:val="Hyperlink"/>
            <w:szCs w:val="24"/>
          </w:rPr>
          <w:t xml:space="preserve">Propunere de regulament de modificare în vederea îmbunătățirii protecției Uniunii împotriva manipulării pieței angro de </w:t>
        </w:r>
        <w:proofErr w:type="spellStart"/>
        <w:r w:rsidR="008E0796" w:rsidRPr="008E0796">
          <w:rPr>
            <w:rStyle w:val="Hyperlink"/>
            <w:szCs w:val="24"/>
          </w:rPr>
          <w:t>energie</w:t>
        </w:r>
      </w:hyperlink>
      <w:hyperlink r:id="rId86" w:anchor="modal" w:history="1">
        <w:r w:rsidR="008E0796" w:rsidRPr="008E0796">
          <w:rPr>
            <w:rStyle w:val="Hyperlink"/>
            <w:szCs w:val="24"/>
          </w:rPr>
          <w:t>EN</w:t>
        </w:r>
        <w:proofErr w:type="spellEnd"/>
        <w:r w:rsidR="008E0796" w:rsidRPr="008E0796">
          <w:rPr>
            <w:rStyle w:val="Hyperlink"/>
            <w:b/>
            <w:bCs/>
            <w:szCs w:val="24"/>
          </w:rPr>
          <w:t>•••</w:t>
        </w:r>
      </w:hyperlink>
    </w:p>
    <w:p w14:paraId="3AEA1BDC" w14:textId="77777777" w:rsidR="008E0796" w:rsidRPr="008E0796" w:rsidRDefault="002C4DE7" w:rsidP="008E0796">
      <w:hyperlink r:id="rId87" w:history="1">
        <w:r w:rsidR="008E0796" w:rsidRPr="008E0796">
          <w:rPr>
            <w:rStyle w:val="Hyperlink"/>
            <w:szCs w:val="24"/>
          </w:rPr>
          <w:t xml:space="preserve">Document de lucru al serviciilor Comisiei privind reforma organizării pieței energiei </w:t>
        </w:r>
        <w:proofErr w:type="spellStart"/>
        <w:r w:rsidR="008E0796" w:rsidRPr="008E0796">
          <w:rPr>
            <w:rStyle w:val="Hyperlink"/>
            <w:szCs w:val="24"/>
          </w:rPr>
          <w:t>electrice</w:t>
        </w:r>
      </w:hyperlink>
      <w:hyperlink r:id="rId88" w:anchor="modal" w:history="1">
        <w:r w:rsidR="008E0796" w:rsidRPr="008E0796">
          <w:rPr>
            <w:rStyle w:val="Hyperlink"/>
            <w:szCs w:val="24"/>
          </w:rPr>
          <w:t>EN</w:t>
        </w:r>
        <w:proofErr w:type="spellEnd"/>
        <w:r w:rsidR="008E0796" w:rsidRPr="008E0796">
          <w:rPr>
            <w:rStyle w:val="Hyperlink"/>
            <w:b/>
            <w:bCs/>
            <w:szCs w:val="24"/>
          </w:rPr>
          <w:t>•••</w:t>
        </w:r>
      </w:hyperlink>
    </w:p>
    <w:p w14:paraId="423B8962" w14:textId="77777777" w:rsidR="008E0796" w:rsidRPr="008E0796" w:rsidRDefault="002C4DE7" w:rsidP="008E0796">
      <w:hyperlink r:id="rId89" w:history="1">
        <w:proofErr w:type="spellStart"/>
        <w:r w:rsidR="008E0796" w:rsidRPr="008E0796">
          <w:rPr>
            <w:rStyle w:val="Hyperlink"/>
            <w:szCs w:val="24"/>
          </w:rPr>
          <w:t>Recomandare</w:t>
        </w:r>
      </w:hyperlink>
      <w:hyperlink r:id="rId90" w:anchor="modal" w:history="1">
        <w:r w:rsidR="008E0796" w:rsidRPr="008E0796">
          <w:rPr>
            <w:rStyle w:val="Hyperlink"/>
            <w:szCs w:val="24"/>
          </w:rPr>
          <w:t>EN</w:t>
        </w:r>
        <w:proofErr w:type="spellEnd"/>
        <w:r w:rsidR="008E0796" w:rsidRPr="008E0796">
          <w:rPr>
            <w:rStyle w:val="Hyperlink"/>
            <w:b/>
            <w:bCs/>
            <w:szCs w:val="24"/>
          </w:rPr>
          <w:t>•••</w:t>
        </w:r>
      </w:hyperlink>
      <w:r w:rsidR="008E0796" w:rsidRPr="008E0796">
        <w:t> și </w:t>
      </w:r>
      <w:hyperlink r:id="rId91" w:history="1">
        <w:r w:rsidR="008E0796" w:rsidRPr="008E0796">
          <w:rPr>
            <w:rStyle w:val="Hyperlink"/>
            <w:szCs w:val="24"/>
          </w:rPr>
          <w:t xml:space="preserve">document de lucru al serviciilor </w:t>
        </w:r>
        <w:proofErr w:type="spellStart"/>
        <w:r w:rsidR="008E0796" w:rsidRPr="008E0796">
          <w:rPr>
            <w:rStyle w:val="Hyperlink"/>
            <w:szCs w:val="24"/>
          </w:rPr>
          <w:t>Comisiei</w:t>
        </w:r>
      </w:hyperlink>
      <w:hyperlink r:id="rId92" w:anchor="modal" w:history="1">
        <w:r w:rsidR="008E0796" w:rsidRPr="008E0796">
          <w:rPr>
            <w:rStyle w:val="Hyperlink"/>
            <w:szCs w:val="24"/>
          </w:rPr>
          <w:t>EN</w:t>
        </w:r>
        <w:proofErr w:type="spellEnd"/>
        <w:r w:rsidR="008E0796" w:rsidRPr="008E0796">
          <w:rPr>
            <w:rStyle w:val="Hyperlink"/>
            <w:b/>
            <w:bCs/>
            <w:szCs w:val="24"/>
          </w:rPr>
          <w:t>•••</w:t>
        </w:r>
      </w:hyperlink>
      <w:r w:rsidR="008E0796" w:rsidRPr="008E0796">
        <w:t> privind stocarea</w:t>
      </w:r>
    </w:p>
    <w:p w14:paraId="011252DE" w14:textId="77777777" w:rsidR="008E0796" w:rsidRPr="008E0796" w:rsidRDefault="002C4DE7" w:rsidP="008E0796">
      <w:hyperlink r:id="rId93" w:history="1">
        <w:r w:rsidR="008E0796" w:rsidRPr="008E0796">
          <w:rPr>
            <w:rStyle w:val="Hyperlink"/>
            <w:szCs w:val="24"/>
          </w:rPr>
          <w:t xml:space="preserve">Organizarea pieței energiei </w:t>
        </w:r>
        <w:proofErr w:type="spellStart"/>
        <w:r w:rsidR="008E0796" w:rsidRPr="008E0796">
          <w:rPr>
            <w:rStyle w:val="Hyperlink"/>
            <w:szCs w:val="24"/>
          </w:rPr>
          <w:t>electrice</w:t>
        </w:r>
      </w:hyperlink>
      <w:hyperlink r:id="rId94" w:anchor="modal" w:history="1">
        <w:r w:rsidR="008E0796" w:rsidRPr="008E0796">
          <w:rPr>
            <w:rStyle w:val="Hyperlink"/>
            <w:szCs w:val="24"/>
          </w:rPr>
          <w:t>EN</w:t>
        </w:r>
        <w:proofErr w:type="spellEnd"/>
        <w:r w:rsidR="008E0796" w:rsidRPr="008E0796">
          <w:rPr>
            <w:rStyle w:val="Hyperlink"/>
            <w:b/>
            <w:bCs/>
            <w:szCs w:val="24"/>
          </w:rPr>
          <w:t>•••</w:t>
        </w:r>
      </w:hyperlink>
    </w:p>
    <w:p w14:paraId="45BC8979" w14:textId="2C291164" w:rsidR="008E0796" w:rsidRPr="008E0796" w:rsidRDefault="008E0796" w:rsidP="00F42012">
      <w:pPr>
        <w:pStyle w:val="separatorarticole"/>
      </w:pPr>
      <w:r>
        <w:t>*</w:t>
      </w:r>
    </w:p>
    <w:p w14:paraId="5B6D8D2F" w14:textId="77777777" w:rsidR="00095E7F" w:rsidRPr="00095E7F" w:rsidRDefault="00095E7F" w:rsidP="00F42012">
      <w:pPr>
        <w:pStyle w:val="TitluArticolinINFOUE"/>
      </w:pPr>
      <w:bookmarkStart w:id="172" w:name="_Toc129949282"/>
      <w:proofErr w:type="spellStart"/>
      <w:r w:rsidRPr="00095E7F">
        <w:t>DiscoverEU</w:t>
      </w:r>
      <w:proofErr w:type="spellEnd"/>
      <w:r w:rsidRPr="00095E7F">
        <w:t>: Candidaturile sunt deschise pentru ca 35.000 de tineri să primească un permis de călătorie gratuit</w:t>
      </w:r>
      <w:bookmarkEnd w:id="172"/>
    </w:p>
    <w:p w14:paraId="4330423D" w14:textId="77777777" w:rsidR="00095E7F" w:rsidRPr="00095E7F" w:rsidRDefault="00095E7F" w:rsidP="00095E7F">
      <w:r w:rsidRPr="00095E7F">
        <w:t xml:space="preserve">Comisia Europeană a lansat miercuri, 15 martie 2023, runda de înscrieri de primăvară </w:t>
      </w:r>
      <w:proofErr w:type="spellStart"/>
      <w:r w:rsidRPr="00095E7F">
        <w:t>DiscoverEU</w:t>
      </w:r>
      <w:proofErr w:type="spellEnd"/>
      <w:r w:rsidRPr="00095E7F">
        <w:t>, în cadrul căreia 35.000 de tineri vor primi un permis gratuit de călătorie de cale ferată cu care pot explora Europa.</w:t>
      </w:r>
    </w:p>
    <w:p w14:paraId="2D69FD9F" w14:textId="77777777" w:rsidR="00095E7F" w:rsidRPr="00095E7F" w:rsidRDefault="00095E7F" w:rsidP="00095E7F">
      <w:proofErr w:type="spellStart"/>
      <w:r w:rsidRPr="00095E7F">
        <w:t>DiscoverEU</w:t>
      </w:r>
      <w:proofErr w:type="spellEnd"/>
      <w:r w:rsidRPr="00095E7F">
        <w:t xml:space="preserve"> este o acțiune a programului Erasmus+ care îți dă posibilitatea de a descoperi Europa prin intermediul unor experiențe de învățare. Călătorind în special cu trenul (există și excepții pentru a permite participarea tinerilor care locuiesc pe insule sau în zone îndepărtate), vei putea admira varietatea nesfârșită a peisajelor și orașelor europene. </w:t>
      </w:r>
    </w:p>
    <w:p w14:paraId="56337FF9" w14:textId="77777777" w:rsidR="00095E7F" w:rsidRPr="00095E7F" w:rsidRDefault="00095E7F" w:rsidP="00095E7F">
      <w:r w:rsidRPr="00095E7F">
        <w:t>Runda de înscrieri a început miercuri la ora 12:00 și se va încheia pe 29 martie, la ora 12:00. Pentru a putea câștiga un permis de călătorie, tinerii sunt invitați să se înscrie pe </w:t>
      </w:r>
      <w:hyperlink r:id="rId95" w:tgtFrame="_blank" w:history="1">
        <w:r w:rsidRPr="00095E7F">
          <w:rPr>
            <w:rStyle w:val="Hyperlink"/>
            <w:b/>
            <w:bCs/>
            <w:i/>
            <w:iCs/>
            <w:szCs w:val="24"/>
          </w:rPr>
          <w:t>Portalul european pentru tineret</w:t>
        </w:r>
      </w:hyperlink>
      <w:r w:rsidRPr="00095E7F">
        <w:t xml:space="preserve">, să răspundă la un </w:t>
      </w:r>
      <w:proofErr w:type="spellStart"/>
      <w:r w:rsidRPr="00095E7F">
        <w:t>quiz</w:t>
      </w:r>
      <w:proofErr w:type="spellEnd"/>
      <w:r w:rsidRPr="00095E7F">
        <w:t xml:space="preserve"> alcătuit din 5 întrebări și la încă o întrebare suplimentară (drept criteriu de departajare în caz de scoruri egale). Candidații selectați născuți în perioada 1 iulie 2004-30 iunie 2005 vor putea călători în Europa pentru o perioadă de până la 30 de zile în cursul perioadei de călătorie cuprinse între 15 iunie 2023 și 30 septembrie 2024. Runda de înscrieri este deschisă candidaților din Uniunea Europeană și din țările terțe asociate la programul Erasmus+, precum Islanda, Liechtenstein, Macedonia de Nord, Norvegia, Serbia și Turcia.</w:t>
      </w:r>
    </w:p>
    <w:p w14:paraId="10C14AAD" w14:textId="77777777" w:rsidR="00095E7F" w:rsidRPr="00095E7F" w:rsidRDefault="00095E7F" w:rsidP="00095E7F">
      <w:r w:rsidRPr="00095E7F">
        <w:lastRenderedPageBreak/>
        <w:t>Anul acesta, participanții vor putea descoperi </w:t>
      </w:r>
      <w:hyperlink r:id="rId96" w:tgtFrame="_blank" w:history="1">
        <w:r w:rsidRPr="00095E7F">
          <w:rPr>
            <w:rStyle w:val="Hyperlink"/>
            <w:b/>
            <w:bCs/>
            <w:i/>
            <w:iCs/>
            <w:szCs w:val="24"/>
          </w:rPr>
          <w:t>itinerariul noului Bauhaus european</w:t>
        </w:r>
      </w:hyperlink>
      <w:r w:rsidRPr="00095E7F">
        <w:t xml:space="preserve">, lansat în ianuarie 2023. Scopul său este de a-i inspira pe tineri atunci când își aleg destinațiile și de a sensibiliza opinia publică cu privire la importanța de a face din Uniunea Europeană un loc „frumos, durabil, pentru toți”. Participanții vor continua, de asemenea, să beneficieze de inițiativele lansate în 2022 în timpul Anului European al Tineretului, precum „Tineretul descoperă cultura datorită </w:t>
      </w:r>
      <w:proofErr w:type="spellStart"/>
      <w:r w:rsidRPr="00095E7F">
        <w:t>DiscoverEU</w:t>
      </w:r>
      <w:proofErr w:type="spellEnd"/>
      <w:r w:rsidRPr="00095E7F">
        <w:t xml:space="preserve"> în 2022” și Itinerarul cultural </w:t>
      </w:r>
      <w:proofErr w:type="spellStart"/>
      <w:r w:rsidRPr="00095E7F">
        <w:t>DiscoverEU</w:t>
      </w:r>
      <w:proofErr w:type="spellEnd"/>
      <w:r w:rsidRPr="00095E7F">
        <w:t xml:space="preserve">. Acesta din urmă combină destinații și sectoare culturale diverse, incluzând arhitectura, muzica, artele frumoase, teatrul, moda, designul și altele. Călătorii </w:t>
      </w:r>
      <w:proofErr w:type="spellStart"/>
      <w:r w:rsidRPr="00095E7F">
        <w:t>DiscoverEU</w:t>
      </w:r>
      <w:proofErr w:type="spellEnd"/>
      <w:r w:rsidRPr="00095E7F">
        <w:t xml:space="preserve"> pot vizita Capitalele Europene ale Culturii, destinații adăugate pe prestigioasa listă a patrimoniului mondial UNESCO sau locuri care dețin marca patrimoniului european. Ei se pot totodată opri în orașe cărora li s-a acordat premiul Access City Award. Acestea sunt orașe care au depus toate eforturile pentru a deveni mai accesibile pentru toți, indiferent de vârstă, mobilitate sau abilități. Beneficiarii se vor bucura în continuare de avantajele unui card de reduceri cuprinzând peste 40.000 de posibilități de reduceri pentru transport public, activități culturale, cazare, alimente, sporturi și alte servicii disponibile în țările eligibile. </w:t>
      </w:r>
    </w:p>
    <w:p w14:paraId="625A92CE" w14:textId="77777777" w:rsidR="00095E7F" w:rsidRPr="00095E7F" w:rsidRDefault="00095E7F" w:rsidP="00095E7F">
      <w:r w:rsidRPr="00095E7F">
        <w:t>Pentru mai multe detalii click </w:t>
      </w:r>
      <w:hyperlink r:id="rId97" w:tgtFrame="_blank" w:history="1">
        <w:r w:rsidRPr="00095E7F">
          <w:rPr>
            <w:rStyle w:val="Hyperlink"/>
            <w:b/>
            <w:bCs/>
            <w:i/>
            <w:iCs/>
            <w:szCs w:val="24"/>
          </w:rPr>
          <w:t>aici</w:t>
        </w:r>
      </w:hyperlink>
      <w:r w:rsidRPr="00095E7F">
        <w:t>.</w:t>
      </w:r>
    </w:p>
    <w:p w14:paraId="47BEDF5F" w14:textId="79911405" w:rsidR="00095E7F" w:rsidRDefault="00095E7F" w:rsidP="00F42012">
      <w:pPr>
        <w:pStyle w:val="Stilsursa"/>
      </w:pPr>
      <w:r w:rsidRPr="00095E7F">
        <w:t>Sursa: Comisia Europeană </w:t>
      </w:r>
      <w:r w:rsidR="009F1300">
        <w:t xml:space="preserve">- </w:t>
      </w:r>
      <w:hyperlink r:id="rId98" w:history="1">
        <w:r w:rsidR="00F42012" w:rsidRPr="00033CA9">
          <w:rPr>
            <w:rStyle w:val="Hyperlink"/>
            <w:sz w:val="14"/>
            <w:szCs w:val="24"/>
          </w:rPr>
          <w:t>https://romania.representation.ec.europa.eu/index_ro</w:t>
        </w:r>
      </w:hyperlink>
    </w:p>
    <w:p w14:paraId="530379CE" w14:textId="4DB9F2EF" w:rsidR="00F42012" w:rsidRPr="00F42012" w:rsidRDefault="00F42012" w:rsidP="00F42012">
      <w:pPr>
        <w:pStyle w:val="separatorarticole"/>
      </w:pPr>
      <w:r>
        <w:t>*</w:t>
      </w:r>
    </w:p>
    <w:p w14:paraId="13E0F69A" w14:textId="77777777" w:rsidR="00F42012" w:rsidRDefault="00F42012">
      <w:pPr>
        <w:spacing w:before="0"/>
        <w:jc w:val="left"/>
        <w:rPr>
          <w:b/>
          <w:color w:val="000080"/>
          <w:szCs w:val="18"/>
        </w:rPr>
      </w:pPr>
      <w:r>
        <w:br w:type="page"/>
      </w:r>
    </w:p>
    <w:p w14:paraId="2A469A2E" w14:textId="71A9A30C" w:rsidR="009F1300" w:rsidRPr="009F1300" w:rsidRDefault="009F1300" w:rsidP="00F42012">
      <w:pPr>
        <w:pStyle w:val="TitluArticolinINFOUE"/>
      </w:pPr>
      <w:bookmarkStart w:id="173" w:name="_Toc129949283"/>
      <w:r w:rsidRPr="009F1300">
        <w:lastRenderedPageBreak/>
        <w:t>Schimbările climatice: PE votează să reducă emisiile statelor membre cu 40%</w:t>
      </w:r>
      <w:bookmarkEnd w:id="173"/>
    </w:p>
    <w:p w14:paraId="7F23900C" w14:textId="77777777" w:rsidR="009F1300" w:rsidRPr="009F1300" w:rsidRDefault="009F1300" w:rsidP="00B2100F">
      <w:pPr>
        <w:numPr>
          <w:ilvl w:val="0"/>
          <w:numId w:val="22"/>
        </w:numPr>
        <w:spacing w:before="0"/>
        <w:ind w:left="714" w:hanging="357"/>
      </w:pPr>
      <w:r w:rsidRPr="009F1300">
        <w:t>Toate țările Uniunii trebuie să reducă emisiile până în 2030 comparativ cu 2005</w:t>
      </w:r>
    </w:p>
    <w:p w14:paraId="125A0676" w14:textId="77777777" w:rsidR="009F1300" w:rsidRPr="009F1300" w:rsidRDefault="009F1300" w:rsidP="00B2100F">
      <w:pPr>
        <w:numPr>
          <w:ilvl w:val="0"/>
          <w:numId w:val="22"/>
        </w:numPr>
        <w:spacing w:before="0"/>
        <w:ind w:left="714" w:hanging="357"/>
      </w:pPr>
      <w:r w:rsidRPr="009F1300">
        <w:t>Fiecare țară a Uniunii va avea obiective de reducere a emisiilor în funcție de PIB-ul pe cap de locuitor și de raportul cost-eficacitate</w:t>
      </w:r>
    </w:p>
    <w:p w14:paraId="22B6A613" w14:textId="77777777" w:rsidR="009F1300" w:rsidRPr="009F1300" w:rsidRDefault="009F1300" w:rsidP="00B2100F">
      <w:pPr>
        <w:numPr>
          <w:ilvl w:val="0"/>
          <w:numId w:val="22"/>
        </w:numPr>
        <w:spacing w:before="0"/>
        <w:ind w:left="714" w:hanging="357"/>
      </w:pPr>
      <w:r w:rsidRPr="009F1300">
        <w:t>Vor exista posibilități reduse de a comercializa, împrumuta și păstra pentru mai târziu alocările de emisii</w:t>
      </w:r>
    </w:p>
    <w:p w14:paraId="64A7878C" w14:textId="1F4598EE" w:rsidR="009F1300" w:rsidRPr="009F1300" w:rsidRDefault="009F1300" w:rsidP="00B2100F">
      <w:pPr>
        <w:numPr>
          <w:ilvl w:val="0"/>
          <w:numId w:val="22"/>
        </w:numPr>
        <w:spacing w:before="0"/>
        <w:ind w:left="714" w:hanging="357"/>
      </w:pPr>
      <w:r w:rsidRPr="009F1300">
        <w:t>Va exista o transparență crescută pentru că se vor publica informații referitoare la măsurile luate la nivel național</w:t>
      </w:r>
      <w:hyperlink r:id="rId99" w:tgtFrame="_blank" w:tooltip="Deschidere într-o nouă fereastră" w:history="1"/>
    </w:p>
    <w:p w14:paraId="0A08016B" w14:textId="4C089C4E" w:rsidR="009F1300" w:rsidRPr="009F1300" w:rsidRDefault="00F42012" w:rsidP="009F1300">
      <w:r w:rsidRPr="002D1105">
        <w:rPr>
          <w:noProof/>
          <w:lang w:eastAsia="ro-RO"/>
        </w:rPr>
        <w:drawing>
          <wp:anchor distT="0" distB="0" distL="114300" distR="114300" simplePos="0" relativeHeight="252078080" behindDoc="0" locked="0" layoutInCell="1" allowOverlap="1" wp14:anchorId="15312A92" wp14:editId="0058E82A">
            <wp:simplePos x="0" y="0"/>
            <wp:positionH relativeFrom="column">
              <wp:posOffset>-1270</wp:posOffset>
            </wp:positionH>
            <wp:positionV relativeFrom="paragraph">
              <wp:posOffset>45600</wp:posOffset>
            </wp:positionV>
            <wp:extent cx="2311879" cy="1539916"/>
            <wp:effectExtent l="0" t="0" r="0" b="3175"/>
            <wp:wrapSquare wrapText="bothSides"/>
            <wp:docPr id="42" name="Picture 42" descr="Țările UE trebuie să reducă și mai mult emisiile de gaze cu efect de seră din transporturi, clădiri și agricultură © AdobeStock - monticello">
              <a:hlinkClick xmlns:a="http://schemas.openxmlformats.org/drawingml/2006/main" r:id="rId99"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Țările UE trebuie să reducă și mai mult emisiile de gaze cu efect de seră din transporturi, clădiri și agricultură © AdobeStock - monticello">
                      <a:hlinkClick r:id="rId99" tgtFrame="&quot;_blank&quot;" tooltip="&quot;Deschidere într-o nouă fereastră&quo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2311879" cy="1539916"/>
                    </a:xfrm>
                    <a:prstGeom prst="rect">
                      <a:avLst/>
                    </a:prstGeom>
                    <a:noFill/>
                    <a:ln>
                      <a:noFill/>
                    </a:ln>
                  </pic:spPr>
                </pic:pic>
              </a:graphicData>
            </a:graphic>
          </wp:anchor>
        </w:drawing>
      </w:r>
      <w:r w:rsidR="009F1300" w:rsidRPr="009F1300">
        <w:t xml:space="preserve">Țările UE trebuie să reducă și mai mult emisiile de gaze cu efect de seră din transporturi, clădiri și agricultură © </w:t>
      </w:r>
      <w:proofErr w:type="spellStart"/>
      <w:r w:rsidR="009F1300" w:rsidRPr="009F1300">
        <w:t>AdobeStock</w:t>
      </w:r>
      <w:proofErr w:type="spellEnd"/>
      <w:r w:rsidR="009F1300" w:rsidRPr="009F1300">
        <w:t xml:space="preserve"> - </w:t>
      </w:r>
      <w:proofErr w:type="spellStart"/>
      <w:r w:rsidR="009F1300" w:rsidRPr="009F1300">
        <w:t>monticello</w:t>
      </w:r>
      <w:proofErr w:type="spellEnd"/>
      <w:r w:rsidR="009F1300" w:rsidRPr="009F1300">
        <w:t> </w:t>
      </w:r>
    </w:p>
    <w:p w14:paraId="702B2D80" w14:textId="77777777" w:rsidR="009F1300" w:rsidRPr="009F1300" w:rsidRDefault="009F1300" w:rsidP="009F1300">
      <w:pPr>
        <w:rPr>
          <w:b/>
          <w:bCs/>
        </w:rPr>
      </w:pPr>
      <w:r w:rsidRPr="009F1300">
        <w:rPr>
          <w:b/>
          <w:bCs/>
        </w:rPr>
        <w:t>Noul Regulament privind partajarea eforturilor reduce nivelul maxim permis de emisii de gaze cu efect de seră din transporturi, clădiri și agricultură până în 2030 în statele membre.</w:t>
      </w:r>
    </w:p>
    <w:p w14:paraId="437D7A37" w14:textId="77777777" w:rsidR="009F1300" w:rsidRPr="009F1300" w:rsidRDefault="009F1300" w:rsidP="009F1300">
      <w:r w:rsidRPr="009F1300">
        <w:t>Parlamentul a adoptat azi, cu 486 de voturi pentru, 132 împotrivă și 10 abțineri, revizuirea așa-numitului Regulament privind partajarea eforturilor. Textul stabilește reduceri anuale obligatorii ale emisiilor de gaze cu efect de seră (GES) pentru transporturile rutiere, încălzirea clădirilor, agricultură, micile instalații industriale și gestionarea deșeurilor pentru fiecare stat membru al Uniunii și reglementează în momentul de față circa 60% din toate emisiile din Uniune.</w:t>
      </w:r>
    </w:p>
    <w:p w14:paraId="3FC66D6B" w14:textId="77777777" w:rsidR="009F1300" w:rsidRPr="009F1300" w:rsidRDefault="009F1300" w:rsidP="009F1300">
      <w:r w:rsidRPr="009F1300">
        <w:t>Textul revizuit crește obiectivul de reducere a GES pentru 2030 de la 30% la 40% comparativ cu nivelurile din 2005. Pentru prima oară, toate țările Uniunii trebuie acum să reducă emisiile de GES cu 10%-50%, în funcție de țară. </w:t>
      </w:r>
      <w:hyperlink r:id="rId101" w:tgtFrame="_blank" w:history="1">
        <w:r w:rsidRPr="009F1300">
          <w:rPr>
            <w:rStyle w:val="Hyperlink"/>
            <w:szCs w:val="24"/>
          </w:rPr>
          <w:t>Obiectivele pentru 2030 ale fiecărui stat membru</w:t>
        </w:r>
      </w:hyperlink>
      <w:r w:rsidRPr="009F1300">
        <w:t> sunt stabilite în funcție de PIB-ul pe cap de locuitor și de raportul cost-eficacitate. De asemenea, statele membre vor trebui să garanteze anual că nu depășesc nivelul anual de emisii de gaze cu efect de seră alocate.</w:t>
      </w:r>
    </w:p>
    <w:p w14:paraId="3A6068C1" w14:textId="77777777" w:rsidR="009F1300" w:rsidRPr="009F1300" w:rsidRDefault="009F1300" w:rsidP="009F1300">
      <w:r w:rsidRPr="009F1300">
        <w:rPr>
          <w:b/>
          <w:bCs/>
        </w:rPr>
        <w:t>Flexibilitate și transparență</w:t>
      </w:r>
    </w:p>
    <w:p w14:paraId="1F9F8783" w14:textId="77777777" w:rsidR="009F1300" w:rsidRPr="009F1300" w:rsidRDefault="009F1300" w:rsidP="009F1300">
      <w:r w:rsidRPr="009F1300">
        <w:t>Legea asigură echilibrul între două imperative: necesitatea ca țările Uniunii să beneficieze de flexibilitate în contextul atingerii obiectivelor și necesitatea de a elimina lacunele existente pentru a asigura atingerea obiectivului global al Uniunii de reducere a emisiilor. Din acest motiv, textul limitează alocările de emisii pe care țările Uniunii le pot păstra pentru mai târziu din anii precedenți sau împrumuta de la anii ulteriori, iar cantitatea de emisii alocate pe care le pot comercializa cu alte state membre este și ea limitată.</w:t>
      </w:r>
    </w:p>
    <w:p w14:paraId="461E666F" w14:textId="77777777" w:rsidR="009F1300" w:rsidRPr="009F1300" w:rsidRDefault="009F1300" w:rsidP="009F1300">
      <w:r w:rsidRPr="009F1300">
        <w:t>Pentru a putea trage la răspundere statele membre, Comisia va publica diverse informații referitoare la măsurile luate la nivel național într-un formal ușor accesibil, așa cum a cerut Parlamentul.</w:t>
      </w:r>
    </w:p>
    <w:p w14:paraId="174C92DC" w14:textId="77777777" w:rsidR="009F1300" w:rsidRPr="009F1300" w:rsidRDefault="009F1300" w:rsidP="009F1300">
      <w:r w:rsidRPr="009F1300">
        <w:rPr>
          <w:b/>
          <w:bCs/>
        </w:rPr>
        <w:t>Citat</w:t>
      </w:r>
    </w:p>
    <w:p w14:paraId="6FAAAFED" w14:textId="77777777" w:rsidR="009F1300" w:rsidRPr="009F1300" w:rsidRDefault="009F1300" w:rsidP="009F1300">
      <w:r w:rsidRPr="009F1300">
        <w:t>Raportoarea </w:t>
      </w:r>
      <w:hyperlink r:id="rId102" w:tgtFrame="_blank" w:history="1">
        <w:r w:rsidRPr="009F1300">
          <w:rPr>
            <w:rStyle w:val="Hyperlink"/>
            <w:szCs w:val="24"/>
          </w:rPr>
          <w:t xml:space="preserve">Jessica </w:t>
        </w:r>
        <w:proofErr w:type="spellStart"/>
        <w:r w:rsidRPr="009F1300">
          <w:rPr>
            <w:rStyle w:val="Hyperlink"/>
            <w:szCs w:val="24"/>
          </w:rPr>
          <w:t>Polfjärd</w:t>
        </w:r>
        <w:proofErr w:type="spellEnd"/>
        <w:r w:rsidRPr="009F1300">
          <w:rPr>
            <w:rStyle w:val="Hyperlink"/>
            <w:szCs w:val="24"/>
          </w:rPr>
          <w:t> </w:t>
        </w:r>
      </w:hyperlink>
      <w:r w:rsidRPr="009F1300">
        <w:t>(PPE, Suedia) a declarat următoarele după vot: „Prin această lege, facem un mare pas înainte spre atingerea obiectivelor climatice ale Uniunii. Noile norme referitoare la reducerea emisiilor naționale garantează că toate statele membre își aduc contribuția în acest sens și că eliminăm diverse lacune existente. Astfel, putem trimite un semnal clar că Uniunea Europeană intenționează cu adevărat să fie un lider mondial care susține o agendă climatică competitivă și eficientă.”</w:t>
      </w:r>
    </w:p>
    <w:p w14:paraId="022C052C" w14:textId="77777777" w:rsidR="009F1300" w:rsidRPr="009F1300" w:rsidRDefault="009F1300" w:rsidP="009F1300">
      <w:r w:rsidRPr="009F1300">
        <w:rPr>
          <w:b/>
          <w:bCs/>
        </w:rPr>
        <w:t>Etapele următoare</w:t>
      </w:r>
    </w:p>
    <w:p w14:paraId="6DCF1604" w14:textId="77777777" w:rsidR="009F1300" w:rsidRPr="009F1300" w:rsidRDefault="009F1300" w:rsidP="009F1300">
      <w:r w:rsidRPr="009F1300">
        <w:t>Textul trebuie să fie acum aprobat oficial de către Consiliu. El va fi apoi publicat în Jurnalul Oficial al Uniunii Europene și va intra în vigoare după alte 20 de zile.</w:t>
      </w:r>
    </w:p>
    <w:p w14:paraId="3C8C77AA" w14:textId="77777777" w:rsidR="009F1300" w:rsidRPr="009F1300" w:rsidRDefault="009F1300" w:rsidP="009F1300">
      <w:r w:rsidRPr="009F1300">
        <w:rPr>
          <w:b/>
          <w:bCs/>
        </w:rPr>
        <w:t>Context</w:t>
      </w:r>
    </w:p>
    <w:p w14:paraId="73D78800" w14:textId="77777777" w:rsidR="009F1300" w:rsidRPr="009F1300" w:rsidRDefault="009F1300" w:rsidP="009F1300">
      <w:r w:rsidRPr="009F1300">
        <w:t>Regulamentul privind partajarea eforturilor face parte din </w:t>
      </w:r>
      <w:hyperlink r:id="rId103" w:tgtFrame="_blank" w:history="1">
        <w:r w:rsidRPr="009F1300">
          <w:rPr>
            <w:rStyle w:val="Hyperlink"/>
            <w:szCs w:val="24"/>
          </w:rPr>
          <w:t>pachetul „Pregătiți pentru 55 în 2030”</w:t>
        </w:r>
      </w:hyperlink>
      <w:r w:rsidRPr="009F1300">
        <w:t>, planul Uniunii Europene de a reduce emisiile de gaze cu efect de seră cu cel puțin 55% până în 2030 comparativ cu nivelurile din 1990, în conformitate cu </w:t>
      </w:r>
      <w:hyperlink r:id="rId104" w:tgtFrame="_blank" w:history="1">
        <w:r w:rsidRPr="009F1300">
          <w:rPr>
            <w:rStyle w:val="Hyperlink"/>
            <w:szCs w:val="24"/>
          </w:rPr>
          <w:t>Legea europeană a climei</w:t>
        </w:r>
      </w:hyperlink>
      <w:r w:rsidRPr="009F1300">
        <w:t>.</w:t>
      </w:r>
    </w:p>
    <w:p w14:paraId="4EDD437C" w14:textId="5662C2FB" w:rsidR="00095E7F" w:rsidRDefault="00095E7F" w:rsidP="00F7179D">
      <w:pPr>
        <w:pStyle w:val="separatorarticole"/>
      </w:pPr>
      <w:r>
        <w:t>*</w:t>
      </w:r>
    </w:p>
    <w:p w14:paraId="66244881" w14:textId="77777777" w:rsidR="00BD6337" w:rsidRPr="00BD6337" w:rsidRDefault="00BD6337" w:rsidP="00F7179D">
      <w:pPr>
        <w:pStyle w:val="TitluArticolinINFOUE"/>
      </w:pPr>
      <w:bookmarkStart w:id="174" w:name="_Toc129949284"/>
      <w:r w:rsidRPr="00BD6337">
        <w:lastRenderedPageBreak/>
        <w:t>PE adoptă un obiectiv și mai ambițios privind absorbțiile de carbon pentru 2030</w:t>
      </w:r>
      <w:bookmarkEnd w:id="174"/>
    </w:p>
    <w:p w14:paraId="0B07A911" w14:textId="77777777" w:rsidR="00BD6337" w:rsidRPr="00BD6337" w:rsidRDefault="00BD6337" w:rsidP="00B2100F">
      <w:pPr>
        <w:numPr>
          <w:ilvl w:val="0"/>
          <w:numId w:val="23"/>
        </w:numPr>
      </w:pPr>
      <w:r w:rsidRPr="00BD6337">
        <w:t>Noul obiectiv al UE pentru 2030 va crește cu 15% capacitatea absorbanților de carbon din UE</w:t>
      </w:r>
    </w:p>
    <w:p w14:paraId="3FED979D" w14:textId="77777777" w:rsidR="00BD6337" w:rsidRPr="00BD6337" w:rsidRDefault="00BD6337" w:rsidP="00B2100F">
      <w:pPr>
        <w:numPr>
          <w:ilvl w:val="0"/>
          <w:numId w:val="23"/>
        </w:numPr>
      </w:pPr>
      <w:r w:rsidRPr="00BD6337">
        <w:t>Obiective obligatorii la nivel național pentru 2030 pentru toate țările Uniunii</w:t>
      </w:r>
    </w:p>
    <w:p w14:paraId="21B72606" w14:textId="6CD06027" w:rsidR="00BD6337" w:rsidRPr="00F7179D" w:rsidRDefault="00BD6337" w:rsidP="00B2100F">
      <w:pPr>
        <w:numPr>
          <w:ilvl w:val="0"/>
          <w:numId w:val="23"/>
        </w:numPr>
        <w:rPr>
          <w:rStyle w:val="Hyperlink"/>
          <w:color w:val="auto"/>
          <w:szCs w:val="24"/>
          <w:u w:val="none"/>
        </w:rPr>
      </w:pPr>
      <w:proofErr w:type="spellStart"/>
      <w:r w:rsidRPr="00BD6337">
        <w:t>mbunătățirea</w:t>
      </w:r>
      <w:proofErr w:type="spellEnd"/>
      <w:r w:rsidRPr="00BD6337">
        <w:t xml:space="preserve"> guvernanței și a monitorizării, inclusiv prin sancțiuni pentru neconformitate</w:t>
      </w:r>
      <w:r w:rsidRPr="00BD6337">
        <w:fldChar w:fldCharType="begin"/>
      </w:r>
      <w:r w:rsidRPr="00BD6337">
        <w:instrText xml:space="preserve"> HYPERLINK "https://www.europarl.europa.eu/resources/library/images/20230313PHT77322/20230313PHT77322_original.jpg" \o "Deschidere </w:instrText>
      </w:r>
      <w:r w:rsidRPr="00BD6337">
        <w:rPr>
          <w:rFonts w:hint="eastAsia"/>
        </w:rPr>
        <w:instrText>î</w:instrText>
      </w:r>
      <w:r w:rsidRPr="00BD6337">
        <w:instrText>ntr-o nou</w:instrText>
      </w:r>
      <w:r w:rsidRPr="00BD6337">
        <w:rPr>
          <w:rFonts w:hint="eastAsia"/>
        </w:rPr>
        <w:instrText>ă</w:instrText>
      </w:r>
      <w:r w:rsidRPr="00BD6337">
        <w:instrText xml:space="preserve"> fereastr</w:instrText>
      </w:r>
      <w:r w:rsidRPr="00BD6337">
        <w:rPr>
          <w:rFonts w:hint="eastAsia"/>
        </w:rPr>
        <w:instrText>ă</w:instrText>
      </w:r>
      <w:r w:rsidRPr="00BD6337">
        <w:instrText xml:space="preserve">" \t "_blank" </w:instrText>
      </w:r>
      <w:r w:rsidRPr="00BD6337">
        <w:fldChar w:fldCharType="separate"/>
      </w:r>
    </w:p>
    <w:p w14:paraId="2C488DE4" w14:textId="09A4A757" w:rsidR="00BD6337" w:rsidRPr="00BD6337" w:rsidRDefault="00BD6337" w:rsidP="00BD6337">
      <w:r w:rsidRPr="00BD6337">
        <w:rPr>
          <w:rStyle w:val="Hyperlink"/>
          <w:noProof/>
          <w:szCs w:val="24"/>
          <w:lang w:eastAsia="ro-RO"/>
        </w:rPr>
        <w:drawing>
          <wp:anchor distT="0" distB="0" distL="114300" distR="114300" simplePos="0" relativeHeight="252079104" behindDoc="0" locked="0" layoutInCell="1" allowOverlap="1" wp14:anchorId="17274FCD" wp14:editId="48CA670C">
            <wp:simplePos x="0" y="0"/>
            <wp:positionH relativeFrom="column">
              <wp:posOffset>-1593</wp:posOffset>
            </wp:positionH>
            <wp:positionV relativeFrom="paragraph">
              <wp:posOffset>73924</wp:posOffset>
            </wp:positionV>
            <wp:extent cx="2518913" cy="1889184"/>
            <wp:effectExtent l="0" t="0" r="0" b="0"/>
            <wp:wrapSquare wrapText="bothSides"/>
            <wp:docPr id="44" name="Picture 44" descr="Țările UE vor avea obiective obligatorii pentru 2030 privind absorbțiile de carbon ©Focus finder/Adob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Țările UE vor avea obiective obligatorii pentru 2030 privind absorbțiile de carbon ©Focus finder/AdobeStock">
                      <a:hlinkClick r:id="rId105" tgtFrame="&quot;_blank&quot;" tooltip="&quot;Deschidere într-o nouă fereastră&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18913" cy="1889184"/>
                    </a:xfrm>
                    <a:prstGeom prst="rect">
                      <a:avLst/>
                    </a:prstGeom>
                    <a:noFill/>
                    <a:ln>
                      <a:noFill/>
                    </a:ln>
                  </pic:spPr>
                </pic:pic>
              </a:graphicData>
            </a:graphic>
          </wp:anchor>
        </w:drawing>
      </w:r>
      <w:r w:rsidRPr="00BD6337">
        <w:fldChar w:fldCharType="end"/>
      </w:r>
      <w:r w:rsidRPr="00BD6337">
        <w:t xml:space="preserve">Țările UE vor avea obiective obligatorii pentru 2030 privind absorbțiile de carbon ©Focus </w:t>
      </w:r>
      <w:proofErr w:type="spellStart"/>
      <w:r w:rsidRPr="00BD6337">
        <w:t>finder</w:t>
      </w:r>
      <w:proofErr w:type="spellEnd"/>
      <w:r w:rsidRPr="00BD6337">
        <w:t>/</w:t>
      </w:r>
      <w:proofErr w:type="spellStart"/>
      <w:r w:rsidRPr="00BD6337">
        <w:t>AdobeStock</w:t>
      </w:r>
      <w:proofErr w:type="spellEnd"/>
      <w:r w:rsidRPr="00BD6337">
        <w:t> </w:t>
      </w:r>
    </w:p>
    <w:p w14:paraId="767831AD" w14:textId="77777777" w:rsidR="00BD6337" w:rsidRPr="00BD6337" w:rsidRDefault="00BD6337" w:rsidP="00BD6337">
      <w:pPr>
        <w:rPr>
          <w:b/>
          <w:bCs/>
        </w:rPr>
      </w:pPr>
      <w:r w:rsidRPr="00BD6337">
        <w:rPr>
          <w:b/>
          <w:bCs/>
        </w:rPr>
        <w:t>Noua lege crește obiectivul privind absorbanții din sectorul utilizării terenurilor și silviculturii pentru a reduce, până în 2030, gazele cu efect de seră cu până la 57% comparativ cu 1990.</w:t>
      </w:r>
    </w:p>
    <w:p w14:paraId="7C16AF7B" w14:textId="77777777" w:rsidR="00BD6337" w:rsidRPr="00BD6337" w:rsidRDefault="00BD6337" w:rsidP="00BD6337">
      <w:r w:rsidRPr="00BD6337">
        <w:t>Parlamentul a adoptat astăzi, cu 479 voturi pentru, 97 voturi împotrivă și 43 abțineri, revizuirea regulamentului referitor la sectorul exploatării terenurilor, schimbării destinației terenurilor și silviculturii (LULUCF). Acesta urmărește îmbunătățirea absorbanților naturali de carbon pentru ca Uniunea Europeană să devină primul continent neutru din punct de vedere climatic până în 2050 și pentru a îmbunătăți biodiversitatea, așa cum prevede </w:t>
      </w:r>
      <w:hyperlink r:id="rId107" w:tgtFrame="_blank" w:history="1">
        <w:r w:rsidRPr="00BD6337">
          <w:rPr>
            <w:rStyle w:val="Hyperlink"/>
            <w:szCs w:val="24"/>
          </w:rPr>
          <w:t>Pactul verde european</w:t>
        </w:r>
      </w:hyperlink>
      <w:r w:rsidRPr="00BD6337">
        <w:t>.</w:t>
      </w:r>
    </w:p>
    <w:p w14:paraId="0D5708C8" w14:textId="77777777" w:rsidR="00BD6337" w:rsidRPr="00BD6337" w:rsidRDefault="00BD6337" w:rsidP="00BD6337">
      <w:r w:rsidRPr="00BD6337">
        <w:rPr>
          <w:b/>
          <w:bCs/>
        </w:rPr>
        <w:t>Obiectivele UE și naționale vizează îmbunătățirea absorbanților de carbon până în 2030</w:t>
      </w:r>
    </w:p>
    <w:p w14:paraId="5EF8A750" w14:textId="77777777" w:rsidR="00BD6337" w:rsidRPr="00BD6337" w:rsidRDefault="00BD6337" w:rsidP="00BD6337">
      <w:r w:rsidRPr="00BD6337">
        <w:t>Obiectivul Uniunii Europene pentru 2030 referitor la absorbțiile nete de gaze cu efect de seră (GES) în sectorul exploatării terenurilor, schimbării destinației terenurilor și silviculturii va fi stabilit la 310 milioane de tone de CO2 echivalent, o cantitate cu aproximativ 15% mai mare decât cea vizată actual. Noul obiectiv al Uniunii ar trebui să reducă, până în 2030, emisiile de gaze cu efect de seră din Uniune cu circa 57% (față de obiectivul precedent de 55%), comparativ cu nivelurile din 1990.</w:t>
      </w:r>
    </w:p>
    <w:p w14:paraId="04378CEC" w14:textId="77777777" w:rsidR="00BD6337" w:rsidRPr="00BD6337" w:rsidRDefault="00BD6337" w:rsidP="00BD6337">
      <w:r w:rsidRPr="00BD6337">
        <w:t>Toate țările Uniunii vor avea </w:t>
      </w:r>
      <w:hyperlink r:id="rId108" w:tgtFrame="_blank" w:history="1">
        <w:r w:rsidRPr="00BD6337">
          <w:rPr>
            <w:rStyle w:val="Hyperlink"/>
            <w:szCs w:val="24"/>
          </w:rPr>
          <w:t>obiective obligatorii la nivel național pentru 2030</w:t>
        </w:r>
      </w:hyperlink>
      <w:r w:rsidRPr="00BD6337">
        <w:t> referitoare la absorbțiile și emisiile din LULUCF pornind de la nivelurile recente de absorbție și de la potențialul lor de creștere. Normele actuale se vor aplica până în 2025, iar țările Uniunii vor trebui să se asigure că emisiile din sectorul LULUCF nu depășesc cantitatea de emisii absorbite. Din 2026, țările Uniunii vor avea un buget pe patru ani, pentru perioada 2026-2029, în loc de obiective anuale obligatorii.</w:t>
      </w:r>
    </w:p>
    <w:p w14:paraId="6225D994" w14:textId="77777777" w:rsidR="00BD6337" w:rsidRPr="00BD6337" w:rsidRDefault="00BD6337" w:rsidP="00BD6337">
      <w:r w:rsidRPr="00BD6337">
        <w:rPr>
          <w:b/>
          <w:bCs/>
        </w:rPr>
        <w:t>Guvernanță, flexibilitate și monitorizare</w:t>
      </w:r>
    </w:p>
    <w:p w14:paraId="6118E42C" w14:textId="77777777" w:rsidR="00BD6337" w:rsidRPr="00BD6337" w:rsidRDefault="00BD6337" w:rsidP="00BD6337">
      <w:r w:rsidRPr="00BD6337">
        <w:t>Țările Uniunii pot cumpăra sau vinde credite pentru absorbții în cadrul LULUCF și al </w:t>
      </w:r>
      <w:hyperlink r:id="rId109" w:tgtFrame="_blank" w:history="1">
        <w:r w:rsidRPr="00BD6337">
          <w:rPr>
            <w:rStyle w:val="Hyperlink"/>
            <w:szCs w:val="24"/>
          </w:rPr>
          <w:t>Regulamentului privind partajarea eforturilor</w:t>
        </w:r>
      </w:hyperlink>
      <w:r w:rsidRPr="00BD6337">
        <w:t> pentru a-și atinge obiectivele. Țările Uniunii vor primi compensații prin intermediul unui mecanism dedicat, în cazul producerii unor dezastre naturale, cum ar fi incendiile forestiere.</w:t>
      </w:r>
    </w:p>
    <w:p w14:paraId="12F64AEC" w14:textId="77777777" w:rsidR="00BD6337" w:rsidRPr="00BD6337" w:rsidRDefault="00BD6337" w:rsidP="00BD6337">
      <w:r w:rsidRPr="00BD6337">
        <w:t>Monitorizarea, raportarea și verificarea emisiilor și absorbțiilor vor fi îmbunătățite, inclusiv prin folosirea mai multor date geografice și a teledetecției. Astfel, vor putea fi urmărite cu mai multă precizie progresele înregistrate de țările Uniunii în vederea atingerii obiectivelor lor.</w:t>
      </w:r>
    </w:p>
    <w:p w14:paraId="0DA4F889" w14:textId="77777777" w:rsidR="00BD6337" w:rsidRPr="00BD6337" w:rsidRDefault="00BD6337" w:rsidP="00BD6337">
      <w:r w:rsidRPr="00BD6337">
        <w:t>Statele membre vor fi obligate să ia măsuri corective dacă progresele făcute în vederea atingerii obiectivelor lor nu vor fi suficiente. Se va aplica și o sancțiune în caz de neconformitate: la ținta lor pentru 2030 se va adăuga 108% din nivelul de GES care depășește bugetul prevăzut pentru perioada 2026-2029. Pentru a se asigura că obiectivul Uniunii Europene este atins, Comisia va înainta un raport intermediar în termen de șase luni de la prima evaluare la nivel mondial convenită în temeiul </w:t>
      </w:r>
      <w:hyperlink r:id="rId110" w:tgtFrame="_blank" w:history="1">
        <w:r w:rsidRPr="00BD6337">
          <w:rPr>
            <w:rStyle w:val="Hyperlink"/>
            <w:szCs w:val="24"/>
          </w:rPr>
          <w:t>Acordului de la Paris</w:t>
        </w:r>
      </w:hyperlink>
      <w:r w:rsidRPr="00BD6337">
        <w:t>. Dacă va fi cazul, Comisia va prezenta propuneri legislative.</w:t>
      </w:r>
    </w:p>
    <w:p w14:paraId="0CDF471C" w14:textId="77777777" w:rsidR="00BD6337" w:rsidRPr="00BD6337" w:rsidRDefault="00BD6337" w:rsidP="00BD6337">
      <w:r w:rsidRPr="00BD6337">
        <w:rPr>
          <w:b/>
          <w:bCs/>
        </w:rPr>
        <w:t>Citat</w:t>
      </w:r>
    </w:p>
    <w:p w14:paraId="6CB7BE82" w14:textId="77777777" w:rsidR="00BD6337" w:rsidRPr="00BD6337" w:rsidRDefault="00BD6337" w:rsidP="00BD6337">
      <w:r w:rsidRPr="00BD6337">
        <w:t>Raportorul </w:t>
      </w:r>
      <w:proofErr w:type="spellStart"/>
      <w:r w:rsidR="002C4DE7">
        <w:rPr>
          <w:rStyle w:val="Hyperlink"/>
          <w:szCs w:val="24"/>
        </w:rPr>
        <w:fldChar w:fldCharType="begin"/>
      </w:r>
      <w:r w:rsidR="002C4DE7">
        <w:rPr>
          <w:rStyle w:val="Hyperlink"/>
          <w:szCs w:val="24"/>
        </w:rPr>
        <w:instrText xml:space="preserve"> HYPERLINK "https://www.europarl.europa.eu/meps/ro/197802/VILLE_NIINISTO/</w:instrText>
      </w:r>
      <w:r w:rsidR="002C4DE7">
        <w:rPr>
          <w:rStyle w:val="Hyperlink"/>
          <w:szCs w:val="24"/>
        </w:rPr>
        <w:instrText xml:space="preserve">home" \t "_blank" </w:instrText>
      </w:r>
      <w:r w:rsidR="002C4DE7">
        <w:rPr>
          <w:rStyle w:val="Hyperlink"/>
          <w:szCs w:val="24"/>
        </w:rPr>
        <w:fldChar w:fldCharType="separate"/>
      </w:r>
      <w:r w:rsidRPr="00BD6337">
        <w:rPr>
          <w:rStyle w:val="Hyperlink"/>
          <w:szCs w:val="24"/>
        </w:rPr>
        <w:t>Ville</w:t>
      </w:r>
      <w:proofErr w:type="spellEnd"/>
      <w:r w:rsidRPr="00BD6337">
        <w:rPr>
          <w:rStyle w:val="Hyperlink"/>
          <w:szCs w:val="24"/>
        </w:rPr>
        <w:t xml:space="preserve"> </w:t>
      </w:r>
      <w:proofErr w:type="spellStart"/>
      <w:r w:rsidRPr="00BD6337">
        <w:rPr>
          <w:rStyle w:val="Hyperlink"/>
          <w:szCs w:val="24"/>
        </w:rPr>
        <w:t>Niinistö</w:t>
      </w:r>
      <w:proofErr w:type="spellEnd"/>
      <w:r w:rsidRPr="00BD6337">
        <w:rPr>
          <w:rStyle w:val="Hyperlink"/>
          <w:szCs w:val="24"/>
        </w:rPr>
        <w:t xml:space="preserve"> (Verzi/ALE, Finlanda)</w:t>
      </w:r>
      <w:r w:rsidR="002C4DE7">
        <w:rPr>
          <w:rStyle w:val="Hyperlink"/>
          <w:szCs w:val="24"/>
        </w:rPr>
        <w:fldChar w:fldCharType="end"/>
      </w:r>
      <w:r w:rsidRPr="00BD6337">
        <w:t xml:space="preserve"> a declarat următoarele după vot: „Absorbanții din Uniunea Europeană au înregistrat un declin în ultimul deceniu. Această lege va obliga sectorul exploatării terenurilor să contribuie la combaterea crizei climatice. Acum avem un obiectiv mai ambițios și o serie de garanții, precum date de o calitate superioară și cerințe de raportare mai stricte, mai multă transparență, dar și o revizuire până în 2025. Actul legislativ ia în considerare, în premieră, atât biodiversitatea, cât și criza </w:t>
      </w:r>
      <w:r w:rsidRPr="00BD6337">
        <w:lastRenderedPageBreak/>
        <w:t>climatică. Țările Uniunii vor trebui să țină cont, la rândul lor, de principiul de «a nu aduce prejudicii semnificative»”.</w:t>
      </w:r>
    </w:p>
    <w:p w14:paraId="60146A0D" w14:textId="77777777" w:rsidR="00BD6337" w:rsidRPr="00BD6337" w:rsidRDefault="00BD6337" w:rsidP="00BD6337">
      <w:r w:rsidRPr="00BD6337">
        <w:rPr>
          <w:b/>
          <w:bCs/>
        </w:rPr>
        <w:t>Etapele următoare</w:t>
      </w:r>
    </w:p>
    <w:p w14:paraId="0A355310" w14:textId="77777777" w:rsidR="00BD6337" w:rsidRPr="00BD6337" w:rsidRDefault="00BD6337" w:rsidP="00BD6337">
      <w:r w:rsidRPr="00BD6337">
        <w:t>Textul trebuie să fie aprobat oficial de către Consiliu. El va fi apoi publicat în Jurnalul Oficial al Uniunii Europene și va intra în vigoare după alte 20 de zile.</w:t>
      </w:r>
    </w:p>
    <w:p w14:paraId="3AC0343A" w14:textId="77777777" w:rsidR="00BD6337" w:rsidRPr="00BD6337" w:rsidRDefault="00BD6337" w:rsidP="00BD6337">
      <w:r w:rsidRPr="00BD6337">
        <w:rPr>
          <w:b/>
          <w:bCs/>
        </w:rPr>
        <w:t>Context</w:t>
      </w:r>
    </w:p>
    <w:p w14:paraId="7AA05D5F" w14:textId="77777777" w:rsidR="00BD6337" w:rsidRPr="00BD6337" w:rsidRDefault="00BD6337" w:rsidP="00BD6337">
      <w:r w:rsidRPr="00BD6337">
        <w:t>Revizuirea normelor LULUCF face parte din </w:t>
      </w:r>
      <w:hyperlink r:id="rId111" w:tgtFrame="_blank" w:history="1">
        <w:r w:rsidRPr="00BD6337">
          <w:rPr>
            <w:rStyle w:val="Hyperlink"/>
            <w:szCs w:val="24"/>
          </w:rPr>
          <w:t>pachetul „Pregătiți pentru 55 în 2030”</w:t>
        </w:r>
      </w:hyperlink>
      <w:r w:rsidRPr="00BD6337">
        <w:t>, planul Uniunii Europene de a reduce emisiile de gaze cu efect de seră cu cel puțin 55% până în 2030 comparativ cu nivelurile din 1990, în conformitate cu </w:t>
      </w:r>
      <w:hyperlink r:id="rId112" w:tgtFrame="_blank" w:history="1">
        <w:r w:rsidRPr="00BD6337">
          <w:rPr>
            <w:rStyle w:val="Hyperlink"/>
            <w:szCs w:val="24"/>
          </w:rPr>
          <w:t>Legea europeană a climei</w:t>
        </w:r>
      </w:hyperlink>
      <w:r w:rsidRPr="00BD6337">
        <w:t>.</w:t>
      </w:r>
    </w:p>
    <w:p w14:paraId="50E709E5" w14:textId="590EEC73" w:rsidR="00BD6337" w:rsidRDefault="00BD6337" w:rsidP="004238E8">
      <w:pPr>
        <w:pStyle w:val="separatorarticole"/>
      </w:pPr>
      <w:r>
        <w:t>*</w:t>
      </w:r>
    </w:p>
    <w:p w14:paraId="4B430042" w14:textId="77777777" w:rsidR="00BD6337" w:rsidRPr="00BD6337" w:rsidRDefault="00BD6337" w:rsidP="004238E8">
      <w:pPr>
        <w:pStyle w:val="TitluArticolinINFOUE"/>
      </w:pPr>
      <w:bookmarkStart w:id="175" w:name="_Toc129949285"/>
      <w:proofErr w:type="spellStart"/>
      <w:r w:rsidRPr="00BD6337">
        <w:t>Eurodeputații</w:t>
      </w:r>
      <w:proofErr w:type="spellEnd"/>
      <w:r w:rsidRPr="00BD6337">
        <w:t xml:space="preserve"> susțin un sector al construcțiilor neutru climatic până în 2050</w:t>
      </w:r>
      <w:bookmarkEnd w:id="175"/>
    </w:p>
    <w:p w14:paraId="7A2625BA" w14:textId="77777777" w:rsidR="00BD6337" w:rsidRPr="00BD6337" w:rsidRDefault="00BD6337" w:rsidP="00B2100F">
      <w:pPr>
        <w:numPr>
          <w:ilvl w:val="0"/>
          <w:numId w:val="24"/>
        </w:numPr>
      </w:pPr>
      <w:r w:rsidRPr="00BD6337">
        <w:t>Clădirile noi vor avea emisii zero începând cu 2028</w:t>
      </w:r>
    </w:p>
    <w:p w14:paraId="248245E9" w14:textId="77777777" w:rsidR="00BD6337" w:rsidRPr="00BD6337" w:rsidRDefault="00BD6337" w:rsidP="00B2100F">
      <w:pPr>
        <w:numPr>
          <w:ilvl w:val="0"/>
          <w:numId w:val="24"/>
        </w:numPr>
      </w:pPr>
      <w:r w:rsidRPr="00BD6337">
        <w:t>Măsuri menite să contribuie la reducerea facturilor la energie și la combaterea schimbărilor climatice</w:t>
      </w:r>
    </w:p>
    <w:p w14:paraId="61A5EBEE" w14:textId="0185EFA4" w:rsidR="00BD6337" w:rsidRPr="004238E8" w:rsidRDefault="00BD6337" w:rsidP="00B2100F">
      <w:pPr>
        <w:numPr>
          <w:ilvl w:val="0"/>
          <w:numId w:val="24"/>
        </w:numPr>
        <w:rPr>
          <w:rStyle w:val="Hyperlink"/>
          <w:color w:val="auto"/>
          <w:szCs w:val="24"/>
          <w:u w:val="none"/>
        </w:rPr>
      </w:pPr>
      <w:r w:rsidRPr="00BD6337">
        <w:t>Clădirile produc 36% din emisiile de gaze cu efect de seră</w:t>
      </w:r>
      <w:r w:rsidRPr="00BD6337">
        <w:fldChar w:fldCharType="begin"/>
      </w:r>
      <w:r w:rsidRPr="00BD6337">
        <w:instrText xml:space="preserve"> HYPERLINK "https://www.europarl.europa.eu/resources/library/images/20230314PHT77407/20230314PHT77407_original.jpg" \o "Deschidere </w:instrText>
      </w:r>
      <w:r w:rsidRPr="00BD6337">
        <w:rPr>
          <w:rFonts w:hint="eastAsia"/>
        </w:rPr>
        <w:instrText>î</w:instrText>
      </w:r>
      <w:r w:rsidRPr="00BD6337">
        <w:instrText>ntr-o nou</w:instrText>
      </w:r>
      <w:r w:rsidRPr="00BD6337">
        <w:rPr>
          <w:rFonts w:hint="eastAsia"/>
        </w:rPr>
        <w:instrText>ă</w:instrText>
      </w:r>
      <w:r w:rsidRPr="00BD6337">
        <w:instrText xml:space="preserve"> fereastr</w:instrText>
      </w:r>
      <w:r w:rsidRPr="00BD6337">
        <w:rPr>
          <w:rFonts w:hint="eastAsia"/>
        </w:rPr>
        <w:instrText>ă</w:instrText>
      </w:r>
      <w:r w:rsidRPr="00BD6337">
        <w:instrText xml:space="preserve">" \t "_blank" </w:instrText>
      </w:r>
      <w:r w:rsidRPr="00BD6337">
        <w:fldChar w:fldCharType="separate"/>
      </w:r>
    </w:p>
    <w:p w14:paraId="153BED9E" w14:textId="22DCEFB4" w:rsidR="00BD6337" w:rsidRPr="00BD6337" w:rsidRDefault="00BD6337" w:rsidP="00BD6337">
      <w:r w:rsidRPr="00BD6337">
        <w:rPr>
          <w:rStyle w:val="Hyperlink"/>
          <w:noProof/>
          <w:szCs w:val="24"/>
          <w:lang w:eastAsia="ro-RO"/>
        </w:rPr>
        <w:drawing>
          <wp:anchor distT="0" distB="0" distL="114300" distR="114300" simplePos="0" relativeHeight="252080128" behindDoc="0" locked="0" layoutInCell="1" allowOverlap="1" wp14:anchorId="32F796BD" wp14:editId="2DF7E08C">
            <wp:simplePos x="0" y="0"/>
            <wp:positionH relativeFrom="column">
              <wp:posOffset>-1593</wp:posOffset>
            </wp:positionH>
            <wp:positionV relativeFrom="paragraph">
              <wp:posOffset>72989</wp:posOffset>
            </wp:positionV>
            <wp:extent cx="3746309" cy="2540749"/>
            <wp:effectExtent l="0" t="0" r="6985" b="0"/>
            <wp:wrapSquare wrapText="bothSides"/>
            <wp:docPr id="46" name="Picture 46" descr="Începând cu 2028, toate clădirile noi vor avea emisii zero – 2026 pentru cele publice © AdobeStock/Lichtwolk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Începând cu 2028, toate clădirile noi vor avea emisii zero – 2026 pentru cele publice © AdobeStock/Lichtwolke99">
                      <a:hlinkClick r:id="rId113" tgtFrame="&quot;_blank&quot;" tooltip="&quot;Deschidere într-o nouă fereastră&quo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46309" cy="2540749"/>
                    </a:xfrm>
                    <a:prstGeom prst="rect">
                      <a:avLst/>
                    </a:prstGeom>
                    <a:noFill/>
                    <a:ln>
                      <a:noFill/>
                    </a:ln>
                  </pic:spPr>
                </pic:pic>
              </a:graphicData>
            </a:graphic>
          </wp:anchor>
        </w:drawing>
      </w:r>
      <w:r w:rsidRPr="00BD6337">
        <w:fldChar w:fldCharType="end"/>
      </w:r>
      <w:r w:rsidRPr="00BD6337">
        <w:t xml:space="preserve">Începând cu 2028, toate clădirile noi vor avea emisii zero – 2026 pentru cele publice © </w:t>
      </w:r>
      <w:proofErr w:type="spellStart"/>
      <w:r w:rsidRPr="00BD6337">
        <w:t>AdobeStock</w:t>
      </w:r>
      <w:proofErr w:type="spellEnd"/>
      <w:r w:rsidRPr="00BD6337">
        <w:t>/Lichtwolke99 </w:t>
      </w:r>
    </w:p>
    <w:p w14:paraId="37177B00" w14:textId="77777777" w:rsidR="00BD6337" w:rsidRPr="00BD6337" w:rsidRDefault="00BD6337" w:rsidP="00BD6337">
      <w:pPr>
        <w:rPr>
          <w:b/>
          <w:bCs/>
        </w:rPr>
      </w:pPr>
      <w:r w:rsidRPr="00BD6337">
        <w:rPr>
          <w:b/>
          <w:bCs/>
        </w:rPr>
        <w:t>PE a adoptat marți un proiect de măsuri pentru a crește rata renovărilor și reduce consumul de energie și emisiile de gaze cu efect de seră.</w:t>
      </w:r>
    </w:p>
    <w:p w14:paraId="1AD6761C" w14:textId="77777777" w:rsidR="00BD6337" w:rsidRPr="00BD6337" w:rsidRDefault="00BD6337" w:rsidP="00BD6337">
      <w:r w:rsidRPr="00BD6337">
        <w:t>Revizuirea propusă a Directivei privind performanța energetică a clădirilor urmărește să reducă substanțial emisiile de gaze cu efect de seră (GES) și consumul de energie în sectorul construcțiilor din UE până în 2030, dar și să obțină neutralitatea sa climatică până în 2050. Ea urmărește și să crească rata de renovare a clădirilor ineficiente din punct de vedere energetic și să îmbunătățească schimbul de informații despre performanța energetică.</w:t>
      </w:r>
    </w:p>
    <w:p w14:paraId="307DD21C" w14:textId="77777777" w:rsidR="00BD6337" w:rsidRPr="00BD6337" w:rsidRDefault="00BD6337" w:rsidP="00BD6337">
      <w:r w:rsidRPr="00BD6337">
        <w:rPr>
          <w:b/>
          <w:bCs/>
        </w:rPr>
        <w:t>Obiective de reducere a emisiilor</w:t>
      </w:r>
    </w:p>
    <w:p w14:paraId="65F25004" w14:textId="77777777" w:rsidR="00BD6337" w:rsidRPr="00BD6337" w:rsidRDefault="00BD6337" w:rsidP="00BD6337">
      <w:r w:rsidRPr="00BD6337">
        <w:t>Toate clădirile noi ar trebui să aibă emisii zero începând cu 2028, cu excepția clădirilor noi ocupate, exploatate sau deținute de autoritățile publice, pentru care termenul ar fi anul 2026. Toate clădirile noi ar trebui să fie echipate cu tehnologii solare până în 2028, dacă acest lucru este posibil tehnic și fezabil economic. În cazul clădirilor rezidențiale care fac obiectul unor renovări majore, termenul ar fi anul 2032.</w:t>
      </w:r>
    </w:p>
    <w:p w14:paraId="1BF48D1C" w14:textId="77777777" w:rsidR="00BD6337" w:rsidRPr="00BD6337" w:rsidRDefault="00BD6337" w:rsidP="00BD6337">
      <w:r w:rsidRPr="00BD6337">
        <w:t>Clădirile rezidențiale ar trebui să se încadreze cel puțin în clasa de performanță energetică E până în 2030 și D până în 2033, pe o scară de la A la G. Litera G corespunde unei proporții de 15 % care cuprinde clădiri cu cele mai slabe performanțe din parcul imobiliar național al unui stat membru. Clădirile nerezidențiale și publice ar trebui să atingă aceleași standarde până în 2027 și, respectiv, 2030.</w:t>
      </w:r>
    </w:p>
    <w:p w14:paraId="0FD634FB" w14:textId="77777777" w:rsidR="00BD6337" w:rsidRPr="00BD6337" w:rsidRDefault="00BD6337" w:rsidP="00BD6337">
      <w:r w:rsidRPr="00BD6337">
        <w:t>Statele membre vor stabili măsurile necesare pentru a atinge aceste obiective în planurile lor naționale de renovare.</w:t>
      </w:r>
    </w:p>
    <w:p w14:paraId="27BB3170" w14:textId="77777777" w:rsidR="00BD6337" w:rsidRPr="00BD6337" w:rsidRDefault="00BD6337" w:rsidP="00BD6337">
      <w:r w:rsidRPr="00BD6337">
        <w:rPr>
          <w:b/>
          <w:bCs/>
        </w:rPr>
        <w:t>Măsuri de sprijin împotriva sărăciei energetice</w:t>
      </w:r>
    </w:p>
    <w:p w14:paraId="53646EA0" w14:textId="77777777" w:rsidR="00BD6337" w:rsidRPr="00BD6337" w:rsidRDefault="00BD6337" w:rsidP="00BD6337">
      <w:r w:rsidRPr="00BD6337">
        <w:lastRenderedPageBreak/>
        <w:t>Aceste planuri naționale de renovare ar trebui să includă scheme de sprijin pentru a facilita accesul la granturi și la finanțare. Statele membre vor trebui să creeze puncte de informare gratuite și sisteme de renovare neutre din punctul de vedere al costurilor. Măsurile financiare ar trebui să ofere prime importante pentru renovările substanțiale, în special în cazul clădirilor cu cele mai slabe performanțe, iar gospodăriile vulnerabile ar trebui să beneficieze de granturi și subvenții specifice.</w:t>
      </w:r>
    </w:p>
    <w:p w14:paraId="4EF4E144" w14:textId="77777777" w:rsidR="00BD6337" w:rsidRPr="00BD6337" w:rsidRDefault="00BD6337" w:rsidP="00BD6337">
      <w:r w:rsidRPr="00BD6337">
        <w:rPr>
          <w:b/>
          <w:bCs/>
        </w:rPr>
        <w:t>Derogări</w:t>
      </w:r>
    </w:p>
    <w:p w14:paraId="2372D22F" w14:textId="77777777" w:rsidR="00BD6337" w:rsidRPr="00BD6337" w:rsidRDefault="00BD6337" w:rsidP="00BD6337">
      <w:r w:rsidRPr="00BD6337">
        <w:t>Noile norme nu s-ar aplica în cazul monumentelor, iar țările Uniunii vor putea decide să excludă și: clădirile protejate pentru calități arhitecturale sau istorice speciale, clădirile tehnice, clădirile utilizate temporar, precum și bisericile și lăcașurile de cult. Statele membre vor putea, de asemenea, să introducă o excepție în cazul locuințelor sociale publice, dacă renovările ar determina creșteri ale chiriilor care nu pot fi compensate prin economiile la facturile la energie.</w:t>
      </w:r>
    </w:p>
    <w:p w14:paraId="06F61ECF" w14:textId="77777777" w:rsidR="00BD6337" w:rsidRPr="00BD6337" w:rsidRDefault="00BD6337" w:rsidP="00BD6337">
      <w:proofErr w:type="spellStart"/>
      <w:r w:rsidRPr="00BD6337">
        <w:t>Eurodeputații</w:t>
      </w:r>
      <w:proofErr w:type="spellEnd"/>
      <w:r w:rsidRPr="00BD6337">
        <w:t xml:space="preserve"> doresc, de asemenea, să permită statelor membre să ajusteze noile obiective pentru anumite părți ale parcului lor imobiliar, în funcție de fezabilitatea economică și tehnică a renovărilor și de disponibilitatea forței de muncă calificate.</w:t>
      </w:r>
    </w:p>
    <w:p w14:paraId="2B08947C" w14:textId="77777777" w:rsidR="00BD6337" w:rsidRPr="00BD6337" w:rsidRDefault="00BD6337" w:rsidP="00BD6337">
      <w:r w:rsidRPr="00BD6337">
        <w:rPr>
          <w:b/>
          <w:bCs/>
        </w:rPr>
        <w:t>Citat</w:t>
      </w:r>
    </w:p>
    <w:p w14:paraId="0335361D" w14:textId="77777777" w:rsidR="00BD6337" w:rsidRPr="00BD6337" w:rsidRDefault="00BD6337" w:rsidP="00BD6337">
      <w:r w:rsidRPr="00BD6337">
        <w:t>Raportorul pentru Directiva privind performanța energetică a clădirilor, </w:t>
      </w:r>
      <w:proofErr w:type="spellStart"/>
      <w:r w:rsidR="002C4DE7">
        <w:rPr>
          <w:rStyle w:val="Hyperlink"/>
          <w:szCs w:val="24"/>
        </w:rPr>
        <w:fldChar w:fldCharType="begin"/>
      </w:r>
      <w:r w:rsidR="002C4DE7">
        <w:rPr>
          <w:rStyle w:val="Hyperlink"/>
          <w:szCs w:val="24"/>
        </w:rPr>
        <w:instrText xml:space="preserve"> HYPERLINK "https://www.europarl.europa.eu/meps/en/197654/CIARAN_CUFFE/home" \t "_blank" </w:instrText>
      </w:r>
      <w:r w:rsidR="002C4DE7">
        <w:rPr>
          <w:rStyle w:val="Hyperlink"/>
          <w:szCs w:val="24"/>
        </w:rPr>
        <w:fldChar w:fldCharType="separate"/>
      </w:r>
      <w:r w:rsidRPr="00BD6337">
        <w:rPr>
          <w:rStyle w:val="Hyperlink"/>
          <w:szCs w:val="24"/>
        </w:rPr>
        <w:t>Ciarán</w:t>
      </w:r>
      <w:proofErr w:type="spellEnd"/>
      <w:r w:rsidRPr="00BD6337">
        <w:rPr>
          <w:rStyle w:val="Hyperlink"/>
          <w:szCs w:val="24"/>
        </w:rPr>
        <w:t xml:space="preserve"> </w:t>
      </w:r>
      <w:proofErr w:type="spellStart"/>
      <w:r w:rsidRPr="00BD6337">
        <w:rPr>
          <w:rStyle w:val="Hyperlink"/>
          <w:szCs w:val="24"/>
        </w:rPr>
        <w:t>Cuffe</w:t>
      </w:r>
      <w:proofErr w:type="spellEnd"/>
      <w:r w:rsidR="002C4DE7">
        <w:rPr>
          <w:rStyle w:val="Hyperlink"/>
          <w:szCs w:val="24"/>
        </w:rPr>
        <w:fldChar w:fldCharType="end"/>
      </w:r>
      <w:r w:rsidRPr="00BD6337">
        <w:t> (Verzi/ALE, Irlanda), a declarat: „Creșterea prețurilor la energie au scos în evidență necesitatea eficienței energetice și a măsurilor de economisire a energiei. Îmbunătățirea performanței clădirilor europene va reduce facturile și dependența noastră de importurile de energie. Dorim ca directiva să reducă sărăcia energetică, să reducă emisiile și să ofere medii interioare mai bune pentru sănătatea oamenilor. Aceasta este o strategie de creștere pentru Europa, care va oferi sute de mii de locuri de muncă de bună calitate, la nivel local în industria construcțiilor, a renovărilor și a energiei regenerabile, îmbunătățind în același timp bunăstarea a milioane de persoane care trăiesc în Europa.”</w:t>
      </w:r>
    </w:p>
    <w:p w14:paraId="2B699A94" w14:textId="77777777" w:rsidR="00BD6337" w:rsidRPr="00BD6337" w:rsidRDefault="00BD6337" w:rsidP="00BD6337">
      <w:r w:rsidRPr="00BD6337">
        <w:rPr>
          <w:b/>
          <w:bCs/>
        </w:rPr>
        <w:t>Etapele următoare</w:t>
      </w:r>
    </w:p>
    <w:p w14:paraId="0D5BE169" w14:textId="77777777" w:rsidR="00BD6337" w:rsidRPr="00BD6337" w:rsidRDefault="00BD6337" w:rsidP="00BD6337">
      <w:r w:rsidRPr="00BD6337">
        <w:t xml:space="preserve">Parlamentul și-a adoptat poziția cu 343 voturi pentru, 216 împotrivă și 78 abțineri. </w:t>
      </w:r>
      <w:proofErr w:type="spellStart"/>
      <w:r w:rsidRPr="00BD6337">
        <w:t>Eurodeputații</w:t>
      </w:r>
      <w:proofErr w:type="spellEnd"/>
      <w:r w:rsidRPr="00BD6337">
        <w:t xml:space="preserve"> vor începe acum negocierile cu Consiliul pentru a conveni asupra formei finale a proiectului de lege.</w:t>
      </w:r>
    </w:p>
    <w:p w14:paraId="18E321C2" w14:textId="77777777" w:rsidR="00BD6337" w:rsidRPr="00BD6337" w:rsidRDefault="00BD6337" w:rsidP="00BD6337">
      <w:r w:rsidRPr="00BD6337">
        <w:rPr>
          <w:b/>
          <w:bCs/>
        </w:rPr>
        <w:t>Context</w:t>
      </w:r>
    </w:p>
    <w:p w14:paraId="5C92D42F" w14:textId="77777777" w:rsidR="00BD6337" w:rsidRDefault="00BD6337" w:rsidP="00BD6337">
      <w:r w:rsidRPr="00BD6337">
        <w:t>Potrivit Comisiei Europene, clădirile din UE sunt responsabile pentru 40% din consumul nostru de energie și 36% din emisiile de gaze cu efect de seră. La 15 decembrie 2021, Comisia Europeană a adoptat o propunere legislativă de revizuire a Directivei privind performanța energetică a clădirilor, ca parte a așa-numitului pachet „Pregătiți pentru 55”. O nouă lege europeană a climei (iulie 2021) a introdus obiectivele pentru 2030 și 2050 în legislația europeană obligatorie.</w:t>
      </w:r>
    </w:p>
    <w:p w14:paraId="56154C57" w14:textId="67E2DC1B" w:rsidR="00BD6337" w:rsidRPr="004238E8" w:rsidRDefault="00BD6337" w:rsidP="004238E8">
      <w:pPr>
        <w:pStyle w:val="Stilsursa"/>
      </w:pPr>
      <w:r>
        <w:t>S</w:t>
      </w:r>
      <w:r w:rsidR="004238E8">
        <w:t>u</w:t>
      </w:r>
      <w:r>
        <w:t>rsa:</w:t>
      </w:r>
      <w:r w:rsidR="004238E8">
        <w:t xml:space="preserve"> </w:t>
      </w:r>
      <w:hyperlink r:id="rId115" w:history="1">
        <w:r w:rsidRPr="004238E8">
          <w:rPr>
            <w:rStyle w:val="Hyperlink"/>
            <w:sz w:val="14"/>
            <w:szCs w:val="24"/>
            <w:u w:val="none"/>
          </w:rPr>
          <w:t>https://www.europarl.europa.eu/news/ro/press-room</w:t>
        </w:r>
      </w:hyperlink>
    </w:p>
    <w:p w14:paraId="4C94261D" w14:textId="77777777" w:rsidR="00BD6337" w:rsidRDefault="00BD6337" w:rsidP="00BD6337"/>
    <w:p w14:paraId="7E7809AC" w14:textId="5A855C45" w:rsidR="00BD6337" w:rsidRDefault="00BD6337" w:rsidP="004238E8">
      <w:pPr>
        <w:pStyle w:val="separatorarticole"/>
      </w:pPr>
      <w:r>
        <w:t>*</w:t>
      </w:r>
    </w:p>
    <w:p w14:paraId="208F5C7A" w14:textId="77777777" w:rsidR="00BD6337" w:rsidRPr="00BD6337" w:rsidRDefault="00BD6337" w:rsidP="004238E8">
      <w:pPr>
        <w:pStyle w:val="TitluArticolinINFOUE"/>
      </w:pPr>
      <w:bookmarkStart w:id="176" w:name="_Toc129949286"/>
      <w:r w:rsidRPr="00BD6337">
        <w:t>Declarația Înaltului Reprezentant, în numele UE, cu privire la alinierea anumitor țări în ceea ce privește măsurile restrictive având în vedere situația din Belarus și implicarea Belarusului în agresiunea Rusiei împotriva Ucrainei</w:t>
      </w:r>
      <w:bookmarkEnd w:id="176"/>
    </w:p>
    <w:p w14:paraId="36DB74D6" w14:textId="77777777" w:rsidR="00BD6337" w:rsidRPr="00BD6337" w:rsidRDefault="00BD6337" w:rsidP="00BD6337">
      <w:r w:rsidRPr="00BD6337">
        <w:t>La 24 februarie 2023, Consiliul a adoptat Decizia (PESC) 2023/421 a Consiliului</w:t>
      </w:r>
      <w:r w:rsidRPr="00BD6337">
        <w:rPr>
          <w:vertAlign w:val="superscript"/>
        </w:rPr>
        <w:t>1</w:t>
      </w:r>
      <w:r w:rsidRPr="00BD6337">
        <w:t> de modificare a Deciziei 2012/642/PESC a Consiliului.</w:t>
      </w:r>
    </w:p>
    <w:p w14:paraId="1C1DF848" w14:textId="77777777" w:rsidR="00BD6337" w:rsidRPr="00BD6337" w:rsidRDefault="00BD6337" w:rsidP="00BD6337">
      <w:r w:rsidRPr="00BD6337">
        <w:t>Decizia Consiliului prelungește măsurile restrictive împotriva Belarusului cu un an, până la 28 februarie 2024, și modifică rubricile corespunzătoare anumitor persoane care fac obiectul măsurilor restrictive, astfel cum figurează în anexa I la Decizia 2012/642/PESC.</w:t>
      </w:r>
    </w:p>
    <w:p w14:paraId="44CAA105" w14:textId="77777777" w:rsidR="00BD6337" w:rsidRPr="00BD6337" w:rsidRDefault="00BD6337" w:rsidP="00BD6337">
      <w:r w:rsidRPr="00BD6337">
        <w:t>Macedonia de Nord, Muntenegrul, Albania, Ucraina și Bosnia și Herțegovina</w:t>
      </w:r>
      <w:r w:rsidRPr="00BD6337">
        <w:rPr>
          <w:vertAlign w:val="superscript"/>
        </w:rPr>
        <w:t>2</w:t>
      </w:r>
      <w:r w:rsidRPr="00BD6337">
        <w:t>, țări candidate, precum și Islanda, Liechtensteinul și Norvegia, țări AELS membre ale Spațiului Economic European, se aliniază acestei decizii a Consiliului.</w:t>
      </w:r>
    </w:p>
    <w:p w14:paraId="2C9025DE" w14:textId="77777777" w:rsidR="00BD6337" w:rsidRPr="00BD6337" w:rsidRDefault="00BD6337" w:rsidP="00BD6337">
      <w:r w:rsidRPr="00BD6337">
        <w:t>Ele se vor asigura că politicile lor naționale sunt conforme cu această decizie a Consiliului.</w:t>
      </w:r>
    </w:p>
    <w:p w14:paraId="31098274" w14:textId="77777777" w:rsidR="00BD6337" w:rsidRPr="00BD6337" w:rsidRDefault="00BD6337" w:rsidP="00BD6337">
      <w:r w:rsidRPr="00BD6337">
        <w:t>Uniunea Europeană ia act de acest angajament și îl salută.</w:t>
      </w:r>
    </w:p>
    <w:p w14:paraId="54DE5695" w14:textId="77777777" w:rsidR="00BD6337" w:rsidRPr="00BD6337" w:rsidRDefault="002C4DE7" w:rsidP="00BD6337">
      <w:r>
        <w:lastRenderedPageBreak/>
        <w:pict w14:anchorId="266C3739">
          <v:rect id="_x0000_i1025" style="width:0;height:0" o:hralign="center" o:hrstd="t" o:hr="t" fillcolor="#a0a0a0" stroked="f"/>
        </w:pict>
      </w:r>
    </w:p>
    <w:p w14:paraId="70AC860A" w14:textId="77777777" w:rsidR="00BD6337" w:rsidRPr="00BD6337" w:rsidRDefault="00BD6337" w:rsidP="00BD6337">
      <w:r w:rsidRPr="00BD6337">
        <w:rPr>
          <w:vertAlign w:val="superscript"/>
        </w:rPr>
        <w:t>1</w:t>
      </w:r>
      <w:r w:rsidRPr="00BD6337">
        <w:t> Publicată la 27.2.2023 în Jurnalul Oficial al Uniunii Europene, seria L, nr. 61, p. 41.</w:t>
      </w:r>
    </w:p>
    <w:p w14:paraId="259F2DC3" w14:textId="77777777" w:rsidR="00BD6337" w:rsidRPr="00BD6337" w:rsidRDefault="00BD6337" w:rsidP="00BD6337">
      <w:r w:rsidRPr="00BD6337">
        <w:rPr>
          <w:vertAlign w:val="superscript"/>
        </w:rPr>
        <w:t>2</w:t>
      </w:r>
      <w:r w:rsidRPr="00BD6337">
        <w:t> Macedonia de Nord, Muntenegrul, Albania și Bosnia și Herțegovina continuă să facă parte din procesul de stabilizare și de asociere.</w:t>
      </w:r>
    </w:p>
    <w:p w14:paraId="5E180504" w14:textId="5361982A" w:rsidR="00BD6337" w:rsidRDefault="00BD6337" w:rsidP="004238E8">
      <w:pPr>
        <w:pStyle w:val="separatorarticole"/>
      </w:pPr>
      <w:r>
        <w:t>*</w:t>
      </w:r>
    </w:p>
    <w:p w14:paraId="223C7015" w14:textId="77777777" w:rsidR="00BD6337" w:rsidRPr="00BD6337" w:rsidRDefault="00BD6337" w:rsidP="004238E8">
      <w:pPr>
        <w:pStyle w:val="TitluArticolinINFOUE"/>
        <w:rPr>
          <w:bCs/>
        </w:rPr>
      </w:pPr>
      <w:bookmarkStart w:id="177" w:name="_Toc129949287"/>
      <w:r w:rsidRPr="00BD6337">
        <w:rPr>
          <w:bCs/>
        </w:rPr>
        <w:t>Bugetul 2024: Consiliul convine asupra orientărilor sale pentru stabilirea bugetului UE pentru anul următor</w:t>
      </w:r>
      <w:bookmarkEnd w:id="177"/>
    </w:p>
    <w:p w14:paraId="03A49865" w14:textId="77777777" w:rsidR="00BD6337" w:rsidRPr="00BD6337" w:rsidRDefault="00BD6337" w:rsidP="00BD6337">
      <w:r w:rsidRPr="00BD6337">
        <w:t>Astăzi, statele membre au convenit asupra orientărilor Consiliului pentru stabilirea bugetului UE pentru 2024. Bugetul anual al UE stabilește toate cheltuielile și veniturile Uniunii Europene pentru un an. Acesta prevede finanțarea politicilor și programelor UE în conformitate cu prioritățile politice și obligațiile legale ale UE. Concluziile relevante ale Consiliului au următorul conținut:</w:t>
      </w:r>
    </w:p>
    <w:p w14:paraId="5C770819" w14:textId="77777777" w:rsidR="00BD6337" w:rsidRPr="00BD6337" w:rsidRDefault="00BD6337" w:rsidP="00BD6337">
      <w:r w:rsidRPr="00BD6337">
        <w:t>Consiliul subliniază că bugetul pentru 2024 are un rol esențial în definirea și realizarea obiectivelor și a priorităților politice pe termen lung convenite de Uniune.</w:t>
      </w:r>
    </w:p>
    <w:p w14:paraId="5D7E83C4" w14:textId="77777777" w:rsidR="00BD6337" w:rsidRPr="00BD6337" w:rsidRDefault="00BD6337" w:rsidP="00BD6337">
      <w:r w:rsidRPr="00BD6337">
        <w:t>În urma războiului de agresiune al Rusiei împotriva Ucrainei, Consiliul, în conformitate cu orientările Consiliului European, reiterează faptul că Uniunea Europeană își menține angajamentul de a oferi, împreună cu partenerii, ajutor financiar Ucrainei și de a sprijini reziliența și reconstrucția ei pe termen lung. Consiliul subliniază că este important ca bugetul pentru 2024 să continue să demonstreze solidaritatea Uniunii cu poporul ucrainean și să răspundă la crizele conexe.</w:t>
      </w:r>
    </w:p>
    <w:p w14:paraId="5991EA7E" w14:textId="77777777" w:rsidR="00BD6337" w:rsidRPr="00BD6337" w:rsidRDefault="00BD6337" w:rsidP="00BD6337">
      <w:r w:rsidRPr="00BD6337">
        <w:t>Consiliul reamintește principiul solidarității și subliniază că o utilizare eficace a bugetului UE va contribui la sporirea credibilității Uniunii în fața cetățenilor europeni.</w:t>
      </w:r>
    </w:p>
    <w:p w14:paraId="4DDDBA04" w14:textId="77777777" w:rsidR="00BD6337" w:rsidRPr="00BD6337" w:rsidRDefault="00BD6337" w:rsidP="00BD6337">
      <w:r w:rsidRPr="00BD6337">
        <w:t>Consiliul reiterează că bugetul ar trebui să fie stabilit în conformitate cu principiile bugetare prevăzute în Regulamentul financiar</w:t>
      </w:r>
      <w:r w:rsidRPr="00BD6337">
        <w:rPr>
          <w:vertAlign w:val="superscript"/>
        </w:rPr>
        <w:t>1</w:t>
      </w:r>
      <w:r w:rsidRPr="00BD6337">
        <w:t>, în speță principiile unității, anualității, bunei gestiuni financiare și transparenței.</w:t>
      </w:r>
    </w:p>
    <w:p w14:paraId="4E3607EA" w14:textId="77777777" w:rsidR="00BD6337" w:rsidRPr="00BD6337" w:rsidRDefault="00BD6337" w:rsidP="00BD6337">
      <w:r w:rsidRPr="00BD6337">
        <w:t>Consiliul consideră că bugetul pentru exercițiul financiar 2024 ar trebui să fie realist, în conformitate cu nevoile concrete, să beneficieze de o gestiune bugetară prudentă și, fără a aduce atingere dispozițiilor Acordului interinstituțional (AII)</w:t>
      </w:r>
      <w:r w:rsidRPr="00BD6337">
        <w:rPr>
          <w:vertAlign w:val="superscript"/>
        </w:rPr>
        <w:t>2</w:t>
      </w:r>
      <w:r w:rsidRPr="00BD6337">
        <w:t>, să permită marje suficiente în cadrul plafoanelor din cadrul financiar multianual (CFM) pentru a se putea face față unor circumstanțe neprevăzute. În același timp, bugetul pentru exercițiul financiar 2024 ar trebui să furnizeze suficiente resurse pentru a asigura implementarea programelor Uniunii și pentru a permite plata în timp util a angajamentelor asumate deja în CFM-</w:t>
      </w:r>
      <w:proofErr w:type="spellStart"/>
      <w:r w:rsidRPr="00BD6337">
        <w:t>ul</w:t>
      </w:r>
      <w:proofErr w:type="spellEnd"/>
      <w:r w:rsidRPr="00BD6337">
        <w:t xml:space="preserve"> actual și în cel precedent. În acest scop, dacă este necesar și în cazuri justificate în mod corespunzător, după efectuarea tuturor realocărilor posibile în cadrul bugetului, ar trebui să se asigure credite adecvate prin utilizarea mecanismelor de flexibilitate disponibile, pentru a se evita neonorarea cererilor de plată depuse de statele membre. Nivelul angajamentelor restante (RAL) ar trebui monitorizat în permanență.</w:t>
      </w:r>
    </w:p>
    <w:p w14:paraId="09DA7B65" w14:textId="77777777" w:rsidR="00BD6337" w:rsidRPr="00BD6337" w:rsidRDefault="00BD6337" w:rsidP="00BD6337">
      <w:r w:rsidRPr="00BD6337">
        <w:t>Consiliul subliniază că toate instituțiile, organele, oficiile și agențiile Uniunii trebuie să respecte toate elementele CFM 2021-2027</w:t>
      </w:r>
      <w:r w:rsidRPr="00BD6337">
        <w:rPr>
          <w:vertAlign w:val="superscript"/>
        </w:rPr>
        <w:t>3</w:t>
      </w:r>
      <w:r w:rsidRPr="00BD6337">
        <w:t> și să se conformeze acestora atunci când stabilesc și execută bugetul pentru exercițiul financiar 2024.</w:t>
      </w:r>
    </w:p>
    <w:p w14:paraId="1DBC8DF0" w14:textId="77777777" w:rsidR="00BD6337" w:rsidRPr="00BD6337" w:rsidRDefault="00BD6337" w:rsidP="00BD6337">
      <w:r w:rsidRPr="00BD6337">
        <w:t>În plus, Consiliul subliniază că disciplina bugetară ar trebui menținută de toate instituțiile, organele, oficiile și agențiile Uniunii și insistă asupra necesității de a înregistra în buget numai elementele de cheltuieli considerate necesare. Consiliul subliniază necesitatea pentru Comisie de a onora asigurările anterioare oferite cu privire la ceea ce se consideră necesar. În plus, Consiliul atrage atenția că sumele suplimentare incluse în buget, cum ar fi cele provenite din reutilizarea dezangajărilor în temeiul articolului 15 alineatul (3) din Regulamentul financiar, ar trebui să fie pe deplin conforme cu acordul privind CFM 2021-2027 și în limitele prevăzute de acesta.</w:t>
      </w:r>
    </w:p>
    <w:p w14:paraId="659DE529" w14:textId="77777777" w:rsidR="00BD6337" w:rsidRPr="00BD6337" w:rsidRDefault="00BD6337" w:rsidP="00BD6337">
      <w:r w:rsidRPr="00BD6337">
        <w:t>Consiliul reiterează că plafonul pentru rubrica 7 din CFM 2021-2027 se bazează pe premisa că toate instituțiile Uniunii adoptă o abordare cuprinzătoare și orientată pentru stabilizarea efectivelor de personal și reducerea cheltuielilor administrative. Mai mulți ani de creșteri ale efectivelor de personal, în special ale Parlamentului European, dar și ale altor instituții, subminează echilibrul instituțional și exercită o presiune semnificativă asupra rubricii 7. Această presiune este amplificată de metoda actuală de actualizare automată a salariilor, de prețurile la energie și de creșterile generale ale prețurilor în actualul context inflaționist fără precedent. Prin urmare, Consiliul solicită adoptarea unor măsuri comune de limitare a acestei rubrici. Dacă este cazul, având în vedere cele de mai sus, Consiliul invită Comisia să își exercite competențele în temeiul articolului 314 alineatul (1) din TFUE.</w:t>
      </w:r>
    </w:p>
    <w:p w14:paraId="756D3FD7" w14:textId="77777777" w:rsidR="00BD6337" w:rsidRPr="00BD6337" w:rsidRDefault="00BD6337" w:rsidP="00BD6337">
      <w:r w:rsidRPr="00BD6337">
        <w:lastRenderedPageBreak/>
        <w:t>În acest context, Consiliul își reiterează solicitările adresate Comisiei să prezinte, în primul rând și fără a aduce atingere dreptului său de inițiativă, în conformitate cu articolul 241 din TFUE, măsuri eficace pentru a se asigura că plafoanele actuale de la rubrica 7 din CFM nu vor fi depășite și că instrumentele speciale nu vor fi mobilizate pentru această rubrică. În al doilea rând, să prezinte o evaluare care să permită asigurarea unei abordări coordonate în ceea ce privește securitatea cibernetică, astfel încât sarcina financiară a tuturor instituțiilor să poată fi atenuată. Ambele cereri ar trebui să fie abordate într-un calendar compatibil cu negocierea bugetului pentru 2024 și, în orice caz, înainte de 1 iunie 2023.</w:t>
      </w:r>
    </w:p>
    <w:p w14:paraId="7B371529" w14:textId="77777777" w:rsidR="00BD6337" w:rsidRPr="00BD6337" w:rsidRDefault="00BD6337" w:rsidP="00BD6337">
      <w:r w:rsidRPr="00BD6337">
        <w:t>Consiliul ia act de creșterea exactității previziunilor statelor membre</w:t>
      </w:r>
      <w:r w:rsidRPr="00BD6337">
        <w:rPr>
          <w:vertAlign w:val="superscript"/>
        </w:rPr>
        <w:t>4</w:t>
      </w:r>
      <w:r w:rsidRPr="00BD6337">
        <w:t> și invită Comisia să ia în considerare acest lucru atunci când estimează nivelul plăților în proiectul de buget. Consiliul subliniază nevoia de previzibilitate atât a contribuțiilor statelor membre la bugetul Uniunii, cât și a plăților de la bugetul Uniunii către statele membre, reamintind că prin alocările bugetare exacte se evită situațiile nedorite pentru bugetele naționale. Din acest punct de vedere, Consiliul invită Comisia să furnizeze în mod transparent previziuni exacte și fiabile privind toate veniturile, inclusiv restituirile, amenzile și suma anuală care trebuie plătită de Regatul Unit în 2024 în conformitate cu Acordul de retragere</w:t>
      </w:r>
      <w:r w:rsidRPr="00BD6337">
        <w:rPr>
          <w:vertAlign w:val="superscript"/>
        </w:rPr>
        <w:t>5</w:t>
      </w:r>
      <w:r w:rsidRPr="00BD6337">
        <w:t>, fapt care le va permite statelor membre să își evalueze în timp util contribuția datorată la bugetul Uniunii.</w:t>
      </w:r>
    </w:p>
    <w:p w14:paraId="0B33C20E" w14:textId="77777777" w:rsidR="00BD6337" w:rsidRPr="00BD6337" w:rsidRDefault="00BD6337" w:rsidP="00BD6337">
      <w:r w:rsidRPr="00BD6337">
        <w:t>Consiliul subliniază că utilizarea instrumentelor de corecție bugetară, precum bugetele rectificative, ar trebui menținută la un nivel minim justificat, că introducerea lor ar trebui să aibă loc în timp util pentru a permite o examinare adecvată și a preveni întreruperile în funcționarea programelor Uniunii și că finanțarea lor ar trebui efectuată în principal prin redistribuiri. În special, Consiliul invită Comisia să prezinte proiecte de bugete rectificative bazate pe venituri în mod separat și fără întârziere, după ce informațiile relevante devin disponibile. Consiliul reiterează angajamentul său ferm de a adopta o poziție cu privire la proiectele de bugete rectificative cât mai rapid posibil.</w:t>
      </w:r>
    </w:p>
    <w:p w14:paraId="5BA845D0" w14:textId="77777777" w:rsidR="00BD6337" w:rsidRPr="00BD6337" w:rsidRDefault="00BD6337" w:rsidP="00BD6337">
      <w:r w:rsidRPr="00BD6337">
        <w:t>Pentru ca parlamentele naționale să dispună de suficient timp pentru a efectua un control detaliat și pentru ca Consiliul să își pregătească temeinic poziția, Consiliul invită Comisia să prezinte proiectul de buget pentru 2024 cât mai curând posibil și cel târziu până în săptămâna 22. De asemenea, Consiliul încurajează Comisia să îmbunătățească în permanență conținutul documentelor sale bugetare, făcându-le mai simple, mai concise și mai transparente, și să se asigure că sunt disponibile datele cele mai recente. Consiliul invită Comisia să includă într-o rezervă creditele de angajament și de plată prevăzute pentru noi acte juridice sau pentru modificări încă neadoptate la acte juridice existente, în conformitate cu dispozițiile Regulamentului financiar.</w:t>
      </w:r>
    </w:p>
    <w:p w14:paraId="618B1547" w14:textId="77777777" w:rsidR="00BD6337" w:rsidRPr="00BD6337" w:rsidRDefault="00BD6337" w:rsidP="00BD6337">
      <w:r w:rsidRPr="00BD6337">
        <w:t>În plus, Consiliul îndeamnă Comisia ca, împreună cu proiectul de buget, să prezinte întreaga serie de documente aplicabile enumerate la articolul 41 din Regulamentul financiar. Consiliul solicită Comisiei să garanteze deplina transparență și vizibilitate a tuturor fondurilor din cadrul EURI, furnizând toate informațiile relevante, inclusiv tabele recapitulative privind creditele bugetare.</w:t>
      </w:r>
    </w:p>
    <w:p w14:paraId="2FBC2108" w14:textId="77777777" w:rsidR="00BD6337" w:rsidRPr="00BD6337" w:rsidRDefault="00BD6337" w:rsidP="00BD6337">
      <w:r w:rsidRPr="00BD6337">
        <w:t>Consiliul invită Comisia să informeze periodic statele membre cu privire la veniturile alocate înscrise în buget, inclusiv cele provenind din EURI și din Acordul comercial și de cooperare cu Regatul Unit</w:t>
      </w:r>
      <w:r w:rsidRPr="00BD6337">
        <w:rPr>
          <w:vertAlign w:val="superscript"/>
        </w:rPr>
        <w:t>6</w:t>
      </w:r>
      <w:r w:rsidRPr="00BD6337">
        <w:t>, precum și să își îndeplinească obligațiile prevăzute în Regulamentul financiar cu privire la celelalte venituri alocate către anumite programe în conformitate cu acordul privind CFM 2021</w:t>
      </w:r>
      <w:r w:rsidRPr="00BD6337">
        <w:noBreakHyphen/>
        <w:t>2027.</w:t>
      </w:r>
    </w:p>
    <w:p w14:paraId="5F4BFA62" w14:textId="77777777" w:rsidR="00BD6337" w:rsidRPr="00BD6337" w:rsidRDefault="00BD6337" w:rsidP="00BD6337">
      <w:r w:rsidRPr="00BD6337">
        <w:t>Consiliul subliniază importanța transparenței în ceea ce privește costurile de finanțare ale EURI și ale asistenței financiare menționate la articolul 220a din Regulamentul financiar, gestionarea datoriei și a tuturor celorlalte pasive ale bugetului Uniunii. Consiliul invită Comisia să furnizeze informații actualizate cu privire la fondurile disponibile pentru plățile de dobânzi ale EURI și pentru plățile de dobânzi legate de asistența financiară menționată la articolul 220a din Regulamentul financiar. În acest sens, Consiliul invită Comisia să prevadă în bugetul pentru 2024 mijloace semnificative de finanțare a costurilor legate de rata dobânzii aferente asistenței macrofinanciare acordate Ucrainei în 2023.</w:t>
      </w:r>
    </w:p>
    <w:p w14:paraId="00D17093" w14:textId="77777777" w:rsidR="00BD6337" w:rsidRPr="00BD6337" w:rsidRDefault="00BD6337" w:rsidP="00BD6337">
      <w:r w:rsidRPr="00BD6337">
        <w:t>Consiliul încurajează toate instituțiile să colaboreze eficient și constructiv, permițând buna desfășurare a procedurii bugetare și stabilirea bugetului pentru exercițiul financiar 2024 în termenele prevăzute de TFUE. Îndeosebi, Consiliul invită Comisia să acționeze în calitate de mediator imparțial pe parcursul întregii proceduri bugetare. Pentru a facilita procesul de conciliere, Consiliul invită Comisia să asigure accesul în timp util la proiectele de elemente ale concluziilor comune, care ar trebui să fie cuprinzătoare și să conțină toate informațiile relevante (în special cu privire la angajamente și plăți).</w:t>
      </w:r>
    </w:p>
    <w:p w14:paraId="7DD86B40" w14:textId="77777777" w:rsidR="00BD6337" w:rsidRPr="00BD6337" w:rsidRDefault="00BD6337" w:rsidP="00BD6337">
      <w:r w:rsidRPr="00BD6337">
        <w:lastRenderedPageBreak/>
        <w:t>Consiliul reafirmă importanța deosebită pe care o acordă prezentelor orientări și dorește ca acestea să fie luate în considerare în mod corespunzător de către Comisie cu ocazia pregătirii proiectului de buget pentru exercițiul financiar 2024.</w:t>
      </w:r>
    </w:p>
    <w:p w14:paraId="72976AC3" w14:textId="77777777" w:rsidR="00BD6337" w:rsidRPr="00BD6337" w:rsidRDefault="00BD6337" w:rsidP="00BD6337">
      <w:r w:rsidRPr="00BD6337">
        <w:t>Prezentele orientări vor fi puse la dispoziția Parlamentului European și a Comisiei, precum și a celorlalte instituții și organe ale Uniunii.</w:t>
      </w:r>
    </w:p>
    <w:p w14:paraId="35E7B19A" w14:textId="77777777" w:rsidR="00BD6337" w:rsidRPr="00BD6337" w:rsidRDefault="002C4DE7" w:rsidP="00B2100F">
      <w:pPr>
        <w:numPr>
          <w:ilvl w:val="0"/>
          <w:numId w:val="25"/>
        </w:numPr>
      </w:pPr>
      <w:hyperlink r:id="rId116" w:tooltip="Legătură externă - Concluziile Consiliului" w:history="1">
        <w:r w:rsidR="00BD6337" w:rsidRPr="00BD6337">
          <w:rPr>
            <w:rStyle w:val="Hyperlink"/>
            <w:szCs w:val="24"/>
          </w:rPr>
          <w:t>Concluziile Consiliului</w:t>
        </w:r>
      </w:hyperlink>
    </w:p>
    <w:p w14:paraId="1495370A" w14:textId="77777777" w:rsidR="00BD6337" w:rsidRPr="00BD6337" w:rsidRDefault="002C4DE7" w:rsidP="00B2100F">
      <w:pPr>
        <w:numPr>
          <w:ilvl w:val="0"/>
          <w:numId w:val="25"/>
        </w:numPr>
      </w:pPr>
      <w:hyperlink r:id="rId117" w:tooltip="Bugetul anual al UE (informații generale)" w:history="1">
        <w:r w:rsidR="00BD6337" w:rsidRPr="00BD6337">
          <w:rPr>
            <w:rStyle w:val="Hyperlink"/>
            <w:szCs w:val="24"/>
          </w:rPr>
          <w:t>Bugetul anual al UE (informații generale)</w:t>
        </w:r>
      </w:hyperlink>
    </w:p>
    <w:p w14:paraId="3B6D4929" w14:textId="77777777" w:rsidR="00BD6337" w:rsidRPr="00BD6337" w:rsidRDefault="002C4DE7" w:rsidP="00BD6337">
      <w:r>
        <w:pict w14:anchorId="7FCE23B2">
          <v:rect id="_x0000_i1026" style="width:0;height:0" o:hralign="center" o:hrstd="t" o:hr="t" fillcolor="#a0a0a0" stroked="f"/>
        </w:pict>
      </w:r>
    </w:p>
    <w:p w14:paraId="6A9C6B28" w14:textId="77777777" w:rsidR="00BD6337" w:rsidRPr="00BD6337" w:rsidRDefault="002C4DE7" w:rsidP="00B2100F">
      <w:pPr>
        <w:numPr>
          <w:ilvl w:val="0"/>
          <w:numId w:val="26"/>
        </w:numPr>
      </w:pPr>
      <w:hyperlink r:id="rId118" w:tooltip="Legătură externă - 1 - Regulamentul 2018/1046 privind normele financiare aplicabile bugetului general al Uniunii" w:history="1">
        <w:r w:rsidR="00BD6337" w:rsidRPr="00BD6337">
          <w:rPr>
            <w:rStyle w:val="Hyperlink"/>
            <w:szCs w:val="24"/>
          </w:rPr>
          <w:t>1 - Regulamentul 2018/1046 privind normele financiare aplicabile bugetului general al Uniunii</w:t>
        </w:r>
      </w:hyperlink>
    </w:p>
    <w:p w14:paraId="0DC7BF64" w14:textId="77777777" w:rsidR="00BD6337" w:rsidRPr="00BD6337" w:rsidRDefault="002C4DE7" w:rsidP="00B2100F">
      <w:pPr>
        <w:numPr>
          <w:ilvl w:val="0"/>
          <w:numId w:val="26"/>
        </w:numPr>
      </w:pPr>
      <w:hyperlink r:id="rId119" w:tooltip="Legătură externă - 2 - Acordul Interinstituțional din 16 decembrie 2020 dintre Parlamentul European, Consiliul Uniunii Europene și Comisia Europeană privind disciplina bugetară, cooperarea în chestiuni bugetare și buna gestiune financiară, precum și privind no" w:history="1">
        <w:r w:rsidR="00BD6337" w:rsidRPr="00BD6337">
          <w:rPr>
            <w:rStyle w:val="Hyperlink"/>
            <w:szCs w:val="24"/>
          </w:rPr>
          <w:t>2 - Acordul Interinstituțional din 16 decembrie 2020 dintre Parlamentul European, Consiliul Uniunii Europene și Comisia Europeană privind disciplina bugetară, cooperarea în chestiuni bugetare și buna gestiune financiară, precum și privind noile resurse proprii, inclusiv o foaie de parcurs în vederea introducerii de noi resurse proprii</w:t>
        </w:r>
      </w:hyperlink>
    </w:p>
    <w:p w14:paraId="43061B59" w14:textId="77777777" w:rsidR="00BD6337" w:rsidRPr="00BD6337" w:rsidRDefault="002C4DE7" w:rsidP="00B2100F">
      <w:pPr>
        <w:numPr>
          <w:ilvl w:val="0"/>
          <w:numId w:val="26"/>
        </w:numPr>
      </w:pPr>
      <w:hyperlink r:id="rId120" w:tooltip="Legătură externă - 3 - Regulamentul 2020/2093 al Consiliului de stabilire a cadrului financiar multianual pentru perioada 2021-2027" w:history="1">
        <w:r w:rsidR="00BD6337" w:rsidRPr="00BD6337">
          <w:rPr>
            <w:rStyle w:val="Hyperlink"/>
            <w:szCs w:val="24"/>
          </w:rPr>
          <w:t>3 - Regulamentul 2020/2093 al Consiliului de stabilire a cadrului financiar multianual pentru perioada 2021-2027</w:t>
        </w:r>
      </w:hyperlink>
    </w:p>
    <w:p w14:paraId="5C53EBC3" w14:textId="77777777" w:rsidR="00BD6337" w:rsidRPr="00BD6337" w:rsidRDefault="00BD6337" w:rsidP="00B2100F">
      <w:pPr>
        <w:numPr>
          <w:ilvl w:val="0"/>
          <w:numId w:val="26"/>
        </w:numPr>
      </w:pPr>
      <w:r w:rsidRPr="00BD6337">
        <w:t>4 - Astfel cum se indică în tabelul 1 din prezentarea generală a politicii de coeziune și în previziunile statelor membre din 9 martie 2022.</w:t>
      </w:r>
    </w:p>
    <w:p w14:paraId="1A888E27" w14:textId="77777777" w:rsidR="00BD6337" w:rsidRPr="00BD6337" w:rsidRDefault="002C4DE7" w:rsidP="00B2100F">
      <w:pPr>
        <w:numPr>
          <w:ilvl w:val="0"/>
          <w:numId w:val="26"/>
        </w:numPr>
      </w:pPr>
      <w:hyperlink r:id="rId121" w:tooltip="Legătură externă - 5 - Acord privind retragerea Regatului Unit al Marii Britanii și Irlandei de Nord din Uniunea Europeană și din Comunitatea Europeană a Energiei Atomice" w:history="1">
        <w:r w:rsidR="00BD6337" w:rsidRPr="00BD6337">
          <w:rPr>
            <w:rStyle w:val="Hyperlink"/>
            <w:szCs w:val="24"/>
          </w:rPr>
          <w:t>5 - Acord privind retragerea Regatului Unit al Marii Britanii și Irlandei de Nord din Uniunea Europeană și din Comunitatea Europeană a Energiei Atomice</w:t>
        </w:r>
      </w:hyperlink>
    </w:p>
    <w:p w14:paraId="03C240BE" w14:textId="77777777" w:rsidR="00BD6337" w:rsidRPr="00BD6337" w:rsidRDefault="002C4DE7" w:rsidP="00B2100F">
      <w:pPr>
        <w:numPr>
          <w:ilvl w:val="0"/>
          <w:numId w:val="26"/>
        </w:numPr>
      </w:pPr>
      <w:hyperlink r:id="rId122" w:tooltip="Legătură externă - 6 - Acordul comercial și de cooperare între Uniunea Europeană și Comunitatea Europeană a Energiei Atomice, pe de o parte, și Regatul Unit al Marii Britanii și Irlandei de Nord, pe de altă parte - partea a cincea privind participarea la progr" w:history="1">
        <w:r w:rsidR="00BD6337" w:rsidRPr="00BD6337">
          <w:rPr>
            <w:rStyle w:val="Hyperlink"/>
            <w:szCs w:val="24"/>
          </w:rPr>
          <w:t>6 - Acordul comercial și de cooperare între Uniunea Europeană și Comunitatea Europeană a Energiei Atomice, pe de o parte, și Regatul Unit al Marii Britanii și Irlandei de Nord, pe de altă parte - partea a cincea privind participarea la programele Uniunii, buna gestiune financiară și dispoziții financiare, precum și protocolul aferent</w:t>
        </w:r>
      </w:hyperlink>
    </w:p>
    <w:p w14:paraId="4E3A72F1" w14:textId="77777777" w:rsidR="00BD6337" w:rsidRPr="00BD6337" w:rsidRDefault="002C4DE7" w:rsidP="00BD6337">
      <w:hyperlink r:id="rId123" w:history="1">
        <w:r w:rsidR="00BD6337" w:rsidRPr="00BD6337">
          <w:rPr>
            <w:rStyle w:val="Hyperlink"/>
            <w:szCs w:val="24"/>
          </w:rPr>
          <w:t>Vizitați pagina reuniunii</w:t>
        </w:r>
      </w:hyperlink>
    </w:p>
    <w:p w14:paraId="0A1E9C5F" w14:textId="30C6D4FE" w:rsidR="00BD6337" w:rsidRDefault="00BD6337" w:rsidP="004238E8">
      <w:pPr>
        <w:pStyle w:val="separatorarticole"/>
      </w:pPr>
      <w:r>
        <w:t>*</w:t>
      </w:r>
    </w:p>
    <w:p w14:paraId="1D6A0164" w14:textId="77777777" w:rsidR="00BD6337" w:rsidRPr="00BD6337" w:rsidRDefault="00BD6337" w:rsidP="004238E8">
      <w:pPr>
        <w:pStyle w:val="TitluArticolinINFOUE"/>
      </w:pPr>
      <w:bookmarkStart w:id="178" w:name="_Toc129949288"/>
      <w:r w:rsidRPr="00BD6337">
        <w:t>Fondul de redresare: Consiliul adoptă o actualizare a planului național al Finlandei</w:t>
      </w:r>
      <w:bookmarkEnd w:id="178"/>
    </w:p>
    <w:p w14:paraId="06C41739" w14:textId="77777777" w:rsidR="00BD6337" w:rsidRPr="00BD6337" w:rsidRDefault="00BD6337" w:rsidP="00BD6337">
      <w:r w:rsidRPr="00BD6337">
        <w:t>Consiliul a adoptat astăzi o decizie de punere în aplicare de modificare a planului de redresare și reziliență al </w:t>
      </w:r>
      <w:r w:rsidRPr="00BD6337">
        <w:rPr>
          <w:b/>
          <w:bCs/>
        </w:rPr>
        <w:t>Finlandei</w:t>
      </w:r>
      <w:r w:rsidRPr="00BD6337">
        <w:t>.</w:t>
      </w:r>
    </w:p>
    <w:p w14:paraId="2BBB9A88" w14:textId="77777777" w:rsidR="00BD6337" w:rsidRPr="00BD6337" w:rsidRDefault="00BD6337" w:rsidP="00BD6337">
      <w:r w:rsidRPr="00BD6337">
        <w:t>Planul Finlandei a fost modificat pentru a reflecta </w:t>
      </w:r>
      <w:r w:rsidRPr="00BD6337">
        <w:rPr>
          <w:b/>
          <w:bCs/>
        </w:rPr>
        <w:t>contribuția financiară maximă actualizată</w:t>
      </w:r>
      <w:r w:rsidRPr="00BD6337">
        <w:t> pe care Comisia Europeană a publicat-o la 30 iunie 2022 pentru a ține seama de modificările produsului intern brut (PIB) real de-a lungul timpului.</w:t>
      </w:r>
    </w:p>
    <w:p w14:paraId="57242F6B" w14:textId="77777777" w:rsidR="00BD6337" w:rsidRPr="00BD6337" w:rsidRDefault="00BD6337" w:rsidP="00BD6337">
      <w:r w:rsidRPr="00BD6337">
        <w:t>Potrivit Comisiei, modificarea prezentată de Finlanda nu afectează relevanța, eficacitatea, eficiența și coerența planului de redresare și reziliență al acestei țări.</w:t>
      </w:r>
    </w:p>
    <w:p w14:paraId="223BF7CF" w14:textId="77777777" w:rsidR="00BD6337" w:rsidRPr="00BD6337" w:rsidRDefault="00BD6337" w:rsidP="00BD6337">
      <w:r w:rsidRPr="00BD6337">
        <w:t>Se preconizează că în cursul anului 2023, treptat, </w:t>
      </w:r>
      <w:r w:rsidRPr="00BD6337">
        <w:rPr>
          <w:b/>
          <w:bCs/>
        </w:rPr>
        <w:t>fiecare dintre cele 27 de state membre va solicita decizii de punere în aplicare privind actualizări ale planurilor lor naționale de redresare și reziliență</w:t>
      </w:r>
      <w:r w:rsidRPr="00BD6337">
        <w:t xml:space="preserve"> cel puțin o dată, pentru a accesa noile granturi </w:t>
      </w:r>
      <w:proofErr w:type="spellStart"/>
      <w:r w:rsidRPr="00BD6337">
        <w:t>REPowerEU</w:t>
      </w:r>
      <w:proofErr w:type="spellEnd"/>
      <w:r w:rsidRPr="00BD6337">
        <w:t>, pentru a solicita împrumuturi disponibile sau pentru a se ține seama de alocarea actualizată din cadrul MRR.</w:t>
      </w:r>
    </w:p>
    <w:p w14:paraId="719E952A" w14:textId="77777777" w:rsidR="00BD6337" w:rsidRPr="00BD6337" w:rsidRDefault="00BD6337" w:rsidP="00BD6337">
      <w:r w:rsidRPr="00BD6337">
        <w:t>Context</w:t>
      </w:r>
    </w:p>
    <w:p w14:paraId="6BCD6BB5" w14:textId="77777777" w:rsidR="00BD6337" w:rsidRPr="00BD6337" w:rsidRDefault="00BD6337" w:rsidP="00BD6337">
      <w:r w:rsidRPr="00BD6337">
        <w:t>Mecanismul de redresare și reziliență este programul de sprijin financiar la scară largă adoptat UE ca reacție la provocările pe care pandemia le-a creat pentru economia europeană. Cele 744 de miliarde EUR (în prețuri curente) ale mecanismului sunt utilizate pentru a sprijini reformele și investițiile descrise în planurile de redresare și reziliență ale statelor membre.</w:t>
      </w:r>
    </w:p>
    <w:p w14:paraId="42A9FDE8" w14:textId="77777777" w:rsidR="00BD6337" w:rsidRPr="00BD6337" w:rsidRDefault="00BD6337" w:rsidP="00BD6337">
      <w:r w:rsidRPr="00BD6337">
        <w:t xml:space="preserve">Articolul 11 alineatul (2) din Regulamentul privind Mecanismul de redresare și reziliență prevede că contribuția financiară maximă pentru sprijinul financiar nerambursabil din partea fiecărui stat membru este actualizată de Comisie până la 30 iunie 2022 pe baza datelor furnizate de </w:t>
      </w:r>
      <w:proofErr w:type="spellStart"/>
      <w:r w:rsidRPr="00BD6337">
        <w:t>Eurostat</w:t>
      </w:r>
      <w:proofErr w:type="spellEnd"/>
      <w:r w:rsidRPr="00BD6337">
        <w:t xml:space="preserve"> privind rezultatele </w:t>
      </w:r>
      <w:r w:rsidRPr="00BD6337">
        <w:lastRenderedPageBreak/>
        <w:t>obținute în ceea ce privește modificarea creșterii PIB-ului real în 2020 și variația agregată a PIB-ului real pentru perioada 2020-2021.</w:t>
      </w:r>
    </w:p>
    <w:p w14:paraId="0E7E9091" w14:textId="77777777" w:rsidR="00BD6337" w:rsidRPr="00BD6337" w:rsidRDefault="002C4DE7" w:rsidP="00B2100F">
      <w:pPr>
        <w:numPr>
          <w:ilvl w:val="0"/>
          <w:numId w:val="27"/>
        </w:numPr>
      </w:pPr>
      <w:hyperlink r:id="rId124" w:tooltip="Legătură externă - Decizia de punere în aplicare a Consiliului de modificare a planului de redresare și reziliență al Finlandei" w:history="1">
        <w:r w:rsidR="00BD6337" w:rsidRPr="00BD6337">
          <w:rPr>
            <w:rStyle w:val="Hyperlink"/>
            <w:szCs w:val="24"/>
          </w:rPr>
          <w:t>Decizia de punere în aplicare a Consiliului de modificare a planului de redresare și reziliență al Finlandei</w:t>
        </w:r>
      </w:hyperlink>
    </w:p>
    <w:p w14:paraId="287CB1A4" w14:textId="77777777" w:rsidR="00BD6337" w:rsidRPr="00BD6337" w:rsidRDefault="002C4DE7" w:rsidP="00B2100F">
      <w:pPr>
        <w:numPr>
          <w:ilvl w:val="0"/>
          <w:numId w:val="27"/>
        </w:numPr>
      </w:pPr>
      <w:hyperlink r:id="rId125" w:tooltip="Document PDF - MRR – nota serviciilor Comisiei din 30 iunie 2022 privind actualizarea contribuției financiare maxime" w:history="1">
        <w:r w:rsidR="00BD6337" w:rsidRPr="00BD6337">
          <w:rPr>
            <w:rStyle w:val="Hyperlink"/>
            <w:szCs w:val="24"/>
          </w:rPr>
          <w:t>MRR – nota serviciilor Comisiei din 30 iunie 2022 privind actualizarea contribuției financiare maxime</w:t>
        </w:r>
      </w:hyperlink>
    </w:p>
    <w:p w14:paraId="52B7A570" w14:textId="77777777" w:rsidR="00BD6337" w:rsidRPr="00BD6337" w:rsidRDefault="002C4DE7" w:rsidP="00B2100F">
      <w:pPr>
        <w:numPr>
          <w:ilvl w:val="0"/>
          <w:numId w:val="27"/>
        </w:numPr>
      </w:pPr>
      <w:hyperlink r:id="rId126" w:tooltip="Fondul de redresare: miniștrii salută evaluarea planurilor Estoniei, Finlandei și României (comunicat de presă, 28 octombrie 2021)" w:history="1">
        <w:r w:rsidR="00BD6337" w:rsidRPr="00BD6337">
          <w:rPr>
            <w:rStyle w:val="Hyperlink"/>
            <w:szCs w:val="24"/>
          </w:rPr>
          <w:t>Fondul de redresare: miniștrii salută evaluarea planurilor Estoniei, Finlandei și României (comunicat de presă, 28 octombrie 2021)</w:t>
        </w:r>
      </w:hyperlink>
    </w:p>
    <w:p w14:paraId="6A5290C0" w14:textId="77777777" w:rsidR="00BD6337" w:rsidRPr="00BD6337" w:rsidRDefault="002C4DE7" w:rsidP="00B2100F">
      <w:pPr>
        <w:numPr>
          <w:ilvl w:val="0"/>
          <w:numId w:val="27"/>
        </w:numPr>
      </w:pPr>
      <w:hyperlink r:id="rId127" w:tooltip="Un plan de redresare pentru Europa (informații generale)" w:history="1">
        <w:r w:rsidR="00BD6337" w:rsidRPr="00BD6337">
          <w:rPr>
            <w:rStyle w:val="Hyperlink"/>
            <w:szCs w:val="24"/>
          </w:rPr>
          <w:t>Un plan de redresare pentru Europa (informații generale)</w:t>
        </w:r>
      </w:hyperlink>
    </w:p>
    <w:p w14:paraId="7C88187F" w14:textId="77777777" w:rsidR="00BD6337" w:rsidRPr="00BD6337" w:rsidRDefault="002C4DE7" w:rsidP="00BD6337">
      <w:hyperlink r:id="rId128" w:history="1">
        <w:r w:rsidR="00BD6337" w:rsidRPr="00BD6337">
          <w:rPr>
            <w:rStyle w:val="Hyperlink"/>
            <w:szCs w:val="24"/>
          </w:rPr>
          <w:t>Vizitați pagina reuniunii</w:t>
        </w:r>
      </w:hyperlink>
    </w:p>
    <w:p w14:paraId="627EAD2F" w14:textId="6DF65EC1" w:rsidR="00BD6337" w:rsidRDefault="00BD6337" w:rsidP="004238E8">
      <w:pPr>
        <w:pStyle w:val="separatorarticole"/>
      </w:pPr>
      <w:r>
        <w:t>*</w:t>
      </w:r>
    </w:p>
    <w:p w14:paraId="38372033" w14:textId="77777777" w:rsidR="00BD6337" w:rsidRPr="00BD6337" w:rsidRDefault="00BD6337" w:rsidP="004238E8">
      <w:pPr>
        <w:pStyle w:val="TitluArticolinINFOUE"/>
      </w:pPr>
      <w:bookmarkStart w:id="179" w:name="_Toc129949289"/>
      <w:r w:rsidRPr="00BD6337">
        <w:t>Instrumentul european pentru pace: Consiliul majorează plafonul financiar la aproape 7,98 miliarde EUR până în 2027</w:t>
      </w:r>
      <w:bookmarkEnd w:id="179"/>
    </w:p>
    <w:p w14:paraId="35DB1CCB" w14:textId="77777777" w:rsidR="00BD6337" w:rsidRPr="00BD6337" w:rsidRDefault="00BD6337" w:rsidP="00BD6337">
      <w:r w:rsidRPr="00BD6337">
        <w:t>Consiliul a adoptat o decizie de majorare a plafonului financiar al Instrumentului european pentru pace (IEP) la </w:t>
      </w:r>
      <w:r w:rsidRPr="00BD6337">
        <w:rPr>
          <w:b/>
          <w:bCs/>
        </w:rPr>
        <w:t>7,979 miliarde EUR (în prețuri curente) până în 2027</w:t>
      </w:r>
      <w:r w:rsidRPr="00BD6337">
        <w:t>, asigurând acoperirea nevoilor financiare suplimentare.</w:t>
      </w:r>
    </w:p>
    <w:p w14:paraId="56A61AF9" w14:textId="0E6DC42D" w:rsidR="00BD6337" w:rsidRPr="00BD6337" w:rsidRDefault="00BD6337" w:rsidP="00BD6337">
      <w:r w:rsidRPr="00BD6337">
        <w:rPr>
          <w:noProof/>
          <w:lang w:eastAsia="ro-RO"/>
        </w:rPr>
        <w:drawing>
          <wp:anchor distT="0" distB="0" distL="114300" distR="114300" simplePos="0" relativeHeight="252081152" behindDoc="0" locked="0" layoutInCell="1" allowOverlap="1" wp14:anchorId="3AAC1EAA" wp14:editId="2228B328">
            <wp:simplePos x="0" y="0"/>
            <wp:positionH relativeFrom="column">
              <wp:posOffset>-1593</wp:posOffset>
            </wp:positionH>
            <wp:positionV relativeFrom="paragraph">
              <wp:posOffset>75062</wp:posOffset>
            </wp:positionV>
            <wp:extent cx="1733125" cy="1733909"/>
            <wp:effectExtent l="0" t="0" r="635" b="0"/>
            <wp:wrapSquare wrapText="bothSides"/>
            <wp:docPr id="50" name="Picture 50" descr="Josep Borrell, Înaltul Reprezentant pentru afaceri externe și politica de secur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Josep Borrell, Înaltul Reprezentant pentru afaceri externe și politica de securita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33125" cy="1733909"/>
                    </a:xfrm>
                    <a:prstGeom prst="rect">
                      <a:avLst/>
                    </a:prstGeom>
                    <a:noFill/>
                    <a:ln>
                      <a:noFill/>
                    </a:ln>
                  </pic:spPr>
                </pic:pic>
              </a:graphicData>
            </a:graphic>
          </wp:anchor>
        </w:drawing>
      </w:r>
      <w:r w:rsidRPr="00BD6337">
        <w:t>Instrumentul european pentru pace a devenit acum o parte integrantă a sprijinului UE pentru promovarea păcii și securității la nivel mondial. Decizia de azi aduce plafonul financiar al Instrumentului european pentru pace la peste 7,9 miliarde EUR. Asigurarea sustenabilității financiare a acestui instrument este esențială pentru sprijinul nostru acordat nu numai Ucrainei, ci și partenerilor noștri din alte părți ale Europei, din Africa și din Orientul Mijlociu, pe măsură ce nevoile continuă să apară.</w:t>
      </w:r>
    </w:p>
    <w:p w14:paraId="3D65AF2E" w14:textId="77777777" w:rsidR="00BD6337" w:rsidRPr="00BD6337" w:rsidRDefault="00BD6337" w:rsidP="00BD6337">
      <w:proofErr w:type="spellStart"/>
      <w:r w:rsidRPr="00BD6337">
        <w:t>Josep</w:t>
      </w:r>
      <w:proofErr w:type="spellEnd"/>
      <w:r w:rsidRPr="00BD6337">
        <w:t xml:space="preserve"> </w:t>
      </w:r>
      <w:proofErr w:type="spellStart"/>
      <w:r w:rsidRPr="00BD6337">
        <w:t>Borrell</w:t>
      </w:r>
      <w:proofErr w:type="spellEnd"/>
      <w:r w:rsidRPr="00BD6337">
        <w:t>, Înaltul Reprezentant pentru afaceri externe și politica de securitate</w:t>
      </w:r>
    </w:p>
    <w:p w14:paraId="00FE40B2" w14:textId="77777777" w:rsidR="00BD6337" w:rsidRPr="00BD6337" w:rsidRDefault="00BD6337" w:rsidP="00BD6337">
      <w:r w:rsidRPr="00BD6337">
        <w:t>Această decizie pune în aplicare </w:t>
      </w:r>
      <w:r w:rsidRPr="00BD6337">
        <w:rPr>
          <w:b/>
          <w:bCs/>
        </w:rPr>
        <w:t>acordul politic la care s-a ajuns la 12 decembrie 2022</w:t>
      </w:r>
      <w:r w:rsidRPr="00BD6337">
        <w:t>, când Consiliul a decis să majoreze plafonul financiar global al IEP cu 2 miliarde EUR (la prețurile din 2018) pentru anul 2023 și să permită posibilitatea unei noi majorări într-o etapă ulterioară (de până la 5,5 miliarde EUR la prețurile din 2018 până în 2027).</w:t>
      </w:r>
    </w:p>
    <w:p w14:paraId="35049CFE" w14:textId="77777777" w:rsidR="00BD6337" w:rsidRPr="00BD6337" w:rsidRDefault="00BD6337" w:rsidP="00BD6337">
      <w:r w:rsidRPr="00BD6337">
        <w:t>De asemenea, Consiliul a decis să stabilească o valoare de referință financiară </w:t>
      </w:r>
      <w:r w:rsidRPr="00BD6337">
        <w:rPr>
          <w:b/>
          <w:bCs/>
        </w:rPr>
        <w:t>de 5 milioane EUR</w:t>
      </w:r>
      <w:r w:rsidRPr="00BD6337">
        <w:t> pentru costurile comune ale exercițiului militar al UE de gestionare a crizelor 2023 (</w:t>
      </w:r>
      <w:r w:rsidRPr="00BD6337">
        <w:rPr>
          <w:b/>
          <w:bCs/>
        </w:rPr>
        <w:t>MILEX 23</w:t>
      </w:r>
      <w:r w:rsidRPr="00BD6337">
        <w:t>) și să introducă o mai mare flexibilitate în colectarea și utilizarea contribuțiilor financiare din partea statelor membre și în utilizarea acestora de către mecanism.</w:t>
      </w:r>
    </w:p>
    <w:p w14:paraId="0D079C30" w14:textId="77777777" w:rsidR="00BD6337" w:rsidRPr="00BD6337" w:rsidRDefault="00BD6337" w:rsidP="00BD6337">
      <w:r w:rsidRPr="00BD6337">
        <w:t>În concluziile sale din 15 decembrie 2022, Consiliul European a reiterat dimensiunea mondială a instrumentului și a salutat acordul din cadrul Consiliului din 12 decembrie 2022 de a asigura sustenabilitatea financiară a acestuia.</w:t>
      </w:r>
    </w:p>
    <w:p w14:paraId="77FF893B" w14:textId="77777777" w:rsidR="00BD6337" w:rsidRPr="00BD6337" w:rsidRDefault="00BD6337" w:rsidP="00BD6337">
      <w:pPr>
        <w:rPr>
          <w:b/>
          <w:bCs/>
        </w:rPr>
      </w:pPr>
      <w:proofErr w:type="spellStart"/>
      <w:r w:rsidRPr="00BD6337">
        <w:rPr>
          <w:b/>
          <w:bCs/>
        </w:rPr>
        <w:t>Infografic</w:t>
      </w:r>
      <w:proofErr w:type="spellEnd"/>
      <w:r w:rsidRPr="00BD6337">
        <w:rPr>
          <w:b/>
          <w:bCs/>
        </w:rPr>
        <w:t xml:space="preserve"> - Instrumentul european pentru pace</w:t>
      </w:r>
    </w:p>
    <w:p w14:paraId="21408FF0" w14:textId="19819B77" w:rsidR="00BD6337" w:rsidRPr="00BD6337" w:rsidRDefault="00BD6337" w:rsidP="00BD6337">
      <w:r w:rsidRPr="005D3669">
        <w:rPr>
          <w:noProof/>
          <w:lang w:eastAsia="ro-RO"/>
        </w:rPr>
        <w:lastRenderedPageBreak/>
        <w:drawing>
          <wp:inline distT="0" distB="0" distL="0" distR="0" wp14:anchorId="402A777F" wp14:editId="467B783A">
            <wp:extent cx="3836599" cy="2481181"/>
            <wp:effectExtent l="0" t="0" r="0" b="0"/>
            <wp:docPr id="49" name="Picture 49" descr="Trei pictograme abstracte cu stelele UE în fundal ilustrând Instrumentul european pentru 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rei pictograme abstracte cu stelele UE în fundal ilustrând Instrumentul european pentru pace ">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40789" cy="2483890"/>
                    </a:xfrm>
                    <a:prstGeom prst="rect">
                      <a:avLst/>
                    </a:prstGeom>
                    <a:noFill/>
                    <a:ln>
                      <a:noFill/>
                    </a:ln>
                  </pic:spPr>
                </pic:pic>
              </a:graphicData>
            </a:graphic>
          </wp:inline>
        </w:drawing>
      </w:r>
    </w:p>
    <w:p w14:paraId="44DEB0D8" w14:textId="77777777" w:rsidR="00BD6337" w:rsidRPr="005D3669" w:rsidRDefault="00BD6337" w:rsidP="00BD6337">
      <w:pPr>
        <w:rPr>
          <w:b/>
        </w:rPr>
      </w:pPr>
      <w:r w:rsidRPr="005D3669">
        <w:rPr>
          <w:b/>
        </w:rPr>
        <w:t>Context și etapele următoare</w:t>
      </w:r>
    </w:p>
    <w:p w14:paraId="2E333353" w14:textId="77777777" w:rsidR="00BD6337" w:rsidRPr="00BD6337" w:rsidRDefault="00BD6337" w:rsidP="00BD6337">
      <w:r w:rsidRPr="00BD6337">
        <w:t>Instrumentul european pentru pace a fost instituit în martie 2021 pentru a finanța toate acțiunile din cadrul politicii externe și de securitate comune (PESC) legate de chestiuni militare și de apărare, cu scopul de a preveni conflictele, de a menține pacea și de a consolida securitatea și stabilitatea pe plan internațional. În special, Instrumentul european pentru pace permite UE să finanțeze acțiuni menite să consolideze capacitățile țărilor din afara UE și ale organizațiilor regionale și internaționale în ceea ce privește chestiuni militare și de apărare.</w:t>
      </w:r>
    </w:p>
    <w:p w14:paraId="7D44BD5B" w14:textId="77777777" w:rsidR="00BD6337" w:rsidRPr="00BD6337" w:rsidRDefault="00BD6337" w:rsidP="00BD6337">
      <w:r w:rsidRPr="00BD6337">
        <w:t>IEP este un instrument extrabugetar și a avut inițial un plafon financiar global de 5 miliarde EUR la prețurile din 2018 pentru perioada 2021-2027, cu plafoane anuale care au variat de la 420 de milioane EUR în 2021 la 1,132 miliarde EUR în 2027.</w:t>
      </w:r>
    </w:p>
    <w:p w14:paraId="512153D4" w14:textId="77777777" w:rsidR="00BD6337" w:rsidRPr="00BD6337" w:rsidRDefault="00BD6337" w:rsidP="00BD6337">
      <w:r w:rsidRPr="00BD6337">
        <w:t>Datorită IEP, UE a sprijinit până în prezent forțele armate ucrainene prin șapte pachete de sprijin succesive, precum și multe alte țări, cum ar fi: Mozambic, Georgia, Republica Moldova, Republica Mali, Somalia, Niger, Iordania, Bosnia și Herțegovina, Liban și Mauritania, precum și componente militare ale operațiilor în sprijinul păcii conduse de Africa și unități multinaționale precum Grupul operativ medical pentru Balcani.</w:t>
      </w:r>
    </w:p>
    <w:p w14:paraId="0699CAF4" w14:textId="77777777" w:rsidR="00BD6337" w:rsidRPr="00BD6337" w:rsidRDefault="002C4DE7" w:rsidP="00B2100F">
      <w:pPr>
        <w:numPr>
          <w:ilvl w:val="0"/>
          <w:numId w:val="28"/>
        </w:numPr>
      </w:pPr>
      <w:hyperlink r:id="rId132" w:tooltip="Instrumentul european pentru pace: Consiliul convine asupra unei majorări cu 2 miliarde EUR a plafonului financiar în 2023 (comunicat de presă, 12 decembrie 2022)" w:history="1">
        <w:r w:rsidR="00BD6337" w:rsidRPr="00BD6337">
          <w:rPr>
            <w:rStyle w:val="Hyperlink"/>
            <w:szCs w:val="24"/>
          </w:rPr>
          <w:t>Instrumentul european pentru pace: Consiliul convine asupra unei majorări cu 2 miliarde EUR a plafonului financiar în 2023 (comunicat de presă, 12 decembrie 2022)</w:t>
        </w:r>
      </w:hyperlink>
    </w:p>
    <w:p w14:paraId="550BAB6F" w14:textId="77777777" w:rsidR="00BD6337" w:rsidRPr="00BD6337" w:rsidRDefault="002C4DE7" w:rsidP="00B2100F">
      <w:pPr>
        <w:numPr>
          <w:ilvl w:val="0"/>
          <w:numId w:val="28"/>
        </w:numPr>
      </w:pPr>
      <w:hyperlink r:id="rId133" w:tooltip="Instrumentul european pentru pace (informații generale)" w:history="1">
        <w:r w:rsidR="00BD6337" w:rsidRPr="00BD6337">
          <w:rPr>
            <w:rStyle w:val="Hyperlink"/>
            <w:szCs w:val="24"/>
          </w:rPr>
          <w:t>Instrumentul european pentru pace (informații generale)</w:t>
        </w:r>
      </w:hyperlink>
    </w:p>
    <w:p w14:paraId="3BBCB564" w14:textId="77777777" w:rsidR="00BD6337" w:rsidRPr="00BD6337" w:rsidRDefault="002C4DE7" w:rsidP="00BD6337">
      <w:hyperlink r:id="rId134" w:history="1">
        <w:r w:rsidR="00BD6337" w:rsidRPr="00BD6337">
          <w:rPr>
            <w:rStyle w:val="Hyperlink"/>
            <w:szCs w:val="24"/>
          </w:rPr>
          <w:t>Vizitați pagina reuniunii</w:t>
        </w:r>
      </w:hyperlink>
    </w:p>
    <w:p w14:paraId="681E502B" w14:textId="7ED193A7" w:rsidR="00BD6337" w:rsidRDefault="00BD6337" w:rsidP="005D3669">
      <w:pPr>
        <w:pStyle w:val="separatorarticole"/>
      </w:pPr>
      <w:r>
        <w:t>*</w:t>
      </w:r>
    </w:p>
    <w:p w14:paraId="01293E40" w14:textId="77777777" w:rsidR="00AB4501" w:rsidRPr="00AB4501" w:rsidRDefault="00AB4501" w:rsidP="005D3669">
      <w:pPr>
        <w:pStyle w:val="TitluArticolinINFOUE"/>
      </w:pPr>
      <w:bookmarkStart w:id="180" w:name="_Toc129949290"/>
      <w:r w:rsidRPr="00AB4501">
        <w:t>Dialogul pe teme macroeconomice cu partenerii sociali, desfășurat la 13 martie 2023</w:t>
      </w:r>
      <w:bookmarkEnd w:id="180"/>
    </w:p>
    <w:p w14:paraId="2645BEF8" w14:textId="77777777" w:rsidR="00AB4501" w:rsidRPr="00AB4501" w:rsidRDefault="00AB4501" w:rsidP="00AB4501">
      <w:r w:rsidRPr="00AB4501">
        <w:t>Președinția Consiliului, Banca Centrală Europeană și Comisia Europeană s-au întâlnit astăzi cu partenerii sociali europeni pentru a discuta evoluțiile recente ale situației economice, precum și un subiect tematic ales de președinție, intitulat „Productivitatea și competitivitatea UE, tendințe, provocări și calea de urmat”.</w:t>
      </w:r>
    </w:p>
    <w:p w14:paraId="5CBBFFE4" w14:textId="77777777" w:rsidR="00AB4501" w:rsidRPr="00AB4501" w:rsidRDefault="00AB4501" w:rsidP="00AB4501">
      <w:r w:rsidRPr="00AB4501">
        <w:t>Am avut un dialog macroeconomic productiv, în cadrul căruia au fost împărtășite multe perspective interesante. UE se confruntă cu o incertitudine macroeconomică, dublată de o inflație persistentă, ceea ce afectează toți pilonii societății. Am ascultat cu interes opiniile partenerilor sociali cu privire la aceste provocări. Deși trebuie să abordăm provocările cu care ne confruntăm aici și acum, trebuie, de asemenea, să asigurăm competitivitatea și productivitatea pe termen lung a economiei europene. Întreprinderile și lucrătorii reprezintă coloana vertebrală a economiei noastre și, prin urmare, acesta este un forum important pentru schimbul de opinii cu privire la răspunsurile adecvate în materie de politici care să permită UE să se afirme drept o economie competitivă și productivă.</w:t>
      </w:r>
    </w:p>
    <w:p w14:paraId="3354C454" w14:textId="77777777" w:rsidR="00AB4501" w:rsidRPr="00AB4501" w:rsidRDefault="00AB4501" w:rsidP="00AB4501">
      <w:r w:rsidRPr="00AB4501">
        <w:t xml:space="preserve">Elisabeth </w:t>
      </w:r>
      <w:proofErr w:type="spellStart"/>
      <w:r w:rsidRPr="00AB4501">
        <w:t>Svantesson</w:t>
      </w:r>
      <w:proofErr w:type="spellEnd"/>
      <w:r w:rsidRPr="00AB4501">
        <w:t>, ministra finanțelor a Suediei, statul care deține în prezent președinția Consiliului</w:t>
      </w:r>
    </w:p>
    <w:p w14:paraId="55FC9B4A" w14:textId="77777777" w:rsidR="00AB4501" w:rsidRPr="00AB4501" w:rsidRDefault="00AB4501" w:rsidP="00AB4501">
      <w:r w:rsidRPr="00AB4501">
        <w:lastRenderedPageBreak/>
        <w:t>Economia UE a suferit recent șocuri multiple, de la pandemie la impactul războiului Rusiei împotriva Ucrainei, făcând dovada unei reziliențe remarcabile. Acest lucru atestă punctele forte ale modelului nostru economic și social bazat pe deschidere, concurență, inovare, bunăstarea și competențele cetățenilor, precum și pe o piață unică funcțională. Ar trebui să continuăm să valorificăm aceste puncte forte pentru a ne asigura competitivitatea și prosperitatea viitoare într-un mod durabil, cu ajutorul partenerilor sociali. Privind în perspectivă, trebuie să continuăm reformele și investițiile, să abordăm deficitul de competențe și să promovăm locuri de muncă de înaltă calitate, să reducem birocrația pentru a crea un mediu de afaceri mai flexibil care să permită întreprinderilor noastre – în special celor mai mici – să prospere, precum și să ne asigurăm că acestea au acces la surse de finanțare diversificate prin intermediul unor piețe europene de capital profunde și integrate.</w:t>
      </w:r>
    </w:p>
    <w:p w14:paraId="56DE3861" w14:textId="77777777" w:rsidR="00AB4501" w:rsidRPr="00AB4501" w:rsidRDefault="00AB4501" w:rsidP="00AB4501">
      <w:proofErr w:type="spellStart"/>
      <w:r w:rsidRPr="00AB4501">
        <w:t>Valdis</w:t>
      </w:r>
      <w:proofErr w:type="spellEnd"/>
      <w:r w:rsidRPr="00AB4501">
        <w:t xml:space="preserve"> </w:t>
      </w:r>
      <w:proofErr w:type="spellStart"/>
      <w:r w:rsidRPr="00AB4501">
        <w:t>Dombrovskis</w:t>
      </w:r>
      <w:proofErr w:type="spellEnd"/>
      <w:r w:rsidRPr="00AB4501">
        <w:t>, vicepreședinte executiv al Comisiei Europene</w:t>
      </w:r>
    </w:p>
    <w:p w14:paraId="2625BA8E" w14:textId="77777777" w:rsidR="00AB4501" w:rsidRPr="00AB4501" w:rsidRDefault="00AB4501" w:rsidP="00AB4501">
      <w:r w:rsidRPr="00AB4501">
        <w:t>Astăzi am avut o discuție excelentă cu privire la o serie de chestiuni. Economia europeană și-a demonstrat din nou reziliența în fața a numeroase provocări, cu o creștere solidă și o rată scăzută a șomajului. Acestea fiind spuse, suntem conștienți de riscurile cu care ne confruntăm ca urmare a războiului de agresiune al Rusiei împotriva Ucrainei și a inflației încă ridicate. Trebuie să continuăm să coordonăm îndeaproape politicile economice în aceste vremuri excepționale pentru a genera creștere economică și a reduce inflația. În acest context, discuția privind competitivitatea și provocările viitoare a fost deosebit de oportună, având în vedere nevoile noastre de investiții. Acest lucru evidențiază din nou necesitatea urgentă de a accelera eforturile de finalizare a uniunii piețelor de capital.</w:t>
      </w:r>
    </w:p>
    <w:p w14:paraId="1072A0D9" w14:textId="77777777" w:rsidR="00AB4501" w:rsidRPr="00AB4501" w:rsidRDefault="00AB4501" w:rsidP="00AB4501">
      <w:proofErr w:type="spellStart"/>
      <w:r w:rsidRPr="00AB4501">
        <w:t>Paschal</w:t>
      </w:r>
      <w:proofErr w:type="spellEnd"/>
      <w:r w:rsidRPr="00AB4501">
        <w:t xml:space="preserve"> </w:t>
      </w:r>
      <w:proofErr w:type="spellStart"/>
      <w:r w:rsidRPr="00AB4501">
        <w:t>Donohoe</w:t>
      </w:r>
      <w:proofErr w:type="spellEnd"/>
      <w:r w:rsidRPr="00AB4501">
        <w:t xml:space="preserve">, președintele </w:t>
      </w:r>
      <w:proofErr w:type="spellStart"/>
      <w:r w:rsidRPr="00AB4501">
        <w:t>Eurogrupului</w:t>
      </w:r>
      <w:proofErr w:type="spellEnd"/>
    </w:p>
    <w:p w14:paraId="18914E58" w14:textId="77777777" w:rsidR="00AB4501" w:rsidRPr="00AB4501" w:rsidRDefault="00AB4501" w:rsidP="00AB4501">
      <w:r w:rsidRPr="00AB4501">
        <w:t>Salariile reale au înregistrat o scădere accentuată concomitent cu o creștere puternică a cotelor de profit și a plăților de dividende. Este limpede că inflația este determinată de o spirală profituri-prețuri, și nu de o spirală salarii-prețuri. Răspunsul UE la inflație ar trebui să reflecte faptul că lucrătorii sunt principalele victime ale inflației, și nu cauza acesteia. Limitarea salariilor, retragerea măsurilor de sprijin și, în general, înăsprirea politicii economice reprezintă un răspuns greșit la o problemă cauzată de profiturile excedentare. Evoluțiile care au un impact asupra prețurilor de consum – și care recent au cunoscut o scădere în intensitate – ar trebui să constituie un motiv suplimentar de precauție în această privință. Situația economică ar fi mult mai gravă în absența unor măsuri de sprijin bugetar solide și cuprinzătoare, iar acestea nu ar trebui retrase prematur. În ceea ce privește productivitatea, încetinirea poate fi explicată prin faptul că investițiile private ca pondere în PIB reprezintă în prezent jumătate comparativ cu nivelul din 2000. Cea mai bună modalitate de a sprijini industria europeană și lucrătorii săi este creșterea productivității prin investiții în tehnologie și formare, și nu prin scăderea standardelor. Aceasta înseamnă asigurarea faptului că întreprinderile reinvestesc o parte mai importantă din profiturile lor în sporirea productivității, mai degrabă decât în bonusuri pentru directorii generali și în plăți către acționari. De asemenea, trebuie să ne asigurăm că viitoarele creșteri ale productivității aduc beneficii lucrătorilor: dacă creșterile productivității s-ar fi tradus prin salarii proporțional mai mari, astfel cum este prevăzut, lucrătorii europeni ar fi primit în mod colectiv peste 100 de miliarde EUR începând din 2019.</w:t>
      </w:r>
    </w:p>
    <w:p w14:paraId="19775193" w14:textId="77777777" w:rsidR="00AB4501" w:rsidRPr="00AB4501" w:rsidRDefault="00AB4501" w:rsidP="00AB4501">
      <w:proofErr w:type="spellStart"/>
      <w:r w:rsidRPr="00AB4501">
        <w:t>Esther</w:t>
      </w:r>
      <w:proofErr w:type="spellEnd"/>
      <w:r w:rsidRPr="00AB4501">
        <w:t xml:space="preserve"> Lynch, secretara generală a CES</w:t>
      </w:r>
    </w:p>
    <w:p w14:paraId="11813272" w14:textId="77777777" w:rsidR="00AB4501" w:rsidRPr="00AB4501" w:rsidRDefault="00AB4501" w:rsidP="00AB4501">
      <w:r w:rsidRPr="00AB4501">
        <w:t xml:space="preserve">UE a rămas în urma SUA în ceea ce privește subvențiile pentru finanțarea tranziției și, în special, </w:t>
      </w:r>
      <w:proofErr w:type="spellStart"/>
      <w:r w:rsidRPr="00AB4501">
        <w:t>condiționalitățile</w:t>
      </w:r>
      <w:proofErr w:type="spellEnd"/>
      <w:r w:rsidRPr="00AB4501">
        <w:t xml:space="preserve"> sociale. Planul industrial al Pactului verde trebuie să fie însoțit de condiții privind dialogul social, locurile de muncă de calitate și formarea. De asemenea, avem nevoie de un plan european de investiții pentru a evita creșterea inegalităților regionale. Cu toate acestea, există un risc enorm de explozie a inegalităților și de nerealizare a unei tranziții echitabile dacă urmăm din nou o traiectorie de austeritate economică și fiscală.</w:t>
      </w:r>
    </w:p>
    <w:p w14:paraId="2479022D" w14:textId="77777777" w:rsidR="00AB4501" w:rsidRPr="00AB4501" w:rsidRDefault="00AB4501" w:rsidP="00AB4501">
      <w:r w:rsidRPr="00AB4501">
        <w:t xml:space="preserve">Luc </w:t>
      </w:r>
      <w:proofErr w:type="spellStart"/>
      <w:r w:rsidRPr="00AB4501">
        <w:t>Triangle</w:t>
      </w:r>
      <w:proofErr w:type="spellEnd"/>
      <w:r w:rsidRPr="00AB4501">
        <w:t xml:space="preserve">, CES, secretar general al </w:t>
      </w:r>
      <w:proofErr w:type="spellStart"/>
      <w:r w:rsidRPr="00AB4501">
        <w:t>industriAll</w:t>
      </w:r>
      <w:proofErr w:type="spellEnd"/>
      <w:r w:rsidRPr="00AB4501">
        <w:t xml:space="preserve"> Europe</w:t>
      </w:r>
    </w:p>
    <w:p w14:paraId="51554C1E" w14:textId="77777777" w:rsidR="00AB4501" w:rsidRPr="00AB4501" w:rsidRDefault="00AB4501" w:rsidP="00AB4501">
      <w:r w:rsidRPr="00AB4501">
        <w:t xml:space="preserve">Industria UE se confruntă cu o provocare pe termen lung în materie de competitivitate. În ultimii ani, întreprinderile noastre au asistat la sporirea sarcinilor de reglementare, care s-a produs într-un ritm mai rapid decât în alte regiuni importante, cum ar fi SUA, în timp ce creșterea prețurilor la energie pe termen lung a fost mai mare în UE decât în alte regiuni. Pe lângă acești factori care descurajează investițiile în UE, sprijinul pentru industrie observat în alte regiuni importante, cel mai recent prin Legea SUA privind reducerea inflației, acționează ca factor important de atracție a investițiilor în afara UE. Dacă se dorește ca industria UE să rămână competitivă pe piețele mondiale, este nevoie urgent ca factorii de decizie să se </w:t>
      </w:r>
      <w:r w:rsidRPr="00AB4501">
        <w:lastRenderedPageBreak/>
        <w:t>concentreze mai mult asupra competitivității pe termen lung, inclusiv prin abordarea costurilor ridicate ale energiei și prin crearea unei marje de manevră în materie de reglementare pentru întreprinderi.</w:t>
      </w:r>
    </w:p>
    <w:p w14:paraId="5055F796" w14:textId="77777777" w:rsidR="00AB4501" w:rsidRPr="00AB4501" w:rsidRDefault="00AB4501" w:rsidP="00AB4501">
      <w:r w:rsidRPr="00AB4501">
        <w:t xml:space="preserve">Markus J. </w:t>
      </w:r>
      <w:proofErr w:type="spellStart"/>
      <w:r w:rsidRPr="00AB4501">
        <w:t>Beyrer</w:t>
      </w:r>
      <w:proofErr w:type="spellEnd"/>
      <w:r w:rsidRPr="00AB4501">
        <w:t xml:space="preserve">, directorul general al </w:t>
      </w:r>
      <w:proofErr w:type="spellStart"/>
      <w:r w:rsidRPr="00AB4501">
        <w:t>BusinessEurope</w:t>
      </w:r>
      <w:proofErr w:type="spellEnd"/>
    </w:p>
    <w:p w14:paraId="0D08036C" w14:textId="77777777" w:rsidR="00AB4501" w:rsidRPr="00AB4501" w:rsidRDefault="00AB4501" w:rsidP="00AB4501">
      <w:r w:rsidRPr="00AB4501">
        <w:t>Până în prezent, instituțiile UE au demonstrat voința și capacitatea de a se adapta la provocările tot mai mari. SGI Europe salută, cu ocazia împlinirii a 30 de ani de la crearea pieței unice, schimbarea culturală care are loc, caracterizată prin trecerea de la asigurarea aplicării concurenței loiale la instrumente de politică activă pentru canalizarea de investiții productive în beneficiul competitivității și al durabilității. Anul 2023 trebuie, de asemenea, să fie anul obținerii unui acord cu privire la revizuirea guvernanței economice europene. SGI Europe solicită Consiliului ECOFIN să ajungă la un consens care să promoveze reforme și investiții în domeniul securității energetice, al digitalizării și al transformării verzi și care să funcționeze pe baza unor căi de ajustare mai progresive. În paralel, trebuie să ne gândim la valoarea adăugată a UE și la costul pe care l-ar avea non-Europa. Aceasta înseamnă înțelegerea faptului că învățămintele desprinse în urma recentei crize necesită conturarea unor noi bunuri publice europene în domeniul energiei, al asistenței medicale și al securității. Pentru SGI Europe, acest lucru este imperativ pentru a oferi Uniunii Europene o bază solidă pentru competitivitate și productivitate.</w:t>
      </w:r>
    </w:p>
    <w:p w14:paraId="0777F61E" w14:textId="77777777" w:rsidR="00AB4501" w:rsidRPr="00AB4501" w:rsidRDefault="00AB4501" w:rsidP="00AB4501">
      <w:r w:rsidRPr="00AB4501">
        <w:t xml:space="preserve">Valeria </w:t>
      </w:r>
      <w:proofErr w:type="spellStart"/>
      <w:r w:rsidRPr="00AB4501">
        <w:t>Ronzitti</w:t>
      </w:r>
      <w:proofErr w:type="spellEnd"/>
      <w:r w:rsidRPr="00AB4501">
        <w:t>, secretara generală a SGI Europe</w:t>
      </w:r>
    </w:p>
    <w:p w14:paraId="20299300" w14:textId="77777777" w:rsidR="00AB4501" w:rsidRPr="00AB4501" w:rsidRDefault="00AB4501" w:rsidP="00AB4501">
      <w:r w:rsidRPr="00AB4501">
        <w:t xml:space="preserve">IMM-urile europene solicită norme clare, simple și previzibile, care să le permită să investească. În plus, economia europeană necesită mai multe investiții în competențele și infrastructura necesare pentru tranziția verde și cea digitală. În cadrul ambelor tranziții, funcționarea pieței unice trebuie îmbunătățită pentru a face Europa atractivă pentru investițiile private. Competitivitatea Europei nu poate fi asigurată prin subvenții suplimentare, protecționism și războaie comerciale. Prin urmare, viitoarea Lege industrială privind Pactul verde, împreună cu un pachet ambițios de măsuri de ajutorare a IMM-urilor, trebuie să îndeplinească cerințele pentru o </w:t>
      </w:r>
      <w:proofErr w:type="spellStart"/>
      <w:r w:rsidRPr="00AB4501">
        <w:t>Europă</w:t>
      </w:r>
      <w:proofErr w:type="spellEnd"/>
      <w:r w:rsidRPr="00AB4501">
        <w:t xml:space="preserve"> competitivă.</w:t>
      </w:r>
    </w:p>
    <w:p w14:paraId="75F92004" w14:textId="77777777" w:rsidR="00AB4501" w:rsidRPr="00AB4501" w:rsidRDefault="00AB4501" w:rsidP="00AB4501">
      <w:proofErr w:type="spellStart"/>
      <w:r w:rsidRPr="00AB4501">
        <w:t>Véronique</w:t>
      </w:r>
      <w:proofErr w:type="spellEnd"/>
      <w:r w:rsidRPr="00AB4501">
        <w:t xml:space="preserve"> </w:t>
      </w:r>
      <w:proofErr w:type="spellStart"/>
      <w:r w:rsidRPr="00AB4501">
        <w:t>Willems</w:t>
      </w:r>
      <w:proofErr w:type="spellEnd"/>
      <w:r w:rsidRPr="00AB4501">
        <w:t xml:space="preserve">, secretara generală a </w:t>
      </w:r>
      <w:proofErr w:type="spellStart"/>
      <w:r w:rsidRPr="00AB4501">
        <w:t>SMEunited</w:t>
      </w:r>
      <w:proofErr w:type="spellEnd"/>
    </w:p>
    <w:p w14:paraId="714E426B" w14:textId="77777777" w:rsidR="00AB4501" w:rsidRPr="00AB4501" w:rsidRDefault="00AB4501" w:rsidP="00AB4501">
      <w:r w:rsidRPr="00AB4501">
        <w:t>Pe termen scurt, trebuie să ne asigurăm că, în lupta împotriva inflației, costurile sunt distribuite în mod echitabil. Acest lucru este compatibil cu un accent puternic pe tranziția verde și cea digitală a economiilor noastre, valorificând întregul potențial al planurilor noastre naționale de redresare. În cadrul acestei transformări menite să consolideze productivitatea și competitivitatea europeană, patru piloni se disting ca fiind deosebit de importanți: energia curată la prețuri accesibile, un cadru privind ajutoarele de stat adecvat scopului, finanțarea verde și multilateralismul.</w:t>
      </w:r>
    </w:p>
    <w:p w14:paraId="62570492" w14:textId="77777777" w:rsidR="00AB4501" w:rsidRPr="00AB4501" w:rsidRDefault="00AB4501" w:rsidP="00AB4501">
      <w:r w:rsidRPr="00AB4501">
        <w:t xml:space="preserve">Carlos </w:t>
      </w:r>
      <w:proofErr w:type="spellStart"/>
      <w:r w:rsidRPr="00AB4501">
        <w:t>Cuerpo</w:t>
      </w:r>
      <w:proofErr w:type="spellEnd"/>
      <w:r w:rsidRPr="00AB4501">
        <w:t xml:space="preserve"> Caballero, secretarul general al Trezoreriei (viitoarea președinție spaniolă: iulie-decembrie 2023)</w:t>
      </w:r>
    </w:p>
    <w:p w14:paraId="3F573F10" w14:textId="77777777" w:rsidR="00AB4501" w:rsidRPr="00AB4501" w:rsidRDefault="00AB4501" w:rsidP="00AB4501">
      <w:r w:rsidRPr="00AB4501">
        <w:t xml:space="preserve">Contracararea tendinței de scădere a productivității și a competitivității în contextul geopolitic și economic actual este esențială pentru Uniunea Europeană și pentru economia acesteia. Punerea în aplicare a Mecanismului de redresare și reziliență, în special a dimensiunii sale verzi, și a </w:t>
      </w:r>
      <w:proofErr w:type="spellStart"/>
      <w:r w:rsidRPr="00AB4501">
        <w:t>REPowerEU</w:t>
      </w:r>
      <w:proofErr w:type="spellEnd"/>
      <w:r w:rsidRPr="00AB4501">
        <w:t xml:space="preserve"> ar trebui să consolideze reziliența economiei europene prin reducerea dependenței acesteia de combustibilii fosili și prin consolidarea creșterii productivității sale prin intermediul inovării.</w:t>
      </w:r>
    </w:p>
    <w:p w14:paraId="111B237B" w14:textId="77777777" w:rsidR="00AB4501" w:rsidRPr="00AB4501" w:rsidRDefault="00AB4501" w:rsidP="00AB4501">
      <w:r w:rsidRPr="00AB4501">
        <w:t xml:space="preserve">Steven F.M.C. </w:t>
      </w:r>
      <w:proofErr w:type="spellStart"/>
      <w:r w:rsidRPr="00AB4501">
        <w:t>Costers</w:t>
      </w:r>
      <w:proofErr w:type="spellEnd"/>
      <w:r w:rsidRPr="00AB4501">
        <w:t>, consilier general, Trezorerie (viitoarea președinție belgiană: ianuarie-iunie 2024)</w:t>
      </w:r>
    </w:p>
    <w:p w14:paraId="592CD0EA" w14:textId="77777777" w:rsidR="00AB4501" w:rsidRPr="00AB4501" w:rsidRDefault="00AB4501" w:rsidP="00AB4501">
      <w:r w:rsidRPr="00AB4501">
        <w:t>Următorul dialog macroeconomic va fi organizat în cursul președinției spaniole.</w:t>
      </w:r>
    </w:p>
    <w:p w14:paraId="275799CB" w14:textId="77777777" w:rsidR="00AB4501" w:rsidRPr="00AB4501" w:rsidRDefault="002C4DE7" w:rsidP="00B2100F">
      <w:pPr>
        <w:numPr>
          <w:ilvl w:val="0"/>
          <w:numId w:val="29"/>
        </w:numPr>
      </w:pPr>
      <w:hyperlink r:id="rId135" w:tooltip="Legătură externă - Materiale video și foto de la reuniune" w:history="1">
        <w:r w:rsidR="00AB4501" w:rsidRPr="00AB4501">
          <w:rPr>
            <w:rStyle w:val="Hyperlink"/>
            <w:szCs w:val="24"/>
          </w:rPr>
          <w:t xml:space="preserve">Materiale video și </w:t>
        </w:r>
        <w:proofErr w:type="spellStart"/>
        <w:r w:rsidR="00AB4501" w:rsidRPr="00AB4501">
          <w:rPr>
            <w:rStyle w:val="Hyperlink"/>
            <w:szCs w:val="24"/>
          </w:rPr>
          <w:t>foto</w:t>
        </w:r>
        <w:proofErr w:type="spellEnd"/>
        <w:r w:rsidR="00AB4501" w:rsidRPr="00AB4501">
          <w:rPr>
            <w:rStyle w:val="Hyperlink"/>
            <w:szCs w:val="24"/>
          </w:rPr>
          <w:t xml:space="preserve"> de la reuniune</w:t>
        </w:r>
      </w:hyperlink>
    </w:p>
    <w:p w14:paraId="66B3D317" w14:textId="77777777" w:rsidR="00AB4501" w:rsidRPr="00AB4501" w:rsidRDefault="002C4DE7" w:rsidP="00AB4501">
      <w:hyperlink r:id="rId136" w:history="1">
        <w:r w:rsidR="00AB4501" w:rsidRPr="00AB4501">
          <w:rPr>
            <w:rStyle w:val="Hyperlink"/>
            <w:szCs w:val="24"/>
          </w:rPr>
          <w:t>Vizitați pagina reuniunii</w:t>
        </w:r>
      </w:hyperlink>
    </w:p>
    <w:p w14:paraId="4FC2CA23" w14:textId="566B6A6A" w:rsidR="00BD6337" w:rsidRDefault="00AB4501" w:rsidP="005D3669">
      <w:pPr>
        <w:pStyle w:val="separatorarticole"/>
      </w:pPr>
      <w:r>
        <w:t>*</w:t>
      </w:r>
    </w:p>
    <w:p w14:paraId="53FAA276" w14:textId="77777777" w:rsidR="00AB4501" w:rsidRPr="00AB4501" w:rsidRDefault="00AB4501" w:rsidP="005D3669">
      <w:pPr>
        <w:pStyle w:val="TitluArticolinINFOUE"/>
      </w:pPr>
      <w:bookmarkStart w:id="181" w:name="_Toc129949291"/>
      <w:r w:rsidRPr="00AB4501">
        <w:t>Integritatea teritorială, suveranitatea și independența Ucrainei: UE reînnoiește măsurile restrictive individuale cu șase luni</w:t>
      </w:r>
      <w:bookmarkEnd w:id="181"/>
    </w:p>
    <w:p w14:paraId="513773DD" w14:textId="77777777" w:rsidR="00AB4501" w:rsidRPr="00AB4501" w:rsidRDefault="00AB4501" w:rsidP="00AB4501">
      <w:r w:rsidRPr="00AB4501">
        <w:t>Acest document este disponibil în limbi din afara UE:</w:t>
      </w:r>
    </w:p>
    <w:p w14:paraId="5764CDCF" w14:textId="77777777" w:rsidR="00AB4501" w:rsidRPr="00AB4501" w:rsidRDefault="002C4DE7" w:rsidP="00AB4501">
      <w:hyperlink r:id="rId137" w:tooltip="Russian" w:history="1">
        <w:proofErr w:type="spellStart"/>
        <w:r w:rsidR="00AB4501" w:rsidRPr="00AB4501">
          <w:rPr>
            <w:rStyle w:val="Hyperlink"/>
            <w:szCs w:val="24"/>
          </w:rPr>
          <w:t>Russian</w:t>
        </w:r>
        <w:proofErr w:type="spellEnd"/>
      </w:hyperlink>
    </w:p>
    <w:p w14:paraId="513866F3" w14:textId="77777777" w:rsidR="00AB4501" w:rsidRPr="00AB4501" w:rsidRDefault="00AB4501" w:rsidP="00AB4501">
      <w:r w:rsidRPr="00AB4501">
        <w:lastRenderedPageBreak/>
        <w:t>Consiliul a decis astăzi să prelungească cu încă șase luni, până la </w:t>
      </w:r>
      <w:r w:rsidRPr="00AB4501">
        <w:rPr>
          <w:b/>
          <w:bCs/>
        </w:rPr>
        <w:t>15 septembrie 2023</w:t>
      </w:r>
      <w:r w:rsidRPr="00AB4501">
        <w:t>, măsurile restrictive care îi vizează pe cei responsabili de subminarea sau amenințarea integrității teritoriale, a suveranității și a independenței Ucrainei.</w:t>
      </w:r>
    </w:p>
    <w:p w14:paraId="7BD24F91" w14:textId="77777777" w:rsidR="00AB4501" w:rsidRPr="00AB4501" w:rsidRDefault="00AB4501" w:rsidP="00AB4501">
      <w:r w:rsidRPr="00AB4501">
        <w:t>Măsurile restrictive actuale prevăd </w:t>
      </w:r>
      <w:r w:rsidRPr="00AB4501">
        <w:rPr>
          <w:b/>
          <w:bCs/>
        </w:rPr>
        <w:t>restricții de călătorie</w:t>
      </w:r>
      <w:r w:rsidRPr="00AB4501">
        <w:t> pentru persoanele fizice, </w:t>
      </w:r>
      <w:r w:rsidRPr="00AB4501">
        <w:rPr>
          <w:b/>
          <w:bCs/>
        </w:rPr>
        <w:t>înghețarea activelor</w:t>
      </w:r>
      <w:r w:rsidRPr="00AB4501">
        <w:t> și </w:t>
      </w:r>
      <w:r w:rsidRPr="00AB4501">
        <w:rPr>
          <w:b/>
          <w:bCs/>
        </w:rPr>
        <w:t>interdicția de a pune fonduri sau alte resurse economice la dispoziția</w:t>
      </w:r>
      <w:r w:rsidRPr="00AB4501">
        <w:t> persoanelor și a entităților incluse pe listă. Sancțiunile vor continua să se aplice unui număr de </w:t>
      </w:r>
      <w:r w:rsidRPr="00AB4501">
        <w:rPr>
          <w:b/>
          <w:bCs/>
        </w:rPr>
        <w:t>1 473 de persoane și 205 entități</w:t>
      </w:r>
      <w:r w:rsidRPr="00AB4501">
        <w:t>, multe dintre acestea fiind vizate ca răspuns la actuala agresiune militară nejustificată și neprovocată a Rusiei împotriva Ucrainei.</w:t>
      </w:r>
    </w:p>
    <w:p w14:paraId="4E435EF8" w14:textId="77777777" w:rsidR="00AB4501" w:rsidRPr="00AB4501" w:rsidRDefault="00AB4501" w:rsidP="00AB4501">
      <w:r w:rsidRPr="00AB4501">
        <w:t>După 24 februarie 2022, ca răspuns la agresiunea militară a Rusiei împotriva Ucrainei, UE a extins masiv sancțiunile împotriva Rusiei, cu scopul de </w:t>
      </w:r>
      <w:r w:rsidRPr="00AB4501">
        <w:rPr>
          <w:b/>
          <w:bCs/>
        </w:rPr>
        <w:t>a slăbi în mod semnificativ baza economică a Rusiei</w:t>
      </w:r>
      <w:r w:rsidRPr="00AB4501">
        <w:t>, de a o priva de tehnologii și piețe critice și de a reduce în mod semnificativ capacitatea acesteia de a purta războiul.</w:t>
      </w:r>
    </w:p>
    <w:p w14:paraId="099F1C26" w14:textId="77777777" w:rsidR="00AB4501" w:rsidRPr="00AB4501" w:rsidRDefault="00AB4501" w:rsidP="00AB4501">
      <w:r w:rsidRPr="00AB4501">
        <w:t>În concluziile Consiliului European din 9 februarie 2023, UE și-a reiterat condamnarea fermă a războiului de agresiune al Rusiei împotriva Ucrainei, care reprezintă o încălcare flagrantă a Cartei ONU și care a cauzat suferințe și distrugeri imense Ucrainei și poporului său.</w:t>
      </w:r>
    </w:p>
    <w:p w14:paraId="38079F4B" w14:textId="77777777" w:rsidR="00AB4501" w:rsidRPr="00AB4501" w:rsidRDefault="00AB4501" w:rsidP="00AB4501">
      <w:r w:rsidRPr="00AB4501">
        <w:t>Rusia trebuie să înceteze imediat războiul său atroce.</w:t>
      </w:r>
    </w:p>
    <w:p w14:paraId="1776D0A6" w14:textId="77777777" w:rsidR="00AB4501" w:rsidRPr="00AB4501" w:rsidRDefault="00AB4501" w:rsidP="00AB4501">
      <w:r w:rsidRPr="00AB4501">
        <w:t>Uniunea Europeană va susține Ucraina cu fermitate atât timp cât va fi nevoie și rămâne de neclintit în sprijinul său pentru suveranitatea și integritatea teritorială a Ucrainei.</w:t>
      </w:r>
    </w:p>
    <w:p w14:paraId="442F1FF6" w14:textId="77777777" w:rsidR="00AB4501" w:rsidRPr="00AB4501" w:rsidRDefault="002C4DE7" w:rsidP="00B2100F">
      <w:pPr>
        <w:numPr>
          <w:ilvl w:val="0"/>
          <w:numId w:val="30"/>
        </w:numPr>
      </w:pPr>
      <w:hyperlink r:id="rId138" w:tooltip="Cel de al zecelea pachet de sancțiuni în legătură cu războiul de agresiune al Rusiei împotriva Ucrainei: UE include alte 87 de persoane și 34 de entități pe lista de sancțiuni a UE (comunicat de presă, 25 februarie 2023)" w:history="1">
        <w:r w:rsidR="00AB4501" w:rsidRPr="00AB4501">
          <w:rPr>
            <w:rStyle w:val="Hyperlink"/>
            <w:szCs w:val="24"/>
          </w:rPr>
          <w:t>Cel de al zecelea pachet de sancțiuni în legătură cu războiul de agresiune al Rusiei împotriva Ucrainei: UE include alte 87 de persoane și 34 de entități pe lista de sancțiuni a UE (comunicat de presă, 25 februarie 2023)</w:t>
        </w:r>
      </w:hyperlink>
    </w:p>
    <w:p w14:paraId="5EE9E7EC" w14:textId="77777777" w:rsidR="00AB4501" w:rsidRPr="00AB4501" w:rsidRDefault="002C4DE7" w:rsidP="00B2100F">
      <w:pPr>
        <w:numPr>
          <w:ilvl w:val="0"/>
          <w:numId w:val="30"/>
        </w:numPr>
      </w:pPr>
      <w:hyperlink r:id="rId139" w:tooltip="Măsuri restrictive ale UE împotriva Rusiei cu privire la Ucraina (cronologie)" w:history="1">
        <w:r w:rsidR="00AB4501" w:rsidRPr="00AB4501">
          <w:rPr>
            <w:rStyle w:val="Hyperlink"/>
            <w:szCs w:val="24"/>
          </w:rPr>
          <w:t>Măsuri restrictive ale UE împotriva Rusiei cu privire la Ucraina (cronologie)</w:t>
        </w:r>
      </w:hyperlink>
    </w:p>
    <w:p w14:paraId="4E73347B" w14:textId="77777777" w:rsidR="00AB4501" w:rsidRPr="00AB4501" w:rsidRDefault="002C4DE7" w:rsidP="00AB4501">
      <w:hyperlink r:id="rId140" w:history="1">
        <w:r w:rsidR="00AB4501" w:rsidRPr="00AB4501">
          <w:rPr>
            <w:rStyle w:val="Hyperlink"/>
            <w:szCs w:val="24"/>
          </w:rPr>
          <w:t>Vizitați pagina reuniunii</w:t>
        </w:r>
      </w:hyperlink>
    </w:p>
    <w:p w14:paraId="40AC77CD" w14:textId="6C58DCC3" w:rsidR="00666878" w:rsidRPr="00666878" w:rsidRDefault="00666878" w:rsidP="00666878">
      <w:pPr>
        <w:pStyle w:val="Stilsursa"/>
      </w:pPr>
      <w:r>
        <w:t xml:space="preserve">Sursa: Consiliul Uniunii Europene </w:t>
      </w:r>
      <w:hyperlink r:id="rId141" w:history="1">
        <w:r w:rsidRPr="0073242A">
          <w:rPr>
            <w:rStyle w:val="Hyperlink"/>
            <w:sz w:val="14"/>
            <w:szCs w:val="24"/>
          </w:rPr>
          <w:t>https://www.consilium.europa.eu/ro/press/press-releases/?Page=2</w:t>
        </w:r>
      </w:hyperlink>
      <w:r>
        <w:t xml:space="preserve"> </w:t>
      </w:r>
    </w:p>
    <w:p w14:paraId="57018C5D" w14:textId="4757FFB9" w:rsidR="00E57003" w:rsidRDefault="00E57003" w:rsidP="00E57003"/>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1A4C20" w14:paraId="403F14DC" w14:textId="77777777" w:rsidTr="00E57003">
        <w:tc>
          <w:tcPr>
            <w:tcW w:w="2020" w:type="pct"/>
            <w:shd w:val="clear" w:color="auto" w:fill="auto"/>
            <w:vAlign w:val="center"/>
          </w:tcPr>
          <w:p w14:paraId="44D72244" w14:textId="77777777" w:rsidR="00E57003" w:rsidRPr="001A4C20" w:rsidRDefault="00E57003" w:rsidP="00E57003">
            <w:pPr>
              <w:ind w:right="198"/>
              <w:jc w:val="center"/>
              <w:rPr>
                <w:szCs w:val="18"/>
              </w:rPr>
            </w:pPr>
            <w:bookmarkStart w:id="182" w:name="_Hlk96338715"/>
            <w:bookmarkStart w:id="183" w:name="_Hlk96338547"/>
            <w:r w:rsidRPr="001A4C20">
              <w:rPr>
                <w:rFonts w:cs="Arial"/>
                <w:b/>
                <w:bCs/>
                <w:noProof/>
                <w:color w:val="003399"/>
                <w:sz w:val="15"/>
                <w:szCs w:val="15"/>
                <w:lang w:eastAsia="ro-RO"/>
              </w:rPr>
              <w:drawing>
                <wp:inline distT="0" distB="0" distL="0" distR="0" wp14:anchorId="5135D1DA" wp14:editId="18C071D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77777777" w:rsidR="00E57003" w:rsidRPr="001A4C20" w:rsidRDefault="00E57003" w:rsidP="00E57003">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Pr>
                <w:rFonts w:cs="Arial"/>
                <w:bCs/>
                <w:color w:val="003399"/>
                <w:sz w:val="15"/>
                <w:szCs w:val="15"/>
              </w:rPr>
              <w:t xml:space="preserve"> </w:t>
            </w:r>
            <w:r w:rsidRPr="001A4C20">
              <w:rPr>
                <w:rFonts w:cs="Arial"/>
                <w:bCs/>
                <w:color w:val="003399"/>
                <w:sz w:val="15"/>
                <w:szCs w:val="15"/>
              </w:rPr>
              <w:t>la</w:t>
            </w:r>
            <w:r>
              <w:rPr>
                <w:rFonts w:cs="Arial"/>
                <w:bCs/>
                <w:color w:val="003399"/>
                <w:sz w:val="15"/>
                <w:szCs w:val="15"/>
              </w:rPr>
              <w:t xml:space="preserve"> </w:t>
            </w:r>
            <w:r w:rsidRPr="001A4C20">
              <w:rPr>
                <w:rFonts w:cs="Arial"/>
                <w:bCs/>
                <w:color w:val="003399"/>
                <w:sz w:val="15"/>
                <w:szCs w:val="15"/>
              </w:rPr>
              <w:t>numărul</w:t>
            </w:r>
            <w:r>
              <w:rPr>
                <w:rFonts w:cs="Arial"/>
                <w:bCs/>
                <w:color w:val="003399"/>
                <w:sz w:val="15"/>
                <w:szCs w:val="15"/>
              </w:rPr>
              <w:t xml:space="preserve"> </w:t>
            </w:r>
            <w:r w:rsidRPr="001A4C20">
              <w:rPr>
                <w:rFonts w:cs="Arial"/>
                <w:bCs/>
                <w:color w:val="003399"/>
                <w:sz w:val="15"/>
                <w:szCs w:val="15"/>
              </w:rPr>
              <w:t>gratuit*</w:t>
            </w:r>
            <w:r>
              <w:rPr>
                <w:rFonts w:cs="Arial"/>
                <w:bCs/>
                <w:color w:val="003399"/>
                <w:sz w:val="15"/>
                <w:szCs w:val="15"/>
              </w:rPr>
              <w:t xml:space="preserve"> </w:t>
            </w:r>
            <w:r w:rsidRPr="001A4C20">
              <w:rPr>
                <w:rFonts w:cs="Arial"/>
                <w:bCs/>
                <w:color w:val="003399"/>
                <w:sz w:val="15"/>
                <w:szCs w:val="15"/>
              </w:rPr>
              <w:t>valabil</w:t>
            </w:r>
            <w:r>
              <w:rPr>
                <w:rFonts w:cs="Arial"/>
                <w:bCs/>
                <w:color w:val="003399"/>
                <w:sz w:val="15"/>
                <w:szCs w:val="15"/>
              </w:rPr>
              <w:t xml:space="preserve"> </w:t>
            </w:r>
            <w:r w:rsidRPr="001A4C20">
              <w:rPr>
                <w:rFonts w:cs="Arial"/>
                <w:bCs/>
                <w:color w:val="003399"/>
                <w:sz w:val="15"/>
                <w:szCs w:val="15"/>
              </w:rPr>
              <w:t>pentru</w:t>
            </w:r>
            <w:r>
              <w:rPr>
                <w:rFonts w:cs="Arial"/>
                <w:bCs/>
                <w:color w:val="003399"/>
                <w:sz w:val="15"/>
                <w:szCs w:val="15"/>
              </w:rPr>
              <w:t xml:space="preserve"> </w:t>
            </w:r>
            <w:r w:rsidRPr="001A4C20">
              <w:rPr>
                <w:rFonts w:cs="Arial"/>
                <w:bCs/>
                <w:color w:val="003399"/>
                <w:sz w:val="15"/>
                <w:szCs w:val="15"/>
              </w:rPr>
              <w:t>toate</w:t>
            </w:r>
            <w:r>
              <w:rPr>
                <w:rFonts w:cs="Arial"/>
                <w:bCs/>
                <w:color w:val="003399"/>
                <w:sz w:val="15"/>
                <w:szCs w:val="15"/>
              </w:rPr>
              <w:t xml:space="preserve"> </w:t>
            </w:r>
            <w:r w:rsidRPr="001A4C20">
              <w:rPr>
                <w:rFonts w:cs="Arial"/>
                <w:bCs/>
                <w:color w:val="003399"/>
                <w:sz w:val="15"/>
                <w:szCs w:val="15"/>
              </w:rPr>
              <w:t>cele</w:t>
            </w:r>
            <w:r>
              <w:rPr>
                <w:rFonts w:cs="Arial"/>
                <w:bCs/>
                <w:color w:val="003399"/>
                <w:sz w:val="15"/>
                <w:szCs w:val="15"/>
              </w:rPr>
              <w:t xml:space="preserve"> </w:t>
            </w:r>
            <w:r w:rsidRPr="001A4C20">
              <w:rPr>
                <w:rFonts w:cs="Arial"/>
                <w:bCs/>
                <w:color w:val="003399"/>
                <w:sz w:val="15"/>
                <w:szCs w:val="15"/>
              </w:rPr>
              <w:t>27</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state-membre</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cursul</w:t>
            </w:r>
            <w:r>
              <w:rPr>
                <w:rFonts w:cs="Arial"/>
                <w:bCs/>
                <w:color w:val="003399"/>
                <w:sz w:val="15"/>
                <w:szCs w:val="15"/>
              </w:rPr>
              <w:t xml:space="preserve"> </w:t>
            </w:r>
            <w:r w:rsidRPr="001A4C20">
              <w:rPr>
                <w:rFonts w:cs="Arial"/>
                <w:bCs/>
                <w:color w:val="003399"/>
                <w:sz w:val="15"/>
                <w:szCs w:val="15"/>
              </w:rPr>
              <w:t>orelor</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lucru</w:t>
            </w:r>
          </w:p>
          <w:p w14:paraId="1D957372" w14:textId="77777777"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9-8:30</w:t>
            </w:r>
            <w:r>
              <w:rPr>
                <w:rFonts w:cs="Arial"/>
                <w:bCs/>
                <w:color w:val="003399"/>
                <w:sz w:val="15"/>
                <w:szCs w:val="15"/>
              </w:rPr>
              <w:t xml:space="preserve"> </w:t>
            </w:r>
            <w:r w:rsidRPr="001A4C20">
              <w:rPr>
                <w:rFonts w:cs="Arial"/>
                <w:bCs/>
                <w:color w:val="003399"/>
                <w:sz w:val="15"/>
                <w:szCs w:val="15"/>
              </w:rPr>
              <w:t>CET</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timpul</w:t>
            </w:r>
            <w:r>
              <w:rPr>
                <w:rFonts w:cs="Arial"/>
                <w:bCs/>
                <w:color w:val="003399"/>
                <w:sz w:val="15"/>
                <w:szCs w:val="15"/>
              </w:rPr>
              <w:t xml:space="preserve"> </w:t>
            </w:r>
            <w:r w:rsidRPr="001A4C20">
              <w:rPr>
                <w:rFonts w:cs="Arial"/>
                <w:bCs/>
                <w:color w:val="003399"/>
                <w:sz w:val="15"/>
                <w:szCs w:val="15"/>
              </w:rPr>
              <w:t>săptămânii)</w:t>
            </w:r>
            <w:r>
              <w:rPr>
                <w:rFonts w:cs="Arial"/>
                <w:bCs/>
                <w:color w:val="003399"/>
                <w:sz w:val="15"/>
                <w:szCs w:val="15"/>
              </w:rPr>
              <w:t xml:space="preserve"> </w:t>
            </w:r>
            <w:r w:rsidRPr="001A4C20">
              <w:rPr>
                <w:rFonts w:cs="Arial"/>
                <w:bCs/>
                <w:color w:val="003399"/>
                <w:sz w:val="15"/>
                <w:szCs w:val="15"/>
              </w:rPr>
              <w:t>00</w:t>
            </w:r>
            <w:r>
              <w:rPr>
                <w:rFonts w:cs="Arial"/>
                <w:bCs/>
                <w:color w:val="003399"/>
                <w:sz w:val="15"/>
                <w:szCs w:val="15"/>
              </w:rPr>
              <w:t xml:space="preserve"> </w:t>
            </w:r>
            <w:r w:rsidRPr="001A4C20">
              <w:rPr>
                <w:rFonts w:cs="Arial"/>
                <w:bCs/>
                <w:color w:val="003399"/>
                <w:sz w:val="15"/>
                <w:szCs w:val="15"/>
              </w:rPr>
              <w:t>800</w:t>
            </w:r>
            <w:r>
              <w:rPr>
                <w:rFonts w:cs="Arial"/>
                <w:bCs/>
                <w:color w:val="003399"/>
                <w:sz w:val="15"/>
                <w:szCs w:val="15"/>
              </w:rPr>
              <w:t xml:space="preserve"> </w:t>
            </w:r>
            <w:r w:rsidRPr="001A4C20">
              <w:rPr>
                <w:rFonts w:cs="Arial"/>
                <w:bCs/>
                <w:color w:val="003399"/>
                <w:sz w:val="15"/>
                <w:szCs w:val="15"/>
              </w:rPr>
              <w:t>6</w:t>
            </w:r>
            <w:r>
              <w:rPr>
                <w:rFonts w:cs="Arial"/>
                <w:bCs/>
                <w:color w:val="003399"/>
                <w:sz w:val="15"/>
                <w:szCs w:val="15"/>
              </w:rPr>
              <w:t xml:space="preserve"> </w:t>
            </w:r>
            <w:r w:rsidRPr="001A4C20">
              <w:rPr>
                <w:rFonts w:cs="Arial"/>
                <w:bCs/>
                <w:color w:val="003399"/>
                <w:sz w:val="15"/>
                <w:szCs w:val="15"/>
              </w:rPr>
              <w:t>7</w:t>
            </w:r>
            <w:r>
              <w:rPr>
                <w:rFonts w:cs="Arial"/>
                <w:bCs/>
                <w:color w:val="003399"/>
                <w:sz w:val="15"/>
                <w:szCs w:val="15"/>
              </w:rPr>
              <w:t xml:space="preserve"> </w:t>
            </w:r>
            <w:r w:rsidRPr="001A4C20">
              <w:rPr>
                <w:rFonts w:cs="Arial"/>
                <w:bCs/>
                <w:color w:val="003399"/>
                <w:sz w:val="15"/>
                <w:szCs w:val="15"/>
              </w:rPr>
              <w:t>8</w:t>
            </w:r>
            <w:r>
              <w:rPr>
                <w:rFonts w:cs="Arial"/>
                <w:bCs/>
                <w:color w:val="003399"/>
                <w:sz w:val="15"/>
                <w:szCs w:val="15"/>
              </w:rPr>
              <w:t xml:space="preserve"> </w:t>
            </w:r>
            <w:r w:rsidRPr="001A4C20">
              <w:rPr>
                <w:rFonts w:cs="Arial"/>
                <w:bCs/>
                <w:color w:val="003399"/>
                <w:sz w:val="15"/>
                <w:szCs w:val="15"/>
              </w:rPr>
              <w:t>9</w:t>
            </w:r>
            <w:r>
              <w:rPr>
                <w:rFonts w:cs="Arial"/>
                <w:bCs/>
                <w:color w:val="003399"/>
                <w:sz w:val="15"/>
                <w:szCs w:val="15"/>
              </w:rPr>
              <w:t xml:space="preserve"> </w:t>
            </w:r>
            <w:r w:rsidRPr="001A4C20">
              <w:rPr>
                <w:rFonts w:cs="Arial"/>
                <w:bCs/>
                <w:color w:val="003399"/>
                <w:sz w:val="15"/>
                <w:szCs w:val="15"/>
              </w:rPr>
              <w:t>10</w:t>
            </w:r>
            <w:r>
              <w:rPr>
                <w:rFonts w:cs="Arial"/>
                <w:bCs/>
                <w:color w:val="003399"/>
                <w:sz w:val="15"/>
                <w:szCs w:val="15"/>
              </w:rPr>
              <w:t xml:space="preserve"> </w:t>
            </w:r>
            <w:r w:rsidRPr="001A4C20">
              <w:rPr>
                <w:rFonts w:cs="Arial"/>
                <w:bCs/>
                <w:color w:val="003399"/>
                <w:sz w:val="15"/>
                <w:szCs w:val="15"/>
              </w:rPr>
              <w:t>11</w:t>
            </w:r>
          </w:p>
          <w:p w14:paraId="097A9F54" w14:textId="77777777" w:rsidR="00E57003" w:rsidRPr="001A4C20" w:rsidRDefault="00E57003" w:rsidP="00E57003">
            <w:pPr>
              <w:spacing w:before="0"/>
              <w:ind w:right="198"/>
              <w:jc w:val="center"/>
              <w:rPr>
                <w:rFonts w:cs="Arial"/>
                <w:b/>
                <w:color w:val="003399"/>
                <w:sz w:val="15"/>
                <w:szCs w:val="15"/>
              </w:rPr>
            </w:pPr>
            <w:r w:rsidRPr="001A4C20">
              <w:rPr>
                <w:rFonts w:cs="Arial"/>
                <w:color w:val="003399"/>
                <w:sz w:val="15"/>
                <w:szCs w:val="15"/>
              </w:rPr>
              <w:t>sau</w:t>
            </w:r>
            <w:r>
              <w:rPr>
                <w:rFonts w:cs="Arial"/>
                <w:color w:val="003399"/>
                <w:sz w:val="15"/>
                <w:szCs w:val="15"/>
              </w:rPr>
              <w:t xml:space="preserve"> </w:t>
            </w:r>
            <w:proofErr w:type="spellStart"/>
            <w:r w:rsidRPr="001A4C20">
              <w:rPr>
                <w:rFonts w:cs="Arial"/>
                <w:color w:val="003399"/>
                <w:sz w:val="15"/>
                <w:szCs w:val="15"/>
              </w:rPr>
              <w:t>sunaţi</w:t>
            </w:r>
            <w:proofErr w:type="spellEnd"/>
            <w:r>
              <w:rPr>
                <w:rFonts w:cs="Arial"/>
                <w:color w:val="003399"/>
                <w:sz w:val="15"/>
                <w:szCs w:val="15"/>
              </w:rPr>
              <w:t xml:space="preserve"> </w:t>
            </w:r>
            <w:r w:rsidRPr="001A4C20">
              <w:rPr>
                <w:rFonts w:cs="Arial"/>
                <w:color w:val="003399"/>
                <w:sz w:val="15"/>
                <w:szCs w:val="15"/>
              </w:rPr>
              <w:t>la</w:t>
            </w:r>
            <w:r>
              <w:rPr>
                <w:rFonts w:cs="Arial"/>
                <w:color w:val="003399"/>
                <w:sz w:val="15"/>
                <w:szCs w:val="15"/>
              </w:rPr>
              <w:t xml:space="preserve"> </w:t>
            </w:r>
            <w:r w:rsidRPr="001A4C20">
              <w:rPr>
                <w:rFonts w:cs="Arial"/>
                <w:color w:val="003399"/>
                <w:sz w:val="15"/>
                <w:szCs w:val="15"/>
              </w:rPr>
              <w:t>număru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telefon</w:t>
            </w:r>
            <w:r>
              <w:rPr>
                <w:rFonts w:cs="Arial"/>
                <w:color w:val="003399"/>
                <w:sz w:val="15"/>
                <w:szCs w:val="15"/>
              </w:rPr>
              <w:t xml:space="preserve"> </w:t>
            </w:r>
            <w:r w:rsidRPr="001A4C20">
              <w:rPr>
                <w:rFonts w:cs="Arial"/>
                <w:color w:val="003399"/>
                <w:sz w:val="15"/>
                <w:szCs w:val="15"/>
              </w:rPr>
              <w:t>+</w:t>
            </w:r>
            <w:r>
              <w:rPr>
                <w:rFonts w:cs="Arial"/>
                <w:color w:val="003399"/>
                <w:sz w:val="15"/>
                <w:szCs w:val="15"/>
              </w:rPr>
              <w:t xml:space="preserve"> </w:t>
            </w:r>
            <w:r w:rsidRPr="001A4C20">
              <w:rPr>
                <w:rFonts w:cs="Arial"/>
                <w:color w:val="003399"/>
                <w:sz w:val="15"/>
                <w:szCs w:val="15"/>
              </w:rPr>
              <w:t>32-2-299.96.96</w:t>
            </w:r>
            <w:r>
              <w:rPr>
                <w:rFonts w:cs="Arial"/>
                <w:color w:val="003399"/>
                <w:sz w:val="15"/>
                <w:szCs w:val="15"/>
              </w:rPr>
              <w:t xml:space="preserve"> </w:t>
            </w:r>
            <w:r w:rsidRPr="001A4C20">
              <w:rPr>
                <w:rFonts w:cs="Arial"/>
                <w:color w:val="003399"/>
                <w:sz w:val="15"/>
                <w:szCs w:val="15"/>
              </w:rPr>
              <w:t>accesibi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oriunde</w:t>
            </w:r>
            <w:r>
              <w:rPr>
                <w:rFonts w:cs="Arial"/>
                <w:color w:val="003399"/>
                <w:sz w:val="15"/>
                <w:szCs w:val="15"/>
              </w:rPr>
              <w:t xml:space="preserve"> </w:t>
            </w:r>
            <w:r w:rsidRPr="001A4C20">
              <w:rPr>
                <w:rFonts w:cs="Arial"/>
                <w:color w:val="003399"/>
                <w:sz w:val="15"/>
                <w:szCs w:val="15"/>
              </w:rPr>
              <w:t>din</w:t>
            </w:r>
            <w:r>
              <w:rPr>
                <w:rFonts w:cs="Arial"/>
                <w:color w:val="003399"/>
                <w:sz w:val="15"/>
                <w:szCs w:val="15"/>
              </w:rPr>
              <w:t xml:space="preserve"> </w:t>
            </w:r>
            <w:r w:rsidRPr="001A4C20">
              <w:rPr>
                <w:rFonts w:cs="Arial"/>
                <w:color w:val="003399"/>
                <w:sz w:val="15"/>
                <w:szCs w:val="15"/>
              </w:rPr>
              <w:t>lume</w:t>
            </w:r>
            <w:r>
              <w:rPr>
                <w:rFonts w:cs="Arial"/>
                <w:color w:val="003399"/>
                <w:sz w:val="15"/>
                <w:szCs w:val="15"/>
              </w:rPr>
              <w:t xml:space="preserve"> </w:t>
            </w:r>
            <w:r w:rsidRPr="001A4C20">
              <w:rPr>
                <w:rFonts w:cs="Arial"/>
                <w:color w:val="003399"/>
                <w:sz w:val="15"/>
                <w:szCs w:val="15"/>
              </w:rPr>
              <w:t>(tarif</w:t>
            </w:r>
            <w:r>
              <w:rPr>
                <w:rFonts w:cs="Arial"/>
                <w:color w:val="003399"/>
                <w:sz w:val="15"/>
                <w:szCs w:val="15"/>
              </w:rPr>
              <w:t xml:space="preserve"> </w:t>
            </w:r>
            <w:r w:rsidRPr="001A4C20">
              <w:rPr>
                <w:rFonts w:cs="Arial"/>
                <w:color w:val="003399"/>
                <w:sz w:val="15"/>
                <w:szCs w:val="15"/>
              </w:rPr>
              <w:t>normal).</w:t>
            </w:r>
          </w:p>
        </w:tc>
      </w:tr>
      <w:tr w:rsidR="00E57003" w:rsidRPr="001A4C20" w14:paraId="3650B4D3" w14:textId="77777777" w:rsidTr="00E57003">
        <w:tc>
          <w:tcPr>
            <w:tcW w:w="5000" w:type="pct"/>
            <w:gridSpan w:val="2"/>
            <w:shd w:val="clear" w:color="auto" w:fill="auto"/>
          </w:tcPr>
          <w:p w14:paraId="4F10105E" w14:textId="77777777" w:rsidR="00E57003" w:rsidRPr="001A4C20" w:rsidRDefault="00E57003" w:rsidP="00E57003">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Pr>
                <w:i/>
                <w:spacing w:val="-6"/>
                <w:sz w:val="14"/>
                <w:szCs w:val="14"/>
              </w:rPr>
              <w:t xml:space="preserve"> </w:t>
            </w:r>
            <w:r w:rsidRPr="001A4C20">
              <w:rPr>
                <w:i/>
                <w:spacing w:val="-6"/>
                <w:sz w:val="14"/>
                <w:szCs w:val="14"/>
              </w:rPr>
              <w:t>operatori</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telefonie</w:t>
            </w:r>
            <w:r>
              <w:rPr>
                <w:i/>
                <w:spacing w:val="-6"/>
                <w:sz w:val="14"/>
                <w:szCs w:val="14"/>
              </w:rPr>
              <w:t xml:space="preserve"> </w:t>
            </w:r>
            <w:r w:rsidRPr="001A4C20">
              <w:rPr>
                <w:i/>
                <w:spacing w:val="-6"/>
                <w:sz w:val="14"/>
                <w:szCs w:val="14"/>
              </w:rPr>
              <w:t>mobilă</w:t>
            </w:r>
            <w:r>
              <w:rPr>
                <w:i/>
                <w:spacing w:val="-6"/>
                <w:sz w:val="14"/>
                <w:szCs w:val="14"/>
              </w:rPr>
              <w:t xml:space="preserve"> </w:t>
            </w:r>
            <w:r w:rsidRPr="001A4C20">
              <w:rPr>
                <w:i/>
                <w:spacing w:val="-6"/>
                <w:sz w:val="14"/>
                <w:szCs w:val="14"/>
              </w:rPr>
              <w:t>nu</w:t>
            </w:r>
            <w:r>
              <w:rPr>
                <w:i/>
                <w:spacing w:val="-6"/>
                <w:sz w:val="14"/>
                <w:szCs w:val="14"/>
              </w:rPr>
              <w:t xml:space="preserve"> </w:t>
            </w:r>
            <w:r w:rsidRPr="001A4C20">
              <w:rPr>
                <w:i/>
                <w:spacing w:val="-6"/>
                <w:sz w:val="14"/>
                <w:szCs w:val="14"/>
              </w:rPr>
              <w:t>permit</w:t>
            </w:r>
            <w:r>
              <w:rPr>
                <w:i/>
                <w:spacing w:val="-6"/>
                <w:sz w:val="14"/>
                <w:szCs w:val="14"/>
              </w:rPr>
              <w:t xml:space="preserve"> </w:t>
            </w:r>
            <w:r w:rsidRPr="001A4C20">
              <w:rPr>
                <w:i/>
                <w:spacing w:val="-6"/>
                <w:sz w:val="14"/>
                <w:szCs w:val="14"/>
              </w:rPr>
              <w:t>accesul</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numerele</w:t>
            </w:r>
            <w:r>
              <w:rPr>
                <w:i/>
                <w:spacing w:val="-6"/>
                <w:sz w:val="14"/>
                <w:szCs w:val="14"/>
              </w:rPr>
              <w:t xml:space="preserve"> </w:t>
            </w:r>
            <w:r w:rsidRPr="001A4C20">
              <w:rPr>
                <w:i/>
                <w:spacing w:val="-6"/>
                <w:sz w:val="14"/>
                <w:szCs w:val="14"/>
              </w:rPr>
              <w:t>cu</w:t>
            </w:r>
            <w:r>
              <w:rPr>
                <w:i/>
                <w:spacing w:val="-6"/>
                <w:sz w:val="14"/>
                <w:szCs w:val="14"/>
              </w:rPr>
              <w:t xml:space="preserve"> </w:t>
            </w:r>
            <w:r w:rsidRPr="001A4C20">
              <w:rPr>
                <w:i/>
                <w:spacing w:val="-6"/>
                <w:sz w:val="14"/>
                <w:szCs w:val="14"/>
              </w:rPr>
              <w:t>prefixul</w:t>
            </w:r>
            <w:r>
              <w:rPr>
                <w:i/>
                <w:spacing w:val="-6"/>
                <w:sz w:val="14"/>
                <w:szCs w:val="14"/>
              </w:rPr>
              <w:t xml:space="preserve"> </w:t>
            </w:r>
            <w:r w:rsidRPr="001A4C20">
              <w:rPr>
                <w:i/>
                <w:spacing w:val="-6"/>
                <w:sz w:val="14"/>
                <w:szCs w:val="14"/>
              </w:rPr>
              <w:t>00800</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taxează</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În</w:t>
            </w:r>
            <w:r>
              <w:rPr>
                <w:i/>
                <w:spacing w:val="-6"/>
                <w:sz w:val="14"/>
                <w:szCs w:val="14"/>
              </w:rPr>
              <w:t xml:space="preserve"> </w:t>
            </w:r>
            <w:r w:rsidRPr="001A4C20">
              <w:rPr>
                <w:i/>
                <w:spacing w:val="-6"/>
                <w:sz w:val="14"/>
                <w:szCs w:val="14"/>
              </w:rPr>
              <w:t>unele</w:t>
            </w:r>
            <w:r>
              <w:rPr>
                <w:i/>
                <w:spacing w:val="-6"/>
                <w:sz w:val="14"/>
                <w:szCs w:val="14"/>
              </w:rPr>
              <w:t xml:space="preserve"> </w:t>
            </w:r>
            <w:r w:rsidRPr="001A4C20">
              <w:rPr>
                <w:i/>
                <w:spacing w:val="-6"/>
                <w:sz w:val="14"/>
                <w:szCs w:val="14"/>
              </w:rPr>
              <w:t>cazuri,</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pot</w:t>
            </w:r>
            <w:r>
              <w:rPr>
                <w:i/>
                <w:spacing w:val="-6"/>
                <w:sz w:val="14"/>
                <w:szCs w:val="14"/>
              </w:rPr>
              <w:t xml:space="preserve"> </w:t>
            </w:r>
            <w:r w:rsidRPr="001A4C20">
              <w:rPr>
                <w:i/>
                <w:spacing w:val="-6"/>
                <w:sz w:val="14"/>
                <w:szCs w:val="14"/>
              </w:rPr>
              <w:t>fi</w:t>
            </w:r>
            <w:r>
              <w:rPr>
                <w:i/>
                <w:spacing w:val="-6"/>
                <w:sz w:val="14"/>
                <w:szCs w:val="14"/>
              </w:rPr>
              <w:t xml:space="preserve"> </w:t>
            </w:r>
            <w:r w:rsidRPr="001A4C20">
              <w:rPr>
                <w:i/>
                <w:spacing w:val="-6"/>
                <w:sz w:val="14"/>
                <w:szCs w:val="14"/>
              </w:rPr>
              <w:t>taxate</w:t>
            </w:r>
            <w:r>
              <w:rPr>
                <w:i/>
                <w:spacing w:val="-6"/>
                <w:sz w:val="14"/>
                <w:szCs w:val="14"/>
              </w:rPr>
              <w:t xml:space="preserve"> </w:t>
            </w:r>
            <w:r w:rsidRPr="001A4C20">
              <w:rPr>
                <w:i/>
                <w:spacing w:val="-6"/>
                <w:sz w:val="14"/>
                <w:szCs w:val="14"/>
              </w:rPr>
              <w:t>dacă</w:t>
            </w:r>
            <w:r>
              <w:rPr>
                <w:i/>
                <w:spacing w:val="-6"/>
                <w:sz w:val="14"/>
                <w:szCs w:val="14"/>
              </w:rPr>
              <w:t xml:space="preserve"> </w:t>
            </w:r>
            <w:r w:rsidRPr="001A4C20">
              <w:rPr>
                <w:i/>
                <w:spacing w:val="-6"/>
                <w:sz w:val="14"/>
                <w:szCs w:val="14"/>
              </w:rPr>
              <w:t>sunt</w:t>
            </w:r>
            <w:r>
              <w:rPr>
                <w:i/>
                <w:spacing w:val="-6"/>
                <w:sz w:val="14"/>
                <w:szCs w:val="14"/>
              </w:rPr>
              <w:t xml:space="preserve"> </w:t>
            </w:r>
            <w:r w:rsidRPr="001A4C20">
              <w:rPr>
                <w:i/>
                <w:spacing w:val="-6"/>
                <w:sz w:val="14"/>
                <w:szCs w:val="14"/>
              </w:rPr>
              <w:t>efectuate</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o</w:t>
            </w:r>
            <w:r>
              <w:rPr>
                <w:i/>
                <w:spacing w:val="-6"/>
                <w:sz w:val="14"/>
                <w:szCs w:val="14"/>
              </w:rPr>
              <w:t xml:space="preserve"> </w:t>
            </w:r>
            <w:r w:rsidRPr="001A4C20">
              <w:rPr>
                <w:i/>
                <w:spacing w:val="-6"/>
                <w:sz w:val="14"/>
                <w:szCs w:val="14"/>
              </w:rPr>
              <w:t>cabină</w:t>
            </w:r>
            <w:r>
              <w:rPr>
                <w:i/>
                <w:spacing w:val="-6"/>
                <w:sz w:val="14"/>
                <w:szCs w:val="14"/>
              </w:rPr>
              <w:t xml:space="preserve"> </w:t>
            </w:r>
            <w:r w:rsidRPr="001A4C20">
              <w:rPr>
                <w:i/>
                <w:spacing w:val="-6"/>
                <w:sz w:val="14"/>
                <w:szCs w:val="14"/>
              </w:rPr>
              <w:t>telefonică</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hotel.</w:t>
            </w:r>
          </w:p>
        </w:tc>
      </w:tr>
      <w:bookmarkEnd w:id="182"/>
      <w:bookmarkEnd w:id="183"/>
    </w:tbl>
    <w:p w14:paraId="15FA2E1B" w14:textId="0A8C8D2C" w:rsidR="00E57003" w:rsidRDefault="00E57003" w:rsidP="00E57003"/>
    <w:p w14:paraId="4D1080F0" w14:textId="77777777" w:rsidR="00E57003" w:rsidRDefault="00E57003">
      <w:pPr>
        <w:spacing w:before="0"/>
        <w:jc w:val="left"/>
      </w:pPr>
      <w:r>
        <w:br w:type="page"/>
      </w:r>
    </w:p>
    <w:p w14:paraId="50027D45" w14:textId="77777777" w:rsidR="00E57003" w:rsidRDefault="00E57003" w:rsidP="00E57003"/>
    <w:p w14:paraId="66401561" w14:textId="77777777" w:rsidR="00E57003" w:rsidRPr="00E57003" w:rsidRDefault="00E57003" w:rsidP="00E57003"/>
    <w:p w14:paraId="4A1A5E40" w14:textId="77777777" w:rsidR="00436816" w:rsidRDefault="00436816" w:rsidP="00436816">
      <w:pPr>
        <w:jc w:val="center"/>
        <w:rPr>
          <w:color w:val="9999FF"/>
          <w:spacing w:val="40"/>
          <w:szCs w:val="18"/>
        </w:rPr>
      </w:pPr>
      <w:bookmarkStart w:id="184" w:name="_Hlk99968589"/>
      <w:bookmarkStart w:id="185" w:name="_Hlk103591796"/>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bookmarkEnd w:id="19"/>
    <w:bookmarkEnd w:id="20"/>
    <w:bookmarkEnd w:id="132"/>
    <w:bookmarkEnd w:id="133"/>
    <w:bookmarkEnd w:id="134"/>
    <w:bookmarkEnd w:id="184"/>
    <w:bookmarkEnd w:id="185"/>
    <w:p w14:paraId="3317BA90" w14:textId="7314B353" w:rsidR="0052638F" w:rsidRPr="001A4C20" w:rsidRDefault="0052638F" w:rsidP="006E3B1A">
      <w:pPr>
        <w:spacing w:before="0"/>
        <w:rPr>
          <w:color w:val="9999FF"/>
          <w:spacing w:val="40"/>
          <w:sz w:val="16"/>
          <w:szCs w:val="16"/>
        </w:rPr>
      </w:pPr>
      <w:r w:rsidRPr="001A4C20">
        <w:rPr>
          <w:noProof/>
          <w:lang w:eastAsia="ro-RO"/>
        </w:rPr>
        <mc:AlternateContent>
          <mc:Choice Requires="wps">
            <w:drawing>
              <wp:anchor distT="0" distB="0" distL="114300" distR="114300" simplePos="0" relativeHeight="252075008" behindDoc="0" locked="0" layoutInCell="1" allowOverlap="1" wp14:anchorId="7F0E24A0" wp14:editId="184AB581">
                <wp:simplePos x="0" y="0"/>
                <wp:positionH relativeFrom="margin">
                  <wp:posOffset>1502130</wp:posOffset>
                </wp:positionH>
                <wp:positionV relativeFrom="margin">
                  <wp:posOffset>248743</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A14719" w:rsidRDefault="00A14719" w:rsidP="0052638F">
                            <w:pPr>
                              <w:jc w:val="center"/>
                              <w:rPr>
                                <w:b/>
                                <w:smallCaps/>
                                <w:color w:val="000080"/>
                                <w:szCs w:val="18"/>
                                <w:u w:val="single"/>
                              </w:rPr>
                            </w:pPr>
                          </w:p>
                          <w:p w14:paraId="3A513B86" w14:textId="77777777" w:rsidR="00A14719" w:rsidRDefault="00A14719" w:rsidP="0052638F">
                            <w:pPr>
                              <w:jc w:val="center"/>
                              <w:rPr>
                                <w:b/>
                                <w:smallCaps/>
                                <w:color w:val="000080"/>
                                <w:szCs w:val="18"/>
                                <w:u w:val="single"/>
                              </w:rPr>
                            </w:pPr>
                          </w:p>
                          <w:p w14:paraId="596548FD" w14:textId="77777777" w:rsidR="00A14719" w:rsidRPr="00E32729" w:rsidRDefault="00A14719"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A14719" w:rsidRPr="00E32729" w:rsidRDefault="00A14719"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A14719" w:rsidRPr="00100481" w:rsidRDefault="00A14719" w:rsidP="0052638F">
                            <w:pPr>
                              <w:pStyle w:val="Textfeedback"/>
                              <w:jc w:val="center"/>
                              <w:rPr>
                                <w:szCs w:val="18"/>
                              </w:rPr>
                            </w:pPr>
                          </w:p>
                          <w:p w14:paraId="0F291FA5" w14:textId="77777777" w:rsidR="00A14719" w:rsidRDefault="00A14719" w:rsidP="0052638F">
                            <w:pPr>
                              <w:spacing w:before="200"/>
                              <w:jc w:val="center"/>
                              <w:rPr>
                                <w:b/>
                                <w:smallCaps/>
                                <w:color w:val="000080"/>
                                <w:szCs w:val="18"/>
                              </w:rPr>
                            </w:pPr>
                          </w:p>
                          <w:p w14:paraId="37AFA82D" w14:textId="77777777" w:rsidR="00A14719" w:rsidRDefault="00A14719" w:rsidP="0052638F">
                            <w:pPr>
                              <w:spacing w:before="200"/>
                              <w:jc w:val="center"/>
                              <w:rPr>
                                <w:b/>
                                <w:smallCaps/>
                                <w:color w:val="000080"/>
                                <w:szCs w:val="18"/>
                              </w:rPr>
                            </w:pPr>
                          </w:p>
                          <w:p w14:paraId="68D398C4" w14:textId="77777777" w:rsidR="00A14719" w:rsidRPr="00E32729" w:rsidRDefault="00A14719" w:rsidP="0052638F">
                            <w:pPr>
                              <w:jc w:val="center"/>
                              <w:rPr>
                                <w:b/>
                                <w:smallCaps/>
                                <w:color w:val="000080"/>
                                <w:szCs w:val="18"/>
                              </w:rPr>
                            </w:pPr>
                            <w:proofErr w:type="spellStart"/>
                            <w:r w:rsidRPr="00E32729">
                              <w:rPr>
                                <w:b/>
                                <w:smallCaps/>
                                <w:color w:val="000080"/>
                                <w:szCs w:val="18"/>
                              </w:rPr>
                              <w:t>Instituţia</w:t>
                            </w:r>
                            <w:proofErr w:type="spellEnd"/>
                            <w:r w:rsidRPr="00E32729">
                              <w:rPr>
                                <w:b/>
                                <w:smallCaps/>
                                <w:color w:val="000080"/>
                                <w:szCs w:val="18"/>
                              </w:rPr>
                              <w:t xml:space="preserve"> Prefectului - </w:t>
                            </w:r>
                            <w:proofErr w:type="spellStart"/>
                            <w:r w:rsidRPr="00E32729">
                              <w:rPr>
                                <w:b/>
                                <w:smallCaps/>
                                <w:color w:val="000080"/>
                                <w:szCs w:val="18"/>
                              </w:rPr>
                              <w:t>Judeţul</w:t>
                            </w:r>
                            <w:proofErr w:type="spellEnd"/>
                            <w:r w:rsidRPr="00E32729">
                              <w:rPr>
                                <w:b/>
                                <w:smallCaps/>
                                <w:color w:val="000080"/>
                                <w:szCs w:val="18"/>
                              </w:rPr>
                              <w:t xml:space="preserve"> Hunedoara</w:t>
                            </w:r>
                          </w:p>
                          <w:p w14:paraId="18988FEA" w14:textId="77777777" w:rsidR="00A14719" w:rsidRPr="00A16260" w:rsidRDefault="00A14719"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A14719" w:rsidRPr="00A16260" w:rsidRDefault="00A14719"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A14719" w:rsidRDefault="00A14719"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A14719" w:rsidRPr="00A16260" w:rsidRDefault="00A14719" w:rsidP="0052638F">
                            <w:pPr>
                              <w:spacing w:before="40"/>
                              <w:jc w:val="center"/>
                              <w:rPr>
                                <w:rFonts w:ascii="Book Antiqua" w:hAnsi="Book Antiqua" w:cs="Tahoma"/>
                                <w:b/>
                                <w:szCs w:val="18"/>
                              </w:rPr>
                            </w:pPr>
                          </w:p>
                          <w:p w14:paraId="63FEA1B4" w14:textId="77777777" w:rsidR="00A14719" w:rsidRPr="00C85301" w:rsidRDefault="002C4DE7" w:rsidP="0052638F">
                            <w:pPr>
                              <w:spacing w:before="40"/>
                              <w:jc w:val="center"/>
                              <w:rPr>
                                <w:rStyle w:val="Hyperlink"/>
                                <w:rFonts w:ascii="Book Antiqua" w:hAnsi="Book Antiqua"/>
                              </w:rPr>
                            </w:pPr>
                            <w:hyperlink r:id="rId143" w:history="1">
                              <w:r w:rsidR="00A14719" w:rsidRPr="00A16260">
                                <w:rPr>
                                  <w:rStyle w:val="Hyperlink"/>
                                  <w:rFonts w:ascii="Book Antiqua" w:hAnsi="Book Antiqua" w:cs="Tahoma"/>
                                </w:rPr>
                                <w:t>prefhd@prefecturahunedoara.ro</w:t>
                              </w:r>
                            </w:hyperlink>
                            <w:r w:rsidR="00A14719" w:rsidRPr="00A16260">
                              <w:rPr>
                                <w:rFonts w:ascii="Book Antiqua" w:hAnsi="Book Antiqua" w:cs="Tahoma"/>
                                <w:szCs w:val="18"/>
                              </w:rPr>
                              <w:t xml:space="preserve">; </w:t>
                            </w:r>
                            <w:r w:rsidR="00A14719" w:rsidRPr="00C85301">
                              <w:rPr>
                                <w:rStyle w:val="Hyperlink"/>
                                <w:rFonts w:ascii="Book Antiqua" w:hAnsi="Book Antiqua" w:cs="Tahoma"/>
                              </w:rPr>
                              <w:t>https://hd.prefectura.mai.gov.ro/</w:t>
                            </w:r>
                          </w:p>
                          <w:p w14:paraId="3A8E5DA4" w14:textId="77777777" w:rsidR="00A14719" w:rsidRPr="00A16260" w:rsidRDefault="00A14719"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1" type="#_x0000_t202" style="position:absolute;left:0;text-align:left;margin-left:118.3pt;margin-top:19.6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" fillcolor="#85abcd" strokecolor="gray" strokeweight="5.25pt">
                <v:fill opacity="13107f"/>
                <v:stroke linestyle="thickThin"/>
                <v:textbox>
                  <w:txbxContent>
                    <w:p w14:paraId="628C4573" w14:textId="77777777" w:rsidR="00A14719" w:rsidRDefault="00A14719" w:rsidP="0052638F">
                      <w:pPr>
                        <w:jc w:val="center"/>
                        <w:rPr>
                          <w:b/>
                          <w:smallCaps/>
                          <w:color w:val="000080"/>
                          <w:szCs w:val="18"/>
                          <w:u w:val="single"/>
                        </w:rPr>
                      </w:pPr>
                    </w:p>
                    <w:p w14:paraId="3A513B86" w14:textId="77777777" w:rsidR="00A14719" w:rsidRDefault="00A14719" w:rsidP="0052638F">
                      <w:pPr>
                        <w:jc w:val="center"/>
                        <w:rPr>
                          <w:b/>
                          <w:smallCaps/>
                          <w:color w:val="000080"/>
                          <w:szCs w:val="18"/>
                          <w:u w:val="single"/>
                        </w:rPr>
                      </w:pPr>
                    </w:p>
                    <w:p w14:paraId="596548FD" w14:textId="77777777" w:rsidR="00A14719" w:rsidRPr="00E32729" w:rsidRDefault="00A14719" w:rsidP="0052638F">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1DADEC6D" w14:textId="77777777" w:rsidR="00A14719" w:rsidRPr="00E32729" w:rsidRDefault="00A14719" w:rsidP="0052638F">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3453D542" w14:textId="77777777" w:rsidR="00A14719" w:rsidRPr="00100481" w:rsidRDefault="00A14719" w:rsidP="0052638F">
                      <w:pPr>
                        <w:pStyle w:val="Textfeedback"/>
                        <w:jc w:val="center"/>
                        <w:rPr>
                          <w:szCs w:val="18"/>
                        </w:rPr>
                      </w:pPr>
                    </w:p>
                    <w:p w14:paraId="0F291FA5" w14:textId="77777777" w:rsidR="00A14719" w:rsidRDefault="00A14719" w:rsidP="0052638F">
                      <w:pPr>
                        <w:spacing w:before="200"/>
                        <w:jc w:val="center"/>
                        <w:rPr>
                          <w:b/>
                          <w:smallCaps/>
                          <w:color w:val="000080"/>
                          <w:szCs w:val="18"/>
                        </w:rPr>
                      </w:pPr>
                    </w:p>
                    <w:p w14:paraId="37AFA82D" w14:textId="77777777" w:rsidR="00A14719" w:rsidRDefault="00A14719" w:rsidP="0052638F">
                      <w:pPr>
                        <w:spacing w:before="200"/>
                        <w:jc w:val="center"/>
                        <w:rPr>
                          <w:b/>
                          <w:smallCaps/>
                          <w:color w:val="000080"/>
                          <w:szCs w:val="18"/>
                        </w:rPr>
                      </w:pPr>
                    </w:p>
                    <w:p w14:paraId="68D398C4" w14:textId="77777777" w:rsidR="00A14719" w:rsidRPr="00E32729" w:rsidRDefault="00A14719" w:rsidP="0052638F">
                      <w:pPr>
                        <w:jc w:val="center"/>
                        <w:rPr>
                          <w:b/>
                          <w:smallCaps/>
                          <w:color w:val="000080"/>
                          <w:szCs w:val="18"/>
                        </w:rPr>
                      </w:pPr>
                      <w:r w:rsidRPr="00E32729">
                        <w:rPr>
                          <w:b/>
                          <w:smallCaps/>
                          <w:color w:val="000080"/>
                          <w:szCs w:val="18"/>
                        </w:rPr>
                        <w:t>Instituţia Prefectului - Judeţul Hunedoara</w:t>
                      </w:r>
                    </w:p>
                    <w:p w14:paraId="18988FEA" w14:textId="77777777" w:rsidR="00A14719" w:rsidRPr="00A16260" w:rsidRDefault="00A14719" w:rsidP="0052638F">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A14719" w:rsidRPr="00A16260" w:rsidRDefault="00A14719"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A14719" w:rsidRDefault="00A14719"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A14719" w:rsidRPr="00A16260" w:rsidRDefault="00A14719" w:rsidP="0052638F">
                      <w:pPr>
                        <w:spacing w:before="40"/>
                        <w:jc w:val="center"/>
                        <w:rPr>
                          <w:rFonts w:ascii="Book Antiqua" w:hAnsi="Book Antiqua" w:cs="Tahoma"/>
                          <w:b/>
                          <w:szCs w:val="18"/>
                        </w:rPr>
                      </w:pPr>
                    </w:p>
                    <w:p w14:paraId="63FEA1B4" w14:textId="77777777" w:rsidR="00A14719" w:rsidRPr="00C85301" w:rsidRDefault="00A14719" w:rsidP="0052638F">
                      <w:pPr>
                        <w:spacing w:before="40"/>
                        <w:jc w:val="center"/>
                        <w:rPr>
                          <w:rStyle w:val="Hyperlink"/>
                          <w:rFonts w:ascii="Book Antiqua" w:hAnsi="Book Antiqua"/>
                        </w:rPr>
                      </w:pPr>
                      <w:hyperlink r:id="rId149"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A14719" w:rsidRPr="00A16260" w:rsidRDefault="00A14719"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150"/>
      <w:headerReference w:type="default" r:id="rId151"/>
      <w:footerReference w:type="default" r:id="rId152"/>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00A0" w14:textId="77777777" w:rsidR="002C4DE7" w:rsidRDefault="002C4DE7">
      <w:r>
        <w:separator/>
      </w:r>
    </w:p>
    <w:p w14:paraId="62D7B039" w14:textId="77777777" w:rsidR="002C4DE7" w:rsidRDefault="002C4DE7"/>
  </w:endnote>
  <w:endnote w:type="continuationSeparator" w:id="0">
    <w:p w14:paraId="47DD06F6" w14:textId="77777777" w:rsidR="002C4DE7" w:rsidRDefault="002C4DE7">
      <w:r>
        <w:continuationSeparator/>
      </w:r>
    </w:p>
    <w:p w14:paraId="0560E6B5" w14:textId="77777777" w:rsidR="002C4DE7" w:rsidRDefault="002C4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A14719" w:rsidRPr="006E031F" w14:paraId="29C45603" w14:textId="77777777" w:rsidTr="0041562B">
      <w:trPr>
        <w:gridAfter w:val="1"/>
        <w:wAfter w:w="6" w:type="pct"/>
        <w:trHeight w:val="288"/>
      </w:trPr>
      <w:tc>
        <w:tcPr>
          <w:tcW w:w="600" w:type="pct"/>
          <w:vMerge w:val="restart"/>
          <w:vAlign w:val="center"/>
        </w:tcPr>
        <w:p w14:paraId="65FB61FF" w14:textId="77777777" w:rsidR="00A14719" w:rsidRPr="008B206B" w:rsidRDefault="00A14719" w:rsidP="0041562B">
          <w:pPr>
            <w:pStyle w:val="Footer"/>
            <w:spacing w:before="0"/>
            <w:rPr>
              <w:szCs w:val="18"/>
            </w:rPr>
          </w:pPr>
          <w:r w:rsidRPr="008B206B">
            <w:rPr>
              <w:szCs w:val="18"/>
            </w:rPr>
            <w:t xml:space="preserve">Anul </w:t>
          </w:r>
        </w:p>
        <w:p w14:paraId="77EB7363" w14:textId="1C818F35" w:rsidR="00A14719" w:rsidRPr="00E97917" w:rsidRDefault="00A14719"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39908DDE" w:rsidR="00A14719" w:rsidRPr="008B206B" w:rsidRDefault="00A14719" w:rsidP="004D57FB">
          <w:pPr>
            <w:pStyle w:val="Footer"/>
            <w:spacing w:before="0"/>
            <w:rPr>
              <w:szCs w:val="18"/>
            </w:rPr>
          </w:pPr>
          <w:r>
            <w:rPr>
              <w:szCs w:val="18"/>
            </w:rPr>
            <w:t>Numărul 1</w:t>
          </w:r>
          <w:r w:rsidR="004D57FB">
            <w:rPr>
              <w:szCs w:val="18"/>
            </w:rPr>
            <w:t>1</w:t>
          </w:r>
        </w:p>
      </w:tc>
      <w:tc>
        <w:tcPr>
          <w:tcW w:w="2650" w:type="pct"/>
          <w:vAlign w:val="center"/>
        </w:tcPr>
        <w:p w14:paraId="5CFAC056" w14:textId="22D748A3" w:rsidR="00A14719" w:rsidRPr="00CD7AF9" w:rsidRDefault="004D57FB" w:rsidP="004D57FB">
          <w:pPr>
            <w:spacing w:before="0"/>
            <w:jc w:val="center"/>
            <w:rPr>
              <w:rFonts w:ascii="Book Antiqua" w:hAnsi="Book Antiqua"/>
              <w:b/>
              <w:color w:val="000080"/>
              <w:spacing w:val="10"/>
              <w:szCs w:val="18"/>
            </w:rPr>
          </w:pPr>
          <w:r>
            <w:rPr>
              <w:rFonts w:ascii="Book Antiqua" w:hAnsi="Book Antiqua"/>
              <w:b/>
              <w:color w:val="000080"/>
              <w:spacing w:val="10"/>
              <w:szCs w:val="18"/>
            </w:rPr>
            <w:t>13</w:t>
          </w:r>
          <w:r w:rsidR="00A14719" w:rsidRPr="00E57003">
            <w:rPr>
              <w:rFonts w:ascii="Book Antiqua" w:hAnsi="Book Antiqua"/>
              <w:b/>
              <w:color w:val="000080"/>
              <w:spacing w:val="10"/>
              <w:szCs w:val="18"/>
            </w:rPr>
            <w:t xml:space="preserve"> - 1</w:t>
          </w:r>
          <w:r>
            <w:rPr>
              <w:rFonts w:ascii="Book Antiqua" w:hAnsi="Book Antiqua"/>
              <w:b/>
              <w:color w:val="000080"/>
              <w:spacing w:val="10"/>
              <w:szCs w:val="18"/>
            </w:rPr>
            <w:t>7</w:t>
          </w:r>
          <w:r w:rsidR="00A14719" w:rsidRPr="00E57003">
            <w:rPr>
              <w:rFonts w:ascii="Book Antiqua" w:hAnsi="Book Antiqua"/>
              <w:b/>
              <w:color w:val="000080"/>
              <w:spacing w:val="10"/>
              <w:szCs w:val="18"/>
            </w:rPr>
            <w:t xml:space="preserve"> martie</w:t>
          </w:r>
        </w:p>
      </w:tc>
      <w:tc>
        <w:tcPr>
          <w:tcW w:w="921" w:type="pct"/>
          <w:vAlign w:val="center"/>
        </w:tcPr>
        <w:p w14:paraId="1AB19596" w14:textId="77777777" w:rsidR="00A14719" w:rsidRPr="008B206B" w:rsidRDefault="00A14719"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113C9E">
            <w:rPr>
              <w:noProof/>
              <w:szCs w:val="18"/>
            </w:rPr>
            <w:t>4</w:t>
          </w:r>
          <w:r w:rsidRPr="008B206B">
            <w:rPr>
              <w:szCs w:val="18"/>
            </w:rPr>
            <w:fldChar w:fldCharType="end"/>
          </w:r>
        </w:p>
      </w:tc>
    </w:tr>
    <w:tr w:rsidR="00A14719" w:rsidRPr="006E031F" w14:paraId="5A7A2BD8" w14:textId="77777777" w:rsidTr="00E119C2">
      <w:trPr>
        <w:trHeight w:val="257"/>
      </w:trPr>
      <w:tc>
        <w:tcPr>
          <w:tcW w:w="600" w:type="pct"/>
          <w:vMerge/>
        </w:tcPr>
        <w:p w14:paraId="6C24859B" w14:textId="77777777" w:rsidR="00A14719" w:rsidRPr="006E031F" w:rsidRDefault="00A14719" w:rsidP="0041562B">
          <w:pPr>
            <w:spacing w:before="0"/>
            <w:jc w:val="center"/>
            <w:rPr>
              <w:rFonts w:ascii="Book Antiqua" w:hAnsi="Book Antiqua"/>
              <w:b/>
              <w:color w:val="808080"/>
              <w:szCs w:val="18"/>
            </w:rPr>
          </w:pPr>
        </w:p>
      </w:tc>
      <w:tc>
        <w:tcPr>
          <w:tcW w:w="824" w:type="pct"/>
          <w:vMerge/>
          <w:vAlign w:val="center"/>
        </w:tcPr>
        <w:p w14:paraId="50268750" w14:textId="77777777" w:rsidR="00A14719" w:rsidRPr="006E031F" w:rsidRDefault="00A14719" w:rsidP="0041562B">
          <w:pPr>
            <w:spacing w:before="0"/>
            <w:jc w:val="center"/>
            <w:rPr>
              <w:rFonts w:ascii="Book Antiqua" w:hAnsi="Book Antiqua"/>
              <w:b/>
              <w:color w:val="808080"/>
              <w:szCs w:val="18"/>
            </w:rPr>
          </w:pPr>
        </w:p>
      </w:tc>
      <w:tc>
        <w:tcPr>
          <w:tcW w:w="2650" w:type="pct"/>
        </w:tcPr>
        <w:p w14:paraId="7121F994" w14:textId="77777777" w:rsidR="00A14719" w:rsidRPr="006E031F" w:rsidRDefault="00A14719"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A14719" w:rsidRPr="006E031F" w:rsidRDefault="00A14719" w:rsidP="0041562B">
          <w:pPr>
            <w:spacing w:before="0"/>
            <w:rPr>
              <w:rFonts w:ascii="Book Antiqua" w:hAnsi="Book Antiqua"/>
              <w:b/>
              <w:color w:val="808080"/>
              <w:szCs w:val="18"/>
            </w:rPr>
          </w:pPr>
        </w:p>
      </w:tc>
    </w:tr>
  </w:tbl>
  <w:p w14:paraId="1BF0DCEE" w14:textId="5F76118D" w:rsidR="00A14719" w:rsidRPr="00B445F1" w:rsidRDefault="00A14719" w:rsidP="00EF3149">
    <w:pPr>
      <w:tabs>
        <w:tab w:val="left" w:pos="1956"/>
        <w:tab w:val="center" w:pos="4762"/>
      </w:tabs>
    </w:pPr>
    <w:r>
      <w:tab/>
    </w:r>
    <w:r>
      <w:tab/>
    </w:r>
  </w:p>
  <w:p w14:paraId="30EB9954" w14:textId="77777777" w:rsidR="00A14719" w:rsidRDefault="00A147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F1864" w14:textId="77777777" w:rsidR="002C4DE7" w:rsidRDefault="002C4DE7">
      <w:r>
        <w:separator/>
      </w:r>
    </w:p>
    <w:p w14:paraId="680798BB" w14:textId="77777777" w:rsidR="002C4DE7" w:rsidRDefault="002C4DE7"/>
  </w:footnote>
  <w:footnote w:type="continuationSeparator" w:id="0">
    <w:p w14:paraId="3D963E38" w14:textId="77777777" w:rsidR="002C4DE7" w:rsidRDefault="002C4DE7">
      <w:r>
        <w:continuationSeparator/>
      </w:r>
    </w:p>
    <w:p w14:paraId="47DDC708" w14:textId="77777777" w:rsidR="002C4DE7" w:rsidRDefault="002C4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A14719" w:rsidRDefault="00A14719" w:rsidP="00633305">
    <w:pPr>
      <w:pStyle w:val="Header"/>
    </w:pPr>
  </w:p>
  <w:p w14:paraId="3D4EE5EE" w14:textId="77777777" w:rsidR="00A14719" w:rsidRDefault="00A14719"/>
  <w:p w14:paraId="16D7B7A0" w14:textId="77777777" w:rsidR="00A14719" w:rsidRDefault="00A14719"/>
  <w:p w14:paraId="32F98579" w14:textId="77777777" w:rsidR="00A14719" w:rsidRDefault="00A147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A14719" w:rsidRDefault="00A14719"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 xml:space="preserve">Buletinul informativ al </w:t>
    </w:r>
    <w:proofErr w:type="spellStart"/>
    <w:r w:rsidRPr="00633305">
      <w:t>instituţiei</w:t>
    </w:r>
    <w:proofErr w:type="spellEnd"/>
    <w:r w:rsidRPr="00633305">
      <w:t xml:space="preserve"> Prefectului – </w:t>
    </w:r>
    <w:proofErr w:type="spellStart"/>
    <w:r w:rsidRPr="00633305">
      <w:t>judeţul</w:t>
    </w:r>
    <w:proofErr w:type="spellEnd"/>
    <w:r w:rsidRPr="00633305">
      <w:t xml:space="preserve">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81A"/>
    <w:multiLevelType w:val="multilevel"/>
    <w:tmpl w:val="EC2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E65E1"/>
    <w:multiLevelType w:val="multilevel"/>
    <w:tmpl w:val="45D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B153C"/>
    <w:multiLevelType w:val="multilevel"/>
    <w:tmpl w:val="AF2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7603B"/>
    <w:multiLevelType w:val="multilevel"/>
    <w:tmpl w:val="11F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77A24"/>
    <w:multiLevelType w:val="multilevel"/>
    <w:tmpl w:val="28E6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75438"/>
    <w:multiLevelType w:val="multilevel"/>
    <w:tmpl w:val="3CE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F172D"/>
    <w:multiLevelType w:val="multilevel"/>
    <w:tmpl w:val="7BB4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32C97"/>
    <w:multiLevelType w:val="multilevel"/>
    <w:tmpl w:val="9386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942CA"/>
    <w:multiLevelType w:val="multilevel"/>
    <w:tmpl w:val="F7F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D58BC"/>
    <w:multiLevelType w:val="multilevel"/>
    <w:tmpl w:val="D12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C2FFF"/>
    <w:multiLevelType w:val="multilevel"/>
    <w:tmpl w:val="01E4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1060"/>
    <w:multiLevelType w:val="multilevel"/>
    <w:tmpl w:val="C82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03ACC"/>
    <w:multiLevelType w:val="multilevel"/>
    <w:tmpl w:val="AA1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575E5"/>
    <w:multiLevelType w:val="multilevel"/>
    <w:tmpl w:val="27DA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E0319"/>
    <w:multiLevelType w:val="multilevel"/>
    <w:tmpl w:val="F2B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4735F"/>
    <w:multiLevelType w:val="multilevel"/>
    <w:tmpl w:val="9C9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03281"/>
    <w:multiLevelType w:val="multilevel"/>
    <w:tmpl w:val="91B2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F10E6"/>
    <w:multiLevelType w:val="multilevel"/>
    <w:tmpl w:val="DA42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0" w15:restartNumberingAfterBreak="0">
    <w:nsid w:val="43695F75"/>
    <w:multiLevelType w:val="multilevel"/>
    <w:tmpl w:val="BD9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47EDB"/>
    <w:multiLevelType w:val="multilevel"/>
    <w:tmpl w:val="DE14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658A9"/>
    <w:multiLevelType w:val="multilevel"/>
    <w:tmpl w:val="2EB8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F4800"/>
    <w:multiLevelType w:val="multilevel"/>
    <w:tmpl w:val="BC7A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22A53"/>
    <w:multiLevelType w:val="multilevel"/>
    <w:tmpl w:val="EC9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02E92"/>
    <w:multiLevelType w:val="multilevel"/>
    <w:tmpl w:val="ADA8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507B0"/>
    <w:multiLevelType w:val="multilevel"/>
    <w:tmpl w:val="150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3153B"/>
    <w:multiLevelType w:val="multilevel"/>
    <w:tmpl w:val="6346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B2E8E"/>
    <w:multiLevelType w:val="multilevel"/>
    <w:tmpl w:val="775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B47895"/>
    <w:multiLevelType w:val="multilevel"/>
    <w:tmpl w:val="633C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43E13"/>
    <w:multiLevelType w:val="multilevel"/>
    <w:tmpl w:val="4CE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9"/>
  </w:num>
  <w:num w:numId="3">
    <w:abstractNumId w:val="18"/>
  </w:num>
  <w:num w:numId="4">
    <w:abstractNumId w:val="2"/>
  </w:num>
  <w:num w:numId="5">
    <w:abstractNumId w:val="10"/>
  </w:num>
  <w:num w:numId="6">
    <w:abstractNumId w:val="11"/>
  </w:num>
  <w:num w:numId="7">
    <w:abstractNumId w:val="23"/>
  </w:num>
  <w:num w:numId="8">
    <w:abstractNumId w:val="28"/>
  </w:num>
  <w:num w:numId="9">
    <w:abstractNumId w:val="16"/>
  </w:num>
  <w:num w:numId="10">
    <w:abstractNumId w:val="26"/>
  </w:num>
  <w:num w:numId="11">
    <w:abstractNumId w:val="4"/>
  </w:num>
  <w:num w:numId="12">
    <w:abstractNumId w:val="15"/>
  </w:num>
  <w:num w:numId="13">
    <w:abstractNumId w:val="20"/>
  </w:num>
  <w:num w:numId="14">
    <w:abstractNumId w:val="6"/>
  </w:num>
  <w:num w:numId="15">
    <w:abstractNumId w:val="30"/>
  </w:num>
  <w:num w:numId="16">
    <w:abstractNumId w:val="8"/>
  </w:num>
  <w:num w:numId="17">
    <w:abstractNumId w:val="24"/>
  </w:num>
  <w:num w:numId="18">
    <w:abstractNumId w:val="14"/>
  </w:num>
  <w:num w:numId="19">
    <w:abstractNumId w:val="22"/>
  </w:num>
  <w:num w:numId="20">
    <w:abstractNumId w:val="7"/>
  </w:num>
  <w:num w:numId="21">
    <w:abstractNumId w:val="31"/>
  </w:num>
  <w:num w:numId="22">
    <w:abstractNumId w:val="27"/>
  </w:num>
  <w:num w:numId="23">
    <w:abstractNumId w:val="3"/>
  </w:num>
  <w:num w:numId="24">
    <w:abstractNumId w:val="25"/>
  </w:num>
  <w:num w:numId="25">
    <w:abstractNumId w:val="1"/>
  </w:num>
  <w:num w:numId="26">
    <w:abstractNumId w:val="13"/>
  </w:num>
  <w:num w:numId="27">
    <w:abstractNumId w:val="5"/>
  </w:num>
  <w:num w:numId="28">
    <w:abstractNumId w:val="17"/>
  </w:num>
  <w:num w:numId="29">
    <w:abstractNumId w:val="21"/>
  </w:num>
  <w:num w:numId="30">
    <w:abstractNumId w:val="9"/>
  </w:num>
  <w:num w:numId="31">
    <w:abstractNumId w:val="12"/>
  </w:num>
  <w:num w:numId="3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304"/>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E0D"/>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6842"/>
    <w:rsid w:val="00106BC5"/>
    <w:rsid w:val="00107168"/>
    <w:rsid w:val="00107715"/>
    <w:rsid w:val="00107AD6"/>
    <w:rsid w:val="00107BF5"/>
    <w:rsid w:val="00107DF3"/>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FF"/>
    <w:rsid w:val="001529CE"/>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171"/>
    <w:rsid w:val="0018444D"/>
    <w:rsid w:val="0018465A"/>
    <w:rsid w:val="00184940"/>
    <w:rsid w:val="0018496A"/>
    <w:rsid w:val="00184BE4"/>
    <w:rsid w:val="00184D71"/>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08"/>
    <w:rsid w:val="002930C0"/>
    <w:rsid w:val="002932AE"/>
    <w:rsid w:val="002933FF"/>
    <w:rsid w:val="002934DB"/>
    <w:rsid w:val="002935F9"/>
    <w:rsid w:val="002936EE"/>
    <w:rsid w:val="0029372D"/>
    <w:rsid w:val="00293D36"/>
    <w:rsid w:val="00293F61"/>
    <w:rsid w:val="002942EB"/>
    <w:rsid w:val="002946EA"/>
    <w:rsid w:val="00294890"/>
    <w:rsid w:val="00294CC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F04"/>
    <w:rsid w:val="003418E1"/>
    <w:rsid w:val="00341A13"/>
    <w:rsid w:val="00341DAB"/>
    <w:rsid w:val="00341F76"/>
    <w:rsid w:val="00342C1B"/>
    <w:rsid w:val="00342CCF"/>
    <w:rsid w:val="00342EBB"/>
    <w:rsid w:val="00342FC1"/>
    <w:rsid w:val="00342FF8"/>
    <w:rsid w:val="0034354F"/>
    <w:rsid w:val="00343B87"/>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2F5"/>
    <w:rsid w:val="003B1627"/>
    <w:rsid w:val="003B16CB"/>
    <w:rsid w:val="003B17C3"/>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C013D"/>
    <w:rsid w:val="003C013F"/>
    <w:rsid w:val="003C03E5"/>
    <w:rsid w:val="003C09B4"/>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DA9"/>
    <w:rsid w:val="003E5128"/>
    <w:rsid w:val="003E55A9"/>
    <w:rsid w:val="003E5691"/>
    <w:rsid w:val="003E5829"/>
    <w:rsid w:val="003E5BA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2097"/>
    <w:rsid w:val="0043218A"/>
    <w:rsid w:val="00432397"/>
    <w:rsid w:val="004323C3"/>
    <w:rsid w:val="004329D3"/>
    <w:rsid w:val="00432A3D"/>
    <w:rsid w:val="00432B7C"/>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DFB"/>
    <w:rsid w:val="004C20C6"/>
    <w:rsid w:val="004C23C4"/>
    <w:rsid w:val="004C23FB"/>
    <w:rsid w:val="004C2BC9"/>
    <w:rsid w:val="004C2FE0"/>
    <w:rsid w:val="004C3051"/>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D0"/>
    <w:rsid w:val="004D618A"/>
    <w:rsid w:val="004D61A0"/>
    <w:rsid w:val="004D6563"/>
    <w:rsid w:val="004D67B1"/>
    <w:rsid w:val="004D6866"/>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6B9"/>
    <w:rsid w:val="00526831"/>
    <w:rsid w:val="0052709F"/>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3CA"/>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F52"/>
    <w:rsid w:val="005C1FDC"/>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3C"/>
    <w:rsid w:val="005D08CB"/>
    <w:rsid w:val="005D0FC6"/>
    <w:rsid w:val="005D110A"/>
    <w:rsid w:val="005D1545"/>
    <w:rsid w:val="005D1652"/>
    <w:rsid w:val="005D1785"/>
    <w:rsid w:val="005D189D"/>
    <w:rsid w:val="005D1962"/>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BBD"/>
    <w:rsid w:val="005E6101"/>
    <w:rsid w:val="005E633B"/>
    <w:rsid w:val="005E6D68"/>
    <w:rsid w:val="005E7047"/>
    <w:rsid w:val="005E76C8"/>
    <w:rsid w:val="005E77DD"/>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3116"/>
    <w:rsid w:val="0060330A"/>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AC"/>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F45"/>
    <w:rsid w:val="006A71A0"/>
    <w:rsid w:val="006A747A"/>
    <w:rsid w:val="006A7789"/>
    <w:rsid w:val="006A7B13"/>
    <w:rsid w:val="006A7D69"/>
    <w:rsid w:val="006A7FE7"/>
    <w:rsid w:val="006B0156"/>
    <w:rsid w:val="006B0279"/>
    <w:rsid w:val="006B07C2"/>
    <w:rsid w:val="006B088E"/>
    <w:rsid w:val="006B0EAE"/>
    <w:rsid w:val="006B115D"/>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FC1"/>
    <w:rsid w:val="0076168E"/>
    <w:rsid w:val="0076198F"/>
    <w:rsid w:val="00761EEE"/>
    <w:rsid w:val="00762167"/>
    <w:rsid w:val="0076245B"/>
    <w:rsid w:val="00762666"/>
    <w:rsid w:val="00762849"/>
    <w:rsid w:val="00762857"/>
    <w:rsid w:val="00762B29"/>
    <w:rsid w:val="00762B7C"/>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AC"/>
    <w:rsid w:val="008067DB"/>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D20"/>
    <w:rsid w:val="00815F0F"/>
    <w:rsid w:val="00815F2A"/>
    <w:rsid w:val="00816070"/>
    <w:rsid w:val="008160CE"/>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EF6"/>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75A7"/>
    <w:rsid w:val="00887700"/>
    <w:rsid w:val="00887A0F"/>
    <w:rsid w:val="00887BA3"/>
    <w:rsid w:val="00887CC2"/>
    <w:rsid w:val="00887CE2"/>
    <w:rsid w:val="00887D8E"/>
    <w:rsid w:val="00890B7A"/>
    <w:rsid w:val="00891291"/>
    <w:rsid w:val="00891414"/>
    <w:rsid w:val="008915B6"/>
    <w:rsid w:val="00891692"/>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61D"/>
    <w:rsid w:val="008B39F3"/>
    <w:rsid w:val="008B3A7A"/>
    <w:rsid w:val="008B44A2"/>
    <w:rsid w:val="008B47F9"/>
    <w:rsid w:val="008B4803"/>
    <w:rsid w:val="008B4828"/>
    <w:rsid w:val="008B4B0E"/>
    <w:rsid w:val="008B4C0B"/>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B1"/>
    <w:rsid w:val="008E3889"/>
    <w:rsid w:val="008E3FFF"/>
    <w:rsid w:val="008E4888"/>
    <w:rsid w:val="008E4BC8"/>
    <w:rsid w:val="008E5316"/>
    <w:rsid w:val="008E58C3"/>
    <w:rsid w:val="008E5957"/>
    <w:rsid w:val="008E686A"/>
    <w:rsid w:val="008E6A83"/>
    <w:rsid w:val="008E6EFD"/>
    <w:rsid w:val="008E6F54"/>
    <w:rsid w:val="008E7570"/>
    <w:rsid w:val="008E771B"/>
    <w:rsid w:val="008E786C"/>
    <w:rsid w:val="008E7A79"/>
    <w:rsid w:val="008E7CB9"/>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35F"/>
    <w:rsid w:val="009838F4"/>
    <w:rsid w:val="00983A5A"/>
    <w:rsid w:val="00983C6A"/>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470"/>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E54"/>
    <w:rsid w:val="00A903A1"/>
    <w:rsid w:val="00A9062A"/>
    <w:rsid w:val="00A90718"/>
    <w:rsid w:val="00A90EEF"/>
    <w:rsid w:val="00A9160E"/>
    <w:rsid w:val="00A91D73"/>
    <w:rsid w:val="00A91EDC"/>
    <w:rsid w:val="00A91F94"/>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E51"/>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EB"/>
    <w:rsid w:val="00AE36D2"/>
    <w:rsid w:val="00AE3AE8"/>
    <w:rsid w:val="00AE3C96"/>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9DA"/>
    <w:rsid w:val="00B13A9E"/>
    <w:rsid w:val="00B13E4A"/>
    <w:rsid w:val="00B14010"/>
    <w:rsid w:val="00B14480"/>
    <w:rsid w:val="00B14ACE"/>
    <w:rsid w:val="00B14BB0"/>
    <w:rsid w:val="00B14E52"/>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3B5"/>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123"/>
    <w:rsid w:val="00BE24A7"/>
    <w:rsid w:val="00BE26ED"/>
    <w:rsid w:val="00BE276C"/>
    <w:rsid w:val="00BE28CA"/>
    <w:rsid w:val="00BE2A54"/>
    <w:rsid w:val="00BE2DF1"/>
    <w:rsid w:val="00BE3261"/>
    <w:rsid w:val="00BE3333"/>
    <w:rsid w:val="00BE3383"/>
    <w:rsid w:val="00BE37B6"/>
    <w:rsid w:val="00BE3858"/>
    <w:rsid w:val="00BE3C65"/>
    <w:rsid w:val="00BE3E6A"/>
    <w:rsid w:val="00BE48E7"/>
    <w:rsid w:val="00BE5032"/>
    <w:rsid w:val="00BE504C"/>
    <w:rsid w:val="00BE5495"/>
    <w:rsid w:val="00BE5635"/>
    <w:rsid w:val="00BE5B87"/>
    <w:rsid w:val="00BE5EA6"/>
    <w:rsid w:val="00BE61BB"/>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4CCF"/>
    <w:rsid w:val="00C75088"/>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0B57"/>
    <w:rsid w:val="00D31185"/>
    <w:rsid w:val="00D3140D"/>
    <w:rsid w:val="00D31967"/>
    <w:rsid w:val="00D31ABB"/>
    <w:rsid w:val="00D31B43"/>
    <w:rsid w:val="00D31D0C"/>
    <w:rsid w:val="00D31DB9"/>
    <w:rsid w:val="00D31F11"/>
    <w:rsid w:val="00D3219C"/>
    <w:rsid w:val="00D3245C"/>
    <w:rsid w:val="00D3262A"/>
    <w:rsid w:val="00D32849"/>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8CB"/>
    <w:rsid w:val="00D91995"/>
    <w:rsid w:val="00D92612"/>
    <w:rsid w:val="00D92761"/>
    <w:rsid w:val="00D92906"/>
    <w:rsid w:val="00D92A64"/>
    <w:rsid w:val="00D92B89"/>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02E"/>
    <w:rsid w:val="00DA4490"/>
    <w:rsid w:val="00DA4C8A"/>
    <w:rsid w:val="00DA5289"/>
    <w:rsid w:val="00DA535D"/>
    <w:rsid w:val="00DA5658"/>
    <w:rsid w:val="00DA5DE2"/>
    <w:rsid w:val="00DA5FA1"/>
    <w:rsid w:val="00DA6168"/>
    <w:rsid w:val="00DA61F1"/>
    <w:rsid w:val="00DA628D"/>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1AD3"/>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4323"/>
    <w:rsid w:val="00DF48E7"/>
    <w:rsid w:val="00DF4A47"/>
    <w:rsid w:val="00DF4C16"/>
    <w:rsid w:val="00DF4F95"/>
    <w:rsid w:val="00DF50D4"/>
    <w:rsid w:val="00DF5620"/>
    <w:rsid w:val="00DF59EA"/>
    <w:rsid w:val="00DF5AF0"/>
    <w:rsid w:val="00DF5FC1"/>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2392"/>
    <w:rsid w:val="00E02508"/>
    <w:rsid w:val="00E02708"/>
    <w:rsid w:val="00E02814"/>
    <w:rsid w:val="00E029CF"/>
    <w:rsid w:val="00E02BF4"/>
    <w:rsid w:val="00E02D4A"/>
    <w:rsid w:val="00E02F9A"/>
    <w:rsid w:val="00E0303E"/>
    <w:rsid w:val="00E04149"/>
    <w:rsid w:val="00E043C4"/>
    <w:rsid w:val="00E049AE"/>
    <w:rsid w:val="00E04D5D"/>
    <w:rsid w:val="00E05148"/>
    <w:rsid w:val="00E058B8"/>
    <w:rsid w:val="00E05904"/>
    <w:rsid w:val="00E06535"/>
    <w:rsid w:val="00E06731"/>
    <w:rsid w:val="00E0686F"/>
    <w:rsid w:val="00E06892"/>
    <w:rsid w:val="00E06A13"/>
    <w:rsid w:val="00E0705F"/>
    <w:rsid w:val="00E075F6"/>
    <w:rsid w:val="00E07C03"/>
    <w:rsid w:val="00E07CAF"/>
    <w:rsid w:val="00E07CE1"/>
    <w:rsid w:val="00E07D42"/>
    <w:rsid w:val="00E07F05"/>
    <w:rsid w:val="00E1006B"/>
    <w:rsid w:val="00E101AB"/>
    <w:rsid w:val="00E1039D"/>
    <w:rsid w:val="00E10C11"/>
    <w:rsid w:val="00E10C72"/>
    <w:rsid w:val="00E1165A"/>
    <w:rsid w:val="00E119C2"/>
    <w:rsid w:val="00E11DE4"/>
    <w:rsid w:val="00E11DE5"/>
    <w:rsid w:val="00E11F4A"/>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20BBA"/>
    <w:rsid w:val="00E20C89"/>
    <w:rsid w:val="00E20D21"/>
    <w:rsid w:val="00E20F04"/>
    <w:rsid w:val="00E2116F"/>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937"/>
    <w:rsid w:val="00E62D7A"/>
    <w:rsid w:val="00E632E1"/>
    <w:rsid w:val="00E63474"/>
    <w:rsid w:val="00E63DBF"/>
    <w:rsid w:val="00E6473F"/>
    <w:rsid w:val="00E64A7A"/>
    <w:rsid w:val="00E6510F"/>
    <w:rsid w:val="00E65242"/>
    <w:rsid w:val="00E654A3"/>
    <w:rsid w:val="00E654F6"/>
    <w:rsid w:val="00E65A5F"/>
    <w:rsid w:val="00E6686C"/>
    <w:rsid w:val="00E6694B"/>
    <w:rsid w:val="00E66A7A"/>
    <w:rsid w:val="00E66E90"/>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FD1"/>
    <w:rsid w:val="00EA50C4"/>
    <w:rsid w:val="00EA5185"/>
    <w:rsid w:val="00EA565D"/>
    <w:rsid w:val="00EA5769"/>
    <w:rsid w:val="00EA5BBB"/>
    <w:rsid w:val="00EA6116"/>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5440"/>
    <w:rsid w:val="00EF61FB"/>
    <w:rsid w:val="00EF6874"/>
    <w:rsid w:val="00EF6DE3"/>
    <w:rsid w:val="00EF744B"/>
    <w:rsid w:val="00EF762D"/>
    <w:rsid w:val="00EF78B7"/>
    <w:rsid w:val="00F00696"/>
    <w:rsid w:val="00F0074D"/>
    <w:rsid w:val="00F00BA5"/>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4AEC"/>
    <w:rsid w:val="00F64BA0"/>
    <w:rsid w:val="00F64BAE"/>
    <w:rsid w:val="00F64BF8"/>
    <w:rsid w:val="00F64C47"/>
    <w:rsid w:val="00F64DC6"/>
    <w:rsid w:val="00F64E02"/>
    <w:rsid w:val="00F64EA1"/>
    <w:rsid w:val="00F652EA"/>
    <w:rsid w:val="00F65389"/>
    <w:rsid w:val="00F66288"/>
    <w:rsid w:val="00F66517"/>
    <w:rsid w:val="00F66620"/>
    <w:rsid w:val="00F667CC"/>
    <w:rsid w:val="00F669F8"/>
    <w:rsid w:val="00F66CBA"/>
    <w:rsid w:val="00F66F86"/>
    <w:rsid w:val="00F6783F"/>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4D2"/>
    <w:rsid w:val="00F9065C"/>
    <w:rsid w:val="00F906E2"/>
    <w:rsid w:val="00F906EF"/>
    <w:rsid w:val="00F909B2"/>
    <w:rsid w:val="00F91821"/>
    <w:rsid w:val="00F91843"/>
    <w:rsid w:val="00F91F3D"/>
    <w:rsid w:val="00F9217A"/>
    <w:rsid w:val="00F92217"/>
    <w:rsid w:val="00F92407"/>
    <w:rsid w:val="00F92776"/>
    <w:rsid w:val="00F928A4"/>
    <w:rsid w:val="00F93556"/>
    <w:rsid w:val="00F93FDE"/>
    <w:rsid w:val="00F94115"/>
    <w:rsid w:val="00F943AF"/>
    <w:rsid w:val="00F94A18"/>
    <w:rsid w:val="00F94B84"/>
    <w:rsid w:val="00F9527D"/>
    <w:rsid w:val="00F9552E"/>
    <w:rsid w:val="00F956E1"/>
    <w:rsid w:val="00F95817"/>
    <w:rsid w:val="00F95A7A"/>
    <w:rsid w:val="00F95F48"/>
    <w:rsid w:val="00F961BE"/>
    <w:rsid w:val="00F963A6"/>
    <w:rsid w:val="00F96CBD"/>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AD1"/>
    <w:rsid w:val="00FB4C6F"/>
    <w:rsid w:val="00FB5018"/>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3F2E"/>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81"/>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3799" TargetMode="External"/><Relationship Id="rId117" Type="http://schemas.openxmlformats.org/officeDocument/2006/relationships/hyperlink" Target="https://www.consilium.europa.eu/ro/policies/the-eu-budget/eu-annual-budget/" TargetMode="External"/><Relationship Id="rId21" Type="http://schemas.openxmlformats.org/officeDocument/2006/relationships/hyperlink" Target="https://ec.europa.eu/commission/presscorner/detail/ro/ip_23_1581" TargetMode="External"/><Relationship Id="rId42" Type="http://schemas.openxmlformats.org/officeDocument/2006/relationships/hyperlink" Target="https://www.fonduri-structurale.ro/alte-finantari/725/concurs-de-scrieri-literare-in-cadrul-proiectului-time" TargetMode="External"/><Relationship Id="rId47" Type="http://schemas.openxmlformats.org/officeDocument/2006/relationships/hyperlink" Target="https://eur-lex.europa.eu/legal-content/RO/TXT/PDF/?uri=CELEX:52022DC0303" TargetMode="External"/><Relationship Id="rId63" Type="http://schemas.openxmlformats.org/officeDocument/2006/relationships/hyperlink" Target="https://ec.europa.eu/commission/presscorner/detail/en/ip_22_7447" TargetMode="External"/><Relationship Id="rId68" Type="http://schemas.openxmlformats.org/officeDocument/2006/relationships/hyperlink" Target="https://commission.europa.eu/strategy-and-policy/priorities-2019-2024/european-green-deal_ro" TargetMode="External"/><Relationship Id="rId84" Type="http://schemas.openxmlformats.org/officeDocument/2006/relationships/hyperlink" Target="https://romania.representation.ec.europa.eu/news/comisia-propune-reforma-organizarii-pietei-energiei-electrice-ue-2023-03-16_ro" TargetMode="External"/><Relationship Id="rId89" Type="http://schemas.openxmlformats.org/officeDocument/2006/relationships/hyperlink" Target="https://energy.ec.europa.eu/recommendation-energy-storage-underpinning-decarbonised-and-secure-eu-energy-system_en" TargetMode="External"/><Relationship Id="rId112" Type="http://schemas.openxmlformats.org/officeDocument/2006/relationships/hyperlink" Target="https://www.europarl.europa.eu/news/ro/press-room/20210621IPR06627/eurodeputatii-confirma-acordul-privind-neutralitatea-climatica-pana-in-2050" TargetMode="External"/><Relationship Id="rId133" Type="http://schemas.openxmlformats.org/officeDocument/2006/relationships/hyperlink" Target="https://www.consilium.europa.eu/ro/policies/european-peace-facility/" TargetMode="External"/><Relationship Id="rId138" Type="http://schemas.openxmlformats.org/officeDocument/2006/relationships/hyperlink" Target="https://www.consilium.europa.eu/ro/press/press-releases/2023/02/25/10th-package-of-sanctions-on-russia-s-war-of-aggression-against-ukraine-the-eu-includes-additional-87-individuals-and-34-entities-to-the-eu-s-sanctions-list/" TargetMode="External"/><Relationship Id="rId154" Type="http://schemas.openxmlformats.org/officeDocument/2006/relationships/theme" Target="theme/theme1.xml"/><Relationship Id="rId16" Type="http://schemas.openxmlformats.org/officeDocument/2006/relationships/hyperlink" Target="https://gov.ro/ro/media/comunicate" TargetMode="External"/><Relationship Id="rId107" Type="http://schemas.openxmlformats.org/officeDocument/2006/relationships/hyperlink" Target="https://commission.europa.eu/strategy-and-policy/priorities-2019-2024/european-green-deal_ro" TargetMode="External"/><Relationship Id="rId11" Type="http://schemas.openxmlformats.org/officeDocument/2006/relationships/image" Target="media/image3.jpeg"/><Relationship Id="rId32" Type="http://schemas.openxmlformats.org/officeDocument/2006/relationships/hyperlink" Target="https://www.fonduri-structurale.ro/descarca-document/63815" TargetMode="External"/><Relationship Id="rId37" Type="http://schemas.openxmlformats.org/officeDocument/2006/relationships/hyperlink" Target="https://www.fonduri-structurale.ro/alte-finantari/727/european-digital-skills-awards-2023" TargetMode="External"/><Relationship Id="rId53" Type="http://schemas.openxmlformats.org/officeDocument/2006/relationships/hyperlink" Target="https://home-affairs.ec.europa.eu/communication-establishing-multiannual-strategic-policy-european-integrated-border-management_en" TargetMode="External"/><Relationship Id="rId58" Type="http://schemas.openxmlformats.org/officeDocument/2006/relationships/hyperlink" Target="https://romania.representation.ec.europa.eu/news/gestionarea-migratiei-noi-initiative-pentru-consolidarea-gestionarii-integrate-frontierelor-si-2023-03-16_ro" TargetMode="External"/><Relationship Id="rId74" Type="http://schemas.openxmlformats.org/officeDocument/2006/relationships/hyperlink" Target="https://energy.ec.europa.eu/news/commission-recommendations-how-exploit-potential-energy-storage-2023-03-14_en" TargetMode="External"/><Relationship Id="rId79" Type="http://schemas.openxmlformats.org/officeDocument/2006/relationships/hyperlink" Target="https://ec.europa.eu/commission/presscorner/detail/en/qanda_23_1593" TargetMode="External"/><Relationship Id="rId102" Type="http://schemas.openxmlformats.org/officeDocument/2006/relationships/hyperlink" Target="https://www.europarl.europa.eu/meps/ro/197404/JESSICA_POLFJARD/home" TargetMode="External"/><Relationship Id="rId123" Type="http://schemas.openxmlformats.org/officeDocument/2006/relationships/hyperlink" Target="https://www.consilium.europa.eu/ro/meetings/ecofin/2023/03/14/" TargetMode="External"/><Relationship Id="rId128" Type="http://schemas.openxmlformats.org/officeDocument/2006/relationships/hyperlink" Target="https://www.consilium.europa.eu/ro/meetings/ecofin/2023/03/14/" TargetMode="External"/><Relationship Id="rId149" Type="http://schemas.openxmlformats.org/officeDocument/2006/relationships/hyperlink" Target="mailto:prefhd@comser.ro" TargetMode="External"/><Relationship Id="rId5" Type="http://schemas.openxmlformats.org/officeDocument/2006/relationships/webSettings" Target="webSettings.xml"/><Relationship Id="rId90" Type="http://schemas.openxmlformats.org/officeDocument/2006/relationships/hyperlink" Target="https://romania.representation.ec.europa.eu/news/comisia-propune-reforma-organizarii-pietei-energiei-electrice-ue-2023-03-16_ro" TargetMode="External"/><Relationship Id="rId95" Type="http://schemas.openxmlformats.org/officeDocument/2006/relationships/hyperlink" Target="https://youth.europa.eu/discovereu_ro" TargetMode="External"/><Relationship Id="rId22" Type="http://schemas.openxmlformats.org/officeDocument/2006/relationships/hyperlink" Target="https://www.fonduri-structurale.ro/alte-finantari/724/gala-premiilor-participarii-publice-editia-a-xiii-a" TargetMode="External"/><Relationship Id="rId27" Type="http://schemas.openxmlformats.org/officeDocument/2006/relationships/hyperlink" Target="https://www.fonduri-structurale.ro/descarca-document/63800" TargetMode="External"/><Relationship Id="rId43" Type="http://schemas.openxmlformats.org/officeDocument/2006/relationships/hyperlink" Target="https://home-affairs.ec.europa.eu/communication-establishing-multiannual-strategic-policy-european-integrated-border-management_en" TargetMode="External"/><Relationship Id="rId48" Type="http://schemas.openxmlformats.org/officeDocument/2006/relationships/hyperlink" Target="https://romania.representation.ec.europa.eu/news/gestionarea-migratiei-noi-initiative-pentru-consolidarea-gestionarii-integrate-frontierelor-si-2023-03-16_ro" TargetMode="External"/><Relationship Id="rId64" Type="http://schemas.openxmlformats.org/officeDocument/2006/relationships/hyperlink" Target="https://romania.representation.ec.europa.eu/news/gestionarea-migratiei-noi-initiative-pentru-consolidarea-gestionarii-integrate-frontierelor-si-2023-03-16_ro" TargetMode="External"/><Relationship Id="rId69" Type="http://schemas.openxmlformats.org/officeDocument/2006/relationships/hyperlink" Target="https://romania.representation.ec.europa.eu/news/comisia-propune-reforma-organizarii-pietei-energiei-electrice-ue-2023-03-16_ro" TargetMode="External"/><Relationship Id="rId113" Type="http://schemas.openxmlformats.org/officeDocument/2006/relationships/hyperlink" Target="https://www.europarl.europa.eu/resources/library/images/20230314PHT77407/20230314PHT77407_original.jpg" TargetMode="External"/><Relationship Id="rId118" Type="http://schemas.openxmlformats.org/officeDocument/2006/relationships/hyperlink" Target="https://eur-lex.europa.eu/legal-content/EN/TXT/?uri=OJ:L:2022:319:TOC" TargetMode="External"/><Relationship Id="rId134" Type="http://schemas.openxmlformats.org/officeDocument/2006/relationships/hyperlink" Target="https://www.consilium.europa.eu/ro/meetings/epsco/2023/03/13-14/" TargetMode="External"/><Relationship Id="rId139" Type="http://schemas.openxmlformats.org/officeDocument/2006/relationships/hyperlink" Target="https://www.consilium.europa.eu/ro/policies/sanctions/restrictive-measures-against-russia-over-ukraine/history-restrictive-measures-against-russia-over-ukraine/" TargetMode="External"/><Relationship Id="rId80" Type="http://schemas.openxmlformats.org/officeDocument/2006/relationships/hyperlink" Target="https://romania.representation.ec.europa.eu/news/comisia-propune-reforma-organizarii-pietei-energiei-electrice-ue-2023-03-16_ro" TargetMode="External"/><Relationship Id="rId85" Type="http://schemas.openxmlformats.org/officeDocument/2006/relationships/hyperlink" Target="https://energy.ec.europa.eu/electricity-market-reform-consumers-and-annex_en" TargetMode="External"/><Relationship Id="rId15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uefiscdi-direct.ro/" TargetMode="External"/><Relationship Id="rId33" Type="http://schemas.openxmlformats.org/officeDocument/2006/relationships/hyperlink" Target="https://www.fonduri-structurale.ro/descarca-document/63815" TargetMode="External"/><Relationship Id="rId38" Type="http://schemas.openxmlformats.org/officeDocument/2006/relationships/hyperlink" Target="https://www.fonduri-structurale.ro/alte-finantari/714/departamentul-pentru-romanii-de-pretutindeni-sesiunea-de-finantare-nerambursabila-2023" TargetMode="External"/><Relationship Id="rId46" Type="http://schemas.openxmlformats.org/officeDocument/2006/relationships/hyperlink" Target="https://romania.representation.ec.europa.eu/news/gestionarea-migratiei-noi-initiative-pentru-consolidarea-gestionarii-integrate-frontierelor-si-2023-03-16_ro" TargetMode="External"/><Relationship Id="rId59" Type="http://schemas.openxmlformats.org/officeDocument/2006/relationships/hyperlink" Target="https://home-affairs.ec.europa.eu/commission-recommendation-mutual-recognition-returns-decisions-and-expediting-returns_en" TargetMode="External"/><Relationship Id="rId67" Type="http://schemas.openxmlformats.org/officeDocument/2006/relationships/hyperlink" Target="https://romania.representation.ec.europa.eu/news/comisia-propune-reforma-organizarii-pietei-energiei-electrice-ue-2023-03-16_ro" TargetMode="External"/><Relationship Id="rId103" Type="http://schemas.openxmlformats.org/officeDocument/2006/relationships/hyperlink" Target="https://ec.europa.eu/commission/presscorner/detail/ro/IP_21_3541" TargetMode="External"/><Relationship Id="rId108" Type="http://schemas.openxmlformats.org/officeDocument/2006/relationships/hyperlink" Target="https://www.europarl.europa.eu/resources/library/media/20221110RES52801/20221110RES52801.pdf" TargetMode="External"/><Relationship Id="rId116" Type="http://schemas.openxmlformats.org/officeDocument/2006/relationships/hyperlink" Target="https://www.consilium.europa.eu/en/documents-publications/public-register/public-register-search/results/?WordsInSubject=&amp;WordsInText=&amp;DocumentNumber=6246%2F23&amp;InterinstitutionalFiles=&amp;DocumentDateFrom=&amp;DocumentDateTo=&amp;MeetingDateFrom=&amp;MeetingDateTo=&amp;DocumentLanguage=EN&amp;OrderBy=DOCUMENT_DATE+DESC&amp;ctl00%24ctl00%24cpMain%24cpMain%24btnSubmit=" TargetMode="External"/><Relationship Id="rId124" Type="http://schemas.openxmlformats.org/officeDocument/2006/relationships/hyperlink" Target="https://www.consilium.europa.eu/en/documents-publications/public-register/public-register-search/results/?WordsInSubject=&amp;WordsInText=&amp;DocumentNumber=6991%2F23&amp;InterinstitutionalFiles=&amp;DocumentDateFrom=&amp;DocumentDateTo=&amp;MeetingDateFrom=&amp;MeetingDateTo=&amp;DocumentLanguage=EN&amp;OrderBy=DOCUMENT_DATE+DESC&amp;ctl00%24ctl00%24cpMain%24cpMain%24btnSubmit=" TargetMode="External"/><Relationship Id="rId129" Type="http://schemas.openxmlformats.org/officeDocument/2006/relationships/image" Target="media/image12.jpeg"/><Relationship Id="rId137" Type="http://schemas.openxmlformats.org/officeDocument/2006/relationships/hyperlink" Target="https://www.consilium.europa.eu/media/62977/press-release-174_23-ru.pdf" TargetMode="External"/><Relationship Id="rId20" Type="http://schemas.openxmlformats.org/officeDocument/2006/relationships/hyperlink" Target="https://www.fonduri-structurale.ro/descarca-document/63820" TargetMode="External"/><Relationship Id="rId41" Type="http://schemas.openxmlformats.org/officeDocument/2006/relationships/hyperlink" Target="https://www.fonduri-structurale.ro/alte-finantari/728/afm-programul-educatia-si-constientizarea-publicului-privind-protectia-mediului" TargetMode="External"/><Relationship Id="rId54" Type="http://schemas.openxmlformats.org/officeDocument/2006/relationships/hyperlink" Target="https://romania.representation.ec.europa.eu/news/gestionarea-migratiei-noi-initiative-pentru-consolidarea-gestionarii-integrate-frontierelor-si-2023-03-16_ro" TargetMode="External"/><Relationship Id="rId62" Type="http://schemas.openxmlformats.org/officeDocument/2006/relationships/hyperlink" Target="https://romania.representation.ec.europa.eu/news/gestionarea-migratiei-noi-initiative-pentru-consolidarea-gestionarii-integrate-frontierelor-si-2023-03-16_ro" TargetMode="External"/><Relationship Id="rId70" Type="http://schemas.openxmlformats.org/officeDocument/2006/relationships/hyperlink" Target="https://eur-lex.europa.eu/legal-content/RO/TXT/?qid=1653033742483&amp;uri=COM%3A2022%3A230%3AFIN" TargetMode="External"/><Relationship Id="rId75" Type="http://schemas.openxmlformats.org/officeDocument/2006/relationships/hyperlink" Target="https://romania.representation.ec.europa.eu/news/comisia-propune-reforma-organizarii-pietei-energiei-electrice-ue-2023-03-16_ro" TargetMode="External"/><Relationship Id="rId83" Type="http://schemas.openxmlformats.org/officeDocument/2006/relationships/hyperlink" Target="https://energy.ec.europa.eu/electricity-market-reform-consumers-and-annex_en" TargetMode="External"/><Relationship Id="rId88" Type="http://schemas.openxmlformats.org/officeDocument/2006/relationships/hyperlink" Target="https://romania.representation.ec.europa.eu/news/comisia-propune-reforma-organizarii-pietei-energiei-electrice-ue-2023-03-16_ro" TargetMode="External"/><Relationship Id="rId91" Type="http://schemas.openxmlformats.org/officeDocument/2006/relationships/hyperlink" Target="https://energy.ec.europa.eu/staff-working-document-energy-storage-underpinning-decarbonised-and-secure-eu-energy-system_en" TargetMode="External"/><Relationship Id="rId96" Type="http://schemas.openxmlformats.org/officeDocument/2006/relationships/hyperlink" Target="https://youth.europa.eu/discovereu/new-european-bauhaus-routes_ro" TargetMode="External"/><Relationship Id="rId111" Type="http://schemas.openxmlformats.org/officeDocument/2006/relationships/hyperlink" Target="https://ec.europa.eu/commission/presscorner/detail/ro/IP_21_3541" TargetMode="External"/><Relationship Id="rId132" Type="http://schemas.openxmlformats.org/officeDocument/2006/relationships/hyperlink" Target="https://www.consilium.europa.eu/ro/press/press-releases/2022/12/12/european-peace-facility-council-agrees-2-billion-increase-of-the-financial-ceiling-in-2023/" TargetMode="External"/><Relationship Id="rId140" Type="http://schemas.openxmlformats.org/officeDocument/2006/relationships/hyperlink" Target="https://www.consilium.europa.eu/ro/meetings/epsco/2023/03/13-14/"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fonduri-structurale.ro/descarca-document/63798" TargetMode="External"/><Relationship Id="rId28" Type="http://schemas.openxmlformats.org/officeDocument/2006/relationships/hyperlink" Target="https://www.fonduri-structurale.ro/descarca-document/63808" TargetMode="External"/><Relationship Id="rId36" Type="http://schemas.openxmlformats.org/officeDocument/2006/relationships/hyperlink" Target="https://www.fonduri-structurale.ro/descarca-document/63797" TargetMode="External"/><Relationship Id="rId49" Type="http://schemas.openxmlformats.org/officeDocument/2006/relationships/hyperlink" Target="https://frontex.europa.eu/media-centre/news/news-release/frontex-publishes-strategic-risk-analysis-for-2022-2032-IeI5jq" TargetMode="External"/><Relationship Id="rId57" Type="http://schemas.openxmlformats.org/officeDocument/2006/relationships/hyperlink" Target="https://home-affairs.ec.europa.eu/communication-establishing-multiannual-strategic-policy-european-integrated-border-management_en" TargetMode="External"/><Relationship Id="rId106" Type="http://schemas.openxmlformats.org/officeDocument/2006/relationships/image" Target="media/image10.jpeg"/><Relationship Id="rId114" Type="http://schemas.openxmlformats.org/officeDocument/2006/relationships/image" Target="media/image11.jpeg"/><Relationship Id="rId119" Type="http://schemas.openxmlformats.org/officeDocument/2006/relationships/hyperlink" Target="https://eur-lex.europa.eu/legal-content/EN/TXT/?uri=uriserv%3AOJ.LI.2020.433.01.0028.01.ENG&amp;toc=OJ%3AL%3A2020%3A433I%3AFULL" TargetMode="External"/><Relationship Id="rId127" Type="http://schemas.openxmlformats.org/officeDocument/2006/relationships/hyperlink" Target="https://www.consilium.europa.eu/ro/policies/eu-recovery-plan/" TargetMode="External"/><Relationship Id="rId10" Type="http://schemas.openxmlformats.org/officeDocument/2006/relationships/image" Target="media/image2.png"/><Relationship Id="rId31" Type="http://schemas.openxmlformats.org/officeDocument/2006/relationships/hyperlink" Target="https://www.fonduri-structurale.ro/descarca-document/63821" TargetMode="External"/><Relationship Id="rId44" Type="http://schemas.openxmlformats.org/officeDocument/2006/relationships/image" Target="media/image7.png"/><Relationship Id="rId52" Type="http://schemas.openxmlformats.org/officeDocument/2006/relationships/hyperlink" Target="https://eur-lex.europa.eu/resource.html?uri=cellar:3cc3cecc-9bd8-11ed-b508-01aa75ed71a1.0018.02/DOC_1&amp;format=PDF" TargetMode="External"/><Relationship Id="rId60" Type="http://schemas.openxmlformats.org/officeDocument/2006/relationships/hyperlink" Target="https://romania.representation.ec.europa.eu/news/gestionarea-migratiei-noi-initiative-pentru-consolidarea-gestionarii-integrate-frontierelor-si-2023-03-16_ro" TargetMode="External"/><Relationship Id="rId65" Type="http://schemas.openxmlformats.org/officeDocument/2006/relationships/image" Target="media/image8.png"/><Relationship Id="rId73" Type="http://schemas.openxmlformats.org/officeDocument/2006/relationships/hyperlink" Target="https://romania.representation.ec.europa.eu/news/comisia-propune-reforma-organizarii-pietei-energiei-electrice-ue-2023-03-16_ro" TargetMode="External"/><Relationship Id="rId78" Type="http://schemas.openxmlformats.org/officeDocument/2006/relationships/hyperlink" Target="https://romania.representation.ec.europa.eu/news/comisia-propune-reforma-organizarii-pietei-energiei-electrice-ue-2023-03-16_ro" TargetMode="External"/><Relationship Id="rId81" Type="http://schemas.openxmlformats.org/officeDocument/2006/relationships/hyperlink" Target="https://ec.europa.eu/commission/presscorner/detail/en/fs_23_1594" TargetMode="External"/><Relationship Id="rId86" Type="http://schemas.openxmlformats.org/officeDocument/2006/relationships/hyperlink" Target="https://romania.representation.ec.europa.eu/news/comisia-propune-reforma-organizarii-pietei-energiei-electrice-ue-2023-03-16_ro" TargetMode="External"/><Relationship Id="rId94" Type="http://schemas.openxmlformats.org/officeDocument/2006/relationships/hyperlink" Target="https://romania.representation.ec.europa.eu/news/comisia-propune-reforma-organizarii-pietei-energiei-electrice-ue-2023-03-16_ro" TargetMode="External"/><Relationship Id="rId99" Type="http://schemas.openxmlformats.org/officeDocument/2006/relationships/hyperlink" Target="https://www.europarl.europa.eu/resources/library/images/20230313PHT77321/20230313PHT77321_original.jpg" TargetMode="External"/><Relationship Id="rId101" Type="http://schemas.openxmlformats.org/officeDocument/2006/relationships/hyperlink" Target="https://eur-lex.europa.eu/resource.html?uri=cellar:bb3257a0-e4ee-11eb-a1a5-01aa75ed71a1.0001.02/DOC_2&amp;format=PDF" TargetMode="External"/><Relationship Id="rId122" Type="http://schemas.openxmlformats.org/officeDocument/2006/relationships/hyperlink" Target="https://eur-lex.europa.eu/legal-content/EN/TXT/PDF/?uri=CELEX:22020A1231(01)&amp;from=EN" TargetMode="External"/><Relationship Id="rId130" Type="http://schemas.openxmlformats.org/officeDocument/2006/relationships/hyperlink" Target="https://www.consilium.europa.eu/ro/infographics/european-peace-facility/" TargetMode="External"/><Relationship Id="rId135" Type="http://schemas.openxmlformats.org/officeDocument/2006/relationships/hyperlink" Target="https://newsroom.consilium.europa.eu/events/20230313-macroeconomic-dialogue-march-2023" TargetMode="External"/><Relationship Id="rId143" Type="http://schemas.openxmlformats.org/officeDocument/2006/relationships/hyperlink" Target="mailto:prefhd@comser.ro" TargetMode="External"/><Relationship Id="rId15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hyperlink" Target="https://swedish-presidency.consilium.europa.eu/" TargetMode="External"/><Relationship Id="rId39" Type="http://schemas.openxmlformats.org/officeDocument/2006/relationships/hyperlink" Target="https://www.fonduri-structurale.ro/alte-finantari/729/ted-ambassador-award" TargetMode="External"/><Relationship Id="rId109" Type="http://schemas.openxmlformats.org/officeDocument/2006/relationships/hyperlink" Target="https://www.europarl.europa.eu/RegData/etudes/BRIE/2021/698812/EPRS_BRI(2021)698812_EN.pdf" TargetMode="External"/><Relationship Id="rId34" Type="http://schemas.openxmlformats.org/officeDocument/2006/relationships/hyperlink" Target="https://www.fonduri-structurale.ro/descarca-document/63813" TargetMode="External"/><Relationship Id="rId50" Type="http://schemas.openxmlformats.org/officeDocument/2006/relationships/hyperlink" Target="https://eur-lex.europa.eu/legal-content/RO/ALL/?uri=CELEX%3A32017H0432" TargetMode="External"/><Relationship Id="rId55" Type="http://schemas.openxmlformats.org/officeDocument/2006/relationships/hyperlink" Target="https://home-affairs.ec.europa.eu/communication-establishing-multiannual-strategic-policy-european-integrated-border-management_en" TargetMode="External"/><Relationship Id="rId76" Type="http://schemas.openxmlformats.org/officeDocument/2006/relationships/hyperlink" Target="https://romania.representation.ec.europa.eu/news/comisia-propune-reforma-organizarii-pietei-energiei-electrice-ue-2023-03-16_ro" TargetMode="External"/><Relationship Id="rId97" Type="http://schemas.openxmlformats.org/officeDocument/2006/relationships/hyperlink" Target="https://ec.europa.eu/commission/presscorner/detail/ro/ip_23_1643" TargetMode="External"/><Relationship Id="rId104" Type="http://schemas.openxmlformats.org/officeDocument/2006/relationships/hyperlink" Target="https://www.europarl.europa.eu/news/ro/press-room/20210621IPR06627/eurodeputatii-confirma-acordul-privind-neutralitatea-climatica-pana-in-2050" TargetMode="External"/><Relationship Id="rId120" Type="http://schemas.openxmlformats.org/officeDocument/2006/relationships/hyperlink" Target="https://eur-lex.europa.eu/legal-content/EN/TXT/?uri=uriserv%3AOJ.LI.2020.433.01.0011.01.ENG&amp;toc=OJ%3AL%3A2020%3A433I%3AFULL" TargetMode="External"/><Relationship Id="rId125" Type="http://schemas.openxmlformats.org/officeDocument/2006/relationships/hyperlink" Target="https://data.consilium.europa.eu/doc/document/ST-10858-2022-INIT/en/pdf" TargetMode="External"/><Relationship Id="rId141" Type="http://schemas.openxmlformats.org/officeDocument/2006/relationships/hyperlink" Target="https://www.consilium.europa.eu/ro/press/press-releases/?Page=2" TargetMode="External"/><Relationship Id="rId7" Type="http://schemas.openxmlformats.org/officeDocument/2006/relationships/endnotes" Target="endnotes.xml"/><Relationship Id="rId71" Type="http://schemas.openxmlformats.org/officeDocument/2006/relationships/hyperlink" Target="https://romania.representation.ec.europa.eu/news/comisia-propune-reforma-organizarii-pietei-energiei-electrice-ue-2023-03-16_ro" TargetMode="External"/><Relationship Id="rId92" Type="http://schemas.openxmlformats.org/officeDocument/2006/relationships/hyperlink" Target="https://romania.representation.ec.europa.eu/news/comisia-propune-reforma-organizarii-pietei-energiei-electrice-ue-2023-03-16_ro" TargetMode="External"/><Relationship Id="rId2" Type="http://schemas.openxmlformats.org/officeDocument/2006/relationships/numbering" Target="numbering.xml"/><Relationship Id="rId29" Type="http://schemas.openxmlformats.org/officeDocument/2006/relationships/hyperlink" Target="https://www.fonduri-structurale.ro/descarca-document/63808" TargetMode="External"/><Relationship Id="rId24" Type="http://schemas.openxmlformats.org/officeDocument/2006/relationships/hyperlink" Target="https://www.fonduri-structurale.ro/descarca-document/63798" TargetMode="External"/><Relationship Id="rId40" Type="http://schemas.openxmlformats.org/officeDocument/2006/relationships/hyperlink" Target="https://www.fonduri-structurale.ro/alte-finantari/726/premiile-capitala-europeana-a-inovarii-2023" TargetMode="External"/><Relationship Id="rId45" Type="http://schemas.openxmlformats.org/officeDocument/2006/relationships/hyperlink" Target="https://romania.representation.ec.europa.eu/news/gestionarea-migratiei-noi-initiative-pentru-consolidarea-gestionarii-integrate-frontierelor-si-2023-03-16_ro" TargetMode="External"/><Relationship Id="rId66" Type="http://schemas.openxmlformats.org/officeDocument/2006/relationships/hyperlink" Target="https://energy.ec.europa.eu/electricity-market-reform-consumers-and-annex_en" TargetMode="External"/><Relationship Id="rId87" Type="http://schemas.openxmlformats.org/officeDocument/2006/relationships/hyperlink" Target="https://energy.ec.europa.eu/staff-working-document-reform-electricity-market-design_en" TargetMode="External"/><Relationship Id="rId110" Type="http://schemas.openxmlformats.org/officeDocument/2006/relationships/hyperlink" Target="https://unfccc.int/process-and-meetings/the-paris-agreement/the-paris-agreement" TargetMode="External"/><Relationship Id="rId115" Type="http://schemas.openxmlformats.org/officeDocument/2006/relationships/hyperlink" Target="https://www.europarl.europa.eu/news/ro/press-room" TargetMode="External"/><Relationship Id="rId131" Type="http://schemas.openxmlformats.org/officeDocument/2006/relationships/image" Target="media/image13.png"/><Relationship Id="rId136" Type="http://schemas.openxmlformats.org/officeDocument/2006/relationships/hyperlink" Target="https://www.consilium.europa.eu/ro/meetings/ecofin/2023/03/14/" TargetMode="External"/><Relationship Id="rId61" Type="http://schemas.openxmlformats.org/officeDocument/2006/relationships/hyperlink" Target="https://ec.europa.eu/commission/presscorner/detail/ro/ip_22_7068" TargetMode="External"/><Relationship Id="rId82" Type="http://schemas.openxmlformats.org/officeDocument/2006/relationships/hyperlink" Target="https://romania.representation.ec.europa.eu/news/comisia-propune-reforma-organizarii-pietei-energiei-electrice-ue-2023-03-16_ro" TargetMode="External"/><Relationship Id="rId152" Type="http://schemas.openxmlformats.org/officeDocument/2006/relationships/footer" Target="footer1.xml"/><Relationship Id="rId19" Type="http://schemas.openxmlformats.org/officeDocument/2006/relationships/hyperlink" Target="https://www.fonduri-structurale.ro/descarca-document/63820"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www.fonduri-structurale.ro/descarca-document/63821" TargetMode="External"/><Relationship Id="rId35" Type="http://schemas.openxmlformats.org/officeDocument/2006/relationships/hyperlink" Target="https://www.fonduri-structurale.ro/descarca-document/63813" TargetMode="External"/><Relationship Id="rId56" Type="http://schemas.openxmlformats.org/officeDocument/2006/relationships/hyperlink" Target="https://romania.representation.ec.europa.eu/news/gestionarea-migratiei-noi-initiative-pentru-consolidarea-gestionarii-integrate-frontierelor-si-2023-03-16_ro" TargetMode="External"/><Relationship Id="rId77" Type="http://schemas.openxmlformats.org/officeDocument/2006/relationships/hyperlink" Target="https://ec.europa.eu/commission/presscorner/detail/ro/speech_22_5493" TargetMode="External"/><Relationship Id="rId100" Type="http://schemas.openxmlformats.org/officeDocument/2006/relationships/image" Target="media/image9.jpeg"/><Relationship Id="rId105" Type="http://schemas.openxmlformats.org/officeDocument/2006/relationships/hyperlink" Target="https://www.europarl.europa.eu/resources/library/images/20230313PHT77322/20230313PHT77322_original.jpg" TargetMode="External"/><Relationship Id="rId126" Type="http://schemas.openxmlformats.org/officeDocument/2006/relationships/hyperlink" Target="https://www.consilium.europa.eu/ro/press/press-releases/2021/10/28/recovery-fund-ministers-welcome-assessment-of-estonia-s-finland-s-and-romania-s-plans/" TargetMode="External"/><Relationship Id="rId8" Type="http://schemas.openxmlformats.org/officeDocument/2006/relationships/image" Target="media/image1.jpeg"/><Relationship Id="rId51" Type="http://schemas.openxmlformats.org/officeDocument/2006/relationships/hyperlink" Target="https://romania.representation.ec.europa.eu/news/gestionarea-migratiei-noi-initiative-pentru-consolidarea-gestionarii-integrate-frontierelor-si-2023-03-16_ro" TargetMode="External"/><Relationship Id="rId72" Type="http://schemas.openxmlformats.org/officeDocument/2006/relationships/hyperlink" Target="https://commission.europa.eu/strategy-and-policy/priorities-2019-2024/european-green-deal/green-deal-industrial-plan_ro" TargetMode="External"/><Relationship Id="rId93" Type="http://schemas.openxmlformats.org/officeDocument/2006/relationships/hyperlink" Target="https://energy.ec.europa.eu/topics/markets-and-consumers/market-legislation/electricity-market-design_en" TargetMode="External"/><Relationship Id="rId98" Type="http://schemas.openxmlformats.org/officeDocument/2006/relationships/hyperlink" Target="https://romania.representation.ec.europa.eu/index_ro" TargetMode="External"/><Relationship Id="rId121" Type="http://schemas.openxmlformats.org/officeDocument/2006/relationships/hyperlink" Target="https://eur-lex.europa.eu/legal-content/EN/TXT/?uri=uriserv%3AOJ.L_.2020.029.01.0007.01.ENG&amp;toc=OJ%3AL%3A2020%3A029%3ATOC" TargetMode="External"/><Relationship Id="rId142"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3F8F-299E-4282-912B-20B261F7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0</TotalTime>
  <Pages>1</Pages>
  <Words>26975</Words>
  <Characters>156461</Characters>
  <Application>Microsoft Office Word</Application>
  <DocSecurity>0</DocSecurity>
  <Lines>1303</Lines>
  <Paragraphs>3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8307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4</cp:revision>
  <cp:lastPrinted>2023-03-20T07:12:00Z</cp:lastPrinted>
  <dcterms:created xsi:type="dcterms:W3CDTF">2023-03-20T07:12:00Z</dcterms:created>
  <dcterms:modified xsi:type="dcterms:W3CDTF">2023-03-20T07:12:00Z</dcterms:modified>
</cp:coreProperties>
</file>